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4DA506D1" w:rsidR="00DE65A5" w:rsidRPr="00141254" w:rsidRDefault="007704FC" w:rsidP="001B4123">
      <w:pPr>
        <w:pStyle w:val="ACLTitle"/>
        <w:spacing w:after="240"/>
        <w:rPr>
          <w:lang w:val="en-GB"/>
          <w:specVanish/>
        </w:rPr>
      </w:pPr>
      <w:r w:rsidRPr="001B4123">
        <w:rPr>
          <w:noProof/>
          <w:lang w:val="en-GB" w:eastAsia="en-GB"/>
        </w:rPr>
        <mc:AlternateContent>
          <mc:Choice Requires="wps">
            <w:drawing>
              <wp:anchor distT="0" distB="0" distL="114300" distR="114300" simplePos="0" relativeHeight="252309501" behindDoc="1" locked="0" layoutInCell="1" allowOverlap="1" wp14:anchorId="0C60719C" wp14:editId="5A099B2B">
                <wp:simplePos x="0" y="0"/>
                <wp:positionH relativeFrom="margin">
                  <wp:posOffset>-887095</wp:posOffset>
                </wp:positionH>
                <wp:positionV relativeFrom="margin">
                  <wp:posOffset>-1104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061A7E" w14:paraId="5B0C52E7" w14:textId="77777777" w:rsidTr="00060EA3">
                              <w:tc>
                                <w:tcPr>
                                  <w:tcW w:w="6133" w:type="dxa"/>
                                  <w:tcBorders>
                                    <w:top w:val="nil"/>
                                    <w:left w:val="nil"/>
                                    <w:bottom w:val="nil"/>
                                    <w:right w:val="nil"/>
                                  </w:tcBorders>
                                </w:tcPr>
                                <w:p w14:paraId="47367864" w14:textId="77777777" w:rsidR="00061A7E" w:rsidRPr="009B2804" w:rsidRDefault="00061A7E" w:rsidP="00113AFD">
                                  <w:pPr>
                                    <w:pStyle w:val="ACLRulerLeft"/>
                                  </w:pPr>
                                  <w:r w:rsidRPr="009B2804">
                                    <w:t>000</w:t>
                                  </w:r>
                                </w:p>
                                <w:p w14:paraId="0FB57AD5" w14:textId="77777777" w:rsidR="00061A7E" w:rsidRPr="009B2804" w:rsidRDefault="00061A7E" w:rsidP="00113AFD">
                                  <w:pPr>
                                    <w:pStyle w:val="ACLRulerLeft"/>
                                  </w:pPr>
                                  <w:r w:rsidRPr="009B2804">
                                    <w:t>00</w:t>
                                  </w:r>
                                  <w:fldSimple w:instr=" SEQ RULERL \* MERGEFORMAT ">
                                    <w:r>
                                      <w:rPr>
                                        <w:noProof/>
                                      </w:rPr>
                                      <w:t>1</w:t>
                                    </w:r>
                                  </w:fldSimple>
                                </w:p>
                                <w:p w14:paraId="40360370" w14:textId="77777777" w:rsidR="00061A7E" w:rsidRPr="009B2804" w:rsidRDefault="00061A7E" w:rsidP="00113AFD">
                                  <w:pPr>
                                    <w:pStyle w:val="ACLRulerLeft"/>
                                  </w:pPr>
                                  <w:r w:rsidRPr="009B2804">
                                    <w:t>00</w:t>
                                  </w:r>
                                  <w:fldSimple w:instr=" SEQ RULERL \* MERGEFORMAT ">
                                    <w:r>
                                      <w:rPr>
                                        <w:noProof/>
                                      </w:rPr>
                                      <w:t>2</w:t>
                                    </w:r>
                                  </w:fldSimple>
                                </w:p>
                                <w:p w14:paraId="732EB328" w14:textId="77777777" w:rsidR="00061A7E" w:rsidRPr="009B2804" w:rsidRDefault="00061A7E" w:rsidP="00113AFD">
                                  <w:pPr>
                                    <w:pStyle w:val="ACLRulerLeft"/>
                                  </w:pPr>
                                  <w:r w:rsidRPr="009B2804">
                                    <w:t>00</w:t>
                                  </w:r>
                                  <w:fldSimple w:instr=" SEQ RULERL \* MERGEFORMAT ">
                                    <w:r>
                                      <w:rPr>
                                        <w:noProof/>
                                      </w:rPr>
                                      <w:t>3</w:t>
                                    </w:r>
                                  </w:fldSimple>
                                </w:p>
                                <w:p w14:paraId="619BECB5" w14:textId="77777777" w:rsidR="00061A7E" w:rsidRPr="009B2804" w:rsidRDefault="00061A7E" w:rsidP="00113AFD">
                                  <w:pPr>
                                    <w:pStyle w:val="ACLRulerLeft"/>
                                  </w:pPr>
                                  <w:r w:rsidRPr="009B2804">
                                    <w:t>00</w:t>
                                  </w:r>
                                  <w:fldSimple w:instr=" SEQ RULERL \* MERGEFORMAT ">
                                    <w:r>
                                      <w:rPr>
                                        <w:noProof/>
                                      </w:rPr>
                                      <w:t>4</w:t>
                                    </w:r>
                                  </w:fldSimple>
                                </w:p>
                                <w:p w14:paraId="35D4BA3D" w14:textId="77777777" w:rsidR="00061A7E" w:rsidRPr="009B2804" w:rsidRDefault="00061A7E" w:rsidP="00113AFD">
                                  <w:pPr>
                                    <w:pStyle w:val="ACLRulerLeft"/>
                                  </w:pPr>
                                  <w:r w:rsidRPr="009B2804">
                                    <w:t>00</w:t>
                                  </w:r>
                                  <w:fldSimple w:instr=" SEQ RULERL \* MERGEFORMAT ">
                                    <w:r>
                                      <w:rPr>
                                        <w:noProof/>
                                      </w:rPr>
                                      <w:t>5</w:t>
                                    </w:r>
                                  </w:fldSimple>
                                </w:p>
                                <w:p w14:paraId="3CF991DF" w14:textId="77777777" w:rsidR="00061A7E" w:rsidRPr="009B2804" w:rsidRDefault="00061A7E" w:rsidP="00113AFD">
                                  <w:pPr>
                                    <w:pStyle w:val="ACLRulerLeft"/>
                                  </w:pPr>
                                  <w:r w:rsidRPr="009B2804">
                                    <w:t>00</w:t>
                                  </w:r>
                                  <w:fldSimple w:instr=" SEQ RULERL \* MERGEFORMAT ">
                                    <w:r>
                                      <w:rPr>
                                        <w:noProof/>
                                      </w:rPr>
                                      <w:t>6</w:t>
                                    </w:r>
                                  </w:fldSimple>
                                </w:p>
                                <w:p w14:paraId="4D5DFE70" w14:textId="77777777" w:rsidR="00061A7E" w:rsidRPr="009B2804" w:rsidRDefault="00061A7E" w:rsidP="00113AFD">
                                  <w:pPr>
                                    <w:pStyle w:val="ACLRulerLeft"/>
                                  </w:pPr>
                                  <w:r w:rsidRPr="009B2804">
                                    <w:t>00</w:t>
                                  </w:r>
                                  <w:fldSimple w:instr=" SEQ RULERL \* MERGEFORMAT ">
                                    <w:r>
                                      <w:rPr>
                                        <w:noProof/>
                                      </w:rPr>
                                      <w:t>7</w:t>
                                    </w:r>
                                  </w:fldSimple>
                                </w:p>
                                <w:p w14:paraId="29F6F424" w14:textId="77777777" w:rsidR="00061A7E" w:rsidRPr="009B2804" w:rsidRDefault="00061A7E" w:rsidP="00113AFD">
                                  <w:pPr>
                                    <w:pStyle w:val="ACLRulerLeft"/>
                                  </w:pPr>
                                  <w:r w:rsidRPr="009B2804">
                                    <w:t>00</w:t>
                                  </w:r>
                                  <w:fldSimple w:instr=" SEQ RULERL \* MERGEFORMAT ">
                                    <w:r>
                                      <w:rPr>
                                        <w:noProof/>
                                      </w:rPr>
                                      <w:t>8</w:t>
                                    </w:r>
                                  </w:fldSimple>
                                </w:p>
                                <w:p w14:paraId="0200E0AC" w14:textId="77777777" w:rsidR="00061A7E" w:rsidRPr="009B2804" w:rsidRDefault="00061A7E" w:rsidP="00113AFD">
                                  <w:pPr>
                                    <w:pStyle w:val="ACLRulerLeft"/>
                                  </w:pPr>
                                  <w:r w:rsidRPr="009B2804">
                                    <w:t>00</w:t>
                                  </w:r>
                                  <w:fldSimple w:instr=" SEQ RULERL \* MERGEFORMAT ">
                                    <w:r>
                                      <w:rPr>
                                        <w:noProof/>
                                      </w:rPr>
                                      <w:t>9</w:t>
                                    </w:r>
                                  </w:fldSimple>
                                </w:p>
                                <w:p w14:paraId="76B7E6EB" w14:textId="77777777" w:rsidR="00061A7E" w:rsidRPr="009B2804" w:rsidRDefault="00061A7E" w:rsidP="00113AFD">
                                  <w:pPr>
                                    <w:pStyle w:val="ACLRulerLeft"/>
                                  </w:pPr>
                                  <w:r w:rsidRPr="009B2804">
                                    <w:t>0</w:t>
                                  </w:r>
                                  <w:fldSimple w:instr=" SEQ RULERL \* MERGEFORMAT ">
                                    <w:r>
                                      <w:rPr>
                                        <w:noProof/>
                                      </w:rPr>
                                      <w:t>10</w:t>
                                    </w:r>
                                  </w:fldSimple>
                                </w:p>
                                <w:p w14:paraId="0822CDAC" w14:textId="77777777" w:rsidR="00061A7E" w:rsidRPr="009B2804" w:rsidRDefault="00061A7E" w:rsidP="00113AFD">
                                  <w:pPr>
                                    <w:pStyle w:val="ACLRulerLeft"/>
                                  </w:pPr>
                                  <w:r w:rsidRPr="009B2804">
                                    <w:t>0</w:t>
                                  </w:r>
                                  <w:fldSimple w:instr=" SEQ RULERL \* MERGEFORMAT ">
                                    <w:r>
                                      <w:rPr>
                                        <w:noProof/>
                                      </w:rPr>
                                      <w:t>11</w:t>
                                    </w:r>
                                  </w:fldSimple>
                                </w:p>
                                <w:p w14:paraId="3A38F31C" w14:textId="77777777" w:rsidR="00061A7E" w:rsidRPr="009B2804" w:rsidRDefault="00061A7E" w:rsidP="00113AFD">
                                  <w:pPr>
                                    <w:pStyle w:val="ACLRulerLeft"/>
                                  </w:pPr>
                                  <w:r w:rsidRPr="009B2804">
                                    <w:t>0</w:t>
                                  </w:r>
                                  <w:fldSimple w:instr=" SEQ RULERL \* MERGEFORMAT ">
                                    <w:r>
                                      <w:rPr>
                                        <w:noProof/>
                                      </w:rPr>
                                      <w:t>12</w:t>
                                    </w:r>
                                  </w:fldSimple>
                                </w:p>
                                <w:p w14:paraId="35D358C8" w14:textId="77777777" w:rsidR="00061A7E" w:rsidRPr="009B2804" w:rsidRDefault="00061A7E" w:rsidP="00113AFD">
                                  <w:pPr>
                                    <w:pStyle w:val="ACLRulerLeft"/>
                                  </w:pPr>
                                  <w:r w:rsidRPr="009B2804">
                                    <w:t>0</w:t>
                                  </w:r>
                                  <w:fldSimple w:instr=" SEQ RULERL \* MERGEFORMAT ">
                                    <w:r>
                                      <w:rPr>
                                        <w:noProof/>
                                      </w:rPr>
                                      <w:t>13</w:t>
                                    </w:r>
                                  </w:fldSimple>
                                </w:p>
                                <w:p w14:paraId="0801C1CF" w14:textId="77777777" w:rsidR="00061A7E" w:rsidRPr="009B2804" w:rsidRDefault="00061A7E" w:rsidP="00113AFD">
                                  <w:pPr>
                                    <w:pStyle w:val="ACLRulerLeft"/>
                                  </w:pPr>
                                  <w:r w:rsidRPr="009B2804">
                                    <w:t>0</w:t>
                                  </w:r>
                                  <w:fldSimple w:instr=" SEQ RULERL \* MERGEFORMAT ">
                                    <w:r>
                                      <w:rPr>
                                        <w:noProof/>
                                      </w:rPr>
                                      <w:t>14</w:t>
                                    </w:r>
                                  </w:fldSimple>
                                </w:p>
                                <w:p w14:paraId="4674CACF" w14:textId="77777777" w:rsidR="00061A7E" w:rsidRPr="009B2804" w:rsidRDefault="00061A7E" w:rsidP="00113AFD">
                                  <w:pPr>
                                    <w:pStyle w:val="ACLRulerLeft"/>
                                  </w:pPr>
                                  <w:r w:rsidRPr="009B2804">
                                    <w:t>0</w:t>
                                  </w:r>
                                  <w:fldSimple w:instr=" SEQ RULERL \* MERGEFORMAT ">
                                    <w:r>
                                      <w:rPr>
                                        <w:noProof/>
                                      </w:rPr>
                                      <w:t>15</w:t>
                                    </w:r>
                                  </w:fldSimple>
                                </w:p>
                                <w:p w14:paraId="09955247" w14:textId="77777777" w:rsidR="00061A7E" w:rsidRPr="009B2804" w:rsidRDefault="00061A7E" w:rsidP="00113AFD">
                                  <w:pPr>
                                    <w:pStyle w:val="ACLRulerLeft"/>
                                  </w:pPr>
                                  <w:r w:rsidRPr="009B2804">
                                    <w:t>0</w:t>
                                  </w:r>
                                  <w:fldSimple w:instr=" SEQ RULERL \* MERGEFORMAT ">
                                    <w:r>
                                      <w:rPr>
                                        <w:noProof/>
                                      </w:rPr>
                                      <w:t>16</w:t>
                                    </w:r>
                                  </w:fldSimple>
                                </w:p>
                                <w:p w14:paraId="4082108F" w14:textId="77777777" w:rsidR="00061A7E" w:rsidRPr="009B2804" w:rsidRDefault="00061A7E" w:rsidP="00113AFD">
                                  <w:pPr>
                                    <w:pStyle w:val="ACLRulerLeft"/>
                                  </w:pPr>
                                  <w:r w:rsidRPr="009B2804">
                                    <w:t>0</w:t>
                                  </w:r>
                                  <w:fldSimple w:instr=" SEQ RULERL \* MERGEFORMAT ">
                                    <w:r>
                                      <w:rPr>
                                        <w:noProof/>
                                      </w:rPr>
                                      <w:t>17</w:t>
                                    </w:r>
                                  </w:fldSimple>
                                </w:p>
                                <w:p w14:paraId="58C22294" w14:textId="77777777" w:rsidR="00061A7E" w:rsidRPr="009B2804" w:rsidRDefault="00061A7E" w:rsidP="00113AFD">
                                  <w:pPr>
                                    <w:pStyle w:val="ACLRulerLeft"/>
                                  </w:pPr>
                                  <w:r w:rsidRPr="009B2804">
                                    <w:t>0</w:t>
                                  </w:r>
                                  <w:fldSimple w:instr=" SEQ RULERL \* MERGEFORMAT ">
                                    <w:r>
                                      <w:rPr>
                                        <w:noProof/>
                                      </w:rPr>
                                      <w:t>18</w:t>
                                    </w:r>
                                  </w:fldSimple>
                                </w:p>
                                <w:p w14:paraId="2AB55F6F" w14:textId="77777777" w:rsidR="00061A7E" w:rsidRPr="009B2804" w:rsidRDefault="00061A7E" w:rsidP="00113AFD">
                                  <w:pPr>
                                    <w:pStyle w:val="ACLRulerLeft"/>
                                  </w:pPr>
                                  <w:r w:rsidRPr="009B2804">
                                    <w:t>0</w:t>
                                  </w:r>
                                  <w:fldSimple w:instr=" SEQ RULERL \* MERGEFORMAT ">
                                    <w:r>
                                      <w:rPr>
                                        <w:noProof/>
                                      </w:rPr>
                                      <w:t>19</w:t>
                                    </w:r>
                                  </w:fldSimple>
                                </w:p>
                                <w:p w14:paraId="0B1AECBC" w14:textId="77777777" w:rsidR="00061A7E" w:rsidRPr="009B2804" w:rsidRDefault="00061A7E" w:rsidP="00113AFD">
                                  <w:pPr>
                                    <w:pStyle w:val="ACLRulerLeft"/>
                                  </w:pPr>
                                  <w:r w:rsidRPr="009B2804">
                                    <w:t>0</w:t>
                                  </w:r>
                                  <w:fldSimple w:instr=" SEQ RULERL \* MERGEFORMAT ">
                                    <w:r>
                                      <w:rPr>
                                        <w:noProof/>
                                      </w:rPr>
                                      <w:t>20</w:t>
                                    </w:r>
                                  </w:fldSimple>
                                </w:p>
                                <w:p w14:paraId="22F89FBF" w14:textId="77777777" w:rsidR="00061A7E" w:rsidRPr="009B2804" w:rsidRDefault="00061A7E" w:rsidP="00113AFD">
                                  <w:pPr>
                                    <w:pStyle w:val="ACLRulerLeft"/>
                                  </w:pPr>
                                  <w:r w:rsidRPr="009B2804">
                                    <w:t>0</w:t>
                                  </w:r>
                                  <w:fldSimple w:instr=" SEQ RULERL \* MERGEFORMAT ">
                                    <w:r>
                                      <w:rPr>
                                        <w:noProof/>
                                      </w:rPr>
                                      <w:t>21</w:t>
                                    </w:r>
                                  </w:fldSimple>
                                </w:p>
                                <w:p w14:paraId="371525C0" w14:textId="77777777" w:rsidR="00061A7E" w:rsidRPr="009B2804" w:rsidRDefault="00061A7E" w:rsidP="00113AFD">
                                  <w:pPr>
                                    <w:pStyle w:val="ACLRulerLeft"/>
                                  </w:pPr>
                                  <w:r w:rsidRPr="009B2804">
                                    <w:t>0</w:t>
                                  </w:r>
                                  <w:fldSimple w:instr=" SEQ RULERL \* MERGEFORMAT ">
                                    <w:r>
                                      <w:rPr>
                                        <w:noProof/>
                                      </w:rPr>
                                      <w:t>22</w:t>
                                    </w:r>
                                  </w:fldSimple>
                                </w:p>
                                <w:p w14:paraId="4155F58A" w14:textId="77777777" w:rsidR="00061A7E" w:rsidRPr="009B2804" w:rsidRDefault="00061A7E" w:rsidP="00113AFD">
                                  <w:pPr>
                                    <w:pStyle w:val="ACLRulerLeft"/>
                                  </w:pPr>
                                  <w:r w:rsidRPr="009B2804">
                                    <w:t>0</w:t>
                                  </w:r>
                                  <w:fldSimple w:instr=" SEQ RULERL \* MERGEFORMAT ">
                                    <w:r>
                                      <w:rPr>
                                        <w:noProof/>
                                      </w:rPr>
                                      <w:t>23</w:t>
                                    </w:r>
                                  </w:fldSimple>
                                </w:p>
                                <w:p w14:paraId="19B99137" w14:textId="77777777" w:rsidR="00061A7E" w:rsidRPr="009B2804" w:rsidRDefault="00061A7E" w:rsidP="00113AFD">
                                  <w:pPr>
                                    <w:pStyle w:val="ACLRulerLeft"/>
                                  </w:pPr>
                                  <w:r w:rsidRPr="009B2804">
                                    <w:t>0</w:t>
                                  </w:r>
                                  <w:fldSimple w:instr=" SEQ RULERL \* MERGEFORMAT ">
                                    <w:r>
                                      <w:rPr>
                                        <w:noProof/>
                                      </w:rPr>
                                      <w:t>24</w:t>
                                    </w:r>
                                  </w:fldSimple>
                                </w:p>
                                <w:p w14:paraId="7F04BBE6" w14:textId="77777777" w:rsidR="00061A7E" w:rsidRPr="009B2804" w:rsidRDefault="00061A7E" w:rsidP="00113AFD">
                                  <w:pPr>
                                    <w:pStyle w:val="ACLRulerLeft"/>
                                  </w:pPr>
                                  <w:r w:rsidRPr="009B2804">
                                    <w:t>0</w:t>
                                  </w:r>
                                  <w:fldSimple w:instr=" SEQ RULERL \* MERGEFORMAT ">
                                    <w:r>
                                      <w:rPr>
                                        <w:noProof/>
                                      </w:rPr>
                                      <w:t>25</w:t>
                                    </w:r>
                                  </w:fldSimple>
                                </w:p>
                                <w:p w14:paraId="73A96D59" w14:textId="77777777" w:rsidR="00061A7E" w:rsidRPr="009B2804" w:rsidRDefault="00061A7E" w:rsidP="00113AFD">
                                  <w:pPr>
                                    <w:pStyle w:val="ACLRulerLeft"/>
                                  </w:pPr>
                                  <w:r w:rsidRPr="009B2804">
                                    <w:t>0</w:t>
                                  </w:r>
                                  <w:fldSimple w:instr=" SEQ RULERL \* MERGEFORMAT ">
                                    <w:r>
                                      <w:rPr>
                                        <w:noProof/>
                                      </w:rPr>
                                      <w:t>26</w:t>
                                    </w:r>
                                  </w:fldSimple>
                                </w:p>
                                <w:p w14:paraId="45D4E6D8" w14:textId="77777777" w:rsidR="00061A7E" w:rsidRPr="009B2804" w:rsidRDefault="00061A7E" w:rsidP="00113AFD">
                                  <w:pPr>
                                    <w:pStyle w:val="ACLRulerLeft"/>
                                  </w:pPr>
                                  <w:r w:rsidRPr="009B2804">
                                    <w:t>0</w:t>
                                  </w:r>
                                  <w:fldSimple w:instr=" SEQ RULERL \* MERGEFORMAT ">
                                    <w:r>
                                      <w:rPr>
                                        <w:noProof/>
                                      </w:rPr>
                                      <w:t>27</w:t>
                                    </w:r>
                                  </w:fldSimple>
                                </w:p>
                                <w:p w14:paraId="13A8BB85" w14:textId="77777777" w:rsidR="00061A7E" w:rsidRPr="009B2804" w:rsidRDefault="00061A7E" w:rsidP="00113AFD">
                                  <w:pPr>
                                    <w:pStyle w:val="ACLRulerLeft"/>
                                  </w:pPr>
                                  <w:r w:rsidRPr="009B2804">
                                    <w:t>0</w:t>
                                  </w:r>
                                  <w:fldSimple w:instr=" SEQ RULERL \* MERGEFORMAT ">
                                    <w:r>
                                      <w:rPr>
                                        <w:noProof/>
                                      </w:rPr>
                                      <w:t>28</w:t>
                                    </w:r>
                                  </w:fldSimple>
                                </w:p>
                                <w:p w14:paraId="4B2EA8FE" w14:textId="77777777" w:rsidR="00061A7E" w:rsidRPr="009B2804" w:rsidRDefault="00061A7E" w:rsidP="00113AFD">
                                  <w:pPr>
                                    <w:pStyle w:val="ACLRulerLeft"/>
                                  </w:pPr>
                                  <w:r w:rsidRPr="009B2804">
                                    <w:t>0</w:t>
                                  </w:r>
                                  <w:fldSimple w:instr=" SEQ RULERL \* MERGEFORMAT ">
                                    <w:r>
                                      <w:rPr>
                                        <w:noProof/>
                                      </w:rPr>
                                      <w:t>29</w:t>
                                    </w:r>
                                  </w:fldSimple>
                                </w:p>
                                <w:p w14:paraId="581603A5" w14:textId="77777777" w:rsidR="00061A7E" w:rsidRPr="009B2804" w:rsidRDefault="00061A7E" w:rsidP="00113AFD">
                                  <w:pPr>
                                    <w:pStyle w:val="ACLRulerLeft"/>
                                  </w:pPr>
                                  <w:r w:rsidRPr="009B2804">
                                    <w:t>0</w:t>
                                  </w:r>
                                  <w:fldSimple w:instr=" SEQ RULERL \* MERGEFORMAT ">
                                    <w:r>
                                      <w:rPr>
                                        <w:noProof/>
                                      </w:rPr>
                                      <w:t>30</w:t>
                                    </w:r>
                                  </w:fldSimple>
                                </w:p>
                                <w:p w14:paraId="5F96B5F1" w14:textId="77777777" w:rsidR="00061A7E" w:rsidRPr="009B2804" w:rsidRDefault="00061A7E" w:rsidP="00113AFD">
                                  <w:pPr>
                                    <w:pStyle w:val="ACLRulerLeft"/>
                                  </w:pPr>
                                  <w:r w:rsidRPr="009B2804">
                                    <w:t>0</w:t>
                                  </w:r>
                                  <w:fldSimple w:instr=" SEQ RULERL \* MERGEFORMAT ">
                                    <w:r>
                                      <w:rPr>
                                        <w:noProof/>
                                      </w:rPr>
                                      <w:t>31</w:t>
                                    </w:r>
                                  </w:fldSimple>
                                </w:p>
                                <w:p w14:paraId="33CED90F" w14:textId="77777777" w:rsidR="00061A7E" w:rsidRPr="009B2804" w:rsidRDefault="00061A7E" w:rsidP="00113AFD">
                                  <w:pPr>
                                    <w:pStyle w:val="ACLRulerLeft"/>
                                  </w:pPr>
                                  <w:r w:rsidRPr="009B2804">
                                    <w:t>0</w:t>
                                  </w:r>
                                  <w:fldSimple w:instr=" SEQ RULERL \* MERGEFORMAT ">
                                    <w:r>
                                      <w:rPr>
                                        <w:noProof/>
                                      </w:rPr>
                                      <w:t>32</w:t>
                                    </w:r>
                                  </w:fldSimple>
                                </w:p>
                                <w:p w14:paraId="2169ED9E" w14:textId="77777777" w:rsidR="00061A7E" w:rsidRPr="009B2804" w:rsidRDefault="00061A7E" w:rsidP="00113AFD">
                                  <w:pPr>
                                    <w:pStyle w:val="ACLRulerLeft"/>
                                  </w:pPr>
                                  <w:r w:rsidRPr="009B2804">
                                    <w:t>0</w:t>
                                  </w:r>
                                  <w:fldSimple w:instr=" SEQ RULERL \* MERGEFORMAT ">
                                    <w:r>
                                      <w:rPr>
                                        <w:noProof/>
                                      </w:rPr>
                                      <w:t>33</w:t>
                                    </w:r>
                                  </w:fldSimple>
                                </w:p>
                                <w:p w14:paraId="77CD7FB7" w14:textId="77777777" w:rsidR="00061A7E" w:rsidRPr="009B2804" w:rsidRDefault="00061A7E" w:rsidP="00113AFD">
                                  <w:pPr>
                                    <w:pStyle w:val="ACLRulerLeft"/>
                                  </w:pPr>
                                  <w:r w:rsidRPr="009B2804">
                                    <w:t>0</w:t>
                                  </w:r>
                                  <w:fldSimple w:instr=" SEQ RULERL \* MERGEFORMAT ">
                                    <w:r>
                                      <w:rPr>
                                        <w:noProof/>
                                      </w:rPr>
                                      <w:t>34</w:t>
                                    </w:r>
                                  </w:fldSimple>
                                </w:p>
                                <w:p w14:paraId="21A98DF6" w14:textId="77777777" w:rsidR="00061A7E" w:rsidRPr="009B2804" w:rsidRDefault="00061A7E" w:rsidP="00113AFD">
                                  <w:pPr>
                                    <w:pStyle w:val="ACLRulerLeft"/>
                                  </w:pPr>
                                  <w:r w:rsidRPr="009B2804">
                                    <w:t>0</w:t>
                                  </w:r>
                                  <w:fldSimple w:instr=" SEQ RULERL \* MERGEFORMAT ">
                                    <w:r>
                                      <w:rPr>
                                        <w:noProof/>
                                      </w:rPr>
                                      <w:t>35</w:t>
                                    </w:r>
                                  </w:fldSimple>
                                </w:p>
                                <w:p w14:paraId="00B7E13A" w14:textId="77777777" w:rsidR="00061A7E" w:rsidRPr="009B2804" w:rsidRDefault="00061A7E" w:rsidP="00113AFD">
                                  <w:pPr>
                                    <w:pStyle w:val="ACLRulerLeft"/>
                                  </w:pPr>
                                  <w:r w:rsidRPr="009B2804">
                                    <w:t>0</w:t>
                                  </w:r>
                                  <w:fldSimple w:instr=" SEQ RULERL \* MERGEFORMAT ">
                                    <w:r>
                                      <w:rPr>
                                        <w:noProof/>
                                      </w:rPr>
                                      <w:t>36</w:t>
                                    </w:r>
                                  </w:fldSimple>
                                </w:p>
                                <w:p w14:paraId="29480CCB" w14:textId="77777777" w:rsidR="00061A7E" w:rsidRPr="009B2804" w:rsidRDefault="00061A7E" w:rsidP="00113AFD">
                                  <w:pPr>
                                    <w:pStyle w:val="ACLRulerLeft"/>
                                  </w:pPr>
                                  <w:r w:rsidRPr="009B2804">
                                    <w:t>0</w:t>
                                  </w:r>
                                  <w:fldSimple w:instr=" SEQ RULERL \* MERGEFORMAT ">
                                    <w:r>
                                      <w:rPr>
                                        <w:noProof/>
                                      </w:rPr>
                                      <w:t>37</w:t>
                                    </w:r>
                                  </w:fldSimple>
                                </w:p>
                                <w:p w14:paraId="4C1F8D5B" w14:textId="77777777" w:rsidR="00061A7E" w:rsidRPr="009B2804" w:rsidRDefault="00061A7E" w:rsidP="00113AFD">
                                  <w:pPr>
                                    <w:pStyle w:val="ACLRulerLeft"/>
                                  </w:pPr>
                                  <w:r w:rsidRPr="009B2804">
                                    <w:t>0</w:t>
                                  </w:r>
                                  <w:fldSimple w:instr=" SEQ RULERL \* MERGEFORMAT ">
                                    <w:r>
                                      <w:rPr>
                                        <w:noProof/>
                                      </w:rPr>
                                      <w:t>38</w:t>
                                    </w:r>
                                  </w:fldSimple>
                                </w:p>
                                <w:p w14:paraId="717EB795" w14:textId="77777777" w:rsidR="00061A7E" w:rsidRPr="009B2804" w:rsidRDefault="00061A7E" w:rsidP="00113AFD">
                                  <w:pPr>
                                    <w:pStyle w:val="ACLRulerLeft"/>
                                  </w:pPr>
                                  <w:r w:rsidRPr="009B2804">
                                    <w:t>0</w:t>
                                  </w:r>
                                  <w:fldSimple w:instr=" SEQ RULERL \* MERGEFORMAT ">
                                    <w:r>
                                      <w:rPr>
                                        <w:noProof/>
                                      </w:rPr>
                                      <w:t>39</w:t>
                                    </w:r>
                                  </w:fldSimple>
                                </w:p>
                                <w:p w14:paraId="2555B748" w14:textId="77777777" w:rsidR="00061A7E" w:rsidRPr="009B2804" w:rsidRDefault="00061A7E" w:rsidP="00113AFD">
                                  <w:pPr>
                                    <w:pStyle w:val="ACLRulerLeft"/>
                                  </w:pPr>
                                  <w:r w:rsidRPr="009B2804">
                                    <w:t>0</w:t>
                                  </w:r>
                                  <w:fldSimple w:instr=" SEQ RULERL \* MERGEFORMAT ">
                                    <w:r>
                                      <w:rPr>
                                        <w:noProof/>
                                      </w:rPr>
                                      <w:t>40</w:t>
                                    </w:r>
                                  </w:fldSimple>
                                </w:p>
                                <w:p w14:paraId="64650B36" w14:textId="77777777" w:rsidR="00061A7E" w:rsidRPr="009B2804" w:rsidRDefault="00061A7E" w:rsidP="00113AFD">
                                  <w:pPr>
                                    <w:pStyle w:val="ACLRulerLeft"/>
                                  </w:pPr>
                                  <w:r w:rsidRPr="009B2804">
                                    <w:t>0</w:t>
                                  </w:r>
                                  <w:fldSimple w:instr=" SEQ RULERL \* MERGEFORMAT ">
                                    <w:r>
                                      <w:rPr>
                                        <w:noProof/>
                                      </w:rPr>
                                      <w:t>41</w:t>
                                    </w:r>
                                  </w:fldSimple>
                                </w:p>
                                <w:p w14:paraId="136C1074" w14:textId="77777777" w:rsidR="00061A7E" w:rsidRPr="009B2804" w:rsidRDefault="00061A7E" w:rsidP="00113AFD">
                                  <w:pPr>
                                    <w:pStyle w:val="ACLRulerLeft"/>
                                  </w:pPr>
                                  <w:r w:rsidRPr="009B2804">
                                    <w:t>0</w:t>
                                  </w:r>
                                  <w:fldSimple w:instr=" SEQ RULERL \* MERGEFORMAT ">
                                    <w:r>
                                      <w:rPr>
                                        <w:noProof/>
                                      </w:rPr>
                                      <w:t>42</w:t>
                                    </w:r>
                                  </w:fldSimple>
                                </w:p>
                                <w:p w14:paraId="33BFF2F4" w14:textId="77777777" w:rsidR="00061A7E" w:rsidRPr="009B2804" w:rsidRDefault="00061A7E" w:rsidP="00113AFD">
                                  <w:pPr>
                                    <w:pStyle w:val="ACLRulerLeft"/>
                                  </w:pPr>
                                  <w:r w:rsidRPr="009B2804">
                                    <w:t>0</w:t>
                                  </w:r>
                                  <w:fldSimple w:instr=" SEQ RULERL \* MERGEFORMAT ">
                                    <w:r>
                                      <w:rPr>
                                        <w:noProof/>
                                      </w:rPr>
                                      <w:t>43</w:t>
                                    </w:r>
                                  </w:fldSimple>
                                </w:p>
                                <w:p w14:paraId="65D8590C" w14:textId="77777777" w:rsidR="00061A7E" w:rsidRPr="009B2804" w:rsidRDefault="00061A7E" w:rsidP="00113AFD">
                                  <w:pPr>
                                    <w:pStyle w:val="ACLRulerLeft"/>
                                  </w:pPr>
                                  <w:r w:rsidRPr="009B2804">
                                    <w:t>0</w:t>
                                  </w:r>
                                  <w:fldSimple w:instr=" SEQ RULERL \* MERGEFORMAT ">
                                    <w:r>
                                      <w:rPr>
                                        <w:noProof/>
                                      </w:rPr>
                                      <w:t>44</w:t>
                                    </w:r>
                                  </w:fldSimple>
                                </w:p>
                                <w:p w14:paraId="37DD1C78" w14:textId="77777777" w:rsidR="00061A7E" w:rsidRPr="009B2804" w:rsidRDefault="00061A7E" w:rsidP="00113AFD">
                                  <w:pPr>
                                    <w:pStyle w:val="ACLRulerLeft"/>
                                  </w:pPr>
                                  <w:r w:rsidRPr="009B2804">
                                    <w:t>0</w:t>
                                  </w:r>
                                  <w:fldSimple w:instr=" SEQ RULERL \* MERGEFORMAT ">
                                    <w:r>
                                      <w:rPr>
                                        <w:noProof/>
                                      </w:rPr>
                                      <w:t>45</w:t>
                                    </w:r>
                                  </w:fldSimple>
                                </w:p>
                                <w:p w14:paraId="3899EBC7" w14:textId="77777777" w:rsidR="00061A7E" w:rsidRPr="009B2804" w:rsidRDefault="00061A7E" w:rsidP="00113AFD">
                                  <w:pPr>
                                    <w:pStyle w:val="ACLRulerLeft"/>
                                  </w:pPr>
                                  <w:r w:rsidRPr="009B2804">
                                    <w:t>0</w:t>
                                  </w:r>
                                  <w:fldSimple w:instr=" SEQ RULERL \* MERGEFORMAT ">
                                    <w:r>
                                      <w:rPr>
                                        <w:noProof/>
                                      </w:rPr>
                                      <w:t>46</w:t>
                                    </w:r>
                                  </w:fldSimple>
                                </w:p>
                                <w:p w14:paraId="73B14C38" w14:textId="77777777" w:rsidR="00061A7E" w:rsidRDefault="00061A7E" w:rsidP="00113AFD">
                                  <w:pPr>
                                    <w:pStyle w:val="ACLRulerLeft"/>
                                  </w:pPr>
                                  <w:r w:rsidRPr="009B2804">
                                    <w:t>0</w:t>
                                  </w:r>
                                  <w:fldSimple w:instr=" SEQ RULERL \* MERGEFORMAT ">
                                    <w:r>
                                      <w:rPr>
                                        <w:noProof/>
                                      </w:rPr>
                                      <w:t>47</w:t>
                                    </w:r>
                                  </w:fldSimple>
                                </w:p>
                                <w:p w14:paraId="4BC5472E" w14:textId="6A4885E0" w:rsidR="00061A7E" w:rsidRDefault="00061A7E" w:rsidP="00113AFD">
                                  <w:pPr>
                                    <w:pStyle w:val="ACLRulerLeft"/>
                                  </w:pPr>
                                  <w:r w:rsidRPr="009B2804">
                                    <w:t>0</w:t>
                                  </w:r>
                                  <w:fldSimple w:instr=" SEQ RULERL \* MERGEFORMAT ">
                                    <w:r>
                                      <w:rPr>
                                        <w:noProof/>
                                      </w:rPr>
                                      <w:t>48</w:t>
                                    </w:r>
                                  </w:fldSimple>
                                </w:p>
                                <w:p w14:paraId="7B44DE3A" w14:textId="1C0E60F1" w:rsidR="00061A7E" w:rsidRDefault="00061A7E" w:rsidP="00113AFD">
                                  <w:pPr>
                                    <w:pStyle w:val="ACLRulerLeft"/>
                                  </w:pPr>
                                  <w:r w:rsidRPr="009B2804">
                                    <w:t>0</w:t>
                                  </w:r>
                                  <w:fldSimple w:instr=" SEQ RULERL \* MERGEFORMAT ">
                                    <w:r>
                                      <w:rPr>
                                        <w:noProof/>
                                      </w:rPr>
                                      <w:t>49</w:t>
                                    </w:r>
                                  </w:fldSimple>
                                </w:p>
                                <w:p w14:paraId="7FE7E27B" w14:textId="03F71660" w:rsidR="00061A7E" w:rsidRDefault="00061A7E" w:rsidP="009B2804">
                                  <w:pPr>
                                    <w:pStyle w:val="ACLRulerLeft"/>
                                  </w:pPr>
                                </w:p>
                              </w:tc>
                              <w:tc>
                                <w:tcPr>
                                  <w:tcW w:w="5944" w:type="dxa"/>
                                  <w:tcBorders>
                                    <w:top w:val="nil"/>
                                    <w:left w:val="nil"/>
                                    <w:bottom w:val="nil"/>
                                    <w:right w:val="nil"/>
                                  </w:tcBorders>
                                </w:tcPr>
                                <w:p w14:paraId="49FD44F4" w14:textId="77777777" w:rsidR="00061A7E" w:rsidRPr="00126C27" w:rsidRDefault="00061A7E" w:rsidP="00126C27">
                                  <w:pPr>
                                    <w:pStyle w:val="ACLRulerRight"/>
                                  </w:pPr>
                                  <w:r w:rsidRPr="00126C27">
                                    <w:t>0</w:t>
                                  </w:r>
                                  <w:fldSimple w:instr=" SEQ RULERL \* MERGEFORMAT ">
                                    <w:r>
                                      <w:rPr>
                                        <w:noProof/>
                                      </w:rPr>
                                      <w:t>50</w:t>
                                    </w:r>
                                  </w:fldSimple>
                                </w:p>
                                <w:p w14:paraId="235E2985" w14:textId="77777777" w:rsidR="00061A7E" w:rsidRPr="00126C27" w:rsidRDefault="00061A7E" w:rsidP="00126C27">
                                  <w:pPr>
                                    <w:pStyle w:val="ACLRulerRight"/>
                                  </w:pPr>
                                  <w:r w:rsidRPr="00126C27">
                                    <w:t>0</w:t>
                                  </w:r>
                                  <w:fldSimple w:instr=" SEQ RULERL \* MERGEFORMAT ">
                                    <w:r>
                                      <w:rPr>
                                        <w:noProof/>
                                      </w:rPr>
                                      <w:t>51</w:t>
                                    </w:r>
                                  </w:fldSimple>
                                </w:p>
                                <w:p w14:paraId="2E4FC939" w14:textId="77777777" w:rsidR="00061A7E" w:rsidRPr="00126C27" w:rsidRDefault="00061A7E" w:rsidP="00126C27">
                                  <w:pPr>
                                    <w:pStyle w:val="ACLRulerRight"/>
                                  </w:pPr>
                                  <w:r w:rsidRPr="00126C27">
                                    <w:t>0</w:t>
                                  </w:r>
                                  <w:fldSimple w:instr=" SEQ RULERL \* MERGEFORMAT ">
                                    <w:r>
                                      <w:rPr>
                                        <w:noProof/>
                                      </w:rPr>
                                      <w:t>52</w:t>
                                    </w:r>
                                  </w:fldSimple>
                                </w:p>
                                <w:p w14:paraId="5050BC10" w14:textId="77777777" w:rsidR="00061A7E" w:rsidRPr="00126C27" w:rsidRDefault="00061A7E" w:rsidP="00126C27">
                                  <w:pPr>
                                    <w:pStyle w:val="ACLRulerRight"/>
                                  </w:pPr>
                                  <w:r w:rsidRPr="00126C27">
                                    <w:t>0</w:t>
                                  </w:r>
                                  <w:fldSimple w:instr=" SEQ RULERL \* MERGEFORMAT ">
                                    <w:r>
                                      <w:rPr>
                                        <w:noProof/>
                                      </w:rPr>
                                      <w:t>53</w:t>
                                    </w:r>
                                  </w:fldSimple>
                                </w:p>
                                <w:p w14:paraId="2438D4D0" w14:textId="77777777" w:rsidR="00061A7E" w:rsidRPr="00126C27" w:rsidRDefault="00061A7E" w:rsidP="00126C27">
                                  <w:pPr>
                                    <w:pStyle w:val="ACLRulerRight"/>
                                  </w:pPr>
                                  <w:r w:rsidRPr="00126C27">
                                    <w:t>0</w:t>
                                  </w:r>
                                  <w:fldSimple w:instr=" SEQ RULERL \* MERGEFORMAT ">
                                    <w:r>
                                      <w:rPr>
                                        <w:noProof/>
                                      </w:rPr>
                                      <w:t>54</w:t>
                                    </w:r>
                                  </w:fldSimple>
                                </w:p>
                                <w:p w14:paraId="0FFE1401" w14:textId="77777777" w:rsidR="00061A7E" w:rsidRPr="00126C27" w:rsidRDefault="00061A7E" w:rsidP="00126C27">
                                  <w:pPr>
                                    <w:pStyle w:val="ACLRulerRight"/>
                                  </w:pPr>
                                  <w:r w:rsidRPr="00126C27">
                                    <w:t>0</w:t>
                                  </w:r>
                                  <w:fldSimple w:instr=" SEQ RULERL \* MERGEFORMAT ">
                                    <w:r>
                                      <w:rPr>
                                        <w:noProof/>
                                      </w:rPr>
                                      <w:t>55</w:t>
                                    </w:r>
                                  </w:fldSimple>
                                </w:p>
                                <w:p w14:paraId="6704AAA1" w14:textId="77777777" w:rsidR="00061A7E" w:rsidRPr="00126C27" w:rsidRDefault="00061A7E" w:rsidP="00126C27">
                                  <w:pPr>
                                    <w:pStyle w:val="ACLRulerRight"/>
                                  </w:pPr>
                                  <w:r w:rsidRPr="00126C27">
                                    <w:t>0</w:t>
                                  </w:r>
                                  <w:fldSimple w:instr=" SEQ RULERL \* MERGEFORMAT ">
                                    <w:r>
                                      <w:rPr>
                                        <w:noProof/>
                                      </w:rPr>
                                      <w:t>56</w:t>
                                    </w:r>
                                  </w:fldSimple>
                                </w:p>
                                <w:p w14:paraId="20148593" w14:textId="77777777" w:rsidR="00061A7E" w:rsidRPr="00126C27" w:rsidRDefault="00061A7E" w:rsidP="00126C27">
                                  <w:pPr>
                                    <w:pStyle w:val="ACLRulerRight"/>
                                  </w:pPr>
                                  <w:r w:rsidRPr="00126C27">
                                    <w:t>0</w:t>
                                  </w:r>
                                  <w:fldSimple w:instr=" SEQ RULERL \* MERGEFORMAT ">
                                    <w:r>
                                      <w:rPr>
                                        <w:noProof/>
                                      </w:rPr>
                                      <w:t>57</w:t>
                                    </w:r>
                                  </w:fldSimple>
                                </w:p>
                                <w:p w14:paraId="3497F028" w14:textId="77777777" w:rsidR="00061A7E" w:rsidRPr="00126C27" w:rsidRDefault="00061A7E" w:rsidP="00126C27">
                                  <w:pPr>
                                    <w:pStyle w:val="ACLRulerRight"/>
                                  </w:pPr>
                                  <w:r w:rsidRPr="00126C27">
                                    <w:t>0</w:t>
                                  </w:r>
                                  <w:fldSimple w:instr=" SEQ RULERL \* MERGEFORMAT ">
                                    <w:r>
                                      <w:rPr>
                                        <w:noProof/>
                                      </w:rPr>
                                      <w:t>58</w:t>
                                    </w:r>
                                  </w:fldSimple>
                                </w:p>
                                <w:p w14:paraId="403D8733" w14:textId="77777777" w:rsidR="00061A7E" w:rsidRPr="00126C27" w:rsidRDefault="00061A7E" w:rsidP="00126C27">
                                  <w:pPr>
                                    <w:pStyle w:val="ACLRulerRight"/>
                                  </w:pPr>
                                  <w:r w:rsidRPr="00126C27">
                                    <w:t>0</w:t>
                                  </w:r>
                                  <w:fldSimple w:instr=" SEQ RULERL \* MERGEFORMAT ">
                                    <w:r>
                                      <w:rPr>
                                        <w:noProof/>
                                      </w:rPr>
                                      <w:t>59</w:t>
                                    </w:r>
                                  </w:fldSimple>
                                </w:p>
                                <w:p w14:paraId="1082E09C" w14:textId="77777777" w:rsidR="00061A7E" w:rsidRPr="00126C27" w:rsidRDefault="00061A7E" w:rsidP="00126C27">
                                  <w:pPr>
                                    <w:pStyle w:val="ACLRulerRight"/>
                                  </w:pPr>
                                  <w:r w:rsidRPr="00126C27">
                                    <w:t>0</w:t>
                                  </w:r>
                                  <w:fldSimple w:instr=" SEQ RULERL \* MERGEFORMAT ">
                                    <w:r>
                                      <w:rPr>
                                        <w:noProof/>
                                      </w:rPr>
                                      <w:t>60</w:t>
                                    </w:r>
                                  </w:fldSimple>
                                </w:p>
                                <w:p w14:paraId="0AB76B6B" w14:textId="77777777" w:rsidR="00061A7E" w:rsidRPr="00126C27" w:rsidRDefault="00061A7E" w:rsidP="00126C27">
                                  <w:pPr>
                                    <w:pStyle w:val="ACLRulerRight"/>
                                  </w:pPr>
                                  <w:r w:rsidRPr="00126C27">
                                    <w:t>0</w:t>
                                  </w:r>
                                  <w:fldSimple w:instr=" SEQ RULERL \* MERGEFORMAT ">
                                    <w:r>
                                      <w:rPr>
                                        <w:noProof/>
                                      </w:rPr>
                                      <w:t>61</w:t>
                                    </w:r>
                                  </w:fldSimple>
                                </w:p>
                                <w:p w14:paraId="5F9A2C57" w14:textId="77777777" w:rsidR="00061A7E" w:rsidRPr="00126C27" w:rsidRDefault="00061A7E" w:rsidP="00126C27">
                                  <w:pPr>
                                    <w:pStyle w:val="ACLRulerRight"/>
                                  </w:pPr>
                                  <w:r w:rsidRPr="00126C27">
                                    <w:t>0</w:t>
                                  </w:r>
                                  <w:fldSimple w:instr=" SEQ RULERL \* MERGEFORMAT ">
                                    <w:r>
                                      <w:rPr>
                                        <w:noProof/>
                                      </w:rPr>
                                      <w:t>62</w:t>
                                    </w:r>
                                  </w:fldSimple>
                                </w:p>
                                <w:p w14:paraId="05D91AE3" w14:textId="77777777" w:rsidR="00061A7E" w:rsidRPr="00126C27" w:rsidRDefault="00061A7E" w:rsidP="00126C27">
                                  <w:pPr>
                                    <w:pStyle w:val="ACLRulerRight"/>
                                  </w:pPr>
                                  <w:r w:rsidRPr="00126C27">
                                    <w:t>0</w:t>
                                  </w:r>
                                  <w:fldSimple w:instr=" SEQ RULERL \* MERGEFORMAT ">
                                    <w:r>
                                      <w:rPr>
                                        <w:noProof/>
                                      </w:rPr>
                                      <w:t>63</w:t>
                                    </w:r>
                                  </w:fldSimple>
                                </w:p>
                                <w:p w14:paraId="2EB602D6" w14:textId="77777777" w:rsidR="00061A7E" w:rsidRPr="00126C27" w:rsidRDefault="00061A7E" w:rsidP="00126C27">
                                  <w:pPr>
                                    <w:pStyle w:val="ACLRulerRight"/>
                                  </w:pPr>
                                  <w:r w:rsidRPr="00126C27">
                                    <w:t>0</w:t>
                                  </w:r>
                                  <w:fldSimple w:instr=" SEQ RULERL \* MERGEFORMAT ">
                                    <w:r>
                                      <w:rPr>
                                        <w:noProof/>
                                      </w:rPr>
                                      <w:t>64</w:t>
                                    </w:r>
                                  </w:fldSimple>
                                </w:p>
                                <w:p w14:paraId="3075CE44" w14:textId="77777777" w:rsidR="00061A7E" w:rsidRPr="00126C27" w:rsidRDefault="00061A7E" w:rsidP="00126C27">
                                  <w:pPr>
                                    <w:pStyle w:val="ACLRulerRight"/>
                                  </w:pPr>
                                  <w:r w:rsidRPr="00126C27">
                                    <w:t>0</w:t>
                                  </w:r>
                                  <w:fldSimple w:instr=" SEQ RULERL \* MERGEFORMAT ">
                                    <w:r>
                                      <w:rPr>
                                        <w:noProof/>
                                      </w:rPr>
                                      <w:t>65</w:t>
                                    </w:r>
                                  </w:fldSimple>
                                </w:p>
                                <w:p w14:paraId="14FB8CE5" w14:textId="77777777" w:rsidR="00061A7E" w:rsidRPr="00126C27" w:rsidRDefault="00061A7E" w:rsidP="00126C27">
                                  <w:pPr>
                                    <w:pStyle w:val="ACLRulerRight"/>
                                  </w:pPr>
                                  <w:r w:rsidRPr="00126C27">
                                    <w:t>0</w:t>
                                  </w:r>
                                  <w:fldSimple w:instr=" SEQ RULERL \* MERGEFORMAT ">
                                    <w:r>
                                      <w:rPr>
                                        <w:noProof/>
                                      </w:rPr>
                                      <w:t>66</w:t>
                                    </w:r>
                                  </w:fldSimple>
                                </w:p>
                                <w:p w14:paraId="1CFCEBC6" w14:textId="77777777" w:rsidR="00061A7E" w:rsidRPr="00126C27" w:rsidRDefault="00061A7E" w:rsidP="00126C27">
                                  <w:pPr>
                                    <w:pStyle w:val="ACLRulerRight"/>
                                  </w:pPr>
                                  <w:r w:rsidRPr="00126C27">
                                    <w:t>0</w:t>
                                  </w:r>
                                  <w:fldSimple w:instr=" SEQ RULERL \* MERGEFORMAT ">
                                    <w:r>
                                      <w:rPr>
                                        <w:noProof/>
                                      </w:rPr>
                                      <w:t>67</w:t>
                                    </w:r>
                                  </w:fldSimple>
                                </w:p>
                                <w:p w14:paraId="1704528E" w14:textId="77777777" w:rsidR="00061A7E" w:rsidRPr="00126C27" w:rsidRDefault="00061A7E" w:rsidP="00126C27">
                                  <w:pPr>
                                    <w:pStyle w:val="ACLRulerRight"/>
                                  </w:pPr>
                                  <w:r w:rsidRPr="00126C27">
                                    <w:t>0</w:t>
                                  </w:r>
                                  <w:fldSimple w:instr=" SEQ RULERL \* MERGEFORMAT ">
                                    <w:r>
                                      <w:rPr>
                                        <w:noProof/>
                                      </w:rPr>
                                      <w:t>68</w:t>
                                    </w:r>
                                  </w:fldSimple>
                                </w:p>
                                <w:p w14:paraId="764C5DCE" w14:textId="77777777" w:rsidR="00061A7E" w:rsidRPr="00126C27" w:rsidRDefault="00061A7E" w:rsidP="00126C27">
                                  <w:pPr>
                                    <w:pStyle w:val="ACLRulerRight"/>
                                  </w:pPr>
                                  <w:r w:rsidRPr="00126C27">
                                    <w:t>0</w:t>
                                  </w:r>
                                  <w:fldSimple w:instr=" SEQ RULERL \* MERGEFORMAT ">
                                    <w:r>
                                      <w:rPr>
                                        <w:noProof/>
                                      </w:rPr>
                                      <w:t>69</w:t>
                                    </w:r>
                                  </w:fldSimple>
                                </w:p>
                                <w:p w14:paraId="200FF7E7" w14:textId="77777777" w:rsidR="00061A7E" w:rsidRPr="00126C27" w:rsidRDefault="00061A7E" w:rsidP="00126C27">
                                  <w:pPr>
                                    <w:pStyle w:val="ACLRulerRight"/>
                                  </w:pPr>
                                  <w:r w:rsidRPr="00126C27">
                                    <w:t>0</w:t>
                                  </w:r>
                                  <w:fldSimple w:instr=" SEQ RULERL \* MERGEFORMAT ">
                                    <w:r>
                                      <w:rPr>
                                        <w:noProof/>
                                      </w:rPr>
                                      <w:t>70</w:t>
                                    </w:r>
                                  </w:fldSimple>
                                </w:p>
                                <w:p w14:paraId="4335CDD5" w14:textId="77777777" w:rsidR="00061A7E" w:rsidRPr="00126C27" w:rsidRDefault="00061A7E" w:rsidP="00126C27">
                                  <w:pPr>
                                    <w:pStyle w:val="ACLRulerRight"/>
                                  </w:pPr>
                                  <w:r w:rsidRPr="00126C27">
                                    <w:t>0</w:t>
                                  </w:r>
                                  <w:fldSimple w:instr=" SEQ RULERL \* MERGEFORMAT ">
                                    <w:r>
                                      <w:rPr>
                                        <w:noProof/>
                                      </w:rPr>
                                      <w:t>71</w:t>
                                    </w:r>
                                  </w:fldSimple>
                                </w:p>
                                <w:p w14:paraId="11F107B7" w14:textId="77777777" w:rsidR="00061A7E" w:rsidRPr="00126C27" w:rsidRDefault="00061A7E" w:rsidP="00126C27">
                                  <w:pPr>
                                    <w:pStyle w:val="ACLRulerRight"/>
                                  </w:pPr>
                                  <w:r w:rsidRPr="00126C27">
                                    <w:t>0</w:t>
                                  </w:r>
                                  <w:fldSimple w:instr=" SEQ RULERL \* MERGEFORMAT ">
                                    <w:r>
                                      <w:rPr>
                                        <w:noProof/>
                                      </w:rPr>
                                      <w:t>72</w:t>
                                    </w:r>
                                  </w:fldSimple>
                                </w:p>
                                <w:p w14:paraId="2F7D7988" w14:textId="77777777" w:rsidR="00061A7E" w:rsidRPr="00126C27" w:rsidRDefault="00061A7E" w:rsidP="00126C27">
                                  <w:pPr>
                                    <w:pStyle w:val="ACLRulerRight"/>
                                  </w:pPr>
                                  <w:r w:rsidRPr="00126C27">
                                    <w:t>0</w:t>
                                  </w:r>
                                  <w:fldSimple w:instr=" SEQ RULERL \* MERGEFORMAT ">
                                    <w:r>
                                      <w:rPr>
                                        <w:noProof/>
                                      </w:rPr>
                                      <w:t>73</w:t>
                                    </w:r>
                                  </w:fldSimple>
                                </w:p>
                                <w:p w14:paraId="17ACB399" w14:textId="77777777" w:rsidR="00061A7E" w:rsidRPr="00126C27" w:rsidRDefault="00061A7E" w:rsidP="00126C27">
                                  <w:pPr>
                                    <w:pStyle w:val="ACLRulerRight"/>
                                  </w:pPr>
                                  <w:r w:rsidRPr="00126C27">
                                    <w:t>0</w:t>
                                  </w:r>
                                  <w:fldSimple w:instr=" SEQ RULERL \* MERGEFORMAT ">
                                    <w:r>
                                      <w:rPr>
                                        <w:noProof/>
                                      </w:rPr>
                                      <w:t>74</w:t>
                                    </w:r>
                                  </w:fldSimple>
                                </w:p>
                                <w:p w14:paraId="63CBA2F3" w14:textId="77777777" w:rsidR="00061A7E" w:rsidRPr="00126C27" w:rsidRDefault="00061A7E" w:rsidP="00126C27">
                                  <w:pPr>
                                    <w:pStyle w:val="ACLRulerRight"/>
                                  </w:pPr>
                                  <w:r w:rsidRPr="00126C27">
                                    <w:t>0</w:t>
                                  </w:r>
                                  <w:fldSimple w:instr=" SEQ RULERL \* MERGEFORMAT ">
                                    <w:r>
                                      <w:rPr>
                                        <w:noProof/>
                                      </w:rPr>
                                      <w:t>75</w:t>
                                    </w:r>
                                  </w:fldSimple>
                                </w:p>
                                <w:p w14:paraId="5C6B6C7B" w14:textId="77777777" w:rsidR="00061A7E" w:rsidRPr="00126C27" w:rsidRDefault="00061A7E" w:rsidP="00126C27">
                                  <w:pPr>
                                    <w:pStyle w:val="ACLRulerRight"/>
                                  </w:pPr>
                                  <w:r w:rsidRPr="00126C27">
                                    <w:t>0</w:t>
                                  </w:r>
                                  <w:fldSimple w:instr=" SEQ RULERL \* MERGEFORMAT ">
                                    <w:r>
                                      <w:rPr>
                                        <w:noProof/>
                                      </w:rPr>
                                      <w:t>76</w:t>
                                    </w:r>
                                  </w:fldSimple>
                                </w:p>
                                <w:p w14:paraId="10C2B201" w14:textId="77777777" w:rsidR="00061A7E" w:rsidRPr="00126C27" w:rsidRDefault="00061A7E" w:rsidP="00126C27">
                                  <w:pPr>
                                    <w:pStyle w:val="ACLRulerRight"/>
                                  </w:pPr>
                                  <w:r w:rsidRPr="00126C27">
                                    <w:t>0</w:t>
                                  </w:r>
                                  <w:fldSimple w:instr=" SEQ RULERL \* MERGEFORMAT ">
                                    <w:r>
                                      <w:rPr>
                                        <w:noProof/>
                                      </w:rPr>
                                      <w:t>77</w:t>
                                    </w:r>
                                  </w:fldSimple>
                                </w:p>
                                <w:p w14:paraId="0E0D417C" w14:textId="77777777" w:rsidR="00061A7E" w:rsidRPr="00126C27" w:rsidRDefault="00061A7E" w:rsidP="00126C27">
                                  <w:pPr>
                                    <w:pStyle w:val="ACLRulerRight"/>
                                  </w:pPr>
                                  <w:r w:rsidRPr="00126C27">
                                    <w:t>0</w:t>
                                  </w:r>
                                  <w:fldSimple w:instr=" SEQ RULERL \* MERGEFORMAT ">
                                    <w:r>
                                      <w:rPr>
                                        <w:noProof/>
                                      </w:rPr>
                                      <w:t>78</w:t>
                                    </w:r>
                                  </w:fldSimple>
                                </w:p>
                                <w:p w14:paraId="6A8797DE" w14:textId="77777777" w:rsidR="00061A7E" w:rsidRPr="00126C27" w:rsidRDefault="00061A7E" w:rsidP="00126C27">
                                  <w:pPr>
                                    <w:pStyle w:val="ACLRulerRight"/>
                                  </w:pPr>
                                  <w:r w:rsidRPr="00126C27">
                                    <w:t>0</w:t>
                                  </w:r>
                                  <w:fldSimple w:instr=" SEQ RULERL \* MERGEFORMAT ">
                                    <w:r>
                                      <w:rPr>
                                        <w:noProof/>
                                      </w:rPr>
                                      <w:t>79</w:t>
                                    </w:r>
                                  </w:fldSimple>
                                </w:p>
                                <w:p w14:paraId="3DAC2668" w14:textId="77777777" w:rsidR="00061A7E" w:rsidRPr="00126C27" w:rsidRDefault="00061A7E" w:rsidP="00126C27">
                                  <w:pPr>
                                    <w:pStyle w:val="ACLRulerRight"/>
                                  </w:pPr>
                                  <w:r w:rsidRPr="00126C27">
                                    <w:t>0</w:t>
                                  </w:r>
                                  <w:fldSimple w:instr=" SEQ RULERL \* MERGEFORMAT ">
                                    <w:r>
                                      <w:rPr>
                                        <w:noProof/>
                                      </w:rPr>
                                      <w:t>80</w:t>
                                    </w:r>
                                  </w:fldSimple>
                                </w:p>
                                <w:p w14:paraId="0B2ACE70" w14:textId="77777777" w:rsidR="00061A7E" w:rsidRPr="00126C27" w:rsidRDefault="00061A7E" w:rsidP="00126C27">
                                  <w:pPr>
                                    <w:pStyle w:val="ACLRulerRight"/>
                                  </w:pPr>
                                  <w:r w:rsidRPr="00126C27">
                                    <w:t>0</w:t>
                                  </w:r>
                                  <w:fldSimple w:instr=" SEQ RULERL \* MERGEFORMAT ">
                                    <w:r>
                                      <w:rPr>
                                        <w:noProof/>
                                      </w:rPr>
                                      <w:t>81</w:t>
                                    </w:r>
                                  </w:fldSimple>
                                </w:p>
                                <w:p w14:paraId="65D1A7B4" w14:textId="77777777" w:rsidR="00061A7E" w:rsidRPr="00126C27" w:rsidRDefault="00061A7E" w:rsidP="00126C27">
                                  <w:pPr>
                                    <w:pStyle w:val="ACLRulerRight"/>
                                  </w:pPr>
                                  <w:r w:rsidRPr="00126C27">
                                    <w:t>0</w:t>
                                  </w:r>
                                  <w:fldSimple w:instr=" SEQ RULERL \* MERGEFORMAT ">
                                    <w:r>
                                      <w:rPr>
                                        <w:noProof/>
                                      </w:rPr>
                                      <w:t>82</w:t>
                                    </w:r>
                                  </w:fldSimple>
                                </w:p>
                                <w:p w14:paraId="3869C534" w14:textId="77777777" w:rsidR="00061A7E" w:rsidRPr="00126C27" w:rsidRDefault="00061A7E" w:rsidP="00126C27">
                                  <w:pPr>
                                    <w:pStyle w:val="ACLRulerRight"/>
                                  </w:pPr>
                                  <w:r w:rsidRPr="00126C27">
                                    <w:t>0</w:t>
                                  </w:r>
                                  <w:fldSimple w:instr=" SEQ RULERL \* MERGEFORMAT ">
                                    <w:r>
                                      <w:rPr>
                                        <w:noProof/>
                                      </w:rPr>
                                      <w:t>83</w:t>
                                    </w:r>
                                  </w:fldSimple>
                                </w:p>
                                <w:p w14:paraId="5F8B4C72" w14:textId="77777777" w:rsidR="00061A7E" w:rsidRPr="00126C27" w:rsidRDefault="00061A7E" w:rsidP="00126C27">
                                  <w:pPr>
                                    <w:pStyle w:val="ACLRulerRight"/>
                                  </w:pPr>
                                  <w:r w:rsidRPr="00126C27">
                                    <w:t>0</w:t>
                                  </w:r>
                                  <w:fldSimple w:instr=" SEQ RULERL \* MERGEFORMAT ">
                                    <w:r>
                                      <w:rPr>
                                        <w:noProof/>
                                      </w:rPr>
                                      <w:t>84</w:t>
                                    </w:r>
                                  </w:fldSimple>
                                </w:p>
                                <w:p w14:paraId="7B09D34F" w14:textId="77777777" w:rsidR="00061A7E" w:rsidRPr="00126C27" w:rsidRDefault="00061A7E" w:rsidP="00126C27">
                                  <w:pPr>
                                    <w:pStyle w:val="ACLRulerRight"/>
                                  </w:pPr>
                                  <w:r w:rsidRPr="00126C27">
                                    <w:t>0</w:t>
                                  </w:r>
                                  <w:fldSimple w:instr=" SEQ RULERL \* MERGEFORMAT ">
                                    <w:r>
                                      <w:rPr>
                                        <w:noProof/>
                                      </w:rPr>
                                      <w:t>85</w:t>
                                    </w:r>
                                  </w:fldSimple>
                                </w:p>
                                <w:p w14:paraId="6B825825" w14:textId="77777777" w:rsidR="00061A7E" w:rsidRPr="00126C27" w:rsidRDefault="00061A7E" w:rsidP="00126C27">
                                  <w:pPr>
                                    <w:pStyle w:val="ACLRulerRight"/>
                                  </w:pPr>
                                  <w:r w:rsidRPr="00126C27">
                                    <w:t>0</w:t>
                                  </w:r>
                                  <w:fldSimple w:instr=" SEQ RULERL \* MERGEFORMAT ">
                                    <w:r>
                                      <w:rPr>
                                        <w:noProof/>
                                      </w:rPr>
                                      <w:t>86</w:t>
                                    </w:r>
                                  </w:fldSimple>
                                </w:p>
                                <w:p w14:paraId="7C54D3F6" w14:textId="77777777" w:rsidR="00061A7E" w:rsidRPr="00126C27" w:rsidRDefault="00061A7E" w:rsidP="00126C27">
                                  <w:pPr>
                                    <w:pStyle w:val="ACLRulerRight"/>
                                  </w:pPr>
                                  <w:r w:rsidRPr="00126C27">
                                    <w:t>0</w:t>
                                  </w:r>
                                  <w:fldSimple w:instr=" SEQ RULERL \* MERGEFORMAT ">
                                    <w:r>
                                      <w:rPr>
                                        <w:noProof/>
                                      </w:rPr>
                                      <w:t>87</w:t>
                                    </w:r>
                                  </w:fldSimple>
                                </w:p>
                                <w:p w14:paraId="0C5AF5B8" w14:textId="77777777" w:rsidR="00061A7E" w:rsidRPr="00126C27" w:rsidRDefault="00061A7E" w:rsidP="00126C27">
                                  <w:pPr>
                                    <w:pStyle w:val="ACLRulerRight"/>
                                  </w:pPr>
                                  <w:r w:rsidRPr="00126C27">
                                    <w:t>0</w:t>
                                  </w:r>
                                  <w:fldSimple w:instr=" SEQ RULERL \* MERGEFORMAT ">
                                    <w:r>
                                      <w:rPr>
                                        <w:noProof/>
                                      </w:rPr>
                                      <w:t>88</w:t>
                                    </w:r>
                                  </w:fldSimple>
                                </w:p>
                                <w:p w14:paraId="174D5344" w14:textId="77777777" w:rsidR="00061A7E" w:rsidRPr="00126C27" w:rsidRDefault="00061A7E" w:rsidP="00126C27">
                                  <w:pPr>
                                    <w:pStyle w:val="ACLRulerRight"/>
                                  </w:pPr>
                                  <w:r w:rsidRPr="00126C27">
                                    <w:t>0</w:t>
                                  </w:r>
                                  <w:fldSimple w:instr=" SEQ RULERL \* MERGEFORMAT ">
                                    <w:r>
                                      <w:rPr>
                                        <w:noProof/>
                                      </w:rPr>
                                      <w:t>89</w:t>
                                    </w:r>
                                  </w:fldSimple>
                                </w:p>
                                <w:p w14:paraId="2ACEAC21" w14:textId="77777777" w:rsidR="00061A7E" w:rsidRPr="00126C27" w:rsidRDefault="00061A7E" w:rsidP="00126C27">
                                  <w:pPr>
                                    <w:pStyle w:val="ACLRulerRight"/>
                                  </w:pPr>
                                  <w:r w:rsidRPr="00126C27">
                                    <w:t>0</w:t>
                                  </w:r>
                                  <w:fldSimple w:instr=" SEQ RULERL \* MERGEFORMAT ">
                                    <w:r>
                                      <w:rPr>
                                        <w:noProof/>
                                      </w:rPr>
                                      <w:t>90</w:t>
                                    </w:r>
                                  </w:fldSimple>
                                </w:p>
                                <w:p w14:paraId="186B542F" w14:textId="77777777" w:rsidR="00061A7E" w:rsidRPr="00126C27" w:rsidRDefault="00061A7E" w:rsidP="00126C27">
                                  <w:pPr>
                                    <w:pStyle w:val="ACLRulerRight"/>
                                  </w:pPr>
                                  <w:r w:rsidRPr="00126C27">
                                    <w:t>0</w:t>
                                  </w:r>
                                  <w:fldSimple w:instr=" SEQ RULERL \* MERGEFORMAT ">
                                    <w:r>
                                      <w:rPr>
                                        <w:noProof/>
                                      </w:rPr>
                                      <w:t>91</w:t>
                                    </w:r>
                                  </w:fldSimple>
                                </w:p>
                                <w:p w14:paraId="76CD75BE" w14:textId="77777777" w:rsidR="00061A7E" w:rsidRPr="00126C27" w:rsidRDefault="00061A7E" w:rsidP="00126C27">
                                  <w:pPr>
                                    <w:pStyle w:val="ACLRulerRight"/>
                                  </w:pPr>
                                  <w:r w:rsidRPr="00126C27">
                                    <w:t>0</w:t>
                                  </w:r>
                                  <w:fldSimple w:instr=" SEQ RULERL \* MERGEFORMAT ">
                                    <w:r>
                                      <w:rPr>
                                        <w:noProof/>
                                      </w:rPr>
                                      <w:t>92</w:t>
                                    </w:r>
                                  </w:fldSimple>
                                </w:p>
                                <w:p w14:paraId="616CC4A6" w14:textId="77777777" w:rsidR="00061A7E" w:rsidRPr="00126C27" w:rsidRDefault="00061A7E" w:rsidP="00126C27">
                                  <w:pPr>
                                    <w:pStyle w:val="ACLRulerRight"/>
                                  </w:pPr>
                                  <w:r w:rsidRPr="00126C27">
                                    <w:t>0</w:t>
                                  </w:r>
                                  <w:fldSimple w:instr=" SEQ RULERL \* MERGEFORMAT ">
                                    <w:r>
                                      <w:rPr>
                                        <w:noProof/>
                                      </w:rPr>
                                      <w:t>93</w:t>
                                    </w:r>
                                  </w:fldSimple>
                                </w:p>
                                <w:p w14:paraId="19A4E5CC" w14:textId="77777777" w:rsidR="00061A7E" w:rsidRPr="00126C27" w:rsidRDefault="00061A7E" w:rsidP="00126C27">
                                  <w:pPr>
                                    <w:pStyle w:val="ACLRulerRight"/>
                                  </w:pPr>
                                  <w:r w:rsidRPr="00126C27">
                                    <w:t>0</w:t>
                                  </w:r>
                                  <w:fldSimple w:instr=" SEQ RULERL \* MERGEFORMAT ">
                                    <w:r>
                                      <w:rPr>
                                        <w:noProof/>
                                      </w:rPr>
                                      <w:t>94</w:t>
                                    </w:r>
                                  </w:fldSimple>
                                </w:p>
                                <w:p w14:paraId="20320F36" w14:textId="77777777" w:rsidR="00061A7E" w:rsidRPr="00126C27" w:rsidRDefault="00061A7E" w:rsidP="00126C27">
                                  <w:pPr>
                                    <w:pStyle w:val="ACLRulerRight"/>
                                  </w:pPr>
                                  <w:r w:rsidRPr="00126C27">
                                    <w:t>0</w:t>
                                  </w:r>
                                  <w:fldSimple w:instr=" SEQ RULERL \* MERGEFORMAT ">
                                    <w:r>
                                      <w:rPr>
                                        <w:noProof/>
                                      </w:rPr>
                                      <w:t>95</w:t>
                                    </w:r>
                                  </w:fldSimple>
                                </w:p>
                                <w:p w14:paraId="7626849E" w14:textId="77777777" w:rsidR="00061A7E" w:rsidRPr="00126C27" w:rsidRDefault="00061A7E" w:rsidP="00126C27">
                                  <w:pPr>
                                    <w:pStyle w:val="ACLRulerRight"/>
                                  </w:pPr>
                                  <w:r w:rsidRPr="00126C27">
                                    <w:t>0</w:t>
                                  </w:r>
                                  <w:fldSimple w:instr=" SEQ RULERL \* MERGEFORMAT ">
                                    <w:r>
                                      <w:rPr>
                                        <w:noProof/>
                                      </w:rPr>
                                      <w:t>96</w:t>
                                    </w:r>
                                  </w:fldSimple>
                                </w:p>
                                <w:p w14:paraId="14198282" w14:textId="77777777" w:rsidR="00061A7E" w:rsidRPr="00126C27" w:rsidRDefault="00061A7E" w:rsidP="00126C27">
                                  <w:pPr>
                                    <w:pStyle w:val="ACLRulerRight"/>
                                  </w:pPr>
                                  <w:r w:rsidRPr="00126C27">
                                    <w:t>0</w:t>
                                  </w:r>
                                  <w:fldSimple w:instr=" SEQ RULERL \* MERGEFORMAT ">
                                    <w:r>
                                      <w:rPr>
                                        <w:noProof/>
                                      </w:rPr>
                                      <w:t>97</w:t>
                                    </w:r>
                                  </w:fldSimple>
                                </w:p>
                                <w:p w14:paraId="7A9E0139" w14:textId="77777777" w:rsidR="00061A7E" w:rsidRPr="00126C27" w:rsidRDefault="00061A7E" w:rsidP="00126C27">
                                  <w:pPr>
                                    <w:pStyle w:val="ACLRulerRight"/>
                                  </w:pPr>
                                  <w:r w:rsidRPr="00126C27">
                                    <w:t>0</w:t>
                                  </w:r>
                                  <w:fldSimple w:instr=" SEQ RULERL \* MERGEFORMAT ">
                                    <w:r>
                                      <w:rPr>
                                        <w:noProof/>
                                      </w:rPr>
                                      <w:t>98</w:t>
                                    </w:r>
                                  </w:fldSimple>
                                </w:p>
                                <w:p w14:paraId="0F76F3F8" w14:textId="77777777" w:rsidR="00061A7E" w:rsidRPr="00126C27" w:rsidRDefault="00061A7E" w:rsidP="00126C27">
                                  <w:pPr>
                                    <w:pStyle w:val="ACLRulerRight"/>
                                  </w:pPr>
                                  <w:r w:rsidRPr="00126C27">
                                    <w:t>0</w:t>
                                  </w:r>
                                  <w:fldSimple w:instr=" SEQ RULERL \* MERGEFORMAT ">
                                    <w:r>
                                      <w:rPr>
                                        <w:noProof/>
                                      </w:rPr>
                                      <w:t>99</w:t>
                                    </w:r>
                                  </w:fldSimple>
                                </w:p>
                                <w:p w14:paraId="1072641A" w14:textId="77777777" w:rsidR="00061A7E" w:rsidRPr="00126C27" w:rsidRDefault="00061A7E" w:rsidP="00126C27">
                                  <w:pPr>
                                    <w:pStyle w:val="ACLRulerRight"/>
                                  </w:pPr>
                                </w:p>
                                <w:p w14:paraId="2FFF9258" w14:textId="77777777" w:rsidR="00061A7E" w:rsidRPr="00126C27" w:rsidRDefault="00061A7E" w:rsidP="00126C27">
                                  <w:pPr>
                                    <w:pStyle w:val="ACLRulerRight"/>
                                  </w:pPr>
                                </w:p>
                                <w:p w14:paraId="4ECC58AA" w14:textId="77777777" w:rsidR="00061A7E" w:rsidRPr="00126C27" w:rsidRDefault="00061A7E" w:rsidP="00126C27">
                                  <w:pPr>
                                    <w:pStyle w:val="ACLRulerRight"/>
                                  </w:pPr>
                                </w:p>
                                <w:p w14:paraId="1AA1DDF2" w14:textId="77777777" w:rsidR="00061A7E" w:rsidRPr="00126C27" w:rsidRDefault="00061A7E" w:rsidP="00126C27">
                                  <w:pPr>
                                    <w:pStyle w:val="ACLRulerRight"/>
                                  </w:pPr>
                                </w:p>
                                <w:p w14:paraId="7DE87CE5" w14:textId="3EBAA9C5" w:rsidR="00061A7E" w:rsidRDefault="00061A7E" w:rsidP="00126C27">
                                  <w:pPr>
                                    <w:pStyle w:val="ACLRulerRight"/>
                                  </w:pPr>
                                </w:p>
                              </w:tc>
                            </w:tr>
                          </w:tbl>
                          <w:p w14:paraId="6F87A88B" w14:textId="77777777" w:rsidR="00061A7E" w:rsidRDefault="00061A7E"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69.85pt;margin-top:-8.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061A7E" w14:paraId="5B0C52E7" w14:textId="77777777" w:rsidTr="00060EA3">
                        <w:tc>
                          <w:tcPr>
                            <w:tcW w:w="6133" w:type="dxa"/>
                            <w:tcBorders>
                              <w:top w:val="nil"/>
                              <w:left w:val="nil"/>
                              <w:bottom w:val="nil"/>
                              <w:right w:val="nil"/>
                            </w:tcBorders>
                          </w:tcPr>
                          <w:p w14:paraId="47367864" w14:textId="77777777" w:rsidR="00061A7E" w:rsidRPr="009B2804" w:rsidRDefault="00061A7E" w:rsidP="00113AFD">
                            <w:pPr>
                              <w:pStyle w:val="ACLRulerLeft"/>
                            </w:pPr>
                            <w:r w:rsidRPr="009B2804">
                              <w:t>000</w:t>
                            </w:r>
                          </w:p>
                          <w:p w14:paraId="0FB57AD5" w14:textId="77777777" w:rsidR="00061A7E" w:rsidRPr="009B2804" w:rsidRDefault="00061A7E" w:rsidP="00113AFD">
                            <w:pPr>
                              <w:pStyle w:val="ACLRulerLeft"/>
                            </w:pPr>
                            <w:r w:rsidRPr="009B2804">
                              <w:t>00</w:t>
                            </w:r>
                            <w:fldSimple w:instr=" SEQ RULERL \* MERGEFORMAT ">
                              <w:r>
                                <w:rPr>
                                  <w:noProof/>
                                </w:rPr>
                                <w:t>1</w:t>
                              </w:r>
                            </w:fldSimple>
                          </w:p>
                          <w:p w14:paraId="40360370" w14:textId="77777777" w:rsidR="00061A7E" w:rsidRPr="009B2804" w:rsidRDefault="00061A7E" w:rsidP="00113AFD">
                            <w:pPr>
                              <w:pStyle w:val="ACLRulerLeft"/>
                            </w:pPr>
                            <w:r w:rsidRPr="009B2804">
                              <w:t>00</w:t>
                            </w:r>
                            <w:fldSimple w:instr=" SEQ RULERL \* MERGEFORMAT ">
                              <w:r>
                                <w:rPr>
                                  <w:noProof/>
                                </w:rPr>
                                <w:t>2</w:t>
                              </w:r>
                            </w:fldSimple>
                          </w:p>
                          <w:p w14:paraId="732EB328" w14:textId="77777777" w:rsidR="00061A7E" w:rsidRPr="009B2804" w:rsidRDefault="00061A7E" w:rsidP="00113AFD">
                            <w:pPr>
                              <w:pStyle w:val="ACLRulerLeft"/>
                            </w:pPr>
                            <w:r w:rsidRPr="009B2804">
                              <w:t>00</w:t>
                            </w:r>
                            <w:fldSimple w:instr=" SEQ RULERL \* MERGEFORMAT ">
                              <w:r>
                                <w:rPr>
                                  <w:noProof/>
                                </w:rPr>
                                <w:t>3</w:t>
                              </w:r>
                            </w:fldSimple>
                          </w:p>
                          <w:p w14:paraId="619BECB5" w14:textId="77777777" w:rsidR="00061A7E" w:rsidRPr="009B2804" w:rsidRDefault="00061A7E" w:rsidP="00113AFD">
                            <w:pPr>
                              <w:pStyle w:val="ACLRulerLeft"/>
                            </w:pPr>
                            <w:r w:rsidRPr="009B2804">
                              <w:t>00</w:t>
                            </w:r>
                            <w:fldSimple w:instr=" SEQ RULERL \* MERGEFORMAT ">
                              <w:r>
                                <w:rPr>
                                  <w:noProof/>
                                </w:rPr>
                                <w:t>4</w:t>
                              </w:r>
                            </w:fldSimple>
                          </w:p>
                          <w:p w14:paraId="35D4BA3D" w14:textId="77777777" w:rsidR="00061A7E" w:rsidRPr="009B2804" w:rsidRDefault="00061A7E" w:rsidP="00113AFD">
                            <w:pPr>
                              <w:pStyle w:val="ACLRulerLeft"/>
                            </w:pPr>
                            <w:r w:rsidRPr="009B2804">
                              <w:t>00</w:t>
                            </w:r>
                            <w:fldSimple w:instr=" SEQ RULERL \* MERGEFORMAT ">
                              <w:r>
                                <w:rPr>
                                  <w:noProof/>
                                </w:rPr>
                                <w:t>5</w:t>
                              </w:r>
                            </w:fldSimple>
                          </w:p>
                          <w:p w14:paraId="3CF991DF" w14:textId="77777777" w:rsidR="00061A7E" w:rsidRPr="009B2804" w:rsidRDefault="00061A7E" w:rsidP="00113AFD">
                            <w:pPr>
                              <w:pStyle w:val="ACLRulerLeft"/>
                            </w:pPr>
                            <w:r w:rsidRPr="009B2804">
                              <w:t>00</w:t>
                            </w:r>
                            <w:fldSimple w:instr=" SEQ RULERL \* MERGEFORMAT ">
                              <w:r>
                                <w:rPr>
                                  <w:noProof/>
                                </w:rPr>
                                <w:t>6</w:t>
                              </w:r>
                            </w:fldSimple>
                          </w:p>
                          <w:p w14:paraId="4D5DFE70" w14:textId="77777777" w:rsidR="00061A7E" w:rsidRPr="009B2804" w:rsidRDefault="00061A7E" w:rsidP="00113AFD">
                            <w:pPr>
                              <w:pStyle w:val="ACLRulerLeft"/>
                            </w:pPr>
                            <w:r w:rsidRPr="009B2804">
                              <w:t>00</w:t>
                            </w:r>
                            <w:fldSimple w:instr=" SEQ RULERL \* MERGEFORMAT ">
                              <w:r>
                                <w:rPr>
                                  <w:noProof/>
                                </w:rPr>
                                <w:t>7</w:t>
                              </w:r>
                            </w:fldSimple>
                          </w:p>
                          <w:p w14:paraId="29F6F424" w14:textId="77777777" w:rsidR="00061A7E" w:rsidRPr="009B2804" w:rsidRDefault="00061A7E" w:rsidP="00113AFD">
                            <w:pPr>
                              <w:pStyle w:val="ACLRulerLeft"/>
                            </w:pPr>
                            <w:r w:rsidRPr="009B2804">
                              <w:t>00</w:t>
                            </w:r>
                            <w:fldSimple w:instr=" SEQ RULERL \* MERGEFORMAT ">
                              <w:r>
                                <w:rPr>
                                  <w:noProof/>
                                </w:rPr>
                                <w:t>8</w:t>
                              </w:r>
                            </w:fldSimple>
                          </w:p>
                          <w:p w14:paraId="0200E0AC" w14:textId="77777777" w:rsidR="00061A7E" w:rsidRPr="009B2804" w:rsidRDefault="00061A7E" w:rsidP="00113AFD">
                            <w:pPr>
                              <w:pStyle w:val="ACLRulerLeft"/>
                            </w:pPr>
                            <w:r w:rsidRPr="009B2804">
                              <w:t>00</w:t>
                            </w:r>
                            <w:fldSimple w:instr=" SEQ RULERL \* MERGEFORMAT ">
                              <w:r>
                                <w:rPr>
                                  <w:noProof/>
                                </w:rPr>
                                <w:t>9</w:t>
                              </w:r>
                            </w:fldSimple>
                          </w:p>
                          <w:p w14:paraId="76B7E6EB" w14:textId="77777777" w:rsidR="00061A7E" w:rsidRPr="009B2804" w:rsidRDefault="00061A7E" w:rsidP="00113AFD">
                            <w:pPr>
                              <w:pStyle w:val="ACLRulerLeft"/>
                            </w:pPr>
                            <w:r w:rsidRPr="009B2804">
                              <w:t>0</w:t>
                            </w:r>
                            <w:fldSimple w:instr=" SEQ RULERL \* MERGEFORMAT ">
                              <w:r>
                                <w:rPr>
                                  <w:noProof/>
                                </w:rPr>
                                <w:t>10</w:t>
                              </w:r>
                            </w:fldSimple>
                          </w:p>
                          <w:p w14:paraId="0822CDAC" w14:textId="77777777" w:rsidR="00061A7E" w:rsidRPr="009B2804" w:rsidRDefault="00061A7E" w:rsidP="00113AFD">
                            <w:pPr>
                              <w:pStyle w:val="ACLRulerLeft"/>
                            </w:pPr>
                            <w:r w:rsidRPr="009B2804">
                              <w:t>0</w:t>
                            </w:r>
                            <w:fldSimple w:instr=" SEQ RULERL \* MERGEFORMAT ">
                              <w:r>
                                <w:rPr>
                                  <w:noProof/>
                                </w:rPr>
                                <w:t>11</w:t>
                              </w:r>
                            </w:fldSimple>
                          </w:p>
                          <w:p w14:paraId="3A38F31C" w14:textId="77777777" w:rsidR="00061A7E" w:rsidRPr="009B2804" w:rsidRDefault="00061A7E" w:rsidP="00113AFD">
                            <w:pPr>
                              <w:pStyle w:val="ACLRulerLeft"/>
                            </w:pPr>
                            <w:r w:rsidRPr="009B2804">
                              <w:t>0</w:t>
                            </w:r>
                            <w:fldSimple w:instr=" SEQ RULERL \* MERGEFORMAT ">
                              <w:r>
                                <w:rPr>
                                  <w:noProof/>
                                </w:rPr>
                                <w:t>12</w:t>
                              </w:r>
                            </w:fldSimple>
                          </w:p>
                          <w:p w14:paraId="35D358C8" w14:textId="77777777" w:rsidR="00061A7E" w:rsidRPr="009B2804" w:rsidRDefault="00061A7E" w:rsidP="00113AFD">
                            <w:pPr>
                              <w:pStyle w:val="ACLRulerLeft"/>
                            </w:pPr>
                            <w:r w:rsidRPr="009B2804">
                              <w:t>0</w:t>
                            </w:r>
                            <w:fldSimple w:instr=" SEQ RULERL \* MERGEFORMAT ">
                              <w:r>
                                <w:rPr>
                                  <w:noProof/>
                                </w:rPr>
                                <w:t>13</w:t>
                              </w:r>
                            </w:fldSimple>
                          </w:p>
                          <w:p w14:paraId="0801C1CF" w14:textId="77777777" w:rsidR="00061A7E" w:rsidRPr="009B2804" w:rsidRDefault="00061A7E" w:rsidP="00113AFD">
                            <w:pPr>
                              <w:pStyle w:val="ACLRulerLeft"/>
                            </w:pPr>
                            <w:r w:rsidRPr="009B2804">
                              <w:t>0</w:t>
                            </w:r>
                            <w:fldSimple w:instr=" SEQ RULERL \* MERGEFORMAT ">
                              <w:r>
                                <w:rPr>
                                  <w:noProof/>
                                </w:rPr>
                                <w:t>14</w:t>
                              </w:r>
                            </w:fldSimple>
                          </w:p>
                          <w:p w14:paraId="4674CACF" w14:textId="77777777" w:rsidR="00061A7E" w:rsidRPr="009B2804" w:rsidRDefault="00061A7E" w:rsidP="00113AFD">
                            <w:pPr>
                              <w:pStyle w:val="ACLRulerLeft"/>
                            </w:pPr>
                            <w:r w:rsidRPr="009B2804">
                              <w:t>0</w:t>
                            </w:r>
                            <w:fldSimple w:instr=" SEQ RULERL \* MERGEFORMAT ">
                              <w:r>
                                <w:rPr>
                                  <w:noProof/>
                                </w:rPr>
                                <w:t>15</w:t>
                              </w:r>
                            </w:fldSimple>
                          </w:p>
                          <w:p w14:paraId="09955247" w14:textId="77777777" w:rsidR="00061A7E" w:rsidRPr="009B2804" w:rsidRDefault="00061A7E" w:rsidP="00113AFD">
                            <w:pPr>
                              <w:pStyle w:val="ACLRulerLeft"/>
                            </w:pPr>
                            <w:r w:rsidRPr="009B2804">
                              <w:t>0</w:t>
                            </w:r>
                            <w:fldSimple w:instr=" SEQ RULERL \* MERGEFORMAT ">
                              <w:r>
                                <w:rPr>
                                  <w:noProof/>
                                </w:rPr>
                                <w:t>16</w:t>
                              </w:r>
                            </w:fldSimple>
                          </w:p>
                          <w:p w14:paraId="4082108F" w14:textId="77777777" w:rsidR="00061A7E" w:rsidRPr="009B2804" w:rsidRDefault="00061A7E" w:rsidP="00113AFD">
                            <w:pPr>
                              <w:pStyle w:val="ACLRulerLeft"/>
                            </w:pPr>
                            <w:r w:rsidRPr="009B2804">
                              <w:t>0</w:t>
                            </w:r>
                            <w:fldSimple w:instr=" SEQ RULERL \* MERGEFORMAT ">
                              <w:r>
                                <w:rPr>
                                  <w:noProof/>
                                </w:rPr>
                                <w:t>17</w:t>
                              </w:r>
                            </w:fldSimple>
                          </w:p>
                          <w:p w14:paraId="58C22294" w14:textId="77777777" w:rsidR="00061A7E" w:rsidRPr="009B2804" w:rsidRDefault="00061A7E" w:rsidP="00113AFD">
                            <w:pPr>
                              <w:pStyle w:val="ACLRulerLeft"/>
                            </w:pPr>
                            <w:r w:rsidRPr="009B2804">
                              <w:t>0</w:t>
                            </w:r>
                            <w:fldSimple w:instr=" SEQ RULERL \* MERGEFORMAT ">
                              <w:r>
                                <w:rPr>
                                  <w:noProof/>
                                </w:rPr>
                                <w:t>18</w:t>
                              </w:r>
                            </w:fldSimple>
                          </w:p>
                          <w:p w14:paraId="2AB55F6F" w14:textId="77777777" w:rsidR="00061A7E" w:rsidRPr="009B2804" w:rsidRDefault="00061A7E" w:rsidP="00113AFD">
                            <w:pPr>
                              <w:pStyle w:val="ACLRulerLeft"/>
                            </w:pPr>
                            <w:r w:rsidRPr="009B2804">
                              <w:t>0</w:t>
                            </w:r>
                            <w:fldSimple w:instr=" SEQ RULERL \* MERGEFORMAT ">
                              <w:r>
                                <w:rPr>
                                  <w:noProof/>
                                </w:rPr>
                                <w:t>19</w:t>
                              </w:r>
                            </w:fldSimple>
                          </w:p>
                          <w:p w14:paraId="0B1AECBC" w14:textId="77777777" w:rsidR="00061A7E" w:rsidRPr="009B2804" w:rsidRDefault="00061A7E" w:rsidP="00113AFD">
                            <w:pPr>
                              <w:pStyle w:val="ACLRulerLeft"/>
                            </w:pPr>
                            <w:r w:rsidRPr="009B2804">
                              <w:t>0</w:t>
                            </w:r>
                            <w:fldSimple w:instr=" SEQ RULERL \* MERGEFORMAT ">
                              <w:r>
                                <w:rPr>
                                  <w:noProof/>
                                </w:rPr>
                                <w:t>20</w:t>
                              </w:r>
                            </w:fldSimple>
                          </w:p>
                          <w:p w14:paraId="22F89FBF" w14:textId="77777777" w:rsidR="00061A7E" w:rsidRPr="009B2804" w:rsidRDefault="00061A7E" w:rsidP="00113AFD">
                            <w:pPr>
                              <w:pStyle w:val="ACLRulerLeft"/>
                            </w:pPr>
                            <w:r w:rsidRPr="009B2804">
                              <w:t>0</w:t>
                            </w:r>
                            <w:fldSimple w:instr=" SEQ RULERL \* MERGEFORMAT ">
                              <w:r>
                                <w:rPr>
                                  <w:noProof/>
                                </w:rPr>
                                <w:t>21</w:t>
                              </w:r>
                            </w:fldSimple>
                          </w:p>
                          <w:p w14:paraId="371525C0" w14:textId="77777777" w:rsidR="00061A7E" w:rsidRPr="009B2804" w:rsidRDefault="00061A7E" w:rsidP="00113AFD">
                            <w:pPr>
                              <w:pStyle w:val="ACLRulerLeft"/>
                            </w:pPr>
                            <w:r w:rsidRPr="009B2804">
                              <w:t>0</w:t>
                            </w:r>
                            <w:fldSimple w:instr=" SEQ RULERL \* MERGEFORMAT ">
                              <w:r>
                                <w:rPr>
                                  <w:noProof/>
                                </w:rPr>
                                <w:t>22</w:t>
                              </w:r>
                            </w:fldSimple>
                          </w:p>
                          <w:p w14:paraId="4155F58A" w14:textId="77777777" w:rsidR="00061A7E" w:rsidRPr="009B2804" w:rsidRDefault="00061A7E" w:rsidP="00113AFD">
                            <w:pPr>
                              <w:pStyle w:val="ACLRulerLeft"/>
                            </w:pPr>
                            <w:r w:rsidRPr="009B2804">
                              <w:t>0</w:t>
                            </w:r>
                            <w:fldSimple w:instr=" SEQ RULERL \* MERGEFORMAT ">
                              <w:r>
                                <w:rPr>
                                  <w:noProof/>
                                </w:rPr>
                                <w:t>23</w:t>
                              </w:r>
                            </w:fldSimple>
                          </w:p>
                          <w:p w14:paraId="19B99137" w14:textId="77777777" w:rsidR="00061A7E" w:rsidRPr="009B2804" w:rsidRDefault="00061A7E" w:rsidP="00113AFD">
                            <w:pPr>
                              <w:pStyle w:val="ACLRulerLeft"/>
                            </w:pPr>
                            <w:r w:rsidRPr="009B2804">
                              <w:t>0</w:t>
                            </w:r>
                            <w:fldSimple w:instr=" SEQ RULERL \* MERGEFORMAT ">
                              <w:r>
                                <w:rPr>
                                  <w:noProof/>
                                </w:rPr>
                                <w:t>24</w:t>
                              </w:r>
                            </w:fldSimple>
                          </w:p>
                          <w:p w14:paraId="7F04BBE6" w14:textId="77777777" w:rsidR="00061A7E" w:rsidRPr="009B2804" w:rsidRDefault="00061A7E" w:rsidP="00113AFD">
                            <w:pPr>
                              <w:pStyle w:val="ACLRulerLeft"/>
                            </w:pPr>
                            <w:r w:rsidRPr="009B2804">
                              <w:t>0</w:t>
                            </w:r>
                            <w:fldSimple w:instr=" SEQ RULERL \* MERGEFORMAT ">
                              <w:r>
                                <w:rPr>
                                  <w:noProof/>
                                </w:rPr>
                                <w:t>25</w:t>
                              </w:r>
                            </w:fldSimple>
                          </w:p>
                          <w:p w14:paraId="73A96D59" w14:textId="77777777" w:rsidR="00061A7E" w:rsidRPr="009B2804" w:rsidRDefault="00061A7E" w:rsidP="00113AFD">
                            <w:pPr>
                              <w:pStyle w:val="ACLRulerLeft"/>
                            </w:pPr>
                            <w:r w:rsidRPr="009B2804">
                              <w:t>0</w:t>
                            </w:r>
                            <w:fldSimple w:instr=" SEQ RULERL \* MERGEFORMAT ">
                              <w:r>
                                <w:rPr>
                                  <w:noProof/>
                                </w:rPr>
                                <w:t>26</w:t>
                              </w:r>
                            </w:fldSimple>
                          </w:p>
                          <w:p w14:paraId="45D4E6D8" w14:textId="77777777" w:rsidR="00061A7E" w:rsidRPr="009B2804" w:rsidRDefault="00061A7E" w:rsidP="00113AFD">
                            <w:pPr>
                              <w:pStyle w:val="ACLRulerLeft"/>
                            </w:pPr>
                            <w:r w:rsidRPr="009B2804">
                              <w:t>0</w:t>
                            </w:r>
                            <w:fldSimple w:instr=" SEQ RULERL \* MERGEFORMAT ">
                              <w:r>
                                <w:rPr>
                                  <w:noProof/>
                                </w:rPr>
                                <w:t>27</w:t>
                              </w:r>
                            </w:fldSimple>
                          </w:p>
                          <w:p w14:paraId="13A8BB85" w14:textId="77777777" w:rsidR="00061A7E" w:rsidRPr="009B2804" w:rsidRDefault="00061A7E" w:rsidP="00113AFD">
                            <w:pPr>
                              <w:pStyle w:val="ACLRulerLeft"/>
                            </w:pPr>
                            <w:r w:rsidRPr="009B2804">
                              <w:t>0</w:t>
                            </w:r>
                            <w:fldSimple w:instr=" SEQ RULERL \* MERGEFORMAT ">
                              <w:r>
                                <w:rPr>
                                  <w:noProof/>
                                </w:rPr>
                                <w:t>28</w:t>
                              </w:r>
                            </w:fldSimple>
                          </w:p>
                          <w:p w14:paraId="4B2EA8FE" w14:textId="77777777" w:rsidR="00061A7E" w:rsidRPr="009B2804" w:rsidRDefault="00061A7E" w:rsidP="00113AFD">
                            <w:pPr>
                              <w:pStyle w:val="ACLRulerLeft"/>
                            </w:pPr>
                            <w:r w:rsidRPr="009B2804">
                              <w:t>0</w:t>
                            </w:r>
                            <w:fldSimple w:instr=" SEQ RULERL \* MERGEFORMAT ">
                              <w:r>
                                <w:rPr>
                                  <w:noProof/>
                                </w:rPr>
                                <w:t>29</w:t>
                              </w:r>
                            </w:fldSimple>
                          </w:p>
                          <w:p w14:paraId="581603A5" w14:textId="77777777" w:rsidR="00061A7E" w:rsidRPr="009B2804" w:rsidRDefault="00061A7E" w:rsidP="00113AFD">
                            <w:pPr>
                              <w:pStyle w:val="ACLRulerLeft"/>
                            </w:pPr>
                            <w:r w:rsidRPr="009B2804">
                              <w:t>0</w:t>
                            </w:r>
                            <w:fldSimple w:instr=" SEQ RULERL \* MERGEFORMAT ">
                              <w:r>
                                <w:rPr>
                                  <w:noProof/>
                                </w:rPr>
                                <w:t>30</w:t>
                              </w:r>
                            </w:fldSimple>
                          </w:p>
                          <w:p w14:paraId="5F96B5F1" w14:textId="77777777" w:rsidR="00061A7E" w:rsidRPr="009B2804" w:rsidRDefault="00061A7E" w:rsidP="00113AFD">
                            <w:pPr>
                              <w:pStyle w:val="ACLRulerLeft"/>
                            </w:pPr>
                            <w:r w:rsidRPr="009B2804">
                              <w:t>0</w:t>
                            </w:r>
                            <w:fldSimple w:instr=" SEQ RULERL \* MERGEFORMAT ">
                              <w:r>
                                <w:rPr>
                                  <w:noProof/>
                                </w:rPr>
                                <w:t>31</w:t>
                              </w:r>
                            </w:fldSimple>
                          </w:p>
                          <w:p w14:paraId="33CED90F" w14:textId="77777777" w:rsidR="00061A7E" w:rsidRPr="009B2804" w:rsidRDefault="00061A7E" w:rsidP="00113AFD">
                            <w:pPr>
                              <w:pStyle w:val="ACLRulerLeft"/>
                            </w:pPr>
                            <w:r w:rsidRPr="009B2804">
                              <w:t>0</w:t>
                            </w:r>
                            <w:fldSimple w:instr=" SEQ RULERL \* MERGEFORMAT ">
                              <w:r>
                                <w:rPr>
                                  <w:noProof/>
                                </w:rPr>
                                <w:t>32</w:t>
                              </w:r>
                            </w:fldSimple>
                          </w:p>
                          <w:p w14:paraId="2169ED9E" w14:textId="77777777" w:rsidR="00061A7E" w:rsidRPr="009B2804" w:rsidRDefault="00061A7E" w:rsidP="00113AFD">
                            <w:pPr>
                              <w:pStyle w:val="ACLRulerLeft"/>
                            </w:pPr>
                            <w:r w:rsidRPr="009B2804">
                              <w:t>0</w:t>
                            </w:r>
                            <w:fldSimple w:instr=" SEQ RULERL \* MERGEFORMAT ">
                              <w:r>
                                <w:rPr>
                                  <w:noProof/>
                                </w:rPr>
                                <w:t>33</w:t>
                              </w:r>
                            </w:fldSimple>
                          </w:p>
                          <w:p w14:paraId="77CD7FB7" w14:textId="77777777" w:rsidR="00061A7E" w:rsidRPr="009B2804" w:rsidRDefault="00061A7E" w:rsidP="00113AFD">
                            <w:pPr>
                              <w:pStyle w:val="ACLRulerLeft"/>
                            </w:pPr>
                            <w:r w:rsidRPr="009B2804">
                              <w:t>0</w:t>
                            </w:r>
                            <w:fldSimple w:instr=" SEQ RULERL \* MERGEFORMAT ">
                              <w:r>
                                <w:rPr>
                                  <w:noProof/>
                                </w:rPr>
                                <w:t>34</w:t>
                              </w:r>
                            </w:fldSimple>
                          </w:p>
                          <w:p w14:paraId="21A98DF6" w14:textId="77777777" w:rsidR="00061A7E" w:rsidRPr="009B2804" w:rsidRDefault="00061A7E" w:rsidP="00113AFD">
                            <w:pPr>
                              <w:pStyle w:val="ACLRulerLeft"/>
                            </w:pPr>
                            <w:r w:rsidRPr="009B2804">
                              <w:t>0</w:t>
                            </w:r>
                            <w:fldSimple w:instr=" SEQ RULERL \* MERGEFORMAT ">
                              <w:r>
                                <w:rPr>
                                  <w:noProof/>
                                </w:rPr>
                                <w:t>35</w:t>
                              </w:r>
                            </w:fldSimple>
                          </w:p>
                          <w:p w14:paraId="00B7E13A" w14:textId="77777777" w:rsidR="00061A7E" w:rsidRPr="009B2804" w:rsidRDefault="00061A7E" w:rsidP="00113AFD">
                            <w:pPr>
                              <w:pStyle w:val="ACLRulerLeft"/>
                            </w:pPr>
                            <w:r w:rsidRPr="009B2804">
                              <w:t>0</w:t>
                            </w:r>
                            <w:fldSimple w:instr=" SEQ RULERL \* MERGEFORMAT ">
                              <w:r>
                                <w:rPr>
                                  <w:noProof/>
                                </w:rPr>
                                <w:t>36</w:t>
                              </w:r>
                            </w:fldSimple>
                          </w:p>
                          <w:p w14:paraId="29480CCB" w14:textId="77777777" w:rsidR="00061A7E" w:rsidRPr="009B2804" w:rsidRDefault="00061A7E" w:rsidP="00113AFD">
                            <w:pPr>
                              <w:pStyle w:val="ACLRulerLeft"/>
                            </w:pPr>
                            <w:r w:rsidRPr="009B2804">
                              <w:t>0</w:t>
                            </w:r>
                            <w:fldSimple w:instr=" SEQ RULERL \* MERGEFORMAT ">
                              <w:r>
                                <w:rPr>
                                  <w:noProof/>
                                </w:rPr>
                                <w:t>37</w:t>
                              </w:r>
                            </w:fldSimple>
                          </w:p>
                          <w:p w14:paraId="4C1F8D5B" w14:textId="77777777" w:rsidR="00061A7E" w:rsidRPr="009B2804" w:rsidRDefault="00061A7E" w:rsidP="00113AFD">
                            <w:pPr>
                              <w:pStyle w:val="ACLRulerLeft"/>
                            </w:pPr>
                            <w:r w:rsidRPr="009B2804">
                              <w:t>0</w:t>
                            </w:r>
                            <w:fldSimple w:instr=" SEQ RULERL \* MERGEFORMAT ">
                              <w:r>
                                <w:rPr>
                                  <w:noProof/>
                                </w:rPr>
                                <w:t>38</w:t>
                              </w:r>
                            </w:fldSimple>
                          </w:p>
                          <w:p w14:paraId="717EB795" w14:textId="77777777" w:rsidR="00061A7E" w:rsidRPr="009B2804" w:rsidRDefault="00061A7E" w:rsidP="00113AFD">
                            <w:pPr>
                              <w:pStyle w:val="ACLRulerLeft"/>
                            </w:pPr>
                            <w:r w:rsidRPr="009B2804">
                              <w:t>0</w:t>
                            </w:r>
                            <w:fldSimple w:instr=" SEQ RULERL \* MERGEFORMAT ">
                              <w:r>
                                <w:rPr>
                                  <w:noProof/>
                                </w:rPr>
                                <w:t>39</w:t>
                              </w:r>
                            </w:fldSimple>
                          </w:p>
                          <w:p w14:paraId="2555B748" w14:textId="77777777" w:rsidR="00061A7E" w:rsidRPr="009B2804" w:rsidRDefault="00061A7E" w:rsidP="00113AFD">
                            <w:pPr>
                              <w:pStyle w:val="ACLRulerLeft"/>
                            </w:pPr>
                            <w:r w:rsidRPr="009B2804">
                              <w:t>0</w:t>
                            </w:r>
                            <w:fldSimple w:instr=" SEQ RULERL \* MERGEFORMAT ">
                              <w:r>
                                <w:rPr>
                                  <w:noProof/>
                                </w:rPr>
                                <w:t>40</w:t>
                              </w:r>
                            </w:fldSimple>
                          </w:p>
                          <w:p w14:paraId="64650B36" w14:textId="77777777" w:rsidR="00061A7E" w:rsidRPr="009B2804" w:rsidRDefault="00061A7E" w:rsidP="00113AFD">
                            <w:pPr>
                              <w:pStyle w:val="ACLRulerLeft"/>
                            </w:pPr>
                            <w:r w:rsidRPr="009B2804">
                              <w:t>0</w:t>
                            </w:r>
                            <w:fldSimple w:instr=" SEQ RULERL \* MERGEFORMAT ">
                              <w:r>
                                <w:rPr>
                                  <w:noProof/>
                                </w:rPr>
                                <w:t>41</w:t>
                              </w:r>
                            </w:fldSimple>
                          </w:p>
                          <w:p w14:paraId="136C1074" w14:textId="77777777" w:rsidR="00061A7E" w:rsidRPr="009B2804" w:rsidRDefault="00061A7E" w:rsidP="00113AFD">
                            <w:pPr>
                              <w:pStyle w:val="ACLRulerLeft"/>
                            </w:pPr>
                            <w:r w:rsidRPr="009B2804">
                              <w:t>0</w:t>
                            </w:r>
                            <w:fldSimple w:instr=" SEQ RULERL \* MERGEFORMAT ">
                              <w:r>
                                <w:rPr>
                                  <w:noProof/>
                                </w:rPr>
                                <w:t>42</w:t>
                              </w:r>
                            </w:fldSimple>
                          </w:p>
                          <w:p w14:paraId="33BFF2F4" w14:textId="77777777" w:rsidR="00061A7E" w:rsidRPr="009B2804" w:rsidRDefault="00061A7E" w:rsidP="00113AFD">
                            <w:pPr>
                              <w:pStyle w:val="ACLRulerLeft"/>
                            </w:pPr>
                            <w:r w:rsidRPr="009B2804">
                              <w:t>0</w:t>
                            </w:r>
                            <w:fldSimple w:instr=" SEQ RULERL \* MERGEFORMAT ">
                              <w:r>
                                <w:rPr>
                                  <w:noProof/>
                                </w:rPr>
                                <w:t>43</w:t>
                              </w:r>
                            </w:fldSimple>
                          </w:p>
                          <w:p w14:paraId="65D8590C" w14:textId="77777777" w:rsidR="00061A7E" w:rsidRPr="009B2804" w:rsidRDefault="00061A7E" w:rsidP="00113AFD">
                            <w:pPr>
                              <w:pStyle w:val="ACLRulerLeft"/>
                            </w:pPr>
                            <w:r w:rsidRPr="009B2804">
                              <w:t>0</w:t>
                            </w:r>
                            <w:fldSimple w:instr=" SEQ RULERL \* MERGEFORMAT ">
                              <w:r>
                                <w:rPr>
                                  <w:noProof/>
                                </w:rPr>
                                <w:t>44</w:t>
                              </w:r>
                            </w:fldSimple>
                          </w:p>
                          <w:p w14:paraId="37DD1C78" w14:textId="77777777" w:rsidR="00061A7E" w:rsidRPr="009B2804" w:rsidRDefault="00061A7E" w:rsidP="00113AFD">
                            <w:pPr>
                              <w:pStyle w:val="ACLRulerLeft"/>
                            </w:pPr>
                            <w:r w:rsidRPr="009B2804">
                              <w:t>0</w:t>
                            </w:r>
                            <w:fldSimple w:instr=" SEQ RULERL \* MERGEFORMAT ">
                              <w:r>
                                <w:rPr>
                                  <w:noProof/>
                                </w:rPr>
                                <w:t>45</w:t>
                              </w:r>
                            </w:fldSimple>
                          </w:p>
                          <w:p w14:paraId="3899EBC7" w14:textId="77777777" w:rsidR="00061A7E" w:rsidRPr="009B2804" w:rsidRDefault="00061A7E" w:rsidP="00113AFD">
                            <w:pPr>
                              <w:pStyle w:val="ACLRulerLeft"/>
                            </w:pPr>
                            <w:r w:rsidRPr="009B2804">
                              <w:t>0</w:t>
                            </w:r>
                            <w:fldSimple w:instr=" SEQ RULERL \* MERGEFORMAT ">
                              <w:r>
                                <w:rPr>
                                  <w:noProof/>
                                </w:rPr>
                                <w:t>46</w:t>
                              </w:r>
                            </w:fldSimple>
                          </w:p>
                          <w:p w14:paraId="73B14C38" w14:textId="77777777" w:rsidR="00061A7E" w:rsidRDefault="00061A7E" w:rsidP="00113AFD">
                            <w:pPr>
                              <w:pStyle w:val="ACLRulerLeft"/>
                            </w:pPr>
                            <w:r w:rsidRPr="009B2804">
                              <w:t>0</w:t>
                            </w:r>
                            <w:fldSimple w:instr=" SEQ RULERL \* MERGEFORMAT ">
                              <w:r>
                                <w:rPr>
                                  <w:noProof/>
                                </w:rPr>
                                <w:t>47</w:t>
                              </w:r>
                            </w:fldSimple>
                          </w:p>
                          <w:p w14:paraId="4BC5472E" w14:textId="6A4885E0" w:rsidR="00061A7E" w:rsidRDefault="00061A7E" w:rsidP="00113AFD">
                            <w:pPr>
                              <w:pStyle w:val="ACLRulerLeft"/>
                            </w:pPr>
                            <w:r w:rsidRPr="009B2804">
                              <w:t>0</w:t>
                            </w:r>
                            <w:fldSimple w:instr=" SEQ RULERL \* MERGEFORMAT ">
                              <w:r>
                                <w:rPr>
                                  <w:noProof/>
                                </w:rPr>
                                <w:t>48</w:t>
                              </w:r>
                            </w:fldSimple>
                          </w:p>
                          <w:p w14:paraId="7B44DE3A" w14:textId="1C0E60F1" w:rsidR="00061A7E" w:rsidRDefault="00061A7E" w:rsidP="00113AFD">
                            <w:pPr>
                              <w:pStyle w:val="ACLRulerLeft"/>
                            </w:pPr>
                            <w:r w:rsidRPr="009B2804">
                              <w:t>0</w:t>
                            </w:r>
                            <w:fldSimple w:instr=" SEQ RULERL \* MERGEFORMAT ">
                              <w:r>
                                <w:rPr>
                                  <w:noProof/>
                                </w:rPr>
                                <w:t>49</w:t>
                              </w:r>
                            </w:fldSimple>
                          </w:p>
                          <w:p w14:paraId="7FE7E27B" w14:textId="03F71660" w:rsidR="00061A7E" w:rsidRDefault="00061A7E" w:rsidP="009B2804">
                            <w:pPr>
                              <w:pStyle w:val="ACLRulerLeft"/>
                            </w:pPr>
                          </w:p>
                        </w:tc>
                        <w:tc>
                          <w:tcPr>
                            <w:tcW w:w="5944" w:type="dxa"/>
                            <w:tcBorders>
                              <w:top w:val="nil"/>
                              <w:left w:val="nil"/>
                              <w:bottom w:val="nil"/>
                              <w:right w:val="nil"/>
                            </w:tcBorders>
                          </w:tcPr>
                          <w:p w14:paraId="49FD44F4" w14:textId="77777777" w:rsidR="00061A7E" w:rsidRPr="00126C27" w:rsidRDefault="00061A7E" w:rsidP="00126C27">
                            <w:pPr>
                              <w:pStyle w:val="ACLRulerRight"/>
                            </w:pPr>
                            <w:r w:rsidRPr="00126C27">
                              <w:t>0</w:t>
                            </w:r>
                            <w:fldSimple w:instr=" SEQ RULERL \* MERGEFORMAT ">
                              <w:r>
                                <w:rPr>
                                  <w:noProof/>
                                </w:rPr>
                                <w:t>50</w:t>
                              </w:r>
                            </w:fldSimple>
                          </w:p>
                          <w:p w14:paraId="235E2985" w14:textId="77777777" w:rsidR="00061A7E" w:rsidRPr="00126C27" w:rsidRDefault="00061A7E" w:rsidP="00126C27">
                            <w:pPr>
                              <w:pStyle w:val="ACLRulerRight"/>
                            </w:pPr>
                            <w:r w:rsidRPr="00126C27">
                              <w:t>0</w:t>
                            </w:r>
                            <w:fldSimple w:instr=" SEQ RULERL \* MERGEFORMAT ">
                              <w:r>
                                <w:rPr>
                                  <w:noProof/>
                                </w:rPr>
                                <w:t>51</w:t>
                              </w:r>
                            </w:fldSimple>
                          </w:p>
                          <w:p w14:paraId="2E4FC939" w14:textId="77777777" w:rsidR="00061A7E" w:rsidRPr="00126C27" w:rsidRDefault="00061A7E" w:rsidP="00126C27">
                            <w:pPr>
                              <w:pStyle w:val="ACLRulerRight"/>
                            </w:pPr>
                            <w:r w:rsidRPr="00126C27">
                              <w:t>0</w:t>
                            </w:r>
                            <w:fldSimple w:instr=" SEQ RULERL \* MERGEFORMAT ">
                              <w:r>
                                <w:rPr>
                                  <w:noProof/>
                                </w:rPr>
                                <w:t>52</w:t>
                              </w:r>
                            </w:fldSimple>
                          </w:p>
                          <w:p w14:paraId="5050BC10" w14:textId="77777777" w:rsidR="00061A7E" w:rsidRPr="00126C27" w:rsidRDefault="00061A7E" w:rsidP="00126C27">
                            <w:pPr>
                              <w:pStyle w:val="ACLRulerRight"/>
                            </w:pPr>
                            <w:r w:rsidRPr="00126C27">
                              <w:t>0</w:t>
                            </w:r>
                            <w:fldSimple w:instr=" SEQ RULERL \* MERGEFORMAT ">
                              <w:r>
                                <w:rPr>
                                  <w:noProof/>
                                </w:rPr>
                                <w:t>53</w:t>
                              </w:r>
                            </w:fldSimple>
                          </w:p>
                          <w:p w14:paraId="2438D4D0" w14:textId="77777777" w:rsidR="00061A7E" w:rsidRPr="00126C27" w:rsidRDefault="00061A7E" w:rsidP="00126C27">
                            <w:pPr>
                              <w:pStyle w:val="ACLRulerRight"/>
                            </w:pPr>
                            <w:r w:rsidRPr="00126C27">
                              <w:t>0</w:t>
                            </w:r>
                            <w:fldSimple w:instr=" SEQ RULERL \* MERGEFORMAT ">
                              <w:r>
                                <w:rPr>
                                  <w:noProof/>
                                </w:rPr>
                                <w:t>54</w:t>
                              </w:r>
                            </w:fldSimple>
                          </w:p>
                          <w:p w14:paraId="0FFE1401" w14:textId="77777777" w:rsidR="00061A7E" w:rsidRPr="00126C27" w:rsidRDefault="00061A7E" w:rsidP="00126C27">
                            <w:pPr>
                              <w:pStyle w:val="ACLRulerRight"/>
                            </w:pPr>
                            <w:r w:rsidRPr="00126C27">
                              <w:t>0</w:t>
                            </w:r>
                            <w:fldSimple w:instr=" SEQ RULERL \* MERGEFORMAT ">
                              <w:r>
                                <w:rPr>
                                  <w:noProof/>
                                </w:rPr>
                                <w:t>55</w:t>
                              </w:r>
                            </w:fldSimple>
                          </w:p>
                          <w:p w14:paraId="6704AAA1" w14:textId="77777777" w:rsidR="00061A7E" w:rsidRPr="00126C27" w:rsidRDefault="00061A7E" w:rsidP="00126C27">
                            <w:pPr>
                              <w:pStyle w:val="ACLRulerRight"/>
                            </w:pPr>
                            <w:r w:rsidRPr="00126C27">
                              <w:t>0</w:t>
                            </w:r>
                            <w:fldSimple w:instr=" SEQ RULERL \* MERGEFORMAT ">
                              <w:r>
                                <w:rPr>
                                  <w:noProof/>
                                </w:rPr>
                                <w:t>56</w:t>
                              </w:r>
                            </w:fldSimple>
                          </w:p>
                          <w:p w14:paraId="20148593" w14:textId="77777777" w:rsidR="00061A7E" w:rsidRPr="00126C27" w:rsidRDefault="00061A7E" w:rsidP="00126C27">
                            <w:pPr>
                              <w:pStyle w:val="ACLRulerRight"/>
                            </w:pPr>
                            <w:r w:rsidRPr="00126C27">
                              <w:t>0</w:t>
                            </w:r>
                            <w:fldSimple w:instr=" SEQ RULERL \* MERGEFORMAT ">
                              <w:r>
                                <w:rPr>
                                  <w:noProof/>
                                </w:rPr>
                                <w:t>57</w:t>
                              </w:r>
                            </w:fldSimple>
                          </w:p>
                          <w:p w14:paraId="3497F028" w14:textId="77777777" w:rsidR="00061A7E" w:rsidRPr="00126C27" w:rsidRDefault="00061A7E" w:rsidP="00126C27">
                            <w:pPr>
                              <w:pStyle w:val="ACLRulerRight"/>
                            </w:pPr>
                            <w:r w:rsidRPr="00126C27">
                              <w:t>0</w:t>
                            </w:r>
                            <w:fldSimple w:instr=" SEQ RULERL \* MERGEFORMAT ">
                              <w:r>
                                <w:rPr>
                                  <w:noProof/>
                                </w:rPr>
                                <w:t>58</w:t>
                              </w:r>
                            </w:fldSimple>
                          </w:p>
                          <w:p w14:paraId="403D8733" w14:textId="77777777" w:rsidR="00061A7E" w:rsidRPr="00126C27" w:rsidRDefault="00061A7E" w:rsidP="00126C27">
                            <w:pPr>
                              <w:pStyle w:val="ACLRulerRight"/>
                            </w:pPr>
                            <w:r w:rsidRPr="00126C27">
                              <w:t>0</w:t>
                            </w:r>
                            <w:fldSimple w:instr=" SEQ RULERL \* MERGEFORMAT ">
                              <w:r>
                                <w:rPr>
                                  <w:noProof/>
                                </w:rPr>
                                <w:t>59</w:t>
                              </w:r>
                            </w:fldSimple>
                          </w:p>
                          <w:p w14:paraId="1082E09C" w14:textId="77777777" w:rsidR="00061A7E" w:rsidRPr="00126C27" w:rsidRDefault="00061A7E" w:rsidP="00126C27">
                            <w:pPr>
                              <w:pStyle w:val="ACLRulerRight"/>
                            </w:pPr>
                            <w:r w:rsidRPr="00126C27">
                              <w:t>0</w:t>
                            </w:r>
                            <w:fldSimple w:instr=" SEQ RULERL \* MERGEFORMAT ">
                              <w:r>
                                <w:rPr>
                                  <w:noProof/>
                                </w:rPr>
                                <w:t>60</w:t>
                              </w:r>
                            </w:fldSimple>
                          </w:p>
                          <w:p w14:paraId="0AB76B6B" w14:textId="77777777" w:rsidR="00061A7E" w:rsidRPr="00126C27" w:rsidRDefault="00061A7E" w:rsidP="00126C27">
                            <w:pPr>
                              <w:pStyle w:val="ACLRulerRight"/>
                            </w:pPr>
                            <w:r w:rsidRPr="00126C27">
                              <w:t>0</w:t>
                            </w:r>
                            <w:fldSimple w:instr=" SEQ RULERL \* MERGEFORMAT ">
                              <w:r>
                                <w:rPr>
                                  <w:noProof/>
                                </w:rPr>
                                <w:t>61</w:t>
                              </w:r>
                            </w:fldSimple>
                          </w:p>
                          <w:p w14:paraId="5F9A2C57" w14:textId="77777777" w:rsidR="00061A7E" w:rsidRPr="00126C27" w:rsidRDefault="00061A7E" w:rsidP="00126C27">
                            <w:pPr>
                              <w:pStyle w:val="ACLRulerRight"/>
                            </w:pPr>
                            <w:r w:rsidRPr="00126C27">
                              <w:t>0</w:t>
                            </w:r>
                            <w:fldSimple w:instr=" SEQ RULERL \* MERGEFORMAT ">
                              <w:r>
                                <w:rPr>
                                  <w:noProof/>
                                </w:rPr>
                                <w:t>62</w:t>
                              </w:r>
                            </w:fldSimple>
                          </w:p>
                          <w:p w14:paraId="05D91AE3" w14:textId="77777777" w:rsidR="00061A7E" w:rsidRPr="00126C27" w:rsidRDefault="00061A7E" w:rsidP="00126C27">
                            <w:pPr>
                              <w:pStyle w:val="ACLRulerRight"/>
                            </w:pPr>
                            <w:r w:rsidRPr="00126C27">
                              <w:t>0</w:t>
                            </w:r>
                            <w:fldSimple w:instr=" SEQ RULERL \* MERGEFORMAT ">
                              <w:r>
                                <w:rPr>
                                  <w:noProof/>
                                </w:rPr>
                                <w:t>63</w:t>
                              </w:r>
                            </w:fldSimple>
                          </w:p>
                          <w:p w14:paraId="2EB602D6" w14:textId="77777777" w:rsidR="00061A7E" w:rsidRPr="00126C27" w:rsidRDefault="00061A7E" w:rsidP="00126C27">
                            <w:pPr>
                              <w:pStyle w:val="ACLRulerRight"/>
                            </w:pPr>
                            <w:r w:rsidRPr="00126C27">
                              <w:t>0</w:t>
                            </w:r>
                            <w:fldSimple w:instr=" SEQ RULERL \* MERGEFORMAT ">
                              <w:r>
                                <w:rPr>
                                  <w:noProof/>
                                </w:rPr>
                                <w:t>64</w:t>
                              </w:r>
                            </w:fldSimple>
                          </w:p>
                          <w:p w14:paraId="3075CE44" w14:textId="77777777" w:rsidR="00061A7E" w:rsidRPr="00126C27" w:rsidRDefault="00061A7E" w:rsidP="00126C27">
                            <w:pPr>
                              <w:pStyle w:val="ACLRulerRight"/>
                            </w:pPr>
                            <w:r w:rsidRPr="00126C27">
                              <w:t>0</w:t>
                            </w:r>
                            <w:fldSimple w:instr=" SEQ RULERL \* MERGEFORMAT ">
                              <w:r>
                                <w:rPr>
                                  <w:noProof/>
                                </w:rPr>
                                <w:t>65</w:t>
                              </w:r>
                            </w:fldSimple>
                          </w:p>
                          <w:p w14:paraId="14FB8CE5" w14:textId="77777777" w:rsidR="00061A7E" w:rsidRPr="00126C27" w:rsidRDefault="00061A7E" w:rsidP="00126C27">
                            <w:pPr>
                              <w:pStyle w:val="ACLRulerRight"/>
                            </w:pPr>
                            <w:r w:rsidRPr="00126C27">
                              <w:t>0</w:t>
                            </w:r>
                            <w:fldSimple w:instr=" SEQ RULERL \* MERGEFORMAT ">
                              <w:r>
                                <w:rPr>
                                  <w:noProof/>
                                </w:rPr>
                                <w:t>66</w:t>
                              </w:r>
                            </w:fldSimple>
                          </w:p>
                          <w:p w14:paraId="1CFCEBC6" w14:textId="77777777" w:rsidR="00061A7E" w:rsidRPr="00126C27" w:rsidRDefault="00061A7E" w:rsidP="00126C27">
                            <w:pPr>
                              <w:pStyle w:val="ACLRulerRight"/>
                            </w:pPr>
                            <w:r w:rsidRPr="00126C27">
                              <w:t>0</w:t>
                            </w:r>
                            <w:fldSimple w:instr=" SEQ RULERL \* MERGEFORMAT ">
                              <w:r>
                                <w:rPr>
                                  <w:noProof/>
                                </w:rPr>
                                <w:t>67</w:t>
                              </w:r>
                            </w:fldSimple>
                          </w:p>
                          <w:p w14:paraId="1704528E" w14:textId="77777777" w:rsidR="00061A7E" w:rsidRPr="00126C27" w:rsidRDefault="00061A7E" w:rsidP="00126C27">
                            <w:pPr>
                              <w:pStyle w:val="ACLRulerRight"/>
                            </w:pPr>
                            <w:r w:rsidRPr="00126C27">
                              <w:t>0</w:t>
                            </w:r>
                            <w:fldSimple w:instr=" SEQ RULERL \* MERGEFORMAT ">
                              <w:r>
                                <w:rPr>
                                  <w:noProof/>
                                </w:rPr>
                                <w:t>68</w:t>
                              </w:r>
                            </w:fldSimple>
                          </w:p>
                          <w:p w14:paraId="764C5DCE" w14:textId="77777777" w:rsidR="00061A7E" w:rsidRPr="00126C27" w:rsidRDefault="00061A7E" w:rsidP="00126C27">
                            <w:pPr>
                              <w:pStyle w:val="ACLRulerRight"/>
                            </w:pPr>
                            <w:r w:rsidRPr="00126C27">
                              <w:t>0</w:t>
                            </w:r>
                            <w:fldSimple w:instr=" SEQ RULERL \* MERGEFORMAT ">
                              <w:r>
                                <w:rPr>
                                  <w:noProof/>
                                </w:rPr>
                                <w:t>69</w:t>
                              </w:r>
                            </w:fldSimple>
                          </w:p>
                          <w:p w14:paraId="200FF7E7" w14:textId="77777777" w:rsidR="00061A7E" w:rsidRPr="00126C27" w:rsidRDefault="00061A7E" w:rsidP="00126C27">
                            <w:pPr>
                              <w:pStyle w:val="ACLRulerRight"/>
                            </w:pPr>
                            <w:r w:rsidRPr="00126C27">
                              <w:t>0</w:t>
                            </w:r>
                            <w:fldSimple w:instr=" SEQ RULERL \* MERGEFORMAT ">
                              <w:r>
                                <w:rPr>
                                  <w:noProof/>
                                </w:rPr>
                                <w:t>70</w:t>
                              </w:r>
                            </w:fldSimple>
                          </w:p>
                          <w:p w14:paraId="4335CDD5" w14:textId="77777777" w:rsidR="00061A7E" w:rsidRPr="00126C27" w:rsidRDefault="00061A7E" w:rsidP="00126C27">
                            <w:pPr>
                              <w:pStyle w:val="ACLRulerRight"/>
                            </w:pPr>
                            <w:r w:rsidRPr="00126C27">
                              <w:t>0</w:t>
                            </w:r>
                            <w:fldSimple w:instr=" SEQ RULERL \* MERGEFORMAT ">
                              <w:r>
                                <w:rPr>
                                  <w:noProof/>
                                </w:rPr>
                                <w:t>71</w:t>
                              </w:r>
                            </w:fldSimple>
                          </w:p>
                          <w:p w14:paraId="11F107B7" w14:textId="77777777" w:rsidR="00061A7E" w:rsidRPr="00126C27" w:rsidRDefault="00061A7E" w:rsidP="00126C27">
                            <w:pPr>
                              <w:pStyle w:val="ACLRulerRight"/>
                            </w:pPr>
                            <w:r w:rsidRPr="00126C27">
                              <w:t>0</w:t>
                            </w:r>
                            <w:fldSimple w:instr=" SEQ RULERL \* MERGEFORMAT ">
                              <w:r>
                                <w:rPr>
                                  <w:noProof/>
                                </w:rPr>
                                <w:t>72</w:t>
                              </w:r>
                            </w:fldSimple>
                          </w:p>
                          <w:p w14:paraId="2F7D7988" w14:textId="77777777" w:rsidR="00061A7E" w:rsidRPr="00126C27" w:rsidRDefault="00061A7E" w:rsidP="00126C27">
                            <w:pPr>
                              <w:pStyle w:val="ACLRulerRight"/>
                            </w:pPr>
                            <w:r w:rsidRPr="00126C27">
                              <w:t>0</w:t>
                            </w:r>
                            <w:fldSimple w:instr=" SEQ RULERL \* MERGEFORMAT ">
                              <w:r>
                                <w:rPr>
                                  <w:noProof/>
                                </w:rPr>
                                <w:t>73</w:t>
                              </w:r>
                            </w:fldSimple>
                          </w:p>
                          <w:p w14:paraId="17ACB399" w14:textId="77777777" w:rsidR="00061A7E" w:rsidRPr="00126C27" w:rsidRDefault="00061A7E" w:rsidP="00126C27">
                            <w:pPr>
                              <w:pStyle w:val="ACLRulerRight"/>
                            </w:pPr>
                            <w:r w:rsidRPr="00126C27">
                              <w:t>0</w:t>
                            </w:r>
                            <w:fldSimple w:instr=" SEQ RULERL \* MERGEFORMAT ">
                              <w:r>
                                <w:rPr>
                                  <w:noProof/>
                                </w:rPr>
                                <w:t>74</w:t>
                              </w:r>
                            </w:fldSimple>
                          </w:p>
                          <w:p w14:paraId="63CBA2F3" w14:textId="77777777" w:rsidR="00061A7E" w:rsidRPr="00126C27" w:rsidRDefault="00061A7E" w:rsidP="00126C27">
                            <w:pPr>
                              <w:pStyle w:val="ACLRulerRight"/>
                            </w:pPr>
                            <w:r w:rsidRPr="00126C27">
                              <w:t>0</w:t>
                            </w:r>
                            <w:fldSimple w:instr=" SEQ RULERL \* MERGEFORMAT ">
                              <w:r>
                                <w:rPr>
                                  <w:noProof/>
                                </w:rPr>
                                <w:t>75</w:t>
                              </w:r>
                            </w:fldSimple>
                          </w:p>
                          <w:p w14:paraId="5C6B6C7B" w14:textId="77777777" w:rsidR="00061A7E" w:rsidRPr="00126C27" w:rsidRDefault="00061A7E" w:rsidP="00126C27">
                            <w:pPr>
                              <w:pStyle w:val="ACLRulerRight"/>
                            </w:pPr>
                            <w:r w:rsidRPr="00126C27">
                              <w:t>0</w:t>
                            </w:r>
                            <w:fldSimple w:instr=" SEQ RULERL \* MERGEFORMAT ">
                              <w:r>
                                <w:rPr>
                                  <w:noProof/>
                                </w:rPr>
                                <w:t>76</w:t>
                              </w:r>
                            </w:fldSimple>
                          </w:p>
                          <w:p w14:paraId="10C2B201" w14:textId="77777777" w:rsidR="00061A7E" w:rsidRPr="00126C27" w:rsidRDefault="00061A7E" w:rsidP="00126C27">
                            <w:pPr>
                              <w:pStyle w:val="ACLRulerRight"/>
                            </w:pPr>
                            <w:r w:rsidRPr="00126C27">
                              <w:t>0</w:t>
                            </w:r>
                            <w:fldSimple w:instr=" SEQ RULERL \* MERGEFORMAT ">
                              <w:r>
                                <w:rPr>
                                  <w:noProof/>
                                </w:rPr>
                                <w:t>77</w:t>
                              </w:r>
                            </w:fldSimple>
                          </w:p>
                          <w:p w14:paraId="0E0D417C" w14:textId="77777777" w:rsidR="00061A7E" w:rsidRPr="00126C27" w:rsidRDefault="00061A7E" w:rsidP="00126C27">
                            <w:pPr>
                              <w:pStyle w:val="ACLRulerRight"/>
                            </w:pPr>
                            <w:r w:rsidRPr="00126C27">
                              <w:t>0</w:t>
                            </w:r>
                            <w:fldSimple w:instr=" SEQ RULERL \* MERGEFORMAT ">
                              <w:r>
                                <w:rPr>
                                  <w:noProof/>
                                </w:rPr>
                                <w:t>78</w:t>
                              </w:r>
                            </w:fldSimple>
                          </w:p>
                          <w:p w14:paraId="6A8797DE" w14:textId="77777777" w:rsidR="00061A7E" w:rsidRPr="00126C27" w:rsidRDefault="00061A7E" w:rsidP="00126C27">
                            <w:pPr>
                              <w:pStyle w:val="ACLRulerRight"/>
                            </w:pPr>
                            <w:r w:rsidRPr="00126C27">
                              <w:t>0</w:t>
                            </w:r>
                            <w:fldSimple w:instr=" SEQ RULERL \* MERGEFORMAT ">
                              <w:r>
                                <w:rPr>
                                  <w:noProof/>
                                </w:rPr>
                                <w:t>79</w:t>
                              </w:r>
                            </w:fldSimple>
                          </w:p>
                          <w:p w14:paraId="3DAC2668" w14:textId="77777777" w:rsidR="00061A7E" w:rsidRPr="00126C27" w:rsidRDefault="00061A7E" w:rsidP="00126C27">
                            <w:pPr>
                              <w:pStyle w:val="ACLRulerRight"/>
                            </w:pPr>
                            <w:r w:rsidRPr="00126C27">
                              <w:t>0</w:t>
                            </w:r>
                            <w:fldSimple w:instr=" SEQ RULERL \* MERGEFORMAT ">
                              <w:r>
                                <w:rPr>
                                  <w:noProof/>
                                </w:rPr>
                                <w:t>80</w:t>
                              </w:r>
                            </w:fldSimple>
                          </w:p>
                          <w:p w14:paraId="0B2ACE70" w14:textId="77777777" w:rsidR="00061A7E" w:rsidRPr="00126C27" w:rsidRDefault="00061A7E" w:rsidP="00126C27">
                            <w:pPr>
                              <w:pStyle w:val="ACLRulerRight"/>
                            </w:pPr>
                            <w:r w:rsidRPr="00126C27">
                              <w:t>0</w:t>
                            </w:r>
                            <w:fldSimple w:instr=" SEQ RULERL \* MERGEFORMAT ">
                              <w:r>
                                <w:rPr>
                                  <w:noProof/>
                                </w:rPr>
                                <w:t>81</w:t>
                              </w:r>
                            </w:fldSimple>
                          </w:p>
                          <w:p w14:paraId="65D1A7B4" w14:textId="77777777" w:rsidR="00061A7E" w:rsidRPr="00126C27" w:rsidRDefault="00061A7E" w:rsidP="00126C27">
                            <w:pPr>
                              <w:pStyle w:val="ACLRulerRight"/>
                            </w:pPr>
                            <w:r w:rsidRPr="00126C27">
                              <w:t>0</w:t>
                            </w:r>
                            <w:fldSimple w:instr=" SEQ RULERL \* MERGEFORMAT ">
                              <w:r>
                                <w:rPr>
                                  <w:noProof/>
                                </w:rPr>
                                <w:t>82</w:t>
                              </w:r>
                            </w:fldSimple>
                          </w:p>
                          <w:p w14:paraId="3869C534" w14:textId="77777777" w:rsidR="00061A7E" w:rsidRPr="00126C27" w:rsidRDefault="00061A7E" w:rsidP="00126C27">
                            <w:pPr>
                              <w:pStyle w:val="ACLRulerRight"/>
                            </w:pPr>
                            <w:r w:rsidRPr="00126C27">
                              <w:t>0</w:t>
                            </w:r>
                            <w:fldSimple w:instr=" SEQ RULERL \* MERGEFORMAT ">
                              <w:r>
                                <w:rPr>
                                  <w:noProof/>
                                </w:rPr>
                                <w:t>83</w:t>
                              </w:r>
                            </w:fldSimple>
                          </w:p>
                          <w:p w14:paraId="5F8B4C72" w14:textId="77777777" w:rsidR="00061A7E" w:rsidRPr="00126C27" w:rsidRDefault="00061A7E" w:rsidP="00126C27">
                            <w:pPr>
                              <w:pStyle w:val="ACLRulerRight"/>
                            </w:pPr>
                            <w:r w:rsidRPr="00126C27">
                              <w:t>0</w:t>
                            </w:r>
                            <w:fldSimple w:instr=" SEQ RULERL \* MERGEFORMAT ">
                              <w:r>
                                <w:rPr>
                                  <w:noProof/>
                                </w:rPr>
                                <w:t>84</w:t>
                              </w:r>
                            </w:fldSimple>
                          </w:p>
                          <w:p w14:paraId="7B09D34F" w14:textId="77777777" w:rsidR="00061A7E" w:rsidRPr="00126C27" w:rsidRDefault="00061A7E" w:rsidP="00126C27">
                            <w:pPr>
                              <w:pStyle w:val="ACLRulerRight"/>
                            </w:pPr>
                            <w:r w:rsidRPr="00126C27">
                              <w:t>0</w:t>
                            </w:r>
                            <w:fldSimple w:instr=" SEQ RULERL \* MERGEFORMAT ">
                              <w:r>
                                <w:rPr>
                                  <w:noProof/>
                                </w:rPr>
                                <w:t>85</w:t>
                              </w:r>
                            </w:fldSimple>
                          </w:p>
                          <w:p w14:paraId="6B825825" w14:textId="77777777" w:rsidR="00061A7E" w:rsidRPr="00126C27" w:rsidRDefault="00061A7E" w:rsidP="00126C27">
                            <w:pPr>
                              <w:pStyle w:val="ACLRulerRight"/>
                            </w:pPr>
                            <w:r w:rsidRPr="00126C27">
                              <w:t>0</w:t>
                            </w:r>
                            <w:fldSimple w:instr=" SEQ RULERL \* MERGEFORMAT ">
                              <w:r>
                                <w:rPr>
                                  <w:noProof/>
                                </w:rPr>
                                <w:t>86</w:t>
                              </w:r>
                            </w:fldSimple>
                          </w:p>
                          <w:p w14:paraId="7C54D3F6" w14:textId="77777777" w:rsidR="00061A7E" w:rsidRPr="00126C27" w:rsidRDefault="00061A7E" w:rsidP="00126C27">
                            <w:pPr>
                              <w:pStyle w:val="ACLRulerRight"/>
                            </w:pPr>
                            <w:r w:rsidRPr="00126C27">
                              <w:t>0</w:t>
                            </w:r>
                            <w:fldSimple w:instr=" SEQ RULERL \* MERGEFORMAT ">
                              <w:r>
                                <w:rPr>
                                  <w:noProof/>
                                </w:rPr>
                                <w:t>87</w:t>
                              </w:r>
                            </w:fldSimple>
                          </w:p>
                          <w:p w14:paraId="0C5AF5B8" w14:textId="77777777" w:rsidR="00061A7E" w:rsidRPr="00126C27" w:rsidRDefault="00061A7E" w:rsidP="00126C27">
                            <w:pPr>
                              <w:pStyle w:val="ACLRulerRight"/>
                            </w:pPr>
                            <w:r w:rsidRPr="00126C27">
                              <w:t>0</w:t>
                            </w:r>
                            <w:fldSimple w:instr=" SEQ RULERL \* MERGEFORMAT ">
                              <w:r>
                                <w:rPr>
                                  <w:noProof/>
                                </w:rPr>
                                <w:t>88</w:t>
                              </w:r>
                            </w:fldSimple>
                          </w:p>
                          <w:p w14:paraId="174D5344" w14:textId="77777777" w:rsidR="00061A7E" w:rsidRPr="00126C27" w:rsidRDefault="00061A7E" w:rsidP="00126C27">
                            <w:pPr>
                              <w:pStyle w:val="ACLRulerRight"/>
                            </w:pPr>
                            <w:r w:rsidRPr="00126C27">
                              <w:t>0</w:t>
                            </w:r>
                            <w:fldSimple w:instr=" SEQ RULERL \* MERGEFORMAT ">
                              <w:r>
                                <w:rPr>
                                  <w:noProof/>
                                </w:rPr>
                                <w:t>89</w:t>
                              </w:r>
                            </w:fldSimple>
                          </w:p>
                          <w:p w14:paraId="2ACEAC21" w14:textId="77777777" w:rsidR="00061A7E" w:rsidRPr="00126C27" w:rsidRDefault="00061A7E" w:rsidP="00126C27">
                            <w:pPr>
                              <w:pStyle w:val="ACLRulerRight"/>
                            </w:pPr>
                            <w:r w:rsidRPr="00126C27">
                              <w:t>0</w:t>
                            </w:r>
                            <w:fldSimple w:instr=" SEQ RULERL \* MERGEFORMAT ">
                              <w:r>
                                <w:rPr>
                                  <w:noProof/>
                                </w:rPr>
                                <w:t>90</w:t>
                              </w:r>
                            </w:fldSimple>
                          </w:p>
                          <w:p w14:paraId="186B542F" w14:textId="77777777" w:rsidR="00061A7E" w:rsidRPr="00126C27" w:rsidRDefault="00061A7E" w:rsidP="00126C27">
                            <w:pPr>
                              <w:pStyle w:val="ACLRulerRight"/>
                            </w:pPr>
                            <w:r w:rsidRPr="00126C27">
                              <w:t>0</w:t>
                            </w:r>
                            <w:fldSimple w:instr=" SEQ RULERL \* MERGEFORMAT ">
                              <w:r>
                                <w:rPr>
                                  <w:noProof/>
                                </w:rPr>
                                <w:t>91</w:t>
                              </w:r>
                            </w:fldSimple>
                          </w:p>
                          <w:p w14:paraId="76CD75BE" w14:textId="77777777" w:rsidR="00061A7E" w:rsidRPr="00126C27" w:rsidRDefault="00061A7E" w:rsidP="00126C27">
                            <w:pPr>
                              <w:pStyle w:val="ACLRulerRight"/>
                            </w:pPr>
                            <w:r w:rsidRPr="00126C27">
                              <w:t>0</w:t>
                            </w:r>
                            <w:fldSimple w:instr=" SEQ RULERL \* MERGEFORMAT ">
                              <w:r>
                                <w:rPr>
                                  <w:noProof/>
                                </w:rPr>
                                <w:t>92</w:t>
                              </w:r>
                            </w:fldSimple>
                          </w:p>
                          <w:p w14:paraId="616CC4A6" w14:textId="77777777" w:rsidR="00061A7E" w:rsidRPr="00126C27" w:rsidRDefault="00061A7E" w:rsidP="00126C27">
                            <w:pPr>
                              <w:pStyle w:val="ACLRulerRight"/>
                            </w:pPr>
                            <w:r w:rsidRPr="00126C27">
                              <w:t>0</w:t>
                            </w:r>
                            <w:fldSimple w:instr=" SEQ RULERL \* MERGEFORMAT ">
                              <w:r>
                                <w:rPr>
                                  <w:noProof/>
                                </w:rPr>
                                <w:t>93</w:t>
                              </w:r>
                            </w:fldSimple>
                          </w:p>
                          <w:p w14:paraId="19A4E5CC" w14:textId="77777777" w:rsidR="00061A7E" w:rsidRPr="00126C27" w:rsidRDefault="00061A7E" w:rsidP="00126C27">
                            <w:pPr>
                              <w:pStyle w:val="ACLRulerRight"/>
                            </w:pPr>
                            <w:r w:rsidRPr="00126C27">
                              <w:t>0</w:t>
                            </w:r>
                            <w:fldSimple w:instr=" SEQ RULERL \* MERGEFORMAT ">
                              <w:r>
                                <w:rPr>
                                  <w:noProof/>
                                </w:rPr>
                                <w:t>94</w:t>
                              </w:r>
                            </w:fldSimple>
                          </w:p>
                          <w:p w14:paraId="20320F36" w14:textId="77777777" w:rsidR="00061A7E" w:rsidRPr="00126C27" w:rsidRDefault="00061A7E" w:rsidP="00126C27">
                            <w:pPr>
                              <w:pStyle w:val="ACLRulerRight"/>
                            </w:pPr>
                            <w:r w:rsidRPr="00126C27">
                              <w:t>0</w:t>
                            </w:r>
                            <w:fldSimple w:instr=" SEQ RULERL \* MERGEFORMAT ">
                              <w:r>
                                <w:rPr>
                                  <w:noProof/>
                                </w:rPr>
                                <w:t>95</w:t>
                              </w:r>
                            </w:fldSimple>
                          </w:p>
                          <w:p w14:paraId="7626849E" w14:textId="77777777" w:rsidR="00061A7E" w:rsidRPr="00126C27" w:rsidRDefault="00061A7E" w:rsidP="00126C27">
                            <w:pPr>
                              <w:pStyle w:val="ACLRulerRight"/>
                            </w:pPr>
                            <w:r w:rsidRPr="00126C27">
                              <w:t>0</w:t>
                            </w:r>
                            <w:fldSimple w:instr=" SEQ RULERL \* MERGEFORMAT ">
                              <w:r>
                                <w:rPr>
                                  <w:noProof/>
                                </w:rPr>
                                <w:t>96</w:t>
                              </w:r>
                            </w:fldSimple>
                          </w:p>
                          <w:p w14:paraId="14198282" w14:textId="77777777" w:rsidR="00061A7E" w:rsidRPr="00126C27" w:rsidRDefault="00061A7E" w:rsidP="00126C27">
                            <w:pPr>
                              <w:pStyle w:val="ACLRulerRight"/>
                            </w:pPr>
                            <w:r w:rsidRPr="00126C27">
                              <w:t>0</w:t>
                            </w:r>
                            <w:fldSimple w:instr=" SEQ RULERL \* MERGEFORMAT ">
                              <w:r>
                                <w:rPr>
                                  <w:noProof/>
                                </w:rPr>
                                <w:t>97</w:t>
                              </w:r>
                            </w:fldSimple>
                          </w:p>
                          <w:p w14:paraId="7A9E0139" w14:textId="77777777" w:rsidR="00061A7E" w:rsidRPr="00126C27" w:rsidRDefault="00061A7E" w:rsidP="00126C27">
                            <w:pPr>
                              <w:pStyle w:val="ACLRulerRight"/>
                            </w:pPr>
                            <w:r w:rsidRPr="00126C27">
                              <w:t>0</w:t>
                            </w:r>
                            <w:fldSimple w:instr=" SEQ RULERL \* MERGEFORMAT ">
                              <w:r>
                                <w:rPr>
                                  <w:noProof/>
                                </w:rPr>
                                <w:t>98</w:t>
                              </w:r>
                            </w:fldSimple>
                          </w:p>
                          <w:p w14:paraId="0F76F3F8" w14:textId="77777777" w:rsidR="00061A7E" w:rsidRPr="00126C27" w:rsidRDefault="00061A7E" w:rsidP="00126C27">
                            <w:pPr>
                              <w:pStyle w:val="ACLRulerRight"/>
                            </w:pPr>
                            <w:r w:rsidRPr="00126C27">
                              <w:t>0</w:t>
                            </w:r>
                            <w:fldSimple w:instr=" SEQ RULERL \* MERGEFORMAT ">
                              <w:r>
                                <w:rPr>
                                  <w:noProof/>
                                </w:rPr>
                                <w:t>99</w:t>
                              </w:r>
                            </w:fldSimple>
                          </w:p>
                          <w:p w14:paraId="1072641A" w14:textId="77777777" w:rsidR="00061A7E" w:rsidRPr="00126C27" w:rsidRDefault="00061A7E" w:rsidP="00126C27">
                            <w:pPr>
                              <w:pStyle w:val="ACLRulerRight"/>
                            </w:pPr>
                          </w:p>
                          <w:p w14:paraId="2FFF9258" w14:textId="77777777" w:rsidR="00061A7E" w:rsidRPr="00126C27" w:rsidRDefault="00061A7E" w:rsidP="00126C27">
                            <w:pPr>
                              <w:pStyle w:val="ACLRulerRight"/>
                            </w:pPr>
                          </w:p>
                          <w:p w14:paraId="4ECC58AA" w14:textId="77777777" w:rsidR="00061A7E" w:rsidRPr="00126C27" w:rsidRDefault="00061A7E" w:rsidP="00126C27">
                            <w:pPr>
                              <w:pStyle w:val="ACLRulerRight"/>
                            </w:pPr>
                          </w:p>
                          <w:p w14:paraId="1AA1DDF2" w14:textId="77777777" w:rsidR="00061A7E" w:rsidRPr="00126C27" w:rsidRDefault="00061A7E" w:rsidP="00126C27">
                            <w:pPr>
                              <w:pStyle w:val="ACLRulerRight"/>
                            </w:pPr>
                          </w:p>
                          <w:p w14:paraId="7DE87CE5" w14:textId="3EBAA9C5" w:rsidR="00061A7E" w:rsidRDefault="00061A7E" w:rsidP="00126C27">
                            <w:pPr>
                              <w:pStyle w:val="ACLRulerRight"/>
                            </w:pPr>
                          </w:p>
                        </w:tc>
                      </w:tr>
                    </w:tbl>
                    <w:p w14:paraId="6F87A88B" w14:textId="77777777" w:rsidR="00061A7E" w:rsidRDefault="00061A7E" w:rsidP="009B2804">
                      <w:pPr>
                        <w:pStyle w:val="ACLRulerLeft"/>
                      </w:pPr>
                    </w:p>
                  </w:txbxContent>
                </v:textbox>
                <w10:wrap anchorx="margin" anchory="margin"/>
              </v:shape>
            </w:pict>
          </mc:Fallback>
        </mc:AlternateContent>
      </w:r>
      <w:r w:rsidR="00141254" w:rsidRPr="001B4123">
        <w:t xml:space="preserve"> </w:t>
      </w:r>
      <w:r w:rsidR="00141254" w:rsidRPr="00141254">
        <w:t>Spoken Language Understanding (SLU) Module for Movie Domain using NL-SPARQL Data Set</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val="en-GB" w:eastAsia="en-GB"/>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061A7E" w:rsidRPr="00734C3D" w:rsidRDefault="00061A7E" w:rsidP="009B2804">
                                  <w:pPr>
                                    <w:pStyle w:val="ACLRulerLeft"/>
                                  </w:pPr>
                                </w:p>
                                <w:p w14:paraId="68AE3705" w14:textId="77777777" w:rsidR="00061A7E" w:rsidRPr="00734C3D" w:rsidRDefault="00061A7E" w:rsidP="009B2804">
                                  <w:pPr>
                                    <w:pStyle w:val="ACLRulerLeft"/>
                                  </w:pPr>
                                </w:p>
                                <w:p w14:paraId="7E81AE34" w14:textId="77777777" w:rsidR="00061A7E" w:rsidRPr="00734C3D" w:rsidRDefault="00061A7E" w:rsidP="009B2804">
                                  <w:pPr>
                                    <w:pStyle w:val="ACLRulerLeft"/>
                                  </w:pPr>
                                </w:p>
                                <w:p w14:paraId="5004F69A" w14:textId="77777777" w:rsidR="00061A7E" w:rsidRPr="00734C3D" w:rsidRDefault="00061A7E" w:rsidP="009B2804">
                                  <w:pPr>
                                    <w:pStyle w:val="ACLRulerLeft"/>
                                  </w:pPr>
                                </w:p>
                                <w:p w14:paraId="69755992" w14:textId="77777777" w:rsidR="00061A7E" w:rsidRPr="00734C3D" w:rsidRDefault="00061A7E" w:rsidP="009B2804">
                                  <w:pPr>
                                    <w:pStyle w:val="ACLRulerLeft"/>
                                  </w:pPr>
                                </w:p>
                                <w:p w14:paraId="55FA17E5" w14:textId="77777777" w:rsidR="00061A7E" w:rsidRPr="00734C3D" w:rsidRDefault="00061A7E" w:rsidP="009B2804">
                                  <w:pPr>
                                    <w:pStyle w:val="ACLRulerLeft"/>
                                  </w:pPr>
                                </w:p>
                                <w:p w14:paraId="76738E92" w14:textId="77777777" w:rsidR="00061A7E" w:rsidRPr="00734C3D" w:rsidRDefault="00061A7E" w:rsidP="009B2804">
                                  <w:pPr>
                                    <w:pStyle w:val="ACLRulerLeft"/>
                                  </w:pPr>
                                </w:p>
                                <w:p w14:paraId="4A3163D6" w14:textId="77777777" w:rsidR="00061A7E" w:rsidRPr="00734C3D" w:rsidRDefault="00061A7E" w:rsidP="009B2804">
                                  <w:pPr>
                                    <w:pStyle w:val="ACLRulerLeft"/>
                                  </w:pPr>
                                </w:p>
                                <w:p w14:paraId="63CFD8B0" w14:textId="77777777" w:rsidR="00061A7E" w:rsidRPr="00734C3D" w:rsidRDefault="00061A7E" w:rsidP="009B2804">
                                  <w:pPr>
                                    <w:pStyle w:val="ACLRulerLeft"/>
                                  </w:pPr>
                                </w:p>
                                <w:p w14:paraId="37B8D0DF" w14:textId="77777777" w:rsidR="00061A7E" w:rsidRDefault="00061A7E"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061A7E" w:rsidRPr="00734C3D" w:rsidRDefault="00061A7E" w:rsidP="009B2804">
                            <w:pPr>
                              <w:pStyle w:val="ACLRulerLeft"/>
                            </w:pPr>
                          </w:p>
                          <w:p w14:paraId="68AE3705" w14:textId="77777777" w:rsidR="00061A7E" w:rsidRPr="00734C3D" w:rsidRDefault="00061A7E" w:rsidP="009B2804">
                            <w:pPr>
                              <w:pStyle w:val="ACLRulerLeft"/>
                            </w:pPr>
                          </w:p>
                          <w:p w14:paraId="7E81AE34" w14:textId="77777777" w:rsidR="00061A7E" w:rsidRPr="00734C3D" w:rsidRDefault="00061A7E" w:rsidP="009B2804">
                            <w:pPr>
                              <w:pStyle w:val="ACLRulerLeft"/>
                            </w:pPr>
                          </w:p>
                          <w:p w14:paraId="5004F69A" w14:textId="77777777" w:rsidR="00061A7E" w:rsidRPr="00734C3D" w:rsidRDefault="00061A7E" w:rsidP="009B2804">
                            <w:pPr>
                              <w:pStyle w:val="ACLRulerLeft"/>
                            </w:pPr>
                          </w:p>
                          <w:p w14:paraId="69755992" w14:textId="77777777" w:rsidR="00061A7E" w:rsidRPr="00734C3D" w:rsidRDefault="00061A7E" w:rsidP="009B2804">
                            <w:pPr>
                              <w:pStyle w:val="ACLRulerLeft"/>
                            </w:pPr>
                          </w:p>
                          <w:p w14:paraId="55FA17E5" w14:textId="77777777" w:rsidR="00061A7E" w:rsidRPr="00734C3D" w:rsidRDefault="00061A7E" w:rsidP="009B2804">
                            <w:pPr>
                              <w:pStyle w:val="ACLRulerLeft"/>
                            </w:pPr>
                          </w:p>
                          <w:p w14:paraId="76738E92" w14:textId="77777777" w:rsidR="00061A7E" w:rsidRPr="00734C3D" w:rsidRDefault="00061A7E" w:rsidP="009B2804">
                            <w:pPr>
                              <w:pStyle w:val="ACLRulerLeft"/>
                            </w:pPr>
                          </w:p>
                          <w:p w14:paraId="4A3163D6" w14:textId="77777777" w:rsidR="00061A7E" w:rsidRPr="00734C3D" w:rsidRDefault="00061A7E" w:rsidP="009B2804">
                            <w:pPr>
                              <w:pStyle w:val="ACLRulerLeft"/>
                            </w:pPr>
                          </w:p>
                          <w:p w14:paraId="63CFD8B0" w14:textId="77777777" w:rsidR="00061A7E" w:rsidRPr="00734C3D" w:rsidRDefault="00061A7E" w:rsidP="009B2804">
                            <w:pPr>
                              <w:pStyle w:val="ACLRulerLeft"/>
                            </w:pPr>
                          </w:p>
                          <w:p w14:paraId="37B8D0DF" w14:textId="77777777" w:rsidR="00061A7E" w:rsidRDefault="00061A7E" w:rsidP="009B2804">
                            <w:pPr>
                              <w:pStyle w:val="ACLRulerLeft"/>
                            </w:pPr>
                          </w:p>
                        </w:txbxContent>
                      </v:textbox>
                    </v:shape>
                  </w:pict>
                </mc:Fallback>
              </mc:AlternateContent>
            </w:r>
          </w:p>
        </w:tc>
      </w:tr>
      <w:tr w:rsidR="00DE65A5" w:rsidRPr="00061A7E" w14:paraId="0DC9A4BB" w14:textId="77777777" w:rsidTr="00355AC5">
        <w:trPr>
          <w:trHeight w:val="282"/>
          <w:jc w:val="center"/>
        </w:trPr>
        <w:tc>
          <w:tcPr>
            <w:tcW w:w="9243" w:type="dxa"/>
          </w:tcPr>
          <w:p w14:paraId="7CCA112C" w14:textId="3D4ECF6D" w:rsidR="000501E5" w:rsidRPr="000501E5" w:rsidRDefault="000501E5" w:rsidP="000501E5">
            <w:pPr>
              <w:pStyle w:val="ACLAuthor"/>
              <w:spacing w:line="240" w:lineRule="auto"/>
              <w:rPr>
                <w:szCs w:val="24"/>
              </w:rPr>
            </w:pPr>
          </w:p>
          <w:p w14:paraId="3D0F5A6D" w14:textId="77777777" w:rsidR="00141254" w:rsidRDefault="00141254" w:rsidP="00141254">
            <w:pPr>
              <w:pStyle w:val="ACLAuthor"/>
              <w:spacing w:line="240" w:lineRule="auto"/>
              <w:rPr>
                <w:szCs w:val="24"/>
                <w:lang w:val="it-IT"/>
              </w:rPr>
            </w:pPr>
            <w:r w:rsidRPr="00141254">
              <w:rPr>
                <w:szCs w:val="24"/>
                <w:lang w:val="it-IT"/>
              </w:rPr>
              <w:t xml:space="preserve">Rodrigo Joni Sestari </w:t>
            </w:r>
          </w:p>
          <w:p w14:paraId="6EBBFFBC" w14:textId="7E5DE485" w:rsidR="00DE65A5" w:rsidRPr="00141254" w:rsidRDefault="00141254" w:rsidP="00141254">
            <w:pPr>
              <w:pStyle w:val="ACLAuthor"/>
              <w:spacing w:line="240" w:lineRule="auto"/>
              <w:rPr>
                <w:szCs w:val="24"/>
                <w:lang w:val="it-IT"/>
              </w:rPr>
            </w:pPr>
            <w:r>
              <w:rPr>
                <w:szCs w:val="24"/>
                <w:lang w:val="it-IT"/>
              </w:rPr>
              <w:t>number: 179020</w:t>
            </w:r>
          </w:p>
          <w:p w14:paraId="1C1C893D" w14:textId="28F05116" w:rsidR="00141254" w:rsidRPr="00141254" w:rsidRDefault="00141254" w:rsidP="00141254">
            <w:pPr>
              <w:pStyle w:val="ACLAddress"/>
              <w:rPr>
                <w:lang w:val="it-IT" w:eastAsia="tr-TR"/>
              </w:rPr>
            </w:pPr>
            <w:r>
              <w:rPr>
                <w:lang w:val="it-IT" w:eastAsia="tr-TR"/>
              </w:rPr>
              <w:t>r</w:t>
            </w:r>
            <w:r w:rsidRPr="00141254">
              <w:rPr>
                <w:lang w:val="it-IT" w:eastAsia="tr-TR"/>
              </w:rPr>
              <w:t>odrigo.sestari@</w:t>
            </w:r>
            <w:r>
              <w:rPr>
                <w:lang w:val="it-IT" w:eastAsia="tr-TR"/>
              </w:rPr>
              <w:t>studenti.unitn.it</w:t>
            </w:r>
          </w:p>
        </w:tc>
      </w:tr>
      <w:tr w:rsidR="00DE65A5" w:rsidRPr="00061A7E" w14:paraId="14168C0D" w14:textId="77777777" w:rsidTr="00355AC5">
        <w:trPr>
          <w:trHeight w:val="282"/>
          <w:jc w:val="center"/>
        </w:trPr>
        <w:tc>
          <w:tcPr>
            <w:tcW w:w="9243" w:type="dxa"/>
          </w:tcPr>
          <w:p w14:paraId="0BC15CEC" w14:textId="77777777" w:rsidR="00DE65A5" w:rsidRPr="00141254" w:rsidRDefault="00DE65A5" w:rsidP="000501E5">
            <w:pPr>
              <w:autoSpaceDE w:val="0"/>
              <w:autoSpaceDN w:val="0"/>
              <w:adjustRightInd w:val="0"/>
              <w:rPr>
                <w:kern w:val="16"/>
                <w:sz w:val="24"/>
                <w:szCs w:val="24"/>
                <w:lang w:val="it-IT" w:eastAsia="tr-TR"/>
              </w:rPr>
            </w:pPr>
          </w:p>
        </w:tc>
      </w:tr>
      <w:tr w:rsidR="00DE65A5" w:rsidRPr="00061A7E" w14:paraId="79ADA09F" w14:textId="77777777" w:rsidTr="00355AC5">
        <w:trPr>
          <w:trHeight w:val="282"/>
          <w:jc w:val="center"/>
        </w:trPr>
        <w:tc>
          <w:tcPr>
            <w:tcW w:w="9243" w:type="dxa"/>
          </w:tcPr>
          <w:p w14:paraId="400778AF" w14:textId="5C81DD80" w:rsidR="00DE65A5" w:rsidRPr="00141254" w:rsidRDefault="00DE65A5" w:rsidP="000501E5">
            <w:pPr>
              <w:autoSpaceDE w:val="0"/>
              <w:autoSpaceDN w:val="0"/>
              <w:adjustRightInd w:val="0"/>
              <w:jc w:val="center"/>
              <w:rPr>
                <w:kern w:val="16"/>
                <w:sz w:val="24"/>
                <w:szCs w:val="24"/>
                <w:lang w:val="it-IT" w:eastAsia="tr-TR"/>
              </w:rPr>
            </w:pPr>
          </w:p>
        </w:tc>
      </w:tr>
      <w:tr w:rsidR="00DE65A5" w:rsidRPr="00061A7E" w14:paraId="0537D500" w14:textId="77777777" w:rsidTr="00355AC5">
        <w:trPr>
          <w:trHeight w:val="282"/>
          <w:jc w:val="center"/>
        </w:trPr>
        <w:tc>
          <w:tcPr>
            <w:tcW w:w="9243" w:type="dxa"/>
          </w:tcPr>
          <w:p w14:paraId="14F7E5CE" w14:textId="77777777" w:rsidR="00DE65A5" w:rsidRPr="00141254" w:rsidRDefault="00DE65A5" w:rsidP="000501E5">
            <w:pPr>
              <w:autoSpaceDE w:val="0"/>
              <w:autoSpaceDN w:val="0"/>
              <w:adjustRightInd w:val="0"/>
              <w:jc w:val="center"/>
              <w:rPr>
                <w:kern w:val="16"/>
                <w:sz w:val="24"/>
                <w:szCs w:val="24"/>
                <w:lang w:val="it-IT" w:eastAsia="tr-TR"/>
              </w:rPr>
            </w:pPr>
          </w:p>
        </w:tc>
      </w:tr>
      <w:tr w:rsidR="000501E5" w:rsidRPr="00061A7E" w14:paraId="0C0D7EE7" w14:textId="77777777" w:rsidTr="00355AC5">
        <w:trPr>
          <w:trHeight w:val="266"/>
          <w:jc w:val="center"/>
        </w:trPr>
        <w:tc>
          <w:tcPr>
            <w:tcW w:w="9243" w:type="dxa"/>
          </w:tcPr>
          <w:p w14:paraId="358D62A1" w14:textId="77777777" w:rsidR="000501E5" w:rsidRPr="00141254" w:rsidRDefault="000501E5" w:rsidP="000501E5">
            <w:pPr>
              <w:autoSpaceDE w:val="0"/>
              <w:autoSpaceDN w:val="0"/>
              <w:adjustRightInd w:val="0"/>
              <w:jc w:val="center"/>
              <w:rPr>
                <w:kern w:val="16"/>
                <w:sz w:val="24"/>
                <w:szCs w:val="24"/>
                <w:lang w:val="it-IT" w:eastAsia="tr-TR"/>
              </w:rPr>
            </w:pPr>
          </w:p>
        </w:tc>
      </w:tr>
      <w:tr w:rsidR="00355AC5" w:rsidRPr="00061A7E" w14:paraId="4A614FE7" w14:textId="77777777" w:rsidTr="00355AC5">
        <w:trPr>
          <w:trHeight w:val="266"/>
          <w:jc w:val="center"/>
        </w:trPr>
        <w:tc>
          <w:tcPr>
            <w:tcW w:w="9243" w:type="dxa"/>
          </w:tcPr>
          <w:p w14:paraId="054BDCC6" w14:textId="77777777" w:rsidR="00355AC5" w:rsidRPr="00141254" w:rsidRDefault="00355AC5" w:rsidP="000501E5">
            <w:pPr>
              <w:autoSpaceDE w:val="0"/>
              <w:autoSpaceDN w:val="0"/>
              <w:adjustRightInd w:val="0"/>
              <w:jc w:val="center"/>
              <w:rPr>
                <w:kern w:val="16"/>
                <w:sz w:val="24"/>
                <w:szCs w:val="24"/>
                <w:lang w:val="it-IT" w:eastAsia="tr-TR"/>
              </w:rPr>
            </w:pPr>
          </w:p>
        </w:tc>
      </w:tr>
    </w:tbl>
    <w:p w14:paraId="08E9AD8B" w14:textId="77777777" w:rsidR="00355AC5" w:rsidRPr="00141254" w:rsidRDefault="00355AC5" w:rsidP="00536968">
      <w:pPr>
        <w:pStyle w:val="ACLAbstractHeading"/>
        <w:jc w:val="left"/>
        <w:rPr>
          <w:lang w:val="it-IT"/>
        </w:rPr>
        <w:sectPr w:rsidR="00355AC5" w:rsidRPr="00141254"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1A6A21FA" w:rsidR="00BC47D1" w:rsidRPr="00B506DC" w:rsidRDefault="00BC47D1" w:rsidP="00B506DC">
      <w:pPr>
        <w:pStyle w:val="ACLAbstractText"/>
      </w:pPr>
      <w:r w:rsidRPr="00B506DC">
        <w:t xml:space="preserve">This document </w:t>
      </w:r>
      <w:r w:rsidR="00141254">
        <w:t>has the</w:t>
      </w:r>
      <w:r w:rsidR="00141254" w:rsidRPr="00141254">
        <w:t xml:space="preserve"> objective </w:t>
      </w:r>
      <w:r w:rsidR="00141254">
        <w:t>of</w:t>
      </w:r>
      <w:r w:rsidR="00141254" w:rsidRPr="00141254">
        <w:t xml:space="preserve"> illustrate the implementation of Develop Spoken Language Understanding (SLU) Module for Movie Doma</w:t>
      </w:r>
      <w:r w:rsidR="00141254">
        <w:t>in given a NL-SPARQL Data Set. T</w:t>
      </w:r>
      <w:r w:rsidR="00141254" w:rsidRPr="00141254">
        <w:t xml:space="preserve">his </w:t>
      </w:r>
      <w:r w:rsidR="00141254">
        <w:t>document</w:t>
      </w:r>
      <w:r w:rsidR="00141254" w:rsidRPr="00141254">
        <w:t xml:space="preserve"> consists in the first project for the course of Language Understanding System of the University of Trento</w:t>
      </w:r>
    </w:p>
    <w:p w14:paraId="6D08A118" w14:textId="3A829295" w:rsidR="007F3123" w:rsidRPr="007F3123" w:rsidRDefault="00DE65A5" w:rsidP="000501E5">
      <w:pPr>
        <w:pStyle w:val="ACLSection"/>
        <w:spacing w:line="252" w:lineRule="auto"/>
      </w:pPr>
      <w:r w:rsidRPr="00C15082">
        <w:t>Introduction</w:t>
      </w:r>
    </w:p>
    <w:p w14:paraId="7DFCBE56" w14:textId="33268C43" w:rsidR="00F77E7E" w:rsidRPr="00420989" w:rsidRDefault="00AD37C5" w:rsidP="00AD37C5">
      <w:pPr>
        <w:pStyle w:val="ACLText"/>
      </w:pPr>
      <w:r w:rsidRPr="00AD37C5">
        <w:t>There are some steps necessary to implement a SL</w:t>
      </w:r>
      <w:r>
        <w:t>U module for the Movie Domain. T</w:t>
      </w:r>
      <w:r w:rsidRPr="00AD37C5">
        <w:t xml:space="preserve">he first part consists in use the Train dataset </w:t>
      </w:r>
      <w:r>
        <w:t xml:space="preserve">in order </w:t>
      </w:r>
      <w:r w:rsidRPr="00AD37C5">
        <w:t>to</w:t>
      </w:r>
      <w:r>
        <w:t xml:space="preserve"> create</w:t>
      </w:r>
      <w:r w:rsidRPr="00AD37C5">
        <w:t xml:space="preserve"> a language model, de second one consist to apply this language model into a test dataset using different smoothing methods, the last part consist to evaluate these results.</w:t>
      </w:r>
    </w:p>
    <w:p w14:paraId="641EE878" w14:textId="0658E880" w:rsidR="00DE65A5" w:rsidRPr="00C15082" w:rsidRDefault="00393250" w:rsidP="00041E14">
      <w:pPr>
        <w:pStyle w:val="ACLSection"/>
      </w:pPr>
      <w:r>
        <w:t>Data analisys</w:t>
      </w:r>
    </w:p>
    <w:p w14:paraId="560AE2D0" w14:textId="77777777" w:rsidR="00061A7E" w:rsidRDefault="00DE65A5" w:rsidP="00E55BCD">
      <w:pPr>
        <w:pStyle w:val="ACLFirstLine"/>
      </w:pPr>
      <w:r w:rsidRPr="003024C3">
        <w:t xml:space="preserve">Manuscripts </w:t>
      </w:r>
    </w:p>
    <w:p w14:paraId="784BE617" w14:textId="77777777" w:rsidR="00061A7E" w:rsidRDefault="00061A7E" w:rsidP="00E55BCD">
      <w:pPr>
        <w:pStyle w:val="ACLFirstLine"/>
      </w:pPr>
    </w:p>
    <w:p w14:paraId="55D166EE" w14:textId="77777777" w:rsidR="00061A7E" w:rsidRDefault="00061A7E" w:rsidP="00061A7E">
      <w:pPr>
        <w:pStyle w:val="ACLFirstLine"/>
      </w:pPr>
      <w:r>
        <w:t xml:space="preserve">Was given to datasets split by Train and test, the first one contains the Concept Tagging format by by the tuple &lt;word, concept&gt; the concept use IOB Notation. The second one contains additional features like Lemma and Pos-tags having the strcutre  &lt;word,pos-tag,lemma&gt; the train dataset contains XXX words and XXX sentences , instead the test dataset contains xxx words an xxx sentendes </w:t>
      </w:r>
    </w:p>
    <w:p w14:paraId="12C700B6" w14:textId="36327492" w:rsidR="00061A7E" w:rsidRDefault="00446DED" w:rsidP="00061A7E">
      <w:pPr>
        <w:pStyle w:val="ACLFirstLine"/>
      </w:pPr>
      <w:r>
        <w:rPr>
          <w:noProof/>
          <w:lang w:val="en-GB" w:eastAsia="en-GB"/>
        </w:rPr>
        <w:lastRenderedPageBreak/>
        <w:drawing>
          <wp:inline distT="0" distB="0" distL="0" distR="0" wp14:anchorId="58A51192" wp14:editId="683E398B">
            <wp:extent cx="2768600" cy="1661160"/>
            <wp:effectExtent l="0" t="0" r="0" b="0"/>
            <wp:docPr id="5" name="Picture 5" descr="/Users/sestari/Documents/concept-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ocuments/concept-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661160"/>
                    </a:xfrm>
                    <a:prstGeom prst="rect">
                      <a:avLst/>
                    </a:prstGeom>
                    <a:noFill/>
                    <a:ln>
                      <a:noFill/>
                    </a:ln>
                  </pic:spPr>
                </pic:pic>
              </a:graphicData>
            </a:graphic>
          </wp:inline>
        </w:drawing>
      </w:r>
    </w:p>
    <w:p w14:paraId="5D668CFB" w14:textId="77777777" w:rsidR="00061A7E" w:rsidRDefault="00061A7E" w:rsidP="00061A7E">
      <w:pPr>
        <w:pStyle w:val="ACLFirstLine"/>
      </w:pPr>
      <w:r>
        <w:t>the additional dataset allows use lemmas, the use Lemmas is used to simplify the grammar making it less complex. in this paper the lemmas is not used.</w:t>
      </w:r>
    </w:p>
    <w:p w14:paraId="365E0D5C" w14:textId="77777777" w:rsidR="00781588" w:rsidRDefault="00781588" w:rsidP="00061A7E">
      <w:pPr>
        <w:pStyle w:val="ACLFirstLine"/>
      </w:pPr>
    </w:p>
    <w:p w14:paraId="513359CA" w14:textId="12525A43" w:rsidR="00781588" w:rsidRDefault="00E63D11" w:rsidP="00061A7E">
      <w:pPr>
        <w:pStyle w:val="ACLFirstLine"/>
      </w:pPr>
      <w:r>
        <w:rPr>
          <w:noProof/>
          <w:lang w:val="en-GB" w:eastAsia="en-GB"/>
        </w:rPr>
        <w:drawing>
          <wp:inline distT="0" distB="0" distL="0" distR="0" wp14:anchorId="3824CFAB" wp14:editId="70875199">
            <wp:extent cx="2768600" cy="1560195"/>
            <wp:effectExtent l="0" t="0" r="0" b="0"/>
            <wp:docPr id="6" name="Picture 6" descr="/Users/sestari/Documents/po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estari/Documents/pos-ta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1560195"/>
                    </a:xfrm>
                    <a:prstGeom prst="rect">
                      <a:avLst/>
                    </a:prstGeom>
                    <a:noFill/>
                    <a:ln>
                      <a:noFill/>
                    </a:ln>
                  </pic:spPr>
                </pic:pic>
              </a:graphicData>
            </a:graphic>
          </wp:inline>
        </w:drawing>
      </w:r>
    </w:p>
    <w:p w14:paraId="3BF2196A" w14:textId="423B4ED4" w:rsidR="00061A7E" w:rsidRDefault="00061A7E" w:rsidP="00061A7E">
      <w:pPr>
        <w:pStyle w:val="ACLFirstLine"/>
      </w:pPr>
      <w:r>
        <w:t>Is possible see in the above graph the Pos-tag distribution</w:t>
      </w:r>
    </w:p>
    <w:p w14:paraId="51C5BFAA" w14:textId="77777777" w:rsidR="00061A7E" w:rsidRDefault="00061A7E" w:rsidP="00E55BCD">
      <w:pPr>
        <w:pStyle w:val="ACLFirstLine"/>
      </w:pPr>
    </w:p>
    <w:p w14:paraId="342D11B1" w14:textId="370B3FBF" w:rsidR="002D156B" w:rsidRPr="002D156B" w:rsidRDefault="00DE65A5" w:rsidP="00E63D11">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r w:rsidRPr="003024C3">
        <w:t xml:space="preserve">must be in two-column format. Exceptions to the two-column format include the title, authors’ </w:t>
      </w:r>
    </w:p>
    <w:p w14:paraId="017D3830" w14:textId="3BD8E62F" w:rsidR="00DE65A5" w:rsidRPr="00875715" w:rsidRDefault="00D04EF9" w:rsidP="000F0B4B">
      <w:pPr>
        <w:pStyle w:val="ACLSection"/>
      </w:pPr>
      <w:r>
        <w:rPr>
          <w:noProof/>
          <w:lang w:val="en-GB" w:eastAsia="en-GB"/>
        </w:rPr>
        <w:lastRenderedPageBreak/>
        <mc:AlternateContent>
          <mc:Choice Requires="wps">
            <w:drawing>
              <wp:anchor distT="0" distB="0" distL="114300" distR="114300" simplePos="0" relativeHeight="252318720" behindDoc="1" locked="0" layoutInCell="1" allowOverlap="1" wp14:anchorId="50A4FC6D" wp14:editId="19D39EEE">
                <wp:simplePos x="0" y="0"/>
                <wp:positionH relativeFrom="margin">
                  <wp:posOffset>-883920</wp:posOffset>
                </wp:positionH>
                <wp:positionV relativeFrom="margin">
                  <wp:posOffset>-11430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4CC54" w14:textId="77777777" w:rsidR="00AF37E8" w:rsidRDefault="00AF37E8"/>
                          <w:tbl>
                            <w:tblPr>
                              <w:tblW w:w="11987" w:type="dxa"/>
                              <w:tblLook w:val="04A0" w:firstRow="1" w:lastRow="0" w:firstColumn="1" w:lastColumn="0" w:noHBand="0" w:noVBand="1"/>
                            </w:tblPr>
                            <w:tblGrid>
                              <w:gridCol w:w="5847"/>
                              <w:gridCol w:w="6140"/>
                            </w:tblGrid>
                            <w:tr w:rsidR="00061A7E" w14:paraId="173056B6" w14:textId="77777777" w:rsidTr="00060EA3">
                              <w:tc>
                                <w:tcPr>
                                  <w:tcW w:w="5847" w:type="dxa"/>
                                </w:tcPr>
                                <w:p w14:paraId="3A79BF80" w14:textId="6EF3D616" w:rsidR="00061A7E" w:rsidRPr="009B2804" w:rsidRDefault="00061A7E" w:rsidP="001D56F1">
                                  <w:pPr>
                                    <w:pStyle w:val="ACLRulerLeft"/>
                                  </w:pPr>
                                  <w:fldSimple w:instr=" SEQ RULERL \* MERGEFORMAT ">
                                    <w:r>
                                      <w:rPr>
                                        <w:noProof/>
                                      </w:rPr>
                                      <w:t>100</w:t>
                                    </w:r>
                                  </w:fldSimple>
                                </w:p>
                                <w:p w14:paraId="6BB4662B" w14:textId="1B690986" w:rsidR="00061A7E" w:rsidRPr="009B2804" w:rsidRDefault="00061A7E" w:rsidP="001D56F1">
                                  <w:pPr>
                                    <w:pStyle w:val="ACLRulerLeft"/>
                                  </w:pPr>
                                  <w:fldSimple w:instr=" SEQ RULERL \* MERGEFORMAT ">
                                    <w:r>
                                      <w:rPr>
                                        <w:noProof/>
                                      </w:rPr>
                                      <w:t>101</w:t>
                                    </w:r>
                                  </w:fldSimple>
                                </w:p>
                                <w:p w14:paraId="02C06334" w14:textId="279F1327" w:rsidR="00061A7E" w:rsidRPr="009B2804" w:rsidRDefault="00061A7E" w:rsidP="001D56F1">
                                  <w:pPr>
                                    <w:pStyle w:val="ACLRulerLeft"/>
                                  </w:pPr>
                                  <w:fldSimple w:instr=" SEQ RULERL \* MERGEFORMAT ">
                                    <w:r>
                                      <w:rPr>
                                        <w:noProof/>
                                      </w:rPr>
                                      <w:t>102</w:t>
                                    </w:r>
                                  </w:fldSimple>
                                </w:p>
                                <w:p w14:paraId="29AA84CE" w14:textId="1CAE7EDC" w:rsidR="00061A7E" w:rsidRPr="009B2804" w:rsidRDefault="00061A7E" w:rsidP="001D56F1">
                                  <w:pPr>
                                    <w:pStyle w:val="ACLRulerLeft"/>
                                  </w:pPr>
                                  <w:fldSimple w:instr=" SEQ RULERL \* MERGEFORMAT ">
                                    <w:r>
                                      <w:rPr>
                                        <w:noProof/>
                                      </w:rPr>
                                      <w:t>103</w:t>
                                    </w:r>
                                  </w:fldSimple>
                                </w:p>
                                <w:p w14:paraId="0DB58E2F" w14:textId="77777777" w:rsidR="00061A7E" w:rsidRPr="009B2804" w:rsidRDefault="00061A7E" w:rsidP="001D56F1">
                                  <w:pPr>
                                    <w:pStyle w:val="ACLRulerLeft"/>
                                  </w:pPr>
                                  <w:fldSimple w:instr=" SEQ RULERL \* MERGEFORMAT ">
                                    <w:r>
                                      <w:rPr>
                                        <w:noProof/>
                                      </w:rPr>
                                      <w:t>104</w:t>
                                    </w:r>
                                  </w:fldSimple>
                                </w:p>
                                <w:p w14:paraId="091C6629" w14:textId="77777777" w:rsidR="00061A7E" w:rsidRPr="009B2804" w:rsidRDefault="00061A7E" w:rsidP="001D56F1">
                                  <w:pPr>
                                    <w:pStyle w:val="ACLRulerLeft"/>
                                  </w:pPr>
                                  <w:fldSimple w:instr=" SEQ RULERL \* MERGEFORMAT ">
                                    <w:r>
                                      <w:rPr>
                                        <w:noProof/>
                                      </w:rPr>
                                      <w:t>105</w:t>
                                    </w:r>
                                  </w:fldSimple>
                                </w:p>
                                <w:p w14:paraId="2187F881" w14:textId="77777777" w:rsidR="00061A7E" w:rsidRPr="009B2804" w:rsidRDefault="00061A7E" w:rsidP="001D56F1">
                                  <w:pPr>
                                    <w:pStyle w:val="ACLRulerLeft"/>
                                  </w:pPr>
                                  <w:fldSimple w:instr=" SEQ RULERL \* MERGEFORMAT ">
                                    <w:r>
                                      <w:rPr>
                                        <w:noProof/>
                                      </w:rPr>
                                      <w:t>106</w:t>
                                    </w:r>
                                  </w:fldSimple>
                                </w:p>
                                <w:p w14:paraId="78553CE2" w14:textId="77777777" w:rsidR="00061A7E" w:rsidRPr="009B2804" w:rsidRDefault="00061A7E" w:rsidP="001D56F1">
                                  <w:pPr>
                                    <w:pStyle w:val="ACLRulerLeft"/>
                                  </w:pPr>
                                  <w:fldSimple w:instr=" SEQ RULERL \* MERGEFORMAT ">
                                    <w:r>
                                      <w:rPr>
                                        <w:noProof/>
                                      </w:rPr>
                                      <w:t>107</w:t>
                                    </w:r>
                                  </w:fldSimple>
                                </w:p>
                                <w:p w14:paraId="790DAA00" w14:textId="77777777" w:rsidR="00061A7E" w:rsidRPr="009B2804" w:rsidRDefault="00061A7E" w:rsidP="001D56F1">
                                  <w:pPr>
                                    <w:pStyle w:val="ACLRulerLeft"/>
                                  </w:pPr>
                                  <w:fldSimple w:instr=" SEQ RULERL \* MERGEFORMAT ">
                                    <w:r>
                                      <w:rPr>
                                        <w:noProof/>
                                      </w:rPr>
                                      <w:t>108</w:t>
                                    </w:r>
                                  </w:fldSimple>
                                </w:p>
                                <w:p w14:paraId="1C3FC49A" w14:textId="77777777" w:rsidR="00061A7E" w:rsidRPr="009B2804" w:rsidRDefault="00061A7E" w:rsidP="001D56F1">
                                  <w:pPr>
                                    <w:pStyle w:val="ACLRulerLeft"/>
                                  </w:pPr>
                                  <w:fldSimple w:instr=" SEQ RULERL \* MERGEFORMAT ">
                                    <w:r>
                                      <w:rPr>
                                        <w:noProof/>
                                      </w:rPr>
                                      <w:t>109</w:t>
                                    </w:r>
                                  </w:fldSimple>
                                </w:p>
                                <w:p w14:paraId="5566127F" w14:textId="77777777" w:rsidR="00061A7E" w:rsidRPr="009B2804" w:rsidRDefault="00061A7E" w:rsidP="001D56F1">
                                  <w:pPr>
                                    <w:pStyle w:val="ACLRulerLeft"/>
                                  </w:pPr>
                                  <w:fldSimple w:instr=" SEQ RULERL \* MERGEFORMAT ">
                                    <w:r>
                                      <w:rPr>
                                        <w:noProof/>
                                      </w:rPr>
                                      <w:t>110</w:t>
                                    </w:r>
                                  </w:fldSimple>
                                </w:p>
                                <w:p w14:paraId="47E08813" w14:textId="77777777" w:rsidR="00061A7E" w:rsidRPr="009B2804" w:rsidRDefault="00061A7E" w:rsidP="001D56F1">
                                  <w:pPr>
                                    <w:pStyle w:val="ACLRulerLeft"/>
                                  </w:pPr>
                                  <w:fldSimple w:instr=" SEQ RULERL \* MERGEFORMAT ">
                                    <w:r>
                                      <w:rPr>
                                        <w:noProof/>
                                      </w:rPr>
                                      <w:t>111</w:t>
                                    </w:r>
                                  </w:fldSimple>
                                </w:p>
                                <w:p w14:paraId="0BD11700" w14:textId="77777777" w:rsidR="00061A7E" w:rsidRPr="009B2804" w:rsidRDefault="00061A7E" w:rsidP="001D56F1">
                                  <w:pPr>
                                    <w:pStyle w:val="ACLRulerLeft"/>
                                  </w:pPr>
                                  <w:fldSimple w:instr=" SEQ RULERL \* MERGEFORMAT ">
                                    <w:r>
                                      <w:rPr>
                                        <w:noProof/>
                                      </w:rPr>
                                      <w:t>112</w:t>
                                    </w:r>
                                  </w:fldSimple>
                                </w:p>
                                <w:p w14:paraId="6F6C0329" w14:textId="77777777" w:rsidR="00061A7E" w:rsidRPr="009B2804" w:rsidRDefault="00061A7E" w:rsidP="001D56F1">
                                  <w:pPr>
                                    <w:pStyle w:val="ACLRulerLeft"/>
                                  </w:pPr>
                                  <w:fldSimple w:instr=" SEQ RULERL \* MERGEFORMAT ">
                                    <w:r>
                                      <w:rPr>
                                        <w:noProof/>
                                      </w:rPr>
                                      <w:t>113</w:t>
                                    </w:r>
                                  </w:fldSimple>
                                </w:p>
                                <w:p w14:paraId="1DC22386" w14:textId="77777777" w:rsidR="00061A7E" w:rsidRPr="009B2804" w:rsidRDefault="00061A7E" w:rsidP="001D56F1">
                                  <w:pPr>
                                    <w:pStyle w:val="ACLRulerLeft"/>
                                  </w:pPr>
                                  <w:fldSimple w:instr=" SEQ RULERL \* MERGEFORMAT ">
                                    <w:r>
                                      <w:rPr>
                                        <w:noProof/>
                                      </w:rPr>
                                      <w:t>114</w:t>
                                    </w:r>
                                  </w:fldSimple>
                                </w:p>
                                <w:p w14:paraId="3BD98740" w14:textId="77777777" w:rsidR="00061A7E" w:rsidRPr="009B2804" w:rsidRDefault="00061A7E" w:rsidP="001D56F1">
                                  <w:pPr>
                                    <w:pStyle w:val="ACLRulerLeft"/>
                                  </w:pPr>
                                  <w:fldSimple w:instr=" SEQ RULERL \* MERGEFORMAT ">
                                    <w:r>
                                      <w:rPr>
                                        <w:noProof/>
                                      </w:rPr>
                                      <w:t>115</w:t>
                                    </w:r>
                                  </w:fldSimple>
                                </w:p>
                                <w:p w14:paraId="2326653D" w14:textId="77777777" w:rsidR="00061A7E" w:rsidRPr="009B2804" w:rsidRDefault="00061A7E" w:rsidP="001D56F1">
                                  <w:pPr>
                                    <w:pStyle w:val="ACLRulerLeft"/>
                                  </w:pPr>
                                  <w:fldSimple w:instr=" SEQ RULERL \* MERGEFORMAT ">
                                    <w:r>
                                      <w:rPr>
                                        <w:noProof/>
                                      </w:rPr>
                                      <w:t>116</w:t>
                                    </w:r>
                                  </w:fldSimple>
                                </w:p>
                                <w:p w14:paraId="1306977A" w14:textId="77777777" w:rsidR="00061A7E" w:rsidRPr="009B2804" w:rsidRDefault="00061A7E" w:rsidP="001D56F1">
                                  <w:pPr>
                                    <w:pStyle w:val="ACLRulerLeft"/>
                                  </w:pPr>
                                  <w:fldSimple w:instr=" SEQ RULERL \* MERGEFORMAT ">
                                    <w:r>
                                      <w:rPr>
                                        <w:noProof/>
                                      </w:rPr>
                                      <w:t>117</w:t>
                                    </w:r>
                                  </w:fldSimple>
                                </w:p>
                                <w:p w14:paraId="7EEDCD47" w14:textId="77777777" w:rsidR="00061A7E" w:rsidRPr="009B2804" w:rsidRDefault="00061A7E" w:rsidP="001D56F1">
                                  <w:pPr>
                                    <w:pStyle w:val="ACLRulerLeft"/>
                                  </w:pPr>
                                  <w:fldSimple w:instr=" SEQ RULERL \* MERGEFORMAT ">
                                    <w:r>
                                      <w:rPr>
                                        <w:noProof/>
                                      </w:rPr>
                                      <w:t>118</w:t>
                                    </w:r>
                                  </w:fldSimple>
                                </w:p>
                                <w:p w14:paraId="03E91236" w14:textId="77777777" w:rsidR="00061A7E" w:rsidRPr="009B2804" w:rsidRDefault="00061A7E" w:rsidP="001D56F1">
                                  <w:pPr>
                                    <w:pStyle w:val="ACLRulerLeft"/>
                                  </w:pPr>
                                  <w:fldSimple w:instr=" SEQ RULERL \* MERGEFORMAT ">
                                    <w:r>
                                      <w:rPr>
                                        <w:noProof/>
                                      </w:rPr>
                                      <w:t>119</w:t>
                                    </w:r>
                                  </w:fldSimple>
                                </w:p>
                                <w:p w14:paraId="1F6C4702" w14:textId="77777777" w:rsidR="00061A7E" w:rsidRPr="009B2804" w:rsidRDefault="00061A7E" w:rsidP="001D56F1">
                                  <w:pPr>
                                    <w:pStyle w:val="ACLRulerLeft"/>
                                  </w:pPr>
                                  <w:fldSimple w:instr=" SEQ RULERL \* MERGEFORMAT ">
                                    <w:r>
                                      <w:rPr>
                                        <w:noProof/>
                                      </w:rPr>
                                      <w:t>120</w:t>
                                    </w:r>
                                  </w:fldSimple>
                                </w:p>
                                <w:p w14:paraId="17ECE3B5" w14:textId="77777777" w:rsidR="00061A7E" w:rsidRPr="009B2804" w:rsidRDefault="00061A7E" w:rsidP="001D56F1">
                                  <w:pPr>
                                    <w:pStyle w:val="ACLRulerLeft"/>
                                  </w:pPr>
                                  <w:fldSimple w:instr=" SEQ RULERL \* MERGEFORMAT ">
                                    <w:r>
                                      <w:rPr>
                                        <w:noProof/>
                                      </w:rPr>
                                      <w:t>121</w:t>
                                    </w:r>
                                  </w:fldSimple>
                                </w:p>
                                <w:p w14:paraId="75E85145" w14:textId="77777777" w:rsidR="00061A7E" w:rsidRPr="009B2804" w:rsidRDefault="00061A7E" w:rsidP="001D56F1">
                                  <w:pPr>
                                    <w:pStyle w:val="ACLRulerLeft"/>
                                  </w:pPr>
                                  <w:fldSimple w:instr=" SEQ RULERL \* MERGEFORMAT ">
                                    <w:r>
                                      <w:rPr>
                                        <w:noProof/>
                                      </w:rPr>
                                      <w:t>122</w:t>
                                    </w:r>
                                  </w:fldSimple>
                                </w:p>
                                <w:p w14:paraId="6C82BEF2" w14:textId="77777777" w:rsidR="00061A7E" w:rsidRPr="009B2804" w:rsidRDefault="00061A7E" w:rsidP="001D56F1">
                                  <w:pPr>
                                    <w:pStyle w:val="ACLRulerLeft"/>
                                  </w:pPr>
                                  <w:fldSimple w:instr=" SEQ RULERL \* MERGEFORMAT ">
                                    <w:r>
                                      <w:rPr>
                                        <w:noProof/>
                                      </w:rPr>
                                      <w:t>123</w:t>
                                    </w:r>
                                  </w:fldSimple>
                                </w:p>
                                <w:p w14:paraId="6EE445EB" w14:textId="77777777" w:rsidR="00061A7E" w:rsidRPr="009B2804" w:rsidRDefault="00061A7E" w:rsidP="001D56F1">
                                  <w:pPr>
                                    <w:pStyle w:val="ACLRulerLeft"/>
                                  </w:pPr>
                                  <w:fldSimple w:instr=" SEQ RULERL \* MERGEFORMAT ">
                                    <w:r>
                                      <w:rPr>
                                        <w:noProof/>
                                      </w:rPr>
                                      <w:t>124</w:t>
                                    </w:r>
                                  </w:fldSimple>
                                </w:p>
                                <w:p w14:paraId="465B39E3" w14:textId="77777777" w:rsidR="00061A7E" w:rsidRPr="009B2804" w:rsidRDefault="00061A7E" w:rsidP="001D56F1">
                                  <w:pPr>
                                    <w:pStyle w:val="ACLRulerLeft"/>
                                  </w:pPr>
                                  <w:fldSimple w:instr=" SEQ RULERL \* MERGEFORMAT ">
                                    <w:r>
                                      <w:rPr>
                                        <w:noProof/>
                                      </w:rPr>
                                      <w:t>125</w:t>
                                    </w:r>
                                  </w:fldSimple>
                                </w:p>
                                <w:p w14:paraId="34C89A7F" w14:textId="77777777" w:rsidR="00061A7E" w:rsidRPr="009B2804" w:rsidRDefault="00061A7E" w:rsidP="001D56F1">
                                  <w:pPr>
                                    <w:pStyle w:val="ACLRulerLeft"/>
                                  </w:pPr>
                                  <w:fldSimple w:instr=" SEQ RULERL \* MERGEFORMAT ">
                                    <w:r>
                                      <w:rPr>
                                        <w:noProof/>
                                      </w:rPr>
                                      <w:t>126</w:t>
                                    </w:r>
                                  </w:fldSimple>
                                </w:p>
                                <w:p w14:paraId="0EDBDC99" w14:textId="77777777" w:rsidR="00061A7E" w:rsidRPr="009B2804" w:rsidRDefault="00061A7E" w:rsidP="001D56F1">
                                  <w:pPr>
                                    <w:pStyle w:val="ACLRulerLeft"/>
                                  </w:pPr>
                                  <w:fldSimple w:instr=" SEQ RULERL \* MERGEFORMAT ">
                                    <w:r>
                                      <w:rPr>
                                        <w:noProof/>
                                      </w:rPr>
                                      <w:t>127</w:t>
                                    </w:r>
                                  </w:fldSimple>
                                </w:p>
                                <w:p w14:paraId="23AA809F" w14:textId="77777777" w:rsidR="00061A7E" w:rsidRPr="009B2804" w:rsidRDefault="00061A7E" w:rsidP="001D56F1">
                                  <w:pPr>
                                    <w:pStyle w:val="ACLRulerLeft"/>
                                  </w:pPr>
                                  <w:fldSimple w:instr=" SEQ RULERL \* MERGEFORMAT ">
                                    <w:r>
                                      <w:rPr>
                                        <w:noProof/>
                                      </w:rPr>
                                      <w:t>128</w:t>
                                    </w:r>
                                  </w:fldSimple>
                                </w:p>
                                <w:p w14:paraId="5F151F96" w14:textId="77777777" w:rsidR="00061A7E" w:rsidRPr="009B2804" w:rsidRDefault="00061A7E" w:rsidP="001D56F1">
                                  <w:pPr>
                                    <w:pStyle w:val="ACLRulerLeft"/>
                                  </w:pPr>
                                  <w:fldSimple w:instr=" SEQ RULERL \* MERGEFORMAT ">
                                    <w:r>
                                      <w:rPr>
                                        <w:noProof/>
                                      </w:rPr>
                                      <w:t>129</w:t>
                                    </w:r>
                                  </w:fldSimple>
                                </w:p>
                                <w:p w14:paraId="4869B6CD" w14:textId="77777777" w:rsidR="00061A7E" w:rsidRPr="009B2804" w:rsidRDefault="00061A7E" w:rsidP="001D56F1">
                                  <w:pPr>
                                    <w:pStyle w:val="ACLRulerLeft"/>
                                  </w:pPr>
                                  <w:fldSimple w:instr=" SEQ RULERL \* MERGEFORMAT ">
                                    <w:r>
                                      <w:rPr>
                                        <w:noProof/>
                                      </w:rPr>
                                      <w:t>130</w:t>
                                    </w:r>
                                  </w:fldSimple>
                                </w:p>
                                <w:p w14:paraId="1A96B33D" w14:textId="77777777" w:rsidR="00061A7E" w:rsidRPr="009B2804" w:rsidRDefault="00061A7E" w:rsidP="001D56F1">
                                  <w:pPr>
                                    <w:pStyle w:val="ACLRulerLeft"/>
                                  </w:pPr>
                                  <w:fldSimple w:instr=" SEQ RULERL \* MERGEFORMAT ">
                                    <w:r>
                                      <w:rPr>
                                        <w:noProof/>
                                      </w:rPr>
                                      <w:t>131</w:t>
                                    </w:r>
                                  </w:fldSimple>
                                </w:p>
                                <w:p w14:paraId="2266D9B1" w14:textId="77777777" w:rsidR="00061A7E" w:rsidRPr="009B2804" w:rsidRDefault="00061A7E" w:rsidP="001D56F1">
                                  <w:pPr>
                                    <w:pStyle w:val="ACLRulerLeft"/>
                                  </w:pPr>
                                  <w:fldSimple w:instr=" SEQ RULERL \* MERGEFORMAT ">
                                    <w:r>
                                      <w:rPr>
                                        <w:noProof/>
                                      </w:rPr>
                                      <w:t>132</w:t>
                                    </w:r>
                                  </w:fldSimple>
                                </w:p>
                                <w:p w14:paraId="5EBA2D6C" w14:textId="77777777" w:rsidR="00061A7E" w:rsidRPr="009B2804" w:rsidRDefault="00061A7E" w:rsidP="001D56F1">
                                  <w:pPr>
                                    <w:pStyle w:val="ACLRulerLeft"/>
                                  </w:pPr>
                                  <w:fldSimple w:instr=" SEQ RULERL \* MERGEFORMAT ">
                                    <w:r>
                                      <w:rPr>
                                        <w:noProof/>
                                      </w:rPr>
                                      <w:t>133</w:t>
                                    </w:r>
                                  </w:fldSimple>
                                </w:p>
                                <w:p w14:paraId="276D6513" w14:textId="77777777" w:rsidR="00061A7E" w:rsidRPr="009B2804" w:rsidRDefault="00061A7E" w:rsidP="001D56F1">
                                  <w:pPr>
                                    <w:pStyle w:val="ACLRulerLeft"/>
                                  </w:pPr>
                                  <w:fldSimple w:instr=" SEQ RULERL \* MERGEFORMAT ">
                                    <w:r>
                                      <w:rPr>
                                        <w:noProof/>
                                      </w:rPr>
                                      <w:t>134</w:t>
                                    </w:r>
                                  </w:fldSimple>
                                </w:p>
                                <w:p w14:paraId="2ACB3F67" w14:textId="77777777" w:rsidR="00061A7E" w:rsidRPr="009B2804" w:rsidRDefault="00061A7E" w:rsidP="001D56F1">
                                  <w:pPr>
                                    <w:pStyle w:val="ACLRulerLeft"/>
                                  </w:pPr>
                                  <w:fldSimple w:instr=" SEQ RULERL \* MERGEFORMAT ">
                                    <w:r>
                                      <w:rPr>
                                        <w:noProof/>
                                      </w:rPr>
                                      <w:t>135</w:t>
                                    </w:r>
                                  </w:fldSimple>
                                </w:p>
                                <w:p w14:paraId="524C206B" w14:textId="77777777" w:rsidR="00061A7E" w:rsidRPr="009B2804" w:rsidRDefault="00061A7E" w:rsidP="001D56F1">
                                  <w:pPr>
                                    <w:pStyle w:val="ACLRulerLeft"/>
                                  </w:pPr>
                                  <w:fldSimple w:instr=" SEQ RULERL \* MERGEFORMAT ">
                                    <w:r>
                                      <w:rPr>
                                        <w:noProof/>
                                      </w:rPr>
                                      <w:t>136</w:t>
                                    </w:r>
                                  </w:fldSimple>
                                </w:p>
                                <w:p w14:paraId="4D848615" w14:textId="77777777" w:rsidR="00061A7E" w:rsidRPr="009B2804" w:rsidRDefault="00061A7E" w:rsidP="001D56F1">
                                  <w:pPr>
                                    <w:pStyle w:val="ACLRulerLeft"/>
                                  </w:pPr>
                                  <w:fldSimple w:instr=" SEQ RULERL \* MERGEFORMAT ">
                                    <w:r>
                                      <w:rPr>
                                        <w:noProof/>
                                      </w:rPr>
                                      <w:t>137</w:t>
                                    </w:r>
                                  </w:fldSimple>
                                </w:p>
                                <w:p w14:paraId="7018ABF7" w14:textId="77777777" w:rsidR="00061A7E" w:rsidRPr="009B2804" w:rsidRDefault="00061A7E" w:rsidP="001D56F1">
                                  <w:pPr>
                                    <w:pStyle w:val="ACLRulerLeft"/>
                                  </w:pPr>
                                  <w:fldSimple w:instr=" SEQ RULERL \* MERGEFORMAT ">
                                    <w:r>
                                      <w:rPr>
                                        <w:noProof/>
                                      </w:rPr>
                                      <w:t>138</w:t>
                                    </w:r>
                                  </w:fldSimple>
                                </w:p>
                                <w:p w14:paraId="7D8A28D9" w14:textId="77777777" w:rsidR="00061A7E" w:rsidRPr="009B2804" w:rsidRDefault="00061A7E" w:rsidP="001D56F1">
                                  <w:pPr>
                                    <w:pStyle w:val="ACLRulerLeft"/>
                                  </w:pPr>
                                  <w:fldSimple w:instr=" SEQ RULERL \* MERGEFORMAT ">
                                    <w:r>
                                      <w:rPr>
                                        <w:noProof/>
                                      </w:rPr>
                                      <w:t>139</w:t>
                                    </w:r>
                                  </w:fldSimple>
                                </w:p>
                                <w:p w14:paraId="384E126E" w14:textId="77777777" w:rsidR="00061A7E" w:rsidRPr="009B2804" w:rsidRDefault="00061A7E" w:rsidP="001D56F1">
                                  <w:pPr>
                                    <w:pStyle w:val="ACLRulerLeft"/>
                                  </w:pPr>
                                  <w:fldSimple w:instr=" SEQ RULERL \* MERGEFORMAT ">
                                    <w:r>
                                      <w:rPr>
                                        <w:noProof/>
                                      </w:rPr>
                                      <w:t>140</w:t>
                                    </w:r>
                                  </w:fldSimple>
                                </w:p>
                                <w:p w14:paraId="2625DAB5" w14:textId="77777777" w:rsidR="00061A7E" w:rsidRPr="009B2804" w:rsidRDefault="00061A7E" w:rsidP="001D56F1">
                                  <w:pPr>
                                    <w:pStyle w:val="ACLRulerLeft"/>
                                  </w:pPr>
                                  <w:fldSimple w:instr=" SEQ RULERL \* MERGEFORMAT ">
                                    <w:r>
                                      <w:rPr>
                                        <w:noProof/>
                                      </w:rPr>
                                      <w:t>141</w:t>
                                    </w:r>
                                  </w:fldSimple>
                                </w:p>
                                <w:p w14:paraId="154415F1" w14:textId="77777777" w:rsidR="00061A7E" w:rsidRPr="009B2804" w:rsidRDefault="00061A7E" w:rsidP="001D56F1">
                                  <w:pPr>
                                    <w:pStyle w:val="ACLRulerLeft"/>
                                  </w:pPr>
                                  <w:fldSimple w:instr=" SEQ RULERL \* MERGEFORMAT ">
                                    <w:r>
                                      <w:rPr>
                                        <w:noProof/>
                                      </w:rPr>
                                      <w:t>142</w:t>
                                    </w:r>
                                  </w:fldSimple>
                                </w:p>
                                <w:p w14:paraId="700A7D43" w14:textId="77777777" w:rsidR="00061A7E" w:rsidRPr="009B2804" w:rsidRDefault="00061A7E" w:rsidP="001D56F1">
                                  <w:pPr>
                                    <w:pStyle w:val="ACLRulerLeft"/>
                                  </w:pPr>
                                  <w:fldSimple w:instr=" SEQ RULERL \* MERGEFORMAT ">
                                    <w:r>
                                      <w:rPr>
                                        <w:noProof/>
                                      </w:rPr>
                                      <w:t>143</w:t>
                                    </w:r>
                                  </w:fldSimple>
                                </w:p>
                                <w:p w14:paraId="5D7474D1" w14:textId="77777777" w:rsidR="00061A7E" w:rsidRPr="009B2804" w:rsidRDefault="00061A7E" w:rsidP="001D56F1">
                                  <w:pPr>
                                    <w:pStyle w:val="ACLRulerLeft"/>
                                  </w:pPr>
                                  <w:fldSimple w:instr=" SEQ RULERL \* MERGEFORMAT ">
                                    <w:r>
                                      <w:rPr>
                                        <w:noProof/>
                                      </w:rPr>
                                      <w:t>144</w:t>
                                    </w:r>
                                  </w:fldSimple>
                                </w:p>
                                <w:p w14:paraId="57B24AF8" w14:textId="77777777" w:rsidR="00061A7E" w:rsidRPr="009B2804" w:rsidRDefault="00061A7E" w:rsidP="001D56F1">
                                  <w:pPr>
                                    <w:pStyle w:val="ACLRulerLeft"/>
                                  </w:pPr>
                                  <w:fldSimple w:instr=" SEQ RULERL \* MERGEFORMAT ">
                                    <w:r>
                                      <w:rPr>
                                        <w:noProof/>
                                      </w:rPr>
                                      <w:t>145</w:t>
                                    </w:r>
                                  </w:fldSimple>
                                </w:p>
                                <w:p w14:paraId="78F90C12" w14:textId="77777777" w:rsidR="00061A7E" w:rsidRDefault="00061A7E" w:rsidP="001D56F1">
                                  <w:pPr>
                                    <w:pStyle w:val="ACLRulerLeft"/>
                                    <w:rPr>
                                      <w:noProof/>
                                    </w:rPr>
                                  </w:pPr>
                                  <w:fldSimple w:instr=" SEQ RULERL \* MERGEFORMAT ">
                                    <w:r>
                                      <w:rPr>
                                        <w:noProof/>
                                      </w:rPr>
                                      <w:t>146</w:t>
                                    </w:r>
                                  </w:fldSimple>
                                </w:p>
                                <w:p w14:paraId="12F1524A" w14:textId="77777777" w:rsidR="00061A7E" w:rsidRDefault="00061A7E" w:rsidP="001D56F1">
                                  <w:pPr>
                                    <w:pStyle w:val="ACLRulerLeft"/>
                                    <w:rPr>
                                      <w:noProof/>
                                    </w:rPr>
                                  </w:pPr>
                                  <w:fldSimple w:instr=" SEQ RULERL \* MERGEFORMAT ">
                                    <w:r>
                                      <w:rPr>
                                        <w:noProof/>
                                      </w:rPr>
                                      <w:t>147</w:t>
                                    </w:r>
                                  </w:fldSimple>
                                </w:p>
                                <w:p w14:paraId="328A75EA" w14:textId="77777777" w:rsidR="00061A7E" w:rsidRDefault="00061A7E" w:rsidP="001D56F1">
                                  <w:pPr>
                                    <w:pStyle w:val="ACLRulerLeft"/>
                                    <w:rPr>
                                      <w:noProof/>
                                    </w:rPr>
                                  </w:pPr>
                                  <w:fldSimple w:instr=" SEQ RULERL \* MERGEFORMAT ">
                                    <w:r>
                                      <w:rPr>
                                        <w:noProof/>
                                      </w:rPr>
                                      <w:t>148</w:t>
                                    </w:r>
                                  </w:fldSimple>
                                </w:p>
                                <w:p w14:paraId="6DF2EC26" w14:textId="04DA5359" w:rsidR="00061A7E" w:rsidRDefault="00061A7E" w:rsidP="001D56F1">
                                  <w:pPr>
                                    <w:pStyle w:val="ACLRulerLeft"/>
                                  </w:pPr>
                                  <w:fldSimple w:instr=" SEQ RULERL \* MERGEFORMAT ">
                                    <w:r>
                                      <w:rPr>
                                        <w:noProof/>
                                      </w:rPr>
                                      <w:t>149</w:t>
                                    </w:r>
                                  </w:fldSimple>
                                </w:p>
                              </w:tc>
                              <w:tc>
                                <w:tcPr>
                                  <w:tcW w:w="6140" w:type="dxa"/>
                                </w:tcPr>
                                <w:p w14:paraId="1B5A68C4" w14:textId="77777777" w:rsidR="00061A7E" w:rsidRPr="00126C27" w:rsidRDefault="00061A7E" w:rsidP="00126C27">
                                  <w:pPr>
                                    <w:pStyle w:val="ACLRulerRight"/>
                                  </w:pPr>
                                  <w:fldSimple w:instr=" SEQ RULERL \* MERGEFORMAT ">
                                    <w:r>
                                      <w:rPr>
                                        <w:noProof/>
                                      </w:rPr>
                                      <w:t>150</w:t>
                                    </w:r>
                                  </w:fldSimple>
                                </w:p>
                                <w:p w14:paraId="7671DD86" w14:textId="77777777" w:rsidR="00061A7E" w:rsidRPr="00126C27" w:rsidRDefault="00061A7E" w:rsidP="00126C27">
                                  <w:pPr>
                                    <w:pStyle w:val="ACLRulerRight"/>
                                  </w:pPr>
                                  <w:fldSimple w:instr=" SEQ RULERL \* MERGEFORMAT ">
                                    <w:r>
                                      <w:rPr>
                                        <w:noProof/>
                                      </w:rPr>
                                      <w:t>151</w:t>
                                    </w:r>
                                  </w:fldSimple>
                                </w:p>
                                <w:p w14:paraId="094C51F9" w14:textId="77777777" w:rsidR="00061A7E" w:rsidRPr="00126C27" w:rsidRDefault="00061A7E" w:rsidP="00126C27">
                                  <w:pPr>
                                    <w:pStyle w:val="ACLRulerRight"/>
                                  </w:pPr>
                                  <w:fldSimple w:instr=" SEQ RULERL \* MERGEFORMAT ">
                                    <w:r>
                                      <w:rPr>
                                        <w:noProof/>
                                      </w:rPr>
                                      <w:t>152</w:t>
                                    </w:r>
                                  </w:fldSimple>
                                </w:p>
                                <w:p w14:paraId="4FF16D56" w14:textId="77777777" w:rsidR="00061A7E" w:rsidRPr="00126C27" w:rsidRDefault="00061A7E" w:rsidP="00126C27">
                                  <w:pPr>
                                    <w:pStyle w:val="ACLRulerRight"/>
                                  </w:pPr>
                                  <w:fldSimple w:instr=" SEQ RULERL \* MERGEFORMAT ">
                                    <w:r>
                                      <w:rPr>
                                        <w:noProof/>
                                      </w:rPr>
                                      <w:t>153</w:t>
                                    </w:r>
                                  </w:fldSimple>
                                </w:p>
                                <w:p w14:paraId="7BFC58B3" w14:textId="77777777" w:rsidR="00061A7E" w:rsidRPr="00126C27" w:rsidRDefault="00061A7E" w:rsidP="00126C27">
                                  <w:pPr>
                                    <w:pStyle w:val="ACLRulerRight"/>
                                  </w:pPr>
                                  <w:fldSimple w:instr=" SEQ RULERL \* MERGEFORMAT ">
                                    <w:r>
                                      <w:rPr>
                                        <w:noProof/>
                                      </w:rPr>
                                      <w:t>154</w:t>
                                    </w:r>
                                  </w:fldSimple>
                                </w:p>
                                <w:p w14:paraId="1AE3D0C7" w14:textId="77777777" w:rsidR="00061A7E" w:rsidRPr="00126C27" w:rsidRDefault="00061A7E" w:rsidP="00126C27">
                                  <w:pPr>
                                    <w:pStyle w:val="ACLRulerRight"/>
                                  </w:pPr>
                                  <w:fldSimple w:instr=" SEQ RULERL \* MERGEFORMAT ">
                                    <w:r>
                                      <w:rPr>
                                        <w:noProof/>
                                      </w:rPr>
                                      <w:t>155</w:t>
                                    </w:r>
                                  </w:fldSimple>
                                </w:p>
                                <w:p w14:paraId="30CD1E9D" w14:textId="77777777" w:rsidR="00061A7E" w:rsidRPr="00126C27" w:rsidRDefault="00061A7E" w:rsidP="00126C27">
                                  <w:pPr>
                                    <w:pStyle w:val="ACLRulerRight"/>
                                  </w:pPr>
                                  <w:fldSimple w:instr=" SEQ RULERL \* MERGEFORMAT ">
                                    <w:r>
                                      <w:rPr>
                                        <w:noProof/>
                                      </w:rPr>
                                      <w:t>156</w:t>
                                    </w:r>
                                  </w:fldSimple>
                                </w:p>
                                <w:p w14:paraId="481C28FA" w14:textId="77777777" w:rsidR="00061A7E" w:rsidRPr="00126C27" w:rsidRDefault="00061A7E" w:rsidP="00126C27">
                                  <w:pPr>
                                    <w:pStyle w:val="ACLRulerRight"/>
                                  </w:pPr>
                                  <w:fldSimple w:instr=" SEQ RULERL \* MERGEFORMAT ">
                                    <w:r>
                                      <w:rPr>
                                        <w:noProof/>
                                      </w:rPr>
                                      <w:t>157</w:t>
                                    </w:r>
                                  </w:fldSimple>
                                </w:p>
                                <w:p w14:paraId="7B5CE4A5" w14:textId="77777777" w:rsidR="00061A7E" w:rsidRPr="00126C27" w:rsidRDefault="00061A7E" w:rsidP="00126C27">
                                  <w:pPr>
                                    <w:pStyle w:val="ACLRulerRight"/>
                                  </w:pPr>
                                  <w:fldSimple w:instr=" SEQ RULERL \* MERGEFORMAT ">
                                    <w:r>
                                      <w:rPr>
                                        <w:noProof/>
                                      </w:rPr>
                                      <w:t>158</w:t>
                                    </w:r>
                                  </w:fldSimple>
                                </w:p>
                                <w:p w14:paraId="35BC8860" w14:textId="77777777" w:rsidR="00061A7E" w:rsidRPr="00126C27" w:rsidRDefault="00061A7E" w:rsidP="00126C27">
                                  <w:pPr>
                                    <w:pStyle w:val="ACLRulerRight"/>
                                  </w:pPr>
                                  <w:fldSimple w:instr=" SEQ RULERL \* MERGEFORMAT ">
                                    <w:r>
                                      <w:rPr>
                                        <w:noProof/>
                                      </w:rPr>
                                      <w:t>159</w:t>
                                    </w:r>
                                  </w:fldSimple>
                                </w:p>
                                <w:p w14:paraId="1CC89D39" w14:textId="77777777" w:rsidR="00061A7E" w:rsidRPr="00126C27" w:rsidRDefault="00061A7E" w:rsidP="00126C27">
                                  <w:pPr>
                                    <w:pStyle w:val="ACLRulerRight"/>
                                  </w:pPr>
                                  <w:fldSimple w:instr=" SEQ RULERL \* MERGEFORMAT ">
                                    <w:r>
                                      <w:rPr>
                                        <w:noProof/>
                                      </w:rPr>
                                      <w:t>160</w:t>
                                    </w:r>
                                  </w:fldSimple>
                                </w:p>
                                <w:p w14:paraId="57445F15" w14:textId="77777777" w:rsidR="00061A7E" w:rsidRPr="00126C27" w:rsidRDefault="00061A7E" w:rsidP="00126C27">
                                  <w:pPr>
                                    <w:pStyle w:val="ACLRulerRight"/>
                                  </w:pPr>
                                  <w:fldSimple w:instr=" SEQ RULERL \* MERGEFORMAT ">
                                    <w:r>
                                      <w:rPr>
                                        <w:noProof/>
                                      </w:rPr>
                                      <w:t>161</w:t>
                                    </w:r>
                                  </w:fldSimple>
                                </w:p>
                                <w:p w14:paraId="75009E7D" w14:textId="77777777" w:rsidR="00061A7E" w:rsidRPr="00126C27" w:rsidRDefault="00061A7E" w:rsidP="00126C27">
                                  <w:pPr>
                                    <w:pStyle w:val="ACLRulerRight"/>
                                  </w:pPr>
                                  <w:fldSimple w:instr=" SEQ RULERL \* MERGEFORMAT ">
                                    <w:r>
                                      <w:rPr>
                                        <w:noProof/>
                                      </w:rPr>
                                      <w:t>162</w:t>
                                    </w:r>
                                  </w:fldSimple>
                                </w:p>
                                <w:p w14:paraId="33CD16E6" w14:textId="77777777" w:rsidR="00061A7E" w:rsidRPr="00126C27" w:rsidRDefault="00061A7E" w:rsidP="00126C27">
                                  <w:pPr>
                                    <w:pStyle w:val="ACLRulerRight"/>
                                  </w:pPr>
                                  <w:fldSimple w:instr=" SEQ RULERL \* MERGEFORMAT ">
                                    <w:r>
                                      <w:rPr>
                                        <w:noProof/>
                                      </w:rPr>
                                      <w:t>163</w:t>
                                    </w:r>
                                  </w:fldSimple>
                                </w:p>
                                <w:p w14:paraId="5DF44833" w14:textId="77777777" w:rsidR="00061A7E" w:rsidRPr="00126C27" w:rsidRDefault="00061A7E" w:rsidP="00126C27">
                                  <w:pPr>
                                    <w:pStyle w:val="ACLRulerRight"/>
                                  </w:pPr>
                                  <w:fldSimple w:instr=" SEQ RULERL \* MERGEFORMAT ">
                                    <w:r>
                                      <w:rPr>
                                        <w:noProof/>
                                      </w:rPr>
                                      <w:t>164</w:t>
                                    </w:r>
                                  </w:fldSimple>
                                </w:p>
                                <w:p w14:paraId="7F82B3C6" w14:textId="77777777" w:rsidR="00061A7E" w:rsidRPr="00126C27" w:rsidRDefault="00061A7E" w:rsidP="00126C27">
                                  <w:pPr>
                                    <w:pStyle w:val="ACLRulerRight"/>
                                  </w:pPr>
                                  <w:fldSimple w:instr=" SEQ RULERL \* MERGEFORMAT ">
                                    <w:r>
                                      <w:rPr>
                                        <w:noProof/>
                                      </w:rPr>
                                      <w:t>165</w:t>
                                    </w:r>
                                  </w:fldSimple>
                                </w:p>
                                <w:p w14:paraId="5437BEAC" w14:textId="77777777" w:rsidR="00061A7E" w:rsidRPr="00126C27" w:rsidRDefault="00061A7E" w:rsidP="00126C27">
                                  <w:pPr>
                                    <w:pStyle w:val="ACLRulerRight"/>
                                  </w:pPr>
                                  <w:fldSimple w:instr=" SEQ RULERL \* MERGEFORMAT ">
                                    <w:r>
                                      <w:rPr>
                                        <w:noProof/>
                                      </w:rPr>
                                      <w:t>166</w:t>
                                    </w:r>
                                  </w:fldSimple>
                                </w:p>
                                <w:p w14:paraId="799A9D2E" w14:textId="77777777" w:rsidR="00061A7E" w:rsidRPr="00126C27" w:rsidRDefault="00061A7E" w:rsidP="00126C27">
                                  <w:pPr>
                                    <w:pStyle w:val="ACLRulerRight"/>
                                  </w:pPr>
                                  <w:fldSimple w:instr=" SEQ RULERL \* MERGEFORMAT ">
                                    <w:r>
                                      <w:rPr>
                                        <w:noProof/>
                                      </w:rPr>
                                      <w:t>167</w:t>
                                    </w:r>
                                  </w:fldSimple>
                                </w:p>
                                <w:p w14:paraId="3B8CDF9A" w14:textId="77777777" w:rsidR="00061A7E" w:rsidRPr="00126C27" w:rsidRDefault="00061A7E" w:rsidP="00126C27">
                                  <w:pPr>
                                    <w:pStyle w:val="ACLRulerRight"/>
                                  </w:pPr>
                                  <w:fldSimple w:instr=" SEQ RULERL \* MERGEFORMAT ">
                                    <w:r>
                                      <w:rPr>
                                        <w:noProof/>
                                      </w:rPr>
                                      <w:t>168</w:t>
                                    </w:r>
                                  </w:fldSimple>
                                </w:p>
                                <w:p w14:paraId="266AF462" w14:textId="77777777" w:rsidR="00061A7E" w:rsidRPr="00126C27" w:rsidRDefault="00061A7E" w:rsidP="00126C27">
                                  <w:pPr>
                                    <w:pStyle w:val="ACLRulerRight"/>
                                  </w:pPr>
                                  <w:fldSimple w:instr=" SEQ RULERL \* MERGEFORMAT ">
                                    <w:r>
                                      <w:rPr>
                                        <w:noProof/>
                                      </w:rPr>
                                      <w:t>169</w:t>
                                    </w:r>
                                  </w:fldSimple>
                                </w:p>
                                <w:p w14:paraId="702E1A7B" w14:textId="77777777" w:rsidR="00061A7E" w:rsidRPr="00126C27" w:rsidRDefault="00061A7E" w:rsidP="00126C27">
                                  <w:pPr>
                                    <w:pStyle w:val="ACLRulerRight"/>
                                  </w:pPr>
                                  <w:fldSimple w:instr=" SEQ RULERL \* MERGEFORMAT ">
                                    <w:r>
                                      <w:rPr>
                                        <w:noProof/>
                                      </w:rPr>
                                      <w:t>170</w:t>
                                    </w:r>
                                  </w:fldSimple>
                                </w:p>
                                <w:p w14:paraId="33BADA71" w14:textId="77777777" w:rsidR="00061A7E" w:rsidRPr="00126C27" w:rsidRDefault="00061A7E" w:rsidP="00126C27">
                                  <w:pPr>
                                    <w:pStyle w:val="ACLRulerRight"/>
                                  </w:pPr>
                                  <w:fldSimple w:instr=" SEQ RULERL \* MERGEFORMAT ">
                                    <w:r>
                                      <w:rPr>
                                        <w:noProof/>
                                      </w:rPr>
                                      <w:t>171</w:t>
                                    </w:r>
                                  </w:fldSimple>
                                </w:p>
                                <w:p w14:paraId="225B0156" w14:textId="77777777" w:rsidR="00061A7E" w:rsidRPr="00126C27" w:rsidRDefault="00061A7E" w:rsidP="00126C27">
                                  <w:pPr>
                                    <w:pStyle w:val="ACLRulerRight"/>
                                  </w:pPr>
                                  <w:fldSimple w:instr=" SEQ RULERL \* MERGEFORMAT ">
                                    <w:r>
                                      <w:rPr>
                                        <w:noProof/>
                                      </w:rPr>
                                      <w:t>172</w:t>
                                    </w:r>
                                  </w:fldSimple>
                                </w:p>
                                <w:p w14:paraId="184F0361" w14:textId="77777777" w:rsidR="00061A7E" w:rsidRPr="00126C27" w:rsidRDefault="00061A7E" w:rsidP="00126C27">
                                  <w:pPr>
                                    <w:pStyle w:val="ACLRulerRight"/>
                                  </w:pPr>
                                  <w:fldSimple w:instr=" SEQ RULERL \* MERGEFORMAT ">
                                    <w:r>
                                      <w:rPr>
                                        <w:noProof/>
                                      </w:rPr>
                                      <w:t>173</w:t>
                                    </w:r>
                                  </w:fldSimple>
                                </w:p>
                                <w:p w14:paraId="2A41707D" w14:textId="77777777" w:rsidR="00061A7E" w:rsidRPr="00126C27" w:rsidRDefault="00061A7E" w:rsidP="00126C27">
                                  <w:pPr>
                                    <w:pStyle w:val="ACLRulerRight"/>
                                  </w:pPr>
                                  <w:fldSimple w:instr=" SEQ RULERL \* MERGEFORMAT ">
                                    <w:r>
                                      <w:rPr>
                                        <w:noProof/>
                                      </w:rPr>
                                      <w:t>174</w:t>
                                    </w:r>
                                  </w:fldSimple>
                                </w:p>
                                <w:p w14:paraId="2B85337E" w14:textId="77777777" w:rsidR="00061A7E" w:rsidRPr="00126C27" w:rsidRDefault="00061A7E" w:rsidP="00126C27">
                                  <w:pPr>
                                    <w:pStyle w:val="ACLRulerRight"/>
                                  </w:pPr>
                                  <w:fldSimple w:instr=" SEQ RULERL \* MERGEFORMAT ">
                                    <w:r>
                                      <w:rPr>
                                        <w:noProof/>
                                      </w:rPr>
                                      <w:t>175</w:t>
                                    </w:r>
                                  </w:fldSimple>
                                </w:p>
                                <w:p w14:paraId="30153893" w14:textId="77777777" w:rsidR="00061A7E" w:rsidRPr="00126C27" w:rsidRDefault="00061A7E" w:rsidP="00126C27">
                                  <w:pPr>
                                    <w:pStyle w:val="ACLRulerRight"/>
                                  </w:pPr>
                                  <w:fldSimple w:instr=" SEQ RULERL \* MERGEFORMAT ">
                                    <w:r>
                                      <w:rPr>
                                        <w:noProof/>
                                      </w:rPr>
                                      <w:t>176</w:t>
                                    </w:r>
                                  </w:fldSimple>
                                </w:p>
                                <w:p w14:paraId="3928240A" w14:textId="77777777" w:rsidR="00061A7E" w:rsidRPr="00126C27" w:rsidRDefault="00061A7E" w:rsidP="00126C27">
                                  <w:pPr>
                                    <w:pStyle w:val="ACLRulerRight"/>
                                  </w:pPr>
                                  <w:fldSimple w:instr=" SEQ RULERL \* MERGEFORMAT ">
                                    <w:r>
                                      <w:rPr>
                                        <w:noProof/>
                                      </w:rPr>
                                      <w:t>177</w:t>
                                    </w:r>
                                  </w:fldSimple>
                                </w:p>
                                <w:p w14:paraId="53FB55CB" w14:textId="77777777" w:rsidR="00061A7E" w:rsidRPr="00126C27" w:rsidRDefault="00061A7E" w:rsidP="00126C27">
                                  <w:pPr>
                                    <w:pStyle w:val="ACLRulerRight"/>
                                  </w:pPr>
                                  <w:fldSimple w:instr=" SEQ RULERL \* MERGEFORMAT ">
                                    <w:r>
                                      <w:rPr>
                                        <w:noProof/>
                                      </w:rPr>
                                      <w:t>178</w:t>
                                    </w:r>
                                  </w:fldSimple>
                                </w:p>
                                <w:p w14:paraId="6C17357E" w14:textId="77777777" w:rsidR="00061A7E" w:rsidRPr="00126C27" w:rsidRDefault="00061A7E" w:rsidP="00126C27">
                                  <w:pPr>
                                    <w:pStyle w:val="ACLRulerRight"/>
                                  </w:pPr>
                                  <w:fldSimple w:instr=" SEQ RULERL \* MERGEFORMAT ">
                                    <w:r>
                                      <w:rPr>
                                        <w:noProof/>
                                      </w:rPr>
                                      <w:t>179</w:t>
                                    </w:r>
                                  </w:fldSimple>
                                </w:p>
                                <w:p w14:paraId="516C206D" w14:textId="77777777" w:rsidR="00061A7E" w:rsidRPr="00126C27" w:rsidRDefault="00061A7E" w:rsidP="00126C27">
                                  <w:pPr>
                                    <w:pStyle w:val="ACLRulerRight"/>
                                  </w:pPr>
                                  <w:fldSimple w:instr=" SEQ RULERL \* MERGEFORMAT ">
                                    <w:r>
                                      <w:rPr>
                                        <w:noProof/>
                                      </w:rPr>
                                      <w:t>180</w:t>
                                    </w:r>
                                  </w:fldSimple>
                                </w:p>
                                <w:p w14:paraId="3C24E6F7" w14:textId="77777777" w:rsidR="00061A7E" w:rsidRPr="00126C27" w:rsidRDefault="00061A7E" w:rsidP="00126C27">
                                  <w:pPr>
                                    <w:pStyle w:val="ACLRulerRight"/>
                                  </w:pPr>
                                  <w:fldSimple w:instr=" SEQ RULERL \* MERGEFORMAT ">
                                    <w:r>
                                      <w:rPr>
                                        <w:noProof/>
                                      </w:rPr>
                                      <w:t>181</w:t>
                                    </w:r>
                                  </w:fldSimple>
                                </w:p>
                                <w:p w14:paraId="6EBD64C0" w14:textId="77777777" w:rsidR="00061A7E" w:rsidRPr="00126C27" w:rsidRDefault="00061A7E" w:rsidP="00126C27">
                                  <w:pPr>
                                    <w:pStyle w:val="ACLRulerRight"/>
                                  </w:pPr>
                                  <w:fldSimple w:instr=" SEQ RULERL \* MERGEFORMAT ">
                                    <w:r>
                                      <w:rPr>
                                        <w:noProof/>
                                      </w:rPr>
                                      <w:t>182</w:t>
                                    </w:r>
                                  </w:fldSimple>
                                </w:p>
                                <w:p w14:paraId="72CEFD7A" w14:textId="77777777" w:rsidR="00061A7E" w:rsidRPr="00126C27" w:rsidRDefault="00061A7E" w:rsidP="00126C27">
                                  <w:pPr>
                                    <w:pStyle w:val="ACLRulerRight"/>
                                  </w:pPr>
                                  <w:fldSimple w:instr=" SEQ RULERL \* MERGEFORMAT ">
                                    <w:r>
                                      <w:rPr>
                                        <w:noProof/>
                                      </w:rPr>
                                      <w:t>183</w:t>
                                    </w:r>
                                  </w:fldSimple>
                                </w:p>
                                <w:p w14:paraId="09DF2889" w14:textId="77777777" w:rsidR="00061A7E" w:rsidRPr="00126C27" w:rsidRDefault="00061A7E" w:rsidP="00126C27">
                                  <w:pPr>
                                    <w:pStyle w:val="ACLRulerRight"/>
                                  </w:pPr>
                                  <w:fldSimple w:instr=" SEQ RULERL \* MERGEFORMAT ">
                                    <w:r>
                                      <w:rPr>
                                        <w:noProof/>
                                      </w:rPr>
                                      <w:t>184</w:t>
                                    </w:r>
                                  </w:fldSimple>
                                </w:p>
                                <w:p w14:paraId="5122C2F2" w14:textId="77777777" w:rsidR="00061A7E" w:rsidRPr="00126C27" w:rsidRDefault="00061A7E" w:rsidP="00126C27">
                                  <w:pPr>
                                    <w:pStyle w:val="ACLRulerRight"/>
                                  </w:pPr>
                                  <w:fldSimple w:instr=" SEQ RULERL \* MERGEFORMAT ">
                                    <w:r>
                                      <w:rPr>
                                        <w:noProof/>
                                      </w:rPr>
                                      <w:t>185</w:t>
                                    </w:r>
                                  </w:fldSimple>
                                </w:p>
                                <w:p w14:paraId="3D9D9A14" w14:textId="77777777" w:rsidR="00061A7E" w:rsidRPr="00126C27" w:rsidRDefault="00061A7E" w:rsidP="00126C27">
                                  <w:pPr>
                                    <w:pStyle w:val="ACLRulerRight"/>
                                  </w:pPr>
                                  <w:fldSimple w:instr=" SEQ RULERL \* MERGEFORMAT ">
                                    <w:r>
                                      <w:rPr>
                                        <w:noProof/>
                                      </w:rPr>
                                      <w:t>186</w:t>
                                    </w:r>
                                  </w:fldSimple>
                                </w:p>
                                <w:p w14:paraId="622CB4C6" w14:textId="77777777" w:rsidR="00061A7E" w:rsidRPr="00126C27" w:rsidRDefault="00061A7E" w:rsidP="00126C27">
                                  <w:pPr>
                                    <w:pStyle w:val="ACLRulerRight"/>
                                  </w:pPr>
                                  <w:fldSimple w:instr=" SEQ RULERL \* MERGEFORMAT ">
                                    <w:r>
                                      <w:rPr>
                                        <w:noProof/>
                                      </w:rPr>
                                      <w:t>187</w:t>
                                    </w:r>
                                  </w:fldSimple>
                                </w:p>
                                <w:p w14:paraId="68200304" w14:textId="77777777" w:rsidR="00061A7E" w:rsidRPr="00126C27" w:rsidRDefault="00061A7E" w:rsidP="00126C27">
                                  <w:pPr>
                                    <w:pStyle w:val="ACLRulerRight"/>
                                  </w:pPr>
                                  <w:fldSimple w:instr=" SEQ RULERL \* MERGEFORMAT ">
                                    <w:r>
                                      <w:rPr>
                                        <w:noProof/>
                                      </w:rPr>
                                      <w:t>188</w:t>
                                    </w:r>
                                  </w:fldSimple>
                                </w:p>
                                <w:p w14:paraId="2F20B0A8" w14:textId="77777777" w:rsidR="00061A7E" w:rsidRPr="00126C27" w:rsidRDefault="00061A7E" w:rsidP="00126C27">
                                  <w:pPr>
                                    <w:pStyle w:val="ACLRulerRight"/>
                                  </w:pPr>
                                  <w:fldSimple w:instr=" SEQ RULERL \* MERGEFORMAT ">
                                    <w:r>
                                      <w:rPr>
                                        <w:noProof/>
                                      </w:rPr>
                                      <w:t>189</w:t>
                                    </w:r>
                                  </w:fldSimple>
                                </w:p>
                                <w:p w14:paraId="1425EEB5" w14:textId="77777777" w:rsidR="00061A7E" w:rsidRPr="00126C27" w:rsidRDefault="00061A7E" w:rsidP="00126C27">
                                  <w:pPr>
                                    <w:pStyle w:val="ACLRulerRight"/>
                                  </w:pPr>
                                  <w:fldSimple w:instr=" SEQ RULERL \* MERGEFORMAT ">
                                    <w:r>
                                      <w:rPr>
                                        <w:noProof/>
                                      </w:rPr>
                                      <w:t>190</w:t>
                                    </w:r>
                                  </w:fldSimple>
                                </w:p>
                                <w:p w14:paraId="0E4348C9" w14:textId="77777777" w:rsidR="00061A7E" w:rsidRPr="00126C27" w:rsidRDefault="00061A7E" w:rsidP="00126C27">
                                  <w:pPr>
                                    <w:pStyle w:val="ACLRulerRight"/>
                                  </w:pPr>
                                  <w:fldSimple w:instr=" SEQ RULERL \* MERGEFORMAT ">
                                    <w:r>
                                      <w:rPr>
                                        <w:noProof/>
                                      </w:rPr>
                                      <w:t>191</w:t>
                                    </w:r>
                                  </w:fldSimple>
                                </w:p>
                                <w:p w14:paraId="464BEEE2" w14:textId="77777777" w:rsidR="00061A7E" w:rsidRPr="00126C27" w:rsidRDefault="00061A7E" w:rsidP="00126C27">
                                  <w:pPr>
                                    <w:pStyle w:val="ACLRulerRight"/>
                                  </w:pPr>
                                  <w:fldSimple w:instr=" SEQ RULERL \* MERGEFORMAT ">
                                    <w:r>
                                      <w:rPr>
                                        <w:noProof/>
                                      </w:rPr>
                                      <w:t>192</w:t>
                                    </w:r>
                                  </w:fldSimple>
                                </w:p>
                                <w:p w14:paraId="6A181FDA" w14:textId="77777777" w:rsidR="00061A7E" w:rsidRPr="00126C27" w:rsidRDefault="00061A7E" w:rsidP="00126C27">
                                  <w:pPr>
                                    <w:pStyle w:val="ACLRulerRight"/>
                                  </w:pPr>
                                  <w:fldSimple w:instr=" SEQ RULERL \* MERGEFORMAT ">
                                    <w:r>
                                      <w:rPr>
                                        <w:noProof/>
                                      </w:rPr>
                                      <w:t>193</w:t>
                                    </w:r>
                                  </w:fldSimple>
                                </w:p>
                                <w:p w14:paraId="3A8AE089" w14:textId="77777777" w:rsidR="00061A7E" w:rsidRPr="00126C27" w:rsidRDefault="00061A7E" w:rsidP="00126C27">
                                  <w:pPr>
                                    <w:pStyle w:val="ACLRulerRight"/>
                                  </w:pPr>
                                  <w:fldSimple w:instr=" SEQ RULERL \* MERGEFORMAT ">
                                    <w:r>
                                      <w:rPr>
                                        <w:noProof/>
                                      </w:rPr>
                                      <w:t>194</w:t>
                                    </w:r>
                                  </w:fldSimple>
                                </w:p>
                                <w:p w14:paraId="7CD4C8A6" w14:textId="77777777" w:rsidR="00061A7E" w:rsidRPr="00126C27" w:rsidRDefault="00061A7E" w:rsidP="00126C27">
                                  <w:pPr>
                                    <w:pStyle w:val="ACLRulerRight"/>
                                  </w:pPr>
                                  <w:fldSimple w:instr=" SEQ RULERL \* MERGEFORMAT ">
                                    <w:r>
                                      <w:rPr>
                                        <w:noProof/>
                                      </w:rPr>
                                      <w:t>195</w:t>
                                    </w:r>
                                  </w:fldSimple>
                                </w:p>
                                <w:p w14:paraId="0A228331" w14:textId="77777777" w:rsidR="00061A7E" w:rsidRPr="00126C27" w:rsidRDefault="00061A7E" w:rsidP="00126C27">
                                  <w:pPr>
                                    <w:pStyle w:val="ACLRulerRight"/>
                                  </w:pPr>
                                  <w:fldSimple w:instr=" SEQ RULERL \* MERGEFORMAT ">
                                    <w:r>
                                      <w:rPr>
                                        <w:noProof/>
                                      </w:rPr>
                                      <w:t>196</w:t>
                                    </w:r>
                                  </w:fldSimple>
                                </w:p>
                                <w:p w14:paraId="6C136C88" w14:textId="77777777" w:rsidR="00061A7E" w:rsidRPr="00126C27" w:rsidRDefault="00061A7E" w:rsidP="00126C27">
                                  <w:pPr>
                                    <w:pStyle w:val="ACLRulerRight"/>
                                  </w:pPr>
                                  <w:fldSimple w:instr=" SEQ RULERL \* MERGEFORMAT ">
                                    <w:r>
                                      <w:rPr>
                                        <w:noProof/>
                                      </w:rPr>
                                      <w:t>197</w:t>
                                    </w:r>
                                  </w:fldSimple>
                                </w:p>
                                <w:p w14:paraId="40379032" w14:textId="77777777" w:rsidR="00061A7E" w:rsidRPr="00126C27" w:rsidRDefault="00061A7E" w:rsidP="00126C27">
                                  <w:pPr>
                                    <w:pStyle w:val="ACLRulerRight"/>
                                  </w:pPr>
                                  <w:fldSimple w:instr=" SEQ RULERL \* MERGEFORMAT ">
                                    <w:r>
                                      <w:rPr>
                                        <w:noProof/>
                                      </w:rPr>
                                      <w:t>198</w:t>
                                    </w:r>
                                  </w:fldSimple>
                                </w:p>
                                <w:p w14:paraId="2EA3B27F" w14:textId="77777777" w:rsidR="00061A7E" w:rsidRPr="00126C27" w:rsidRDefault="00061A7E" w:rsidP="00126C27">
                                  <w:pPr>
                                    <w:pStyle w:val="ACLRulerRight"/>
                                  </w:pPr>
                                  <w:fldSimple w:instr=" SEQ RULERL \* MERGEFORMAT ">
                                    <w:r>
                                      <w:rPr>
                                        <w:noProof/>
                                      </w:rPr>
                                      <w:t>199</w:t>
                                    </w:r>
                                  </w:fldSimple>
                                </w:p>
                                <w:p w14:paraId="690F9E14" w14:textId="77777777" w:rsidR="00061A7E" w:rsidRDefault="00061A7E" w:rsidP="00126C27">
                                  <w:pPr>
                                    <w:pStyle w:val="ACLRulerRight"/>
                                  </w:pPr>
                                </w:p>
                              </w:tc>
                            </w:tr>
                          </w:tbl>
                          <w:p w14:paraId="51933F00" w14:textId="77777777" w:rsidR="00061A7E" w:rsidRDefault="00061A7E"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69.6pt;margin-top:-8.9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" filled="f" stroked="f">
                <v:textbox>
                  <w:txbxContent>
                    <w:p w14:paraId="6684CC54" w14:textId="77777777" w:rsidR="00AF37E8" w:rsidRDefault="00AF37E8"/>
                    <w:tbl>
                      <w:tblPr>
                        <w:tblW w:w="11987" w:type="dxa"/>
                        <w:tblLook w:val="04A0" w:firstRow="1" w:lastRow="0" w:firstColumn="1" w:lastColumn="0" w:noHBand="0" w:noVBand="1"/>
                      </w:tblPr>
                      <w:tblGrid>
                        <w:gridCol w:w="5847"/>
                        <w:gridCol w:w="6140"/>
                      </w:tblGrid>
                      <w:tr w:rsidR="00061A7E" w14:paraId="173056B6" w14:textId="77777777" w:rsidTr="00060EA3">
                        <w:tc>
                          <w:tcPr>
                            <w:tcW w:w="5847" w:type="dxa"/>
                          </w:tcPr>
                          <w:p w14:paraId="3A79BF80" w14:textId="6EF3D616" w:rsidR="00061A7E" w:rsidRPr="009B2804" w:rsidRDefault="00061A7E" w:rsidP="001D56F1">
                            <w:pPr>
                              <w:pStyle w:val="ACLRulerLeft"/>
                            </w:pPr>
                            <w:fldSimple w:instr=" SEQ RULERL \* MERGEFORMAT ">
                              <w:r>
                                <w:rPr>
                                  <w:noProof/>
                                </w:rPr>
                                <w:t>100</w:t>
                              </w:r>
                            </w:fldSimple>
                          </w:p>
                          <w:p w14:paraId="6BB4662B" w14:textId="1B690986" w:rsidR="00061A7E" w:rsidRPr="009B2804" w:rsidRDefault="00061A7E" w:rsidP="001D56F1">
                            <w:pPr>
                              <w:pStyle w:val="ACLRulerLeft"/>
                            </w:pPr>
                            <w:fldSimple w:instr=" SEQ RULERL \* MERGEFORMAT ">
                              <w:r>
                                <w:rPr>
                                  <w:noProof/>
                                </w:rPr>
                                <w:t>101</w:t>
                              </w:r>
                            </w:fldSimple>
                          </w:p>
                          <w:p w14:paraId="02C06334" w14:textId="279F1327" w:rsidR="00061A7E" w:rsidRPr="009B2804" w:rsidRDefault="00061A7E" w:rsidP="001D56F1">
                            <w:pPr>
                              <w:pStyle w:val="ACLRulerLeft"/>
                            </w:pPr>
                            <w:fldSimple w:instr=" SEQ RULERL \* MERGEFORMAT ">
                              <w:r>
                                <w:rPr>
                                  <w:noProof/>
                                </w:rPr>
                                <w:t>102</w:t>
                              </w:r>
                            </w:fldSimple>
                          </w:p>
                          <w:p w14:paraId="29AA84CE" w14:textId="1CAE7EDC" w:rsidR="00061A7E" w:rsidRPr="009B2804" w:rsidRDefault="00061A7E" w:rsidP="001D56F1">
                            <w:pPr>
                              <w:pStyle w:val="ACLRulerLeft"/>
                            </w:pPr>
                            <w:fldSimple w:instr=" SEQ RULERL \* MERGEFORMAT ">
                              <w:r>
                                <w:rPr>
                                  <w:noProof/>
                                </w:rPr>
                                <w:t>103</w:t>
                              </w:r>
                            </w:fldSimple>
                          </w:p>
                          <w:p w14:paraId="0DB58E2F" w14:textId="77777777" w:rsidR="00061A7E" w:rsidRPr="009B2804" w:rsidRDefault="00061A7E" w:rsidP="001D56F1">
                            <w:pPr>
                              <w:pStyle w:val="ACLRulerLeft"/>
                            </w:pPr>
                            <w:fldSimple w:instr=" SEQ RULERL \* MERGEFORMAT ">
                              <w:r>
                                <w:rPr>
                                  <w:noProof/>
                                </w:rPr>
                                <w:t>104</w:t>
                              </w:r>
                            </w:fldSimple>
                          </w:p>
                          <w:p w14:paraId="091C6629" w14:textId="77777777" w:rsidR="00061A7E" w:rsidRPr="009B2804" w:rsidRDefault="00061A7E" w:rsidP="001D56F1">
                            <w:pPr>
                              <w:pStyle w:val="ACLRulerLeft"/>
                            </w:pPr>
                            <w:fldSimple w:instr=" SEQ RULERL \* MERGEFORMAT ">
                              <w:r>
                                <w:rPr>
                                  <w:noProof/>
                                </w:rPr>
                                <w:t>105</w:t>
                              </w:r>
                            </w:fldSimple>
                          </w:p>
                          <w:p w14:paraId="2187F881" w14:textId="77777777" w:rsidR="00061A7E" w:rsidRPr="009B2804" w:rsidRDefault="00061A7E" w:rsidP="001D56F1">
                            <w:pPr>
                              <w:pStyle w:val="ACLRulerLeft"/>
                            </w:pPr>
                            <w:fldSimple w:instr=" SEQ RULERL \* MERGEFORMAT ">
                              <w:r>
                                <w:rPr>
                                  <w:noProof/>
                                </w:rPr>
                                <w:t>106</w:t>
                              </w:r>
                            </w:fldSimple>
                          </w:p>
                          <w:p w14:paraId="78553CE2" w14:textId="77777777" w:rsidR="00061A7E" w:rsidRPr="009B2804" w:rsidRDefault="00061A7E" w:rsidP="001D56F1">
                            <w:pPr>
                              <w:pStyle w:val="ACLRulerLeft"/>
                            </w:pPr>
                            <w:fldSimple w:instr=" SEQ RULERL \* MERGEFORMAT ">
                              <w:r>
                                <w:rPr>
                                  <w:noProof/>
                                </w:rPr>
                                <w:t>107</w:t>
                              </w:r>
                            </w:fldSimple>
                          </w:p>
                          <w:p w14:paraId="790DAA00" w14:textId="77777777" w:rsidR="00061A7E" w:rsidRPr="009B2804" w:rsidRDefault="00061A7E" w:rsidP="001D56F1">
                            <w:pPr>
                              <w:pStyle w:val="ACLRulerLeft"/>
                            </w:pPr>
                            <w:fldSimple w:instr=" SEQ RULERL \* MERGEFORMAT ">
                              <w:r>
                                <w:rPr>
                                  <w:noProof/>
                                </w:rPr>
                                <w:t>108</w:t>
                              </w:r>
                            </w:fldSimple>
                          </w:p>
                          <w:p w14:paraId="1C3FC49A" w14:textId="77777777" w:rsidR="00061A7E" w:rsidRPr="009B2804" w:rsidRDefault="00061A7E" w:rsidP="001D56F1">
                            <w:pPr>
                              <w:pStyle w:val="ACLRulerLeft"/>
                            </w:pPr>
                            <w:fldSimple w:instr=" SEQ RULERL \* MERGEFORMAT ">
                              <w:r>
                                <w:rPr>
                                  <w:noProof/>
                                </w:rPr>
                                <w:t>109</w:t>
                              </w:r>
                            </w:fldSimple>
                          </w:p>
                          <w:p w14:paraId="5566127F" w14:textId="77777777" w:rsidR="00061A7E" w:rsidRPr="009B2804" w:rsidRDefault="00061A7E" w:rsidP="001D56F1">
                            <w:pPr>
                              <w:pStyle w:val="ACLRulerLeft"/>
                            </w:pPr>
                            <w:fldSimple w:instr=" SEQ RULERL \* MERGEFORMAT ">
                              <w:r>
                                <w:rPr>
                                  <w:noProof/>
                                </w:rPr>
                                <w:t>110</w:t>
                              </w:r>
                            </w:fldSimple>
                          </w:p>
                          <w:p w14:paraId="47E08813" w14:textId="77777777" w:rsidR="00061A7E" w:rsidRPr="009B2804" w:rsidRDefault="00061A7E" w:rsidP="001D56F1">
                            <w:pPr>
                              <w:pStyle w:val="ACLRulerLeft"/>
                            </w:pPr>
                            <w:fldSimple w:instr=" SEQ RULERL \* MERGEFORMAT ">
                              <w:r>
                                <w:rPr>
                                  <w:noProof/>
                                </w:rPr>
                                <w:t>111</w:t>
                              </w:r>
                            </w:fldSimple>
                          </w:p>
                          <w:p w14:paraId="0BD11700" w14:textId="77777777" w:rsidR="00061A7E" w:rsidRPr="009B2804" w:rsidRDefault="00061A7E" w:rsidP="001D56F1">
                            <w:pPr>
                              <w:pStyle w:val="ACLRulerLeft"/>
                            </w:pPr>
                            <w:fldSimple w:instr=" SEQ RULERL \* MERGEFORMAT ">
                              <w:r>
                                <w:rPr>
                                  <w:noProof/>
                                </w:rPr>
                                <w:t>112</w:t>
                              </w:r>
                            </w:fldSimple>
                          </w:p>
                          <w:p w14:paraId="6F6C0329" w14:textId="77777777" w:rsidR="00061A7E" w:rsidRPr="009B2804" w:rsidRDefault="00061A7E" w:rsidP="001D56F1">
                            <w:pPr>
                              <w:pStyle w:val="ACLRulerLeft"/>
                            </w:pPr>
                            <w:fldSimple w:instr=" SEQ RULERL \* MERGEFORMAT ">
                              <w:r>
                                <w:rPr>
                                  <w:noProof/>
                                </w:rPr>
                                <w:t>113</w:t>
                              </w:r>
                            </w:fldSimple>
                          </w:p>
                          <w:p w14:paraId="1DC22386" w14:textId="77777777" w:rsidR="00061A7E" w:rsidRPr="009B2804" w:rsidRDefault="00061A7E" w:rsidP="001D56F1">
                            <w:pPr>
                              <w:pStyle w:val="ACLRulerLeft"/>
                            </w:pPr>
                            <w:fldSimple w:instr=" SEQ RULERL \* MERGEFORMAT ">
                              <w:r>
                                <w:rPr>
                                  <w:noProof/>
                                </w:rPr>
                                <w:t>114</w:t>
                              </w:r>
                            </w:fldSimple>
                          </w:p>
                          <w:p w14:paraId="3BD98740" w14:textId="77777777" w:rsidR="00061A7E" w:rsidRPr="009B2804" w:rsidRDefault="00061A7E" w:rsidP="001D56F1">
                            <w:pPr>
                              <w:pStyle w:val="ACLRulerLeft"/>
                            </w:pPr>
                            <w:fldSimple w:instr=" SEQ RULERL \* MERGEFORMAT ">
                              <w:r>
                                <w:rPr>
                                  <w:noProof/>
                                </w:rPr>
                                <w:t>115</w:t>
                              </w:r>
                            </w:fldSimple>
                          </w:p>
                          <w:p w14:paraId="2326653D" w14:textId="77777777" w:rsidR="00061A7E" w:rsidRPr="009B2804" w:rsidRDefault="00061A7E" w:rsidP="001D56F1">
                            <w:pPr>
                              <w:pStyle w:val="ACLRulerLeft"/>
                            </w:pPr>
                            <w:fldSimple w:instr=" SEQ RULERL \* MERGEFORMAT ">
                              <w:r>
                                <w:rPr>
                                  <w:noProof/>
                                </w:rPr>
                                <w:t>116</w:t>
                              </w:r>
                            </w:fldSimple>
                          </w:p>
                          <w:p w14:paraId="1306977A" w14:textId="77777777" w:rsidR="00061A7E" w:rsidRPr="009B2804" w:rsidRDefault="00061A7E" w:rsidP="001D56F1">
                            <w:pPr>
                              <w:pStyle w:val="ACLRulerLeft"/>
                            </w:pPr>
                            <w:fldSimple w:instr=" SEQ RULERL \* MERGEFORMAT ">
                              <w:r>
                                <w:rPr>
                                  <w:noProof/>
                                </w:rPr>
                                <w:t>117</w:t>
                              </w:r>
                            </w:fldSimple>
                          </w:p>
                          <w:p w14:paraId="7EEDCD47" w14:textId="77777777" w:rsidR="00061A7E" w:rsidRPr="009B2804" w:rsidRDefault="00061A7E" w:rsidP="001D56F1">
                            <w:pPr>
                              <w:pStyle w:val="ACLRulerLeft"/>
                            </w:pPr>
                            <w:fldSimple w:instr=" SEQ RULERL \* MERGEFORMAT ">
                              <w:r>
                                <w:rPr>
                                  <w:noProof/>
                                </w:rPr>
                                <w:t>118</w:t>
                              </w:r>
                            </w:fldSimple>
                          </w:p>
                          <w:p w14:paraId="03E91236" w14:textId="77777777" w:rsidR="00061A7E" w:rsidRPr="009B2804" w:rsidRDefault="00061A7E" w:rsidP="001D56F1">
                            <w:pPr>
                              <w:pStyle w:val="ACLRulerLeft"/>
                            </w:pPr>
                            <w:fldSimple w:instr=" SEQ RULERL \* MERGEFORMAT ">
                              <w:r>
                                <w:rPr>
                                  <w:noProof/>
                                </w:rPr>
                                <w:t>119</w:t>
                              </w:r>
                            </w:fldSimple>
                          </w:p>
                          <w:p w14:paraId="1F6C4702" w14:textId="77777777" w:rsidR="00061A7E" w:rsidRPr="009B2804" w:rsidRDefault="00061A7E" w:rsidP="001D56F1">
                            <w:pPr>
                              <w:pStyle w:val="ACLRulerLeft"/>
                            </w:pPr>
                            <w:fldSimple w:instr=" SEQ RULERL \* MERGEFORMAT ">
                              <w:r>
                                <w:rPr>
                                  <w:noProof/>
                                </w:rPr>
                                <w:t>120</w:t>
                              </w:r>
                            </w:fldSimple>
                          </w:p>
                          <w:p w14:paraId="17ECE3B5" w14:textId="77777777" w:rsidR="00061A7E" w:rsidRPr="009B2804" w:rsidRDefault="00061A7E" w:rsidP="001D56F1">
                            <w:pPr>
                              <w:pStyle w:val="ACLRulerLeft"/>
                            </w:pPr>
                            <w:fldSimple w:instr=" SEQ RULERL \* MERGEFORMAT ">
                              <w:r>
                                <w:rPr>
                                  <w:noProof/>
                                </w:rPr>
                                <w:t>121</w:t>
                              </w:r>
                            </w:fldSimple>
                          </w:p>
                          <w:p w14:paraId="75E85145" w14:textId="77777777" w:rsidR="00061A7E" w:rsidRPr="009B2804" w:rsidRDefault="00061A7E" w:rsidP="001D56F1">
                            <w:pPr>
                              <w:pStyle w:val="ACLRulerLeft"/>
                            </w:pPr>
                            <w:fldSimple w:instr=" SEQ RULERL \* MERGEFORMAT ">
                              <w:r>
                                <w:rPr>
                                  <w:noProof/>
                                </w:rPr>
                                <w:t>122</w:t>
                              </w:r>
                            </w:fldSimple>
                          </w:p>
                          <w:p w14:paraId="6C82BEF2" w14:textId="77777777" w:rsidR="00061A7E" w:rsidRPr="009B2804" w:rsidRDefault="00061A7E" w:rsidP="001D56F1">
                            <w:pPr>
                              <w:pStyle w:val="ACLRulerLeft"/>
                            </w:pPr>
                            <w:fldSimple w:instr=" SEQ RULERL \* MERGEFORMAT ">
                              <w:r>
                                <w:rPr>
                                  <w:noProof/>
                                </w:rPr>
                                <w:t>123</w:t>
                              </w:r>
                            </w:fldSimple>
                          </w:p>
                          <w:p w14:paraId="6EE445EB" w14:textId="77777777" w:rsidR="00061A7E" w:rsidRPr="009B2804" w:rsidRDefault="00061A7E" w:rsidP="001D56F1">
                            <w:pPr>
                              <w:pStyle w:val="ACLRulerLeft"/>
                            </w:pPr>
                            <w:fldSimple w:instr=" SEQ RULERL \* MERGEFORMAT ">
                              <w:r>
                                <w:rPr>
                                  <w:noProof/>
                                </w:rPr>
                                <w:t>124</w:t>
                              </w:r>
                            </w:fldSimple>
                          </w:p>
                          <w:p w14:paraId="465B39E3" w14:textId="77777777" w:rsidR="00061A7E" w:rsidRPr="009B2804" w:rsidRDefault="00061A7E" w:rsidP="001D56F1">
                            <w:pPr>
                              <w:pStyle w:val="ACLRulerLeft"/>
                            </w:pPr>
                            <w:fldSimple w:instr=" SEQ RULERL \* MERGEFORMAT ">
                              <w:r>
                                <w:rPr>
                                  <w:noProof/>
                                </w:rPr>
                                <w:t>125</w:t>
                              </w:r>
                            </w:fldSimple>
                          </w:p>
                          <w:p w14:paraId="34C89A7F" w14:textId="77777777" w:rsidR="00061A7E" w:rsidRPr="009B2804" w:rsidRDefault="00061A7E" w:rsidP="001D56F1">
                            <w:pPr>
                              <w:pStyle w:val="ACLRulerLeft"/>
                            </w:pPr>
                            <w:fldSimple w:instr=" SEQ RULERL \* MERGEFORMAT ">
                              <w:r>
                                <w:rPr>
                                  <w:noProof/>
                                </w:rPr>
                                <w:t>126</w:t>
                              </w:r>
                            </w:fldSimple>
                          </w:p>
                          <w:p w14:paraId="0EDBDC99" w14:textId="77777777" w:rsidR="00061A7E" w:rsidRPr="009B2804" w:rsidRDefault="00061A7E" w:rsidP="001D56F1">
                            <w:pPr>
                              <w:pStyle w:val="ACLRulerLeft"/>
                            </w:pPr>
                            <w:fldSimple w:instr=" SEQ RULERL \* MERGEFORMAT ">
                              <w:r>
                                <w:rPr>
                                  <w:noProof/>
                                </w:rPr>
                                <w:t>127</w:t>
                              </w:r>
                            </w:fldSimple>
                          </w:p>
                          <w:p w14:paraId="23AA809F" w14:textId="77777777" w:rsidR="00061A7E" w:rsidRPr="009B2804" w:rsidRDefault="00061A7E" w:rsidP="001D56F1">
                            <w:pPr>
                              <w:pStyle w:val="ACLRulerLeft"/>
                            </w:pPr>
                            <w:fldSimple w:instr=" SEQ RULERL \* MERGEFORMAT ">
                              <w:r>
                                <w:rPr>
                                  <w:noProof/>
                                </w:rPr>
                                <w:t>128</w:t>
                              </w:r>
                            </w:fldSimple>
                          </w:p>
                          <w:p w14:paraId="5F151F96" w14:textId="77777777" w:rsidR="00061A7E" w:rsidRPr="009B2804" w:rsidRDefault="00061A7E" w:rsidP="001D56F1">
                            <w:pPr>
                              <w:pStyle w:val="ACLRulerLeft"/>
                            </w:pPr>
                            <w:fldSimple w:instr=" SEQ RULERL \* MERGEFORMAT ">
                              <w:r>
                                <w:rPr>
                                  <w:noProof/>
                                </w:rPr>
                                <w:t>129</w:t>
                              </w:r>
                            </w:fldSimple>
                          </w:p>
                          <w:p w14:paraId="4869B6CD" w14:textId="77777777" w:rsidR="00061A7E" w:rsidRPr="009B2804" w:rsidRDefault="00061A7E" w:rsidP="001D56F1">
                            <w:pPr>
                              <w:pStyle w:val="ACLRulerLeft"/>
                            </w:pPr>
                            <w:fldSimple w:instr=" SEQ RULERL \* MERGEFORMAT ">
                              <w:r>
                                <w:rPr>
                                  <w:noProof/>
                                </w:rPr>
                                <w:t>130</w:t>
                              </w:r>
                            </w:fldSimple>
                          </w:p>
                          <w:p w14:paraId="1A96B33D" w14:textId="77777777" w:rsidR="00061A7E" w:rsidRPr="009B2804" w:rsidRDefault="00061A7E" w:rsidP="001D56F1">
                            <w:pPr>
                              <w:pStyle w:val="ACLRulerLeft"/>
                            </w:pPr>
                            <w:fldSimple w:instr=" SEQ RULERL \* MERGEFORMAT ">
                              <w:r>
                                <w:rPr>
                                  <w:noProof/>
                                </w:rPr>
                                <w:t>131</w:t>
                              </w:r>
                            </w:fldSimple>
                          </w:p>
                          <w:p w14:paraId="2266D9B1" w14:textId="77777777" w:rsidR="00061A7E" w:rsidRPr="009B2804" w:rsidRDefault="00061A7E" w:rsidP="001D56F1">
                            <w:pPr>
                              <w:pStyle w:val="ACLRulerLeft"/>
                            </w:pPr>
                            <w:fldSimple w:instr=" SEQ RULERL \* MERGEFORMAT ">
                              <w:r>
                                <w:rPr>
                                  <w:noProof/>
                                </w:rPr>
                                <w:t>132</w:t>
                              </w:r>
                            </w:fldSimple>
                          </w:p>
                          <w:p w14:paraId="5EBA2D6C" w14:textId="77777777" w:rsidR="00061A7E" w:rsidRPr="009B2804" w:rsidRDefault="00061A7E" w:rsidP="001D56F1">
                            <w:pPr>
                              <w:pStyle w:val="ACLRulerLeft"/>
                            </w:pPr>
                            <w:fldSimple w:instr=" SEQ RULERL \* MERGEFORMAT ">
                              <w:r>
                                <w:rPr>
                                  <w:noProof/>
                                </w:rPr>
                                <w:t>133</w:t>
                              </w:r>
                            </w:fldSimple>
                          </w:p>
                          <w:p w14:paraId="276D6513" w14:textId="77777777" w:rsidR="00061A7E" w:rsidRPr="009B2804" w:rsidRDefault="00061A7E" w:rsidP="001D56F1">
                            <w:pPr>
                              <w:pStyle w:val="ACLRulerLeft"/>
                            </w:pPr>
                            <w:fldSimple w:instr=" SEQ RULERL \* MERGEFORMAT ">
                              <w:r>
                                <w:rPr>
                                  <w:noProof/>
                                </w:rPr>
                                <w:t>134</w:t>
                              </w:r>
                            </w:fldSimple>
                          </w:p>
                          <w:p w14:paraId="2ACB3F67" w14:textId="77777777" w:rsidR="00061A7E" w:rsidRPr="009B2804" w:rsidRDefault="00061A7E" w:rsidP="001D56F1">
                            <w:pPr>
                              <w:pStyle w:val="ACLRulerLeft"/>
                            </w:pPr>
                            <w:fldSimple w:instr=" SEQ RULERL \* MERGEFORMAT ">
                              <w:r>
                                <w:rPr>
                                  <w:noProof/>
                                </w:rPr>
                                <w:t>135</w:t>
                              </w:r>
                            </w:fldSimple>
                          </w:p>
                          <w:p w14:paraId="524C206B" w14:textId="77777777" w:rsidR="00061A7E" w:rsidRPr="009B2804" w:rsidRDefault="00061A7E" w:rsidP="001D56F1">
                            <w:pPr>
                              <w:pStyle w:val="ACLRulerLeft"/>
                            </w:pPr>
                            <w:fldSimple w:instr=" SEQ RULERL \* MERGEFORMAT ">
                              <w:r>
                                <w:rPr>
                                  <w:noProof/>
                                </w:rPr>
                                <w:t>136</w:t>
                              </w:r>
                            </w:fldSimple>
                          </w:p>
                          <w:p w14:paraId="4D848615" w14:textId="77777777" w:rsidR="00061A7E" w:rsidRPr="009B2804" w:rsidRDefault="00061A7E" w:rsidP="001D56F1">
                            <w:pPr>
                              <w:pStyle w:val="ACLRulerLeft"/>
                            </w:pPr>
                            <w:fldSimple w:instr=" SEQ RULERL \* MERGEFORMAT ">
                              <w:r>
                                <w:rPr>
                                  <w:noProof/>
                                </w:rPr>
                                <w:t>137</w:t>
                              </w:r>
                            </w:fldSimple>
                          </w:p>
                          <w:p w14:paraId="7018ABF7" w14:textId="77777777" w:rsidR="00061A7E" w:rsidRPr="009B2804" w:rsidRDefault="00061A7E" w:rsidP="001D56F1">
                            <w:pPr>
                              <w:pStyle w:val="ACLRulerLeft"/>
                            </w:pPr>
                            <w:fldSimple w:instr=" SEQ RULERL \* MERGEFORMAT ">
                              <w:r>
                                <w:rPr>
                                  <w:noProof/>
                                </w:rPr>
                                <w:t>138</w:t>
                              </w:r>
                            </w:fldSimple>
                          </w:p>
                          <w:p w14:paraId="7D8A28D9" w14:textId="77777777" w:rsidR="00061A7E" w:rsidRPr="009B2804" w:rsidRDefault="00061A7E" w:rsidP="001D56F1">
                            <w:pPr>
                              <w:pStyle w:val="ACLRulerLeft"/>
                            </w:pPr>
                            <w:fldSimple w:instr=" SEQ RULERL \* MERGEFORMAT ">
                              <w:r>
                                <w:rPr>
                                  <w:noProof/>
                                </w:rPr>
                                <w:t>139</w:t>
                              </w:r>
                            </w:fldSimple>
                          </w:p>
                          <w:p w14:paraId="384E126E" w14:textId="77777777" w:rsidR="00061A7E" w:rsidRPr="009B2804" w:rsidRDefault="00061A7E" w:rsidP="001D56F1">
                            <w:pPr>
                              <w:pStyle w:val="ACLRulerLeft"/>
                            </w:pPr>
                            <w:fldSimple w:instr=" SEQ RULERL \* MERGEFORMAT ">
                              <w:r>
                                <w:rPr>
                                  <w:noProof/>
                                </w:rPr>
                                <w:t>140</w:t>
                              </w:r>
                            </w:fldSimple>
                          </w:p>
                          <w:p w14:paraId="2625DAB5" w14:textId="77777777" w:rsidR="00061A7E" w:rsidRPr="009B2804" w:rsidRDefault="00061A7E" w:rsidP="001D56F1">
                            <w:pPr>
                              <w:pStyle w:val="ACLRulerLeft"/>
                            </w:pPr>
                            <w:fldSimple w:instr=" SEQ RULERL \* MERGEFORMAT ">
                              <w:r>
                                <w:rPr>
                                  <w:noProof/>
                                </w:rPr>
                                <w:t>141</w:t>
                              </w:r>
                            </w:fldSimple>
                          </w:p>
                          <w:p w14:paraId="154415F1" w14:textId="77777777" w:rsidR="00061A7E" w:rsidRPr="009B2804" w:rsidRDefault="00061A7E" w:rsidP="001D56F1">
                            <w:pPr>
                              <w:pStyle w:val="ACLRulerLeft"/>
                            </w:pPr>
                            <w:fldSimple w:instr=" SEQ RULERL \* MERGEFORMAT ">
                              <w:r>
                                <w:rPr>
                                  <w:noProof/>
                                </w:rPr>
                                <w:t>142</w:t>
                              </w:r>
                            </w:fldSimple>
                          </w:p>
                          <w:p w14:paraId="700A7D43" w14:textId="77777777" w:rsidR="00061A7E" w:rsidRPr="009B2804" w:rsidRDefault="00061A7E" w:rsidP="001D56F1">
                            <w:pPr>
                              <w:pStyle w:val="ACLRulerLeft"/>
                            </w:pPr>
                            <w:fldSimple w:instr=" SEQ RULERL \* MERGEFORMAT ">
                              <w:r>
                                <w:rPr>
                                  <w:noProof/>
                                </w:rPr>
                                <w:t>143</w:t>
                              </w:r>
                            </w:fldSimple>
                          </w:p>
                          <w:p w14:paraId="5D7474D1" w14:textId="77777777" w:rsidR="00061A7E" w:rsidRPr="009B2804" w:rsidRDefault="00061A7E" w:rsidP="001D56F1">
                            <w:pPr>
                              <w:pStyle w:val="ACLRulerLeft"/>
                            </w:pPr>
                            <w:fldSimple w:instr=" SEQ RULERL \* MERGEFORMAT ">
                              <w:r>
                                <w:rPr>
                                  <w:noProof/>
                                </w:rPr>
                                <w:t>144</w:t>
                              </w:r>
                            </w:fldSimple>
                          </w:p>
                          <w:p w14:paraId="57B24AF8" w14:textId="77777777" w:rsidR="00061A7E" w:rsidRPr="009B2804" w:rsidRDefault="00061A7E" w:rsidP="001D56F1">
                            <w:pPr>
                              <w:pStyle w:val="ACLRulerLeft"/>
                            </w:pPr>
                            <w:fldSimple w:instr=" SEQ RULERL \* MERGEFORMAT ">
                              <w:r>
                                <w:rPr>
                                  <w:noProof/>
                                </w:rPr>
                                <w:t>145</w:t>
                              </w:r>
                            </w:fldSimple>
                          </w:p>
                          <w:p w14:paraId="78F90C12" w14:textId="77777777" w:rsidR="00061A7E" w:rsidRDefault="00061A7E" w:rsidP="001D56F1">
                            <w:pPr>
                              <w:pStyle w:val="ACLRulerLeft"/>
                              <w:rPr>
                                <w:noProof/>
                              </w:rPr>
                            </w:pPr>
                            <w:fldSimple w:instr=" SEQ RULERL \* MERGEFORMAT ">
                              <w:r>
                                <w:rPr>
                                  <w:noProof/>
                                </w:rPr>
                                <w:t>146</w:t>
                              </w:r>
                            </w:fldSimple>
                          </w:p>
                          <w:p w14:paraId="12F1524A" w14:textId="77777777" w:rsidR="00061A7E" w:rsidRDefault="00061A7E" w:rsidP="001D56F1">
                            <w:pPr>
                              <w:pStyle w:val="ACLRulerLeft"/>
                              <w:rPr>
                                <w:noProof/>
                              </w:rPr>
                            </w:pPr>
                            <w:fldSimple w:instr=" SEQ RULERL \* MERGEFORMAT ">
                              <w:r>
                                <w:rPr>
                                  <w:noProof/>
                                </w:rPr>
                                <w:t>147</w:t>
                              </w:r>
                            </w:fldSimple>
                          </w:p>
                          <w:p w14:paraId="328A75EA" w14:textId="77777777" w:rsidR="00061A7E" w:rsidRDefault="00061A7E" w:rsidP="001D56F1">
                            <w:pPr>
                              <w:pStyle w:val="ACLRulerLeft"/>
                              <w:rPr>
                                <w:noProof/>
                              </w:rPr>
                            </w:pPr>
                            <w:fldSimple w:instr=" SEQ RULERL \* MERGEFORMAT ">
                              <w:r>
                                <w:rPr>
                                  <w:noProof/>
                                </w:rPr>
                                <w:t>148</w:t>
                              </w:r>
                            </w:fldSimple>
                          </w:p>
                          <w:p w14:paraId="6DF2EC26" w14:textId="04DA5359" w:rsidR="00061A7E" w:rsidRDefault="00061A7E" w:rsidP="001D56F1">
                            <w:pPr>
                              <w:pStyle w:val="ACLRulerLeft"/>
                            </w:pPr>
                            <w:fldSimple w:instr=" SEQ RULERL \* MERGEFORMAT ">
                              <w:r>
                                <w:rPr>
                                  <w:noProof/>
                                </w:rPr>
                                <w:t>149</w:t>
                              </w:r>
                            </w:fldSimple>
                          </w:p>
                        </w:tc>
                        <w:tc>
                          <w:tcPr>
                            <w:tcW w:w="6140" w:type="dxa"/>
                          </w:tcPr>
                          <w:p w14:paraId="1B5A68C4" w14:textId="77777777" w:rsidR="00061A7E" w:rsidRPr="00126C27" w:rsidRDefault="00061A7E" w:rsidP="00126C27">
                            <w:pPr>
                              <w:pStyle w:val="ACLRulerRight"/>
                            </w:pPr>
                            <w:fldSimple w:instr=" SEQ RULERL \* MERGEFORMAT ">
                              <w:r>
                                <w:rPr>
                                  <w:noProof/>
                                </w:rPr>
                                <w:t>150</w:t>
                              </w:r>
                            </w:fldSimple>
                          </w:p>
                          <w:p w14:paraId="7671DD86" w14:textId="77777777" w:rsidR="00061A7E" w:rsidRPr="00126C27" w:rsidRDefault="00061A7E" w:rsidP="00126C27">
                            <w:pPr>
                              <w:pStyle w:val="ACLRulerRight"/>
                            </w:pPr>
                            <w:fldSimple w:instr=" SEQ RULERL \* MERGEFORMAT ">
                              <w:r>
                                <w:rPr>
                                  <w:noProof/>
                                </w:rPr>
                                <w:t>151</w:t>
                              </w:r>
                            </w:fldSimple>
                          </w:p>
                          <w:p w14:paraId="094C51F9" w14:textId="77777777" w:rsidR="00061A7E" w:rsidRPr="00126C27" w:rsidRDefault="00061A7E" w:rsidP="00126C27">
                            <w:pPr>
                              <w:pStyle w:val="ACLRulerRight"/>
                            </w:pPr>
                            <w:fldSimple w:instr=" SEQ RULERL \* MERGEFORMAT ">
                              <w:r>
                                <w:rPr>
                                  <w:noProof/>
                                </w:rPr>
                                <w:t>152</w:t>
                              </w:r>
                            </w:fldSimple>
                          </w:p>
                          <w:p w14:paraId="4FF16D56" w14:textId="77777777" w:rsidR="00061A7E" w:rsidRPr="00126C27" w:rsidRDefault="00061A7E" w:rsidP="00126C27">
                            <w:pPr>
                              <w:pStyle w:val="ACLRulerRight"/>
                            </w:pPr>
                            <w:fldSimple w:instr=" SEQ RULERL \* MERGEFORMAT ">
                              <w:r>
                                <w:rPr>
                                  <w:noProof/>
                                </w:rPr>
                                <w:t>153</w:t>
                              </w:r>
                            </w:fldSimple>
                          </w:p>
                          <w:p w14:paraId="7BFC58B3" w14:textId="77777777" w:rsidR="00061A7E" w:rsidRPr="00126C27" w:rsidRDefault="00061A7E" w:rsidP="00126C27">
                            <w:pPr>
                              <w:pStyle w:val="ACLRulerRight"/>
                            </w:pPr>
                            <w:fldSimple w:instr=" SEQ RULERL \* MERGEFORMAT ">
                              <w:r>
                                <w:rPr>
                                  <w:noProof/>
                                </w:rPr>
                                <w:t>154</w:t>
                              </w:r>
                            </w:fldSimple>
                          </w:p>
                          <w:p w14:paraId="1AE3D0C7" w14:textId="77777777" w:rsidR="00061A7E" w:rsidRPr="00126C27" w:rsidRDefault="00061A7E" w:rsidP="00126C27">
                            <w:pPr>
                              <w:pStyle w:val="ACLRulerRight"/>
                            </w:pPr>
                            <w:fldSimple w:instr=" SEQ RULERL \* MERGEFORMAT ">
                              <w:r>
                                <w:rPr>
                                  <w:noProof/>
                                </w:rPr>
                                <w:t>155</w:t>
                              </w:r>
                            </w:fldSimple>
                          </w:p>
                          <w:p w14:paraId="30CD1E9D" w14:textId="77777777" w:rsidR="00061A7E" w:rsidRPr="00126C27" w:rsidRDefault="00061A7E" w:rsidP="00126C27">
                            <w:pPr>
                              <w:pStyle w:val="ACLRulerRight"/>
                            </w:pPr>
                            <w:fldSimple w:instr=" SEQ RULERL \* MERGEFORMAT ">
                              <w:r>
                                <w:rPr>
                                  <w:noProof/>
                                </w:rPr>
                                <w:t>156</w:t>
                              </w:r>
                            </w:fldSimple>
                          </w:p>
                          <w:p w14:paraId="481C28FA" w14:textId="77777777" w:rsidR="00061A7E" w:rsidRPr="00126C27" w:rsidRDefault="00061A7E" w:rsidP="00126C27">
                            <w:pPr>
                              <w:pStyle w:val="ACLRulerRight"/>
                            </w:pPr>
                            <w:fldSimple w:instr=" SEQ RULERL \* MERGEFORMAT ">
                              <w:r>
                                <w:rPr>
                                  <w:noProof/>
                                </w:rPr>
                                <w:t>157</w:t>
                              </w:r>
                            </w:fldSimple>
                          </w:p>
                          <w:p w14:paraId="7B5CE4A5" w14:textId="77777777" w:rsidR="00061A7E" w:rsidRPr="00126C27" w:rsidRDefault="00061A7E" w:rsidP="00126C27">
                            <w:pPr>
                              <w:pStyle w:val="ACLRulerRight"/>
                            </w:pPr>
                            <w:fldSimple w:instr=" SEQ RULERL \* MERGEFORMAT ">
                              <w:r>
                                <w:rPr>
                                  <w:noProof/>
                                </w:rPr>
                                <w:t>158</w:t>
                              </w:r>
                            </w:fldSimple>
                          </w:p>
                          <w:p w14:paraId="35BC8860" w14:textId="77777777" w:rsidR="00061A7E" w:rsidRPr="00126C27" w:rsidRDefault="00061A7E" w:rsidP="00126C27">
                            <w:pPr>
                              <w:pStyle w:val="ACLRulerRight"/>
                            </w:pPr>
                            <w:fldSimple w:instr=" SEQ RULERL \* MERGEFORMAT ">
                              <w:r>
                                <w:rPr>
                                  <w:noProof/>
                                </w:rPr>
                                <w:t>159</w:t>
                              </w:r>
                            </w:fldSimple>
                          </w:p>
                          <w:p w14:paraId="1CC89D39" w14:textId="77777777" w:rsidR="00061A7E" w:rsidRPr="00126C27" w:rsidRDefault="00061A7E" w:rsidP="00126C27">
                            <w:pPr>
                              <w:pStyle w:val="ACLRulerRight"/>
                            </w:pPr>
                            <w:fldSimple w:instr=" SEQ RULERL \* MERGEFORMAT ">
                              <w:r>
                                <w:rPr>
                                  <w:noProof/>
                                </w:rPr>
                                <w:t>160</w:t>
                              </w:r>
                            </w:fldSimple>
                          </w:p>
                          <w:p w14:paraId="57445F15" w14:textId="77777777" w:rsidR="00061A7E" w:rsidRPr="00126C27" w:rsidRDefault="00061A7E" w:rsidP="00126C27">
                            <w:pPr>
                              <w:pStyle w:val="ACLRulerRight"/>
                            </w:pPr>
                            <w:fldSimple w:instr=" SEQ RULERL \* MERGEFORMAT ">
                              <w:r>
                                <w:rPr>
                                  <w:noProof/>
                                </w:rPr>
                                <w:t>161</w:t>
                              </w:r>
                            </w:fldSimple>
                          </w:p>
                          <w:p w14:paraId="75009E7D" w14:textId="77777777" w:rsidR="00061A7E" w:rsidRPr="00126C27" w:rsidRDefault="00061A7E" w:rsidP="00126C27">
                            <w:pPr>
                              <w:pStyle w:val="ACLRulerRight"/>
                            </w:pPr>
                            <w:fldSimple w:instr=" SEQ RULERL \* MERGEFORMAT ">
                              <w:r>
                                <w:rPr>
                                  <w:noProof/>
                                </w:rPr>
                                <w:t>162</w:t>
                              </w:r>
                            </w:fldSimple>
                          </w:p>
                          <w:p w14:paraId="33CD16E6" w14:textId="77777777" w:rsidR="00061A7E" w:rsidRPr="00126C27" w:rsidRDefault="00061A7E" w:rsidP="00126C27">
                            <w:pPr>
                              <w:pStyle w:val="ACLRulerRight"/>
                            </w:pPr>
                            <w:fldSimple w:instr=" SEQ RULERL \* MERGEFORMAT ">
                              <w:r>
                                <w:rPr>
                                  <w:noProof/>
                                </w:rPr>
                                <w:t>163</w:t>
                              </w:r>
                            </w:fldSimple>
                          </w:p>
                          <w:p w14:paraId="5DF44833" w14:textId="77777777" w:rsidR="00061A7E" w:rsidRPr="00126C27" w:rsidRDefault="00061A7E" w:rsidP="00126C27">
                            <w:pPr>
                              <w:pStyle w:val="ACLRulerRight"/>
                            </w:pPr>
                            <w:fldSimple w:instr=" SEQ RULERL \* MERGEFORMAT ">
                              <w:r>
                                <w:rPr>
                                  <w:noProof/>
                                </w:rPr>
                                <w:t>164</w:t>
                              </w:r>
                            </w:fldSimple>
                          </w:p>
                          <w:p w14:paraId="7F82B3C6" w14:textId="77777777" w:rsidR="00061A7E" w:rsidRPr="00126C27" w:rsidRDefault="00061A7E" w:rsidP="00126C27">
                            <w:pPr>
                              <w:pStyle w:val="ACLRulerRight"/>
                            </w:pPr>
                            <w:fldSimple w:instr=" SEQ RULERL \* MERGEFORMAT ">
                              <w:r>
                                <w:rPr>
                                  <w:noProof/>
                                </w:rPr>
                                <w:t>165</w:t>
                              </w:r>
                            </w:fldSimple>
                          </w:p>
                          <w:p w14:paraId="5437BEAC" w14:textId="77777777" w:rsidR="00061A7E" w:rsidRPr="00126C27" w:rsidRDefault="00061A7E" w:rsidP="00126C27">
                            <w:pPr>
                              <w:pStyle w:val="ACLRulerRight"/>
                            </w:pPr>
                            <w:fldSimple w:instr=" SEQ RULERL \* MERGEFORMAT ">
                              <w:r>
                                <w:rPr>
                                  <w:noProof/>
                                </w:rPr>
                                <w:t>166</w:t>
                              </w:r>
                            </w:fldSimple>
                          </w:p>
                          <w:p w14:paraId="799A9D2E" w14:textId="77777777" w:rsidR="00061A7E" w:rsidRPr="00126C27" w:rsidRDefault="00061A7E" w:rsidP="00126C27">
                            <w:pPr>
                              <w:pStyle w:val="ACLRulerRight"/>
                            </w:pPr>
                            <w:fldSimple w:instr=" SEQ RULERL \* MERGEFORMAT ">
                              <w:r>
                                <w:rPr>
                                  <w:noProof/>
                                </w:rPr>
                                <w:t>167</w:t>
                              </w:r>
                            </w:fldSimple>
                          </w:p>
                          <w:p w14:paraId="3B8CDF9A" w14:textId="77777777" w:rsidR="00061A7E" w:rsidRPr="00126C27" w:rsidRDefault="00061A7E" w:rsidP="00126C27">
                            <w:pPr>
                              <w:pStyle w:val="ACLRulerRight"/>
                            </w:pPr>
                            <w:fldSimple w:instr=" SEQ RULERL \* MERGEFORMAT ">
                              <w:r>
                                <w:rPr>
                                  <w:noProof/>
                                </w:rPr>
                                <w:t>168</w:t>
                              </w:r>
                            </w:fldSimple>
                          </w:p>
                          <w:p w14:paraId="266AF462" w14:textId="77777777" w:rsidR="00061A7E" w:rsidRPr="00126C27" w:rsidRDefault="00061A7E" w:rsidP="00126C27">
                            <w:pPr>
                              <w:pStyle w:val="ACLRulerRight"/>
                            </w:pPr>
                            <w:fldSimple w:instr=" SEQ RULERL \* MERGEFORMAT ">
                              <w:r>
                                <w:rPr>
                                  <w:noProof/>
                                </w:rPr>
                                <w:t>169</w:t>
                              </w:r>
                            </w:fldSimple>
                          </w:p>
                          <w:p w14:paraId="702E1A7B" w14:textId="77777777" w:rsidR="00061A7E" w:rsidRPr="00126C27" w:rsidRDefault="00061A7E" w:rsidP="00126C27">
                            <w:pPr>
                              <w:pStyle w:val="ACLRulerRight"/>
                            </w:pPr>
                            <w:fldSimple w:instr=" SEQ RULERL \* MERGEFORMAT ">
                              <w:r>
                                <w:rPr>
                                  <w:noProof/>
                                </w:rPr>
                                <w:t>170</w:t>
                              </w:r>
                            </w:fldSimple>
                          </w:p>
                          <w:p w14:paraId="33BADA71" w14:textId="77777777" w:rsidR="00061A7E" w:rsidRPr="00126C27" w:rsidRDefault="00061A7E" w:rsidP="00126C27">
                            <w:pPr>
                              <w:pStyle w:val="ACLRulerRight"/>
                            </w:pPr>
                            <w:fldSimple w:instr=" SEQ RULERL \* MERGEFORMAT ">
                              <w:r>
                                <w:rPr>
                                  <w:noProof/>
                                </w:rPr>
                                <w:t>171</w:t>
                              </w:r>
                            </w:fldSimple>
                          </w:p>
                          <w:p w14:paraId="225B0156" w14:textId="77777777" w:rsidR="00061A7E" w:rsidRPr="00126C27" w:rsidRDefault="00061A7E" w:rsidP="00126C27">
                            <w:pPr>
                              <w:pStyle w:val="ACLRulerRight"/>
                            </w:pPr>
                            <w:fldSimple w:instr=" SEQ RULERL \* MERGEFORMAT ">
                              <w:r>
                                <w:rPr>
                                  <w:noProof/>
                                </w:rPr>
                                <w:t>172</w:t>
                              </w:r>
                            </w:fldSimple>
                          </w:p>
                          <w:p w14:paraId="184F0361" w14:textId="77777777" w:rsidR="00061A7E" w:rsidRPr="00126C27" w:rsidRDefault="00061A7E" w:rsidP="00126C27">
                            <w:pPr>
                              <w:pStyle w:val="ACLRulerRight"/>
                            </w:pPr>
                            <w:fldSimple w:instr=" SEQ RULERL \* MERGEFORMAT ">
                              <w:r>
                                <w:rPr>
                                  <w:noProof/>
                                </w:rPr>
                                <w:t>173</w:t>
                              </w:r>
                            </w:fldSimple>
                          </w:p>
                          <w:p w14:paraId="2A41707D" w14:textId="77777777" w:rsidR="00061A7E" w:rsidRPr="00126C27" w:rsidRDefault="00061A7E" w:rsidP="00126C27">
                            <w:pPr>
                              <w:pStyle w:val="ACLRulerRight"/>
                            </w:pPr>
                            <w:fldSimple w:instr=" SEQ RULERL \* MERGEFORMAT ">
                              <w:r>
                                <w:rPr>
                                  <w:noProof/>
                                </w:rPr>
                                <w:t>174</w:t>
                              </w:r>
                            </w:fldSimple>
                          </w:p>
                          <w:p w14:paraId="2B85337E" w14:textId="77777777" w:rsidR="00061A7E" w:rsidRPr="00126C27" w:rsidRDefault="00061A7E" w:rsidP="00126C27">
                            <w:pPr>
                              <w:pStyle w:val="ACLRulerRight"/>
                            </w:pPr>
                            <w:fldSimple w:instr=" SEQ RULERL \* MERGEFORMAT ">
                              <w:r>
                                <w:rPr>
                                  <w:noProof/>
                                </w:rPr>
                                <w:t>175</w:t>
                              </w:r>
                            </w:fldSimple>
                          </w:p>
                          <w:p w14:paraId="30153893" w14:textId="77777777" w:rsidR="00061A7E" w:rsidRPr="00126C27" w:rsidRDefault="00061A7E" w:rsidP="00126C27">
                            <w:pPr>
                              <w:pStyle w:val="ACLRulerRight"/>
                            </w:pPr>
                            <w:fldSimple w:instr=" SEQ RULERL \* MERGEFORMAT ">
                              <w:r>
                                <w:rPr>
                                  <w:noProof/>
                                </w:rPr>
                                <w:t>176</w:t>
                              </w:r>
                            </w:fldSimple>
                          </w:p>
                          <w:p w14:paraId="3928240A" w14:textId="77777777" w:rsidR="00061A7E" w:rsidRPr="00126C27" w:rsidRDefault="00061A7E" w:rsidP="00126C27">
                            <w:pPr>
                              <w:pStyle w:val="ACLRulerRight"/>
                            </w:pPr>
                            <w:fldSimple w:instr=" SEQ RULERL \* MERGEFORMAT ">
                              <w:r>
                                <w:rPr>
                                  <w:noProof/>
                                </w:rPr>
                                <w:t>177</w:t>
                              </w:r>
                            </w:fldSimple>
                          </w:p>
                          <w:p w14:paraId="53FB55CB" w14:textId="77777777" w:rsidR="00061A7E" w:rsidRPr="00126C27" w:rsidRDefault="00061A7E" w:rsidP="00126C27">
                            <w:pPr>
                              <w:pStyle w:val="ACLRulerRight"/>
                            </w:pPr>
                            <w:fldSimple w:instr=" SEQ RULERL \* MERGEFORMAT ">
                              <w:r>
                                <w:rPr>
                                  <w:noProof/>
                                </w:rPr>
                                <w:t>178</w:t>
                              </w:r>
                            </w:fldSimple>
                          </w:p>
                          <w:p w14:paraId="6C17357E" w14:textId="77777777" w:rsidR="00061A7E" w:rsidRPr="00126C27" w:rsidRDefault="00061A7E" w:rsidP="00126C27">
                            <w:pPr>
                              <w:pStyle w:val="ACLRulerRight"/>
                            </w:pPr>
                            <w:fldSimple w:instr=" SEQ RULERL \* MERGEFORMAT ">
                              <w:r>
                                <w:rPr>
                                  <w:noProof/>
                                </w:rPr>
                                <w:t>179</w:t>
                              </w:r>
                            </w:fldSimple>
                          </w:p>
                          <w:p w14:paraId="516C206D" w14:textId="77777777" w:rsidR="00061A7E" w:rsidRPr="00126C27" w:rsidRDefault="00061A7E" w:rsidP="00126C27">
                            <w:pPr>
                              <w:pStyle w:val="ACLRulerRight"/>
                            </w:pPr>
                            <w:fldSimple w:instr=" SEQ RULERL \* MERGEFORMAT ">
                              <w:r>
                                <w:rPr>
                                  <w:noProof/>
                                </w:rPr>
                                <w:t>180</w:t>
                              </w:r>
                            </w:fldSimple>
                          </w:p>
                          <w:p w14:paraId="3C24E6F7" w14:textId="77777777" w:rsidR="00061A7E" w:rsidRPr="00126C27" w:rsidRDefault="00061A7E" w:rsidP="00126C27">
                            <w:pPr>
                              <w:pStyle w:val="ACLRulerRight"/>
                            </w:pPr>
                            <w:fldSimple w:instr=" SEQ RULERL \* MERGEFORMAT ">
                              <w:r>
                                <w:rPr>
                                  <w:noProof/>
                                </w:rPr>
                                <w:t>181</w:t>
                              </w:r>
                            </w:fldSimple>
                          </w:p>
                          <w:p w14:paraId="6EBD64C0" w14:textId="77777777" w:rsidR="00061A7E" w:rsidRPr="00126C27" w:rsidRDefault="00061A7E" w:rsidP="00126C27">
                            <w:pPr>
                              <w:pStyle w:val="ACLRulerRight"/>
                            </w:pPr>
                            <w:fldSimple w:instr=" SEQ RULERL \* MERGEFORMAT ">
                              <w:r>
                                <w:rPr>
                                  <w:noProof/>
                                </w:rPr>
                                <w:t>182</w:t>
                              </w:r>
                            </w:fldSimple>
                          </w:p>
                          <w:p w14:paraId="72CEFD7A" w14:textId="77777777" w:rsidR="00061A7E" w:rsidRPr="00126C27" w:rsidRDefault="00061A7E" w:rsidP="00126C27">
                            <w:pPr>
                              <w:pStyle w:val="ACLRulerRight"/>
                            </w:pPr>
                            <w:fldSimple w:instr=" SEQ RULERL \* MERGEFORMAT ">
                              <w:r>
                                <w:rPr>
                                  <w:noProof/>
                                </w:rPr>
                                <w:t>183</w:t>
                              </w:r>
                            </w:fldSimple>
                          </w:p>
                          <w:p w14:paraId="09DF2889" w14:textId="77777777" w:rsidR="00061A7E" w:rsidRPr="00126C27" w:rsidRDefault="00061A7E" w:rsidP="00126C27">
                            <w:pPr>
                              <w:pStyle w:val="ACLRulerRight"/>
                            </w:pPr>
                            <w:fldSimple w:instr=" SEQ RULERL \* MERGEFORMAT ">
                              <w:r>
                                <w:rPr>
                                  <w:noProof/>
                                </w:rPr>
                                <w:t>184</w:t>
                              </w:r>
                            </w:fldSimple>
                          </w:p>
                          <w:p w14:paraId="5122C2F2" w14:textId="77777777" w:rsidR="00061A7E" w:rsidRPr="00126C27" w:rsidRDefault="00061A7E" w:rsidP="00126C27">
                            <w:pPr>
                              <w:pStyle w:val="ACLRulerRight"/>
                            </w:pPr>
                            <w:fldSimple w:instr=" SEQ RULERL \* MERGEFORMAT ">
                              <w:r>
                                <w:rPr>
                                  <w:noProof/>
                                </w:rPr>
                                <w:t>185</w:t>
                              </w:r>
                            </w:fldSimple>
                          </w:p>
                          <w:p w14:paraId="3D9D9A14" w14:textId="77777777" w:rsidR="00061A7E" w:rsidRPr="00126C27" w:rsidRDefault="00061A7E" w:rsidP="00126C27">
                            <w:pPr>
                              <w:pStyle w:val="ACLRulerRight"/>
                            </w:pPr>
                            <w:fldSimple w:instr=" SEQ RULERL \* MERGEFORMAT ">
                              <w:r>
                                <w:rPr>
                                  <w:noProof/>
                                </w:rPr>
                                <w:t>186</w:t>
                              </w:r>
                            </w:fldSimple>
                          </w:p>
                          <w:p w14:paraId="622CB4C6" w14:textId="77777777" w:rsidR="00061A7E" w:rsidRPr="00126C27" w:rsidRDefault="00061A7E" w:rsidP="00126C27">
                            <w:pPr>
                              <w:pStyle w:val="ACLRulerRight"/>
                            </w:pPr>
                            <w:fldSimple w:instr=" SEQ RULERL \* MERGEFORMAT ">
                              <w:r>
                                <w:rPr>
                                  <w:noProof/>
                                </w:rPr>
                                <w:t>187</w:t>
                              </w:r>
                            </w:fldSimple>
                          </w:p>
                          <w:p w14:paraId="68200304" w14:textId="77777777" w:rsidR="00061A7E" w:rsidRPr="00126C27" w:rsidRDefault="00061A7E" w:rsidP="00126C27">
                            <w:pPr>
                              <w:pStyle w:val="ACLRulerRight"/>
                            </w:pPr>
                            <w:fldSimple w:instr=" SEQ RULERL \* MERGEFORMAT ">
                              <w:r>
                                <w:rPr>
                                  <w:noProof/>
                                </w:rPr>
                                <w:t>188</w:t>
                              </w:r>
                            </w:fldSimple>
                          </w:p>
                          <w:p w14:paraId="2F20B0A8" w14:textId="77777777" w:rsidR="00061A7E" w:rsidRPr="00126C27" w:rsidRDefault="00061A7E" w:rsidP="00126C27">
                            <w:pPr>
                              <w:pStyle w:val="ACLRulerRight"/>
                            </w:pPr>
                            <w:fldSimple w:instr=" SEQ RULERL \* MERGEFORMAT ">
                              <w:r>
                                <w:rPr>
                                  <w:noProof/>
                                </w:rPr>
                                <w:t>189</w:t>
                              </w:r>
                            </w:fldSimple>
                          </w:p>
                          <w:p w14:paraId="1425EEB5" w14:textId="77777777" w:rsidR="00061A7E" w:rsidRPr="00126C27" w:rsidRDefault="00061A7E" w:rsidP="00126C27">
                            <w:pPr>
                              <w:pStyle w:val="ACLRulerRight"/>
                            </w:pPr>
                            <w:fldSimple w:instr=" SEQ RULERL \* MERGEFORMAT ">
                              <w:r>
                                <w:rPr>
                                  <w:noProof/>
                                </w:rPr>
                                <w:t>190</w:t>
                              </w:r>
                            </w:fldSimple>
                          </w:p>
                          <w:p w14:paraId="0E4348C9" w14:textId="77777777" w:rsidR="00061A7E" w:rsidRPr="00126C27" w:rsidRDefault="00061A7E" w:rsidP="00126C27">
                            <w:pPr>
                              <w:pStyle w:val="ACLRulerRight"/>
                            </w:pPr>
                            <w:fldSimple w:instr=" SEQ RULERL \* MERGEFORMAT ">
                              <w:r>
                                <w:rPr>
                                  <w:noProof/>
                                </w:rPr>
                                <w:t>191</w:t>
                              </w:r>
                            </w:fldSimple>
                          </w:p>
                          <w:p w14:paraId="464BEEE2" w14:textId="77777777" w:rsidR="00061A7E" w:rsidRPr="00126C27" w:rsidRDefault="00061A7E" w:rsidP="00126C27">
                            <w:pPr>
                              <w:pStyle w:val="ACLRulerRight"/>
                            </w:pPr>
                            <w:fldSimple w:instr=" SEQ RULERL \* MERGEFORMAT ">
                              <w:r>
                                <w:rPr>
                                  <w:noProof/>
                                </w:rPr>
                                <w:t>192</w:t>
                              </w:r>
                            </w:fldSimple>
                          </w:p>
                          <w:p w14:paraId="6A181FDA" w14:textId="77777777" w:rsidR="00061A7E" w:rsidRPr="00126C27" w:rsidRDefault="00061A7E" w:rsidP="00126C27">
                            <w:pPr>
                              <w:pStyle w:val="ACLRulerRight"/>
                            </w:pPr>
                            <w:fldSimple w:instr=" SEQ RULERL \* MERGEFORMAT ">
                              <w:r>
                                <w:rPr>
                                  <w:noProof/>
                                </w:rPr>
                                <w:t>193</w:t>
                              </w:r>
                            </w:fldSimple>
                          </w:p>
                          <w:p w14:paraId="3A8AE089" w14:textId="77777777" w:rsidR="00061A7E" w:rsidRPr="00126C27" w:rsidRDefault="00061A7E" w:rsidP="00126C27">
                            <w:pPr>
                              <w:pStyle w:val="ACLRulerRight"/>
                            </w:pPr>
                            <w:fldSimple w:instr=" SEQ RULERL \* MERGEFORMAT ">
                              <w:r>
                                <w:rPr>
                                  <w:noProof/>
                                </w:rPr>
                                <w:t>194</w:t>
                              </w:r>
                            </w:fldSimple>
                          </w:p>
                          <w:p w14:paraId="7CD4C8A6" w14:textId="77777777" w:rsidR="00061A7E" w:rsidRPr="00126C27" w:rsidRDefault="00061A7E" w:rsidP="00126C27">
                            <w:pPr>
                              <w:pStyle w:val="ACLRulerRight"/>
                            </w:pPr>
                            <w:fldSimple w:instr=" SEQ RULERL \* MERGEFORMAT ">
                              <w:r>
                                <w:rPr>
                                  <w:noProof/>
                                </w:rPr>
                                <w:t>195</w:t>
                              </w:r>
                            </w:fldSimple>
                          </w:p>
                          <w:p w14:paraId="0A228331" w14:textId="77777777" w:rsidR="00061A7E" w:rsidRPr="00126C27" w:rsidRDefault="00061A7E" w:rsidP="00126C27">
                            <w:pPr>
                              <w:pStyle w:val="ACLRulerRight"/>
                            </w:pPr>
                            <w:fldSimple w:instr=" SEQ RULERL \* MERGEFORMAT ">
                              <w:r>
                                <w:rPr>
                                  <w:noProof/>
                                </w:rPr>
                                <w:t>196</w:t>
                              </w:r>
                            </w:fldSimple>
                          </w:p>
                          <w:p w14:paraId="6C136C88" w14:textId="77777777" w:rsidR="00061A7E" w:rsidRPr="00126C27" w:rsidRDefault="00061A7E" w:rsidP="00126C27">
                            <w:pPr>
                              <w:pStyle w:val="ACLRulerRight"/>
                            </w:pPr>
                            <w:fldSimple w:instr=" SEQ RULERL \* MERGEFORMAT ">
                              <w:r>
                                <w:rPr>
                                  <w:noProof/>
                                </w:rPr>
                                <w:t>197</w:t>
                              </w:r>
                            </w:fldSimple>
                          </w:p>
                          <w:p w14:paraId="40379032" w14:textId="77777777" w:rsidR="00061A7E" w:rsidRPr="00126C27" w:rsidRDefault="00061A7E" w:rsidP="00126C27">
                            <w:pPr>
                              <w:pStyle w:val="ACLRulerRight"/>
                            </w:pPr>
                            <w:fldSimple w:instr=" SEQ RULERL \* MERGEFORMAT ">
                              <w:r>
                                <w:rPr>
                                  <w:noProof/>
                                </w:rPr>
                                <w:t>198</w:t>
                              </w:r>
                            </w:fldSimple>
                          </w:p>
                          <w:p w14:paraId="2EA3B27F" w14:textId="77777777" w:rsidR="00061A7E" w:rsidRPr="00126C27" w:rsidRDefault="00061A7E" w:rsidP="00126C27">
                            <w:pPr>
                              <w:pStyle w:val="ACLRulerRight"/>
                            </w:pPr>
                            <w:fldSimple w:instr=" SEQ RULERL \* MERGEFORMAT ">
                              <w:r>
                                <w:rPr>
                                  <w:noProof/>
                                </w:rPr>
                                <w:t>199</w:t>
                              </w:r>
                            </w:fldSimple>
                          </w:p>
                          <w:p w14:paraId="690F9E14" w14:textId="77777777" w:rsidR="00061A7E" w:rsidRDefault="00061A7E" w:rsidP="00126C27">
                            <w:pPr>
                              <w:pStyle w:val="ACLRulerRight"/>
                            </w:pPr>
                          </w:p>
                        </w:tc>
                      </w:tr>
                    </w:tbl>
                    <w:p w14:paraId="51933F00" w14:textId="77777777" w:rsidR="00061A7E" w:rsidRDefault="00061A7E" w:rsidP="008A29EC">
                      <w:pPr>
                        <w:pStyle w:val="ACLRulerLeft"/>
                      </w:pPr>
                    </w:p>
                  </w:txbxContent>
                </v:textbox>
                <w10:wrap anchorx="margin" anchory="margin"/>
              </v:shape>
            </w:pict>
          </mc:Fallback>
        </mc:AlternateContent>
      </w:r>
      <w:r w:rsidR="000F0B4B" w:rsidRPr="000F0B4B">
        <w:t>Theory about natural language process</w:t>
      </w:r>
    </w:p>
    <w:p w14:paraId="40173237" w14:textId="332E2141" w:rsidR="00DE65A5" w:rsidRDefault="000F0B4B" w:rsidP="00B53896">
      <w:pPr>
        <w:pStyle w:val="ACLFirstLine"/>
        <w:ind w:firstLine="0"/>
        <w:rPr>
          <w:spacing w:val="-5"/>
        </w:rPr>
      </w:pPr>
      <w:r>
        <w:rPr>
          <w:spacing w:val="-5"/>
        </w:rPr>
        <w:t>I</w:t>
      </w:r>
      <w:r w:rsidRPr="000F0B4B">
        <w:rPr>
          <w:spacing w:val="-5"/>
        </w:rPr>
        <w:t xml:space="preserve"> this chapter introduces some principles about the natural language processing that come used in this paper:</w:t>
      </w:r>
    </w:p>
    <w:p w14:paraId="27F2BA39" w14:textId="77777777" w:rsidR="00F45DF4" w:rsidRDefault="00F45DF4" w:rsidP="00B53896">
      <w:pPr>
        <w:pStyle w:val="ACLFirstLine"/>
        <w:ind w:firstLine="0"/>
        <w:rPr>
          <w:spacing w:val="-5"/>
        </w:rPr>
      </w:pPr>
    </w:p>
    <w:p w14:paraId="3C3E14DC" w14:textId="23265267" w:rsidR="000F0B4B" w:rsidRDefault="00F45DF4" w:rsidP="00F45DF4">
      <w:pPr>
        <w:pStyle w:val="ACLFirstLine"/>
        <w:numPr>
          <w:ilvl w:val="0"/>
          <w:numId w:val="40"/>
        </w:numPr>
      </w:pPr>
      <w:r w:rsidRPr="00F45DF4">
        <w:rPr>
          <w:b/>
        </w:rPr>
        <w:t>N-gram</w:t>
      </w:r>
      <w:r w:rsidRPr="00F45DF4">
        <w:t>: n-gram is a contiguous sequence of n items from a given sequence of text or speech. In this paper the sequence come from the DataSet</w:t>
      </w:r>
      <w:r>
        <w:t>.</w:t>
      </w:r>
    </w:p>
    <w:p w14:paraId="35A9011F" w14:textId="77777777" w:rsidR="00F45DF4" w:rsidRDefault="00F45DF4" w:rsidP="00B53896">
      <w:pPr>
        <w:pStyle w:val="ACLFirstLine"/>
        <w:ind w:firstLine="0"/>
      </w:pPr>
    </w:p>
    <w:p w14:paraId="2F9CC087" w14:textId="43E2A381" w:rsidR="00F45DF4" w:rsidRDefault="00F45DF4" w:rsidP="00F45DF4">
      <w:pPr>
        <w:pStyle w:val="ACLFirstLine"/>
        <w:numPr>
          <w:ilvl w:val="0"/>
          <w:numId w:val="40"/>
        </w:numPr>
      </w:pPr>
      <w:r w:rsidRPr="00F45DF4">
        <w:rPr>
          <w:b/>
        </w:rPr>
        <w:t>FSA</w:t>
      </w:r>
      <w:r w:rsidRPr="00F45DF4">
        <w:t>: is a mathematical model of computation. It is an abstract machine that can be in exactly one of a finite number of states at any given time. The FSA can change from one state to another in response to some external inputs; the change from one state to another is called a transition. A FSA is defined by a list of its states, its initial state, and the conditions for each transition. A Finite State Automaton (FSA) A consists of 4 objects - A set I called the input alphabet, of input symbols - A set S of states the automaton can be in; - A designated state s0 called the initial state; - A designated set of states called the set of accepting states,</w:t>
      </w:r>
    </w:p>
    <w:p w14:paraId="68A76DF1" w14:textId="77777777" w:rsidR="00F45DF4" w:rsidRDefault="00F45DF4" w:rsidP="00B53896">
      <w:pPr>
        <w:pStyle w:val="ACLFirstLine"/>
        <w:ind w:firstLine="0"/>
      </w:pPr>
    </w:p>
    <w:p w14:paraId="7A31ADD5" w14:textId="34892D1D" w:rsidR="00F45DF4" w:rsidRDefault="00F45DF4" w:rsidP="00F45DF4">
      <w:pPr>
        <w:pStyle w:val="ACLFirstLine"/>
        <w:numPr>
          <w:ilvl w:val="0"/>
          <w:numId w:val="40"/>
        </w:numPr>
      </w:pPr>
      <w:r w:rsidRPr="00F45DF4">
        <w:rPr>
          <w:b/>
        </w:rPr>
        <w:t>FST</w:t>
      </w:r>
      <w:r w:rsidRPr="00F45DF4">
        <w:t>:  A FST is a finite automaton whose state transitions are labeled with both input and output symbols. Therefore, a path through the transducer encodes a mapping from an input symbol sequence to an output symbol sequence</w:t>
      </w:r>
    </w:p>
    <w:p w14:paraId="0D94763F" w14:textId="77777777" w:rsidR="00F45DF4" w:rsidRDefault="00F45DF4" w:rsidP="00B53896">
      <w:pPr>
        <w:pStyle w:val="ACLFirstLine"/>
        <w:ind w:firstLine="0"/>
      </w:pPr>
    </w:p>
    <w:p w14:paraId="13891805" w14:textId="60D5C943" w:rsidR="00F45DF4" w:rsidRDefault="00F45DF4" w:rsidP="00F45DF4">
      <w:pPr>
        <w:pStyle w:val="ACLFirstLine"/>
        <w:numPr>
          <w:ilvl w:val="0"/>
          <w:numId w:val="40"/>
        </w:numPr>
      </w:pPr>
      <w:r w:rsidRPr="00F45DF4">
        <w:rPr>
          <w:b/>
        </w:rPr>
        <w:t>WFST</w:t>
      </w:r>
      <w:r w:rsidRPr="00F45DF4">
        <w:t>: A weighted transducer puts weights on transitions in addition to the input and output symbols. Weights may encode probabilities, durations, penalties, or any other quantity that accumulates along paths to compute the overall weight of mapping an input sequence to an output sequence. Weighted transducers are thus a natural choice to represent the probabilistic finite-state models prevalent in speech processing.</w:t>
      </w:r>
    </w:p>
    <w:p w14:paraId="0496F911" w14:textId="77777777" w:rsidR="00F45DF4" w:rsidRDefault="00F45DF4" w:rsidP="00B53896">
      <w:pPr>
        <w:pStyle w:val="ACLFirstLine"/>
        <w:ind w:firstLine="0"/>
      </w:pPr>
    </w:p>
    <w:p w14:paraId="2EDDBFF8" w14:textId="214C897B" w:rsidR="00F45DF4" w:rsidRDefault="00F45DF4" w:rsidP="00F45DF4">
      <w:pPr>
        <w:pStyle w:val="ACLFirstLine"/>
        <w:numPr>
          <w:ilvl w:val="0"/>
          <w:numId w:val="40"/>
        </w:numPr>
      </w:pPr>
      <w:r w:rsidRPr="00F45DF4">
        <w:rPr>
          <w:b/>
        </w:rPr>
        <w:t>LM</w:t>
      </w:r>
      <w:r w:rsidRPr="00F45DF4">
        <w:t xml:space="preserve">: Language Model or ML  compute the probability of a sentence or sequence </w:t>
      </w:r>
      <w:r w:rsidRPr="00F45DF4">
        <w:lastRenderedPageBreak/>
        <w:t>of words: P(W) = P(w1,w2,w3,w4,w5...wn)</w:t>
      </w:r>
    </w:p>
    <w:p w14:paraId="5DC0D4EC" w14:textId="77777777" w:rsidR="00F45DF4" w:rsidRDefault="00F45DF4" w:rsidP="00B53896">
      <w:pPr>
        <w:pStyle w:val="ACLFirstLine"/>
        <w:ind w:firstLine="0"/>
      </w:pPr>
    </w:p>
    <w:p w14:paraId="49B54E28" w14:textId="0D58EFC3" w:rsidR="00F45DF4" w:rsidRPr="00F45DF4" w:rsidRDefault="00F45DF4" w:rsidP="00F45DF4">
      <w:pPr>
        <w:pStyle w:val="ACLFirstLine"/>
        <w:numPr>
          <w:ilvl w:val="0"/>
          <w:numId w:val="40"/>
        </w:numPr>
        <w:rPr>
          <w:b/>
        </w:rPr>
      </w:pPr>
      <w:r w:rsidRPr="00F45DF4">
        <w:rPr>
          <w:b/>
        </w:rPr>
        <w:t>Cut-off</w:t>
      </w:r>
    </w:p>
    <w:p w14:paraId="104304C2" w14:textId="77777777" w:rsidR="00F45DF4" w:rsidRDefault="00F45DF4" w:rsidP="00B53896">
      <w:pPr>
        <w:pStyle w:val="ACLFirstLine"/>
        <w:ind w:firstLine="0"/>
      </w:pPr>
    </w:p>
    <w:p w14:paraId="761A4E7B" w14:textId="759E877E" w:rsidR="00F45DF4" w:rsidRDefault="00F45DF4" w:rsidP="00F45DF4">
      <w:pPr>
        <w:pStyle w:val="ACLFirstLine"/>
        <w:numPr>
          <w:ilvl w:val="0"/>
          <w:numId w:val="40"/>
        </w:numPr>
      </w:pPr>
      <w:r>
        <w:rPr>
          <w:rFonts w:ascii="Times" w:hAnsi="Times" w:cs="Times"/>
          <w:b/>
          <w:bCs/>
          <w:color w:val="000000"/>
          <w:sz w:val="24"/>
          <w:szCs w:val="24"/>
          <w:lang w:val="en-GB" w:eastAsia="en-US"/>
        </w:rPr>
        <w:t>Smoothing</w:t>
      </w:r>
      <w:r>
        <w:rPr>
          <w:rFonts w:ascii="Times" w:hAnsi="Times" w:cs="Times"/>
          <w:color w:val="000000"/>
          <w:sz w:val="24"/>
          <w:szCs w:val="24"/>
          <w:lang w:val="en-GB" w:eastAsia="en-US"/>
        </w:rPr>
        <w:t>: Assume that no n-gram of known words has 0 probability  and Redistribute probability mass from seen to unseen events, this is known as smoothing. In this work the methods which are used are Witten-Bell, Absolute, Katz, Kneser-Ney, Presmoothed and Unsmoothed</w:t>
      </w:r>
    </w:p>
    <w:p w14:paraId="20ACE051" w14:textId="77777777" w:rsidR="00F45DF4" w:rsidRDefault="00F45DF4" w:rsidP="00B53896">
      <w:pPr>
        <w:pStyle w:val="ACLFirstLine"/>
        <w:ind w:firstLine="0"/>
      </w:pPr>
    </w:p>
    <w:p w14:paraId="1033FE21" w14:textId="77777777" w:rsidR="00F45DF4" w:rsidRPr="00C15082" w:rsidRDefault="00F45DF4" w:rsidP="00B53896">
      <w:pPr>
        <w:pStyle w:val="ACLFirstLine"/>
        <w:ind w:firstLine="0"/>
      </w:pPr>
    </w:p>
    <w:p w14:paraId="54EE4CAF" w14:textId="64C78218" w:rsidR="00DE65A5" w:rsidRPr="00C15082" w:rsidRDefault="00E40841" w:rsidP="00E40841">
      <w:pPr>
        <w:pStyle w:val="ACLSection"/>
      </w:pPr>
      <w:r>
        <w:t>Tools</w:t>
      </w:r>
    </w:p>
    <w:p w14:paraId="4AE145FC" w14:textId="41F18F92" w:rsidR="00AF37E8" w:rsidRPr="00C15082" w:rsidRDefault="00AF37E8" w:rsidP="00AF37E8">
      <w:pPr>
        <w:pStyle w:val="ACLText"/>
      </w:pPr>
      <w:r w:rsidRPr="00AF37E8">
        <w:t>To execute the tasks about this paper was necessary the following tools:</w:t>
      </w:r>
    </w:p>
    <w:p w14:paraId="0F9F9161" w14:textId="77777777" w:rsidR="00AF37E8" w:rsidRDefault="00AF37E8" w:rsidP="00AF37E8">
      <w:pPr>
        <w:pStyle w:val="ACLFirstLine"/>
        <w:rPr>
          <w:spacing w:val="-5"/>
        </w:rPr>
      </w:pPr>
    </w:p>
    <w:p w14:paraId="17A0CD7B" w14:textId="77777777" w:rsidR="00AF37E8" w:rsidRDefault="00AF37E8" w:rsidP="00AF37E8">
      <w:pPr>
        <w:pStyle w:val="ACLFirstLine"/>
        <w:numPr>
          <w:ilvl w:val="0"/>
          <w:numId w:val="41"/>
        </w:numPr>
        <w:rPr>
          <w:spacing w:val="-5"/>
        </w:rPr>
      </w:pPr>
      <w:r w:rsidRPr="00AF37E8">
        <w:rPr>
          <w:b/>
          <w:spacing w:val="-5"/>
        </w:rPr>
        <w:t>OpenFST</w:t>
      </w:r>
      <w:r w:rsidRPr="00AF37E8">
        <w:rPr>
          <w:spacing w:val="-5"/>
        </w:rPr>
        <w:t>: an open-source library for weighted finite-state transducers (WFSTs). OpenFst consists of a C++ template library with efficient WFST representations and over twenty-five oper- ations for constructing, combining, optimizing, and searching them.</w:t>
      </w:r>
    </w:p>
    <w:p w14:paraId="72C13BFB" w14:textId="77777777" w:rsidR="00AF37E8" w:rsidRPr="00AF37E8" w:rsidRDefault="00AF37E8" w:rsidP="00AF37E8">
      <w:pPr>
        <w:pStyle w:val="ACLFirstLine"/>
        <w:rPr>
          <w:spacing w:val="-5"/>
        </w:rPr>
      </w:pPr>
    </w:p>
    <w:p w14:paraId="0EF7B5D6" w14:textId="10C1F630" w:rsidR="00AF37E8" w:rsidRDefault="00AF37E8" w:rsidP="00AF37E8">
      <w:pPr>
        <w:pStyle w:val="ACLFirstLine"/>
        <w:numPr>
          <w:ilvl w:val="0"/>
          <w:numId w:val="41"/>
        </w:numPr>
        <w:rPr>
          <w:spacing w:val="-5"/>
        </w:rPr>
      </w:pPr>
      <w:r w:rsidRPr="00AF37E8">
        <w:rPr>
          <w:b/>
          <w:spacing w:val="-5"/>
        </w:rPr>
        <w:t>OpenGRM</w:t>
      </w:r>
      <w:r w:rsidRPr="00AF37E8">
        <w:rPr>
          <w:spacing w:val="-5"/>
        </w:rPr>
        <w:t>:  is used for making and modifying n-gram language models encoded as weighted finite-state transducers (FSTs). It makes use of functionality in the OpenFst library to create, access and manipulate n-gram models. Operations for counting, smoothing, pruning, applying, and evaluating models as well as support for distributed computa</w:t>
      </w:r>
      <w:r>
        <w:rPr>
          <w:spacing w:val="-5"/>
        </w:rPr>
        <w:t xml:space="preserve">tion are among those provided. </w:t>
      </w:r>
    </w:p>
    <w:p w14:paraId="43F107B8" w14:textId="77777777" w:rsidR="00AF37E8" w:rsidRPr="00AF37E8" w:rsidRDefault="00AF37E8" w:rsidP="00AF37E8">
      <w:pPr>
        <w:pStyle w:val="ACLFirstLine"/>
        <w:ind w:firstLine="0"/>
        <w:rPr>
          <w:spacing w:val="-5"/>
        </w:rPr>
      </w:pPr>
    </w:p>
    <w:p w14:paraId="6B1DB6F1" w14:textId="6F9AB572" w:rsidR="00AF37E8" w:rsidRPr="00BA44AF" w:rsidRDefault="00AF37E8" w:rsidP="00AF37E8">
      <w:pPr>
        <w:pStyle w:val="ACLFirstLine"/>
        <w:numPr>
          <w:ilvl w:val="0"/>
          <w:numId w:val="41"/>
        </w:numPr>
        <w:rPr>
          <w:spacing w:val="-5"/>
        </w:rPr>
      </w:pPr>
      <w:r>
        <w:rPr>
          <w:b/>
          <w:spacing w:val="-5"/>
        </w:rPr>
        <w:t>C</w:t>
      </w:r>
      <w:r w:rsidRPr="00AF37E8">
        <w:rPr>
          <w:b/>
          <w:spacing w:val="-5"/>
        </w:rPr>
        <w:t>onlleval</w:t>
      </w:r>
      <w:r w:rsidRPr="00AF37E8">
        <w:rPr>
          <w:spacing w:val="-5"/>
        </w:rPr>
        <w:t>: A perl script that allow evaluate the SLU result.</w:t>
      </w:r>
    </w:p>
    <w:p w14:paraId="4D6CEC26" w14:textId="1C1DA53F" w:rsidR="00DE65A5" w:rsidRPr="00C15082" w:rsidRDefault="004232C0" w:rsidP="004232C0">
      <w:pPr>
        <w:pStyle w:val="ACLSection"/>
      </w:pPr>
      <w:r w:rsidRPr="004232C0">
        <w:t>Implementation</w:t>
      </w:r>
    </w:p>
    <w:p w14:paraId="7C0B822D" w14:textId="3D710B34" w:rsidR="00DE65A5" w:rsidRDefault="004232C0" w:rsidP="003839EA">
      <w:pPr>
        <w:pStyle w:val="ACLText"/>
      </w:pPr>
      <w:r w:rsidRPr="004232C0">
        <w:t>The implementation consist to execute a some script in order to train and test the LM, thesis script uses external tools like OpenFST and OpenGRM</w:t>
      </w:r>
      <w:r w:rsidR="00DE65A5" w:rsidRPr="00C15082">
        <w:t>:</w:t>
      </w:r>
    </w:p>
    <w:p w14:paraId="34C7B018" w14:textId="77777777" w:rsidR="004232C0" w:rsidRDefault="004232C0" w:rsidP="004232C0">
      <w:pPr>
        <w:pStyle w:val="ACLFirstLine"/>
      </w:pPr>
    </w:p>
    <w:p w14:paraId="6BBB5944" w14:textId="08B373CD" w:rsidR="004232C0" w:rsidRDefault="004232C0" w:rsidP="004232C0">
      <w:pPr>
        <w:pStyle w:val="ACLSubsection"/>
        <w:rPr>
          <w:lang w:eastAsia="tr-TR"/>
        </w:rPr>
      </w:pPr>
      <w:r w:rsidRPr="004232C0">
        <w:rPr>
          <w:lang w:eastAsia="tr-TR"/>
        </w:rPr>
        <w:lastRenderedPageBreak/>
        <w:t>Scripts</w:t>
      </w:r>
    </w:p>
    <w:p w14:paraId="20FBD079" w14:textId="2F76154A" w:rsidR="004232C0" w:rsidRDefault="004232C0" w:rsidP="004232C0">
      <w:pPr>
        <w:pStyle w:val="ACLText"/>
      </w:pPr>
      <w:r w:rsidRPr="004232C0">
        <w:t>Some scripts are implemented in order to elaborate some data in input and produce formatted output files useful for the entire procedure. The scripts are:</w:t>
      </w:r>
    </w:p>
    <w:p w14:paraId="6EDC3388" w14:textId="77777777" w:rsidR="00A40632" w:rsidRDefault="00A40632" w:rsidP="00A40632">
      <w:pPr>
        <w:pStyle w:val="ACLFirstLine"/>
      </w:pPr>
    </w:p>
    <w:p w14:paraId="7C9DFFEE" w14:textId="5C3F8EA4" w:rsidR="00A40632" w:rsidRDefault="00A40632" w:rsidP="00A40632">
      <w:pPr>
        <w:pStyle w:val="ACLFirstLine"/>
        <w:numPr>
          <w:ilvl w:val="0"/>
          <w:numId w:val="42"/>
        </w:numPr>
      </w:pPr>
      <w:r w:rsidRPr="00A40632">
        <w:rPr>
          <w:b/>
        </w:rPr>
        <w:t>Start.sh</w:t>
      </w:r>
      <w:r>
        <w:t>: Used to start the Train/Test process, contains 3 parameters &lt;smoothing=1..6, grammar=1..5, threshold=-1..2&gt;. The parameter smoothing represent the smoothing method that can be</w:t>
      </w:r>
      <w:r>
        <w:t xml:space="preserve"> (</w:t>
      </w:r>
      <w:r>
        <w:t>1</w:t>
      </w:r>
      <w:r>
        <w:t xml:space="preserve">=Absolute, 2=Katz,3=Kneser_ney,4=Pre </w:t>
      </w:r>
      <w:r>
        <w:t>smoothed,5=unsmoothed,6=Witten_bell  The parameter grammar represent the Ngram order, the last parameter represents the Cut-off threshold,</w:t>
      </w:r>
      <w:r>
        <w:t xml:space="preserve"> </w:t>
      </w:r>
      <w:r>
        <w:t>with 0 without cut-off.  if threshold is negative, that script run all possibles combination of method N-gramar and threshold.</w:t>
      </w:r>
    </w:p>
    <w:p w14:paraId="54704964" w14:textId="77777777" w:rsidR="00A40632" w:rsidRDefault="00A40632" w:rsidP="00A40632">
      <w:pPr>
        <w:pStyle w:val="ACLFirstLine"/>
        <w:numPr>
          <w:ilvl w:val="0"/>
          <w:numId w:val="42"/>
        </w:numPr>
      </w:pPr>
      <w:r w:rsidRPr="00A40632">
        <w:rPr>
          <w:b/>
        </w:rPr>
        <w:t>TrainTest.sh</w:t>
      </w:r>
      <w:r>
        <w:t>: Script reposable to train and test the ML</w:t>
      </w:r>
    </w:p>
    <w:p w14:paraId="72BC6BF3" w14:textId="77777777" w:rsidR="00A40632" w:rsidRDefault="00A40632" w:rsidP="00A40632">
      <w:pPr>
        <w:pStyle w:val="ACLFirstLine"/>
        <w:numPr>
          <w:ilvl w:val="0"/>
          <w:numId w:val="42"/>
        </w:numPr>
      </w:pPr>
      <w:r w:rsidRPr="00A40632">
        <w:rPr>
          <w:b/>
        </w:rPr>
        <w:t xml:space="preserve">transducer_UNK.sh </w:t>
      </w:r>
      <w:r>
        <w:t>: Create the Trasducer filer for Unknow tokens</w:t>
      </w:r>
    </w:p>
    <w:p w14:paraId="10B1E397" w14:textId="0D5022E4" w:rsidR="00A40632" w:rsidRPr="00A40632" w:rsidRDefault="00A40632" w:rsidP="00A40632">
      <w:pPr>
        <w:pStyle w:val="ACLFirstLine"/>
        <w:numPr>
          <w:ilvl w:val="0"/>
          <w:numId w:val="42"/>
        </w:numPr>
      </w:pPr>
      <w:r w:rsidRPr="00A40632">
        <w:rPr>
          <w:b/>
        </w:rPr>
        <w:t>transducer.sh</w:t>
      </w:r>
      <w:r>
        <w:t>:</w:t>
      </w:r>
      <w:r>
        <w:t xml:space="preserve"> </w:t>
      </w:r>
      <w:r>
        <w:t>Create the Trasducer filer for Unknow tokens</w:t>
      </w:r>
    </w:p>
    <w:p w14:paraId="692FF544" w14:textId="77777777" w:rsidR="00A40632" w:rsidRDefault="00A40632" w:rsidP="006C11F0">
      <w:pPr>
        <w:pStyle w:val="ACLText"/>
      </w:pPr>
    </w:p>
    <w:p w14:paraId="6FE11222" w14:textId="77777777" w:rsidR="00A40632" w:rsidRDefault="00A40632" w:rsidP="006C11F0">
      <w:pPr>
        <w:pStyle w:val="ACLText"/>
      </w:pPr>
    </w:p>
    <w:p w14:paraId="0EF5A28B" w14:textId="62CDE306" w:rsidR="00A40632" w:rsidRDefault="00A40632" w:rsidP="00A40632">
      <w:pPr>
        <w:pStyle w:val="ACLSubsection"/>
      </w:pPr>
      <w:r>
        <w:t>Train</w:t>
      </w:r>
    </w:p>
    <w:p w14:paraId="2691414B" w14:textId="77777777" w:rsidR="00A40632" w:rsidRDefault="00A40632" w:rsidP="00A40632">
      <w:pPr>
        <w:pStyle w:val="ACLText"/>
        <w:rPr>
          <w:lang w:eastAsia="de-DE"/>
        </w:rPr>
      </w:pPr>
      <w:r>
        <w:rPr>
          <w:lang w:eastAsia="de-DE"/>
        </w:rPr>
        <w:t>Initially was created two files,  POS.counts that represents C(ti) that contains the tuple &lt;tag,count&gt;, the second one called TOK_POS.counts represent  C(ti,wi) is represented by the triple &lt;word,tag,count&gt;</w:t>
      </w:r>
    </w:p>
    <w:p w14:paraId="0F8B385F" w14:textId="2D82AED7" w:rsidR="00A40632" w:rsidRDefault="00A40632" w:rsidP="00A40632">
      <w:pPr>
        <w:pStyle w:val="ACLText"/>
        <w:rPr>
          <w:lang w:eastAsia="de-DE"/>
        </w:rPr>
      </w:pPr>
      <w:r>
        <w:rPr>
          <w:lang w:eastAsia="de-DE"/>
        </w:rPr>
        <w:t>having these two files, the next step was create the file TOK_POS.probs this file represents the probability of see the current word given the current tag  P(wi|ti),</w:t>
      </w:r>
    </w:p>
    <w:p w14:paraId="097A4AB8" w14:textId="77777777" w:rsidR="00A40632" w:rsidRDefault="00A40632" w:rsidP="00A40632">
      <w:pPr>
        <w:pStyle w:val="ACLFirstLine"/>
        <w:rPr>
          <w:lang w:eastAsia="de-DE"/>
        </w:rPr>
      </w:pPr>
    </w:p>
    <w:p w14:paraId="33913BCD" w14:textId="207AAA16" w:rsidR="00A40632" w:rsidRDefault="00A40632" w:rsidP="00A40632">
      <w:pPr>
        <w:pStyle w:val="ACLFirstLine"/>
        <w:rPr>
          <w:lang w:eastAsia="de-DE"/>
        </w:rPr>
      </w:pPr>
      <w:r>
        <w:rPr>
          <w:rFonts w:ascii="Times" w:hAnsi="Times" w:cs="Times"/>
          <w:noProof/>
          <w:color w:val="000000"/>
          <w:sz w:val="24"/>
          <w:szCs w:val="24"/>
          <w:lang w:val="en-GB" w:eastAsia="en-GB"/>
        </w:rPr>
        <w:drawing>
          <wp:inline distT="0" distB="0" distL="0" distR="0" wp14:anchorId="2C9A89EC" wp14:editId="07389361">
            <wp:extent cx="2675890" cy="68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687705"/>
                    </a:xfrm>
                    <a:prstGeom prst="rect">
                      <a:avLst/>
                    </a:prstGeom>
                    <a:noFill/>
                    <a:ln>
                      <a:noFill/>
                    </a:ln>
                  </pic:spPr>
                </pic:pic>
              </a:graphicData>
            </a:graphic>
          </wp:inline>
        </w:drawing>
      </w:r>
    </w:p>
    <w:p w14:paraId="1CDBCA29" w14:textId="77777777" w:rsidR="00A40632" w:rsidRDefault="00A40632" w:rsidP="00A40632">
      <w:pPr>
        <w:pStyle w:val="ACLFirstLine"/>
        <w:ind w:firstLine="0"/>
        <w:rPr>
          <w:lang w:eastAsia="de-DE"/>
        </w:rPr>
      </w:pPr>
    </w:p>
    <w:p w14:paraId="4F9D0691" w14:textId="77777777" w:rsidR="00A40632" w:rsidRDefault="00A40632" w:rsidP="00A40632">
      <w:pPr>
        <w:pStyle w:val="ACLFirstLine"/>
        <w:rPr>
          <w:lang w:eastAsia="de-DE"/>
        </w:rPr>
      </w:pPr>
      <w:r>
        <w:rPr>
          <w:lang w:eastAsia="de-DE"/>
        </w:rPr>
        <w:t>if C(ti,wi) &lt;= threshold Cut-off then the probability is not inserted into TOK_POS.probs</w:t>
      </w:r>
    </w:p>
    <w:p w14:paraId="5611D7A5" w14:textId="77777777" w:rsidR="00A40632" w:rsidRDefault="00A40632" w:rsidP="00A40632">
      <w:pPr>
        <w:pStyle w:val="ACLFirstLine"/>
        <w:rPr>
          <w:lang w:eastAsia="de-DE"/>
        </w:rPr>
      </w:pPr>
    </w:p>
    <w:p w14:paraId="058AAF29" w14:textId="77777777" w:rsidR="00A40632" w:rsidRDefault="00A40632" w:rsidP="00A40632">
      <w:pPr>
        <w:pStyle w:val="ACLFirstLine"/>
        <w:rPr>
          <w:lang w:eastAsia="de-DE"/>
        </w:rPr>
      </w:pPr>
      <w:r>
        <w:rPr>
          <w:lang w:eastAsia="de-DE"/>
        </w:rPr>
        <w:t xml:space="preserve">The last file to be create is the Lexico file, its contains the vocabulary used in the Train, The </w:t>
      </w:r>
      <w:r>
        <w:rPr>
          <w:lang w:eastAsia="de-DE"/>
        </w:rPr>
        <w:lastRenderedPageBreak/>
        <w:t>Lexico file was create using the file TOK_POS.counts, in the head file was put &lt;epsilon&gt; 0 and at the end of file was put &lt;unk&gt; #Number all tokens</w:t>
      </w:r>
    </w:p>
    <w:p w14:paraId="346E5FAF" w14:textId="77777777" w:rsidR="00A40632" w:rsidRDefault="00A40632" w:rsidP="00A40632">
      <w:pPr>
        <w:pStyle w:val="ACLFirstLine"/>
        <w:rPr>
          <w:lang w:eastAsia="de-DE"/>
        </w:rPr>
      </w:pPr>
    </w:p>
    <w:p w14:paraId="0959815D" w14:textId="77777777" w:rsidR="00A40632" w:rsidRDefault="00A40632" w:rsidP="00A40632">
      <w:pPr>
        <w:pStyle w:val="ACLFirstLine"/>
        <w:rPr>
          <w:lang w:eastAsia="de-DE"/>
        </w:rPr>
      </w:pPr>
      <w:r>
        <w:rPr>
          <w:lang w:eastAsia="de-DE"/>
        </w:rPr>
        <w:t>The next step was create the FST Trasducer file called transducerTOK_POS.txt, this file was create using the files TOK_POS.probs</w:t>
      </w:r>
    </w:p>
    <w:p w14:paraId="49C47685" w14:textId="77777777" w:rsidR="00A40632" w:rsidRDefault="00A40632" w:rsidP="00A40632">
      <w:pPr>
        <w:pStyle w:val="ACLFirstLine"/>
        <w:rPr>
          <w:lang w:eastAsia="de-DE"/>
        </w:rPr>
      </w:pPr>
      <w:r>
        <w:rPr>
          <w:lang w:eastAsia="de-DE"/>
        </w:rPr>
        <w:t>during this process the probabilities are changed by weights, using this formula :</w:t>
      </w:r>
    </w:p>
    <w:p w14:paraId="1103ACD4" w14:textId="77777777" w:rsidR="00A40632" w:rsidRPr="00A40632" w:rsidRDefault="00A40632" w:rsidP="00A40632">
      <w:pPr>
        <w:pStyle w:val="ACLFirstLine"/>
        <w:rPr>
          <w:lang w:val="it-IT" w:eastAsia="de-DE"/>
        </w:rPr>
      </w:pPr>
      <w:r>
        <w:rPr>
          <w:lang w:eastAsia="de-DE"/>
        </w:rPr>
        <w:t xml:space="preserve">  </w:t>
      </w:r>
      <w:r w:rsidRPr="00A40632">
        <w:rPr>
          <w:lang w:val="it-IT" w:eastAsia="de-DE"/>
        </w:rPr>
        <w:t>weight(E) = -ln(P(E)),e =(w,t)</w:t>
      </w:r>
    </w:p>
    <w:p w14:paraId="5509F2B1" w14:textId="77777777" w:rsidR="00A40632" w:rsidRPr="00A40632" w:rsidRDefault="00A40632" w:rsidP="00A40632">
      <w:pPr>
        <w:pStyle w:val="ACLFirstLine"/>
        <w:rPr>
          <w:lang w:val="it-IT" w:eastAsia="de-DE"/>
        </w:rPr>
      </w:pPr>
    </w:p>
    <w:p w14:paraId="46762078" w14:textId="79B05A8C" w:rsidR="00A40632" w:rsidRDefault="00A40632" w:rsidP="00A40632">
      <w:pPr>
        <w:pStyle w:val="ACLFirstLine"/>
        <w:ind w:firstLine="0"/>
        <w:rPr>
          <w:lang w:eastAsia="de-DE"/>
        </w:rPr>
      </w:pPr>
      <w:r>
        <w:rPr>
          <w:lang w:eastAsia="de-DE"/>
        </w:rPr>
        <w:t>The  the probability for unknown words is given by:   P(&lt;unk&gt;| ti) =1/count ti</w:t>
      </w:r>
    </w:p>
    <w:p w14:paraId="7D8E9C6D" w14:textId="77777777" w:rsidR="00A40632" w:rsidRDefault="00A40632" w:rsidP="00A40632">
      <w:pPr>
        <w:pStyle w:val="ACLFirstLine"/>
        <w:ind w:firstLine="0"/>
        <w:rPr>
          <w:lang w:eastAsia="de-DE"/>
        </w:rPr>
      </w:pPr>
    </w:p>
    <w:p w14:paraId="6313ED45" w14:textId="39A2D92E" w:rsidR="00A40632" w:rsidRDefault="00A40632" w:rsidP="00A40632">
      <w:pPr>
        <w:pStyle w:val="ACLFirstLine"/>
        <w:ind w:firstLine="0"/>
        <w:rPr>
          <w:lang w:eastAsia="de-DE"/>
        </w:rPr>
      </w:pPr>
      <w:r>
        <w:rPr>
          <w:rFonts w:ascii="Times" w:hAnsi="Times" w:cs="Times"/>
          <w:noProof/>
          <w:color w:val="000000"/>
          <w:sz w:val="24"/>
          <w:szCs w:val="24"/>
          <w:lang w:val="en-GB" w:eastAsia="en-GB"/>
        </w:rPr>
        <w:drawing>
          <wp:inline distT="0" distB="0" distL="0" distR="0" wp14:anchorId="6588FEEF" wp14:editId="52272015">
            <wp:extent cx="2770505" cy="798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505" cy="798098"/>
                    </a:xfrm>
                    <a:prstGeom prst="rect">
                      <a:avLst/>
                    </a:prstGeom>
                    <a:noFill/>
                    <a:ln>
                      <a:noFill/>
                    </a:ln>
                  </pic:spPr>
                </pic:pic>
              </a:graphicData>
            </a:graphic>
          </wp:inline>
        </w:drawing>
      </w:r>
    </w:p>
    <w:p w14:paraId="4206A038" w14:textId="77777777" w:rsidR="00A40632" w:rsidRDefault="00A40632" w:rsidP="00A40632">
      <w:pPr>
        <w:pStyle w:val="ACLFirstLine"/>
        <w:ind w:firstLine="0"/>
        <w:rPr>
          <w:lang w:eastAsia="de-DE"/>
        </w:rPr>
      </w:pPr>
    </w:p>
    <w:p w14:paraId="73684664" w14:textId="77777777" w:rsidR="00A40632" w:rsidRPr="00A40632" w:rsidRDefault="00A40632" w:rsidP="00A40632">
      <w:pPr>
        <w:rPr>
          <w:spacing w:val="-2"/>
          <w:kern w:val="16"/>
          <w:szCs w:val="22"/>
        </w:rPr>
      </w:pPr>
      <w:r w:rsidRPr="00A40632">
        <w:rPr>
          <w:spacing w:val="-2"/>
          <w:kern w:val="16"/>
          <w:szCs w:val="22"/>
        </w:rPr>
        <w:t>having the file transducerTOK_POS.txt that is represents &lt;initial step, final step, word, tag, cost&gt; the next step is generate the FST. The WFST is create using the farcompilestrings, the result became the input to OpenGRM tool, the first command used is ngramcount that create the probability of a tag given the n-1 precedessors. in this paper was used 1-5 N-grams, the output is used to create the Language model, this paper use 5 smoothing methods, it allows create differents LM based on the combination between n-gram, smoothing method and cut-off</w:t>
      </w:r>
    </w:p>
    <w:p w14:paraId="5F2E315B" w14:textId="77777777" w:rsidR="00A40632" w:rsidRDefault="00A40632" w:rsidP="00A40632">
      <w:pPr>
        <w:pStyle w:val="ACLFirstLine"/>
        <w:ind w:firstLine="0"/>
        <w:rPr>
          <w:lang w:eastAsia="de-DE"/>
        </w:rPr>
      </w:pPr>
    </w:p>
    <w:p w14:paraId="0261581A" w14:textId="6B7D94F7" w:rsidR="00A40632" w:rsidRDefault="00A40632" w:rsidP="00A40632">
      <w:pPr>
        <w:pStyle w:val="ACLSubsection"/>
        <w:rPr>
          <w:lang w:val="en-GB" w:eastAsia="en-US"/>
        </w:rPr>
      </w:pPr>
      <w:r>
        <w:rPr>
          <w:lang w:val="en-GB" w:eastAsia="en-US"/>
        </w:rPr>
        <w:t>Test</w:t>
      </w:r>
    </w:p>
    <w:p w14:paraId="23E57E34" w14:textId="77777777" w:rsidR="00A40632" w:rsidRPr="00A40632" w:rsidRDefault="00A40632" w:rsidP="00A40632">
      <w:pPr>
        <w:pStyle w:val="ACLText"/>
        <w:rPr>
          <w:lang w:val="en-GB" w:eastAsia="en-US"/>
        </w:rPr>
      </w:pPr>
      <w:r w:rsidRPr="00A40632">
        <w:rPr>
          <w:lang w:val="en-GB" w:eastAsia="en-US"/>
        </w:rPr>
        <w:t>There are some procedures to be executed in the test phase, initially was created three files, the files, tok_actual.txt and sentences.txt will be used together with test output result  to be evaluate...</w:t>
      </w:r>
    </w:p>
    <w:p w14:paraId="3627603E" w14:textId="77777777" w:rsidR="00A40632" w:rsidRPr="00A40632" w:rsidRDefault="00A40632" w:rsidP="00A40632">
      <w:pPr>
        <w:pStyle w:val="ACLText"/>
        <w:rPr>
          <w:lang w:val="en-GB" w:eastAsia="en-US"/>
        </w:rPr>
      </w:pPr>
      <w:r w:rsidRPr="00A40632">
        <w:rPr>
          <w:lang w:val="en-GB" w:eastAsia="en-US"/>
        </w:rPr>
        <w:t>instead the file sentences_line.txt contains the sentences by line, for each line is used  farcompilestrings that create a FAR file, it is splitted into a FST,  each fst is compose with LM and Train FST. this process is made for each line and the result is salve into tok_predicted.txt file</w:t>
      </w:r>
    </w:p>
    <w:p w14:paraId="1FA3EBB7" w14:textId="77777777" w:rsidR="00A40632" w:rsidRPr="00A40632" w:rsidRDefault="00A40632" w:rsidP="00A40632">
      <w:pPr>
        <w:pStyle w:val="ACLText"/>
        <w:rPr>
          <w:lang w:val="en-GB" w:eastAsia="en-US"/>
        </w:rPr>
      </w:pPr>
      <w:r w:rsidRPr="00A40632">
        <w:rPr>
          <w:lang w:val="en-GB" w:eastAsia="en-US"/>
        </w:rPr>
        <w:t>the files  sentences.txt tok_actual.txt tok_predicted.txt are merged creating the triple is (word, actual-tag, predict-tag). the final step is evaluate it with conlleval.pl , it allows to produce the table with the quality of the models.</w:t>
      </w:r>
    </w:p>
    <w:p w14:paraId="4BC8B86D" w14:textId="77777777" w:rsidR="00A40632" w:rsidRDefault="00A40632" w:rsidP="00A40632">
      <w:pPr>
        <w:pStyle w:val="ACLText"/>
        <w:rPr>
          <w:lang w:val="en-GB" w:eastAsia="en-US"/>
        </w:rPr>
      </w:pPr>
    </w:p>
    <w:p w14:paraId="6E968001" w14:textId="77777777" w:rsidR="00A40632" w:rsidRDefault="00A40632" w:rsidP="00A40632">
      <w:pPr>
        <w:pStyle w:val="ACLFirstLine"/>
        <w:rPr>
          <w:lang w:val="en-GB" w:eastAsia="en-US"/>
        </w:rPr>
      </w:pPr>
    </w:p>
    <w:p w14:paraId="656A846E" w14:textId="53B5C224" w:rsidR="00A40632" w:rsidRPr="00A40632" w:rsidRDefault="00A40632" w:rsidP="006C11F0">
      <w:pPr>
        <w:pStyle w:val="ACLSection"/>
        <w:rPr>
          <w:lang w:val="en-GB" w:eastAsia="en-US"/>
        </w:rPr>
      </w:pPr>
      <w:r>
        <w:rPr>
          <w:lang w:val="en-GB" w:eastAsia="en-US"/>
        </w:rPr>
        <w:lastRenderedPageBreak/>
        <w:t>Results</w:t>
      </w:r>
    </w:p>
    <w:p w14:paraId="70C46B5C" w14:textId="79777BC2" w:rsidR="00A40632" w:rsidRDefault="00A40632" w:rsidP="006C11F0">
      <w:pPr>
        <w:pStyle w:val="ACLText"/>
      </w:pPr>
      <w:r w:rsidRPr="00A40632">
        <w:t>The idea is measure the output given by the SLU model</w:t>
      </w:r>
    </w:p>
    <w:p w14:paraId="77D3CB44" w14:textId="7B7B57B6" w:rsidR="00A40632" w:rsidRDefault="00A40632" w:rsidP="00A40632">
      <w:pPr>
        <w:pStyle w:val="ACLSubsection"/>
      </w:pPr>
      <w:r w:rsidRPr="00A40632">
        <w:t>Evaluation Methods</w:t>
      </w:r>
    </w:p>
    <w:p w14:paraId="2849125C" w14:textId="77777777" w:rsidR="00F43E2C" w:rsidRDefault="00F43E2C" w:rsidP="00F43E2C">
      <w:pPr>
        <w:pStyle w:val="ACLText"/>
        <w:numPr>
          <w:ilvl w:val="0"/>
          <w:numId w:val="43"/>
        </w:numPr>
        <w:rPr>
          <w:lang w:eastAsia="de-DE"/>
        </w:rPr>
      </w:pPr>
      <w:r w:rsidRPr="00F43E2C">
        <w:rPr>
          <w:b/>
          <w:lang w:eastAsia="de-DE"/>
        </w:rPr>
        <w:t>accuracy</w:t>
      </w:r>
      <w:r>
        <w:rPr>
          <w:lang w:eastAsia="de-DE"/>
        </w:rPr>
        <w:t>: Accuracy refers to the closeness of a measured value to a standard or known value.</w:t>
      </w:r>
    </w:p>
    <w:p w14:paraId="5AE73CA1" w14:textId="794859B5" w:rsidR="00F43E2C" w:rsidRPr="00F43E2C" w:rsidRDefault="00F43E2C" w:rsidP="00F43E2C">
      <w:pPr>
        <w:pStyle w:val="ACLFirstLine"/>
        <w:rPr>
          <w:lang w:eastAsia="de-DE"/>
        </w:rPr>
      </w:pPr>
      <w:r>
        <w:rPr>
          <w:rFonts w:ascii="Times" w:hAnsi="Times" w:cs="Times"/>
          <w:noProof/>
          <w:color w:val="000000"/>
          <w:sz w:val="24"/>
          <w:szCs w:val="24"/>
          <w:lang w:val="en-GB" w:eastAsia="en-GB"/>
        </w:rPr>
        <w:drawing>
          <wp:inline distT="0" distB="0" distL="0" distR="0" wp14:anchorId="615CAA9E" wp14:editId="6A1B4139">
            <wp:extent cx="2770505" cy="4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440405"/>
                    </a:xfrm>
                    <a:prstGeom prst="rect">
                      <a:avLst/>
                    </a:prstGeom>
                    <a:noFill/>
                    <a:ln>
                      <a:noFill/>
                    </a:ln>
                  </pic:spPr>
                </pic:pic>
              </a:graphicData>
            </a:graphic>
          </wp:inline>
        </w:drawing>
      </w:r>
    </w:p>
    <w:p w14:paraId="16522193" w14:textId="2B258EE2" w:rsidR="00F43E2C" w:rsidRDefault="00F43E2C" w:rsidP="00F43E2C">
      <w:pPr>
        <w:pStyle w:val="ACLText"/>
        <w:numPr>
          <w:ilvl w:val="0"/>
          <w:numId w:val="43"/>
        </w:numPr>
        <w:rPr>
          <w:lang w:eastAsia="de-DE"/>
        </w:rPr>
      </w:pPr>
      <w:r w:rsidRPr="00F43E2C">
        <w:rPr>
          <w:b/>
          <w:lang w:eastAsia="de-DE"/>
        </w:rPr>
        <w:t>precision</w:t>
      </w:r>
      <w:r>
        <w:rPr>
          <w:lang w:eastAsia="de-DE"/>
        </w:rPr>
        <w:t>:</w:t>
      </w:r>
      <w:r>
        <w:rPr>
          <w:lang w:eastAsia="de-DE"/>
        </w:rPr>
        <w:t xml:space="preserve"> </w:t>
      </w:r>
      <w:r>
        <w:rPr>
          <w:lang w:eastAsia="de-DE"/>
        </w:rPr>
        <w:t>Precision refers to the closeness of two or more measurements to each other or  also called positive predictive value, is the fraction of retrieved instances that are relevant</w:t>
      </w:r>
    </w:p>
    <w:p w14:paraId="32A21BD9" w14:textId="288590E8" w:rsidR="00F43E2C" w:rsidRPr="00F43E2C" w:rsidRDefault="00F43E2C" w:rsidP="00F43E2C">
      <w:pPr>
        <w:pStyle w:val="ACLFirstLine"/>
        <w:rPr>
          <w:lang w:eastAsia="de-DE"/>
        </w:rPr>
      </w:pPr>
      <w:r>
        <w:rPr>
          <w:rFonts w:ascii="Times" w:hAnsi="Times" w:cs="Times"/>
          <w:noProof/>
          <w:color w:val="000000"/>
          <w:sz w:val="24"/>
          <w:szCs w:val="24"/>
          <w:lang w:val="en-GB" w:eastAsia="en-GB"/>
        </w:rPr>
        <w:drawing>
          <wp:inline distT="0" distB="0" distL="0" distR="0" wp14:anchorId="40929A81" wp14:editId="7F3501F4">
            <wp:extent cx="2296055" cy="169604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548" cy="1698624"/>
                    </a:xfrm>
                    <a:prstGeom prst="rect">
                      <a:avLst/>
                    </a:prstGeom>
                    <a:noFill/>
                    <a:ln>
                      <a:noFill/>
                    </a:ln>
                  </pic:spPr>
                </pic:pic>
              </a:graphicData>
            </a:graphic>
          </wp:inline>
        </w:drawing>
      </w:r>
    </w:p>
    <w:p w14:paraId="67DEC92F" w14:textId="77777777" w:rsidR="00F43E2C" w:rsidRDefault="00F43E2C" w:rsidP="00F43E2C">
      <w:pPr>
        <w:pStyle w:val="ACLText"/>
        <w:numPr>
          <w:ilvl w:val="0"/>
          <w:numId w:val="43"/>
        </w:numPr>
        <w:rPr>
          <w:lang w:eastAsia="de-DE"/>
        </w:rPr>
      </w:pPr>
      <w:r w:rsidRPr="00F43E2C">
        <w:rPr>
          <w:b/>
          <w:lang w:eastAsia="de-DE"/>
        </w:rPr>
        <w:t>recall</w:t>
      </w:r>
      <w:r>
        <w:rPr>
          <w:lang w:eastAsia="de-DE"/>
        </w:rPr>
        <w:t>: recall is the fraction of relevant instances that are retrieved in another way  is a measure of how many truly relevant results are returned.</w:t>
      </w:r>
    </w:p>
    <w:p w14:paraId="45E0D914" w14:textId="68D90689" w:rsidR="00A40632" w:rsidRDefault="00F43E2C" w:rsidP="00F43E2C">
      <w:pPr>
        <w:pStyle w:val="ACLText"/>
        <w:numPr>
          <w:ilvl w:val="0"/>
          <w:numId w:val="43"/>
        </w:numPr>
        <w:rPr>
          <w:lang w:eastAsia="de-DE"/>
        </w:rPr>
      </w:pPr>
      <w:r w:rsidRPr="00F43E2C">
        <w:rPr>
          <w:b/>
          <w:lang w:eastAsia="de-DE"/>
        </w:rPr>
        <w:t>FB1</w:t>
      </w:r>
      <w:r>
        <w:rPr>
          <w:lang w:eastAsia="de-DE"/>
        </w:rPr>
        <w:t>: is a measure of a test's accuracy. It considers both the precision p and the recall r of the test to compute the score</w:t>
      </w:r>
    </w:p>
    <w:p w14:paraId="2F98D92A" w14:textId="5AAF29BA" w:rsidR="00F43E2C" w:rsidRPr="00F43E2C" w:rsidRDefault="00F43E2C" w:rsidP="00F43E2C">
      <w:pPr>
        <w:pStyle w:val="ACLFirstLine"/>
        <w:rPr>
          <w:lang w:eastAsia="de-DE"/>
        </w:rPr>
      </w:pPr>
      <w:r>
        <w:rPr>
          <w:rFonts w:ascii="Times" w:hAnsi="Times" w:cs="Times"/>
          <w:noProof/>
          <w:color w:val="000000"/>
          <w:sz w:val="24"/>
          <w:szCs w:val="24"/>
          <w:lang w:val="en-GB" w:eastAsia="en-GB"/>
        </w:rPr>
        <w:drawing>
          <wp:inline distT="0" distB="0" distL="0" distR="0" wp14:anchorId="470292BF" wp14:editId="52890EC4">
            <wp:extent cx="2770505" cy="137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505" cy="1374727"/>
                    </a:xfrm>
                    <a:prstGeom prst="rect">
                      <a:avLst/>
                    </a:prstGeom>
                    <a:noFill/>
                    <a:ln>
                      <a:noFill/>
                    </a:ln>
                  </pic:spPr>
                </pic:pic>
              </a:graphicData>
            </a:graphic>
          </wp:inline>
        </w:drawing>
      </w:r>
    </w:p>
    <w:p w14:paraId="68DC9646" w14:textId="77777777" w:rsidR="00F43E2C" w:rsidRPr="00F43E2C" w:rsidRDefault="00F43E2C" w:rsidP="00F43E2C">
      <w:pPr>
        <w:pStyle w:val="ACLFirstLine"/>
        <w:rPr>
          <w:lang w:eastAsia="de-DE"/>
        </w:rPr>
      </w:pPr>
    </w:p>
    <w:p w14:paraId="6F08588E" w14:textId="25F382D3" w:rsidR="00F43E2C" w:rsidRDefault="00F43E2C" w:rsidP="00F43E2C">
      <w:pPr>
        <w:pStyle w:val="ACLSubsection"/>
      </w:pPr>
      <w:r>
        <w:t>Evaluation</w:t>
      </w:r>
    </w:p>
    <w:p w14:paraId="2E7EDB4E" w14:textId="77777777" w:rsidR="00F43E2C" w:rsidRPr="00F43E2C" w:rsidRDefault="00F43E2C" w:rsidP="00F43E2C">
      <w:pPr>
        <w:rPr>
          <w:spacing w:val="-2"/>
          <w:kern w:val="16"/>
          <w:szCs w:val="22"/>
          <w:lang w:eastAsia="tr-TR"/>
        </w:rPr>
      </w:pPr>
      <w:r w:rsidRPr="00F43E2C">
        <w:rPr>
          <w:spacing w:val="-2"/>
          <w:kern w:val="16"/>
          <w:szCs w:val="22"/>
          <w:lang w:eastAsia="tr-TR"/>
        </w:rPr>
        <w:t>IN the tabels above is possible see there evaluation, the tables was divided by smoothing method , the collon N-gram represent the ngram order considered, the next 3 colluns represent the evaluation methods accuracy,  precision ,recall and F-mesuare.</w:t>
      </w:r>
    </w:p>
    <w:p w14:paraId="0AD943B4" w14:textId="77777777" w:rsidR="00F43E2C" w:rsidRPr="00F43E2C" w:rsidRDefault="00F43E2C" w:rsidP="00F43E2C">
      <w:pPr>
        <w:pStyle w:val="ACLFirstLine"/>
      </w:pPr>
    </w:p>
    <w:p w14:paraId="530EB320" w14:textId="3A578F00" w:rsidR="00DE65A5" w:rsidRPr="006C11F0" w:rsidRDefault="00DE65A5" w:rsidP="006C11F0">
      <w:pPr>
        <w:pStyle w:val="ACLText"/>
        <w:rPr>
          <w:rStyle w:val="ACLTextChar"/>
        </w:rPr>
      </w:pPr>
      <w:r w:rsidRPr="00C15082">
        <w:lastRenderedPageBreak/>
        <w:t>enter the</w:t>
      </w:r>
      <w:r>
        <w:t xml:space="preserve"> title, author</w:t>
      </w:r>
      <w:r w:rsidRPr="00C15082">
        <w:t xml:space="preserve"> name(s) and affiliation(s) across both columns (or, in the case of initial sub- mission, space for the names)</w:t>
      </w:r>
      <w:r w:rsidR="00C51B35">
        <w:t xml:space="preserve">. </w:t>
      </w:r>
      <w:r w:rsidRPr="00C15082">
        <w:t>Do not use footnotes for affiliations</w:t>
      </w:r>
      <w:r w:rsidR="00C51B35">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pPr>
      <w:r w:rsidRPr="009E5B39">
        <w:rPr>
          <w:b/>
          <w:bCs/>
        </w:rPr>
        <w:t>Title</w:t>
      </w:r>
      <w:r w:rsidR="00005E3F">
        <w:rPr>
          <w:b/>
          <w:bCs/>
        </w:rPr>
        <w:t xml:space="preserve">: </w:t>
      </w:r>
      <w:r w:rsidRPr="00C15082">
        <w:t>Place the title centered at the</w:t>
      </w:r>
      <w:r>
        <w:t xml:space="preserve"> t</w:t>
      </w:r>
      <w:r w:rsidR="00DB2BE2">
        <w:t>op of the first page, in a 15-</w:t>
      </w:r>
      <w:r w:rsidRPr="00C15082">
        <w:t>point bold font</w:t>
      </w:r>
      <w:r w:rsidR="00C51B35">
        <w:t xml:space="preserve">. </w:t>
      </w:r>
      <w:r>
        <w:t>(For a complete guide to font sizes and styles, see</w:t>
      </w:r>
      <w:r w:rsidR="00471846">
        <w:t xml:space="preserve"> </w:t>
      </w:r>
      <w:r w:rsidR="00471846">
        <w:fldChar w:fldCharType="begin"/>
      </w:r>
      <w:r w:rsidR="00471846">
        <w:instrText xml:space="preserve"> REF _Ref345010417 \h </w:instrText>
      </w:r>
      <w:r w:rsidR="00471846">
        <w:fldChar w:fldCharType="separate"/>
      </w:r>
      <w:r w:rsidR="002D565A" w:rsidRPr="00471846">
        <w:t xml:space="preserve">Table </w:t>
      </w:r>
      <w:r w:rsidR="002D565A">
        <w:rPr>
          <w:noProof/>
        </w:rPr>
        <w:t>1</w:t>
      </w:r>
      <w:r w:rsidR="00471846">
        <w:fldChar w:fldCharType="end"/>
      </w:r>
      <w:r w:rsidR="00471846">
        <w:t>.</w:t>
      </w:r>
      <w:r w:rsidR="00E55BCD">
        <w:t xml:space="preserve">) </w:t>
      </w:r>
      <w:r w:rsidRPr="00C15082">
        <w:t>Long title</w:t>
      </w:r>
      <w:r>
        <w:t>s</w:t>
      </w:r>
      <w:r w:rsidRPr="00C15082">
        <w:t xml:space="preserve"> should be typed on two lines without a blank line intervening</w:t>
      </w:r>
      <w:r w:rsidR="00C51B35">
        <w:t xml:space="preserve">. </w:t>
      </w:r>
      <w:r w:rsidRPr="00C15082">
        <w:t>Approximately, put the ti</w:t>
      </w:r>
      <w:r w:rsidR="005411EF">
        <w:t>tle at 2.5</w:t>
      </w:r>
      <w:r w:rsidR="00471846">
        <w:t xml:space="preserve"> </w:t>
      </w:r>
      <w:r w:rsidR="005411EF">
        <w:t>cm</w:t>
      </w:r>
      <w:r w:rsidRPr="00C15082">
        <w:t xml:space="preserve"> from the top of the page, followed by</w:t>
      </w:r>
      <w:r>
        <w:t xml:space="preserve"> a blank line, then the author name</w:t>
      </w:r>
      <w:r w:rsidRPr="00C15082">
        <w:t>(s), and the affiliation</w:t>
      </w:r>
      <w:r>
        <w:t>(s)</w:t>
      </w:r>
      <w:r w:rsidRPr="00C15082">
        <w:t xml:space="preserve"> on the following line</w:t>
      </w:r>
      <w:r w:rsidR="00C51B35">
        <w:t xml:space="preserve">. </w:t>
      </w:r>
      <w:r w:rsidRPr="00C15082">
        <w:t>Do not use only initials for given names (middle initials are allowed)</w:t>
      </w:r>
      <w:r w:rsidR="00C51B35">
        <w:t xml:space="preserve">. </w:t>
      </w:r>
      <w:r w:rsidRPr="00C15082">
        <w:t>Do not format surnames in all capitals (</w:t>
      </w:r>
      <w:r w:rsidRPr="005411EF">
        <w:rPr>
          <w:i/>
        </w:rPr>
        <w:t>e.g.</w:t>
      </w:r>
      <w:r w:rsidRPr="00756CE0">
        <w:t>,</w:t>
      </w:r>
      <w:r w:rsidR="005411EF">
        <w:t xml:space="preserve"> use</w:t>
      </w:r>
      <w:r w:rsidRPr="00756CE0">
        <w:t xml:space="preserve"> </w:t>
      </w:r>
      <w:r w:rsidRPr="00C15082">
        <w:t>“</w:t>
      </w:r>
      <w:r>
        <w:t>Mitchell</w:t>
      </w:r>
      <w:r w:rsidRPr="00C15082">
        <w:t>,” not “</w:t>
      </w:r>
      <w:r>
        <w:t>MITCHELL</w:t>
      </w:r>
      <w:r w:rsidRPr="00C15082">
        <w:t>”)</w:t>
      </w:r>
      <w:r w:rsidR="00C51B35">
        <w:t xml:space="preserve">. </w:t>
      </w:r>
      <w:r w:rsidR="0051284A">
        <w:t xml:space="preserve">Do not use format title and section headings in all capitals as well, except for proper names (such as “BLEU”) that are conventionally in all capitals. </w:t>
      </w:r>
      <w:r w:rsidRPr="00C15082">
        <w:t>The affiliation should contain the author's complete address, and if possible</w:t>
      </w:r>
      <w:r>
        <w:t>,</w:t>
      </w:r>
      <w:r w:rsidRPr="00C15082">
        <w:t xml:space="preserve"> an electronic mail address. </w:t>
      </w:r>
      <w:r w:rsidR="0051284A">
        <w:t>Start the body of the first page 7.5 cm from the top of the page</w:t>
      </w:r>
      <w:r w:rsidRPr="00C15082">
        <w:t>.</w:t>
      </w:r>
    </w:p>
    <w:p w14:paraId="234A8BA9" w14:textId="0314F10D" w:rsidR="00986E50" w:rsidRDefault="00850599" w:rsidP="00986E50">
      <w:pPr>
        <w:pStyle w:val="ACLFirstLine"/>
        <w:rPr>
          <w:rStyle w:val="ACLTextIndentChar"/>
          <w:sz w:val="22"/>
        </w:rPr>
      </w:pPr>
      <w:r>
        <w:rPr>
          <w:noProof/>
          <w:lang w:val="en-GB" w:eastAsia="en-GB"/>
        </w:rPr>
        <mc:AlternateContent>
          <mc:Choice Requires="wps">
            <w:drawing>
              <wp:anchor distT="0" distB="0" distL="114300" distR="114300" simplePos="0" relativeHeight="252328960" behindDoc="1" locked="0" layoutInCell="1" allowOverlap="1" wp14:anchorId="555BB154" wp14:editId="561C646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61A7E" w14:paraId="724F39E2" w14:textId="77777777" w:rsidTr="00060EA3">
                              <w:tc>
                                <w:tcPr>
                                  <w:tcW w:w="5847" w:type="dxa"/>
                                </w:tcPr>
                                <w:p w14:paraId="4484AC4A" w14:textId="77777777" w:rsidR="00061A7E" w:rsidRPr="009B2804" w:rsidRDefault="00061A7E" w:rsidP="001D56F1">
                                  <w:pPr>
                                    <w:pStyle w:val="ACLRulerLeft"/>
                                  </w:pPr>
                                  <w:fldSimple w:instr=" SEQ RULERL \* MERGEFORMAT ">
                                    <w:r>
                                      <w:rPr>
                                        <w:noProof/>
                                      </w:rPr>
                                      <w:t>200</w:t>
                                    </w:r>
                                  </w:fldSimple>
                                </w:p>
                                <w:p w14:paraId="30D26D3F" w14:textId="77777777" w:rsidR="00061A7E" w:rsidRPr="009B2804" w:rsidRDefault="00061A7E" w:rsidP="001D56F1">
                                  <w:pPr>
                                    <w:pStyle w:val="ACLRulerLeft"/>
                                  </w:pPr>
                                  <w:fldSimple w:instr=" SEQ RULERL \* MERGEFORMAT ">
                                    <w:r>
                                      <w:rPr>
                                        <w:noProof/>
                                      </w:rPr>
                                      <w:t>201</w:t>
                                    </w:r>
                                  </w:fldSimple>
                                </w:p>
                                <w:p w14:paraId="13B5E5FA" w14:textId="77777777" w:rsidR="00061A7E" w:rsidRPr="009B2804" w:rsidRDefault="00061A7E" w:rsidP="001D56F1">
                                  <w:pPr>
                                    <w:pStyle w:val="ACLRulerLeft"/>
                                  </w:pPr>
                                  <w:fldSimple w:instr=" SEQ RULERL \* MERGEFORMAT ">
                                    <w:r>
                                      <w:rPr>
                                        <w:noProof/>
                                      </w:rPr>
                                      <w:t>202</w:t>
                                    </w:r>
                                  </w:fldSimple>
                                </w:p>
                                <w:p w14:paraId="4444645D" w14:textId="77777777" w:rsidR="00061A7E" w:rsidRPr="009B2804" w:rsidRDefault="00061A7E" w:rsidP="001D56F1">
                                  <w:pPr>
                                    <w:pStyle w:val="ACLRulerLeft"/>
                                  </w:pPr>
                                  <w:fldSimple w:instr=" SEQ RULERL \* MERGEFORMAT ">
                                    <w:r>
                                      <w:rPr>
                                        <w:noProof/>
                                      </w:rPr>
                                      <w:t>203</w:t>
                                    </w:r>
                                  </w:fldSimple>
                                </w:p>
                                <w:p w14:paraId="0ECB14A3" w14:textId="77777777" w:rsidR="00061A7E" w:rsidRPr="009B2804" w:rsidRDefault="00061A7E" w:rsidP="001D56F1">
                                  <w:pPr>
                                    <w:pStyle w:val="ACLRulerLeft"/>
                                  </w:pPr>
                                  <w:fldSimple w:instr=" SEQ RULERL \* MERGEFORMAT ">
                                    <w:r>
                                      <w:rPr>
                                        <w:noProof/>
                                      </w:rPr>
                                      <w:t>204</w:t>
                                    </w:r>
                                  </w:fldSimple>
                                </w:p>
                                <w:p w14:paraId="1FE36451" w14:textId="77777777" w:rsidR="00061A7E" w:rsidRPr="009B2804" w:rsidRDefault="00061A7E" w:rsidP="001D56F1">
                                  <w:pPr>
                                    <w:pStyle w:val="ACLRulerLeft"/>
                                  </w:pPr>
                                  <w:fldSimple w:instr=" SEQ RULERL \* MERGEFORMAT ">
                                    <w:r>
                                      <w:rPr>
                                        <w:noProof/>
                                      </w:rPr>
                                      <w:t>205</w:t>
                                    </w:r>
                                  </w:fldSimple>
                                </w:p>
                                <w:p w14:paraId="718C4C9E" w14:textId="77777777" w:rsidR="00061A7E" w:rsidRPr="009B2804" w:rsidRDefault="00061A7E" w:rsidP="001D56F1">
                                  <w:pPr>
                                    <w:pStyle w:val="ACLRulerLeft"/>
                                  </w:pPr>
                                  <w:fldSimple w:instr=" SEQ RULERL \* MERGEFORMAT ">
                                    <w:r>
                                      <w:rPr>
                                        <w:noProof/>
                                      </w:rPr>
                                      <w:t>206</w:t>
                                    </w:r>
                                  </w:fldSimple>
                                </w:p>
                                <w:p w14:paraId="2E643765" w14:textId="77777777" w:rsidR="00061A7E" w:rsidRPr="009B2804" w:rsidRDefault="00061A7E" w:rsidP="001D56F1">
                                  <w:pPr>
                                    <w:pStyle w:val="ACLRulerLeft"/>
                                  </w:pPr>
                                  <w:fldSimple w:instr=" SEQ RULERL \* MERGEFORMAT ">
                                    <w:r>
                                      <w:rPr>
                                        <w:noProof/>
                                      </w:rPr>
                                      <w:t>207</w:t>
                                    </w:r>
                                  </w:fldSimple>
                                </w:p>
                                <w:p w14:paraId="55ADEA0B" w14:textId="77777777" w:rsidR="00061A7E" w:rsidRPr="009B2804" w:rsidRDefault="00061A7E" w:rsidP="001D56F1">
                                  <w:pPr>
                                    <w:pStyle w:val="ACLRulerLeft"/>
                                  </w:pPr>
                                  <w:fldSimple w:instr=" SEQ RULERL \* MERGEFORMAT ">
                                    <w:r>
                                      <w:rPr>
                                        <w:noProof/>
                                      </w:rPr>
                                      <w:t>208</w:t>
                                    </w:r>
                                  </w:fldSimple>
                                </w:p>
                                <w:p w14:paraId="0BF8855C" w14:textId="77777777" w:rsidR="00061A7E" w:rsidRPr="009B2804" w:rsidRDefault="00061A7E" w:rsidP="001D56F1">
                                  <w:pPr>
                                    <w:pStyle w:val="ACLRulerLeft"/>
                                  </w:pPr>
                                  <w:fldSimple w:instr=" SEQ RULERL \* MERGEFORMAT ">
                                    <w:r>
                                      <w:rPr>
                                        <w:noProof/>
                                      </w:rPr>
                                      <w:t>209</w:t>
                                    </w:r>
                                  </w:fldSimple>
                                </w:p>
                                <w:p w14:paraId="5820DA56" w14:textId="77777777" w:rsidR="00061A7E" w:rsidRPr="009B2804" w:rsidRDefault="00061A7E" w:rsidP="001D56F1">
                                  <w:pPr>
                                    <w:pStyle w:val="ACLRulerLeft"/>
                                  </w:pPr>
                                  <w:fldSimple w:instr=" SEQ RULERL \* MERGEFORMAT ">
                                    <w:r>
                                      <w:rPr>
                                        <w:noProof/>
                                      </w:rPr>
                                      <w:t>210</w:t>
                                    </w:r>
                                  </w:fldSimple>
                                </w:p>
                                <w:p w14:paraId="7F64ECC1" w14:textId="77777777" w:rsidR="00061A7E" w:rsidRPr="009B2804" w:rsidRDefault="00061A7E" w:rsidP="001D56F1">
                                  <w:pPr>
                                    <w:pStyle w:val="ACLRulerLeft"/>
                                  </w:pPr>
                                  <w:fldSimple w:instr=" SEQ RULERL \* MERGEFORMAT ">
                                    <w:r>
                                      <w:rPr>
                                        <w:noProof/>
                                      </w:rPr>
                                      <w:t>211</w:t>
                                    </w:r>
                                  </w:fldSimple>
                                </w:p>
                                <w:p w14:paraId="5DDBAE4F" w14:textId="77777777" w:rsidR="00061A7E" w:rsidRPr="009B2804" w:rsidRDefault="00061A7E" w:rsidP="001D56F1">
                                  <w:pPr>
                                    <w:pStyle w:val="ACLRulerLeft"/>
                                  </w:pPr>
                                  <w:fldSimple w:instr=" SEQ RULERL \* MERGEFORMAT ">
                                    <w:r>
                                      <w:rPr>
                                        <w:noProof/>
                                      </w:rPr>
                                      <w:t>212</w:t>
                                    </w:r>
                                  </w:fldSimple>
                                </w:p>
                                <w:p w14:paraId="4FBAF2D3" w14:textId="77777777" w:rsidR="00061A7E" w:rsidRPr="009B2804" w:rsidRDefault="00061A7E" w:rsidP="001D56F1">
                                  <w:pPr>
                                    <w:pStyle w:val="ACLRulerLeft"/>
                                  </w:pPr>
                                  <w:fldSimple w:instr=" SEQ RULERL \* MERGEFORMAT ">
                                    <w:r>
                                      <w:rPr>
                                        <w:noProof/>
                                      </w:rPr>
                                      <w:t>213</w:t>
                                    </w:r>
                                  </w:fldSimple>
                                </w:p>
                                <w:p w14:paraId="52027898" w14:textId="77777777" w:rsidR="00061A7E" w:rsidRPr="009B2804" w:rsidRDefault="00061A7E" w:rsidP="001D56F1">
                                  <w:pPr>
                                    <w:pStyle w:val="ACLRulerLeft"/>
                                  </w:pPr>
                                  <w:fldSimple w:instr=" SEQ RULERL \* MERGEFORMAT ">
                                    <w:r>
                                      <w:rPr>
                                        <w:noProof/>
                                      </w:rPr>
                                      <w:t>214</w:t>
                                    </w:r>
                                  </w:fldSimple>
                                </w:p>
                                <w:p w14:paraId="43D9474B" w14:textId="77777777" w:rsidR="00061A7E" w:rsidRPr="009B2804" w:rsidRDefault="00061A7E" w:rsidP="001D56F1">
                                  <w:pPr>
                                    <w:pStyle w:val="ACLRulerLeft"/>
                                  </w:pPr>
                                  <w:fldSimple w:instr=" SEQ RULERL \* MERGEFORMAT ">
                                    <w:r>
                                      <w:rPr>
                                        <w:noProof/>
                                      </w:rPr>
                                      <w:t>215</w:t>
                                    </w:r>
                                  </w:fldSimple>
                                </w:p>
                                <w:p w14:paraId="0190ED8E" w14:textId="77777777" w:rsidR="00061A7E" w:rsidRPr="009B2804" w:rsidRDefault="00061A7E" w:rsidP="001D56F1">
                                  <w:pPr>
                                    <w:pStyle w:val="ACLRulerLeft"/>
                                  </w:pPr>
                                  <w:fldSimple w:instr=" SEQ RULERL \* MERGEFORMAT ">
                                    <w:r>
                                      <w:rPr>
                                        <w:noProof/>
                                      </w:rPr>
                                      <w:t>216</w:t>
                                    </w:r>
                                  </w:fldSimple>
                                </w:p>
                                <w:p w14:paraId="2FF603E1" w14:textId="77777777" w:rsidR="00061A7E" w:rsidRPr="009B2804" w:rsidRDefault="00061A7E" w:rsidP="001D56F1">
                                  <w:pPr>
                                    <w:pStyle w:val="ACLRulerLeft"/>
                                  </w:pPr>
                                  <w:fldSimple w:instr=" SEQ RULERL \* MERGEFORMAT ">
                                    <w:r>
                                      <w:rPr>
                                        <w:noProof/>
                                      </w:rPr>
                                      <w:t>217</w:t>
                                    </w:r>
                                  </w:fldSimple>
                                </w:p>
                                <w:p w14:paraId="0BFF976C" w14:textId="77777777" w:rsidR="00061A7E" w:rsidRPr="009B2804" w:rsidRDefault="00061A7E" w:rsidP="001D56F1">
                                  <w:pPr>
                                    <w:pStyle w:val="ACLRulerLeft"/>
                                  </w:pPr>
                                  <w:fldSimple w:instr=" SEQ RULERL \* MERGEFORMAT ">
                                    <w:r>
                                      <w:rPr>
                                        <w:noProof/>
                                      </w:rPr>
                                      <w:t>218</w:t>
                                    </w:r>
                                  </w:fldSimple>
                                </w:p>
                                <w:p w14:paraId="6760D08D" w14:textId="77777777" w:rsidR="00061A7E" w:rsidRPr="009B2804" w:rsidRDefault="00061A7E" w:rsidP="001D56F1">
                                  <w:pPr>
                                    <w:pStyle w:val="ACLRulerLeft"/>
                                  </w:pPr>
                                  <w:fldSimple w:instr=" SEQ RULERL \* MERGEFORMAT ">
                                    <w:r>
                                      <w:rPr>
                                        <w:noProof/>
                                      </w:rPr>
                                      <w:t>219</w:t>
                                    </w:r>
                                  </w:fldSimple>
                                </w:p>
                                <w:p w14:paraId="082DB044" w14:textId="77777777" w:rsidR="00061A7E" w:rsidRPr="009B2804" w:rsidRDefault="00061A7E" w:rsidP="001D56F1">
                                  <w:pPr>
                                    <w:pStyle w:val="ACLRulerLeft"/>
                                  </w:pPr>
                                  <w:fldSimple w:instr=" SEQ RULERL \* MERGEFORMAT ">
                                    <w:r>
                                      <w:rPr>
                                        <w:noProof/>
                                      </w:rPr>
                                      <w:t>220</w:t>
                                    </w:r>
                                  </w:fldSimple>
                                </w:p>
                                <w:p w14:paraId="5BCFE63C" w14:textId="77777777" w:rsidR="00061A7E" w:rsidRPr="009B2804" w:rsidRDefault="00061A7E" w:rsidP="001D56F1">
                                  <w:pPr>
                                    <w:pStyle w:val="ACLRulerLeft"/>
                                  </w:pPr>
                                  <w:fldSimple w:instr=" SEQ RULERL \* MERGEFORMAT ">
                                    <w:r>
                                      <w:rPr>
                                        <w:noProof/>
                                      </w:rPr>
                                      <w:t>221</w:t>
                                    </w:r>
                                  </w:fldSimple>
                                </w:p>
                                <w:p w14:paraId="51C07B37" w14:textId="77777777" w:rsidR="00061A7E" w:rsidRPr="009B2804" w:rsidRDefault="00061A7E" w:rsidP="001D56F1">
                                  <w:pPr>
                                    <w:pStyle w:val="ACLRulerLeft"/>
                                  </w:pPr>
                                  <w:fldSimple w:instr=" SEQ RULERL \* MERGEFORMAT ">
                                    <w:r>
                                      <w:rPr>
                                        <w:noProof/>
                                      </w:rPr>
                                      <w:t>222</w:t>
                                    </w:r>
                                  </w:fldSimple>
                                </w:p>
                                <w:p w14:paraId="6043CAA4" w14:textId="77777777" w:rsidR="00061A7E" w:rsidRPr="009B2804" w:rsidRDefault="00061A7E" w:rsidP="001D56F1">
                                  <w:pPr>
                                    <w:pStyle w:val="ACLRulerLeft"/>
                                  </w:pPr>
                                  <w:fldSimple w:instr=" SEQ RULERL \* MERGEFORMAT ">
                                    <w:r>
                                      <w:rPr>
                                        <w:noProof/>
                                      </w:rPr>
                                      <w:t>223</w:t>
                                    </w:r>
                                  </w:fldSimple>
                                </w:p>
                                <w:p w14:paraId="23C1D15E" w14:textId="77777777" w:rsidR="00061A7E" w:rsidRPr="009B2804" w:rsidRDefault="00061A7E" w:rsidP="001D56F1">
                                  <w:pPr>
                                    <w:pStyle w:val="ACLRulerLeft"/>
                                  </w:pPr>
                                  <w:fldSimple w:instr=" SEQ RULERL \* MERGEFORMAT ">
                                    <w:r>
                                      <w:rPr>
                                        <w:noProof/>
                                      </w:rPr>
                                      <w:t>224</w:t>
                                    </w:r>
                                  </w:fldSimple>
                                </w:p>
                                <w:p w14:paraId="5D89CA2E" w14:textId="77777777" w:rsidR="00061A7E" w:rsidRPr="009B2804" w:rsidRDefault="00061A7E" w:rsidP="001D56F1">
                                  <w:pPr>
                                    <w:pStyle w:val="ACLRulerLeft"/>
                                  </w:pPr>
                                  <w:fldSimple w:instr=" SEQ RULERL \* MERGEFORMAT ">
                                    <w:r>
                                      <w:rPr>
                                        <w:noProof/>
                                      </w:rPr>
                                      <w:t>225</w:t>
                                    </w:r>
                                  </w:fldSimple>
                                </w:p>
                                <w:p w14:paraId="0A1E280C" w14:textId="77777777" w:rsidR="00061A7E" w:rsidRPr="009B2804" w:rsidRDefault="00061A7E" w:rsidP="001D56F1">
                                  <w:pPr>
                                    <w:pStyle w:val="ACLRulerLeft"/>
                                  </w:pPr>
                                  <w:fldSimple w:instr=" SEQ RULERL \* MERGEFORMAT ">
                                    <w:r>
                                      <w:rPr>
                                        <w:noProof/>
                                      </w:rPr>
                                      <w:t>226</w:t>
                                    </w:r>
                                  </w:fldSimple>
                                </w:p>
                                <w:p w14:paraId="41F305F6" w14:textId="77777777" w:rsidR="00061A7E" w:rsidRPr="009B2804" w:rsidRDefault="00061A7E" w:rsidP="001D56F1">
                                  <w:pPr>
                                    <w:pStyle w:val="ACLRulerLeft"/>
                                  </w:pPr>
                                  <w:fldSimple w:instr=" SEQ RULERL \* MERGEFORMAT ">
                                    <w:r>
                                      <w:rPr>
                                        <w:noProof/>
                                      </w:rPr>
                                      <w:t>227</w:t>
                                    </w:r>
                                  </w:fldSimple>
                                </w:p>
                                <w:p w14:paraId="233891A6" w14:textId="77777777" w:rsidR="00061A7E" w:rsidRPr="009B2804" w:rsidRDefault="00061A7E" w:rsidP="001D56F1">
                                  <w:pPr>
                                    <w:pStyle w:val="ACLRulerLeft"/>
                                  </w:pPr>
                                  <w:fldSimple w:instr=" SEQ RULERL \* MERGEFORMAT ">
                                    <w:r>
                                      <w:rPr>
                                        <w:noProof/>
                                      </w:rPr>
                                      <w:t>228</w:t>
                                    </w:r>
                                  </w:fldSimple>
                                </w:p>
                                <w:p w14:paraId="4C385AA1" w14:textId="77777777" w:rsidR="00061A7E" w:rsidRPr="009B2804" w:rsidRDefault="00061A7E" w:rsidP="001D56F1">
                                  <w:pPr>
                                    <w:pStyle w:val="ACLRulerLeft"/>
                                  </w:pPr>
                                  <w:fldSimple w:instr=" SEQ RULERL \* MERGEFORMAT ">
                                    <w:r>
                                      <w:rPr>
                                        <w:noProof/>
                                      </w:rPr>
                                      <w:t>229</w:t>
                                    </w:r>
                                  </w:fldSimple>
                                </w:p>
                                <w:p w14:paraId="28F9BDB6" w14:textId="77777777" w:rsidR="00061A7E" w:rsidRPr="009B2804" w:rsidRDefault="00061A7E" w:rsidP="001D56F1">
                                  <w:pPr>
                                    <w:pStyle w:val="ACLRulerLeft"/>
                                  </w:pPr>
                                  <w:fldSimple w:instr=" SEQ RULERL \* MERGEFORMAT ">
                                    <w:r>
                                      <w:rPr>
                                        <w:noProof/>
                                      </w:rPr>
                                      <w:t>230</w:t>
                                    </w:r>
                                  </w:fldSimple>
                                </w:p>
                                <w:p w14:paraId="0FEFC630" w14:textId="77777777" w:rsidR="00061A7E" w:rsidRPr="009B2804" w:rsidRDefault="00061A7E" w:rsidP="001D56F1">
                                  <w:pPr>
                                    <w:pStyle w:val="ACLRulerLeft"/>
                                  </w:pPr>
                                  <w:fldSimple w:instr=" SEQ RULERL \* MERGEFORMAT ">
                                    <w:r>
                                      <w:rPr>
                                        <w:noProof/>
                                      </w:rPr>
                                      <w:t>231</w:t>
                                    </w:r>
                                  </w:fldSimple>
                                </w:p>
                                <w:p w14:paraId="7C92D575" w14:textId="77777777" w:rsidR="00061A7E" w:rsidRPr="009B2804" w:rsidRDefault="00061A7E" w:rsidP="001D56F1">
                                  <w:pPr>
                                    <w:pStyle w:val="ACLRulerLeft"/>
                                  </w:pPr>
                                  <w:fldSimple w:instr=" SEQ RULERL \* MERGEFORMAT ">
                                    <w:r>
                                      <w:rPr>
                                        <w:noProof/>
                                      </w:rPr>
                                      <w:t>232</w:t>
                                    </w:r>
                                  </w:fldSimple>
                                </w:p>
                                <w:p w14:paraId="2813E849" w14:textId="77777777" w:rsidR="00061A7E" w:rsidRPr="009B2804" w:rsidRDefault="00061A7E" w:rsidP="001D56F1">
                                  <w:pPr>
                                    <w:pStyle w:val="ACLRulerLeft"/>
                                  </w:pPr>
                                  <w:fldSimple w:instr=" SEQ RULERL \* MERGEFORMAT ">
                                    <w:r>
                                      <w:rPr>
                                        <w:noProof/>
                                      </w:rPr>
                                      <w:t>233</w:t>
                                    </w:r>
                                  </w:fldSimple>
                                </w:p>
                                <w:p w14:paraId="1EC2F8E3" w14:textId="77777777" w:rsidR="00061A7E" w:rsidRPr="009B2804" w:rsidRDefault="00061A7E" w:rsidP="001D56F1">
                                  <w:pPr>
                                    <w:pStyle w:val="ACLRulerLeft"/>
                                  </w:pPr>
                                  <w:fldSimple w:instr=" SEQ RULERL \* MERGEFORMAT ">
                                    <w:r>
                                      <w:rPr>
                                        <w:noProof/>
                                      </w:rPr>
                                      <w:t>234</w:t>
                                    </w:r>
                                  </w:fldSimple>
                                </w:p>
                                <w:p w14:paraId="38D2D111" w14:textId="77777777" w:rsidR="00061A7E" w:rsidRPr="009B2804" w:rsidRDefault="00061A7E" w:rsidP="001D56F1">
                                  <w:pPr>
                                    <w:pStyle w:val="ACLRulerLeft"/>
                                  </w:pPr>
                                  <w:fldSimple w:instr=" SEQ RULERL \* MERGEFORMAT ">
                                    <w:r>
                                      <w:rPr>
                                        <w:noProof/>
                                      </w:rPr>
                                      <w:t>235</w:t>
                                    </w:r>
                                  </w:fldSimple>
                                </w:p>
                                <w:p w14:paraId="0AAB4049" w14:textId="77777777" w:rsidR="00061A7E" w:rsidRPr="009B2804" w:rsidRDefault="00061A7E" w:rsidP="001D56F1">
                                  <w:pPr>
                                    <w:pStyle w:val="ACLRulerLeft"/>
                                  </w:pPr>
                                  <w:fldSimple w:instr=" SEQ RULERL \* MERGEFORMAT ">
                                    <w:r>
                                      <w:rPr>
                                        <w:noProof/>
                                      </w:rPr>
                                      <w:t>236</w:t>
                                    </w:r>
                                  </w:fldSimple>
                                </w:p>
                                <w:p w14:paraId="66CDF274" w14:textId="77777777" w:rsidR="00061A7E" w:rsidRPr="009B2804" w:rsidRDefault="00061A7E" w:rsidP="001D56F1">
                                  <w:pPr>
                                    <w:pStyle w:val="ACLRulerLeft"/>
                                  </w:pPr>
                                  <w:fldSimple w:instr=" SEQ RULERL \* MERGEFORMAT ">
                                    <w:r>
                                      <w:rPr>
                                        <w:noProof/>
                                      </w:rPr>
                                      <w:t>237</w:t>
                                    </w:r>
                                  </w:fldSimple>
                                </w:p>
                                <w:p w14:paraId="05DB465A" w14:textId="77777777" w:rsidR="00061A7E" w:rsidRPr="009B2804" w:rsidRDefault="00061A7E" w:rsidP="001D56F1">
                                  <w:pPr>
                                    <w:pStyle w:val="ACLRulerLeft"/>
                                  </w:pPr>
                                  <w:fldSimple w:instr=" SEQ RULERL \* MERGEFORMAT ">
                                    <w:r>
                                      <w:rPr>
                                        <w:noProof/>
                                      </w:rPr>
                                      <w:t>238</w:t>
                                    </w:r>
                                  </w:fldSimple>
                                </w:p>
                                <w:p w14:paraId="4826A7FD" w14:textId="77777777" w:rsidR="00061A7E" w:rsidRPr="009B2804" w:rsidRDefault="00061A7E" w:rsidP="001D56F1">
                                  <w:pPr>
                                    <w:pStyle w:val="ACLRulerLeft"/>
                                  </w:pPr>
                                  <w:fldSimple w:instr=" SEQ RULERL \* MERGEFORMAT ">
                                    <w:r>
                                      <w:rPr>
                                        <w:noProof/>
                                      </w:rPr>
                                      <w:t>239</w:t>
                                    </w:r>
                                  </w:fldSimple>
                                </w:p>
                                <w:p w14:paraId="0E075EB8" w14:textId="77777777" w:rsidR="00061A7E" w:rsidRPr="009B2804" w:rsidRDefault="00061A7E" w:rsidP="001D56F1">
                                  <w:pPr>
                                    <w:pStyle w:val="ACLRulerLeft"/>
                                  </w:pPr>
                                  <w:fldSimple w:instr=" SEQ RULERL \* MERGEFORMAT ">
                                    <w:r>
                                      <w:rPr>
                                        <w:noProof/>
                                      </w:rPr>
                                      <w:t>240</w:t>
                                    </w:r>
                                  </w:fldSimple>
                                </w:p>
                                <w:p w14:paraId="4BC96919" w14:textId="77777777" w:rsidR="00061A7E" w:rsidRPr="009B2804" w:rsidRDefault="00061A7E" w:rsidP="001D56F1">
                                  <w:pPr>
                                    <w:pStyle w:val="ACLRulerLeft"/>
                                  </w:pPr>
                                  <w:fldSimple w:instr=" SEQ RULERL \* MERGEFORMAT ">
                                    <w:r>
                                      <w:rPr>
                                        <w:noProof/>
                                      </w:rPr>
                                      <w:t>241</w:t>
                                    </w:r>
                                  </w:fldSimple>
                                </w:p>
                                <w:p w14:paraId="08D1BD07" w14:textId="77777777" w:rsidR="00061A7E" w:rsidRPr="009B2804" w:rsidRDefault="00061A7E" w:rsidP="001D56F1">
                                  <w:pPr>
                                    <w:pStyle w:val="ACLRulerLeft"/>
                                  </w:pPr>
                                  <w:fldSimple w:instr=" SEQ RULERL \* MERGEFORMAT ">
                                    <w:r>
                                      <w:rPr>
                                        <w:noProof/>
                                      </w:rPr>
                                      <w:t>242</w:t>
                                    </w:r>
                                  </w:fldSimple>
                                </w:p>
                                <w:p w14:paraId="714D59F5" w14:textId="77777777" w:rsidR="00061A7E" w:rsidRPr="009B2804" w:rsidRDefault="00061A7E" w:rsidP="001D56F1">
                                  <w:pPr>
                                    <w:pStyle w:val="ACLRulerLeft"/>
                                  </w:pPr>
                                  <w:fldSimple w:instr=" SEQ RULERL \* MERGEFORMAT ">
                                    <w:r>
                                      <w:rPr>
                                        <w:noProof/>
                                      </w:rPr>
                                      <w:t>243</w:t>
                                    </w:r>
                                  </w:fldSimple>
                                </w:p>
                                <w:p w14:paraId="3F80F07C" w14:textId="77777777" w:rsidR="00061A7E" w:rsidRPr="009B2804" w:rsidRDefault="00061A7E" w:rsidP="001D56F1">
                                  <w:pPr>
                                    <w:pStyle w:val="ACLRulerLeft"/>
                                  </w:pPr>
                                  <w:fldSimple w:instr=" SEQ RULERL \* MERGEFORMAT ">
                                    <w:r>
                                      <w:rPr>
                                        <w:noProof/>
                                      </w:rPr>
                                      <w:t>244</w:t>
                                    </w:r>
                                  </w:fldSimple>
                                </w:p>
                                <w:p w14:paraId="50968EDA" w14:textId="77777777" w:rsidR="00061A7E" w:rsidRPr="009B2804" w:rsidRDefault="00061A7E" w:rsidP="001D56F1">
                                  <w:pPr>
                                    <w:pStyle w:val="ACLRulerLeft"/>
                                  </w:pPr>
                                  <w:fldSimple w:instr=" SEQ RULERL \* MERGEFORMAT ">
                                    <w:r>
                                      <w:rPr>
                                        <w:noProof/>
                                      </w:rPr>
                                      <w:t>245</w:t>
                                    </w:r>
                                  </w:fldSimple>
                                </w:p>
                                <w:p w14:paraId="3AF317D0" w14:textId="77777777" w:rsidR="00061A7E" w:rsidRDefault="00061A7E" w:rsidP="001D56F1">
                                  <w:pPr>
                                    <w:pStyle w:val="ACLRulerLeft"/>
                                    <w:rPr>
                                      <w:noProof/>
                                    </w:rPr>
                                  </w:pPr>
                                  <w:fldSimple w:instr=" SEQ RULERL \* MERGEFORMAT ">
                                    <w:r>
                                      <w:rPr>
                                        <w:noProof/>
                                      </w:rPr>
                                      <w:t>246</w:t>
                                    </w:r>
                                  </w:fldSimple>
                                </w:p>
                                <w:p w14:paraId="1AE55F81" w14:textId="77777777" w:rsidR="00061A7E" w:rsidRDefault="00061A7E" w:rsidP="001D56F1">
                                  <w:pPr>
                                    <w:pStyle w:val="ACLRulerLeft"/>
                                    <w:rPr>
                                      <w:noProof/>
                                    </w:rPr>
                                  </w:pPr>
                                  <w:fldSimple w:instr=" SEQ RULERL \* MERGEFORMAT ">
                                    <w:r>
                                      <w:rPr>
                                        <w:noProof/>
                                      </w:rPr>
                                      <w:t>247</w:t>
                                    </w:r>
                                  </w:fldSimple>
                                </w:p>
                                <w:p w14:paraId="6C8DA2A4" w14:textId="77777777" w:rsidR="00061A7E" w:rsidRDefault="00061A7E" w:rsidP="001D56F1">
                                  <w:pPr>
                                    <w:pStyle w:val="ACLRulerLeft"/>
                                    <w:rPr>
                                      <w:noProof/>
                                    </w:rPr>
                                  </w:pPr>
                                  <w:fldSimple w:instr=" SEQ RULERL \* MERGEFORMAT ">
                                    <w:r>
                                      <w:rPr>
                                        <w:noProof/>
                                      </w:rPr>
                                      <w:t>248</w:t>
                                    </w:r>
                                  </w:fldSimple>
                                </w:p>
                                <w:p w14:paraId="10A5520F" w14:textId="77777777" w:rsidR="00061A7E" w:rsidRDefault="00061A7E" w:rsidP="001D56F1">
                                  <w:pPr>
                                    <w:pStyle w:val="ACLRulerLeft"/>
                                  </w:pPr>
                                  <w:fldSimple w:instr=" SEQ RULERL \* MERGEFORMAT ">
                                    <w:r>
                                      <w:rPr>
                                        <w:noProof/>
                                      </w:rPr>
                                      <w:t>249</w:t>
                                    </w:r>
                                  </w:fldSimple>
                                </w:p>
                              </w:tc>
                              <w:tc>
                                <w:tcPr>
                                  <w:tcW w:w="6140" w:type="dxa"/>
                                </w:tcPr>
                                <w:p w14:paraId="3149D341" w14:textId="77777777" w:rsidR="00061A7E" w:rsidRPr="00126C27" w:rsidRDefault="00061A7E" w:rsidP="00126C27">
                                  <w:pPr>
                                    <w:pStyle w:val="ACLRulerRight"/>
                                  </w:pPr>
                                  <w:fldSimple w:instr=" SEQ RULERL \* MERGEFORMAT ">
                                    <w:r>
                                      <w:rPr>
                                        <w:noProof/>
                                      </w:rPr>
                                      <w:t>250</w:t>
                                    </w:r>
                                  </w:fldSimple>
                                </w:p>
                                <w:p w14:paraId="783A3B3A" w14:textId="77777777" w:rsidR="00061A7E" w:rsidRPr="00126C27" w:rsidRDefault="00061A7E" w:rsidP="00126C27">
                                  <w:pPr>
                                    <w:pStyle w:val="ACLRulerRight"/>
                                  </w:pPr>
                                  <w:fldSimple w:instr=" SEQ RULERL \* MERGEFORMAT ">
                                    <w:r>
                                      <w:rPr>
                                        <w:noProof/>
                                      </w:rPr>
                                      <w:t>251</w:t>
                                    </w:r>
                                  </w:fldSimple>
                                </w:p>
                                <w:p w14:paraId="6CFF1F5F" w14:textId="77777777" w:rsidR="00061A7E" w:rsidRPr="00126C27" w:rsidRDefault="00061A7E" w:rsidP="00126C27">
                                  <w:pPr>
                                    <w:pStyle w:val="ACLRulerRight"/>
                                  </w:pPr>
                                  <w:fldSimple w:instr=" SEQ RULERL \* MERGEFORMAT ">
                                    <w:r>
                                      <w:rPr>
                                        <w:noProof/>
                                      </w:rPr>
                                      <w:t>252</w:t>
                                    </w:r>
                                  </w:fldSimple>
                                </w:p>
                                <w:p w14:paraId="126370BB" w14:textId="77777777" w:rsidR="00061A7E" w:rsidRPr="00126C27" w:rsidRDefault="00061A7E" w:rsidP="00126C27">
                                  <w:pPr>
                                    <w:pStyle w:val="ACLRulerRight"/>
                                  </w:pPr>
                                  <w:fldSimple w:instr=" SEQ RULERL \* MERGEFORMAT ">
                                    <w:r>
                                      <w:rPr>
                                        <w:noProof/>
                                      </w:rPr>
                                      <w:t>253</w:t>
                                    </w:r>
                                  </w:fldSimple>
                                </w:p>
                                <w:p w14:paraId="0BE87B19" w14:textId="77777777" w:rsidR="00061A7E" w:rsidRPr="00126C27" w:rsidRDefault="00061A7E" w:rsidP="00126C27">
                                  <w:pPr>
                                    <w:pStyle w:val="ACLRulerRight"/>
                                  </w:pPr>
                                  <w:fldSimple w:instr=" SEQ RULERL \* MERGEFORMAT ">
                                    <w:r>
                                      <w:rPr>
                                        <w:noProof/>
                                      </w:rPr>
                                      <w:t>254</w:t>
                                    </w:r>
                                  </w:fldSimple>
                                </w:p>
                                <w:p w14:paraId="70C7144B" w14:textId="77777777" w:rsidR="00061A7E" w:rsidRPr="00126C27" w:rsidRDefault="00061A7E" w:rsidP="00126C27">
                                  <w:pPr>
                                    <w:pStyle w:val="ACLRulerRight"/>
                                  </w:pPr>
                                  <w:fldSimple w:instr=" SEQ RULERL \* MERGEFORMAT ">
                                    <w:r>
                                      <w:rPr>
                                        <w:noProof/>
                                      </w:rPr>
                                      <w:t>255</w:t>
                                    </w:r>
                                  </w:fldSimple>
                                </w:p>
                                <w:p w14:paraId="20627384" w14:textId="77777777" w:rsidR="00061A7E" w:rsidRPr="00126C27" w:rsidRDefault="00061A7E" w:rsidP="00126C27">
                                  <w:pPr>
                                    <w:pStyle w:val="ACLRulerRight"/>
                                  </w:pPr>
                                  <w:fldSimple w:instr=" SEQ RULERL \* MERGEFORMAT ">
                                    <w:r>
                                      <w:rPr>
                                        <w:noProof/>
                                      </w:rPr>
                                      <w:t>256</w:t>
                                    </w:r>
                                  </w:fldSimple>
                                </w:p>
                                <w:p w14:paraId="7BF64293" w14:textId="77777777" w:rsidR="00061A7E" w:rsidRPr="00126C27" w:rsidRDefault="00061A7E" w:rsidP="00126C27">
                                  <w:pPr>
                                    <w:pStyle w:val="ACLRulerRight"/>
                                  </w:pPr>
                                  <w:fldSimple w:instr=" SEQ RULERL \* MERGEFORMAT ">
                                    <w:r>
                                      <w:rPr>
                                        <w:noProof/>
                                      </w:rPr>
                                      <w:t>257</w:t>
                                    </w:r>
                                  </w:fldSimple>
                                </w:p>
                                <w:p w14:paraId="31650760" w14:textId="77777777" w:rsidR="00061A7E" w:rsidRPr="00126C27" w:rsidRDefault="00061A7E" w:rsidP="00126C27">
                                  <w:pPr>
                                    <w:pStyle w:val="ACLRulerRight"/>
                                  </w:pPr>
                                  <w:fldSimple w:instr=" SEQ RULERL \* MERGEFORMAT ">
                                    <w:r>
                                      <w:rPr>
                                        <w:noProof/>
                                      </w:rPr>
                                      <w:t>258</w:t>
                                    </w:r>
                                  </w:fldSimple>
                                </w:p>
                                <w:p w14:paraId="0BD8BF07" w14:textId="77777777" w:rsidR="00061A7E" w:rsidRPr="00126C27" w:rsidRDefault="00061A7E" w:rsidP="00126C27">
                                  <w:pPr>
                                    <w:pStyle w:val="ACLRulerRight"/>
                                  </w:pPr>
                                  <w:fldSimple w:instr=" SEQ RULERL \* MERGEFORMAT ">
                                    <w:r>
                                      <w:rPr>
                                        <w:noProof/>
                                      </w:rPr>
                                      <w:t>259</w:t>
                                    </w:r>
                                  </w:fldSimple>
                                </w:p>
                                <w:p w14:paraId="15251828" w14:textId="77777777" w:rsidR="00061A7E" w:rsidRPr="00126C27" w:rsidRDefault="00061A7E" w:rsidP="00126C27">
                                  <w:pPr>
                                    <w:pStyle w:val="ACLRulerRight"/>
                                  </w:pPr>
                                  <w:fldSimple w:instr=" SEQ RULERL \* MERGEFORMAT ">
                                    <w:r>
                                      <w:rPr>
                                        <w:noProof/>
                                      </w:rPr>
                                      <w:t>260</w:t>
                                    </w:r>
                                  </w:fldSimple>
                                </w:p>
                                <w:p w14:paraId="4B1C7B3D" w14:textId="77777777" w:rsidR="00061A7E" w:rsidRPr="00126C27" w:rsidRDefault="00061A7E" w:rsidP="00126C27">
                                  <w:pPr>
                                    <w:pStyle w:val="ACLRulerRight"/>
                                  </w:pPr>
                                  <w:fldSimple w:instr=" SEQ RULERL \* MERGEFORMAT ">
                                    <w:r>
                                      <w:rPr>
                                        <w:noProof/>
                                      </w:rPr>
                                      <w:t>261</w:t>
                                    </w:r>
                                  </w:fldSimple>
                                </w:p>
                                <w:p w14:paraId="1EB0C2A8" w14:textId="77777777" w:rsidR="00061A7E" w:rsidRPr="00126C27" w:rsidRDefault="00061A7E" w:rsidP="00126C27">
                                  <w:pPr>
                                    <w:pStyle w:val="ACLRulerRight"/>
                                  </w:pPr>
                                  <w:fldSimple w:instr=" SEQ RULERL \* MERGEFORMAT ">
                                    <w:r>
                                      <w:rPr>
                                        <w:noProof/>
                                      </w:rPr>
                                      <w:t>262</w:t>
                                    </w:r>
                                  </w:fldSimple>
                                </w:p>
                                <w:p w14:paraId="7E28654B" w14:textId="77777777" w:rsidR="00061A7E" w:rsidRPr="00126C27" w:rsidRDefault="00061A7E" w:rsidP="00126C27">
                                  <w:pPr>
                                    <w:pStyle w:val="ACLRulerRight"/>
                                  </w:pPr>
                                  <w:fldSimple w:instr=" SEQ RULERL \* MERGEFORMAT ">
                                    <w:r>
                                      <w:rPr>
                                        <w:noProof/>
                                      </w:rPr>
                                      <w:t>263</w:t>
                                    </w:r>
                                  </w:fldSimple>
                                </w:p>
                                <w:p w14:paraId="6EC2EC46" w14:textId="77777777" w:rsidR="00061A7E" w:rsidRPr="00126C27" w:rsidRDefault="00061A7E" w:rsidP="00126C27">
                                  <w:pPr>
                                    <w:pStyle w:val="ACLRulerRight"/>
                                  </w:pPr>
                                  <w:fldSimple w:instr=" SEQ RULERL \* MERGEFORMAT ">
                                    <w:r>
                                      <w:rPr>
                                        <w:noProof/>
                                      </w:rPr>
                                      <w:t>264</w:t>
                                    </w:r>
                                  </w:fldSimple>
                                </w:p>
                                <w:p w14:paraId="46EF2759" w14:textId="77777777" w:rsidR="00061A7E" w:rsidRPr="00126C27" w:rsidRDefault="00061A7E" w:rsidP="00126C27">
                                  <w:pPr>
                                    <w:pStyle w:val="ACLRulerRight"/>
                                  </w:pPr>
                                  <w:fldSimple w:instr=" SEQ RULERL \* MERGEFORMAT ">
                                    <w:r>
                                      <w:rPr>
                                        <w:noProof/>
                                      </w:rPr>
                                      <w:t>265</w:t>
                                    </w:r>
                                  </w:fldSimple>
                                </w:p>
                                <w:p w14:paraId="5FC56D27" w14:textId="77777777" w:rsidR="00061A7E" w:rsidRPr="00126C27" w:rsidRDefault="00061A7E" w:rsidP="00126C27">
                                  <w:pPr>
                                    <w:pStyle w:val="ACLRulerRight"/>
                                  </w:pPr>
                                  <w:fldSimple w:instr=" SEQ RULERL \* MERGEFORMAT ">
                                    <w:r>
                                      <w:rPr>
                                        <w:noProof/>
                                      </w:rPr>
                                      <w:t>266</w:t>
                                    </w:r>
                                  </w:fldSimple>
                                </w:p>
                                <w:p w14:paraId="33F9599E" w14:textId="77777777" w:rsidR="00061A7E" w:rsidRPr="00126C27" w:rsidRDefault="00061A7E" w:rsidP="00126C27">
                                  <w:pPr>
                                    <w:pStyle w:val="ACLRulerRight"/>
                                  </w:pPr>
                                  <w:fldSimple w:instr=" SEQ RULERL \* MERGEFORMAT ">
                                    <w:r>
                                      <w:rPr>
                                        <w:noProof/>
                                      </w:rPr>
                                      <w:t>267</w:t>
                                    </w:r>
                                  </w:fldSimple>
                                </w:p>
                                <w:p w14:paraId="7FEFE42D" w14:textId="77777777" w:rsidR="00061A7E" w:rsidRPr="00126C27" w:rsidRDefault="00061A7E" w:rsidP="00126C27">
                                  <w:pPr>
                                    <w:pStyle w:val="ACLRulerRight"/>
                                  </w:pPr>
                                  <w:fldSimple w:instr=" SEQ RULERL \* MERGEFORMAT ">
                                    <w:r>
                                      <w:rPr>
                                        <w:noProof/>
                                      </w:rPr>
                                      <w:t>268</w:t>
                                    </w:r>
                                  </w:fldSimple>
                                </w:p>
                                <w:p w14:paraId="31119420" w14:textId="77777777" w:rsidR="00061A7E" w:rsidRPr="00126C27" w:rsidRDefault="00061A7E" w:rsidP="00126C27">
                                  <w:pPr>
                                    <w:pStyle w:val="ACLRulerRight"/>
                                  </w:pPr>
                                  <w:fldSimple w:instr=" SEQ RULERL \* MERGEFORMAT ">
                                    <w:r>
                                      <w:rPr>
                                        <w:noProof/>
                                      </w:rPr>
                                      <w:t>269</w:t>
                                    </w:r>
                                  </w:fldSimple>
                                </w:p>
                                <w:p w14:paraId="0A6C5A2F" w14:textId="77777777" w:rsidR="00061A7E" w:rsidRPr="00126C27" w:rsidRDefault="00061A7E" w:rsidP="00126C27">
                                  <w:pPr>
                                    <w:pStyle w:val="ACLRulerRight"/>
                                  </w:pPr>
                                  <w:fldSimple w:instr=" SEQ RULERL \* MERGEFORMAT ">
                                    <w:r>
                                      <w:rPr>
                                        <w:noProof/>
                                      </w:rPr>
                                      <w:t>270</w:t>
                                    </w:r>
                                  </w:fldSimple>
                                </w:p>
                                <w:p w14:paraId="79CC6648" w14:textId="77777777" w:rsidR="00061A7E" w:rsidRPr="00126C27" w:rsidRDefault="00061A7E" w:rsidP="00126C27">
                                  <w:pPr>
                                    <w:pStyle w:val="ACLRulerRight"/>
                                  </w:pPr>
                                  <w:fldSimple w:instr=" SEQ RULERL \* MERGEFORMAT ">
                                    <w:r>
                                      <w:rPr>
                                        <w:noProof/>
                                      </w:rPr>
                                      <w:t>271</w:t>
                                    </w:r>
                                  </w:fldSimple>
                                </w:p>
                                <w:p w14:paraId="317CD49D" w14:textId="77777777" w:rsidR="00061A7E" w:rsidRPr="00126C27" w:rsidRDefault="00061A7E" w:rsidP="00126C27">
                                  <w:pPr>
                                    <w:pStyle w:val="ACLRulerRight"/>
                                  </w:pPr>
                                  <w:fldSimple w:instr=" SEQ RULERL \* MERGEFORMAT ">
                                    <w:r>
                                      <w:rPr>
                                        <w:noProof/>
                                      </w:rPr>
                                      <w:t>272</w:t>
                                    </w:r>
                                  </w:fldSimple>
                                </w:p>
                                <w:p w14:paraId="1CF559A3" w14:textId="77777777" w:rsidR="00061A7E" w:rsidRPr="00126C27" w:rsidRDefault="00061A7E" w:rsidP="00126C27">
                                  <w:pPr>
                                    <w:pStyle w:val="ACLRulerRight"/>
                                  </w:pPr>
                                  <w:fldSimple w:instr=" SEQ RULERL \* MERGEFORMAT ">
                                    <w:r>
                                      <w:rPr>
                                        <w:noProof/>
                                      </w:rPr>
                                      <w:t>273</w:t>
                                    </w:r>
                                  </w:fldSimple>
                                </w:p>
                                <w:p w14:paraId="0B7C8A73" w14:textId="77777777" w:rsidR="00061A7E" w:rsidRPr="00126C27" w:rsidRDefault="00061A7E" w:rsidP="00126C27">
                                  <w:pPr>
                                    <w:pStyle w:val="ACLRulerRight"/>
                                  </w:pPr>
                                  <w:fldSimple w:instr=" SEQ RULERL \* MERGEFORMAT ">
                                    <w:r>
                                      <w:rPr>
                                        <w:noProof/>
                                      </w:rPr>
                                      <w:t>274</w:t>
                                    </w:r>
                                  </w:fldSimple>
                                </w:p>
                                <w:p w14:paraId="43D81526" w14:textId="77777777" w:rsidR="00061A7E" w:rsidRPr="00126C27" w:rsidRDefault="00061A7E" w:rsidP="00126C27">
                                  <w:pPr>
                                    <w:pStyle w:val="ACLRulerRight"/>
                                  </w:pPr>
                                  <w:fldSimple w:instr=" SEQ RULERL \* MERGEFORMAT ">
                                    <w:r>
                                      <w:rPr>
                                        <w:noProof/>
                                      </w:rPr>
                                      <w:t>275</w:t>
                                    </w:r>
                                  </w:fldSimple>
                                </w:p>
                                <w:p w14:paraId="53B0358F" w14:textId="77777777" w:rsidR="00061A7E" w:rsidRPr="00126C27" w:rsidRDefault="00061A7E" w:rsidP="00126C27">
                                  <w:pPr>
                                    <w:pStyle w:val="ACLRulerRight"/>
                                  </w:pPr>
                                  <w:fldSimple w:instr=" SEQ RULERL \* MERGEFORMAT ">
                                    <w:r>
                                      <w:rPr>
                                        <w:noProof/>
                                      </w:rPr>
                                      <w:t>276</w:t>
                                    </w:r>
                                  </w:fldSimple>
                                </w:p>
                                <w:p w14:paraId="2A03983A" w14:textId="77777777" w:rsidR="00061A7E" w:rsidRPr="00126C27" w:rsidRDefault="00061A7E" w:rsidP="00126C27">
                                  <w:pPr>
                                    <w:pStyle w:val="ACLRulerRight"/>
                                  </w:pPr>
                                  <w:fldSimple w:instr=" SEQ RULERL \* MERGEFORMAT ">
                                    <w:r>
                                      <w:rPr>
                                        <w:noProof/>
                                      </w:rPr>
                                      <w:t>277</w:t>
                                    </w:r>
                                  </w:fldSimple>
                                </w:p>
                                <w:p w14:paraId="66F3A469" w14:textId="77777777" w:rsidR="00061A7E" w:rsidRPr="00126C27" w:rsidRDefault="00061A7E" w:rsidP="00126C27">
                                  <w:pPr>
                                    <w:pStyle w:val="ACLRulerRight"/>
                                  </w:pPr>
                                  <w:fldSimple w:instr=" SEQ RULERL \* MERGEFORMAT ">
                                    <w:r>
                                      <w:rPr>
                                        <w:noProof/>
                                      </w:rPr>
                                      <w:t>278</w:t>
                                    </w:r>
                                  </w:fldSimple>
                                </w:p>
                                <w:p w14:paraId="2BF74AF4" w14:textId="77777777" w:rsidR="00061A7E" w:rsidRPr="00126C27" w:rsidRDefault="00061A7E" w:rsidP="00126C27">
                                  <w:pPr>
                                    <w:pStyle w:val="ACLRulerRight"/>
                                  </w:pPr>
                                  <w:fldSimple w:instr=" SEQ RULERL \* MERGEFORMAT ">
                                    <w:r>
                                      <w:rPr>
                                        <w:noProof/>
                                      </w:rPr>
                                      <w:t>279</w:t>
                                    </w:r>
                                  </w:fldSimple>
                                </w:p>
                                <w:p w14:paraId="49034151" w14:textId="77777777" w:rsidR="00061A7E" w:rsidRPr="00126C27" w:rsidRDefault="00061A7E" w:rsidP="00126C27">
                                  <w:pPr>
                                    <w:pStyle w:val="ACLRulerRight"/>
                                  </w:pPr>
                                  <w:fldSimple w:instr=" SEQ RULERL \* MERGEFORMAT ">
                                    <w:r>
                                      <w:rPr>
                                        <w:noProof/>
                                      </w:rPr>
                                      <w:t>280</w:t>
                                    </w:r>
                                  </w:fldSimple>
                                </w:p>
                                <w:p w14:paraId="1CED8FA1" w14:textId="77777777" w:rsidR="00061A7E" w:rsidRPr="00126C27" w:rsidRDefault="00061A7E" w:rsidP="00126C27">
                                  <w:pPr>
                                    <w:pStyle w:val="ACLRulerRight"/>
                                  </w:pPr>
                                  <w:fldSimple w:instr=" SEQ RULERL \* MERGEFORMAT ">
                                    <w:r>
                                      <w:rPr>
                                        <w:noProof/>
                                      </w:rPr>
                                      <w:t>281</w:t>
                                    </w:r>
                                  </w:fldSimple>
                                </w:p>
                                <w:p w14:paraId="60ABC6BD" w14:textId="77777777" w:rsidR="00061A7E" w:rsidRPr="00126C27" w:rsidRDefault="00061A7E" w:rsidP="00126C27">
                                  <w:pPr>
                                    <w:pStyle w:val="ACLRulerRight"/>
                                  </w:pPr>
                                  <w:fldSimple w:instr=" SEQ RULERL \* MERGEFORMAT ">
                                    <w:r>
                                      <w:rPr>
                                        <w:noProof/>
                                      </w:rPr>
                                      <w:t>282</w:t>
                                    </w:r>
                                  </w:fldSimple>
                                </w:p>
                                <w:p w14:paraId="38F423CB" w14:textId="77777777" w:rsidR="00061A7E" w:rsidRPr="00126C27" w:rsidRDefault="00061A7E" w:rsidP="00126C27">
                                  <w:pPr>
                                    <w:pStyle w:val="ACLRulerRight"/>
                                  </w:pPr>
                                  <w:fldSimple w:instr=" SEQ RULERL \* MERGEFORMAT ">
                                    <w:r>
                                      <w:rPr>
                                        <w:noProof/>
                                      </w:rPr>
                                      <w:t>283</w:t>
                                    </w:r>
                                  </w:fldSimple>
                                </w:p>
                                <w:p w14:paraId="090DE224" w14:textId="77777777" w:rsidR="00061A7E" w:rsidRPr="00126C27" w:rsidRDefault="00061A7E" w:rsidP="00126C27">
                                  <w:pPr>
                                    <w:pStyle w:val="ACLRulerRight"/>
                                  </w:pPr>
                                  <w:fldSimple w:instr=" SEQ RULERL \* MERGEFORMAT ">
                                    <w:r>
                                      <w:rPr>
                                        <w:noProof/>
                                      </w:rPr>
                                      <w:t>284</w:t>
                                    </w:r>
                                  </w:fldSimple>
                                </w:p>
                                <w:p w14:paraId="74A925D0" w14:textId="77777777" w:rsidR="00061A7E" w:rsidRPr="00126C27" w:rsidRDefault="00061A7E" w:rsidP="00126C27">
                                  <w:pPr>
                                    <w:pStyle w:val="ACLRulerRight"/>
                                  </w:pPr>
                                  <w:fldSimple w:instr=" SEQ RULERL \* MERGEFORMAT ">
                                    <w:r>
                                      <w:rPr>
                                        <w:noProof/>
                                      </w:rPr>
                                      <w:t>285</w:t>
                                    </w:r>
                                  </w:fldSimple>
                                </w:p>
                                <w:p w14:paraId="181C993F" w14:textId="77777777" w:rsidR="00061A7E" w:rsidRPr="00126C27" w:rsidRDefault="00061A7E" w:rsidP="00126C27">
                                  <w:pPr>
                                    <w:pStyle w:val="ACLRulerRight"/>
                                  </w:pPr>
                                  <w:fldSimple w:instr=" SEQ RULERL \* MERGEFORMAT ">
                                    <w:r>
                                      <w:rPr>
                                        <w:noProof/>
                                      </w:rPr>
                                      <w:t>286</w:t>
                                    </w:r>
                                  </w:fldSimple>
                                </w:p>
                                <w:p w14:paraId="1C2FC2F5" w14:textId="77777777" w:rsidR="00061A7E" w:rsidRPr="00126C27" w:rsidRDefault="00061A7E" w:rsidP="00126C27">
                                  <w:pPr>
                                    <w:pStyle w:val="ACLRulerRight"/>
                                  </w:pPr>
                                  <w:fldSimple w:instr=" SEQ RULERL \* MERGEFORMAT ">
                                    <w:r>
                                      <w:rPr>
                                        <w:noProof/>
                                      </w:rPr>
                                      <w:t>287</w:t>
                                    </w:r>
                                  </w:fldSimple>
                                </w:p>
                                <w:p w14:paraId="6F56E5E7" w14:textId="77777777" w:rsidR="00061A7E" w:rsidRPr="00126C27" w:rsidRDefault="00061A7E" w:rsidP="00126C27">
                                  <w:pPr>
                                    <w:pStyle w:val="ACLRulerRight"/>
                                  </w:pPr>
                                  <w:fldSimple w:instr=" SEQ RULERL \* MERGEFORMAT ">
                                    <w:r>
                                      <w:rPr>
                                        <w:noProof/>
                                      </w:rPr>
                                      <w:t>288</w:t>
                                    </w:r>
                                  </w:fldSimple>
                                </w:p>
                                <w:p w14:paraId="73BEB1E5" w14:textId="77777777" w:rsidR="00061A7E" w:rsidRPr="00126C27" w:rsidRDefault="00061A7E" w:rsidP="00126C27">
                                  <w:pPr>
                                    <w:pStyle w:val="ACLRulerRight"/>
                                  </w:pPr>
                                  <w:fldSimple w:instr=" SEQ RULERL \* MERGEFORMAT ">
                                    <w:r>
                                      <w:rPr>
                                        <w:noProof/>
                                      </w:rPr>
                                      <w:t>289</w:t>
                                    </w:r>
                                  </w:fldSimple>
                                </w:p>
                                <w:p w14:paraId="75BB9C71" w14:textId="77777777" w:rsidR="00061A7E" w:rsidRPr="00126C27" w:rsidRDefault="00061A7E" w:rsidP="00126C27">
                                  <w:pPr>
                                    <w:pStyle w:val="ACLRulerRight"/>
                                  </w:pPr>
                                  <w:fldSimple w:instr=" SEQ RULERL \* MERGEFORMAT ">
                                    <w:r>
                                      <w:rPr>
                                        <w:noProof/>
                                      </w:rPr>
                                      <w:t>290</w:t>
                                    </w:r>
                                  </w:fldSimple>
                                </w:p>
                                <w:p w14:paraId="396D9DCD" w14:textId="77777777" w:rsidR="00061A7E" w:rsidRPr="00126C27" w:rsidRDefault="00061A7E" w:rsidP="00126C27">
                                  <w:pPr>
                                    <w:pStyle w:val="ACLRulerRight"/>
                                  </w:pPr>
                                  <w:fldSimple w:instr=" SEQ RULERL \* MERGEFORMAT ">
                                    <w:r>
                                      <w:rPr>
                                        <w:noProof/>
                                      </w:rPr>
                                      <w:t>291</w:t>
                                    </w:r>
                                  </w:fldSimple>
                                </w:p>
                                <w:p w14:paraId="3D4B99F7" w14:textId="77777777" w:rsidR="00061A7E" w:rsidRPr="00126C27" w:rsidRDefault="00061A7E" w:rsidP="00126C27">
                                  <w:pPr>
                                    <w:pStyle w:val="ACLRulerRight"/>
                                  </w:pPr>
                                  <w:fldSimple w:instr=" SEQ RULERL \* MERGEFORMAT ">
                                    <w:r>
                                      <w:rPr>
                                        <w:noProof/>
                                      </w:rPr>
                                      <w:t>292</w:t>
                                    </w:r>
                                  </w:fldSimple>
                                </w:p>
                                <w:p w14:paraId="185E6011" w14:textId="77777777" w:rsidR="00061A7E" w:rsidRPr="00126C27" w:rsidRDefault="00061A7E" w:rsidP="00126C27">
                                  <w:pPr>
                                    <w:pStyle w:val="ACLRulerRight"/>
                                  </w:pPr>
                                  <w:fldSimple w:instr=" SEQ RULERL \* MERGEFORMAT ">
                                    <w:r>
                                      <w:rPr>
                                        <w:noProof/>
                                      </w:rPr>
                                      <w:t>293</w:t>
                                    </w:r>
                                  </w:fldSimple>
                                </w:p>
                                <w:p w14:paraId="77981CA7" w14:textId="77777777" w:rsidR="00061A7E" w:rsidRPr="00126C27" w:rsidRDefault="00061A7E" w:rsidP="00126C27">
                                  <w:pPr>
                                    <w:pStyle w:val="ACLRulerRight"/>
                                  </w:pPr>
                                  <w:fldSimple w:instr=" SEQ RULERL \* MERGEFORMAT ">
                                    <w:r>
                                      <w:rPr>
                                        <w:noProof/>
                                      </w:rPr>
                                      <w:t>294</w:t>
                                    </w:r>
                                  </w:fldSimple>
                                </w:p>
                                <w:p w14:paraId="21902084" w14:textId="77777777" w:rsidR="00061A7E" w:rsidRPr="00126C27" w:rsidRDefault="00061A7E" w:rsidP="00126C27">
                                  <w:pPr>
                                    <w:pStyle w:val="ACLRulerRight"/>
                                  </w:pPr>
                                  <w:fldSimple w:instr=" SEQ RULERL \* MERGEFORMAT ">
                                    <w:r>
                                      <w:rPr>
                                        <w:noProof/>
                                      </w:rPr>
                                      <w:t>295</w:t>
                                    </w:r>
                                  </w:fldSimple>
                                </w:p>
                                <w:p w14:paraId="313C2685" w14:textId="77777777" w:rsidR="00061A7E" w:rsidRPr="00126C27" w:rsidRDefault="00061A7E" w:rsidP="00126C27">
                                  <w:pPr>
                                    <w:pStyle w:val="ACLRulerRight"/>
                                  </w:pPr>
                                  <w:fldSimple w:instr=" SEQ RULERL \* MERGEFORMAT ">
                                    <w:r>
                                      <w:rPr>
                                        <w:noProof/>
                                      </w:rPr>
                                      <w:t>296</w:t>
                                    </w:r>
                                  </w:fldSimple>
                                </w:p>
                                <w:p w14:paraId="6B9E897D" w14:textId="77777777" w:rsidR="00061A7E" w:rsidRPr="00126C27" w:rsidRDefault="00061A7E" w:rsidP="00126C27">
                                  <w:pPr>
                                    <w:pStyle w:val="ACLRulerRight"/>
                                  </w:pPr>
                                  <w:fldSimple w:instr=" SEQ RULERL \* MERGEFORMAT ">
                                    <w:r>
                                      <w:rPr>
                                        <w:noProof/>
                                      </w:rPr>
                                      <w:t>297</w:t>
                                    </w:r>
                                  </w:fldSimple>
                                </w:p>
                                <w:p w14:paraId="3C0D840F" w14:textId="77777777" w:rsidR="00061A7E" w:rsidRPr="00126C27" w:rsidRDefault="00061A7E" w:rsidP="00126C27">
                                  <w:pPr>
                                    <w:pStyle w:val="ACLRulerRight"/>
                                  </w:pPr>
                                  <w:fldSimple w:instr=" SEQ RULERL \* MERGEFORMAT ">
                                    <w:r>
                                      <w:rPr>
                                        <w:noProof/>
                                      </w:rPr>
                                      <w:t>298</w:t>
                                    </w:r>
                                  </w:fldSimple>
                                </w:p>
                                <w:p w14:paraId="6D9012D5" w14:textId="77777777" w:rsidR="00061A7E" w:rsidRPr="00126C27" w:rsidRDefault="00061A7E" w:rsidP="00126C27">
                                  <w:pPr>
                                    <w:pStyle w:val="ACLRulerRight"/>
                                  </w:pPr>
                                  <w:fldSimple w:instr=" SEQ RULERL \* MERGEFORMAT ">
                                    <w:r>
                                      <w:rPr>
                                        <w:noProof/>
                                      </w:rPr>
                                      <w:t>299</w:t>
                                    </w:r>
                                  </w:fldSimple>
                                </w:p>
                                <w:p w14:paraId="4B2F57FC" w14:textId="77777777" w:rsidR="00061A7E" w:rsidRDefault="00061A7E" w:rsidP="00126C27">
                                  <w:pPr>
                                    <w:pStyle w:val="ACLRulerRight"/>
                                  </w:pPr>
                                </w:p>
                              </w:tc>
                            </w:tr>
                          </w:tbl>
                          <w:p w14:paraId="646C7D0C" w14:textId="77777777" w:rsidR="00061A7E" w:rsidRDefault="00061A7E"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29" type="#_x0000_t202" style="position:absolute;left:0;text-align:left;margin-left:-1in;margin-top:-9.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B6SKQd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061A7E" w14:paraId="724F39E2" w14:textId="77777777" w:rsidTr="00060EA3">
                        <w:tc>
                          <w:tcPr>
                            <w:tcW w:w="5847" w:type="dxa"/>
                          </w:tcPr>
                          <w:p w14:paraId="4484AC4A" w14:textId="77777777" w:rsidR="00061A7E" w:rsidRPr="009B2804" w:rsidRDefault="00061A7E" w:rsidP="001D56F1">
                            <w:pPr>
                              <w:pStyle w:val="ACLRulerLeft"/>
                            </w:pPr>
                            <w:fldSimple w:instr=" SEQ RULERL \* MERGEFORMAT ">
                              <w:r>
                                <w:rPr>
                                  <w:noProof/>
                                </w:rPr>
                                <w:t>200</w:t>
                              </w:r>
                            </w:fldSimple>
                          </w:p>
                          <w:p w14:paraId="30D26D3F" w14:textId="77777777" w:rsidR="00061A7E" w:rsidRPr="009B2804" w:rsidRDefault="00061A7E" w:rsidP="001D56F1">
                            <w:pPr>
                              <w:pStyle w:val="ACLRulerLeft"/>
                            </w:pPr>
                            <w:fldSimple w:instr=" SEQ RULERL \* MERGEFORMAT ">
                              <w:r>
                                <w:rPr>
                                  <w:noProof/>
                                </w:rPr>
                                <w:t>201</w:t>
                              </w:r>
                            </w:fldSimple>
                          </w:p>
                          <w:p w14:paraId="13B5E5FA" w14:textId="77777777" w:rsidR="00061A7E" w:rsidRPr="009B2804" w:rsidRDefault="00061A7E" w:rsidP="001D56F1">
                            <w:pPr>
                              <w:pStyle w:val="ACLRulerLeft"/>
                            </w:pPr>
                            <w:fldSimple w:instr=" SEQ RULERL \* MERGEFORMAT ">
                              <w:r>
                                <w:rPr>
                                  <w:noProof/>
                                </w:rPr>
                                <w:t>202</w:t>
                              </w:r>
                            </w:fldSimple>
                          </w:p>
                          <w:p w14:paraId="4444645D" w14:textId="77777777" w:rsidR="00061A7E" w:rsidRPr="009B2804" w:rsidRDefault="00061A7E" w:rsidP="001D56F1">
                            <w:pPr>
                              <w:pStyle w:val="ACLRulerLeft"/>
                            </w:pPr>
                            <w:fldSimple w:instr=" SEQ RULERL \* MERGEFORMAT ">
                              <w:r>
                                <w:rPr>
                                  <w:noProof/>
                                </w:rPr>
                                <w:t>203</w:t>
                              </w:r>
                            </w:fldSimple>
                          </w:p>
                          <w:p w14:paraId="0ECB14A3" w14:textId="77777777" w:rsidR="00061A7E" w:rsidRPr="009B2804" w:rsidRDefault="00061A7E" w:rsidP="001D56F1">
                            <w:pPr>
                              <w:pStyle w:val="ACLRulerLeft"/>
                            </w:pPr>
                            <w:fldSimple w:instr=" SEQ RULERL \* MERGEFORMAT ">
                              <w:r>
                                <w:rPr>
                                  <w:noProof/>
                                </w:rPr>
                                <w:t>204</w:t>
                              </w:r>
                            </w:fldSimple>
                          </w:p>
                          <w:p w14:paraId="1FE36451" w14:textId="77777777" w:rsidR="00061A7E" w:rsidRPr="009B2804" w:rsidRDefault="00061A7E" w:rsidP="001D56F1">
                            <w:pPr>
                              <w:pStyle w:val="ACLRulerLeft"/>
                            </w:pPr>
                            <w:fldSimple w:instr=" SEQ RULERL \* MERGEFORMAT ">
                              <w:r>
                                <w:rPr>
                                  <w:noProof/>
                                </w:rPr>
                                <w:t>205</w:t>
                              </w:r>
                            </w:fldSimple>
                          </w:p>
                          <w:p w14:paraId="718C4C9E" w14:textId="77777777" w:rsidR="00061A7E" w:rsidRPr="009B2804" w:rsidRDefault="00061A7E" w:rsidP="001D56F1">
                            <w:pPr>
                              <w:pStyle w:val="ACLRulerLeft"/>
                            </w:pPr>
                            <w:fldSimple w:instr=" SEQ RULERL \* MERGEFORMAT ">
                              <w:r>
                                <w:rPr>
                                  <w:noProof/>
                                </w:rPr>
                                <w:t>206</w:t>
                              </w:r>
                            </w:fldSimple>
                          </w:p>
                          <w:p w14:paraId="2E643765" w14:textId="77777777" w:rsidR="00061A7E" w:rsidRPr="009B2804" w:rsidRDefault="00061A7E" w:rsidP="001D56F1">
                            <w:pPr>
                              <w:pStyle w:val="ACLRulerLeft"/>
                            </w:pPr>
                            <w:fldSimple w:instr=" SEQ RULERL \* MERGEFORMAT ">
                              <w:r>
                                <w:rPr>
                                  <w:noProof/>
                                </w:rPr>
                                <w:t>207</w:t>
                              </w:r>
                            </w:fldSimple>
                          </w:p>
                          <w:p w14:paraId="55ADEA0B" w14:textId="77777777" w:rsidR="00061A7E" w:rsidRPr="009B2804" w:rsidRDefault="00061A7E" w:rsidP="001D56F1">
                            <w:pPr>
                              <w:pStyle w:val="ACLRulerLeft"/>
                            </w:pPr>
                            <w:fldSimple w:instr=" SEQ RULERL \* MERGEFORMAT ">
                              <w:r>
                                <w:rPr>
                                  <w:noProof/>
                                </w:rPr>
                                <w:t>208</w:t>
                              </w:r>
                            </w:fldSimple>
                          </w:p>
                          <w:p w14:paraId="0BF8855C" w14:textId="77777777" w:rsidR="00061A7E" w:rsidRPr="009B2804" w:rsidRDefault="00061A7E" w:rsidP="001D56F1">
                            <w:pPr>
                              <w:pStyle w:val="ACLRulerLeft"/>
                            </w:pPr>
                            <w:fldSimple w:instr=" SEQ RULERL \* MERGEFORMAT ">
                              <w:r>
                                <w:rPr>
                                  <w:noProof/>
                                </w:rPr>
                                <w:t>209</w:t>
                              </w:r>
                            </w:fldSimple>
                          </w:p>
                          <w:p w14:paraId="5820DA56" w14:textId="77777777" w:rsidR="00061A7E" w:rsidRPr="009B2804" w:rsidRDefault="00061A7E" w:rsidP="001D56F1">
                            <w:pPr>
                              <w:pStyle w:val="ACLRulerLeft"/>
                            </w:pPr>
                            <w:fldSimple w:instr=" SEQ RULERL \* MERGEFORMAT ">
                              <w:r>
                                <w:rPr>
                                  <w:noProof/>
                                </w:rPr>
                                <w:t>210</w:t>
                              </w:r>
                            </w:fldSimple>
                          </w:p>
                          <w:p w14:paraId="7F64ECC1" w14:textId="77777777" w:rsidR="00061A7E" w:rsidRPr="009B2804" w:rsidRDefault="00061A7E" w:rsidP="001D56F1">
                            <w:pPr>
                              <w:pStyle w:val="ACLRulerLeft"/>
                            </w:pPr>
                            <w:fldSimple w:instr=" SEQ RULERL \* MERGEFORMAT ">
                              <w:r>
                                <w:rPr>
                                  <w:noProof/>
                                </w:rPr>
                                <w:t>211</w:t>
                              </w:r>
                            </w:fldSimple>
                          </w:p>
                          <w:p w14:paraId="5DDBAE4F" w14:textId="77777777" w:rsidR="00061A7E" w:rsidRPr="009B2804" w:rsidRDefault="00061A7E" w:rsidP="001D56F1">
                            <w:pPr>
                              <w:pStyle w:val="ACLRulerLeft"/>
                            </w:pPr>
                            <w:fldSimple w:instr=" SEQ RULERL \* MERGEFORMAT ">
                              <w:r>
                                <w:rPr>
                                  <w:noProof/>
                                </w:rPr>
                                <w:t>212</w:t>
                              </w:r>
                            </w:fldSimple>
                          </w:p>
                          <w:p w14:paraId="4FBAF2D3" w14:textId="77777777" w:rsidR="00061A7E" w:rsidRPr="009B2804" w:rsidRDefault="00061A7E" w:rsidP="001D56F1">
                            <w:pPr>
                              <w:pStyle w:val="ACLRulerLeft"/>
                            </w:pPr>
                            <w:fldSimple w:instr=" SEQ RULERL \* MERGEFORMAT ">
                              <w:r>
                                <w:rPr>
                                  <w:noProof/>
                                </w:rPr>
                                <w:t>213</w:t>
                              </w:r>
                            </w:fldSimple>
                          </w:p>
                          <w:p w14:paraId="52027898" w14:textId="77777777" w:rsidR="00061A7E" w:rsidRPr="009B2804" w:rsidRDefault="00061A7E" w:rsidP="001D56F1">
                            <w:pPr>
                              <w:pStyle w:val="ACLRulerLeft"/>
                            </w:pPr>
                            <w:fldSimple w:instr=" SEQ RULERL \* MERGEFORMAT ">
                              <w:r>
                                <w:rPr>
                                  <w:noProof/>
                                </w:rPr>
                                <w:t>214</w:t>
                              </w:r>
                            </w:fldSimple>
                          </w:p>
                          <w:p w14:paraId="43D9474B" w14:textId="77777777" w:rsidR="00061A7E" w:rsidRPr="009B2804" w:rsidRDefault="00061A7E" w:rsidP="001D56F1">
                            <w:pPr>
                              <w:pStyle w:val="ACLRulerLeft"/>
                            </w:pPr>
                            <w:fldSimple w:instr=" SEQ RULERL \* MERGEFORMAT ">
                              <w:r>
                                <w:rPr>
                                  <w:noProof/>
                                </w:rPr>
                                <w:t>215</w:t>
                              </w:r>
                            </w:fldSimple>
                          </w:p>
                          <w:p w14:paraId="0190ED8E" w14:textId="77777777" w:rsidR="00061A7E" w:rsidRPr="009B2804" w:rsidRDefault="00061A7E" w:rsidP="001D56F1">
                            <w:pPr>
                              <w:pStyle w:val="ACLRulerLeft"/>
                            </w:pPr>
                            <w:fldSimple w:instr=" SEQ RULERL \* MERGEFORMAT ">
                              <w:r>
                                <w:rPr>
                                  <w:noProof/>
                                </w:rPr>
                                <w:t>216</w:t>
                              </w:r>
                            </w:fldSimple>
                          </w:p>
                          <w:p w14:paraId="2FF603E1" w14:textId="77777777" w:rsidR="00061A7E" w:rsidRPr="009B2804" w:rsidRDefault="00061A7E" w:rsidP="001D56F1">
                            <w:pPr>
                              <w:pStyle w:val="ACLRulerLeft"/>
                            </w:pPr>
                            <w:fldSimple w:instr=" SEQ RULERL \* MERGEFORMAT ">
                              <w:r>
                                <w:rPr>
                                  <w:noProof/>
                                </w:rPr>
                                <w:t>217</w:t>
                              </w:r>
                            </w:fldSimple>
                          </w:p>
                          <w:p w14:paraId="0BFF976C" w14:textId="77777777" w:rsidR="00061A7E" w:rsidRPr="009B2804" w:rsidRDefault="00061A7E" w:rsidP="001D56F1">
                            <w:pPr>
                              <w:pStyle w:val="ACLRulerLeft"/>
                            </w:pPr>
                            <w:fldSimple w:instr=" SEQ RULERL \* MERGEFORMAT ">
                              <w:r>
                                <w:rPr>
                                  <w:noProof/>
                                </w:rPr>
                                <w:t>218</w:t>
                              </w:r>
                            </w:fldSimple>
                          </w:p>
                          <w:p w14:paraId="6760D08D" w14:textId="77777777" w:rsidR="00061A7E" w:rsidRPr="009B2804" w:rsidRDefault="00061A7E" w:rsidP="001D56F1">
                            <w:pPr>
                              <w:pStyle w:val="ACLRulerLeft"/>
                            </w:pPr>
                            <w:fldSimple w:instr=" SEQ RULERL \* MERGEFORMAT ">
                              <w:r>
                                <w:rPr>
                                  <w:noProof/>
                                </w:rPr>
                                <w:t>219</w:t>
                              </w:r>
                            </w:fldSimple>
                          </w:p>
                          <w:p w14:paraId="082DB044" w14:textId="77777777" w:rsidR="00061A7E" w:rsidRPr="009B2804" w:rsidRDefault="00061A7E" w:rsidP="001D56F1">
                            <w:pPr>
                              <w:pStyle w:val="ACLRulerLeft"/>
                            </w:pPr>
                            <w:fldSimple w:instr=" SEQ RULERL \* MERGEFORMAT ">
                              <w:r>
                                <w:rPr>
                                  <w:noProof/>
                                </w:rPr>
                                <w:t>220</w:t>
                              </w:r>
                            </w:fldSimple>
                          </w:p>
                          <w:p w14:paraId="5BCFE63C" w14:textId="77777777" w:rsidR="00061A7E" w:rsidRPr="009B2804" w:rsidRDefault="00061A7E" w:rsidP="001D56F1">
                            <w:pPr>
                              <w:pStyle w:val="ACLRulerLeft"/>
                            </w:pPr>
                            <w:fldSimple w:instr=" SEQ RULERL \* MERGEFORMAT ">
                              <w:r>
                                <w:rPr>
                                  <w:noProof/>
                                </w:rPr>
                                <w:t>221</w:t>
                              </w:r>
                            </w:fldSimple>
                          </w:p>
                          <w:p w14:paraId="51C07B37" w14:textId="77777777" w:rsidR="00061A7E" w:rsidRPr="009B2804" w:rsidRDefault="00061A7E" w:rsidP="001D56F1">
                            <w:pPr>
                              <w:pStyle w:val="ACLRulerLeft"/>
                            </w:pPr>
                            <w:fldSimple w:instr=" SEQ RULERL \* MERGEFORMAT ">
                              <w:r>
                                <w:rPr>
                                  <w:noProof/>
                                </w:rPr>
                                <w:t>222</w:t>
                              </w:r>
                            </w:fldSimple>
                          </w:p>
                          <w:p w14:paraId="6043CAA4" w14:textId="77777777" w:rsidR="00061A7E" w:rsidRPr="009B2804" w:rsidRDefault="00061A7E" w:rsidP="001D56F1">
                            <w:pPr>
                              <w:pStyle w:val="ACLRulerLeft"/>
                            </w:pPr>
                            <w:fldSimple w:instr=" SEQ RULERL \* MERGEFORMAT ">
                              <w:r>
                                <w:rPr>
                                  <w:noProof/>
                                </w:rPr>
                                <w:t>223</w:t>
                              </w:r>
                            </w:fldSimple>
                          </w:p>
                          <w:p w14:paraId="23C1D15E" w14:textId="77777777" w:rsidR="00061A7E" w:rsidRPr="009B2804" w:rsidRDefault="00061A7E" w:rsidP="001D56F1">
                            <w:pPr>
                              <w:pStyle w:val="ACLRulerLeft"/>
                            </w:pPr>
                            <w:fldSimple w:instr=" SEQ RULERL \* MERGEFORMAT ">
                              <w:r>
                                <w:rPr>
                                  <w:noProof/>
                                </w:rPr>
                                <w:t>224</w:t>
                              </w:r>
                            </w:fldSimple>
                          </w:p>
                          <w:p w14:paraId="5D89CA2E" w14:textId="77777777" w:rsidR="00061A7E" w:rsidRPr="009B2804" w:rsidRDefault="00061A7E" w:rsidP="001D56F1">
                            <w:pPr>
                              <w:pStyle w:val="ACLRulerLeft"/>
                            </w:pPr>
                            <w:fldSimple w:instr=" SEQ RULERL \* MERGEFORMAT ">
                              <w:r>
                                <w:rPr>
                                  <w:noProof/>
                                </w:rPr>
                                <w:t>225</w:t>
                              </w:r>
                            </w:fldSimple>
                          </w:p>
                          <w:p w14:paraId="0A1E280C" w14:textId="77777777" w:rsidR="00061A7E" w:rsidRPr="009B2804" w:rsidRDefault="00061A7E" w:rsidP="001D56F1">
                            <w:pPr>
                              <w:pStyle w:val="ACLRulerLeft"/>
                            </w:pPr>
                            <w:fldSimple w:instr=" SEQ RULERL \* MERGEFORMAT ">
                              <w:r>
                                <w:rPr>
                                  <w:noProof/>
                                </w:rPr>
                                <w:t>226</w:t>
                              </w:r>
                            </w:fldSimple>
                          </w:p>
                          <w:p w14:paraId="41F305F6" w14:textId="77777777" w:rsidR="00061A7E" w:rsidRPr="009B2804" w:rsidRDefault="00061A7E" w:rsidP="001D56F1">
                            <w:pPr>
                              <w:pStyle w:val="ACLRulerLeft"/>
                            </w:pPr>
                            <w:fldSimple w:instr=" SEQ RULERL \* MERGEFORMAT ">
                              <w:r>
                                <w:rPr>
                                  <w:noProof/>
                                </w:rPr>
                                <w:t>227</w:t>
                              </w:r>
                            </w:fldSimple>
                          </w:p>
                          <w:p w14:paraId="233891A6" w14:textId="77777777" w:rsidR="00061A7E" w:rsidRPr="009B2804" w:rsidRDefault="00061A7E" w:rsidP="001D56F1">
                            <w:pPr>
                              <w:pStyle w:val="ACLRulerLeft"/>
                            </w:pPr>
                            <w:fldSimple w:instr=" SEQ RULERL \* MERGEFORMAT ">
                              <w:r>
                                <w:rPr>
                                  <w:noProof/>
                                </w:rPr>
                                <w:t>228</w:t>
                              </w:r>
                            </w:fldSimple>
                          </w:p>
                          <w:p w14:paraId="4C385AA1" w14:textId="77777777" w:rsidR="00061A7E" w:rsidRPr="009B2804" w:rsidRDefault="00061A7E" w:rsidP="001D56F1">
                            <w:pPr>
                              <w:pStyle w:val="ACLRulerLeft"/>
                            </w:pPr>
                            <w:fldSimple w:instr=" SEQ RULERL \* MERGEFORMAT ">
                              <w:r>
                                <w:rPr>
                                  <w:noProof/>
                                </w:rPr>
                                <w:t>229</w:t>
                              </w:r>
                            </w:fldSimple>
                          </w:p>
                          <w:p w14:paraId="28F9BDB6" w14:textId="77777777" w:rsidR="00061A7E" w:rsidRPr="009B2804" w:rsidRDefault="00061A7E" w:rsidP="001D56F1">
                            <w:pPr>
                              <w:pStyle w:val="ACLRulerLeft"/>
                            </w:pPr>
                            <w:fldSimple w:instr=" SEQ RULERL \* MERGEFORMAT ">
                              <w:r>
                                <w:rPr>
                                  <w:noProof/>
                                </w:rPr>
                                <w:t>230</w:t>
                              </w:r>
                            </w:fldSimple>
                          </w:p>
                          <w:p w14:paraId="0FEFC630" w14:textId="77777777" w:rsidR="00061A7E" w:rsidRPr="009B2804" w:rsidRDefault="00061A7E" w:rsidP="001D56F1">
                            <w:pPr>
                              <w:pStyle w:val="ACLRulerLeft"/>
                            </w:pPr>
                            <w:fldSimple w:instr=" SEQ RULERL \* MERGEFORMAT ">
                              <w:r>
                                <w:rPr>
                                  <w:noProof/>
                                </w:rPr>
                                <w:t>231</w:t>
                              </w:r>
                            </w:fldSimple>
                          </w:p>
                          <w:p w14:paraId="7C92D575" w14:textId="77777777" w:rsidR="00061A7E" w:rsidRPr="009B2804" w:rsidRDefault="00061A7E" w:rsidP="001D56F1">
                            <w:pPr>
                              <w:pStyle w:val="ACLRulerLeft"/>
                            </w:pPr>
                            <w:fldSimple w:instr=" SEQ RULERL \* MERGEFORMAT ">
                              <w:r>
                                <w:rPr>
                                  <w:noProof/>
                                </w:rPr>
                                <w:t>232</w:t>
                              </w:r>
                            </w:fldSimple>
                          </w:p>
                          <w:p w14:paraId="2813E849" w14:textId="77777777" w:rsidR="00061A7E" w:rsidRPr="009B2804" w:rsidRDefault="00061A7E" w:rsidP="001D56F1">
                            <w:pPr>
                              <w:pStyle w:val="ACLRulerLeft"/>
                            </w:pPr>
                            <w:fldSimple w:instr=" SEQ RULERL \* MERGEFORMAT ">
                              <w:r>
                                <w:rPr>
                                  <w:noProof/>
                                </w:rPr>
                                <w:t>233</w:t>
                              </w:r>
                            </w:fldSimple>
                          </w:p>
                          <w:p w14:paraId="1EC2F8E3" w14:textId="77777777" w:rsidR="00061A7E" w:rsidRPr="009B2804" w:rsidRDefault="00061A7E" w:rsidP="001D56F1">
                            <w:pPr>
                              <w:pStyle w:val="ACLRulerLeft"/>
                            </w:pPr>
                            <w:fldSimple w:instr=" SEQ RULERL \* MERGEFORMAT ">
                              <w:r>
                                <w:rPr>
                                  <w:noProof/>
                                </w:rPr>
                                <w:t>234</w:t>
                              </w:r>
                            </w:fldSimple>
                          </w:p>
                          <w:p w14:paraId="38D2D111" w14:textId="77777777" w:rsidR="00061A7E" w:rsidRPr="009B2804" w:rsidRDefault="00061A7E" w:rsidP="001D56F1">
                            <w:pPr>
                              <w:pStyle w:val="ACLRulerLeft"/>
                            </w:pPr>
                            <w:fldSimple w:instr=" SEQ RULERL \* MERGEFORMAT ">
                              <w:r>
                                <w:rPr>
                                  <w:noProof/>
                                </w:rPr>
                                <w:t>235</w:t>
                              </w:r>
                            </w:fldSimple>
                          </w:p>
                          <w:p w14:paraId="0AAB4049" w14:textId="77777777" w:rsidR="00061A7E" w:rsidRPr="009B2804" w:rsidRDefault="00061A7E" w:rsidP="001D56F1">
                            <w:pPr>
                              <w:pStyle w:val="ACLRulerLeft"/>
                            </w:pPr>
                            <w:fldSimple w:instr=" SEQ RULERL \* MERGEFORMAT ">
                              <w:r>
                                <w:rPr>
                                  <w:noProof/>
                                </w:rPr>
                                <w:t>236</w:t>
                              </w:r>
                            </w:fldSimple>
                          </w:p>
                          <w:p w14:paraId="66CDF274" w14:textId="77777777" w:rsidR="00061A7E" w:rsidRPr="009B2804" w:rsidRDefault="00061A7E" w:rsidP="001D56F1">
                            <w:pPr>
                              <w:pStyle w:val="ACLRulerLeft"/>
                            </w:pPr>
                            <w:fldSimple w:instr=" SEQ RULERL \* MERGEFORMAT ">
                              <w:r>
                                <w:rPr>
                                  <w:noProof/>
                                </w:rPr>
                                <w:t>237</w:t>
                              </w:r>
                            </w:fldSimple>
                          </w:p>
                          <w:p w14:paraId="05DB465A" w14:textId="77777777" w:rsidR="00061A7E" w:rsidRPr="009B2804" w:rsidRDefault="00061A7E" w:rsidP="001D56F1">
                            <w:pPr>
                              <w:pStyle w:val="ACLRulerLeft"/>
                            </w:pPr>
                            <w:fldSimple w:instr=" SEQ RULERL \* MERGEFORMAT ">
                              <w:r>
                                <w:rPr>
                                  <w:noProof/>
                                </w:rPr>
                                <w:t>238</w:t>
                              </w:r>
                            </w:fldSimple>
                          </w:p>
                          <w:p w14:paraId="4826A7FD" w14:textId="77777777" w:rsidR="00061A7E" w:rsidRPr="009B2804" w:rsidRDefault="00061A7E" w:rsidP="001D56F1">
                            <w:pPr>
                              <w:pStyle w:val="ACLRulerLeft"/>
                            </w:pPr>
                            <w:fldSimple w:instr=" SEQ RULERL \* MERGEFORMAT ">
                              <w:r>
                                <w:rPr>
                                  <w:noProof/>
                                </w:rPr>
                                <w:t>239</w:t>
                              </w:r>
                            </w:fldSimple>
                          </w:p>
                          <w:p w14:paraId="0E075EB8" w14:textId="77777777" w:rsidR="00061A7E" w:rsidRPr="009B2804" w:rsidRDefault="00061A7E" w:rsidP="001D56F1">
                            <w:pPr>
                              <w:pStyle w:val="ACLRulerLeft"/>
                            </w:pPr>
                            <w:fldSimple w:instr=" SEQ RULERL \* MERGEFORMAT ">
                              <w:r>
                                <w:rPr>
                                  <w:noProof/>
                                </w:rPr>
                                <w:t>240</w:t>
                              </w:r>
                            </w:fldSimple>
                          </w:p>
                          <w:p w14:paraId="4BC96919" w14:textId="77777777" w:rsidR="00061A7E" w:rsidRPr="009B2804" w:rsidRDefault="00061A7E" w:rsidP="001D56F1">
                            <w:pPr>
                              <w:pStyle w:val="ACLRulerLeft"/>
                            </w:pPr>
                            <w:fldSimple w:instr=" SEQ RULERL \* MERGEFORMAT ">
                              <w:r>
                                <w:rPr>
                                  <w:noProof/>
                                </w:rPr>
                                <w:t>241</w:t>
                              </w:r>
                            </w:fldSimple>
                          </w:p>
                          <w:p w14:paraId="08D1BD07" w14:textId="77777777" w:rsidR="00061A7E" w:rsidRPr="009B2804" w:rsidRDefault="00061A7E" w:rsidP="001D56F1">
                            <w:pPr>
                              <w:pStyle w:val="ACLRulerLeft"/>
                            </w:pPr>
                            <w:fldSimple w:instr=" SEQ RULERL \* MERGEFORMAT ">
                              <w:r>
                                <w:rPr>
                                  <w:noProof/>
                                </w:rPr>
                                <w:t>242</w:t>
                              </w:r>
                            </w:fldSimple>
                          </w:p>
                          <w:p w14:paraId="714D59F5" w14:textId="77777777" w:rsidR="00061A7E" w:rsidRPr="009B2804" w:rsidRDefault="00061A7E" w:rsidP="001D56F1">
                            <w:pPr>
                              <w:pStyle w:val="ACLRulerLeft"/>
                            </w:pPr>
                            <w:fldSimple w:instr=" SEQ RULERL \* MERGEFORMAT ">
                              <w:r>
                                <w:rPr>
                                  <w:noProof/>
                                </w:rPr>
                                <w:t>243</w:t>
                              </w:r>
                            </w:fldSimple>
                          </w:p>
                          <w:p w14:paraId="3F80F07C" w14:textId="77777777" w:rsidR="00061A7E" w:rsidRPr="009B2804" w:rsidRDefault="00061A7E" w:rsidP="001D56F1">
                            <w:pPr>
                              <w:pStyle w:val="ACLRulerLeft"/>
                            </w:pPr>
                            <w:fldSimple w:instr=" SEQ RULERL \* MERGEFORMAT ">
                              <w:r>
                                <w:rPr>
                                  <w:noProof/>
                                </w:rPr>
                                <w:t>244</w:t>
                              </w:r>
                            </w:fldSimple>
                          </w:p>
                          <w:p w14:paraId="50968EDA" w14:textId="77777777" w:rsidR="00061A7E" w:rsidRPr="009B2804" w:rsidRDefault="00061A7E" w:rsidP="001D56F1">
                            <w:pPr>
                              <w:pStyle w:val="ACLRulerLeft"/>
                            </w:pPr>
                            <w:fldSimple w:instr=" SEQ RULERL \* MERGEFORMAT ">
                              <w:r>
                                <w:rPr>
                                  <w:noProof/>
                                </w:rPr>
                                <w:t>245</w:t>
                              </w:r>
                            </w:fldSimple>
                          </w:p>
                          <w:p w14:paraId="3AF317D0" w14:textId="77777777" w:rsidR="00061A7E" w:rsidRDefault="00061A7E" w:rsidP="001D56F1">
                            <w:pPr>
                              <w:pStyle w:val="ACLRulerLeft"/>
                              <w:rPr>
                                <w:noProof/>
                              </w:rPr>
                            </w:pPr>
                            <w:fldSimple w:instr=" SEQ RULERL \* MERGEFORMAT ">
                              <w:r>
                                <w:rPr>
                                  <w:noProof/>
                                </w:rPr>
                                <w:t>246</w:t>
                              </w:r>
                            </w:fldSimple>
                          </w:p>
                          <w:p w14:paraId="1AE55F81" w14:textId="77777777" w:rsidR="00061A7E" w:rsidRDefault="00061A7E" w:rsidP="001D56F1">
                            <w:pPr>
                              <w:pStyle w:val="ACLRulerLeft"/>
                              <w:rPr>
                                <w:noProof/>
                              </w:rPr>
                            </w:pPr>
                            <w:fldSimple w:instr=" SEQ RULERL \* MERGEFORMAT ">
                              <w:r>
                                <w:rPr>
                                  <w:noProof/>
                                </w:rPr>
                                <w:t>247</w:t>
                              </w:r>
                            </w:fldSimple>
                          </w:p>
                          <w:p w14:paraId="6C8DA2A4" w14:textId="77777777" w:rsidR="00061A7E" w:rsidRDefault="00061A7E" w:rsidP="001D56F1">
                            <w:pPr>
                              <w:pStyle w:val="ACLRulerLeft"/>
                              <w:rPr>
                                <w:noProof/>
                              </w:rPr>
                            </w:pPr>
                            <w:fldSimple w:instr=" SEQ RULERL \* MERGEFORMAT ">
                              <w:r>
                                <w:rPr>
                                  <w:noProof/>
                                </w:rPr>
                                <w:t>248</w:t>
                              </w:r>
                            </w:fldSimple>
                          </w:p>
                          <w:p w14:paraId="10A5520F" w14:textId="77777777" w:rsidR="00061A7E" w:rsidRDefault="00061A7E" w:rsidP="001D56F1">
                            <w:pPr>
                              <w:pStyle w:val="ACLRulerLeft"/>
                            </w:pPr>
                            <w:fldSimple w:instr=" SEQ RULERL \* MERGEFORMAT ">
                              <w:r>
                                <w:rPr>
                                  <w:noProof/>
                                </w:rPr>
                                <w:t>249</w:t>
                              </w:r>
                            </w:fldSimple>
                          </w:p>
                        </w:tc>
                        <w:tc>
                          <w:tcPr>
                            <w:tcW w:w="6140" w:type="dxa"/>
                          </w:tcPr>
                          <w:p w14:paraId="3149D341" w14:textId="77777777" w:rsidR="00061A7E" w:rsidRPr="00126C27" w:rsidRDefault="00061A7E" w:rsidP="00126C27">
                            <w:pPr>
                              <w:pStyle w:val="ACLRulerRight"/>
                            </w:pPr>
                            <w:fldSimple w:instr=" SEQ RULERL \* MERGEFORMAT ">
                              <w:r>
                                <w:rPr>
                                  <w:noProof/>
                                </w:rPr>
                                <w:t>250</w:t>
                              </w:r>
                            </w:fldSimple>
                          </w:p>
                          <w:p w14:paraId="783A3B3A" w14:textId="77777777" w:rsidR="00061A7E" w:rsidRPr="00126C27" w:rsidRDefault="00061A7E" w:rsidP="00126C27">
                            <w:pPr>
                              <w:pStyle w:val="ACLRulerRight"/>
                            </w:pPr>
                            <w:fldSimple w:instr=" SEQ RULERL \* MERGEFORMAT ">
                              <w:r>
                                <w:rPr>
                                  <w:noProof/>
                                </w:rPr>
                                <w:t>251</w:t>
                              </w:r>
                            </w:fldSimple>
                          </w:p>
                          <w:p w14:paraId="6CFF1F5F" w14:textId="77777777" w:rsidR="00061A7E" w:rsidRPr="00126C27" w:rsidRDefault="00061A7E" w:rsidP="00126C27">
                            <w:pPr>
                              <w:pStyle w:val="ACLRulerRight"/>
                            </w:pPr>
                            <w:fldSimple w:instr=" SEQ RULERL \* MERGEFORMAT ">
                              <w:r>
                                <w:rPr>
                                  <w:noProof/>
                                </w:rPr>
                                <w:t>252</w:t>
                              </w:r>
                            </w:fldSimple>
                          </w:p>
                          <w:p w14:paraId="126370BB" w14:textId="77777777" w:rsidR="00061A7E" w:rsidRPr="00126C27" w:rsidRDefault="00061A7E" w:rsidP="00126C27">
                            <w:pPr>
                              <w:pStyle w:val="ACLRulerRight"/>
                            </w:pPr>
                            <w:fldSimple w:instr=" SEQ RULERL \* MERGEFORMAT ">
                              <w:r>
                                <w:rPr>
                                  <w:noProof/>
                                </w:rPr>
                                <w:t>253</w:t>
                              </w:r>
                            </w:fldSimple>
                          </w:p>
                          <w:p w14:paraId="0BE87B19" w14:textId="77777777" w:rsidR="00061A7E" w:rsidRPr="00126C27" w:rsidRDefault="00061A7E" w:rsidP="00126C27">
                            <w:pPr>
                              <w:pStyle w:val="ACLRulerRight"/>
                            </w:pPr>
                            <w:fldSimple w:instr=" SEQ RULERL \* MERGEFORMAT ">
                              <w:r>
                                <w:rPr>
                                  <w:noProof/>
                                </w:rPr>
                                <w:t>254</w:t>
                              </w:r>
                            </w:fldSimple>
                          </w:p>
                          <w:p w14:paraId="70C7144B" w14:textId="77777777" w:rsidR="00061A7E" w:rsidRPr="00126C27" w:rsidRDefault="00061A7E" w:rsidP="00126C27">
                            <w:pPr>
                              <w:pStyle w:val="ACLRulerRight"/>
                            </w:pPr>
                            <w:fldSimple w:instr=" SEQ RULERL \* MERGEFORMAT ">
                              <w:r>
                                <w:rPr>
                                  <w:noProof/>
                                </w:rPr>
                                <w:t>255</w:t>
                              </w:r>
                            </w:fldSimple>
                          </w:p>
                          <w:p w14:paraId="20627384" w14:textId="77777777" w:rsidR="00061A7E" w:rsidRPr="00126C27" w:rsidRDefault="00061A7E" w:rsidP="00126C27">
                            <w:pPr>
                              <w:pStyle w:val="ACLRulerRight"/>
                            </w:pPr>
                            <w:fldSimple w:instr=" SEQ RULERL \* MERGEFORMAT ">
                              <w:r>
                                <w:rPr>
                                  <w:noProof/>
                                </w:rPr>
                                <w:t>256</w:t>
                              </w:r>
                            </w:fldSimple>
                          </w:p>
                          <w:p w14:paraId="7BF64293" w14:textId="77777777" w:rsidR="00061A7E" w:rsidRPr="00126C27" w:rsidRDefault="00061A7E" w:rsidP="00126C27">
                            <w:pPr>
                              <w:pStyle w:val="ACLRulerRight"/>
                            </w:pPr>
                            <w:fldSimple w:instr=" SEQ RULERL \* MERGEFORMAT ">
                              <w:r>
                                <w:rPr>
                                  <w:noProof/>
                                </w:rPr>
                                <w:t>257</w:t>
                              </w:r>
                            </w:fldSimple>
                          </w:p>
                          <w:p w14:paraId="31650760" w14:textId="77777777" w:rsidR="00061A7E" w:rsidRPr="00126C27" w:rsidRDefault="00061A7E" w:rsidP="00126C27">
                            <w:pPr>
                              <w:pStyle w:val="ACLRulerRight"/>
                            </w:pPr>
                            <w:fldSimple w:instr=" SEQ RULERL \* MERGEFORMAT ">
                              <w:r>
                                <w:rPr>
                                  <w:noProof/>
                                </w:rPr>
                                <w:t>258</w:t>
                              </w:r>
                            </w:fldSimple>
                          </w:p>
                          <w:p w14:paraId="0BD8BF07" w14:textId="77777777" w:rsidR="00061A7E" w:rsidRPr="00126C27" w:rsidRDefault="00061A7E" w:rsidP="00126C27">
                            <w:pPr>
                              <w:pStyle w:val="ACLRulerRight"/>
                            </w:pPr>
                            <w:fldSimple w:instr=" SEQ RULERL \* MERGEFORMAT ">
                              <w:r>
                                <w:rPr>
                                  <w:noProof/>
                                </w:rPr>
                                <w:t>259</w:t>
                              </w:r>
                            </w:fldSimple>
                          </w:p>
                          <w:p w14:paraId="15251828" w14:textId="77777777" w:rsidR="00061A7E" w:rsidRPr="00126C27" w:rsidRDefault="00061A7E" w:rsidP="00126C27">
                            <w:pPr>
                              <w:pStyle w:val="ACLRulerRight"/>
                            </w:pPr>
                            <w:fldSimple w:instr=" SEQ RULERL \* MERGEFORMAT ">
                              <w:r>
                                <w:rPr>
                                  <w:noProof/>
                                </w:rPr>
                                <w:t>260</w:t>
                              </w:r>
                            </w:fldSimple>
                          </w:p>
                          <w:p w14:paraId="4B1C7B3D" w14:textId="77777777" w:rsidR="00061A7E" w:rsidRPr="00126C27" w:rsidRDefault="00061A7E" w:rsidP="00126C27">
                            <w:pPr>
                              <w:pStyle w:val="ACLRulerRight"/>
                            </w:pPr>
                            <w:fldSimple w:instr=" SEQ RULERL \* MERGEFORMAT ">
                              <w:r>
                                <w:rPr>
                                  <w:noProof/>
                                </w:rPr>
                                <w:t>261</w:t>
                              </w:r>
                            </w:fldSimple>
                          </w:p>
                          <w:p w14:paraId="1EB0C2A8" w14:textId="77777777" w:rsidR="00061A7E" w:rsidRPr="00126C27" w:rsidRDefault="00061A7E" w:rsidP="00126C27">
                            <w:pPr>
                              <w:pStyle w:val="ACLRulerRight"/>
                            </w:pPr>
                            <w:fldSimple w:instr=" SEQ RULERL \* MERGEFORMAT ">
                              <w:r>
                                <w:rPr>
                                  <w:noProof/>
                                </w:rPr>
                                <w:t>262</w:t>
                              </w:r>
                            </w:fldSimple>
                          </w:p>
                          <w:p w14:paraId="7E28654B" w14:textId="77777777" w:rsidR="00061A7E" w:rsidRPr="00126C27" w:rsidRDefault="00061A7E" w:rsidP="00126C27">
                            <w:pPr>
                              <w:pStyle w:val="ACLRulerRight"/>
                            </w:pPr>
                            <w:fldSimple w:instr=" SEQ RULERL \* MERGEFORMAT ">
                              <w:r>
                                <w:rPr>
                                  <w:noProof/>
                                </w:rPr>
                                <w:t>263</w:t>
                              </w:r>
                            </w:fldSimple>
                          </w:p>
                          <w:p w14:paraId="6EC2EC46" w14:textId="77777777" w:rsidR="00061A7E" w:rsidRPr="00126C27" w:rsidRDefault="00061A7E" w:rsidP="00126C27">
                            <w:pPr>
                              <w:pStyle w:val="ACLRulerRight"/>
                            </w:pPr>
                            <w:fldSimple w:instr=" SEQ RULERL \* MERGEFORMAT ">
                              <w:r>
                                <w:rPr>
                                  <w:noProof/>
                                </w:rPr>
                                <w:t>264</w:t>
                              </w:r>
                            </w:fldSimple>
                          </w:p>
                          <w:p w14:paraId="46EF2759" w14:textId="77777777" w:rsidR="00061A7E" w:rsidRPr="00126C27" w:rsidRDefault="00061A7E" w:rsidP="00126C27">
                            <w:pPr>
                              <w:pStyle w:val="ACLRulerRight"/>
                            </w:pPr>
                            <w:fldSimple w:instr=" SEQ RULERL \* MERGEFORMAT ">
                              <w:r>
                                <w:rPr>
                                  <w:noProof/>
                                </w:rPr>
                                <w:t>265</w:t>
                              </w:r>
                            </w:fldSimple>
                          </w:p>
                          <w:p w14:paraId="5FC56D27" w14:textId="77777777" w:rsidR="00061A7E" w:rsidRPr="00126C27" w:rsidRDefault="00061A7E" w:rsidP="00126C27">
                            <w:pPr>
                              <w:pStyle w:val="ACLRulerRight"/>
                            </w:pPr>
                            <w:fldSimple w:instr=" SEQ RULERL \* MERGEFORMAT ">
                              <w:r>
                                <w:rPr>
                                  <w:noProof/>
                                </w:rPr>
                                <w:t>266</w:t>
                              </w:r>
                            </w:fldSimple>
                          </w:p>
                          <w:p w14:paraId="33F9599E" w14:textId="77777777" w:rsidR="00061A7E" w:rsidRPr="00126C27" w:rsidRDefault="00061A7E" w:rsidP="00126C27">
                            <w:pPr>
                              <w:pStyle w:val="ACLRulerRight"/>
                            </w:pPr>
                            <w:fldSimple w:instr=" SEQ RULERL \* MERGEFORMAT ">
                              <w:r>
                                <w:rPr>
                                  <w:noProof/>
                                </w:rPr>
                                <w:t>267</w:t>
                              </w:r>
                            </w:fldSimple>
                          </w:p>
                          <w:p w14:paraId="7FEFE42D" w14:textId="77777777" w:rsidR="00061A7E" w:rsidRPr="00126C27" w:rsidRDefault="00061A7E" w:rsidP="00126C27">
                            <w:pPr>
                              <w:pStyle w:val="ACLRulerRight"/>
                            </w:pPr>
                            <w:fldSimple w:instr=" SEQ RULERL \* MERGEFORMAT ">
                              <w:r>
                                <w:rPr>
                                  <w:noProof/>
                                </w:rPr>
                                <w:t>268</w:t>
                              </w:r>
                            </w:fldSimple>
                          </w:p>
                          <w:p w14:paraId="31119420" w14:textId="77777777" w:rsidR="00061A7E" w:rsidRPr="00126C27" w:rsidRDefault="00061A7E" w:rsidP="00126C27">
                            <w:pPr>
                              <w:pStyle w:val="ACLRulerRight"/>
                            </w:pPr>
                            <w:fldSimple w:instr=" SEQ RULERL \* MERGEFORMAT ">
                              <w:r>
                                <w:rPr>
                                  <w:noProof/>
                                </w:rPr>
                                <w:t>269</w:t>
                              </w:r>
                            </w:fldSimple>
                          </w:p>
                          <w:p w14:paraId="0A6C5A2F" w14:textId="77777777" w:rsidR="00061A7E" w:rsidRPr="00126C27" w:rsidRDefault="00061A7E" w:rsidP="00126C27">
                            <w:pPr>
                              <w:pStyle w:val="ACLRulerRight"/>
                            </w:pPr>
                            <w:fldSimple w:instr=" SEQ RULERL \* MERGEFORMAT ">
                              <w:r>
                                <w:rPr>
                                  <w:noProof/>
                                </w:rPr>
                                <w:t>270</w:t>
                              </w:r>
                            </w:fldSimple>
                          </w:p>
                          <w:p w14:paraId="79CC6648" w14:textId="77777777" w:rsidR="00061A7E" w:rsidRPr="00126C27" w:rsidRDefault="00061A7E" w:rsidP="00126C27">
                            <w:pPr>
                              <w:pStyle w:val="ACLRulerRight"/>
                            </w:pPr>
                            <w:fldSimple w:instr=" SEQ RULERL \* MERGEFORMAT ">
                              <w:r>
                                <w:rPr>
                                  <w:noProof/>
                                </w:rPr>
                                <w:t>271</w:t>
                              </w:r>
                            </w:fldSimple>
                          </w:p>
                          <w:p w14:paraId="317CD49D" w14:textId="77777777" w:rsidR="00061A7E" w:rsidRPr="00126C27" w:rsidRDefault="00061A7E" w:rsidP="00126C27">
                            <w:pPr>
                              <w:pStyle w:val="ACLRulerRight"/>
                            </w:pPr>
                            <w:fldSimple w:instr=" SEQ RULERL \* MERGEFORMAT ">
                              <w:r>
                                <w:rPr>
                                  <w:noProof/>
                                </w:rPr>
                                <w:t>272</w:t>
                              </w:r>
                            </w:fldSimple>
                          </w:p>
                          <w:p w14:paraId="1CF559A3" w14:textId="77777777" w:rsidR="00061A7E" w:rsidRPr="00126C27" w:rsidRDefault="00061A7E" w:rsidP="00126C27">
                            <w:pPr>
                              <w:pStyle w:val="ACLRulerRight"/>
                            </w:pPr>
                            <w:fldSimple w:instr=" SEQ RULERL \* MERGEFORMAT ">
                              <w:r>
                                <w:rPr>
                                  <w:noProof/>
                                </w:rPr>
                                <w:t>273</w:t>
                              </w:r>
                            </w:fldSimple>
                          </w:p>
                          <w:p w14:paraId="0B7C8A73" w14:textId="77777777" w:rsidR="00061A7E" w:rsidRPr="00126C27" w:rsidRDefault="00061A7E" w:rsidP="00126C27">
                            <w:pPr>
                              <w:pStyle w:val="ACLRulerRight"/>
                            </w:pPr>
                            <w:fldSimple w:instr=" SEQ RULERL \* MERGEFORMAT ">
                              <w:r>
                                <w:rPr>
                                  <w:noProof/>
                                </w:rPr>
                                <w:t>274</w:t>
                              </w:r>
                            </w:fldSimple>
                          </w:p>
                          <w:p w14:paraId="43D81526" w14:textId="77777777" w:rsidR="00061A7E" w:rsidRPr="00126C27" w:rsidRDefault="00061A7E" w:rsidP="00126C27">
                            <w:pPr>
                              <w:pStyle w:val="ACLRulerRight"/>
                            </w:pPr>
                            <w:fldSimple w:instr=" SEQ RULERL \* MERGEFORMAT ">
                              <w:r>
                                <w:rPr>
                                  <w:noProof/>
                                </w:rPr>
                                <w:t>275</w:t>
                              </w:r>
                            </w:fldSimple>
                          </w:p>
                          <w:p w14:paraId="53B0358F" w14:textId="77777777" w:rsidR="00061A7E" w:rsidRPr="00126C27" w:rsidRDefault="00061A7E" w:rsidP="00126C27">
                            <w:pPr>
                              <w:pStyle w:val="ACLRulerRight"/>
                            </w:pPr>
                            <w:fldSimple w:instr=" SEQ RULERL \* MERGEFORMAT ">
                              <w:r>
                                <w:rPr>
                                  <w:noProof/>
                                </w:rPr>
                                <w:t>276</w:t>
                              </w:r>
                            </w:fldSimple>
                          </w:p>
                          <w:p w14:paraId="2A03983A" w14:textId="77777777" w:rsidR="00061A7E" w:rsidRPr="00126C27" w:rsidRDefault="00061A7E" w:rsidP="00126C27">
                            <w:pPr>
                              <w:pStyle w:val="ACLRulerRight"/>
                            </w:pPr>
                            <w:fldSimple w:instr=" SEQ RULERL \* MERGEFORMAT ">
                              <w:r>
                                <w:rPr>
                                  <w:noProof/>
                                </w:rPr>
                                <w:t>277</w:t>
                              </w:r>
                            </w:fldSimple>
                          </w:p>
                          <w:p w14:paraId="66F3A469" w14:textId="77777777" w:rsidR="00061A7E" w:rsidRPr="00126C27" w:rsidRDefault="00061A7E" w:rsidP="00126C27">
                            <w:pPr>
                              <w:pStyle w:val="ACLRulerRight"/>
                            </w:pPr>
                            <w:fldSimple w:instr=" SEQ RULERL \* MERGEFORMAT ">
                              <w:r>
                                <w:rPr>
                                  <w:noProof/>
                                </w:rPr>
                                <w:t>278</w:t>
                              </w:r>
                            </w:fldSimple>
                          </w:p>
                          <w:p w14:paraId="2BF74AF4" w14:textId="77777777" w:rsidR="00061A7E" w:rsidRPr="00126C27" w:rsidRDefault="00061A7E" w:rsidP="00126C27">
                            <w:pPr>
                              <w:pStyle w:val="ACLRulerRight"/>
                            </w:pPr>
                            <w:fldSimple w:instr=" SEQ RULERL \* MERGEFORMAT ">
                              <w:r>
                                <w:rPr>
                                  <w:noProof/>
                                </w:rPr>
                                <w:t>279</w:t>
                              </w:r>
                            </w:fldSimple>
                          </w:p>
                          <w:p w14:paraId="49034151" w14:textId="77777777" w:rsidR="00061A7E" w:rsidRPr="00126C27" w:rsidRDefault="00061A7E" w:rsidP="00126C27">
                            <w:pPr>
                              <w:pStyle w:val="ACLRulerRight"/>
                            </w:pPr>
                            <w:fldSimple w:instr=" SEQ RULERL \* MERGEFORMAT ">
                              <w:r>
                                <w:rPr>
                                  <w:noProof/>
                                </w:rPr>
                                <w:t>280</w:t>
                              </w:r>
                            </w:fldSimple>
                          </w:p>
                          <w:p w14:paraId="1CED8FA1" w14:textId="77777777" w:rsidR="00061A7E" w:rsidRPr="00126C27" w:rsidRDefault="00061A7E" w:rsidP="00126C27">
                            <w:pPr>
                              <w:pStyle w:val="ACLRulerRight"/>
                            </w:pPr>
                            <w:fldSimple w:instr=" SEQ RULERL \* MERGEFORMAT ">
                              <w:r>
                                <w:rPr>
                                  <w:noProof/>
                                </w:rPr>
                                <w:t>281</w:t>
                              </w:r>
                            </w:fldSimple>
                          </w:p>
                          <w:p w14:paraId="60ABC6BD" w14:textId="77777777" w:rsidR="00061A7E" w:rsidRPr="00126C27" w:rsidRDefault="00061A7E" w:rsidP="00126C27">
                            <w:pPr>
                              <w:pStyle w:val="ACLRulerRight"/>
                            </w:pPr>
                            <w:fldSimple w:instr=" SEQ RULERL \* MERGEFORMAT ">
                              <w:r>
                                <w:rPr>
                                  <w:noProof/>
                                </w:rPr>
                                <w:t>282</w:t>
                              </w:r>
                            </w:fldSimple>
                          </w:p>
                          <w:p w14:paraId="38F423CB" w14:textId="77777777" w:rsidR="00061A7E" w:rsidRPr="00126C27" w:rsidRDefault="00061A7E" w:rsidP="00126C27">
                            <w:pPr>
                              <w:pStyle w:val="ACLRulerRight"/>
                            </w:pPr>
                            <w:fldSimple w:instr=" SEQ RULERL \* MERGEFORMAT ">
                              <w:r>
                                <w:rPr>
                                  <w:noProof/>
                                </w:rPr>
                                <w:t>283</w:t>
                              </w:r>
                            </w:fldSimple>
                          </w:p>
                          <w:p w14:paraId="090DE224" w14:textId="77777777" w:rsidR="00061A7E" w:rsidRPr="00126C27" w:rsidRDefault="00061A7E" w:rsidP="00126C27">
                            <w:pPr>
                              <w:pStyle w:val="ACLRulerRight"/>
                            </w:pPr>
                            <w:fldSimple w:instr=" SEQ RULERL \* MERGEFORMAT ">
                              <w:r>
                                <w:rPr>
                                  <w:noProof/>
                                </w:rPr>
                                <w:t>284</w:t>
                              </w:r>
                            </w:fldSimple>
                          </w:p>
                          <w:p w14:paraId="74A925D0" w14:textId="77777777" w:rsidR="00061A7E" w:rsidRPr="00126C27" w:rsidRDefault="00061A7E" w:rsidP="00126C27">
                            <w:pPr>
                              <w:pStyle w:val="ACLRulerRight"/>
                            </w:pPr>
                            <w:fldSimple w:instr=" SEQ RULERL \* MERGEFORMAT ">
                              <w:r>
                                <w:rPr>
                                  <w:noProof/>
                                </w:rPr>
                                <w:t>285</w:t>
                              </w:r>
                            </w:fldSimple>
                          </w:p>
                          <w:p w14:paraId="181C993F" w14:textId="77777777" w:rsidR="00061A7E" w:rsidRPr="00126C27" w:rsidRDefault="00061A7E" w:rsidP="00126C27">
                            <w:pPr>
                              <w:pStyle w:val="ACLRulerRight"/>
                            </w:pPr>
                            <w:fldSimple w:instr=" SEQ RULERL \* MERGEFORMAT ">
                              <w:r>
                                <w:rPr>
                                  <w:noProof/>
                                </w:rPr>
                                <w:t>286</w:t>
                              </w:r>
                            </w:fldSimple>
                          </w:p>
                          <w:p w14:paraId="1C2FC2F5" w14:textId="77777777" w:rsidR="00061A7E" w:rsidRPr="00126C27" w:rsidRDefault="00061A7E" w:rsidP="00126C27">
                            <w:pPr>
                              <w:pStyle w:val="ACLRulerRight"/>
                            </w:pPr>
                            <w:fldSimple w:instr=" SEQ RULERL \* MERGEFORMAT ">
                              <w:r>
                                <w:rPr>
                                  <w:noProof/>
                                </w:rPr>
                                <w:t>287</w:t>
                              </w:r>
                            </w:fldSimple>
                          </w:p>
                          <w:p w14:paraId="6F56E5E7" w14:textId="77777777" w:rsidR="00061A7E" w:rsidRPr="00126C27" w:rsidRDefault="00061A7E" w:rsidP="00126C27">
                            <w:pPr>
                              <w:pStyle w:val="ACLRulerRight"/>
                            </w:pPr>
                            <w:fldSimple w:instr=" SEQ RULERL \* MERGEFORMAT ">
                              <w:r>
                                <w:rPr>
                                  <w:noProof/>
                                </w:rPr>
                                <w:t>288</w:t>
                              </w:r>
                            </w:fldSimple>
                          </w:p>
                          <w:p w14:paraId="73BEB1E5" w14:textId="77777777" w:rsidR="00061A7E" w:rsidRPr="00126C27" w:rsidRDefault="00061A7E" w:rsidP="00126C27">
                            <w:pPr>
                              <w:pStyle w:val="ACLRulerRight"/>
                            </w:pPr>
                            <w:fldSimple w:instr=" SEQ RULERL \* MERGEFORMAT ">
                              <w:r>
                                <w:rPr>
                                  <w:noProof/>
                                </w:rPr>
                                <w:t>289</w:t>
                              </w:r>
                            </w:fldSimple>
                          </w:p>
                          <w:p w14:paraId="75BB9C71" w14:textId="77777777" w:rsidR="00061A7E" w:rsidRPr="00126C27" w:rsidRDefault="00061A7E" w:rsidP="00126C27">
                            <w:pPr>
                              <w:pStyle w:val="ACLRulerRight"/>
                            </w:pPr>
                            <w:fldSimple w:instr=" SEQ RULERL \* MERGEFORMAT ">
                              <w:r>
                                <w:rPr>
                                  <w:noProof/>
                                </w:rPr>
                                <w:t>290</w:t>
                              </w:r>
                            </w:fldSimple>
                          </w:p>
                          <w:p w14:paraId="396D9DCD" w14:textId="77777777" w:rsidR="00061A7E" w:rsidRPr="00126C27" w:rsidRDefault="00061A7E" w:rsidP="00126C27">
                            <w:pPr>
                              <w:pStyle w:val="ACLRulerRight"/>
                            </w:pPr>
                            <w:fldSimple w:instr=" SEQ RULERL \* MERGEFORMAT ">
                              <w:r>
                                <w:rPr>
                                  <w:noProof/>
                                </w:rPr>
                                <w:t>291</w:t>
                              </w:r>
                            </w:fldSimple>
                          </w:p>
                          <w:p w14:paraId="3D4B99F7" w14:textId="77777777" w:rsidR="00061A7E" w:rsidRPr="00126C27" w:rsidRDefault="00061A7E" w:rsidP="00126C27">
                            <w:pPr>
                              <w:pStyle w:val="ACLRulerRight"/>
                            </w:pPr>
                            <w:fldSimple w:instr=" SEQ RULERL \* MERGEFORMAT ">
                              <w:r>
                                <w:rPr>
                                  <w:noProof/>
                                </w:rPr>
                                <w:t>292</w:t>
                              </w:r>
                            </w:fldSimple>
                          </w:p>
                          <w:p w14:paraId="185E6011" w14:textId="77777777" w:rsidR="00061A7E" w:rsidRPr="00126C27" w:rsidRDefault="00061A7E" w:rsidP="00126C27">
                            <w:pPr>
                              <w:pStyle w:val="ACLRulerRight"/>
                            </w:pPr>
                            <w:fldSimple w:instr=" SEQ RULERL \* MERGEFORMAT ">
                              <w:r>
                                <w:rPr>
                                  <w:noProof/>
                                </w:rPr>
                                <w:t>293</w:t>
                              </w:r>
                            </w:fldSimple>
                          </w:p>
                          <w:p w14:paraId="77981CA7" w14:textId="77777777" w:rsidR="00061A7E" w:rsidRPr="00126C27" w:rsidRDefault="00061A7E" w:rsidP="00126C27">
                            <w:pPr>
                              <w:pStyle w:val="ACLRulerRight"/>
                            </w:pPr>
                            <w:fldSimple w:instr=" SEQ RULERL \* MERGEFORMAT ">
                              <w:r>
                                <w:rPr>
                                  <w:noProof/>
                                </w:rPr>
                                <w:t>294</w:t>
                              </w:r>
                            </w:fldSimple>
                          </w:p>
                          <w:p w14:paraId="21902084" w14:textId="77777777" w:rsidR="00061A7E" w:rsidRPr="00126C27" w:rsidRDefault="00061A7E" w:rsidP="00126C27">
                            <w:pPr>
                              <w:pStyle w:val="ACLRulerRight"/>
                            </w:pPr>
                            <w:fldSimple w:instr=" SEQ RULERL \* MERGEFORMAT ">
                              <w:r>
                                <w:rPr>
                                  <w:noProof/>
                                </w:rPr>
                                <w:t>295</w:t>
                              </w:r>
                            </w:fldSimple>
                          </w:p>
                          <w:p w14:paraId="313C2685" w14:textId="77777777" w:rsidR="00061A7E" w:rsidRPr="00126C27" w:rsidRDefault="00061A7E" w:rsidP="00126C27">
                            <w:pPr>
                              <w:pStyle w:val="ACLRulerRight"/>
                            </w:pPr>
                            <w:fldSimple w:instr=" SEQ RULERL \* MERGEFORMAT ">
                              <w:r>
                                <w:rPr>
                                  <w:noProof/>
                                </w:rPr>
                                <w:t>296</w:t>
                              </w:r>
                            </w:fldSimple>
                          </w:p>
                          <w:p w14:paraId="6B9E897D" w14:textId="77777777" w:rsidR="00061A7E" w:rsidRPr="00126C27" w:rsidRDefault="00061A7E" w:rsidP="00126C27">
                            <w:pPr>
                              <w:pStyle w:val="ACLRulerRight"/>
                            </w:pPr>
                            <w:fldSimple w:instr=" SEQ RULERL \* MERGEFORMAT ">
                              <w:r>
                                <w:rPr>
                                  <w:noProof/>
                                </w:rPr>
                                <w:t>297</w:t>
                              </w:r>
                            </w:fldSimple>
                          </w:p>
                          <w:p w14:paraId="3C0D840F" w14:textId="77777777" w:rsidR="00061A7E" w:rsidRPr="00126C27" w:rsidRDefault="00061A7E" w:rsidP="00126C27">
                            <w:pPr>
                              <w:pStyle w:val="ACLRulerRight"/>
                            </w:pPr>
                            <w:fldSimple w:instr=" SEQ RULERL \* MERGEFORMAT ">
                              <w:r>
                                <w:rPr>
                                  <w:noProof/>
                                </w:rPr>
                                <w:t>298</w:t>
                              </w:r>
                            </w:fldSimple>
                          </w:p>
                          <w:p w14:paraId="6D9012D5" w14:textId="77777777" w:rsidR="00061A7E" w:rsidRPr="00126C27" w:rsidRDefault="00061A7E" w:rsidP="00126C27">
                            <w:pPr>
                              <w:pStyle w:val="ACLRulerRight"/>
                            </w:pPr>
                            <w:fldSimple w:instr=" SEQ RULERL \* MERGEFORMAT ">
                              <w:r>
                                <w:rPr>
                                  <w:noProof/>
                                </w:rPr>
                                <w:t>299</w:t>
                              </w:r>
                            </w:fldSimple>
                          </w:p>
                          <w:p w14:paraId="4B2F57FC" w14:textId="77777777" w:rsidR="00061A7E" w:rsidRDefault="00061A7E" w:rsidP="00126C27">
                            <w:pPr>
                              <w:pStyle w:val="ACLRulerRight"/>
                            </w:pPr>
                          </w:p>
                        </w:tc>
                      </w:tr>
                    </w:tbl>
                    <w:p w14:paraId="646C7D0C" w14:textId="77777777" w:rsidR="00061A7E" w:rsidRDefault="00061A7E" w:rsidP="001D56F1">
                      <w:pPr>
                        <w:pStyle w:val="ACLRulerLeft"/>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006070D7" w:rsidRPr="006070D7">
        <w:rPr>
          <w:rStyle w:val="ACLTextIndentChar"/>
          <w:sz w:val="22"/>
        </w:rPr>
        <w:t xml:space="preserve"> </w:t>
      </w:r>
    </w:p>
    <w:p w14:paraId="2C162A25" w14:textId="7DDC9707"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in a 12 </w:t>
      </w:r>
      <w:r w:rsidR="00DE65A5" w:rsidRPr="00F64752">
        <w:rPr>
          <w:rStyle w:val="ACLTextChar"/>
        </w:rPr>
        <w:t>point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The abstract text should be in 10 point font.</w:t>
      </w:r>
    </w:p>
    <w:p w14:paraId="5AAEB5C7" w14:textId="73FEB9B4"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0D2E11D5" w:rsidR="00DE65A5" w:rsidRPr="00DD17AE" w:rsidRDefault="00DE65A5" w:rsidP="001979F1">
      <w:pPr>
        <w:pStyle w:val="ACLText"/>
      </w:pPr>
      <w:r w:rsidRPr="001979F1">
        <w:rPr>
          <w:b/>
          <w:bCs/>
        </w:rPr>
        <w:t>Headings</w:t>
      </w:r>
      <w:r w:rsidR="00005E3F">
        <w:rPr>
          <w:b/>
          <w:bCs/>
        </w:rPr>
        <w:t xml:space="preserve">: </w:t>
      </w:r>
      <w:r w:rsidRPr="001979F1">
        <w:t xml:space="preserve">Type and label section and subsection headings in the style shown on the present document. Use numbered sections (Arabic numerals) </w:t>
      </w:r>
      <w:r w:rsidRPr="001979F1">
        <w:lastRenderedPageBreak/>
        <w:t>in order to facilitate cross references. Number subsections with th</w:t>
      </w:r>
      <w:bookmarkStart w:id="0" w:name="_GoBack"/>
      <w:r w:rsidRPr="001979F1">
        <w:t>e section number and the subsection number separate</w:t>
      </w:r>
      <w:r w:rsidR="00DA43AF" w:rsidRPr="001979F1">
        <w:t>d by a dot, in Arabic numerals</w:t>
      </w:r>
      <w:r w:rsidR="00C51B35">
        <w:t xml:space="preserve">. </w:t>
      </w:r>
      <w:r w:rsidR="00F26529" w:rsidRPr="001979F1">
        <w:t>In bold, u</w:t>
      </w:r>
      <w:r w:rsidR="00DA43AF" w:rsidRPr="001979F1">
        <w:t xml:space="preserve">se 11 points for subsection headings, 12 points for section </w:t>
      </w:r>
      <w:r w:rsidR="00C51B35">
        <w:t>headings. 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r w:rsidRPr="00E651D6">
          <w:rPr>
            <w:rStyle w:val="ACLHyperlinkChar"/>
          </w:rPr>
          <w:t>Gusfield, 1997</w:t>
        </w:r>
      </w:hyperlink>
      <w:r w:rsidRPr="002F29FC">
        <w:t>) or, if the author's name appears in the text itself, as Gusfield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r w:rsidR="00C51B35" w:rsidRPr="005F4A67">
          <w:rPr>
            <w:rStyle w:val="ACLHyperlinkChar"/>
          </w:rPr>
          <w:t>Gusfield, 1997</w:t>
        </w:r>
      </w:hyperlink>
      <w:r w:rsidR="00C51B35" w:rsidRPr="002F29FC">
        <w:t xml:space="preserve">; </w:t>
      </w:r>
      <w:hyperlink w:anchor="AhoUllman72" w:history="1">
        <w:r w:rsidR="00C51B35" w:rsidRPr="005F4A67">
          <w:rPr>
            <w:rStyle w:val="ACLHyperlinkChar"/>
          </w:rPr>
          <w:t>Aho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r w:rsidR="00497C6F" w:rsidRPr="00540D6A">
          <w:rPr>
            <w:rStyle w:val="ACLHyperlinkChar"/>
          </w:rPr>
          <w:t>Aho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val="en-GB" w:eastAsia="en-GB"/>
        </w:rPr>
        <mc:AlternateContent>
          <mc:Choice Requires="wps">
            <w:drawing>
              <wp:anchor distT="0" distB="0" distL="114300" distR="114300" simplePos="0" relativeHeight="252331008" behindDoc="1" locked="0" layoutInCell="1" allowOverlap="1" wp14:anchorId="08C53B48" wp14:editId="31D1F8ED">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61A7E" w14:paraId="2438511F" w14:textId="77777777" w:rsidTr="00060EA3">
                              <w:tc>
                                <w:tcPr>
                                  <w:tcW w:w="5847" w:type="dxa"/>
                                </w:tcPr>
                                <w:p w14:paraId="0DAFABBE" w14:textId="77777777" w:rsidR="00061A7E" w:rsidRPr="009B2804" w:rsidRDefault="00061A7E" w:rsidP="001D56F1">
                                  <w:pPr>
                                    <w:pStyle w:val="ACLRulerLeft"/>
                                  </w:pPr>
                                  <w:fldSimple w:instr=" SEQ RULERL \* MERGEFORMAT ">
                                    <w:r>
                                      <w:rPr>
                                        <w:noProof/>
                                      </w:rPr>
                                      <w:t>300</w:t>
                                    </w:r>
                                  </w:fldSimple>
                                </w:p>
                                <w:p w14:paraId="275C62CE" w14:textId="77777777" w:rsidR="00061A7E" w:rsidRPr="009B2804" w:rsidRDefault="00061A7E" w:rsidP="001D56F1">
                                  <w:pPr>
                                    <w:pStyle w:val="ACLRulerLeft"/>
                                  </w:pPr>
                                  <w:fldSimple w:instr=" SEQ RULERL \* MERGEFORMAT ">
                                    <w:r>
                                      <w:rPr>
                                        <w:noProof/>
                                      </w:rPr>
                                      <w:t>301</w:t>
                                    </w:r>
                                  </w:fldSimple>
                                </w:p>
                                <w:p w14:paraId="1E474DF5" w14:textId="77777777" w:rsidR="00061A7E" w:rsidRPr="009B2804" w:rsidRDefault="00061A7E" w:rsidP="001D56F1">
                                  <w:pPr>
                                    <w:pStyle w:val="ACLRulerLeft"/>
                                  </w:pPr>
                                  <w:fldSimple w:instr=" SEQ RULERL \* MERGEFORMAT ">
                                    <w:r>
                                      <w:rPr>
                                        <w:noProof/>
                                      </w:rPr>
                                      <w:t>302</w:t>
                                    </w:r>
                                  </w:fldSimple>
                                </w:p>
                                <w:p w14:paraId="308670AB" w14:textId="77777777" w:rsidR="00061A7E" w:rsidRPr="009B2804" w:rsidRDefault="00061A7E" w:rsidP="001D56F1">
                                  <w:pPr>
                                    <w:pStyle w:val="ACLRulerLeft"/>
                                  </w:pPr>
                                  <w:fldSimple w:instr=" SEQ RULERL \* MERGEFORMAT ">
                                    <w:r>
                                      <w:rPr>
                                        <w:noProof/>
                                      </w:rPr>
                                      <w:t>303</w:t>
                                    </w:r>
                                  </w:fldSimple>
                                </w:p>
                                <w:p w14:paraId="309D2098" w14:textId="77777777" w:rsidR="00061A7E" w:rsidRPr="009B2804" w:rsidRDefault="00061A7E" w:rsidP="001D56F1">
                                  <w:pPr>
                                    <w:pStyle w:val="ACLRulerLeft"/>
                                  </w:pPr>
                                  <w:fldSimple w:instr=" SEQ RULERL \* MERGEFORMAT ">
                                    <w:r>
                                      <w:rPr>
                                        <w:noProof/>
                                      </w:rPr>
                                      <w:t>304</w:t>
                                    </w:r>
                                  </w:fldSimple>
                                </w:p>
                                <w:p w14:paraId="16F84435" w14:textId="77777777" w:rsidR="00061A7E" w:rsidRPr="009B2804" w:rsidRDefault="00061A7E" w:rsidP="001D56F1">
                                  <w:pPr>
                                    <w:pStyle w:val="ACLRulerLeft"/>
                                  </w:pPr>
                                  <w:fldSimple w:instr=" SEQ RULERL \* MERGEFORMAT ">
                                    <w:r>
                                      <w:rPr>
                                        <w:noProof/>
                                      </w:rPr>
                                      <w:t>305</w:t>
                                    </w:r>
                                  </w:fldSimple>
                                </w:p>
                                <w:p w14:paraId="4D5D68B0" w14:textId="77777777" w:rsidR="00061A7E" w:rsidRPr="009B2804" w:rsidRDefault="00061A7E" w:rsidP="001D56F1">
                                  <w:pPr>
                                    <w:pStyle w:val="ACLRulerLeft"/>
                                  </w:pPr>
                                  <w:fldSimple w:instr=" SEQ RULERL \* MERGEFORMAT ">
                                    <w:r>
                                      <w:rPr>
                                        <w:noProof/>
                                      </w:rPr>
                                      <w:t>306</w:t>
                                    </w:r>
                                  </w:fldSimple>
                                </w:p>
                                <w:p w14:paraId="13861410" w14:textId="77777777" w:rsidR="00061A7E" w:rsidRPr="009B2804" w:rsidRDefault="00061A7E" w:rsidP="001D56F1">
                                  <w:pPr>
                                    <w:pStyle w:val="ACLRulerLeft"/>
                                  </w:pPr>
                                  <w:fldSimple w:instr=" SEQ RULERL \* MERGEFORMAT ">
                                    <w:r>
                                      <w:rPr>
                                        <w:noProof/>
                                      </w:rPr>
                                      <w:t>307</w:t>
                                    </w:r>
                                  </w:fldSimple>
                                </w:p>
                                <w:p w14:paraId="19BC6169" w14:textId="77777777" w:rsidR="00061A7E" w:rsidRPr="009B2804" w:rsidRDefault="00061A7E" w:rsidP="001D56F1">
                                  <w:pPr>
                                    <w:pStyle w:val="ACLRulerLeft"/>
                                  </w:pPr>
                                  <w:fldSimple w:instr=" SEQ RULERL \* MERGEFORMAT ">
                                    <w:r>
                                      <w:rPr>
                                        <w:noProof/>
                                      </w:rPr>
                                      <w:t>308</w:t>
                                    </w:r>
                                  </w:fldSimple>
                                </w:p>
                                <w:p w14:paraId="6AF1CA70" w14:textId="77777777" w:rsidR="00061A7E" w:rsidRPr="009B2804" w:rsidRDefault="00061A7E" w:rsidP="001D56F1">
                                  <w:pPr>
                                    <w:pStyle w:val="ACLRulerLeft"/>
                                  </w:pPr>
                                  <w:fldSimple w:instr=" SEQ RULERL \* MERGEFORMAT ">
                                    <w:r>
                                      <w:rPr>
                                        <w:noProof/>
                                      </w:rPr>
                                      <w:t>309</w:t>
                                    </w:r>
                                  </w:fldSimple>
                                </w:p>
                                <w:p w14:paraId="58F02DF6" w14:textId="77777777" w:rsidR="00061A7E" w:rsidRPr="009B2804" w:rsidRDefault="00061A7E" w:rsidP="001D56F1">
                                  <w:pPr>
                                    <w:pStyle w:val="ACLRulerLeft"/>
                                  </w:pPr>
                                  <w:fldSimple w:instr=" SEQ RULERL \* MERGEFORMAT ">
                                    <w:r>
                                      <w:rPr>
                                        <w:noProof/>
                                      </w:rPr>
                                      <w:t>310</w:t>
                                    </w:r>
                                  </w:fldSimple>
                                </w:p>
                                <w:p w14:paraId="11201933" w14:textId="77777777" w:rsidR="00061A7E" w:rsidRPr="009B2804" w:rsidRDefault="00061A7E" w:rsidP="001D56F1">
                                  <w:pPr>
                                    <w:pStyle w:val="ACLRulerLeft"/>
                                  </w:pPr>
                                  <w:fldSimple w:instr=" SEQ RULERL \* MERGEFORMAT ">
                                    <w:r>
                                      <w:rPr>
                                        <w:noProof/>
                                      </w:rPr>
                                      <w:t>311</w:t>
                                    </w:r>
                                  </w:fldSimple>
                                </w:p>
                                <w:p w14:paraId="17738369" w14:textId="77777777" w:rsidR="00061A7E" w:rsidRPr="009B2804" w:rsidRDefault="00061A7E" w:rsidP="001D56F1">
                                  <w:pPr>
                                    <w:pStyle w:val="ACLRulerLeft"/>
                                  </w:pPr>
                                  <w:fldSimple w:instr=" SEQ RULERL \* MERGEFORMAT ">
                                    <w:r>
                                      <w:rPr>
                                        <w:noProof/>
                                      </w:rPr>
                                      <w:t>312</w:t>
                                    </w:r>
                                  </w:fldSimple>
                                </w:p>
                                <w:p w14:paraId="45850A5E" w14:textId="77777777" w:rsidR="00061A7E" w:rsidRPr="009B2804" w:rsidRDefault="00061A7E" w:rsidP="001D56F1">
                                  <w:pPr>
                                    <w:pStyle w:val="ACLRulerLeft"/>
                                  </w:pPr>
                                  <w:fldSimple w:instr=" SEQ RULERL \* MERGEFORMAT ">
                                    <w:r>
                                      <w:rPr>
                                        <w:noProof/>
                                      </w:rPr>
                                      <w:t>313</w:t>
                                    </w:r>
                                  </w:fldSimple>
                                </w:p>
                                <w:p w14:paraId="1BEB8CF8" w14:textId="77777777" w:rsidR="00061A7E" w:rsidRPr="009B2804" w:rsidRDefault="00061A7E" w:rsidP="001D56F1">
                                  <w:pPr>
                                    <w:pStyle w:val="ACLRulerLeft"/>
                                  </w:pPr>
                                  <w:fldSimple w:instr=" SEQ RULERL \* MERGEFORMAT ">
                                    <w:r>
                                      <w:rPr>
                                        <w:noProof/>
                                      </w:rPr>
                                      <w:t>314</w:t>
                                    </w:r>
                                  </w:fldSimple>
                                </w:p>
                                <w:p w14:paraId="368BD13F" w14:textId="77777777" w:rsidR="00061A7E" w:rsidRPr="009B2804" w:rsidRDefault="00061A7E" w:rsidP="001D56F1">
                                  <w:pPr>
                                    <w:pStyle w:val="ACLRulerLeft"/>
                                  </w:pPr>
                                  <w:fldSimple w:instr=" SEQ RULERL \* MERGEFORMAT ">
                                    <w:r>
                                      <w:rPr>
                                        <w:noProof/>
                                      </w:rPr>
                                      <w:t>315</w:t>
                                    </w:r>
                                  </w:fldSimple>
                                </w:p>
                                <w:p w14:paraId="2CE73ED8" w14:textId="77777777" w:rsidR="00061A7E" w:rsidRPr="009B2804" w:rsidRDefault="00061A7E" w:rsidP="001D56F1">
                                  <w:pPr>
                                    <w:pStyle w:val="ACLRulerLeft"/>
                                  </w:pPr>
                                  <w:fldSimple w:instr=" SEQ RULERL \* MERGEFORMAT ">
                                    <w:r>
                                      <w:rPr>
                                        <w:noProof/>
                                      </w:rPr>
                                      <w:t>316</w:t>
                                    </w:r>
                                  </w:fldSimple>
                                </w:p>
                                <w:p w14:paraId="3E62BFF5" w14:textId="77777777" w:rsidR="00061A7E" w:rsidRPr="009B2804" w:rsidRDefault="00061A7E" w:rsidP="001D56F1">
                                  <w:pPr>
                                    <w:pStyle w:val="ACLRulerLeft"/>
                                  </w:pPr>
                                  <w:fldSimple w:instr=" SEQ RULERL \* MERGEFORMAT ">
                                    <w:r>
                                      <w:rPr>
                                        <w:noProof/>
                                      </w:rPr>
                                      <w:t>317</w:t>
                                    </w:r>
                                  </w:fldSimple>
                                </w:p>
                                <w:p w14:paraId="6D6AEB86" w14:textId="77777777" w:rsidR="00061A7E" w:rsidRPr="009B2804" w:rsidRDefault="00061A7E" w:rsidP="001D56F1">
                                  <w:pPr>
                                    <w:pStyle w:val="ACLRulerLeft"/>
                                  </w:pPr>
                                  <w:fldSimple w:instr=" SEQ RULERL \* MERGEFORMAT ">
                                    <w:r>
                                      <w:rPr>
                                        <w:noProof/>
                                      </w:rPr>
                                      <w:t>318</w:t>
                                    </w:r>
                                  </w:fldSimple>
                                </w:p>
                                <w:p w14:paraId="39DA657F" w14:textId="77777777" w:rsidR="00061A7E" w:rsidRPr="009B2804" w:rsidRDefault="00061A7E" w:rsidP="001D56F1">
                                  <w:pPr>
                                    <w:pStyle w:val="ACLRulerLeft"/>
                                  </w:pPr>
                                  <w:fldSimple w:instr=" SEQ RULERL \* MERGEFORMAT ">
                                    <w:r>
                                      <w:rPr>
                                        <w:noProof/>
                                      </w:rPr>
                                      <w:t>319</w:t>
                                    </w:r>
                                  </w:fldSimple>
                                </w:p>
                                <w:p w14:paraId="0A748FAF" w14:textId="77777777" w:rsidR="00061A7E" w:rsidRPr="009B2804" w:rsidRDefault="00061A7E" w:rsidP="001D56F1">
                                  <w:pPr>
                                    <w:pStyle w:val="ACLRulerLeft"/>
                                  </w:pPr>
                                  <w:fldSimple w:instr=" SEQ RULERL \* MERGEFORMAT ">
                                    <w:r>
                                      <w:rPr>
                                        <w:noProof/>
                                      </w:rPr>
                                      <w:t>320</w:t>
                                    </w:r>
                                  </w:fldSimple>
                                </w:p>
                                <w:p w14:paraId="34B8D82F" w14:textId="77777777" w:rsidR="00061A7E" w:rsidRPr="009B2804" w:rsidRDefault="00061A7E" w:rsidP="001D56F1">
                                  <w:pPr>
                                    <w:pStyle w:val="ACLRulerLeft"/>
                                  </w:pPr>
                                  <w:fldSimple w:instr=" SEQ RULERL \* MERGEFORMAT ">
                                    <w:r>
                                      <w:rPr>
                                        <w:noProof/>
                                      </w:rPr>
                                      <w:t>321</w:t>
                                    </w:r>
                                  </w:fldSimple>
                                </w:p>
                                <w:p w14:paraId="324A51FA" w14:textId="77777777" w:rsidR="00061A7E" w:rsidRPr="009B2804" w:rsidRDefault="00061A7E" w:rsidP="001D56F1">
                                  <w:pPr>
                                    <w:pStyle w:val="ACLRulerLeft"/>
                                  </w:pPr>
                                  <w:fldSimple w:instr=" SEQ RULERL \* MERGEFORMAT ">
                                    <w:r>
                                      <w:rPr>
                                        <w:noProof/>
                                      </w:rPr>
                                      <w:t>322</w:t>
                                    </w:r>
                                  </w:fldSimple>
                                </w:p>
                                <w:p w14:paraId="6837A18F" w14:textId="77777777" w:rsidR="00061A7E" w:rsidRPr="009B2804" w:rsidRDefault="00061A7E" w:rsidP="001D56F1">
                                  <w:pPr>
                                    <w:pStyle w:val="ACLRulerLeft"/>
                                  </w:pPr>
                                  <w:fldSimple w:instr=" SEQ RULERL \* MERGEFORMAT ">
                                    <w:r>
                                      <w:rPr>
                                        <w:noProof/>
                                      </w:rPr>
                                      <w:t>323</w:t>
                                    </w:r>
                                  </w:fldSimple>
                                </w:p>
                                <w:p w14:paraId="393DDE90" w14:textId="77777777" w:rsidR="00061A7E" w:rsidRPr="009B2804" w:rsidRDefault="00061A7E" w:rsidP="001D56F1">
                                  <w:pPr>
                                    <w:pStyle w:val="ACLRulerLeft"/>
                                  </w:pPr>
                                  <w:fldSimple w:instr=" SEQ RULERL \* MERGEFORMAT ">
                                    <w:r>
                                      <w:rPr>
                                        <w:noProof/>
                                      </w:rPr>
                                      <w:t>324</w:t>
                                    </w:r>
                                  </w:fldSimple>
                                </w:p>
                                <w:p w14:paraId="15901E92" w14:textId="77777777" w:rsidR="00061A7E" w:rsidRPr="009B2804" w:rsidRDefault="00061A7E" w:rsidP="001D56F1">
                                  <w:pPr>
                                    <w:pStyle w:val="ACLRulerLeft"/>
                                  </w:pPr>
                                  <w:fldSimple w:instr=" SEQ RULERL \* MERGEFORMAT ">
                                    <w:r>
                                      <w:rPr>
                                        <w:noProof/>
                                      </w:rPr>
                                      <w:t>325</w:t>
                                    </w:r>
                                  </w:fldSimple>
                                </w:p>
                                <w:p w14:paraId="54F17BDD" w14:textId="77777777" w:rsidR="00061A7E" w:rsidRPr="009B2804" w:rsidRDefault="00061A7E" w:rsidP="001D56F1">
                                  <w:pPr>
                                    <w:pStyle w:val="ACLRulerLeft"/>
                                  </w:pPr>
                                  <w:fldSimple w:instr=" SEQ RULERL \* MERGEFORMAT ">
                                    <w:r>
                                      <w:rPr>
                                        <w:noProof/>
                                      </w:rPr>
                                      <w:t>326</w:t>
                                    </w:r>
                                  </w:fldSimple>
                                </w:p>
                                <w:p w14:paraId="4F29A94C" w14:textId="77777777" w:rsidR="00061A7E" w:rsidRPr="009B2804" w:rsidRDefault="00061A7E" w:rsidP="001D56F1">
                                  <w:pPr>
                                    <w:pStyle w:val="ACLRulerLeft"/>
                                  </w:pPr>
                                  <w:fldSimple w:instr=" SEQ RULERL \* MERGEFORMAT ">
                                    <w:r>
                                      <w:rPr>
                                        <w:noProof/>
                                      </w:rPr>
                                      <w:t>327</w:t>
                                    </w:r>
                                  </w:fldSimple>
                                </w:p>
                                <w:p w14:paraId="0C50A48D" w14:textId="77777777" w:rsidR="00061A7E" w:rsidRPr="009B2804" w:rsidRDefault="00061A7E" w:rsidP="001D56F1">
                                  <w:pPr>
                                    <w:pStyle w:val="ACLRulerLeft"/>
                                  </w:pPr>
                                  <w:fldSimple w:instr=" SEQ RULERL \* MERGEFORMAT ">
                                    <w:r>
                                      <w:rPr>
                                        <w:noProof/>
                                      </w:rPr>
                                      <w:t>328</w:t>
                                    </w:r>
                                  </w:fldSimple>
                                </w:p>
                                <w:p w14:paraId="0CC563D5" w14:textId="77777777" w:rsidR="00061A7E" w:rsidRPr="009B2804" w:rsidRDefault="00061A7E" w:rsidP="001D56F1">
                                  <w:pPr>
                                    <w:pStyle w:val="ACLRulerLeft"/>
                                  </w:pPr>
                                  <w:fldSimple w:instr=" SEQ RULERL \* MERGEFORMAT ">
                                    <w:r>
                                      <w:rPr>
                                        <w:noProof/>
                                      </w:rPr>
                                      <w:t>329</w:t>
                                    </w:r>
                                  </w:fldSimple>
                                </w:p>
                                <w:p w14:paraId="0B93951C" w14:textId="77777777" w:rsidR="00061A7E" w:rsidRPr="009B2804" w:rsidRDefault="00061A7E" w:rsidP="001D56F1">
                                  <w:pPr>
                                    <w:pStyle w:val="ACLRulerLeft"/>
                                  </w:pPr>
                                  <w:fldSimple w:instr=" SEQ RULERL \* MERGEFORMAT ">
                                    <w:r>
                                      <w:rPr>
                                        <w:noProof/>
                                      </w:rPr>
                                      <w:t>330</w:t>
                                    </w:r>
                                  </w:fldSimple>
                                </w:p>
                                <w:p w14:paraId="37CC0586" w14:textId="77777777" w:rsidR="00061A7E" w:rsidRPr="009B2804" w:rsidRDefault="00061A7E" w:rsidP="001D56F1">
                                  <w:pPr>
                                    <w:pStyle w:val="ACLRulerLeft"/>
                                  </w:pPr>
                                  <w:fldSimple w:instr=" SEQ RULERL \* MERGEFORMAT ">
                                    <w:r>
                                      <w:rPr>
                                        <w:noProof/>
                                      </w:rPr>
                                      <w:t>331</w:t>
                                    </w:r>
                                  </w:fldSimple>
                                </w:p>
                                <w:p w14:paraId="28FCC1EB" w14:textId="77777777" w:rsidR="00061A7E" w:rsidRPr="009B2804" w:rsidRDefault="00061A7E" w:rsidP="001D56F1">
                                  <w:pPr>
                                    <w:pStyle w:val="ACLRulerLeft"/>
                                  </w:pPr>
                                  <w:fldSimple w:instr=" SEQ RULERL \* MERGEFORMAT ">
                                    <w:r>
                                      <w:rPr>
                                        <w:noProof/>
                                      </w:rPr>
                                      <w:t>332</w:t>
                                    </w:r>
                                  </w:fldSimple>
                                </w:p>
                                <w:p w14:paraId="03A81EDB" w14:textId="77777777" w:rsidR="00061A7E" w:rsidRPr="009B2804" w:rsidRDefault="00061A7E" w:rsidP="001D56F1">
                                  <w:pPr>
                                    <w:pStyle w:val="ACLRulerLeft"/>
                                  </w:pPr>
                                  <w:fldSimple w:instr=" SEQ RULERL \* MERGEFORMAT ">
                                    <w:r>
                                      <w:rPr>
                                        <w:noProof/>
                                      </w:rPr>
                                      <w:t>333</w:t>
                                    </w:r>
                                  </w:fldSimple>
                                </w:p>
                                <w:p w14:paraId="63B459CD" w14:textId="77777777" w:rsidR="00061A7E" w:rsidRPr="009B2804" w:rsidRDefault="00061A7E" w:rsidP="001D56F1">
                                  <w:pPr>
                                    <w:pStyle w:val="ACLRulerLeft"/>
                                  </w:pPr>
                                  <w:fldSimple w:instr=" SEQ RULERL \* MERGEFORMAT ">
                                    <w:r>
                                      <w:rPr>
                                        <w:noProof/>
                                      </w:rPr>
                                      <w:t>334</w:t>
                                    </w:r>
                                  </w:fldSimple>
                                </w:p>
                                <w:p w14:paraId="18E5E7B0" w14:textId="77777777" w:rsidR="00061A7E" w:rsidRPr="009B2804" w:rsidRDefault="00061A7E" w:rsidP="001D56F1">
                                  <w:pPr>
                                    <w:pStyle w:val="ACLRulerLeft"/>
                                  </w:pPr>
                                  <w:fldSimple w:instr=" SEQ RULERL \* MERGEFORMAT ">
                                    <w:r>
                                      <w:rPr>
                                        <w:noProof/>
                                      </w:rPr>
                                      <w:t>335</w:t>
                                    </w:r>
                                  </w:fldSimple>
                                </w:p>
                                <w:p w14:paraId="46F61916" w14:textId="77777777" w:rsidR="00061A7E" w:rsidRPr="009B2804" w:rsidRDefault="00061A7E" w:rsidP="001D56F1">
                                  <w:pPr>
                                    <w:pStyle w:val="ACLRulerLeft"/>
                                  </w:pPr>
                                  <w:fldSimple w:instr=" SEQ RULERL \* MERGEFORMAT ">
                                    <w:r>
                                      <w:rPr>
                                        <w:noProof/>
                                      </w:rPr>
                                      <w:t>336</w:t>
                                    </w:r>
                                  </w:fldSimple>
                                </w:p>
                                <w:p w14:paraId="6A2D4C23" w14:textId="77777777" w:rsidR="00061A7E" w:rsidRPr="009B2804" w:rsidRDefault="00061A7E" w:rsidP="001D56F1">
                                  <w:pPr>
                                    <w:pStyle w:val="ACLRulerLeft"/>
                                  </w:pPr>
                                  <w:fldSimple w:instr=" SEQ RULERL \* MERGEFORMAT ">
                                    <w:r>
                                      <w:rPr>
                                        <w:noProof/>
                                      </w:rPr>
                                      <w:t>337</w:t>
                                    </w:r>
                                  </w:fldSimple>
                                </w:p>
                                <w:p w14:paraId="66CED12D" w14:textId="77777777" w:rsidR="00061A7E" w:rsidRPr="009B2804" w:rsidRDefault="00061A7E" w:rsidP="001D56F1">
                                  <w:pPr>
                                    <w:pStyle w:val="ACLRulerLeft"/>
                                  </w:pPr>
                                  <w:fldSimple w:instr=" SEQ RULERL \* MERGEFORMAT ">
                                    <w:r>
                                      <w:rPr>
                                        <w:noProof/>
                                      </w:rPr>
                                      <w:t>338</w:t>
                                    </w:r>
                                  </w:fldSimple>
                                </w:p>
                                <w:p w14:paraId="273B8BDB" w14:textId="77777777" w:rsidR="00061A7E" w:rsidRPr="009B2804" w:rsidRDefault="00061A7E" w:rsidP="001D56F1">
                                  <w:pPr>
                                    <w:pStyle w:val="ACLRulerLeft"/>
                                  </w:pPr>
                                  <w:fldSimple w:instr=" SEQ RULERL \* MERGEFORMAT ">
                                    <w:r>
                                      <w:rPr>
                                        <w:noProof/>
                                      </w:rPr>
                                      <w:t>339</w:t>
                                    </w:r>
                                  </w:fldSimple>
                                </w:p>
                                <w:p w14:paraId="3271289A" w14:textId="77777777" w:rsidR="00061A7E" w:rsidRPr="009B2804" w:rsidRDefault="00061A7E" w:rsidP="001D56F1">
                                  <w:pPr>
                                    <w:pStyle w:val="ACLRulerLeft"/>
                                  </w:pPr>
                                  <w:fldSimple w:instr=" SEQ RULERL \* MERGEFORMAT ">
                                    <w:r>
                                      <w:rPr>
                                        <w:noProof/>
                                      </w:rPr>
                                      <w:t>340</w:t>
                                    </w:r>
                                  </w:fldSimple>
                                </w:p>
                                <w:p w14:paraId="3A2F5FD5" w14:textId="77777777" w:rsidR="00061A7E" w:rsidRPr="009B2804" w:rsidRDefault="00061A7E" w:rsidP="001D56F1">
                                  <w:pPr>
                                    <w:pStyle w:val="ACLRulerLeft"/>
                                  </w:pPr>
                                  <w:fldSimple w:instr=" SEQ RULERL \* MERGEFORMAT ">
                                    <w:r>
                                      <w:rPr>
                                        <w:noProof/>
                                      </w:rPr>
                                      <w:t>341</w:t>
                                    </w:r>
                                  </w:fldSimple>
                                </w:p>
                                <w:p w14:paraId="467C3795" w14:textId="77777777" w:rsidR="00061A7E" w:rsidRPr="009B2804" w:rsidRDefault="00061A7E" w:rsidP="001D56F1">
                                  <w:pPr>
                                    <w:pStyle w:val="ACLRulerLeft"/>
                                  </w:pPr>
                                  <w:fldSimple w:instr=" SEQ RULERL \* MERGEFORMAT ">
                                    <w:r>
                                      <w:rPr>
                                        <w:noProof/>
                                      </w:rPr>
                                      <w:t>342</w:t>
                                    </w:r>
                                  </w:fldSimple>
                                </w:p>
                                <w:p w14:paraId="266D3ABA" w14:textId="77777777" w:rsidR="00061A7E" w:rsidRPr="009B2804" w:rsidRDefault="00061A7E" w:rsidP="001D56F1">
                                  <w:pPr>
                                    <w:pStyle w:val="ACLRulerLeft"/>
                                  </w:pPr>
                                  <w:fldSimple w:instr=" SEQ RULERL \* MERGEFORMAT ">
                                    <w:r>
                                      <w:rPr>
                                        <w:noProof/>
                                      </w:rPr>
                                      <w:t>343</w:t>
                                    </w:r>
                                  </w:fldSimple>
                                </w:p>
                                <w:p w14:paraId="4772C51D" w14:textId="77777777" w:rsidR="00061A7E" w:rsidRPr="009B2804" w:rsidRDefault="00061A7E" w:rsidP="001D56F1">
                                  <w:pPr>
                                    <w:pStyle w:val="ACLRulerLeft"/>
                                  </w:pPr>
                                  <w:fldSimple w:instr=" SEQ RULERL \* MERGEFORMAT ">
                                    <w:r>
                                      <w:rPr>
                                        <w:noProof/>
                                      </w:rPr>
                                      <w:t>344</w:t>
                                    </w:r>
                                  </w:fldSimple>
                                </w:p>
                                <w:p w14:paraId="1900D7AF" w14:textId="77777777" w:rsidR="00061A7E" w:rsidRPr="009B2804" w:rsidRDefault="00061A7E" w:rsidP="001D56F1">
                                  <w:pPr>
                                    <w:pStyle w:val="ACLRulerLeft"/>
                                  </w:pPr>
                                  <w:fldSimple w:instr=" SEQ RULERL \* MERGEFORMAT ">
                                    <w:r>
                                      <w:rPr>
                                        <w:noProof/>
                                      </w:rPr>
                                      <w:t>345</w:t>
                                    </w:r>
                                  </w:fldSimple>
                                </w:p>
                                <w:p w14:paraId="505F0880" w14:textId="77777777" w:rsidR="00061A7E" w:rsidRDefault="00061A7E" w:rsidP="001D56F1">
                                  <w:pPr>
                                    <w:pStyle w:val="ACLRulerLeft"/>
                                    <w:rPr>
                                      <w:noProof/>
                                    </w:rPr>
                                  </w:pPr>
                                  <w:fldSimple w:instr=" SEQ RULERL \* MERGEFORMAT ">
                                    <w:r>
                                      <w:rPr>
                                        <w:noProof/>
                                      </w:rPr>
                                      <w:t>346</w:t>
                                    </w:r>
                                  </w:fldSimple>
                                </w:p>
                                <w:p w14:paraId="68D5EB9E" w14:textId="77777777" w:rsidR="00061A7E" w:rsidRDefault="00061A7E" w:rsidP="001D56F1">
                                  <w:pPr>
                                    <w:pStyle w:val="ACLRulerLeft"/>
                                    <w:rPr>
                                      <w:noProof/>
                                    </w:rPr>
                                  </w:pPr>
                                  <w:fldSimple w:instr=" SEQ RULERL \* MERGEFORMAT ">
                                    <w:r>
                                      <w:rPr>
                                        <w:noProof/>
                                      </w:rPr>
                                      <w:t>347</w:t>
                                    </w:r>
                                  </w:fldSimple>
                                </w:p>
                                <w:p w14:paraId="71BCF36C" w14:textId="77777777" w:rsidR="00061A7E" w:rsidRDefault="00061A7E" w:rsidP="001D56F1">
                                  <w:pPr>
                                    <w:pStyle w:val="ACLRulerLeft"/>
                                    <w:rPr>
                                      <w:noProof/>
                                    </w:rPr>
                                  </w:pPr>
                                  <w:fldSimple w:instr=" SEQ RULERL \* MERGEFORMAT ">
                                    <w:r>
                                      <w:rPr>
                                        <w:noProof/>
                                      </w:rPr>
                                      <w:t>348</w:t>
                                    </w:r>
                                  </w:fldSimple>
                                </w:p>
                                <w:p w14:paraId="78D36D11" w14:textId="77777777" w:rsidR="00061A7E" w:rsidRDefault="00061A7E" w:rsidP="001D56F1">
                                  <w:pPr>
                                    <w:pStyle w:val="ACLRulerLeft"/>
                                  </w:pPr>
                                  <w:fldSimple w:instr=" SEQ RULERL \* MERGEFORMAT ">
                                    <w:r>
                                      <w:rPr>
                                        <w:noProof/>
                                      </w:rPr>
                                      <w:t>349</w:t>
                                    </w:r>
                                  </w:fldSimple>
                                </w:p>
                              </w:tc>
                              <w:tc>
                                <w:tcPr>
                                  <w:tcW w:w="6140" w:type="dxa"/>
                                </w:tcPr>
                                <w:p w14:paraId="620C28AC" w14:textId="77777777" w:rsidR="00061A7E" w:rsidRPr="00126C27" w:rsidRDefault="00061A7E" w:rsidP="00126C27">
                                  <w:pPr>
                                    <w:pStyle w:val="ACLRulerRight"/>
                                  </w:pPr>
                                  <w:fldSimple w:instr=" SEQ RULERL \* MERGEFORMAT ">
                                    <w:r>
                                      <w:rPr>
                                        <w:noProof/>
                                      </w:rPr>
                                      <w:t>350</w:t>
                                    </w:r>
                                  </w:fldSimple>
                                </w:p>
                                <w:p w14:paraId="0781464C" w14:textId="77777777" w:rsidR="00061A7E" w:rsidRPr="00126C27" w:rsidRDefault="00061A7E" w:rsidP="00126C27">
                                  <w:pPr>
                                    <w:pStyle w:val="ACLRulerRight"/>
                                  </w:pPr>
                                  <w:fldSimple w:instr=" SEQ RULERL \* MERGEFORMAT ">
                                    <w:r>
                                      <w:rPr>
                                        <w:noProof/>
                                      </w:rPr>
                                      <w:t>351</w:t>
                                    </w:r>
                                  </w:fldSimple>
                                </w:p>
                                <w:p w14:paraId="05729619" w14:textId="77777777" w:rsidR="00061A7E" w:rsidRPr="00126C27" w:rsidRDefault="00061A7E" w:rsidP="00126C27">
                                  <w:pPr>
                                    <w:pStyle w:val="ACLRulerRight"/>
                                  </w:pPr>
                                  <w:fldSimple w:instr=" SEQ RULERL \* MERGEFORMAT ">
                                    <w:r>
                                      <w:rPr>
                                        <w:noProof/>
                                      </w:rPr>
                                      <w:t>352</w:t>
                                    </w:r>
                                  </w:fldSimple>
                                </w:p>
                                <w:p w14:paraId="17F4F14F" w14:textId="77777777" w:rsidR="00061A7E" w:rsidRPr="00126C27" w:rsidRDefault="00061A7E" w:rsidP="00126C27">
                                  <w:pPr>
                                    <w:pStyle w:val="ACLRulerRight"/>
                                  </w:pPr>
                                  <w:fldSimple w:instr=" SEQ RULERL \* MERGEFORMAT ">
                                    <w:r>
                                      <w:rPr>
                                        <w:noProof/>
                                      </w:rPr>
                                      <w:t>353</w:t>
                                    </w:r>
                                  </w:fldSimple>
                                </w:p>
                                <w:p w14:paraId="2ADA2E54" w14:textId="77777777" w:rsidR="00061A7E" w:rsidRPr="00126C27" w:rsidRDefault="00061A7E" w:rsidP="00126C27">
                                  <w:pPr>
                                    <w:pStyle w:val="ACLRulerRight"/>
                                  </w:pPr>
                                  <w:fldSimple w:instr=" SEQ RULERL \* MERGEFORMAT ">
                                    <w:r>
                                      <w:rPr>
                                        <w:noProof/>
                                      </w:rPr>
                                      <w:t>354</w:t>
                                    </w:r>
                                  </w:fldSimple>
                                </w:p>
                                <w:p w14:paraId="0F302310" w14:textId="77777777" w:rsidR="00061A7E" w:rsidRPr="00126C27" w:rsidRDefault="00061A7E" w:rsidP="00126C27">
                                  <w:pPr>
                                    <w:pStyle w:val="ACLRulerRight"/>
                                  </w:pPr>
                                  <w:fldSimple w:instr=" SEQ RULERL \* MERGEFORMAT ">
                                    <w:r>
                                      <w:rPr>
                                        <w:noProof/>
                                      </w:rPr>
                                      <w:t>355</w:t>
                                    </w:r>
                                  </w:fldSimple>
                                </w:p>
                                <w:p w14:paraId="44BDC86C" w14:textId="77777777" w:rsidR="00061A7E" w:rsidRPr="00126C27" w:rsidRDefault="00061A7E" w:rsidP="00126C27">
                                  <w:pPr>
                                    <w:pStyle w:val="ACLRulerRight"/>
                                  </w:pPr>
                                  <w:fldSimple w:instr=" SEQ RULERL \* MERGEFORMAT ">
                                    <w:r>
                                      <w:rPr>
                                        <w:noProof/>
                                      </w:rPr>
                                      <w:t>356</w:t>
                                    </w:r>
                                  </w:fldSimple>
                                </w:p>
                                <w:p w14:paraId="3FBEA622" w14:textId="77777777" w:rsidR="00061A7E" w:rsidRPr="00126C27" w:rsidRDefault="00061A7E" w:rsidP="00126C27">
                                  <w:pPr>
                                    <w:pStyle w:val="ACLRulerRight"/>
                                  </w:pPr>
                                  <w:fldSimple w:instr=" SEQ RULERL \* MERGEFORMAT ">
                                    <w:r>
                                      <w:rPr>
                                        <w:noProof/>
                                      </w:rPr>
                                      <w:t>357</w:t>
                                    </w:r>
                                  </w:fldSimple>
                                </w:p>
                                <w:p w14:paraId="0FF84A76" w14:textId="77777777" w:rsidR="00061A7E" w:rsidRPr="00126C27" w:rsidRDefault="00061A7E" w:rsidP="00126C27">
                                  <w:pPr>
                                    <w:pStyle w:val="ACLRulerRight"/>
                                  </w:pPr>
                                  <w:fldSimple w:instr=" SEQ RULERL \* MERGEFORMAT ">
                                    <w:r>
                                      <w:rPr>
                                        <w:noProof/>
                                      </w:rPr>
                                      <w:t>358</w:t>
                                    </w:r>
                                  </w:fldSimple>
                                </w:p>
                                <w:p w14:paraId="434D37C1" w14:textId="77777777" w:rsidR="00061A7E" w:rsidRPr="00126C27" w:rsidRDefault="00061A7E" w:rsidP="00126C27">
                                  <w:pPr>
                                    <w:pStyle w:val="ACLRulerRight"/>
                                  </w:pPr>
                                  <w:fldSimple w:instr=" SEQ RULERL \* MERGEFORMAT ">
                                    <w:r>
                                      <w:rPr>
                                        <w:noProof/>
                                      </w:rPr>
                                      <w:t>359</w:t>
                                    </w:r>
                                  </w:fldSimple>
                                </w:p>
                                <w:p w14:paraId="0460CB5F" w14:textId="77777777" w:rsidR="00061A7E" w:rsidRPr="00126C27" w:rsidRDefault="00061A7E" w:rsidP="00126C27">
                                  <w:pPr>
                                    <w:pStyle w:val="ACLRulerRight"/>
                                  </w:pPr>
                                  <w:fldSimple w:instr=" SEQ RULERL \* MERGEFORMAT ">
                                    <w:r>
                                      <w:rPr>
                                        <w:noProof/>
                                      </w:rPr>
                                      <w:t>360</w:t>
                                    </w:r>
                                  </w:fldSimple>
                                </w:p>
                                <w:p w14:paraId="1066B057" w14:textId="77777777" w:rsidR="00061A7E" w:rsidRPr="00126C27" w:rsidRDefault="00061A7E" w:rsidP="00126C27">
                                  <w:pPr>
                                    <w:pStyle w:val="ACLRulerRight"/>
                                  </w:pPr>
                                  <w:fldSimple w:instr=" SEQ RULERL \* MERGEFORMAT ">
                                    <w:r>
                                      <w:rPr>
                                        <w:noProof/>
                                      </w:rPr>
                                      <w:t>361</w:t>
                                    </w:r>
                                  </w:fldSimple>
                                </w:p>
                                <w:p w14:paraId="4E87AF41" w14:textId="77777777" w:rsidR="00061A7E" w:rsidRPr="00126C27" w:rsidRDefault="00061A7E" w:rsidP="00126C27">
                                  <w:pPr>
                                    <w:pStyle w:val="ACLRulerRight"/>
                                  </w:pPr>
                                  <w:fldSimple w:instr=" SEQ RULERL \* MERGEFORMAT ">
                                    <w:r>
                                      <w:rPr>
                                        <w:noProof/>
                                      </w:rPr>
                                      <w:t>362</w:t>
                                    </w:r>
                                  </w:fldSimple>
                                </w:p>
                                <w:p w14:paraId="465B2C8D" w14:textId="77777777" w:rsidR="00061A7E" w:rsidRPr="00126C27" w:rsidRDefault="00061A7E" w:rsidP="00126C27">
                                  <w:pPr>
                                    <w:pStyle w:val="ACLRulerRight"/>
                                  </w:pPr>
                                  <w:fldSimple w:instr=" SEQ RULERL \* MERGEFORMAT ">
                                    <w:r>
                                      <w:rPr>
                                        <w:noProof/>
                                      </w:rPr>
                                      <w:t>363</w:t>
                                    </w:r>
                                  </w:fldSimple>
                                </w:p>
                                <w:p w14:paraId="32C8F231" w14:textId="77777777" w:rsidR="00061A7E" w:rsidRPr="00126C27" w:rsidRDefault="00061A7E" w:rsidP="00126C27">
                                  <w:pPr>
                                    <w:pStyle w:val="ACLRulerRight"/>
                                  </w:pPr>
                                  <w:fldSimple w:instr=" SEQ RULERL \* MERGEFORMAT ">
                                    <w:r>
                                      <w:rPr>
                                        <w:noProof/>
                                      </w:rPr>
                                      <w:t>364</w:t>
                                    </w:r>
                                  </w:fldSimple>
                                </w:p>
                                <w:p w14:paraId="62001AE4" w14:textId="77777777" w:rsidR="00061A7E" w:rsidRPr="00126C27" w:rsidRDefault="00061A7E" w:rsidP="00126C27">
                                  <w:pPr>
                                    <w:pStyle w:val="ACLRulerRight"/>
                                  </w:pPr>
                                  <w:fldSimple w:instr=" SEQ RULERL \* MERGEFORMAT ">
                                    <w:r>
                                      <w:rPr>
                                        <w:noProof/>
                                      </w:rPr>
                                      <w:t>365</w:t>
                                    </w:r>
                                  </w:fldSimple>
                                </w:p>
                                <w:p w14:paraId="3914758B" w14:textId="77777777" w:rsidR="00061A7E" w:rsidRPr="00126C27" w:rsidRDefault="00061A7E" w:rsidP="00126C27">
                                  <w:pPr>
                                    <w:pStyle w:val="ACLRulerRight"/>
                                  </w:pPr>
                                  <w:fldSimple w:instr=" SEQ RULERL \* MERGEFORMAT ">
                                    <w:r>
                                      <w:rPr>
                                        <w:noProof/>
                                      </w:rPr>
                                      <w:t>366</w:t>
                                    </w:r>
                                  </w:fldSimple>
                                </w:p>
                                <w:p w14:paraId="60EE31BB" w14:textId="77777777" w:rsidR="00061A7E" w:rsidRPr="00126C27" w:rsidRDefault="00061A7E" w:rsidP="00126C27">
                                  <w:pPr>
                                    <w:pStyle w:val="ACLRulerRight"/>
                                  </w:pPr>
                                  <w:fldSimple w:instr=" SEQ RULERL \* MERGEFORMAT ">
                                    <w:r>
                                      <w:rPr>
                                        <w:noProof/>
                                      </w:rPr>
                                      <w:t>367</w:t>
                                    </w:r>
                                  </w:fldSimple>
                                </w:p>
                                <w:p w14:paraId="2CF6C3C7" w14:textId="77777777" w:rsidR="00061A7E" w:rsidRPr="00126C27" w:rsidRDefault="00061A7E" w:rsidP="00126C27">
                                  <w:pPr>
                                    <w:pStyle w:val="ACLRulerRight"/>
                                  </w:pPr>
                                  <w:fldSimple w:instr=" SEQ RULERL \* MERGEFORMAT ">
                                    <w:r>
                                      <w:rPr>
                                        <w:noProof/>
                                      </w:rPr>
                                      <w:t>368</w:t>
                                    </w:r>
                                  </w:fldSimple>
                                </w:p>
                                <w:p w14:paraId="11C171E7" w14:textId="77777777" w:rsidR="00061A7E" w:rsidRPr="00126C27" w:rsidRDefault="00061A7E" w:rsidP="00126C27">
                                  <w:pPr>
                                    <w:pStyle w:val="ACLRulerRight"/>
                                  </w:pPr>
                                  <w:fldSimple w:instr=" SEQ RULERL \* MERGEFORMAT ">
                                    <w:r>
                                      <w:rPr>
                                        <w:noProof/>
                                      </w:rPr>
                                      <w:t>369</w:t>
                                    </w:r>
                                  </w:fldSimple>
                                </w:p>
                                <w:p w14:paraId="453B5EC5" w14:textId="77777777" w:rsidR="00061A7E" w:rsidRPr="00126C27" w:rsidRDefault="00061A7E" w:rsidP="00126C27">
                                  <w:pPr>
                                    <w:pStyle w:val="ACLRulerRight"/>
                                  </w:pPr>
                                  <w:fldSimple w:instr=" SEQ RULERL \* MERGEFORMAT ">
                                    <w:r>
                                      <w:rPr>
                                        <w:noProof/>
                                      </w:rPr>
                                      <w:t>370</w:t>
                                    </w:r>
                                  </w:fldSimple>
                                </w:p>
                                <w:p w14:paraId="11AF79B8" w14:textId="77777777" w:rsidR="00061A7E" w:rsidRPr="00126C27" w:rsidRDefault="00061A7E" w:rsidP="00126C27">
                                  <w:pPr>
                                    <w:pStyle w:val="ACLRulerRight"/>
                                  </w:pPr>
                                  <w:fldSimple w:instr=" SEQ RULERL \* MERGEFORMAT ">
                                    <w:r>
                                      <w:rPr>
                                        <w:noProof/>
                                      </w:rPr>
                                      <w:t>371</w:t>
                                    </w:r>
                                  </w:fldSimple>
                                </w:p>
                                <w:p w14:paraId="13DD4CA2" w14:textId="77777777" w:rsidR="00061A7E" w:rsidRPr="00126C27" w:rsidRDefault="00061A7E" w:rsidP="00126C27">
                                  <w:pPr>
                                    <w:pStyle w:val="ACLRulerRight"/>
                                  </w:pPr>
                                  <w:fldSimple w:instr=" SEQ RULERL \* MERGEFORMAT ">
                                    <w:r>
                                      <w:rPr>
                                        <w:noProof/>
                                      </w:rPr>
                                      <w:t>372</w:t>
                                    </w:r>
                                  </w:fldSimple>
                                </w:p>
                                <w:p w14:paraId="2BD18C97" w14:textId="77777777" w:rsidR="00061A7E" w:rsidRPr="00126C27" w:rsidRDefault="00061A7E" w:rsidP="00126C27">
                                  <w:pPr>
                                    <w:pStyle w:val="ACLRulerRight"/>
                                  </w:pPr>
                                  <w:fldSimple w:instr=" SEQ RULERL \* MERGEFORMAT ">
                                    <w:r>
                                      <w:rPr>
                                        <w:noProof/>
                                      </w:rPr>
                                      <w:t>373</w:t>
                                    </w:r>
                                  </w:fldSimple>
                                </w:p>
                                <w:p w14:paraId="210B3701" w14:textId="77777777" w:rsidR="00061A7E" w:rsidRPr="00126C27" w:rsidRDefault="00061A7E" w:rsidP="00126C27">
                                  <w:pPr>
                                    <w:pStyle w:val="ACLRulerRight"/>
                                  </w:pPr>
                                  <w:fldSimple w:instr=" SEQ RULERL \* MERGEFORMAT ">
                                    <w:r>
                                      <w:rPr>
                                        <w:noProof/>
                                      </w:rPr>
                                      <w:t>374</w:t>
                                    </w:r>
                                  </w:fldSimple>
                                </w:p>
                                <w:p w14:paraId="4649D30A" w14:textId="77777777" w:rsidR="00061A7E" w:rsidRPr="00126C27" w:rsidRDefault="00061A7E" w:rsidP="00126C27">
                                  <w:pPr>
                                    <w:pStyle w:val="ACLRulerRight"/>
                                  </w:pPr>
                                  <w:fldSimple w:instr=" SEQ RULERL \* MERGEFORMAT ">
                                    <w:r>
                                      <w:rPr>
                                        <w:noProof/>
                                      </w:rPr>
                                      <w:t>375</w:t>
                                    </w:r>
                                  </w:fldSimple>
                                </w:p>
                                <w:p w14:paraId="193210E2" w14:textId="77777777" w:rsidR="00061A7E" w:rsidRPr="00126C27" w:rsidRDefault="00061A7E" w:rsidP="00126C27">
                                  <w:pPr>
                                    <w:pStyle w:val="ACLRulerRight"/>
                                  </w:pPr>
                                  <w:fldSimple w:instr=" SEQ RULERL \* MERGEFORMAT ">
                                    <w:r>
                                      <w:rPr>
                                        <w:noProof/>
                                      </w:rPr>
                                      <w:t>376</w:t>
                                    </w:r>
                                  </w:fldSimple>
                                </w:p>
                                <w:p w14:paraId="30BE774F" w14:textId="77777777" w:rsidR="00061A7E" w:rsidRPr="00126C27" w:rsidRDefault="00061A7E" w:rsidP="00126C27">
                                  <w:pPr>
                                    <w:pStyle w:val="ACLRulerRight"/>
                                  </w:pPr>
                                  <w:fldSimple w:instr=" SEQ RULERL \* MERGEFORMAT ">
                                    <w:r>
                                      <w:rPr>
                                        <w:noProof/>
                                      </w:rPr>
                                      <w:t>377</w:t>
                                    </w:r>
                                  </w:fldSimple>
                                </w:p>
                                <w:p w14:paraId="15F3D6F0" w14:textId="77777777" w:rsidR="00061A7E" w:rsidRPr="00126C27" w:rsidRDefault="00061A7E" w:rsidP="00126C27">
                                  <w:pPr>
                                    <w:pStyle w:val="ACLRulerRight"/>
                                  </w:pPr>
                                  <w:fldSimple w:instr=" SEQ RULERL \* MERGEFORMAT ">
                                    <w:r>
                                      <w:rPr>
                                        <w:noProof/>
                                      </w:rPr>
                                      <w:t>378</w:t>
                                    </w:r>
                                  </w:fldSimple>
                                </w:p>
                                <w:p w14:paraId="4689625F" w14:textId="77777777" w:rsidR="00061A7E" w:rsidRPr="00126C27" w:rsidRDefault="00061A7E" w:rsidP="00126C27">
                                  <w:pPr>
                                    <w:pStyle w:val="ACLRulerRight"/>
                                  </w:pPr>
                                  <w:fldSimple w:instr=" SEQ RULERL \* MERGEFORMAT ">
                                    <w:r>
                                      <w:rPr>
                                        <w:noProof/>
                                      </w:rPr>
                                      <w:t>379</w:t>
                                    </w:r>
                                  </w:fldSimple>
                                </w:p>
                                <w:p w14:paraId="1F8F9E4C" w14:textId="77777777" w:rsidR="00061A7E" w:rsidRPr="00126C27" w:rsidRDefault="00061A7E" w:rsidP="00126C27">
                                  <w:pPr>
                                    <w:pStyle w:val="ACLRulerRight"/>
                                  </w:pPr>
                                  <w:fldSimple w:instr=" SEQ RULERL \* MERGEFORMAT ">
                                    <w:r>
                                      <w:rPr>
                                        <w:noProof/>
                                      </w:rPr>
                                      <w:t>380</w:t>
                                    </w:r>
                                  </w:fldSimple>
                                </w:p>
                                <w:p w14:paraId="63B87D88" w14:textId="77777777" w:rsidR="00061A7E" w:rsidRPr="00126C27" w:rsidRDefault="00061A7E" w:rsidP="00126C27">
                                  <w:pPr>
                                    <w:pStyle w:val="ACLRulerRight"/>
                                  </w:pPr>
                                  <w:fldSimple w:instr=" SEQ RULERL \* MERGEFORMAT ">
                                    <w:r>
                                      <w:rPr>
                                        <w:noProof/>
                                      </w:rPr>
                                      <w:t>381</w:t>
                                    </w:r>
                                  </w:fldSimple>
                                </w:p>
                                <w:p w14:paraId="37B4C5E4" w14:textId="77777777" w:rsidR="00061A7E" w:rsidRPr="00126C27" w:rsidRDefault="00061A7E" w:rsidP="00126C27">
                                  <w:pPr>
                                    <w:pStyle w:val="ACLRulerRight"/>
                                  </w:pPr>
                                  <w:fldSimple w:instr=" SEQ RULERL \* MERGEFORMAT ">
                                    <w:r>
                                      <w:rPr>
                                        <w:noProof/>
                                      </w:rPr>
                                      <w:t>382</w:t>
                                    </w:r>
                                  </w:fldSimple>
                                </w:p>
                                <w:p w14:paraId="2D187C7E" w14:textId="77777777" w:rsidR="00061A7E" w:rsidRPr="00126C27" w:rsidRDefault="00061A7E" w:rsidP="00126C27">
                                  <w:pPr>
                                    <w:pStyle w:val="ACLRulerRight"/>
                                  </w:pPr>
                                  <w:fldSimple w:instr=" SEQ RULERL \* MERGEFORMAT ">
                                    <w:r>
                                      <w:rPr>
                                        <w:noProof/>
                                      </w:rPr>
                                      <w:t>383</w:t>
                                    </w:r>
                                  </w:fldSimple>
                                </w:p>
                                <w:p w14:paraId="1F6CBE40" w14:textId="77777777" w:rsidR="00061A7E" w:rsidRPr="00126C27" w:rsidRDefault="00061A7E" w:rsidP="00126C27">
                                  <w:pPr>
                                    <w:pStyle w:val="ACLRulerRight"/>
                                  </w:pPr>
                                  <w:fldSimple w:instr=" SEQ RULERL \* MERGEFORMAT ">
                                    <w:r>
                                      <w:rPr>
                                        <w:noProof/>
                                      </w:rPr>
                                      <w:t>384</w:t>
                                    </w:r>
                                  </w:fldSimple>
                                </w:p>
                                <w:p w14:paraId="29CB53E0" w14:textId="77777777" w:rsidR="00061A7E" w:rsidRPr="00126C27" w:rsidRDefault="00061A7E" w:rsidP="00126C27">
                                  <w:pPr>
                                    <w:pStyle w:val="ACLRulerRight"/>
                                  </w:pPr>
                                  <w:fldSimple w:instr=" SEQ RULERL \* MERGEFORMAT ">
                                    <w:r>
                                      <w:rPr>
                                        <w:noProof/>
                                      </w:rPr>
                                      <w:t>385</w:t>
                                    </w:r>
                                  </w:fldSimple>
                                </w:p>
                                <w:p w14:paraId="785D7BCF" w14:textId="77777777" w:rsidR="00061A7E" w:rsidRPr="00126C27" w:rsidRDefault="00061A7E" w:rsidP="00126C27">
                                  <w:pPr>
                                    <w:pStyle w:val="ACLRulerRight"/>
                                  </w:pPr>
                                  <w:fldSimple w:instr=" SEQ RULERL \* MERGEFORMAT ">
                                    <w:r>
                                      <w:rPr>
                                        <w:noProof/>
                                      </w:rPr>
                                      <w:t>386</w:t>
                                    </w:r>
                                  </w:fldSimple>
                                </w:p>
                                <w:p w14:paraId="3563A052" w14:textId="77777777" w:rsidR="00061A7E" w:rsidRPr="00126C27" w:rsidRDefault="00061A7E" w:rsidP="00126C27">
                                  <w:pPr>
                                    <w:pStyle w:val="ACLRulerRight"/>
                                  </w:pPr>
                                  <w:fldSimple w:instr=" SEQ RULERL \* MERGEFORMAT ">
                                    <w:r>
                                      <w:rPr>
                                        <w:noProof/>
                                      </w:rPr>
                                      <w:t>387</w:t>
                                    </w:r>
                                  </w:fldSimple>
                                </w:p>
                                <w:p w14:paraId="4A0A47D3" w14:textId="77777777" w:rsidR="00061A7E" w:rsidRPr="00126C27" w:rsidRDefault="00061A7E" w:rsidP="00126C27">
                                  <w:pPr>
                                    <w:pStyle w:val="ACLRulerRight"/>
                                  </w:pPr>
                                  <w:fldSimple w:instr=" SEQ RULERL \* MERGEFORMAT ">
                                    <w:r>
                                      <w:rPr>
                                        <w:noProof/>
                                      </w:rPr>
                                      <w:t>388</w:t>
                                    </w:r>
                                  </w:fldSimple>
                                </w:p>
                                <w:p w14:paraId="077241EC" w14:textId="77777777" w:rsidR="00061A7E" w:rsidRPr="00126C27" w:rsidRDefault="00061A7E" w:rsidP="00126C27">
                                  <w:pPr>
                                    <w:pStyle w:val="ACLRulerRight"/>
                                  </w:pPr>
                                  <w:fldSimple w:instr=" SEQ RULERL \* MERGEFORMAT ">
                                    <w:r>
                                      <w:rPr>
                                        <w:noProof/>
                                      </w:rPr>
                                      <w:t>389</w:t>
                                    </w:r>
                                  </w:fldSimple>
                                </w:p>
                                <w:p w14:paraId="4557AD29" w14:textId="77777777" w:rsidR="00061A7E" w:rsidRPr="00126C27" w:rsidRDefault="00061A7E" w:rsidP="00126C27">
                                  <w:pPr>
                                    <w:pStyle w:val="ACLRulerRight"/>
                                  </w:pPr>
                                  <w:fldSimple w:instr=" SEQ RULERL \* MERGEFORMAT ">
                                    <w:r>
                                      <w:rPr>
                                        <w:noProof/>
                                      </w:rPr>
                                      <w:t>390</w:t>
                                    </w:r>
                                  </w:fldSimple>
                                </w:p>
                                <w:p w14:paraId="4F9AE119" w14:textId="77777777" w:rsidR="00061A7E" w:rsidRPr="00126C27" w:rsidRDefault="00061A7E" w:rsidP="00126C27">
                                  <w:pPr>
                                    <w:pStyle w:val="ACLRulerRight"/>
                                  </w:pPr>
                                  <w:fldSimple w:instr=" SEQ RULERL \* MERGEFORMAT ">
                                    <w:r>
                                      <w:rPr>
                                        <w:noProof/>
                                      </w:rPr>
                                      <w:t>391</w:t>
                                    </w:r>
                                  </w:fldSimple>
                                </w:p>
                                <w:p w14:paraId="03BA68CF" w14:textId="77777777" w:rsidR="00061A7E" w:rsidRPr="00126C27" w:rsidRDefault="00061A7E" w:rsidP="00126C27">
                                  <w:pPr>
                                    <w:pStyle w:val="ACLRulerRight"/>
                                  </w:pPr>
                                  <w:fldSimple w:instr=" SEQ RULERL \* MERGEFORMAT ">
                                    <w:r>
                                      <w:rPr>
                                        <w:noProof/>
                                      </w:rPr>
                                      <w:t>392</w:t>
                                    </w:r>
                                  </w:fldSimple>
                                </w:p>
                                <w:p w14:paraId="21536FD1" w14:textId="77777777" w:rsidR="00061A7E" w:rsidRPr="00126C27" w:rsidRDefault="00061A7E" w:rsidP="00126C27">
                                  <w:pPr>
                                    <w:pStyle w:val="ACLRulerRight"/>
                                  </w:pPr>
                                  <w:fldSimple w:instr=" SEQ RULERL \* MERGEFORMAT ">
                                    <w:r>
                                      <w:rPr>
                                        <w:noProof/>
                                      </w:rPr>
                                      <w:t>393</w:t>
                                    </w:r>
                                  </w:fldSimple>
                                </w:p>
                                <w:p w14:paraId="18F57B9F" w14:textId="77777777" w:rsidR="00061A7E" w:rsidRPr="00126C27" w:rsidRDefault="00061A7E" w:rsidP="00126C27">
                                  <w:pPr>
                                    <w:pStyle w:val="ACLRulerRight"/>
                                  </w:pPr>
                                  <w:fldSimple w:instr=" SEQ RULERL \* MERGEFORMAT ">
                                    <w:r>
                                      <w:rPr>
                                        <w:noProof/>
                                      </w:rPr>
                                      <w:t>394</w:t>
                                    </w:r>
                                  </w:fldSimple>
                                </w:p>
                                <w:p w14:paraId="1C943C4F" w14:textId="77777777" w:rsidR="00061A7E" w:rsidRPr="00126C27" w:rsidRDefault="00061A7E" w:rsidP="00126C27">
                                  <w:pPr>
                                    <w:pStyle w:val="ACLRulerRight"/>
                                  </w:pPr>
                                  <w:fldSimple w:instr=" SEQ RULERL \* MERGEFORMAT ">
                                    <w:r>
                                      <w:rPr>
                                        <w:noProof/>
                                      </w:rPr>
                                      <w:t>395</w:t>
                                    </w:r>
                                  </w:fldSimple>
                                </w:p>
                                <w:p w14:paraId="7DDA695A" w14:textId="77777777" w:rsidR="00061A7E" w:rsidRPr="00126C27" w:rsidRDefault="00061A7E" w:rsidP="00126C27">
                                  <w:pPr>
                                    <w:pStyle w:val="ACLRulerRight"/>
                                  </w:pPr>
                                  <w:fldSimple w:instr=" SEQ RULERL \* MERGEFORMAT ">
                                    <w:r>
                                      <w:rPr>
                                        <w:noProof/>
                                      </w:rPr>
                                      <w:t>396</w:t>
                                    </w:r>
                                  </w:fldSimple>
                                </w:p>
                                <w:p w14:paraId="3F08ACEA" w14:textId="77777777" w:rsidR="00061A7E" w:rsidRPr="00126C27" w:rsidRDefault="00061A7E" w:rsidP="00126C27">
                                  <w:pPr>
                                    <w:pStyle w:val="ACLRulerRight"/>
                                  </w:pPr>
                                  <w:fldSimple w:instr=" SEQ RULERL \* MERGEFORMAT ">
                                    <w:r>
                                      <w:rPr>
                                        <w:noProof/>
                                      </w:rPr>
                                      <w:t>397</w:t>
                                    </w:r>
                                  </w:fldSimple>
                                </w:p>
                                <w:p w14:paraId="4ADE535D" w14:textId="77777777" w:rsidR="00061A7E" w:rsidRPr="00126C27" w:rsidRDefault="00061A7E" w:rsidP="00126C27">
                                  <w:pPr>
                                    <w:pStyle w:val="ACLRulerRight"/>
                                  </w:pPr>
                                  <w:fldSimple w:instr=" SEQ RULERL \* MERGEFORMAT ">
                                    <w:r>
                                      <w:rPr>
                                        <w:noProof/>
                                      </w:rPr>
                                      <w:t>398</w:t>
                                    </w:r>
                                  </w:fldSimple>
                                </w:p>
                                <w:p w14:paraId="4E310621" w14:textId="77777777" w:rsidR="00061A7E" w:rsidRPr="00126C27" w:rsidRDefault="00061A7E" w:rsidP="00126C27">
                                  <w:pPr>
                                    <w:pStyle w:val="ACLRulerRight"/>
                                  </w:pPr>
                                  <w:fldSimple w:instr=" SEQ RULERL \* MERGEFORMAT ">
                                    <w:r>
                                      <w:rPr>
                                        <w:noProof/>
                                      </w:rPr>
                                      <w:t>399</w:t>
                                    </w:r>
                                  </w:fldSimple>
                                </w:p>
                                <w:p w14:paraId="49C4F6AE" w14:textId="77777777" w:rsidR="00061A7E" w:rsidRDefault="00061A7E" w:rsidP="00126C27">
                                  <w:pPr>
                                    <w:pStyle w:val="ACLRulerRight"/>
                                  </w:pPr>
                                </w:p>
                              </w:tc>
                            </w:tr>
                          </w:tbl>
                          <w:p w14:paraId="1F8CD8EC" w14:textId="77777777" w:rsidR="00061A7E" w:rsidRDefault="00061A7E"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0" type="#_x0000_t202" style="position:absolute;left:0;text-align:left;margin-left:-1in;margin-top:-9.6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0O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yJm0O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061A7E" w14:paraId="2438511F" w14:textId="77777777" w:rsidTr="00060EA3">
                        <w:tc>
                          <w:tcPr>
                            <w:tcW w:w="5847" w:type="dxa"/>
                          </w:tcPr>
                          <w:p w14:paraId="0DAFABBE" w14:textId="77777777" w:rsidR="00061A7E" w:rsidRPr="009B2804" w:rsidRDefault="00061A7E" w:rsidP="001D56F1">
                            <w:pPr>
                              <w:pStyle w:val="ACLRulerLeft"/>
                            </w:pPr>
                            <w:fldSimple w:instr=" SEQ RULERL \* MERGEFORMAT ">
                              <w:r>
                                <w:rPr>
                                  <w:noProof/>
                                </w:rPr>
                                <w:t>300</w:t>
                              </w:r>
                            </w:fldSimple>
                          </w:p>
                          <w:p w14:paraId="275C62CE" w14:textId="77777777" w:rsidR="00061A7E" w:rsidRPr="009B2804" w:rsidRDefault="00061A7E" w:rsidP="001D56F1">
                            <w:pPr>
                              <w:pStyle w:val="ACLRulerLeft"/>
                            </w:pPr>
                            <w:fldSimple w:instr=" SEQ RULERL \* MERGEFORMAT ">
                              <w:r>
                                <w:rPr>
                                  <w:noProof/>
                                </w:rPr>
                                <w:t>301</w:t>
                              </w:r>
                            </w:fldSimple>
                          </w:p>
                          <w:p w14:paraId="1E474DF5" w14:textId="77777777" w:rsidR="00061A7E" w:rsidRPr="009B2804" w:rsidRDefault="00061A7E" w:rsidP="001D56F1">
                            <w:pPr>
                              <w:pStyle w:val="ACLRulerLeft"/>
                            </w:pPr>
                            <w:fldSimple w:instr=" SEQ RULERL \* MERGEFORMAT ">
                              <w:r>
                                <w:rPr>
                                  <w:noProof/>
                                </w:rPr>
                                <w:t>302</w:t>
                              </w:r>
                            </w:fldSimple>
                          </w:p>
                          <w:p w14:paraId="308670AB" w14:textId="77777777" w:rsidR="00061A7E" w:rsidRPr="009B2804" w:rsidRDefault="00061A7E" w:rsidP="001D56F1">
                            <w:pPr>
                              <w:pStyle w:val="ACLRulerLeft"/>
                            </w:pPr>
                            <w:fldSimple w:instr=" SEQ RULERL \* MERGEFORMAT ">
                              <w:r>
                                <w:rPr>
                                  <w:noProof/>
                                </w:rPr>
                                <w:t>303</w:t>
                              </w:r>
                            </w:fldSimple>
                          </w:p>
                          <w:p w14:paraId="309D2098" w14:textId="77777777" w:rsidR="00061A7E" w:rsidRPr="009B2804" w:rsidRDefault="00061A7E" w:rsidP="001D56F1">
                            <w:pPr>
                              <w:pStyle w:val="ACLRulerLeft"/>
                            </w:pPr>
                            <w:fldSimple w:instr=" SEQ RULERL \* MERGEFORMAT ">
                              <w:r>
                                <w:rPr>
                                  <w:noProof/>
                                </w:rPr>
                                <w:t>304</w:t>
                              </w:r>
                            </w:fldSimple>
                          </w:p>
                          <w:p w14:paraId="16F84435" w14:textId="77777777" w:rsidR="00061A7E" w:rsidRPr="009B2804" w:rsidRDefault="00061A7E" w:rsidP="001D56F1">
                            <w:pPr>
                              <w:pStyle w:val="ACLRulerLeft"/>
                            </w:pPr>
                            <w:fldSimple w:instr=" SEQ RULERL \* MERGEFORMAT ">
                              <w:r>
                                <w:rPr>
                                  <w:noProof/>
                                </w:rPr>
                                <w:t>305</w:t>
                              </w:r>
                            </w:fldSimple>
                          </w:p>
                          <w:p w14:paraId="4D5D68B0" w14:textId="77777777" w:rsidR="00061A7E" w:rsidRPr="009B2804" w:rsidRDefault="00061A7E" w:rsidP="001D56F1">
                            <w:pPr>
                              <w:pStyle w:val="ACLRulerLeft"/>
                            </w:pPr>
                            <w:fldSimple w:instr=" SEQ RULERL \* MERGEFORMAT ">
                              <w:r>
                                <w:rPr>
                                  <w:noProof/>
                                </w:rPr>
                                <w:t>306</w:t>
                              </w:r>
                            </w:fldSimple>
                          </w:p>
                          <w:p w14:paraId="13861410" w14:textId="77777777" w:rsidR="00061A7E" w:rsidRPr="009B2804" w:rsidRDefault="00061A7E" w:rsidP="001D56F1">
                            <w:pPr>
                              <w:pStyle w:val="ACLRulerLeft"/>
                            </w:pPr>
                            <w:fldSimple w:instr=" SEQ RULERL \* MERGEFORMAT ">
                              <w:r>
                                <w:rPr>
                                  <w:noProof/>
                                </w:rPr>
                                <w:t>307</w:t>
                              </w:r>
                            </w:fldSimple>
                          </w:p>
                          <w:p w14:paraId="19BC6169" w14:textId="77777777" w:rsidR="00061A7E" w:rsidRPr="009B2804" w:rsidRDefault="00061A7E" w:rsidP="001D56F1">
                            <w:pPr>
                              <w:pStyle w:val="ACLRulerLeft"/>
                            </w:pPr>
                            <w:fldSimple w:instr=" SEQ RULERL \* MERGEFORMAT ">
                              <w:r>
                                <w:rPr>
                                  <w:noProof/>
                                </w:rPr>
                                <w:t>308</w:t>
                              </w:r>
                            </w:fldSimple>
                          </w:p>
                          <w:p w14:paraId="6AF1CA70" w14:textId="77777777" w:rsidR="00061A7E" w:rsidRPr="009B2804" w:rsidRDefault="00061A7E" w:rsidP="001D56F1">
                            <w:pPr>
                              <w:pStyle w:val="ACLRulerLeft"/>
                            </w:pPr>
                            <w:fldSimple w:instr=" SEQ RULERL \* MERGEFORMAT ">
                              <w:r>
                                <w:rPr>
                                  <w:noProof/>
                                </w:rPr>
                                <w:t>309</w:t>
                              </w:r>
                            </w:fldSimple>
                          </w:p>
                          <w:p w14:paraId="58F02DF6" w14:textId="77777777" w:rsidR="00061A7E" w:rsidRPr="009B2804" w:rsidRDefault="00061A7E" w:rsidP="001D56F1">
                            <w:pPr>
                              <w:pStyle w:val="ACLRulerLeft"/>
                            </w:pPr>
                            <w:fldSimple w:instr=" SEQ RULERL \* MERGEFORMAT ">
                              <w:r>
                                <w:rPr>
                                  <w:noProof/>
                                </w:rPr>
                                <w:t>310</w:t>
                              </w:r>
                            </w:fldSimple>
                          </w:p>
                          <w:p w14:paraId="11201933" w14:textId="77777777" w:rsidR="00061A7E" w:rsidRPr="009B2804" w:rsidRDefault="00061A7E" w:rsidP="001D56F1">
                            <w:pPr>
                              <w:pStyle w:val="ACLRulerLeft"/>
                            </w:pPr>
                            <w:fldSimple w:instr=" SEQ RULERL \* MERGEFORMAT ">
                              <w:r>
                                <w:rPr>
                                  <w:noProof/>
                                </w:rPr>
                                <w:t>311</w:t>
                              </w:r>
                            </w:fldSimple>
                          </w:p>
                          <w:p w14:paraId="17738369" w14:textId="77777777" w:rsidR="00061A7E" w:rsidRPr="009B2804" w:rsidRDefault="00061A7E" w:rsidP="001D56F1">
                            <w:pPr>
                              <w:pStyle w:val="ACLRulerLeft"/>
                            </w:pPr>
                            <w:fldSimple w:instr=" SEQ RULERL \* MERGEFORMAT ">
                              <w:r>
                                <w:rPr>
                                  <w:noProof/>
                                </w:rPr>
                                <w:t>312</w:t>
                              </w:r>
                            </w:fldSimple>
                          </w:p>
                          <w:p w14:paraId="45850A5E" w14:textId="77777777" w:rsidR="00061A7E" w:rsidRPr="009B2804" w:rsidRDefault="00061A7E" w:rsidP="001D56F1">
                            <w:pPr>
                              <w:pStyle w:val="ACLRulerLeft"/>
                            </w:pPr>
                            <w:fldSimple w:instr=" SEQ RULERL \* MERGEFORMAT ">
                              <w:r>
                                <w:rPr>
                                  <w:noProof/>
                                </w:rPr>
                                <w:t>313</w:t>
                              </w:r>
                            </w:fldSimple>
                          </w:p>
                          <w:p w14:paraId="1BEB8CF8" w14:textId="77777777" w:rsidR="00061A7E" w:rsidRPr="009B2804" w:rsidRDefault="00061A7E" w:rsidP="001D56F1">
                            <w:pPr>
                              <w:pStyle w:val="ACLRulerLeft"/>
                            </w:pPr>
                            <w:fldSimple w:instr=" SEQ RULERL \* MERGEFORMAT ">
                              <w:r>
                                <w:rPr>
                                  <w:noProof/>
                                </w:rPr>
                                <w:t>314</w:t>
                              </w:r>
                            </w:fldSimple>
                          </w:p>
                          <w:p w14:paraId="368BD13F" w14:textId="77777777" w:rsidR="00061A7E" w:rsidRPr="009B2804" w:rsidRDefault="00061A7E" w:rsidP="001D56F1">
                            <w:pPr>
                              <w:pStyle w:val="ACLRulerLeft"/>
                            </w:pPr>
                            <w:fldSimple w:instr=" SEQ RULERL \* MERGEFORMAT ">
                              <w:r>
                                <w:rPr>
                                  <w:noProof/>
                                </w:rPr>
                                <w:t>315</w:t>
                              </w:r>
                            </w:fldSimple>
                          </w:p>
                          <w:p w14:paraId="2CE73ED8" w14:textId="77777777" w:rsidR="00061A7E" w:rsidRPr="009B2804" w:rsidRDefault="00061A7E" w:rsidP="001D56F1">
                            <w:pPr>
                              <w:pStyle w:val="ACLRulerLeft"/>
                            </w:pPr>
                            <w:fldSimple w:instr=" SEQ RULERL \* MERGEFORMAT ">
                              <w:r>
                                <w:rPr>
                                  <w:noProof/>
                                </w:rPr>
                                <w:t>316</w:t>
                              </w:r>
                            </w:fldSimple>
                          </w:p>
                          <w:p w14:paraId="3E62BFF5" w14:textId="77777777" w:rsidR="00061A7E" w:rsidRPr="009B2804" w:rsidRDefault="00061A7E" w:rsidP="001D56F1">
                            <w:pPr>
                              <w:pStyle w:val="ACLRulerLeft"/>
                            </w:pPr>
                            <w:fldSimple w:instr=" SEQ RULERL \* MERGEFORMAT ">
                              <w:r>
                                <w:rPr>
                                  <w:noProof/>
                                </w:rPr>
                                <w:t>317</w:t>
                              </w:r>
                            </w:fldSimple>
                          </w:p>
                          <w:p w14:paraId="6D6AEB86" w14:textId="77777777" w:rsidR="00061A7E" w:rsidRPr="009B2804" w:rsidRDefault="00061A7E" w:rsidP="001D56F1">
                            <w:pPr>
                              <w:pStyle w:val="ACLRulerLeft"/>
                            </w:pPr>
                            <w:fldSimple w:instr=" SEQ RULERL \* MERGEFORMAT ">
                              <w:r>
                                <w:rPr>
                                  <w:noProof/>
                                </w:rPr>
                                <w:t>318</w:t>
                              </w:r>
                            </w:fldSimple>
                          </w:p>
                          <w:p w14:paraId="39DA657F" w14:textId="77777777" w:rsidR="00061A7E" w:rsidRPr="009B2804" w:rsidRDefault="00061A7E" w:rsidP="001D56F1">
                            <w:pPr>
                              <w:pStyle w:val="ACLRulerLeft"/>
                            </w:pPr>
                            <w:fldSimple w:instr=" SEQ RULERL \* MERGEFORMAT ">
                              <w:r>
                                <w:rPr>
                                  <w:noProof/>
                                </w:rPr>
                                <w:t>319</w:t>
                              </w:r>
                            </w:fldSimple>
                          </w:p>
                          <w:p w14:paraId="0A748FAF" w14:textId="77777777" w:rsidR="00061A7E" w:rsidRPr="009B2804" w:rsidRDefault="00061A7E" w:rsidP="001D56F1">
                            <w:pPr>
                              <w:pStyle w:val="ACLRulerLeft"/>
                            </w:pPr>
                            <w:fldSimple w:instr=" SEQ RULERL \* MERGEFORMAT ">
                              <w:r>
                                <w:rPr>
                                  <w:noProof/>
                                </w:rPr>
                                <w:t>320</w:t>
                              </w:r>
                            </w:fldSimple>
                          </w:p>
                          <w:p w14:paraId="34B8D82F" w14:textId="77777777" w:rsidR="00061A7E" w:rsidRPr="009B2804" w:rsidRDefault="00061A7E" w:rsidP="001D56F1">
                            <w:pPr>
                              <w:pStyle w:val="ACLRulerLeft"/>
                            </w:pPr>
                            <w:fldSimple w:instr=" SEQ RULERL \* MERGEFORMAT ">
                              <w:r>
                                <w:rPr>
                                  <w:noProof/>
                                </w:rPr>
                                <w:t>321</w:t>
                              </w:r>
                            </w:fldSimple>
                          </w:p>
                          <w:p w14:paraId="324A51FA" w14:textId="77777777" w:rsidR="00061A7E" w:rsidRPr="009B2804" w:rsidRDefault="00061A7E" w:rsidP="001D56F1">
                            <w:pPr>
                              <w:pStyle w:val="ACLRulerLeft"/>
                            </w:pPr>
                            <w:fldSimple w:instr=" SEQ RULERL \* MERGEFORMAT ">
                              <w:r>
                                <w:rPr>
                                  <w:noProof/>
                                </w:rPr>
                                <w:t>322</w:t>
                              </w:r>
                            </w:fldSimple>
                          </w:p>
                          <w:p w14:paraId="6837A18F" w14:textId="77777777" w:rsidR="00061A7E" w:rsidRPr="009B2804" w:rsidRDefault="00061A7E" w:rsidP="001D56F1">
                            <w:pPr>
                              <w:pStyle w:val="ACLRulerLeft"/>
                            </w:pPr>
                            <w:fldSimple w:instr=" SEQ RULERL \* MERGEFORMAT ">
                              <w:r>
                                <w:rPr>
                                  <w:noProof/>
                                </w:rPr>
                                <w:t>323</w:t>
                              </w:r>
                            </w:fldSimple>
                          </w:p>
                          <w:p w14:paraId="393DDE90" w14:textId="77777777" w:rsidR="00061A7E" w:rsidRPr="009B2804" w:rsidRDefault="00061A7E" w:rsidP="001D56F1">
                            <w:pPr>
                              <w:pStyle w:val="ACLRulerLeft"/>
                            </w:pPr>
                            <w:fldSimple w:instr=" SEQ RULERL \* MERGEFORMAT ">
                              <w:r>
                                <w:rPr>
                                  <w:noProof/>
                                </w:rPr>
                                <w:t>324</w:t>
                              </w:r>
                            </w:fldSimple>
                          </w:p>
                          <w:p w14:paraId="15901E92" w14:textId="77777777" w:rsidR="00061A7E" w:rsidRPr="009B2804" w:rsidRDefault="00061A7E" w:rsidP="001D56F1">
                            <w:pPr>
                              <w:pStyle w:val="ACLRulerLeft"/>
                            </w:pPr>
                            <w:fldSimple w:instr=" SEQ RULERL \* MERGEFORMAT ">
                              <w:r>
                                <w:rPr>
                                  <w:noProof/>
                                </w:rPr>
                                <w:t>325</w:t>
                              </w:r>
                            </w:fldSimple>
                          </w:p>
                          <w:p w14:paraId="54F17BDD" w14:textId="77777777" w:rsidR="00061A7E" w:rsidRPr="009B2804" w:rsidRDefault="00061A7E" w:rsidP="001D56F1">
                            <w:pPr>
                              <w:pStyle w:val="ACLRulerLeft"/>
                            </w:pPr>
                            <w:fldSimple w:instr=" SEQ RULERL \* MERGEFORMAT ">
                              <w:r>
                                <w:rPr>
                                  <w:noProof/>
                                </w:rPr>
                                <w:t>326</w:t>
                              </w:r>
                            </w:fldSimple>
                          </w:p>
                          <w:p w14:paraId="4F29A94C" w14:textId="77777777" w:rsidR="00061A7E" w:rsidRPr="009B2804" w:rsidRDefault="00061A7E" w:rsidP="001D56F1">
                            <w:pPr>
                              <w:pStyle w:val="ACLRulerLeft"/>
                            </w:pPr>
                            <w:fldSimple w:instr=" SEQ RULERL \* MERGEFORMAT ">
                              <w:r>
                                <w:rPr>
                                  <w:noProof/>
                                </w:rPr>
                                <w:t>327</w:t>
                              </w:r>
                            </w:fldSimple>
                          </w:p>
                          <w:p w14:paraId="0C50A48D" w14:textId="77777777" w:rsidR="00061A7E" w:rsidRPr="009B2804" w:rsidRDefault="00061A7E" w:rsidP="001D56F1">
                            <w:pPr>
                              <w:pStyle w:val="ACLRulerLeft"/>
                            </w:pPr>
                            <w:fldSimple w:instr=" SEQ RULERL \* MERGEFORMAT ">
                              <w:r>
                                <w:rPr>
                                  <w:noProof/>
                                </w:rPr>
                                <w:t>328</w:t>
                              </w:r>
                            </w:fldSimple>
                          </w:p>
                          <w:p w14:paraId="0CC563D5" w14:textId="77777777" w:rsidR="00061A7E" w:rsidRPr="009B2804" w:rsidRDefault="00061A7E" w:rsidP="001D56F1">
                            <w:pPr>
                              <w:pStyle w:val="ACLRulerLeft"/>
                            </w:pPr>
                            <w:fldSimple w:instr=" SEQ RULERL \* MERGEFORMAT ">
                              <w:r>
                                <w:rPr>
                                  <w:noProof/>
                                </w:rPr>
                                <w:t>329</w:t>
                              </w:r>
                            </w:fldSimple>
                          </w:p>
                          <w:p w14:paraId="0B93951C" w14:textId="77777777" w:rsidR="00061A7E" w:rsidRPr="009B2804" w:rsidRDefault="00061A7E" w:rsidP="001D56F1">
                            <w:pPr>
                              <w:pStyle w:val="ACLRulerLeft"/>
                            </w:pPr>
                            <w:fldSimple w:instr=" SEQ RULERL \* MERGEFORMAT ">
                              <w:r>
                                <w:rPr>
                                  <w:noProof/>
                                </w:rPr>
                                <w:t>330</w:t>
                              </w:r>
                            </w:fldSimple>
                          </w:p>
                          <w:p w14:paraId="37CC0586" w14:textId="77777777" w:rsidR="00061A7E" w:rsidRPr="009B2804" w:rsidRDefault="00061A7E" w:rsidP="001D56F1">
                            <w:pPr>
                              <w:pStyle w:val="ACLRulerLeft"/>
                            </w:pPr>
                            <w:fldSimple w:instr=" SEQ RULERL \* MERGEFORMAT ">
                              <w:r>
                                <w:rPr>
                                  <w:noProof/>
                                </w:rPr>
                                <w:t>331</w:t>
                              </w:r>
                            </w:fldSimple>
                          </w:p>
                          <w:p w14:paraId="28FCC1EB" w14:textId="77777777" w:rsidR="00061A7E" w:rsidRPr="009B2804" w:rsidRDefault="00061A7E" w:rsidP="001D56F1">
                            <w:pPr>
                              <w:pStyle w:val="ACLRulerLeft"/>
                            </w:pPr>
                            <w:fldSimple w:instr=" SEQ RULERL \* MERGEFORMAT ">
                              <w:r>
                                <w:rPr>
                                  <w:noProof/>
                                </w:rPr>
                                <w:t>332</w:t>
                              </w:r>
                            </w:fldSimple>
                          </w:p>
                          <w:p w14:paraId="03A81EDB" w14:textId="77777777" w:rsidR="00061A7E" w:rsidRPr="009B2804" w:rsidRDefault="00061A7E" w:rsidP="001D56F1">
                            <w:pPr>
                              <w:pStyle w:val="ACLRulerLeft"/>
                            </w:pPr>
                            <w:fldSimple w:instr=" SEQ RULERL \* MERGEFORMAT ">
                              <w:r>
                                <w:rPr>
                                  <w:noProof/>
                                </w:rPr>
                                <w:t>333</w:t>
                              </w:r>
                            </w:fldSimple>
                          </w:p>
                          <w:p w14:paraId="63B459CD" w14:textId="77777777" w:rsidR="00061A7E" w:rsidRPr="009B2804" w:rsidRDefault="00061A7E" w:rsidP="001D56F1">
                            <w:pPr>
                              <w:pStyle w:val="ACLRulerLeft"/>
                            </w:pPr>
                            <w:fldSimple w:instr=" SEQ RULERL \* MERGEFORMAT ">
                              <w:r>
                                <w:rPr>
                                  <w:noProof/>
                                </w:rPr>
                                <w:t>334</w:t>
                              </w:r>
                            </w:fldSimple>
                          </w:p>
                          <w:p w14:paraId="18E5E7B0" w14:textId="77777777" w:rsidR="00061A7E" w:rsidRPr="009B2804" w:rsidRDefault="00061A7E" w:rsidP="001D56F1">
                            <w:pPr>
                              <w:pStyle w:val="ACLRulerLeft"/>
                            </w:pPr>
                            <w:fldSimple w:instr=" SEQ RULERL \* MERGEFORMAT ">
                              <w:r>
                                <w:rPr>
                                  <w:noProof/>
                                </w:rPr>
                                <w:t>335</w:t>
                              </w:r>
                            </w:fldSimple>
                          </w:p>
                          <w:p w14:paraId="46F61916" w14:textId="77777777" w:rsidR="00061A7E" w:rsidRPr="009B2804" w:rsidRDefault="00061A7E" w:rsidP="001D56F1">
                            <w:pPr>
                              <w:pStyle w:val="ACLRulerLeft"/>
                            </w:pPr>
                            <w:fldSimple w:instr=" SEQ RULERL \* MERGEFORMAT ">
                              <w:r>
                                <w:rPr>
                                  <w:noProof/>
                                </w:rPr>
                                <w:t>336</w:t>
                              </w:r>
                            </w:fldSimple>
                          </w:p>
                          <w:p w14:paraId="6A2D4C23" w14:textId="77777777" w:rsidR="00061A7E" w:rsidRPr="009B2804" w:rsidRDefault="00061A7E" w:rsidP="001D56F1">
                            <w:pPr>
                              <w:pStyle w:val="ACLRulerLeft"/>
                            </w:pPr>
                            <w:fldSimple w:instr=" SEQ RULERL \* MERGEFORMAT ">
                              <w:r>
                                <w:rPr>
                                  <w:noProof/>
                                </w:rPr>
                                <w:t>337</w:t>
                              </w:r>
                            </w:fldSimple>
                          </w:p>
                          <w:p w14:paraId="66CED12D" w14:textId="77777777" w:rsidR="00061A7E" w:rsidRPr="009B2804" w:rsidRDefault="00061A7E" w:rsidP="001D56F1">
                            <w:pPr>
                              <w:pStyle w:val="ACLRulerLeft"/>
                            </w:pPr>
                            <w:fldSimple w:instr=" SEQ RULERL \* MERGEFORMAT ">
                              <w:r>
                                <w:rPr>
                                  <w:noProof/>
                                </w:rPr>
                                <w:t>338</w:t>
                              </w:r>
                            </w:fldSimple>
                          </w:p>
                          <w:p w14:paraId="273B8BDB" w14:textId="77777777" w:rsidR="00061A7E" w:rsidRPr="009B2804" w:rsidRDefault="00061A7E" w:rsidP="001D56F1">
                            <w:pPr>
                              <w:pStyle w:val="ACLRulerLeft"/>
                            </w:pPr>
                            <w:fldSimple w:instr=" SEQ RULERL \* MERGEFORMAT ">
                              <w:r>
                                <w:rPr>
                                  <w:noProof/>
                                </w:rPr>
                                <w:t>339</w:t>
                              </w:r>
                            </w:fldSimple>
                          </w:p>
                          <w:p w14:paraId="3271289A" w14:textId="77777777" w:rsidR="00061A7E" w:rsidRPr="009B2804" w:rsidRDefault="00061A7E" w:rsidP="001D56F1">
                            <w:pPr>
                              <w:pStyle w:val="ACLRulerLeft"/>
                            </w:pPr>
                            <w:fldSimple w:instr=" SEQ RULERL \* MERGEFORMAT ">
                              <w:r>
                                <w:rPr>
                                  <w:noProof/>
                                </w:rPr>
                                <w:t>340</w:t>
                              </w:r>
                            </w:fldSimple>
                          </w:p>
                          <w:p w14:paraId="3A2F5FD5" w14:textId="77777777" w:rsidR="00061A7E" w:rsidRPr="009B2804" w:rsidRDefault="00061A7E" w:rsidP="001D56F1">
                            <w:pPr>
                              <w:pStyle w:val="ACLRulerLeft"/>
                            </w:pPr>
                            <w:fldSimple w:instr=" SEQ RULERL \* MERGEFORMAT ">
                              <w:r>
                                <w:rPr>
                                  <w:noProof/>
                                </w:rPr>
                                <w:t>341</w:t>
                              </w:r>
                            </w:fldSimple>
                          </w:p>
                          <w:p w14:paraId="467C3795" w14:textId="77777777" w:rsidR="00061A7E" w:rsidRPr="009B2804" w:rsidRDefault="00061A7E" w:rsidP="001D56F1">
                            <w:pPr>
                              <w:pStyle w:val="ACLRulerLeft"/>
                            </w:pPr>
                            <w:fldSimple w:instr=" SEQ RULERL \* MERGEFORMAT ">
                              <w:r>
                                <w:rPr>
                                  <w:noProof/>
                                </w:rPr>
                                <w:t>342</w:t>
                              </w:r>
                            </w:fldSimple>
                          </w:p>
                          <w:p w14:paraId="266D3ABA" w14:textId="77777777" w:rsidR="00061A7E" w:rsidRPr="009B2804" w:rsidRDefault="00061A7E" w:rsidP="001D56F1">
                            <w:pPr>
                              <w:pStyle w:val="ACLRulerLeft"/>
                            </w:pPr>
                            <w:fldSimple w:instr=" SEQ RULERL \* MERGEFORMAT ">
                              <w:r>
                                <w:rPr>
                                  <w:noProof/>
                                </w:rPr>
                                <w:t>343</w:t>
                              </w:r>
                            </w:fldSimple>
                          </w:p>
                          <w:p w14:paraId="4772C51D" w14:textId="77777777" w:rsidR="00061A7E" w:rsidRPr="009B2804" w:rsidRDefault="00061A7E" w:rsidP="001D56F1">
                            <w:pPr>
                              <w:pStyle w:val="ACLRulerLeft"/>
                            </w:pPr>
                            <w:fldSimple w:instr=" SEQ RULERL \* MERGEFORMAT ">
                              <w:r>
                                <w:rPr>
                                  <w:noProof/>
                                </w:rPr>
                                <w:t>344</w:t>
                              </w:r>
                            </w:fldSimple>
                          </w:p>
                          <w:p w14:paraId="1900D7AF" w14:textId="77777777" w:rsidR="00061A7E" w:rsidRPr="009B2804" w:rsidRDefault="00061A7E" w:rsidP="001D56F1">
                            <w:pPr>
                              <w:pStyle w:val="ACLRulerLeft"/>
                            </w:pPr>
                            <w:fldSimple w:instr=" SEQ RULERL \* MERGEFORMAT ">
                              <w:r>
                                <w:rPr>
                                  <w:noProof/>
                                </w:rPr>
                                <w:t>345</w:t>
                              </w:r>
                            </w:fldSimple>
                          </w:p>
                          <w:p w14:paraId="505F0880" w14:textId="77777777" w:rsidR="00061A7E" w:rsidRDefault="00061A7E" w:rsidP="001D56F1">
                            <w:pPr>
                              <w:pStyle w:val="ACLRulerLeft"/>
                              <w:rPr>
                                <w:noProof/>
                              </w:rPr>
                            </w:pPr>
                            <w:fldSimple w:instr=" SEQ RULERL \* MERGEFORMAT ">
                              <w:r>
                                <w:rPr>
                                  <w:noProof/>
                                </w:rPr>
                                <w:t>346</w:t>
                              </w:r>
                            </w:fldSimple>
                          </w:p>
                          <w:p w14:paraId="68D5EB9E" w14:textId="77777777" w:rsidR="00061A7E" w:rsidRDefault="00061A7E" w:rsidP="001D56F1">
                            <w:pPr>
                              <w:pStyle w:val="ACLRulerLeft"/>
                              <w:rPr>
                                <w:noProof/>
                              </w:rPr>
                            </w:pPr>
                            <w:fldSimple w:instr=" SEQ RULERL \* MERGEFORMAT ">
                              <w:r>
                                <w:rPr>
                                  <w:noProof/>
                                </w:rPr>
                                <w:t>347</w:t>
                              </w:r>
                            </w:fldSimple>
                          </w:p>
                          <w:p w14:paraId="71BCF36C" w14:textId="77777777" w:rsidR="00061A7E" w:rsidRDefault="00061A7E" w:rsidP="001D56F1">
                            <w:pPr>
                              <w:pStyle w:val="ACLRulerLeft"/>
                              <w:rPr>
                                <w:noProof/>
                              </w:rPr>
                            </w:pPr>
                            <w:fldSimple w:instr=" SEQ RULERL \* MERGEFORMAT ">
                              <w:r>
                                <w:rPr>
                                  <w:noProof/>
                                </w:rPr>
                                <w:t>348</w:t>
                              </w:r>
                            </w:fldSimple>
                          </w:p>
                          <w:p w14:paraId="78D36D11" w14:textId="77777777" w:rsidR="00061A7E" w:rsidRDefault="00061A7E" w:rsidP="001D56F1">
                            <w:pPr>
                              <w:pStyle w:val="ACLRulerLeft"/>
                            </w:pPr>
                            <w:fldSimple w:instr=" SEQ RULERL \* MERGEFORMAT ">
                              <w:r>
                                <w:rPr>
                                  <w:noProof/>
                                </w:rPr>
                                <w:t>349</w:t>
                              </w:r>
                            </w:fldSimple>
                          </w:p>
                        </w:tc>
                        <w:tc>
                          <w:tcPr>
                            <w:tcW w:w="6140" w:type="dxa"/>
                          </w:tcPr>
                          <w:p w14:paraId="620C28AC" w14:textId="77777777" w:rsidR="00061A7E" w:rsidRPr="00126C27" w:rsidRDefault="00061A7E" w:rsidP="00126C27">
                            <w:pPr>
                              <w:pStyle w:val="ACLRulerRight"/>
                            </w:pPr>
                            <w:fldSimple w:instr=" SEQ RULERL \* MERGEFORMAT ">
                              <w:r>
                                <w:rPr>
                                  <w:noProof/>
                                </w:rPr>
                                <w:t>350</w:t>
                              </w:r>
                            </w:fldSimple>
                          </w:p>
                          <w:p w14:paraId="0781464C" w14:textId="77777777" w:rsidR="00061A7E" w:rsidRPr="00126C27" w:rsidRDefault="00061A7E" w:rsidP="00126C27">
                            <w:pPr>
                              <w:pStyle w:val="ACLRulerRight"/>
                            </w:pPr>
                            <w:fldSimple w:instr=" SEQ RULERL \* MERGEFORMAT ">
                              <w:r>
                                <w:rPr>
                                  <w:noProof/>
                                </w:rPr>
                                <w:t>351</w:t>
                              </w:r>
                            </w:fldSimple>
                          </w:p>
                          <w:p w14:paraId="05729619" w14:textId="77777777" w:rsidR="00061A7E" w:rsidRPr="00126C27" w:rsidRDefault="00061A7E" w:rsidP="00126C27">
                            <w:pPr>
                              <w:pStyle w:val="ACLRulerRight"/>
                            </w:pPr>
                            <w:fldSimple w:instr=" SEQ RULERL \* MERGEFORMAT ">
                              <w:r>
                                <w:rPr>
                                  <w:noProof/>
                                </w:rPr>
                                <w:t>352</w:t>
                              </w:r>
                            </w:fldSimple>
                          </w:p>
                          <w:p w14:paraId="17F4F14F" w14:textId="77777777" w:rsidR="00061A7E" w:rsidRPr="00126C27" w:rsidRDefault="00061A7E" w:rsidP="00126C27">
                            <w:pPr>
                              <w:pStyle w:val="ACLRulerRight"/>
                            </w:pPr>
                            <w:fldSimple w:instr=" SEQ RULERL \* MERGEFORMAT ">
                              <w:r>
                                <w:rPr>
                                  <w:noProof/>
                                </w:rPr>
                                <w:t>353</w:t>
                              </w:r>
                            </w:fldSimple>
                          </w:p>
                          <w:p w14:paraId="2ADA2E54" w14:textId="77777777" w:rsidR="00061A7E" w:rsidRPr="00126C27" w:rsidRDefault="00061A7E" w:rsidP="00126C27">
                            <w:pPr>
                              <w:pStyle w:val="ACLRulerRight"/>
                            </w:pPr>
                            <w:fldSimple w:instr=" SEQ RULERL \* MERGEFORMAT ">
                              <w:r>
                                <w:rPr>
                                  <w:noProof/>
                                </w:rPr>
                                <w:t>354</w:t>
                              </w:r>
                            </w:fldSimple>
                          </w:p>
                          <w:p w14:paraId="0F302310" w14:textId="77777777" w:rsidR="00061A7E" w:rsidRPr="00126C27" w:rsidRDefault="00061A7E" w:rsidP="00126C27">
                            <w:pPr>
                              <w:pStyle w:val="ACLRulerRight"/>
                            </w:pPr>
                            <w:fldSimple w:instr=" SEQ RULERL \* MERGEFORMAT ">
                              <w:r>
                                <w:rPr>
                                  <w:noProof/>
                                </w:rPr>
                                <w:t>355</w:t>
                              </w:r>
                            </w:fldSimple>
                          </w:p>
                          <w:p w14:paraId="44BDC86C" w14:textId="77777777" w:rsidR="00061A7E" w:rsidRPr="00126C27" w:rsidRDefault="00061A7E" w:rsidP="00126C27">
                            <w:pPr>
                              <w:pStyle w:val="ACLRulerRight"/>
                            </w:pPr>
                            <w:fldSimple w:instr=" SEQ RULERL \* MERGEFORMAT ">
                              <w:r>
                                <w:rPr>
                                  <w:noProof/>
                                </w:rPr>
                                <w:t>356</w:t>
                              </w:r>
                            </w:fldSimple>
                          </w:p>
                          <w:p w14:paraId="3FBEA622" w14:textId="77777777" w:rsidR="00061A7E" w:rsidRPr="00126C27" w:rsidRDefault="00061A7E" w:rsidP="00126C27">
                            <w:pPr>
                              <w:pStyle w:val="ACLRulerRight"/>
                            </w:pPr>
                            <w:fldSimple w:instr=" SEQ RULERL \* MERGEFORMAT ">
                              <w:r>
                                <w:rPr>
                                  <w:noProof/>
                                </w:rPr>
                                <w:t>357</w:t>
                              </w:r>
                            </w:fldSimple>
                          </w:p>
                          <w:p w14:paraId="0FF84A76" w14:textId="77777777" w:rsidR="00061A7E" w:rsidRPr="00126C27" w:rsidRDefault="00061A7E" w:rsidP="00126C27">
                            <w:pPr>
                              <w:pStyle w:val="ACLRulerRight"/>
                            </w:pPr>
                            <w:fldSimple w:instr=" SEQ RULERL \* MERGEFORMAT ">
                              <w:r>
                                <w:rPr>
                                  <w:noProof/>
                                </w:rPr>
                                <w:t>358</w:t>
                              </w:r>
                            </w:fldSimple>
                          </w:p>
                          <w:p w14:paraId="434D37C1" w14:textId="77777777" w:rsidR="00061A7E" w:rsidRPr="00126C27" w:rsidRDefault="00061A7E" w:rsidP="00126C27">
                            <w:pPr>
                              <w:pStyle w:val="ACLRulerRight"/>
                            </w:pPr>
                            <w:fldSimple w:instr=" SEQ RULERL \* MERGEFORMAT ">
                              <w:r>
                                <w:rPr>
                                  <w:noProof/>
                                </w:rPr>
                                <w:t>359</w:t>
                              </w:r>
                            </w:fldSimple>
                          </w:p>
                          <w:p w14:paraId="0460CB5F" w14:textId="77777777" w:rsidR="00061A7E" w:rsidRPr="00126C27" w:rsidRDefault="00061A7E" w:rsidP="00126C27">
                            <w:pPr>
                              <w:pStyle w:val="ACLRulerRight"/>
                            </w:pPr>
                            <w:fldSimple w:instr=" SEQ RULERL \* MERGEFORMAT ">
                              <w:r>
                                <w:rPr>
                                  <w:noProof/>
                                </w:rPr>
                                <w:t>360</w:t>
                              </w:r>
                            </w:fldSimple>
                          </w:p>
                          <w:p w14:paraId="1066B057" w14:textId="77777777" w:rsidR="00061A7E" w:rsidRPr="00126C27" w:rsidRDefault="00061A7E" w:rsidP="00126C27">
                            <w:pPr>
                              <w:pStyle w:val="ACLRulerRight"/>
                            </w:pPr>
                            <w:fldSimple w:instr=" SEQ RULERL \* MERGEFORMAT ">
                              <w:r>
                                <w:rPr>
                                  <w:noProof/>
                                </w:rPr>
                                <w:t>361</w:t>
                              </w:r>
                            </w:fldSimple>
                          </w:p>
                          <w:p w14:paraId="4E87AF41" w14:textId="77777777" w:rsidR="00061A7E" w:rsidRPr="00126C27" w:rsidRDefault="00061A7E" w:rsidP="00126C27">
                            <w:pPr>
                              <w:pStyle w:val="ACLRulerRight"/>
                            </w:pPr>
                            <w:fldSimple w:instr=" SEQ RULERL \* MERGEFORMAT ">
                              <w:r>
                                <w:rPr>
                                  <w:noProof/>
                                </w:rPr>
                                <w:t>362</w:t>
                              </w:r>
                            </w:fldSimple>
                          </w:p>
                          <w:p w14:paraId="465B2C8D" w14:textId="77777777" w:rsidR="00061A7E" w:rsidRPr="00126C27" w:rsidRDefault="00061A7E" w:rsidP="00126C27">
                            <w:pPr>
                              <w:pStyle w:val="ACLRulerRight"/>
                            </w:pPr>
                            <w:fldSimple w:instr=" SEQ RULERL \* MERGEFORMAT ">
                              <w:r>
                                <w:rPr>
                                  <w:noProof/>
                                </w:rPr>
                                <w:t>363</w:t>
                              </w:r>
                            </w:fldSimple>
                          </w:p>
                          <w:p w14:paraId="32C8F231" w14:textId="77777777" w:rsidR="00061A7E" w:rsidRPr="00126C27" w:rsidRDefault="00061A7E" w:rsidP="00126C27">
                            <w:pPr>
                              <w:pStyle w:val="ACLRulerRight"/>
                            </w:pPr>
                            <w:fldSimple w:instr=" SEQ RULERL \* MERGEFORMAT ">
                              <w:r>
                                <w:rPr>
                                  <w:noProof/>
                                </w:rPr>
                                <w:t>364</w:t>
                              </w:r>
                            </w:fldSimple>
                          </w:p>
                          <w:p w14:paraId="62001AE4" w14:textId="77777777" w:rsidR="00061A7E" w:rsidRPr="00126C27" w:rsidRDefault="00061A7E" w:rsidP="00126C27">
                            <w:pPr>
                              <w:pStyle w:val="ACLRulerRight"/>
                            </w:pPr>
                            <w:fldSimple w:instr=" SEQ RULERL \* MERGEFORMAT ">
                              <w:r>
                                <w:rPr>
                                  <w:noProof/>
                                </w:rPr>
                                <w:t>365</w:t>
                              </w:r>
                            </w:fldSimple>
                          </w:p>
                          <w:p w14:paraId="3914758B" w14:textId="77777777" w:rsidR="00061A7E" w:rsidRPr="00126C27" w:rsidRDefault="00061A7E" w:rsidP="00126C27">
                            <w:pPr>
                              <w:pStyle w:val="ACLRulerRight"/>
                            </w:pPr>
                            <w:fldSimple w:instr=" SEQ RULERL \* MERGEFORMAT ">
                              <w:r>
                                <w:rPr>
                                  <w:noProof/>
                                </w:rPr>
                                <w:t>366</w:t>
                              </w:r>
                            </w:fldSimple>
                          </w:p>
                          <w:p w14:paraId="60EE31BB" w14:textId="77777777" w:rsidR="00061A7E" w:rsidRPr="00126C27" w:rsidRDefault="00061A7E" w:rsidP="00126C27">
                            <w:pPr>
                              <w:pStyle w:val="ACLRulerRight"/>
                            </w:pPr>
                            <w:fldSimple w:instr=" SEQ RULERL \* MERGEFORMAT ">
                              <w:r>
                                <w:rPr>
                                  <w:noProof/>
                                </w:rPr>
                                <w:t>367</w:t>
                              </w:r>
                            </w:fldSimple>
                          </w:p>
                          <w:p w14:paraId="2CF6C3C7" w14:textId="77777777" w:rsidR="00061A7E" w:rsidRPr="00126C27" w:rsidRDefault="00061A7E" w:rsidP="00126C27">
                            <w:pPr>
                              <w:pStyle w:val="ACLRulerRight"/>
                            </w:pPr>
                            <w:fldSimple w:instr=" SEQ RULERL \* MERGEFORMAT ">
                              <w:r>
                                <w:rPr>
                                  <w:noProof/>
                                </w:rPr>
                                <w:t>368</w:t>
                              </w:r>
                            </w:fldSimple>
                          </w:p>
                          <w:p w14:paraId="11C171E7" w14:textId="77777777" w:rsidR="00061A7E" w:rsidRPr="00126C27" w:rsidRDefault="00061A7E" w:rsidP="00126C27">
                            <w:pPr>
                              <w:pStyle w:val="ACLRulerRight"/>
                            </w:pPr>
                            <w:fldSimple w:instr=" SEQ RULERL \* MERGEFORMAT ">
                              <w:r>
                                <w:rPr>
                                  <w:noProof/>
                                </w:rPr>
                                <w:t>369</w:t>
                              </w:r>
                            </w:fldSimple>
                          </w:p>
                          <w:p w14:paraId="453B5EC5" w14:textId="77777777" w:rsidR="00061A7E" w:rsidRPr="00126C27" w:rsidRDefault="00061A7E" w:rsidP="00126C27">
                            <w:pPr>
                              <w:pStyle w:val="ACLRulerRight"/>
                            </w:pPr>
                            <w:fldSimple w:instr=" SEQ RULERL \* MERGEFORMAT ">
                              <w:r>
                                <w:rPr>
                                  <w:noProof/>
                                </w:rPr>
                                <w:t>370</w:t>
                              </w:r>
                            </w:fldSimple>
                          </w:p>
                          <w:p w14:paraId="11AF79B8" w14:textId="77777777" w:rsidR="00061A7E" w:rsidRPr="00126C27" w:rsidRDefault="00061A7E" w:rsidP="00126C27">
                            <w:pPr>
                              <w:pStyle w:val="ACLRulerRight"/>
                            </w:pPr>
                            <w:fldSimple w:instr=" SEQ RULERL \* MERGEFORMAT ">
                              <w:r>
                                <w:rPr>
                                  <w:noProof/>
                                </w:rPr>
                                <w:t>371</w:t>
                              </w:r>
                            </w:fldSimple>
                          </w:p>
                          <w:p w14:paraId="13DD4CA2" w14:textId="77777777" w:rsidR="00061A7E" w:rsidRPr="00126C27" w:rsidRDefault="00061A7E" w:rsidP="00126C27">
                            <w:pPr>
                              <w:pStyle w:val="ACLRulerRight"/>
                            </w:pPr>
                            <w:fldSimple w:instr=" SEQ RULERL \* MERGEFORMAT ">
                              <w:r>
                                <w:rPr>
                                  <w:noProof/>
                                </w:rPr>
                                <w:t>372</w:t>
                              </w:r>
                            </w:fldSimple>
                          </w:p>
                          <w:p w14:paraId="2BD18C97" w14:textId="77777777" w:rsidR="00061A7E" w:rsidRPr="00126C27" w:rsidRDefault="00061A7E" w:rsidP="00126C27">
                            <w:pPr>
                              <w:pStyle w:val="ACLRulerRight"/>
                            </w:pPr>
                            <w:fldSimple w:instr=" SEQ RULERL \* MERGEFORMAT ">
                              <w:r>
                                <w:rPr>
                                  <w:noProof/>
                                </w:rPr>
                                <w:t>373</w:t>
                              </w:r>
                            </w:fldSimple>
                          </w:p>
                          <w:p w14:paraId="210B3701" w14:textId="77777777" w:rsidR="00061A7E" w:rsidRPr="00126C27" w:rsidRDefault="00061A7E" w:rsidP="00126C27">
                            <w:pPr>
                              <w:pStyle w:val="ACLRulerRight"/>
                            </w:pPr>
                            <w:fldSimple w:instr=" SEQ RULERL \* MERGEFORMAT ">
                              <w:r>
                                <w:rPr>
                                  <w:noProof/>
                                </w:rPr>
                                <w:t>374</w:t>
                              </w:r>
                            </w:fldSimple>
                          </w:p>
                          <w:p w14:paraId="4649D30A" w14:textId="77777777" w:rsidR="00061A7E" w:rsidRPr="00126C27" w:rsidRDefault="00061A7E" w:rsidP="00126C27">
                            <w:pPr>
                              <w:pStyle w:val="ACLRulerRight"/>
                            </w:pPr>
                            <w:fldSimple w:instr=" SEQ RULERL \* MERGEFORMAT ">
                              <w:r>
                                <w:rPr>
                                  <w:noProof/>
                                </w:rPr>
                                <w:t>375</w:t>
                              </w:r>
                            </w:fldSimple>
                          </w:p>
                          <w:p w14:paraId="193210E2" w14:textId="77777777" w:rsidR="00061A7E" w:rsidRPr="00126C27" w:rsidRDefault="00061A7E" w:rsidP="00126C27">
                            <w:pPr>
                              <w:pStyle w:val="ACLRulerRight"/>
                            </w:pPr>
                            <w:fldSimple w:instr=" SEQ RULERL \* MERGEFORMAT ">
                              <w:r>
                                <w:rPr>
                                  <w:noProof/>
                                </w:rPr>
                                <w:t>376</w:t>
                              </w:r>
                            </w:fldSimple>
                          </w:p>
                          <w:p w14:paraId="30BE774F" w14:textId="77777777" w:rsidR="00061A7E" w:rsidRPr="00126C27" w:rsidRDefault="00061A7E" w:rsidP="00126C27">
                            <w:pPr>
                              <w:pStyle w:val="ACLRulerRight"/>
                            </w:pPr>
                            <w:fldSimple w:instr=" SEQ RULERL \* MERGEFORMAT ">
                              <w:r>
                                <w:rPr>
                                  <w:noProof/>
                                </w:rPr>
                                <w:t>377</w:t>
                              </w:r>
                            </w:fldSimple>
                          </w:p>
                          <w:p w14:paraId="15F3D6F0" w14:textId="77777777" w:rsidR="00061A7E" w:rsidRPr="00126C27" w:rsidRDefault="00061A7E" w:rsidP="00126C27">
                            <w:pPr>
                              <w:pStyle w:val="ACLRulerRight"/>
                            </w:pPr>
                            <w:fldSimple w:instr=" SEQ RULERL \* MERGEFORMAT ">
                              <w:r>
                                <w:rPr>
                                  <w:noProof/>
                                </w:rPr>
                                <w:t>378</w:t>
                              </w:r>
                            </w:fldSimple>
                          </w:p>
                          <w:p w14:paraId="4689625F" w14:textId="77777777" w:rsidR="00061A7E" w:rsidRPr="00126C27" w:rsidRDefault="00061A7E" w:rsidP="00126C27">
                            <w:pPr>
                              <w:pStyle w:val="ACLRulerRight"/>
                            </w:pPr>
                            <w:fldSimple w:instr=" SEQ RULERL \* MERGEFORMAT ">
                              <w:r>
                                <w:rPr>
                                  <w:noProof/>
                                </w:rPr>
                                <w:t>379</w:t>
                              </w:r>
                            </w:fldSimple>
                          </w:p>
                          <w:p w14:paraId="1F8F9E4C" w14:textId="77777777" w:rsidR="00061A7E" w:rsidRPr="00126C27" w:rsidRDefault="00061A7E" w:rsidP="00126C27">
                            <w:pPr>
                              <w:pStyle w:val="ACLRulerRight"/>
                            </w:pPr>
                            <w:fldSimple w:instr=" SEQ RULERL \* MERGEFORMAT ">
                              <w:r>
                                <w:rPr>
                                  <w:noProof/>
                                </w:rPr>
                                <w:t>380</w:t>
                              </w:r>
                            </w:fldSimple>
                          </w:p>
                          <w:p w14:paraId="63B87D88" w14:textId="77777777" w:rsidR="00061A7E" w:rsidRPr="00126C27" w:rsidRDefault="00061A7E" w:rsidP="00126C27">
                            <w:pPr>
                              <w:pStyle w:val="ACLRulerRight"/>
                            </w:pPr>
                            <w:fldSimple w:instr=" SEQ RULERL \* MERGEFORMAT ">
                              <w:r>
                                <w:rPr>
                                  <w:noProof/>
                                </w:rPr>
                                <w:t>381</w:t>
                              </w:r>
                            </w:fldSimple>
                          </w:p>
                          <w:p w14:paraId="37B4C5E4" w14:textId="77777777" w:rsidR="00061A7E" w:rsidRPr="00126C27" w:rsidRDefault="00061A7E" w:rsidP="00126C27">
                            <w:pPr>
                              <w:pStyle w:val="ACLRulerRight"/>
                            </w:pPr>
                            <w:fldSimple w:instr=" SEQ RULERL \* MERGEFORMAT ">
                              <w:r>
                                <w:rPr>
                                  <w:noProof/>
                                </w:rPr>
                                <w:t>382</w:t>
                              </w:r>
                            </w:fldSimple>
                          </w:p>
                          <w:p w14:paraId="2D187C7E" w14:textId="77777777" w:rsidR="00061A7E" w:rsidRPr="00126C27" w:rsidRDefault="00061A7E" w:rsidP="00126C27">
                            <w:pPr>
                              <w:pStyle w:val="ACLRulerRight"/>
                            </w:pPr>
                            <w:fldSimple w:instr=" SEQ RULERL \* MERGEFORMAT ">
                              <w:r>
                                <w:rPr>
                                  <w:noProof/>
                                </w:rPr>
                                <w:t>383</w:t>
                              </w:r>
                            </w:fldSimple>
                          </w:p>
                          <w:p w14:paraId="1F6CBE40" w14:textId="77777777" w:rsidR="00061A7E" w:rsidRPr="00126C27" w:rsidRDefault="00061A7E" w:rsidP="00126C27">
                            <w:pPr>
                              <w:pStyle w:val="ACLRulerRight"/>
                            </w:pPr>
                            <w:fldSimple w:instr=" SEQ RULERL \* MERGEFORMAT ">
                              <w:r>
                                <w:rPr>
                                  <w:noProof/>
                                </w:rPr>
                                <w:t>384</w:t>
                              </w:r>
                            </w:fldSimple>
                          </w:p>
                          <w:p w14:paraId="29CB53E0" w14:textId="77777777" w:rsidR="00061A7E" w:rsidRPr="00126C27" w:rsidRDefault="00061A7E" w:rsidP="00126C27">
                            <w:pPr>
                              <w:pStyle w:val="ACLRulerRight"/>
                            </w:pPr>
                            <w:fldSimple w:instr=" SEQ RULERL \* MERGEFORMAT ">
                              <w:r>
                                <w:rPr>
                                  <w:noProof/>
                                </w:rPr>
                                <w:t>385</w:t>
                              </w:r>
                            </w:fldSimple>
                          </w:p>
                          <w:p w14:paraId="785D7BCF" w14:textId="77777777" w:rsidR="00061A7E" w:rsidRPr="00126C27" w:rsidRDefault="00061A7E" w:rsidP="00126C27">
                            <w:pPr>
                              <w:pStyle w:val="ACLRulerRight"/>
                            </w:pPr>
                            <w:fldSimple w:instr=" SEQ RULERL \* MERGEFORMAT ">
                              <w:r>
                                <w:rPr>
                                  <w:noProof/>
                                </w:rPr>
                                <w:t>386</w:t>
                              </w:r>
                            </w:fldSimple>
                          </w:p>
                          <w:p w14:paraId="3563A052" w14:textId="77777777" w:rsidR="00061A7E" w:rsidRPr="00126C27" w:rsidRDefault="00061A7E" w:rsidP="00126C27">
                            <w:pPr>
                              <w:pStyle w:val="ACLRulerRight"/>
                            </w:pPr>
                            <w:fldSimple w:instr=" SEQ RULERL \* MERGEFORMAT ">
                              <w:r>
                                <w:rPr>
                                  <w:noProof/>
                                </w:rPr>
                                <w:t>387</w:t>
                              </w:r>
                            </w:fldSimple>
                          </w:p>
                          <w:p w14:paraId="4A0A47D3" w14:textId="77777777" w:rsidR="00061A7E" w:rsidRPr="00126C27" w:rsidRDefault="00061A7E" w:rsidP="00126C27">
                            <w:pPr>
                              <w:pStyle w:val="ACLRulerRight"/>
                            </w:pPr>
                            <w:fldSimple w:instr=" SEQ RULERL \* MERGEFORMAT ">
                              <w:r>
                                <w:rPr>
                                  <w:noProof/>
                                </w:rPr>
                                <w:t>388</w:t>
                              </w:r>
                            </w:fldSimple>
                          </w:p>
                          <w:p w14:paraId="077241EC" w14:textId="77777777" w:rsidR="00061A7E" w:rsidRPr="00126C27" w:rsidRDefault="00061A7E" w:rsidP="00126C27">
                            <w:pPr>
                              <w:pStyle w:val="ACLRulerRight"/>
                            </w:pPr>
                            <w:fldSimple w:instr=" SEQ RULERL \* MERGEFORMAT ">
                              <w:r>
                                <w:rPr>
                                  <w:noProof/>
                                </w:rPr>
                                <w:t>389</w:t>
                              </w:r>
                            </w:fldSimple>
                          </w:p>
                          <w:p w14:paraId="4557AD29" w14:textId="77777777" w:rsidR="00061A7E" w:rsidRPr="00126C27" w:rsidRDefault="00061A7E" w:rsidP="00126C27">
                            <w:pPr>
                              <w:pStyle w:val="ACLRulerRight"/>
                            </w:pPr>
                            <w:fldSimple w:instr=" SEQ RULERL \* MERGEFORMAT ">
                              <w:r>
                                <w:rPr>
                                  <w:noProof/>
                                </w:rPr>
                                <w:t>390</w:t>
                              </w:r>
                            </w:fldSimple>
                          </w:p>
                          <w:p w14:paraId="4F9AE119" w14:textId="77777777" w:rsidR="00061A7E" w:rsidRPr="00126C27" w:rsidRDefault="00061A7E" w:rsidP="00126C27">
                            <w:pPr>
                              <w:pStyle w:val="ACLRulerRight"/>
                            </w:pPr>
                            <w:fldSimple w:instr=" SEQ RULERL \* MERGEFORMAT ">
                              <w:r>
                                <w:rPr>
                                  <w:noProof/>
                                </w:rPr>
                                <w:t>391</w:t>
                              </w:r>
                            </w:fldSimple>
                          </w:p>
                          <w:p w14:paraId="03BA68CF" w14:textId="77777777" w:rsidR="00061A7E" w:rsidRPr="00126C27" w:rsidRDefault="00061A7E" w:rsidP="00126C27">
                            <w:pPr>
                              <w:pStyle w:val="ACLRulerRight"/>
                            </w:pPr>
                            <w:fldSimple w:instr=" SEQ RULERL \* MERGEFORMAT ">
                              <w:r>
                                <w:rPr>
                                  <w:noProof/>
                                </w:rPr>
                                <w:t>392</w:t>
                              </w:r>
                            </w:fldSimple>
                          </w:p>
                          <w:p w14:paraId="21536FD1" w14:textId="77777777" w:rsidR="00061A7E" w:rsidRPr="00126C27" w:rsidRDefault="00061A7E" w:rsidP="00126C27">
                            <w:pPr>
                              <w:pStyle w:val="ACLRulerRight"/>
                            </w:pPr>
                            <w:fldSimple w:instr=" SEQ RULERL \* MERGEFORMAT ">
                              <w:r>
                                <w:rPr>
                                  <w:noProof/>
                                </w:rPr>
                                <w:t>393</w:t>
                              </w:r>
                            </w:fldSimple>
                          </w:p>
                          <w:p w14:paraId="18F57B9F" w14:textId="77777777" w:rsidR="00061A7E" w:rsidRPr="00126C27" w:rsidRDefault="00061A7E" w:rsidP="00126C27">
                            <w:pPr>
                              <w:pStyle w:val="ACLRulerRight"/>
                            </w:pPr>
                            <w:fldSimple w:instr=" SEQ RULERL \* MERGEFORMAT ">
                              <w:r>
                                <w:rPr>
                                  <w:noProof/>
                                </w:rPr>
                                <w:t>394</w:t>
                              </w:r>
                            </w:fldSimple>
                          </w:p>
                          <w:p w14:paraId="1C943C4F" w14:textId="77777777" w:rsidR="00061A7E" w:rsidRPr="00126C27" w:rsidRDefault="00061A7E" w:rsidP="00126C27">
                            <w:pPr>
                              <w:pStyle w:val="ACLRulerRight"/>
                            </w:pPr>
                            <w:fldSimple w:instr=" SEQ RULERL \* MERGEFORMAT ">
                              <w:r>
                                <w:rPr>
                                  <w:noProof/>
                                </w:rPr>
                                <w:t>395</w:t>
                              </w:r>
                            </w:fldSimple>
                          </w:p>
                          <w:p w14:paraId="7DDA695A" w14:textId="77777777" w:rsidR="00061A7E" w:rsidRPr="00126C27" w:rsidRDefault="00061A7E" w:rsidP="00126C27">
                            <w:pPr>
                              <w:pStyle w:val="ACLRulerRight"/>
                            </w:pPr>
                            <w:fldSimple w:instr=" SEQ RULERL \* MERGEFORMAT ">
                              <w:r>
                                <w:rPr>
                                  <w:noProof/>
                                </w:rPr>
                                <w:t>396</w:t>
                              </w:r>
                            </w:fldSimple>
                          </w:p>
                          <w:p w14:paraId="3F08ACEA" w14:textId="77777777" w:rsidR="00061A7E" w:rsidRPr="00126C27" w:rsidRDefault="00061A7E" w:rsidP="00126C27">
                            <w:pPr>
                              <w:pStyle w:val="ACLRulerRight"/>
                            </w:pPr>
                            <w:fldSimple w:instr=" SEQ RULERL \* MERGEFORMAT ">
                              <w:r>
                                <w:rPr>
                                  <w:noProof/>
                                </w:rPr>
                                <w:t>397</w:t>
                              </w:r>
                            </w:fldSimple>
                          </w:p>
                          <w:p w14:paraId="4ADE535D" w14:textId="77777777" w:rsidR="00061A7E" w:rsidRPr="00126C27" w:rsidRDefault="00061A7E" w:rsidP="00126C27">
                            <w:pPr>
                              <w:pStyle w:val="ACLRulerRight"/>
                            </w:pPr>
                            <w:fldSimple w:instr=" SEQ RULERL \* MERGEFORMAT ">
                              <w:r>
                                <w:rPr>
                                  <w:noProof/>
                                </w:rPr>
                                <w:t>398</w:t>
                              </w:r>
                            </w:fldSimple>
                          </w:p>
                          <w:p w14:paraId="4E310621" w14:textId="77777777" w:rsidR="00061A7E" w:rsidRPr="00126C27" w:rsidRDefault="00061A7E" w:rsidP="00126C27">
                            <w:pPr>
                              <w:pStyle w:val="ACLRulerRight"/>
                            </w:pPr>
                            <w:fldSimple w:instr=" SEQ RULERL \* MERGEFORMAT ">
                              <w:r>
                                <w:rPr>
                                  <w:noProof/>
                                </w:rPr>
                                <w:t>399</w:t>
                              </w:r>
                            </w:fldSimple>
                          </w:p>
                          <w:p w14:paraId="49C4F6AE" w14:textId="77777777" w:rsidR="00061A7E" w:rsidRDefault="00061A7E" w:rsidP="00126C27">
                            <w:pPr>
                              <w:pStyle w:val="ACLRulerRight"/>
                            </w:pPr>
                          </w:p>
                        </w:tc>
                      </w:tr>
                    </w:tbl>
                    <w:p w14:paraId="1F8CD8EC" w14:textId="77777777" w:rsidR="00061A7E" w:rsidRDefault="00061A7E" w:rsidP="001D56F1">
                      <w:pPr>
                        <w:pStyle w:val="ACLRulerLeft"/>
                      </w:pPr>
                    </w:p>
                  </w:txbxContent>
                </v:textbox>
                <w10:wrap anchorx="margin" anchory="margin"/>
              </v:shape>
            </w:pict>
          </mc:Fallback>
        </mc:AlternateContent>
      </w:r>
      <w:r w:rsidR="00D50D4B">
        <w:rPr>
          <w:lang w:eastAsia="en-US"/>
        </w:rPr>
        <w:t>“(</w:t>
      </w:r>
      <w:hyperlink w:anchor="Gusfield1997" w:history="1">
        <w:r w:rsidR="00D50D4B" w:rsidRPr="00D50D4B">
          <w:rPr>
            <w:rStyle w:val="ACLHyperlinkChar"/>
            <w:lang w:eastAsia="en-US"/>
          </w:rPr>
          <w:t>Gusfield, 1997</w:t>
        </w:r>
      </w:hyperlink>
      <w:r w:rsidR="00D50D4B">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Gusfield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1E0208D9" w14:textId="65AC4CB0"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lor Hex #000099</w:t>
      </w:r>
      <w:r w:rsidR="00E55BCD" w:rsidRPr="00E55BCD">
        <w:t>.</w:t>
      </w:r>
      <w:r w:rsidR="00E55BCD">
        <w:rPr>
          <w:b/>
        </w:rPr>
        <w:t xml:space="preserve"> </w:t>
      </w:r>
      <w:r>
        <w:t xml:space="preserve">In order to create hyperlinks b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hlight the citation,</w:t>
      </w:r>
      <w:r w:rsidR="00497C6F">
        <w:t xml:space="preserve"> right click</w:t>
      </w:r>
      <w:r w:rsidR="00C51B35">
        <w:t>ing</w:t>
      </w:r>
      <w:r w:rsidR="00497C6F">
        <w:t>, and select</w:t>
      </w:r>
      <w:r w:rsidR="00C51B35">
        <w:t>ing</w:t>
      </w:r>
      <w:r w:rsidR="00497C6F">
        <w:t xml:space="preserve"> </w:t>
      </w:r>
      <w:r w:rsidR="00C51B35">
        <w:t>Insert, Cross-Reference, then</w:t>
      </w:r>
      <w:r w:rsidR="00497C6F">
        <w:t xml:space="preserve"> select</w:t>
      </w:r>
      <w:r w:rsidR="00C51B35">
        <w:t>ing</w:t>
      </w:r>
      <w:r w:rsidR="00497C6F">
        <w:t xml:space="preserve"> the Book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give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8"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F1A397C"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CrossRef member, as a registrant of Digital Object Identifiers (DOIs), the standard for registering permanent URNs for referencing scholarly materials</w:t>
      </w:r>
      <w:r w:rsidR="00C51B35" w:rsidRPr="002F67E9">
        <w:rPr>
          <w:lang w:eastAsia="en-US"/>
        </w:rPr>
        <w:t xml:space="preserve">. </w:t>
      </w:r>
      <w:r w:rsidRPr="002F67E9">
        <w:rPr>
          <w:lang w:eastAsia="en-US"/>
        </w:rPr>
        <w:t xml:space="preserve">As of 2017, we are requiring all camera-ready references to contain the appropriate DOIs (or as a second resort, the hyperlinked ACL Anthology Identifier) to all cited works. Thus, please ensure that you use References that contain DOI or URLs for any of the ACL materials that you </w:t>
      </w:r>
      <w:r w:rsidRPr="002F67E9">
        <w:rPr>
          <w:lang w:eastAsia="en-US"/>
        </w:rPr>
        <w:lastRenderedPageBreak/>
        <w:t xml:space="preserve">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9"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As reviewing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t>“We previously showed (</w:t>
      </w:r>
      <w:hyperlink w:anchor="Gusfield1997" w:history="1">
        <w:r w:rsidRPr="00A63E02">
          <w:rPr>
            <w:rStyle w:val="Hyperlink"/>
            <w:lang w:eastAsia="en-US"/>
          </w:rPr>
          <w:t>Gusfield, 1997</w:t>
        </w:r>
      </w:hyperlink>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r w:rsidRPr="00A63E02">
        <w:t xml:space="preserve">Gusfield </w:t>
      </w:r>
      <w:r>
        <w:rPr>
          <w:lang w:eastAsia="en-US"/>
        </w:rPr>
        <w:t>(</w:t>
      </w:r>
      <w:hyperlink w:anchor="Gusfield1997" w:history="1">
        <w:r w:rsidRPr="00A63E02">
          <w:rPr>
            <w:rStyle w:val="Hyperlink"/>
            <w:lang w:eastAsia="en-US"/>
          </w:rPr>
          <w:t>1997</w:t>
        </w:r>
      </w:hyperlink>
      <w:r w:rsidR="00A63E02">
        <w:rPr>
          <w:lang w:eastAsia="en-US"/>
        </w:rPr>
        <w:t>) previously showed ... ”</w:t>
      </w:r>
    </w:p>
    <w:p w14:paraId="5520EBB1" w14:textId="7EB89D35"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Pr="002F67E9">
        <w:rPr>
          <w:lang w:eastAsia="en-US"/>
        </w:rPr>
        <w:t>not include acknowledge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40DE282D" w14:textId="21E5AC6F" w:rsidR="00DE65A5" w:rsidRPr="00F64752" w:rsidRDefault="00DE65A5" w:rsidP="00420989">
      <w:pPr>
        <w:pStyle w:val="ACLFirstLine"/>
        <w:rPr>
          <w:rStyle w:val="ACLTextChar"/>
        </w:rPr>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14:paraId="5581FBF4" w14:textId="77777777" w:rsidR="00BD05B1" w:rsidRPr="00C15082" w:rsidRDefault="00BD05B1" w:rsidP="00BD05B1">
      <w:pPr>
        <w:pStyle w:val="ACLSubsection"/>
      </w:pPr>
      <w:r w:rsidRPr="00C15082">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9 point font</w:t>
      </w:r>
      <w:r w:rsidRPr="00C15082">
        <w:t xml:space="preserve">. They may be numbered or </w:t>
      </w:r>
      <w:r w:rsidRPr="00C15082">
        <w:lastRenderedPageBreak/>
        <w:t>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pt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val="en-GB" w:eastAsia="en-GB"/>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0">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1" w:name="_Ref432549843"/>
            <w:bookmarkStart w:id="2"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2D565A">
              <w:rPr>
                <w:rFonts w:eastAsia="MS Mincho"/>
                <w:noProof/>
              </w:rPr>
              <w:t>1</w:t>
            </w:r>
            <w:r w:rsidRPr="00E06B8A">
              <w:rPr>
                <w:rFonts w:eastAsia="MS Mincho"/>
              </w:rPr>
              <w:fldChar w:fldCharType="end"/>
            </w:r>
            <w:bookmarkEnd w:id="1"/>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2"/>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tion.</w:t>
      </w:r>
      <w:r w:rsidRPr="002007AA">
        <w:t xml:space="preserve">” </w:t>
      </w:r>
      <w:r>
        <w:t xml:space="preserve"> </w:t>
      </w:r>
      <w:r w:rsidRPr="002007AA">
        <w:t>Type the cap</w:t>
      </w:r>
      <w:r>
        <w:t xml:space="preserve">tions of the figures and tables </w:t>
      </w:r>
      <w:r w:rsidRPr="002007AA">
        <w:t xml:space="preserve">below the body, using </w:t>
      </w:r>
      <w:r w:rsidR="00A734E4">
        <w:t>11</w:t>
      </w:r>
      <w:r w:rsidRPr="002007AA">
        <w:t xml:space="preserve"> point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lastRenderedPageBreak/>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2D565A" w:rsidRPr="00E06B8A">
        <w:t xml:space="preserve">Figure </w:t>
      </w:r>
      <w:r w:rsidR="002D565A" w:rsidRPr="002D565A">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2D565A">
        <w:rPr>
          <w:noProof/>
        </w:rPr>
        <w:t>1</w:t>
      </w:r>
      <w:r w:rsidRPr="002D0539">
        <w:fldChar w:fldCharType="end"/>
      </w:r>
      <w:bookmarkEnd w:id="3"/>
      <w:r w:rsidRPr="002D0539">
        <w:t>)</w:t>
      </w:r>
    </w:p>
    <w:p w14:paraId="0FEAE161" w14:textId="775712B8" w:rsidR="00DE65A5" w:rsidRPr="00CD6FB8" w:rsidRDefault="00850599" w:rsidP="006B28DA">
      <w:pPr>
        <w:pStyle w:val="ACLText"/>
      </w:pPr>
      <w:r>
        <w:rPr>
          <w:noProof/>
          <w:lang w:val="en-GB" w:eastAsia="en-GB"/>
        </w:rPr>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61A7E" w14:paraId="4967DFFB" w14:textId="77777777" w:rsidTr="00060EA3">
                              <w:tc>
                                <w:tcPr>
                                  <w:tcW w:w="5847" w:type="dxa"/>
                                </w:tcPr>
                                <w:p w14:paraId="29B9ABA7" w14:textId="77777777" w:rsidR="00061A7E" w:rsidRPr="009B2804" w:rsidRDefault="00061A7E" w:rsidP="001D56F1">
                                  <w:pPr>
                                    <w:pStyle w:val="ACLRulerLeft"/>
                                  </w:pPr>
                                  <w:fldSimple w:instr=" SEQ RULERL \* MERGEFORMAT ">
                                    <w:r>
                                      <w:rPr>
                                        <w:noProof/>
                                      </w:rPr>
                                      <w:t>400</w:t>
                                    </w:r>
                                  </w:fldSimple>
                                </w:p>
                                <w:p w14:paraId="52FAE62E" w14:textId="77777777" w:rsidR="00061A7E" w:rsidRPr="009B2804" w:rsidRDefault="00061A7E" w:rsidP="001D56F1">
                                  <w:pPr>
                                    <w:pStyle w:val="ACLRulerLeft"/>
                                  </w:pPr>
                                  <w:fldSimple w:instr=" SEQ RULERL \* MERGEFORMAT ">
                                    <w:r>
                                      <w:rPr>
                                        <w:noProof/>
                                      </w:rPr>
                                      <w:t>401</w:t>
                                    </w:r>
                                  </w:fldSimple>
                                </w:p>
                                <w:p w14:paraId="7E5D5B9B" w14:textId="77777777" w:rsidR="00061A7E" w:rsidRPr="009B2804" w:rsidRDefault="00061A7E" w:rsidP="001D56F1">
                                  <w:pPr>
                                    <w:pStyle w:val="ACLRulerLeft"/>
                                  </w:pPr>
                                  <w:fldSimple w:instr=" SEQ RULERL \* MERGEFORMAT ">
                                    <w:r>
                                      <w:rPr>
                                        <w:noProof/>
                                      </w:rPr>
                                      <w:t>402</w:t>
                                    </w:r>
                                  </w:fldSimple>
                                </w:p>
                                <w:p w14:paraId="5E9054E6" w14:textId="77777777" w:rsidR="00061A7E" w:rsidRPr="009B2804" w:rsidRDefault="00061A7E" w:rsidP="001D56F1">
                                  <w:pPr>
                                    <w:pStyle w:val="ACLRulerLeft"/>
                                  </w:pPr>
                                  <w:fldSimple w:instr=" SEQ RULERL \* MERGEFORMAT ">
                                    <w:r>
                                      <w:rPr>
                                        <w:noProof/>
                                      </w:rPr>
                                      <w:t>403</w:t>
                                    </w:r>
                                  </w:fldSimple>
                                </w:p>
                                <w:p w14:paraId="6215E4AD" w14:textId="77777777" w:rsidR="00061A7E" w:rsidRPr="009B2804" w:rsidRDefault="00061A7E" w:rsidP="001D56F1">
                                  <w:pPr>
                                    <w:pStyle w:val="ACLRulerLeft"/>
                                  </w:pPr>
                                  <w:fldSimple w:instr=" SEQ RULERL \* MERGEFORMAT ">
                                    <w:r>
                                      <w:rPr>
                                        <w:noProof/>
                                      </w:rPr>
                                      <w:t>404</w:t>
                                    </w:r>
                                  </w:fldSimple>
                                </w:p>
                                <w:p w14:paraId="7CF2BAFA" w14:textId="77777777" w:rsidR="00061A7E" w:rsidRPr="009B2804" w:rsidRDefault="00061A7E" w:rsidP="001D56F1">
                                  <w:pPr>
                                    <w:pStyle w:val="ACLRulerLeft"/>
                                  </w:pPr>
                                  <w:fldSimple w:instr=" SEQ RULERL \* MERGEFORMAT ">
                                    <w:r>
                                      <w:rPr>
                                        <w:noProof/>
                                      </w:rPr>
                                      <w:t>405</w:t>
                                    </w:r>
                                  </w:fldSimple>
                                </w:p>
                                <w:p w14:paraId="06FC0BE0" w14:textId="77777777" w:rsidR="00061A7E" w:rsidRPr="009B2804" w:rsidRDefault="00061A7E" w:rsidP="001D56F1">
                                  <w:pPr>
                                    <w:pStyle w:val="ACLRulerLeft"/>
                                  </w:pPr>
                                  <w:fldSimple w:instr=" SEQ RULERL \* MERGEFORMAT ">
                                    <w:r>
                                      <w:rPr>
                                        <w:noProof/>
                                      </w:rPr>
                                      <w:t>406</w:t>
                                    </w:r>
                                  </w:fldSimple>
                                </w:p>
                                <w:p w14:paraId="0E603804" w14:textId="77777777" w:rsidR="00061A7E" w:rsidRPr="009B2804" w:rsidRDefault="00061A7E" w:rsidP="001D56F1">
                                  <w:pPr>
                                    <w:pStyle w:val="ACLRulerLeft"/>
                                  </w:pPr>
                                  <w:fldSimple w:instr=" SEQ RULERL \* MERGEFORMAT ">
                                    <w:r>
                                      <w:rPr>
                                        <w:noProof/>
                                      </w:rPr>
                                      <w:t>407</w:t>
                                    </w:r>
                                  </w:fldSimple>
                                </w:p>
                                <w:p w14:paraId="1C51A84E" w14:textId="77777777" w:rsidR="00061A7E" w:rsidRPr="009B2804" w:rsidRDefault="00061A7E" w:rsidP="001D56F1">
                                  <w:pPr>
                                    <w:pStyle w:val="ACLRulerLeft"/>
                                  </w:pPr>
                                  <w:fldSimple w:instr=" SEQ RULERL \* MERGEFORMAT ">
                                    <w:r>
                                      <w:rPr>
                                        <w:noProof/>
                                      </w:rPr>
                                      <w:t>408</w:t>
                                    </w:r>
                                  </w:fldSimple>
                                </w:p>
                                <w:p w14:paraId="03B26A51" w14:textId="77777777" w:rsidR="00061A7E" w:rsidRPr="009B2804" w:rsidRDefault="00061A7E" w:rsidP="001D56F1">
                                  <w:pPr>
                                    <w:pStyle w:val="ACLRulerLeft"/>
                                  </w:pPr>
                                  <w:fldSimple w:instr=" SEQ RULERL \* MERGEFORMAT ">
                                    <w:r>
                                      <w:rPr>
                                        <w:noProof/>
                                      </w:rPr>
                                      <w:t>409</w:t>
                                    </w:r>
                                  </w:fldSimple>
                                </w:p>
                                <w:p w14:paraId="6EA55ED1" w14:textId="77777777" w:rsidR="00061A7E" w:rsidRPr="009B2804" w:rsidRDefault="00061A7E" w:rsidP="001D56F1">
                                  <w:pPr>
                                    <w:pStyle w:val="ACLRulerLeft"/>
                                  </w:pPr>
                                  <w:fldSimple w:instr=" SEQ RULERL \* MERGEFORMAT ">
                                    <w:r>
                                      <w:rPr>
                                        <w:noProof/>
                                      </w:rPr>
                                      <w:t>410</w:t>
                                    </w:r>
                                  </w:fldSimple>
                                </w:p>
                                <w:p w14:paraId="59337D5F" w14:textId="77777777" w:rsidR="00061A7E" w:rsidRPr="009B2804" w:rsidRDefault="00061A7E" w:rsidP="001D56F1">
                                  <w:pPr>
                                    <w:pStyle w:val="ACLRulerLeft"/>
                                  </w:pPr>
                                  <w:fldSimple w:instr=" SEQ RULERL \* MERGEFORMAT ">
                                    <w:r>
                                      <w:rPr>
                                        <w:noProof/>
                                      </w:rPr>
                                      <w:t>411</w:t>
                                    </w:r>
                                  </w:fldSimple>
                                </w:p>
                                <w:p w14:paraId="275D92AF" w14:textId="77777777" w:rsidR="00061A7E" w:rsidRPr="009B2804" w:rsidRDefault="00061A7E" w:rsidP="001D56F1">
                                  <w:pPr>
                                    <w:pStyle w:val="ACLRulerLeft"/>
                                  </w:pPr>
                                  <w:fldSimple w:instr=" SEQ RULERL \* MERGEFORMAT ">
                                    <w:r>
                                      <w:rPr>
                                        <w:noProof/>
                                      </w:rPr>
                                      <w:t>412</w:t>
                                    </w:r>
                                  </w:fldSimple>
                                </w:p>
                                <w:p w14:paraId="4BD11000" w14:textId="77777777" w:rsidR="00061A7E" w:rsidRPr="009B2804" w:rsidRDefault="00061A7E" w:rsidP="001D56F1">
                                  <w:pPr>
                                    <w:pStyle w:val="ACLRulerLeft"/>
                                  </w:pPr>
                                  <w:fldSimple w:instr=" SEQ RULERL \* MERGEFORMAT ">
                                    <w:r>
                                      <w:rPr>
                                        <w:noProof/>
                                      </w:rPr>
                                      <w:t>413</w:t>
                                    </w:r>
                                  </w:fldSimple>
                                </w:p>
                                <w:p w14:paraId="2E5FB455" w14:textId="77777777" w:rsidR="00061A7E" w:rsidRPr="009B2804" w:rsidRDefault="00061A7E" w:rsidP="001D56F1">
                                  <w:pPr>
                                    <w:pStyle w:val="ACLRulerLeft"/>
                                  </w:pPr>
                                  <w:fldSimple w:instr=" SEQ RULERL \* MERGEFORMAT ">
                                    <w:r>
                                      <w:rPr>
                                        <w:noProof/>
                                      </w:rPr>
                                      <w:t>414</w:t>
                                    </w:r>
                                  </w:fldSimple>
                                </w:p>
                                <w:p w14:paraId="2895DCAC" w14:textId="77777777" w:rsidR="00061A7E" w:rsidRPr="009B2804" w:rsidRDefault="00061A7E" w:rsidP="001D56F1">
                                  <w:pPr>
                                    <w:pStyle w:val="ACLRulerLeft"/>
                                  </w:pPr>
                                  <w:fldSimple w:instr=" SEQ RULERL \* MERGEFORMAT ">
                                    <w:r>
                                      <w:rPr>
                                        <w:noProof/>
                                      </w:rPr>
                                      <w:t>415</w:t>
                                    </w:r>
                                  </w:fldSimple>
                                </w:p>
                                <w:p w14:paraId="183F8A61" w14:textId="77777777" w:rsidR="00061A7E" w:rsidRPr="009B2804" w:rsidRDefault="00061A7E" w:rsidP="001D56F1">
                                  <w:pPr>
                                    <w:pStyle w:val="ACLRulerLeft"/>
                                  </w:pPr>
                                  <w:fldSimple w:instr=" SEQ RULERL \* MERGEFORMAT ">
                                    <w:r>
                                      <w:rPr>
                                        <w:noProof/>
                                      </w:rPr>
                                      <w:t>416</w:t>
                                    </w:r>
                                  </w:fldSimple>
                                </w:p>
                                <w:p w14:paraId="58AC612F" w14:textId="77777777" w:rsidR="00061A7E" w:rsidRPr="009B2804" w:rsidRDefault="00061A7E" w:rsidP="001D56F1">
                                  <w:pPr>
                                    <w:pStyle w:val="ACLRulerLeft"/>
                                  </w:pPr>
                                  <w:fldSimple w:instr=" SEQ RULERL \* MERGEFORMAT ">
                                    <w:r>
                                      <w:rPr>
                                        <w:noProof/>
                                      </w:rPr>
                                      <w:t>417</w:t>
                                    </w:r>
                                  </w:fldSimple>
                                </w:p>
                                <w:p w14:paraId="68193FE2" w14:textId="77777777" w:rsidR="00061A7E" w:rsidRPr="009B2804" w:rsidRDefault="00061A7E" w:rsidP="001D56F1">
                                  <w:pPr>
                                    <w:pStyle w:val="ACLRulerLeft"/>
                                  </w:pPr>
                                  <w:fldSimple w:instr=" SEQ RULERL \* MERGEFORMAT ">
                                    <w:r>
                                      <w:rPr>
                                        <w:noProof/>
                                      </w:rPr>
                                      <w:t>418</w:t>
                                    </w:r>
                                  </w:fldSimple>
                                </w:p>
                                <w:p w14:paraId="2BB4ABF3" w14:textId="77777777" w:rsidR="00061A7E" w:rsidRPr="009B2804" w:rsidRDefault="00061A7E" w:rsidP="001D56F1">
                                  <w:pPr>
                                    <w:pStyle w:val="ACLRulerLeft"/>
                                  </w:pPr>
                                  <w:fldSimple w:instr=" SEQ RULERL \* MERGEFORMAT ">
                                    <w:r>
                                      <w:rPr>
                                        <w:noProof/>
                                      </w:rPr>
                                      <w:t>419</w:t>
                                    </w:r>
                                  </w:fldSimple>
                                </w:p>
                                <w:p w14:paraId="4D3563DD" w14:textId="77777777" w:rsidR="00061A7E" w:rsidRPr="009B2804" w:rsidRDefault="00061A7E" w:rsidP="001D56F1">
                                  <w:pPr>
                                    <w:pStyle w:val="ACLRulerLeft"/>
                                  </w:pPr>
                                  <w:fldSimple w:instr=" SEQ RULERL \* MERGEFORMAT ">
                                    <w:r>
                                      <w:rPr>
                                        <w:noProof/>
                                      </w:rPr>
                                      <w:t>420</w:t>
                                    </w:r>
                                  </w:fldSimple>
                                </w:p>
                                <w:p w14:paraId="14450648" w14:textId="77777777" w:rsidR="00061A7E" w:rsidRPr="009B2804" w:rsidRDefault="00061A7E" w:rsidP="001D56F1">
                                  <w:pPr>
                                    <w:pStyle w:val="ACLRulerLeft"/>
                                  </w:pPr>
                                  <w:fldSimple w:instr=" SEQ RULERL \* MERGEFORMAT ">
                                    <w:r>
                                      <w:rPr>
                                        <w:noProof/>
                                      </w:rPr>
                                      <w:t>421</w:t>
                                    </w:r>
                                  </w:fldSimple>
                                </w:p>
                                <w:p w14:paraId="370EA856" w14:textId="77777777" w:rsidR="00061A7E" w:rsidRPr="009B2804" w:rsidRDefault="00061A7E" w:rsidP="001D56F1">
                                  <w:pPr>
                                    <w:pStyle w:val="ACLRulerLeft"/>
                                  </w:pPr>
                                  <w:fldSimple w:instr=" SEQ RULERL \* MERGEFORMAT ">
                                    <w:r>
                                      <w:rPr>
                                        <w:noProof/>
                                      </w:rPr>
                                      <w:t>422</w:t>
                                    </w:r>
                                  </w:fldSimple>
                                </w:p>
                                <w:p w14:paraId="485CBD37" w14:textId="77777777" w:rsidR="00061A7E" w:rsidRPr="009B2804" w:rsidRDefault="00061A7E" w:rsidP="001D56F1">
                                  <w:pPr>
                                    <w:pStyle w:val="ACLRulerLeft"/>
                                  </w:pPr>
                                  <w:fldSimple w:instr=" SEQ RULERL \* MERGEFORMAT ">
                                    <w:r>
                                      <w:rPr>
                                        <w:noProof/>
                                      </w:rPr>
                                      <w:t>423</w:t>
                                    </w:r>
                                  </w:fldSimple>
                                </w:p>
                                <w:p w14:paraId="28D3B5E2" w14:textId="77777777" w:rsidR="00061A7E" w:rsidRPr="009B2804" w:rsidRDefault="00061A7E" w:rsidP="001D56F1">
                                  <w:pPr>
                                    <w:pStyle w:val="ACLRulerLeft"/>
                                  </w:pPr>
                                  <w:fldSimple w:instr=" SEQ RULERL \* MERGEFORMAT ">
                                    <w:r>
                                      <w:rPr>
                                        <w:noProof/>
                                      </w:rPr>
                                      <w:t>424</w:t>
                                    </w:r>
                                  </w:fldSimple>
                                </w:p>
                                <w:p w14:paraId="5CF55CD7" w14:textId="77777777" w:rsidR="00061A7E" w:rsidRPr="009B2804" w:rsidRDefault="00061A7E" w:rsidP="001D56F1">
                                  <w:pPr>
                                    <w:pStyle w:val="ACLRulerLeft"/>
                                  </w:pPr>
                                  <w:fldSimple w:instr=" SEQ RULERL \* MERGEFORMAT ">
                                    <w:r>
                                      <w:rPr>
                                        <w:noProof/>
                                      </w:rPr>
                                      <w:t>425</w:t>
                                    </w:r>
                                  </w:fldSimple>
                                </w:p>
                                <w:p w14:paraId="4BF797B8" w14:textId="77777777" w:rsidR="00061A7E" w:rsidRPr="009B2804" w:rsidRDefault="00061A7E" w:rsidP="001D56F1">
                                  <w:pPr>
                                    <w:pStyle w:val="ACLRulerLeft"/>
                                  </w:pPr>
                                  <w:fldSimple w:instr=" SEQ RULERL \* MERGEFORMAT ">
                                    <w:r>
                                      <w:rPr>
                                        <w:noProof/>
                                      </w:rPr>
                                      <w:t>426</w:t>
                                    </w:r>
                                  </w:fldSimple>
                                </w:p>
                                <w:p w14:paraId="74845218" w14:textId="77777777" w:rsidR="00061A7E" w:rsidRPr="009B2804" w:rsidRDefault="00061A7E" w:rsidP="001D56F1">
                                  <w:pPr>
                                    <w:pStyle w:val="ACLRulerLeft"/>
                                  </w:pPr>
                                  <w:fldSimple w:instr=" SEQ RULERL \* MERGEFORMAT ">
                                    <w:r>
                                      <w:rPr>
                                        <w:noProof/>
                                      </w:rPr>
                                      <w:t>427</w:t>
                                    </w:r>
                                  </w:fldSimple>
                                </w:p>
                                <w:p w14:paraId="134E6446" w14:textId="77777777" w:rsidR="00061A7E" w:rsidRPr="009B2804" w:rsidRDefault="00061A7E" w:rsidP="001D56F1">
                                  <w:pPr>
                                    <w:pStyle w:val="ACLRulerLeft"/>
                                  </w:pPr>
                                  <w:fldSimple w:instr=" SEQ RULERL \* MERGEFORMAT ">
                                    <w:r>
                                      <w:rPr>
                                        <w:noProof/>
                                      </w:rPr>
                                      <w:t>428</w:t>
                                    </w:r>
                                  </w:fldSimple>
                                </w:p>
                                <w:p w14:paraId="41698727" w14:textId="77777777" w:rsidR="00061A7E" w:rsidRPr="009B2804" w:rsidRDefault="00061A7E" w:rsidP="001D56F1">
                                  <w:pPr>
                                    <w:pStyle w:val="ACLRulerLeft"/>
                                  </w:pPr>
                                  <w:fldSimple w:instr=" SEQ RULERL \* MERGEFORMAT ">
                                    <w:r>
                                      <w:rPr>
                                        <w:noProof/>
                                      </w:rPr>
                                      <w:t>429</w:t>
                                    </w:r>
                                  </w:fldSimple>
                                </w:p>
                                <w:p w14:paraId="0872C614" w14:textId="77777777" w:rsidR="00061A7E" w:rsidRPr="009B2804" w:rsidRDefault="00061A7E" w:rsidP="001D56F1">
                                  <w:pPr>
                                    <w:pStyle w:val="ACLRulerLeft"/>
                                  </w:pPr>
                                  <w:fldSimple w:instr=" SEQ RULERL \* MERGEFORMAT ">
                                    <w:r>
                                      <w:rPr>
                                        <w:noProof/>
                                      </w:rPr>
                                      <w:t>430</w:t>
                                    </w:r>
                                  </w:fldSimple>
                                </w:p>
                                <w:p w14:paraId="362597C0" w14:textId="77777777" w:rsidR="00061A7E" w:rsidRPr="009B2804" w:rsidRDefault="00061A7E" w:rsidP="001D56F1">
                                  <w:pPr>
                                    <w:pStyle w:val="ACLRulerLeft"/>
                                  </w:pPr>
                                  <w:fldSimple w:instr=" SEQ RULERL \* MERGEFORMAT ">
                                    <w:r>
                                      <w:rPr>
                                        <w:noProof/>
                                      </w:rPr>
                                      <w:t>431</w:t>
                                    </w:r>
                                  </w:fldSimple>
                                </w:p>
                                <w:p w14:paraId="5B3B7A37" w14:textId="77777777" w:rsidR="00061A7E" w:rsidRPr="009B2804" w:rsidRDefault="00061A7E" w:rsidP="001D56F1">
                                  <w:pPr>
                                    <w:pStyle w:val="ACLRulerLeft"/>
                                  </w:pPr>
                                  <w:fldSimple w:instr=" SEQ RULERL \* MERGEFORMAT ">
                                    <w:r>
                                      <w:rPr>
                                        <w:noProof/>
                                      </w:rPr>
                                      <w:t>432</w:t>
                                    </w:r>
                                  </w:fldSimple>
                                </w:p>
                                <w:p w14:paraId="13CC652D" w14:textId="77777777" w:rsidR="00061A7E" w:rsidRPr="009B2804" w:rsidRDefault="00061A7E" w:rsidP="001D56F1">
                                  <w:pPr>
                                    <w:pStyle w:val="ACLRulerLeft"/>
                                  </w:pPr>
                                  <w:fldSimple w:instr=" SEQ RULERL \* MERGEFORMAT ">
                                    <w:r>
                                      <w:rPr>
                                        <w:noProof/>
                                      </w:rPr>
                                      <w:t>433</w:t>
                                    </w:r>
                                  </w:fldSimple>
                                </w:p>
                                <w:p w14:paraId="235236FB" w14:textId="77777777" w:rsidR="00061A7E" w:rsidRPr="009B2804" w:rsidRDefault="00061A7E" w:rsidP="001D56F1">
                                  <w:pPr>
                                    <w:pStyle w:val="ACLRulerLeft"/>
                                  </w:pPr>
                                  <w:fldSimple w:instr=" SEQ RULERL \* MERGEFORMAT ">
                                    <w:r>
                                      <w:rPr>
                                        <w:noProof/>
                                      </w:rPr>
                                      <w:t>434</w:t>
                                    </w:r>
                                  </w:fldSimple>
                                </w:p>
                                <w:p w14:paraId="2414078A" w14:textId="77777777" w:rsidR="00061A7E" w:rsidRPr="009B2804" w:rsidRDefault="00061A7E" w:rsidP="001D56F1">
                                  <w:pPr>
                                    <w:pStyle w:val="ACLRulerLeft"/>
                                  </w:pPr>
                                  <w:fldSimple w:instr=" SEQ RULERL \* MERGEFORMAT ">
                                    <w:r>
                                      <w:rPr>
                                        <w:noProof/>
                                      </w:rPr>
                                      <w:t>435</w:t>
                                    </w:r>
                                  </w:fldSimple>
                                </w:p>
                                <w:p w14:paraId="2F71F022" w14:textId="77777777" w:rsidR="00061A7E" w:rsidRPr="009B2804" w:rsidRDefault="00061A7E" w:rsidP="001D56F1">
                                  <w:pPr>
                                    <w:pStyle w:val="ACLRulerLeft"/>
                                  </w:pPr>
                                  <w:fldSimple w:instr=" SEQ RULERL \* MERGEFORMAT ">
                                    <w:r>
                                      <w:rPr>
                                        <w:noProof/>
                                      </w:rPr>
                                      <w:t>436</w:t>
                                    </w:r>
                                  </w:fldSimple>
                                </w:p>
                                <w:p w14:paraId="41160844" w14:textId="77777777" w:rsidR="00061A7E" w:rsidRPr="009B2804" w:rsidRDefault="00061A7E" w:rsidP="001D56F1">
                                  <w:pPr>
                                    <w:pStyle w:val="ACLRulerLeft"/>
                                  </w:pPr>
                                  <w:fldSimple w:instr=" SEQ RULERL \* MERGEFORMAT ">
                                    <w:r>
                                      <w:rPr>
                                        <w:noProof/>
                                      </w:rPr>
                                      <w:t>437</w:t>
                                    </w:r>
                                  </w:fldSimple>
                                </w:p>
                                <w:p w14:paraId="0547F039" w14:textId="77777777" w:rsidR="00061A7E" w:rsidRPr="009B2804" w:rsidRDefault="00061A7E" w:rsidP="001D56F1">
                                  <w:pPr>
                                    <w:pStyle w:val="ACLRulerLeft"/>
                                  </w:pPr>
                                  <w:fldSimple w:instr=" SEQ RULERL \* MERGEFORMAT ">
                                    <w:r>
                                      <w:rPr>
                                        <w:noProof/>
                                      </w:rPr>
                                      <w:t>438</w:t>
                                    </w:r>
                                  </w:fldSimple>
                                </w:p>
                                <w:p w14:paraId="33D7742E" w14:textId="77777777" w:rsidR="00061A7E" w:rsidRPr="009B2804" w:rsidRDefault="00061A7E" w:rsidP="001D56F1">
                                  <w:pPr>
                                    <w:pStyle w:val="ACLRulerLeft"/>
                                  </w:pPr>
                                  <w:fldSimple w:instr=" SEQ RULERL \* MERGEFORMAT ">
                                    <w:r>
                                      <w:rPr>
                                        <w:noProof/>
                                      </w:rPr>
                                      <w:t>439</w:t>
                                    </w:r>
                                  </w:fldSimple>
                                </w:p>
                                <w:p w14:paraId="6B90C866" w14:textId="77777777" w:rsidR="00061A7E" w:rsidRPr="009B2804" w:rsidRDefault="00061A7E" w:rsidP="001D56F1">
                                  <w:pPr>
                                    <w:pStyle w:val="ACLRulerLeft"/>
                                  </w:pPr>
                                  <w:fldSimple w:instr=" SEQ RULERL \* MERGEFORMAT ">
                                    <w:r>
                                      <w:rPr>
                                        <w:noProof/>
                                      </w:rPr>
                                      <w:t>440</w:t>
                                    </w:r>
                                  </w:fldSimple>
                                </w:p>
                                <w:p w14:paraId="2C64DA08" w14:textId="77777777" w:rsidR="00061A7E" w:rsidRPr="009B2804" w:rsidRDefault="00061A7E" w:rsidP="001D56F1">
                                  <w:pPr>
                                    <w:pStyle w:val="ACLRulerLeft"/>
                                  </w:pPr>
                                  <w:fldSimple w:instr=" SEQ RULERL \* MERGEFORMAT ">
                                    <w:r>
                                      <w:rPr>
                                        <w:noProof/>
                                      </w:rPr>
                                      <w:t>441</w:t>
                                    </w:r>
                                  </w:fldSimple>
                                </w:p>
                                <w:p w14:paraId="340D2AD1" w14:textId="77777777" w:rsidR="00061A7E" w:rsidRPr="009B2804" w:rsidRDefault="00061A7E" w:rsidP="001D56F1">
                                  <w:pPr>
                                    <w:pStyle w:val="ACLRulerLeft"/>
                                  </w:pPr>
                                  <w:fldSimple w:instr=" SEQ RULERL \* MERGEFORMAT ">
                                    <w:r>
                                      <w:rPr>
                                        <w:noProof/>
                                      </w:rPr>
                                      <w:t>442</w:t>
                                    </w:r>
                                  </w:fldSimple>
                                </w:p>
                                <w:p w14:paraId="78305975" w14:textId="77777777" w:rsidR="00061A7E" w:rsidRPr="009B2804" w:rsidRDefault="00061A7E" w:rsidP="001D56F1">
                                  <w:pPr>
                                    <w:pStyle w:val="ACLRulerLeft"/>
                                  </w:pPr>
                                  <w:fldSimple w:instr=" SEQ RULERL \* MERGEFORMAT ">
                                    <w:r>
                                      <w:rPr>
                                        <w:noProof/>
                                      </w:rPr>
                                      <w:t>443</w:t>
                                    </w:r>
                                  </w:fldSimple>
                                </w:p>
                                <w:p w14:paraId="71E4CCEB" w14:textId="77777777" w:rsidR="00061A7E" w:rsidRPr="009B2804" w:rsidRDefault="00061A7E" w:rsidP="001D56F1">
                                  <w:pPr>
                                    <w:pStyle w:val="ACLRulerLeft"/>
                                  </w:pPr>
                                  <w:fldSimple w:instr=" SEQ RULERL \* MERGEFORMAT ">
                                    <w:r>
                                      <w:rPr>
                                        <w:noProof/>
                                      </w:rPr>
                                      <w:t>444</w:t>
                                    </w:r>
                                  </w:fldSimple>
                                </w:p>
                                <w:p w14:paraId="71965778" w14:textId="77777777" w:rsidR="00061A7E" w:rsidRPr="009B2804" w:rsidRDefault="00061A7E" w:rsidP="001D56F1">
                                  <w:pPr>
                                    <w:pStyle w:val="ACLRulerLeft"/>
                                  </w:pPr>
                                  <w:fldSimple w:instr=" SEQ RULERL \* MERGEFORMAT ">
                                    <w:r>
                                      <w:rPr>
                                        <w:noProof/>
                                      </w:rPr>
                                      <w:t>445</w:t>
                                    </w:r>
                                  </w:fldSimple>
                                </w:p>
                                <w:p w14:paraId="2FA6796D" w14:textId="77777777" w:rsidR="00061A7E" w:rsidRDefault="00061A7E" w:rsidP="001D56F1">
                                  <w:pPr>
                                    <w:pStyle w:val="ACLRulerLeft"/>
                                    <w:rPr>
                                      <w:noProof/>
                                    </w:rPr>
                                  </w:pPr>
                                  <w:fldSimple w:instr=" SEQ RULERL \* MERGEFORMAT ">
                                    <w:r>
                                      <w:rPr>
                                        <w:noProof/>
                                      </w:rPr>
                                      <w:t>446</w:t>
                                    </w:r>
                                  </w:fldSimple>
                                </w:p>
                                <w:p w14:paraId="208D148E" w14:textId="77777777" w:rsidR="00061A7E" w:rsidRDefault="00061A7E" w:rsidP="001D56F1">
                                  <w:pPr>
                                    <w:pStyle w:val="ACLRulerLeft"/>
                                    <w:rPr>
                                      <w:noProof/>
                                    </w:rPr>
                                  </w:pPr>
                                  <w:fldSimple w:instr=" SEQ RULERL \* MERGEFORMAT ">
                                    <w:r>
                                      <w:rPr>
                                        <w:noProof/>
                                      </w:rPr>
                                      <w:t>447</w:t>
                                    </w:r>
                                  </w:fldSimple>
                                </w:p>
                                <w:p w14:paraId="5F5A49C6" w14:textId="77777777" w:rsidR="00061A7E" w:rsidRDefault="00061A7E" w:rsidP="001D56F1">
                                  <w:pPr>
                                    <w:pStyle w:val="ACLRulerLeft"/>
                                    <w:rPr>
                                      <w:noProof/>
                                    </w:rPr>
                                  </w:pPr>
                                  <w:fldSimple w:instr=" SEQ RULERL \* MERGEFORMAT ">
                                    <w:r>
                                      <w:rPr>
                                        <w:noProof/>
                                      </w:rPr>
                                      <w:t>448</w:t>
                                    </w:r>
                                  </w:fldSimple>
                                </w:p>
                                <w:p w14:paraId="25CD27FE" w14:textId="77777777" w:rsidR="00061A7E" w:rsidRDefault="00061A7E" w:rsidP="001D56F1">
                                  <w:pPr>
                                    <w:pStyle w:val="ACLRulerLeft"/>
                                  </w:pPr>
                                  <w:fldSimple w:instr=" SEQ RULERL \* MERGEFORMAT ">
                                    <w:r>
                                      <w:rPr>
                                        <w:noProof/>
                                      </w:rPr>
                                      <w:t>449</w:t>
                                    </w:r>
                                  </w:fldSimple>
                                </w:p>
                              </w:tc>
                              <w:tc>
                                <w:tcPr>
                                  <w:tcW w:w="6140" w:type="dxa"/>
                                </w:tcPr>
                                <w:p w14:paraId="4A8406CD" w14:textId="77777777" w:rsidR="00061A7E" w:rsidRPr="00126C27" w:rsidRDefault="00061A7E" w:rsidP="00126C27">
                                  <w:pPr>
                                    <w:pStyle w:val="ACLRulerRight"/>
                                  </w:pPr>
                                  <w:fldSimple w:instr=" SEQ RULERL \* MERGEFORMAT ">
                                    <w:r>
                                      <w:rPr>
                                        <w:noProof/>
                                      </w:rPr>
                                      <w:t>450</w:t>
                                    </w:r>
                                  </w:fldSimple>
                                </w:p>
                                <w:p w14:paraId="4605C3E8" w14:textId="77777777" w:rsidR="00061A7E" w:rsidRPr="00126C27" w:rsidRDefault="00061A7E" w:rsidP="00126C27">
                                  <w:pPr>
                                    <w:pStyle w:val="ACLRulerRight"/>
                                  </w:pPr>
                                  <w:fldSimple w:instr=" SEQ RULERL \* MERGEFORMAT ">
                                    <w:r>
                                      <w:rPr>
                                        <w:noProof/>
                                      </w:rPr>
                                      <w:t>451</w:t>
                                    </w:r>
                                  </w:fldSimple>
                                </w:p>
                                <w:p w14:paraId="66398886" w14:textId="77777777" w:rsidR="00061A7E" w:rsidRPr="00126C27" w:rsidRDefault="00061A7E" w:rsidP="00126C27">
                                  <w:pPr>
                                    <w:pStyle w:val="ACLRulerRight"/>
                                  </w:pPr>
                                  <w:fldSimple w:instr=" SEQ RULERL \* MERGEFORMAT ">
                                    <w:r>
                                      <w:rPr>
                                        <w:noProof/>
                                      </w:rPr>
                                      <w:t>452</w:t>
                                    </w:r>
                                  </w:fldSimple>
                                </w:p>
                                <w:p w14:paraId="48377670" w14:textId="77777777" w:rsidR="00061A7E" w:rsidRPr="00126C27" w:rsidRDefault="00061A7E" w:rsidP="00126C27">
                                  <w:pPr>
                                    <w:pStyle w:val="ACLRulerRight"/>
                                  </w:pPr>
                                  <w:fldSimple w:instr=" SEQ RULERL \* MERGEFORMAT ">
                                    <w:r>
                                      <w:rPr>
                                        <w:noProof/>
                                      </w:rPr>
                                      <w:t>453</w:t>
                                    </w:r>
                                  </w:fldSimple>
                                </w:p>
                                <w:p w14:paraId="12C786E6" w14:textId="77777777" w:rsidR="00061A7E" w:rsidRPr="00126C27" w:rsidRDefault="00061A7E" w:rsidP="00126C27">
                                  <w:pPr>
                                    <w:pStyle w:val="ACLRulerRight"/>
                                  </w:pPr>
                                  <w:fldSimple w:instr=" SEQ RULERL \* MERGEFORMAT ">
                                    <w:r>
                                      <w:rPr>
                                        <w:noProof/>
                                      </w:rPr>
                                      <w:t>454</w:t>
                                    </w:r>
                                  </w:fldSimple>
                                </w:p>
                                <w:p w14:paraId="0B8EE1BA" w14:textId="77777777" w:rsidR="00061A7E" w:rsidRPr="00126C27" w:rsidRDefault="00061A7E" w:rsidP="00126C27">
                                  <w:pPr>
                                    <w:pStyle w:val="ACLRulerRight"/>
                                  </w:pPr>
                                  <w:fldSimple w:instr=" SEQ RULERL \* MERGEFORMAT ">
                                    <w:r>
                                      <w:rPr>
                                        <w:noProof/>
                                      </w:rPr>
                                      <w:t>455</w:t>
                                    </w:r>
                                  </w:fldSimple>
                                </w:p>
                                <w:p w14:paraId="03764A95" w14:textId="77777777" w:rsidR="00061A7E" w:rsidRPr="00126C27" w:rsidRDefault="00061A7E" w:rsidP="00126C27">
                                  <w:pPr>
                                    <w:pStyle w:val="ACLRulerRight"/>
                                  </w:pPr>
                                  <w:fldSimple w:instr=" SEQ RULERL \* MERGEFORMAT ">
                                    <w:r>
                                      <w:rPr>
                                        <w:noProof/>
                                      </w:rPr>
                                      <w:t>456</w:t>
                                    </w:r>
                                  </w:fldSimple>
                                </w:p>
                                <w:p w14:paraId="6C17D778" w14:textId="77777777" w:rsidR="00061A7E" w:rsidRPr="00126C27" w:rsidRDefault="00061A7E" w:rsidP="00126C27">
                                  <w:pPr>
                                    <w:pStyle w:val="ACLRulerRight"/>
                                  </w:pPr>
                                  <w:fldSimple w:instr=" SEQ RULERL \* MERGEFORMAT ">
                                    <w:r>
                                      <w:rPr>
                                        <w:noProof/>
                                      </w:rPr>
                                      <w:t>457</w:t>
                                    </w:r>
                                  </w:fldSimple>
                                </w:p>
                                <w:p w14:paraId="69B21046" w14:textId="77777777" w:rsidR="00061A7E" w:rsidRPr="00126C27" w:rsidRDefault="00061A7E" w:rsidP="00126C27">
                                  <w:pPr>
                                    <w:pStyle w:val="ACLRulerRight"/>
                                  </w:pPr>
                                  <w:fldSimple w:instr=" SEQ RULERL \* MERGEFORMAT ">
                                    <w:r>
                                      <w:rPr>
                                        <w:noProof/>
                                      </w:rPr>
                                      <w:t>458</w:t>
                                    </w:r>
                                  </w:fldSimple>
                                </w:p>
                                <w:p w14:paraId="6F274D08" w14:textId="77777777" w:rsidR="00061A7E" w:rsidRPr="00126C27" w:rsidRDefault="00061A7E" w:rsidP="00126C27">
                                  <w:pPr>
                                    <w:pStyle w:val="ACLRulerRight"/>
                                  </w:pPr>
                                  <w:fldSimple w:instr=" SEQ RULERL \* MERGEFORMAT ">
                                    <w:r>
                                      <w:rPr>
                                        <w:noProof/>
                                      </w:rPr>
                                      <w:t>459</w:t>
                                    </w:r>
                                  </w:fldSimple>
                                </w:p>
                                <w:p w14:paraId="51C3128F" w14:textId="77777777" w:rsidR="00061A7E" w:rsidRPr="00126C27" w:rsidRDefault="00061A7E" w:rsidP="00126C27">
                                  <w:pPr>
                                    <w:pStyle w:val="ACLRulerRight"/>
                                  </w:pPr>
                                  <w:fldSimple w:instr=" SEQ RULERL \* MERGEFORMAT ">
                                    <w:r>
                                      <w:rPr>
                                        <w:noProof/>
                                      </w:rPr>
                                      <w:t>460</w:t>
                                    </w:r>
                                  </w:fldSimple>
                                </w:p>
                                <w:p w14:paraId="43ABCC18" w14:textId="77777777" w:rsidR="00061A7E" w:rsidRPr="00126C27" w:rsidRDefault="00061A7E" w:rsidP="00126C27">
                                  <w:pPr>
                                    <w:pStyle w:val="ACLRulerRight"/>
                                  </w:pPr>
                                  <w:fldSimple w:instr=" SEQ RULERL \* MERGEFORMAT ">
                                    <w:r>
                                      <w:rPr>
                                        <w:noProof/>
                                      </w:rPr>
                                      <w:t>461</w:t>
                                    </w:r>
                                  </w:fldSimple>
                                </w:p>
                                <w:p w14:paraId="30C18DE2" w14:textId="77777777" w:rsidR="00061A7E" w:rsidRPr="00126C27" w:rsidRDefault="00061A7E" w:rsidP="00126C27">
                                  <w:pPr>
                                    <w:pStyle w:val="ACLRulerRight"/>
                                  </w:pPr>
                                  <w:fldSimple w:instr=" SEQ RULERL \* MERGEFORMAT ">
                                    <w:r>
                                      <w:rPr>
                                        <w:noProof/>
                                      </w:rPr>
                                      <w:t>462</w:t>
                                    </w:r>
                                  </w:fldSimple>
                                </w:p>
                                <w:p w14:paraId="0C6CF6CA" w14:textId="77777777" w:rsidR="00061A7E" w:rsidRPr="00126C27" w:rsidRDefault="00061A7E" w:rsidP="00126C27">
                                  <w:pPr>
                                    <w:pStyle w:val="ACLRulerRight"/>
                                  </w:pPr>
                                  <w:fldSimple w:instr=" SEQ RULERL \* MERGEFORMAT ">
                                    <w:r>
                                      <w:rPr>
                                        <w:noProof/>
                                      </w:rPr>
                                      <w:t>463</w:t>
                                    </w:r>
                                  </w:fldSimple>
                                </w:p>
                                <w:p w14:paraId="4B445523" w14:textId="77777777" w:rsidR="00061A7E" w:rsidRPr="00126C27" w:rsidRDefault="00061A7E" w:rsidP="00126C27">
                                  <w:pPr>
                                    <w:pStyle w:val="ACLRulerRight"/>
                                  </w:pPr>
                                  <w:fldSimple w:instr=" SEQ RULERL \* MERGEFORMAT ">
                                    <w:r>
                                      <w:rPr>
                                        <w:noProof/>
                                      </w:rPr>
                                      <w:t>464</w:t>
                                    </w:r>
                                  </w:fldSimple>
                                </w:p>
                                <w:p w14:paraId="1782EA92" w14:textId="77777777" w:rsidR="00061A7E" w:rsidRPr="00126C27" w:rsidRDefault="00061A7E" w:rsidP="00126C27">
                                  <w:pPr>
                                    <w:pStyle w:val="ACLRulerRight"/>
                                  </w:pPr>
                                  <w:fldSimple w:instr=" SEQ RULERL \* MERGEFORMAT ">
                                    <w:r>
                                      <w:rPr>
                                        <w:noProof/>
                                      </w:rPr>
                                      <w:t>465</w:t>
                                    </w:r>
                                  </w:fldSimple>
                                </w:p>
                                <w:p w14:paraId="146DA820" w14:textId="77777777" w:rsidR="00061A7E" w:rsidRPr="00126C27" w:rsidRDefault="00061A7E" w:rsidP="00126C27">
                                  <w:pPr>
                                    <w:pStyle w:val="ACLRulerRight"/>
                                  </w:pPr>
                                  <w:fldSimple w:instr=" SEQ RULERL \* MERGEFORMAT ">
                                    <w:r>
                                      <w:rPr>
                                        <w:noProof/>
                                      </w:rPr>
                                      <w:t>466</w:t>
                                    </w:r>
                                  </w:fldSimple>
                                </w:p>
                                <w:p w14:paraId="4DD7993C" w14:textId="77777777" w:rsidR="00061A7E" w:rsidRPr="00126C27" w:rsidRDefault="00061A7E" w:rsidP="00126C27">
                                  <w:pPr>
                                    <w:pStyle w:val="ACLRulerRight"/>
                                  </w:pPr>
                                  <w:fldSimple w:instr=" SEQ RULERL \* MERGEFORMAT ">
                                    <w:r>
                                      <w:rPr>
                                        <w:noProof/>
                                      </w:rPr>
                                      <w:t>467</w:t>
                                    </w:r>
                                  </w:fldSimple>
                                </w:p>
                                <w:p w14:paraId="631E62D2" w14:textId="77777777" w:rsidR="00061A7E" w:rsidRPr="00126C27" w:rsidRDefault="00061A7E" w:rsidP="00126C27">
                                  <w:pPr>
                                    <w:pStyle w:val="ACLRulerRight"/>
                                  </w:pPr>
                                  <w:fldSimple w:instr=" SEQ RULERL \* MERGEFORMAT ">
                                    <w:r>
                                      <w:rPr>
                                        <w:noProof/>
                                      </w:rPr>
                                      <w:t>468</w:t>
                                    </w:r>
                                  </w:fldSimple>
                                </w:p>
                                <w:p w14:paraId="1FC1EBD5" w14:textId="77777777" w:rsidR="00061A7E" w:rsidRPr="00126C27" w:rsidRDefault="00061A7E" w:rsidP="00126C27">
                                  <w:pPr>
                                    <w:pStyle w:val="ACLRulerRight"/>
                                  </w:pPr>
                                  <w:fldSimple w:instr=" SEQ RULERL \* MERGEFORMAT ">
                                    <w:r>
                                      <w:rPr>
                                        <w:noProof/>
                                      </w:rPr>
                                      <w:t>469</w:t>
                                    </w:r>
                                  </w:fldSimple>
                                </w:p>
                                <w:p w14:paraId="6D81002D" w14:textId="77777777" w:rsidR="00061A7E" w:rsidRPr="00126C27" w:rsidRDefault="00061A7E" w:rsidP="00126C27">
                                  <w:pPr>
                                    <w:pStyle w:val="ACLRulerRight"/>
                                  </w:pPr>
                                  <w:fldSimple w:instr=" SEQ RULERL \* MERGEFORMAT ">
                                    <w:r>
                                      <w:rPr>
                                        <w:noProof/>
                                      </w:rPr>
                                      <w:t>470</w:t>
                                    </w:r>
                                  </w:fldSimple>
                                </w:p>
                                <w:p w14:paraId="08F0A83A" w14:textId="77777777" w:rsidR="00061A7E" w:rsidRPr="00126C27" w:rsidRDefault="00061A7E" w:rsidP="00126C27">
                                  <w:pPr>
                                    <w:pStyle w:val="ACLRulerRight"/>
                                  </w:pPr>
                                  <w:fldSimple w:instr=" SEQ RULERL \* MERGEFORMAT ">
                                    <w:r>
                                      <w:rPr>
                                        <w:noProof/>
                                      </w:rPr>
                                      <w:t>471</w:t>
                                    </w:r>
                                  </w:fldSimple>
                                </w:p>
                                <w:p w14:paraId="13725F83" w14:textId="77777777" w:rsidR="00061A7E" w:rsidRPr="00126C27" w:rsidRDefault="00061A7E" w:rsidP="00126C27">
                                  <w:pPr>
                                    <w:pStyle w:val="ACLRulerRight"/>
                                  </w:pPr>
                                  <w:fldSimple w:instr=" SEQ RULERL \* MERGEFORMAT ">
                                    <w:r>
                                      <w:rPr>
                                        <w:noProof/>
                                      </w:rPr>
                                      <w:t>472</w:t>
                                    </w:r>
                                  </w:fldSimple>
                                </w:p>
                                <w:p w14:paraId="25C6DF09" w14:textId="77777777" w:rsidR="00061A7E" w:rsidRPr="00126C27" w:rsidRDefault="00061A7E" w:rsidP="00126C27">
                                  <w:pPr>
                                    <w:pStyle w:val="ACLRulerRight"/>
                                  </w:pPr>
                                  <w:fldSimple w:instr=" SEQ RULERL \* MERGEFORMAT ">
                                    <w:r>
                                      <w:rPr>
                                        <w:noProof/>
                                      </w:rPr>
                                      <w:t>473</w:t>
                                    </w:r>
                                  </w:fldSimple>
                                </w:p>
                                <w:p w14:paraId="596729D2" w14:textId="77777777" w:rsidR="00061A7E" w:rsidRPr="00126C27" w:rsidRDefault="00061A7E" w:rsidP="00126C27">
                                  <w:pPr>
                                    <w:pStyle w:val="ACLRulerRight"/>
                                  </w:pPr>
                                  <w:fldSimple w:instr=" SEQ RULERL \* MERGEFORMAT ">
                                    <w:r>
                                      <w:rPr>
                                        <w:noProof/>
                                      </w:rPr>
                                      <w:t>474</w:t>
                                    </w:r>
                                  </w:fldSimple>
                                </w:p>
                                <w:p w14:paraId="65BC370D" w14:textId="77777777" w:rsidR="00061A7E" w:rsidRPr="00126C27" w:rsidRDefault="00061A7E" w:rsidP="00126C27">
                                  <w:pPr>
                                    <w:pStyle w:val="ACLRulerRight"/>
                                  </w:pPr>
                                  <w:fldSimple w:instr=" SEQ RULERL \* MERGEFORMAT ">
                                    <w:r>
                                      <w:rPr>
                                        <w:noProof/>
                                      </w:rPr>
                                      <w:t>475</w:t>
                                    </w:r>
                                  </w:fldSimple>
                                </w:p>
                                <w:p w14:paraId="0098DECB" w14:textId="77777777" w:rsidR="00061A7E" w:rsidRPr="00126C27" w:rsidRDefault="00061A7E" w:rsidP="00126C27">
                                  <w:pPr>
                                    <w:pStyle w:val="ACLRulerRight"/>
                                  </w:pPr>
                                  <w:fldSimple w:instr=" SEQ RULERL \* MERGEFORMAT ">
                                    <w:r>
                                      <w:rPr>
                                        <w:noProof/>
                                      </w:rPr>
                                      <w:t>476</w:t>
                                    </w:r>
                                  </w:fldSimple>
                                </w:p>
                                <w:p w14:paraId="03A7C8E6" w14:textId="77777777" w:rsidR="00061A7E" w:rsidRPr="00126C27" w:rsidRDefault="00061A7E" w:rsidP="00126C27">
                                  <w:pPr>
                                    <w:pStyle w:val="ACLRulerRight"/>
                                  </w:pPr>
                                  <w:fldSimple w:instr=" SEQ RULERL \* MERGEFORMAT ">
                                    <w:r>
                                      <w:rPr>
                                        <w:noProof/>
                                      </w:rPr>
                                      <w:t>477</w:t>
                                    </w:r>
                                  </w:fldSimple>
                                </w:p>
                                <w:p w14:paraId="56D2C70B" w14:textId="77777777" w:rsidR="00061A7E" w:rsidRPr="00126C27" w:rsidRDefault="00061A7E" w:rsidP="00126C27">
                                  <w:pPr>
                                    <w:pStyle w:val="ACLRulerRight"/>
                                  </w:pPr>
                                  <w:fldSimple w:instr=" SEQ RULERL \* MERGEFORMAT ">
                                    <w:r>
                                      <w:rPr>
                                        <w:noProof/>
                                      </w:rPr>
                                      <w:t>478</w:t>
                                    </w:r>
                                  </w:fldSimple>
                                </w:p>
                                <w:p w14:paraId="6F2ACBC4" w14:textId="77777777" w:rsidR="00061A7E" w:rsidRPr="00126C27" w:rsidRDefault="00061A7E" w:rsidP="00126C27">
                                  <w:pPr>
                                    <w:pStyle w:val="ACLRulerRight"/>
                                  </w:pPr>
                                  <w:fldSimple w:instr=" SEQ RULERL \* MERGEFORMAT ">
                                    <w:r>
                                      <w:rPr>
                                        <w:noProof/>
                                      </w:rPr>
                                      <w:t>479</w:t>
                                    </w:r>
                                  </w:fldSimple>
                                </w:p>
                                <w:p w14:paraId="57D805D4" w14:textId="77777777" w:rsidR="00061A7E" w:rsidRPr="00126C27" w:rsidRDefault="00061A7E" w:rsidP="00126C27">
                                  <w:pPr>
                                    <w:pStyle w:val="ACLRulerRight"/>
                                  </w:pPr>
                                  <w:fldSimple w:instr=" SEQ RULERL \* MERGEFORMAT ">
                                    <w:r>
                                      <w:rPr>
                                        <w:noProof/>
                                      </w:rPr>
                                      <w:t>480</w:t>
                                    </w:r>
                                  </w:fldSimple>
                                </w:p>
                                <w:p w14:paraId="156477F3" w14:textId="77777777" w:rsidR="00061A7E" w:rsidRPr="00126C27" w:rsidRDefault="00061A7E" w:rsidP="00126C27">
                                  <w:pPr>
                                    <w:pStyle w:val="ACLRulerRight"/>
                                  </w:pPr>
                                  <w:fldSimple w:instr=" SEQ RULERL \* MERGEFORMAT ">
                                    <w:r>
                                      <w:rPr>
                                        <w:noProof/>
                                      </w:rPr>
                                      <w:t>481</w:t>
                                    </w:r>
                                  </w:fldSimple>
                                </w:p>
                                <w:p w14:paraId="4A5A6843" w14:textId="77777777" w:rsidR="00061A7E" w:rsidRPr="00126C27" w:rsidRDefault="00061A7E" w:rsidP="00126C27">
                                  <w:pPr>
                                    <w:pStyle w:val="ACLRulerRight"/>
                                  </w:pPr>
                                  <w:fldSimple w:instr=" SEQ RULERL \* MERGEFORMAT ">
                                    <w:r>
                                      <w:rPr>
                                        <w:noProof/>
                                      </w:rPr>
                                      <w:t>482</w:t>
                                    </w:r>
                                  </w:fldSimple>
                                </w:p>
                                <w:p w14:paraId="095EBB05" w14:textId="77777777" w:rsidR="00061A7E" w:rsidRPr="00126C27" w:rsidRDefault="00061A7E" w:rsidP="00126C27">
                                  <w:pPr>
                                    <w:pStyle w:val="ACLRulerRight"/>
                                  </w:pPr>
                                  <w:fldSimple w:instr=" SEQ RULERL \* MERGEFORMAT ">
                                    <w:r>
                                      <w:rPr>
                                        <w:noProof/>
                                      </w:rPr>
                                      <w:t>483</w:t>
                                    </w:r>
                                  </w:fldSimple>
                                </w:p>
                                <w:p w14:paraId="123958C8" w14:textId="77777777" w:rsidR="00061A7E" w:rsidRPr="00126C27" w:rsidRDefault="00061A7E" w:rsidP="00126C27">
                                  <w:pPr>
                                    <w:pStyle w:val="ACLRulerRight"/>
                                  </w:pPr>
                                  <w:fldSimple w:instr=" SEQ RULERL \* MERGEFORMAT ">
                                    <w:r>
                                      <w:rPr>
                                        <w:noProof/>
                                      </w:rPr>
                                      <w:t>484</w:t>
                                    </w:r>
                                  </w:fldSimple>
                                </w:p>
                                <w:p w14:paraId="3D0F9958" w14:textId="77777777" w:rsidR="00061A7E" w:rsidRPr="00126C27" w:rsidRDefault="00061A7E" w:rsidP="00126C27">
                                  <w:pPr>
                                    <w:pStyle w:val="ACLRulerRight"/>
                                  </w:pPr>
                                  <w:fldSimple w:instr=" SEQ RULERL \* MERGEFORMAT ">
                                    <w:r>
                                      <w:rPr>
                                        <w:noProof/>
                                      </w:rPr>
                                      <w:t>485</w:t>
                                    </w:r>
                                  </w:fldSimple>
                                </w:p>
                                <w:p w14:paraId="1A7A90A6" w14:textId="77777777" w:rsidR="00061A7E" w:rsidRPr="00126C27" w:rsidRDefault="00061A7E" w:rsidP="00126C27">
                                  <w:pPr>
                                    <w:pStyle w:val="ACLRulerRight"/>
                                  </w:pPr>
                                  <w:fldSimple w:instr=" SEQ RULERL \* MERGEFORMAT ">
                                    <w:r>
                                      <w:rPr>
                                        <w:noProof/>
                                      </w:rPr>
                                      <w:t>486</w:t>
                                    </w:r>
                                  </w:fldSimple>
                                </w:p>
                                <w:p w14:paraId="6B0BF550" w14:textId="77777777" w:rsidR="00061A7E" w:rsidRPr="00126C27" w:rsidRDefault="00061A7E" w:rsidP="00126C27">
                                  <w:pPr>
                                    <w:pStyle w:val="ACLRulerRight"/>
                                  </w:pPr>
                                  <w:fldSimple w:instr=" SEQ RULERL \* MERGEFORMAT ">
                                    <w:r>
                                      <w:rPr>
                                        <w:noProof/>
                                      </w:rPr>
                                      <w:t>487</w:t>
                                    </w:r>
                                  </w:fldSimple>
                                </w:p>
                                <w:p w14:paraId="44CEE311" w14:textId="77777777" w:rsidR="00061A7E" w:rsidRPr="00126C27" w:rsidRDefault="00061A7E" w:rsidP="00126C27">
                                  <w:pPr>
                                    <w:pStyle w:val="ACLRulerRight"/>
                                  </w:pPr>
                                  <w:fldSimple w:instr=" SEQ RULERL \* MERGEFORMAT ">
                                    <w:r>
                                      <w:rPr>
                                        <w:noProof/>
                                      </w:rPr>
                                      <w:t>488</w:t>
                                    </w:r>
                                  </w:fldSimple>
                                </w:p>
                                <w:p w14:paraId="4FE9D752" w14:textId="77777777" w:rsidR="00061A7E" w:rsidRPr="00126C27" w:rsidRDefault="00061A7E" w:rsidP="00126C27">
                                  <w:pPr>
                                    <w:pStyle w:val="ACLRulerRight"/>
                                  </w:pPr>
                                  <w:fldSimple w:instr=" SEQ RULERL \* MERGEFORMAT ">
                                    <w:r>
                                      <w:rPr>
                                        <w:noProof/>
                                      </w:rPr>
                                      <w:t>489</w:t>
                                    </w:r>
                                  </w:fldSimple>
                                </w:p>
                                <w:p w14:paraId="58F63DF4" w14:textId="77777777" w:rsidR="00061A7E" w:rsidRPr="00126C27" w:rsidRDefault="00061A7E" w:rsidP="00126C27">
                                  <w:pPr>
                                    <w:pStyle w:val="ACLRulerRight"/>
                                  </w:pPr>
                                  <w:fldSimple w:instr=" SEQ RULERL \* MERGEFORMAT ">
                                    <w:r>
                                      <w:rPr>
                                        <w:noProof/>
                                      </w:rPr>
                                      <w:t>490</w:t>
                                    </w:r>
                                  </w:fldSimple>
                                </w:p>
                                <w:p w14:paraId="79B39952" w14:textId="77777777" w:rsidR="00061A7E" w:rsidRPr="00126C27" w:rsidRDefault="00061A7E" w:rsidP="00126C27">
                                  <w:pPr>
                                    <w:pStyle w:val="ACLRulerRight"/>
                                  </w:pPr>
                                  <w:fldSimple w:instr=" SEQ RULERL \* MERGEFORMAT ">
                                    <w:r>
                                      <w:rPr>
                                        <w:noProof/>
                                      </w:rPr>
                                      <w:t>491</w:t>
                                    </w:r>
                                  </w:fldSimple>
                                </w:p>
                                <w:p w14:paraId="7A0DDD44" w14:textId="77777777" w:rsidR="00061A7E" w:rsidRPr="00126C27" w:rsidRDefault="00061A7E" w:rsidP="00126C27">
                                  <w:pPr>
                                    <w:pStyle w:val="ACLRulerRight"/>
                                  </w:pPr>
                                  <w:fldSimple w:instr=" SEQ RULERL \* MERGEFORMAT ">
                                    <w:r>
                                      <w:rPr>
                                        <w:noProof/>
                                      </w:rPr>
                                      <w:t>492</w:t>
                                    </w:r>
                                  </w:fldSimple>
                                </w:p>
                                <w:p w14:paraId="00EE6AED" w14:textId="77777777" w:rsidR="00061A7E" w:rsidRPr="00126C27" w:rsidRDefault="00061A7E" w:rsidP="00126C27">
                                  <w:pPr>
                                    <w:pStyle w:val="ACLRulerRight"/>
                                  </w:pPr>
                                  <w:fldSimple w:instr=" SEQ RULERL \* MERGEFORMAT ">
                                    <w:r>
                                      <w:rPr>
                                        <w:noProof/>
                                      </w:rPr>
                                      <w:t>493</w:t>
                                    </w:r>
                                  </w:fldSimple>
                                </w:p>
                                <w:p w14:paraId="5588A4E4" w14:textId="77777777" w:rsidR="00061A7E" w:rsidRPr="00126C27" w:rsidRDefault="00061A7E" w:rsidP="00126C27">
                                  <w:pPr>
                                    <w:pStyle w:val="ACLRulerRight"/>
                                  </w:pPr>
                                  <w:fldSimple w:instr=" SEQ RULERL \* MERGEFORMAT ">
                                    <w:r>
                                      <w:rPr>
                                        <w:noProof/>
                                      </w:rPr>
                                      <w:t>494</w:t>
                                    </w:r>
                                  </w:fldSimple>
                                </w:p>
                                <w:p w14:paraId="762AB1C4" w14:textId="77777777" w:rsidR="00061A7E" w:rsidRPr="00126C27" w:rsidRDefault="00061A7E" w:rsidP="00126C27">
                                  <w:pPr>
                                    <w:pStyle w:val="ACLRulerRight"/>
                                  </w:pPr>
                                  <w:fldSimple w:instr=" SEQ RULERL \* MERGEFORMAT ">
                                    <w:r>
                                      <w:rPr>
                                        <w:noProof/>
                                      </w:rPr>
                                      <w:t>495</w:t>
                                    </w:r>
                                  </w:fldSimple>
                                </w:p>
                                <w:p w14:paraId="5EF2A9EE" w14:textId="77777777" w:rsidR="00061A7E" w:rsidRPr="00126C27" w:rsidRDefault="00061A7E" w:rsidP="00126C27">
                                  <w:pPr>
                                    <w:pStyle w:val="ACLRulerRight"/>
                                  </w:pPr>
                                  <w:fldSimple w:instr=" SEQ RULERL \* MERGEFORMAT ">
                                    <w:r>
                                      <w:rPr>
                                        <w:noProof/>
                                      </w:rPr>
                                      <w:t>496</w:t>
                                    </w:r>
                                  </w:fldSimple>
                                </w:p>
                                <w:p w14:paraId="1E6E07E0" w14:textId="77777777" w:rsidR="00061A7E" w:rsidRPr="00126C27" w:rsidRDefault="00061A7E" w:rsidP="00126C27">
                                  <w:pPr>
                                    <w:pStyle w:val="ACLRulerRight"/>
                                  </w:pPr>
                                  <w:fldSimple w:instr=" SEQ RULERL \* MERGEFORMAT ">
                                    <w:r>
                                      <w:rPr>
                                        <w:noProof/>
                                      </w:rPr>
                                      <w:t>497</w:t>
                                    </w:r>
                                  </w:fldSimple>
                                </w:p>
                                <w:p w14:paraId="7E30CBE0" w14:textId="77777777" w:rsidR="00061A7E" w:rsidRPr="00126C27" w:rsidRDefault="00061A7E" w:rsidP="00126C27">
                                  <w:pPr>
                                    <w:pStyle w:val="ACLRulerRight"/>
                                  </w:pPr>
                                  <w:fldSimple w:instr=" SEQ RULERL \* MERGEFORMAT ">
                                    <w:r>
                                      <w:rPr>
                                        <w:noProof/>
                                      </w:rPr>
                                      <w:t>498</w:t>
                                    </w:r>
                                  </w:fldSimple>
                                </w:p>
                                <w:p w14:paraId="310A56B9" w14:textId="77777777" w:rsidR="00061A7E" w:rsidRPr="00126C27" w:rsidRDefault="00061A7E" w:rsidP="00126C27">
                                  <w:pPr>
                                    <w:pStyle w:val="ACLRulerRight"/>
                                  </w:pPr>
                                  <w:fldSimple w:instr=" SEQ RULERL \* MERGEFORMAT ">
                                    <w:r>
                                      <w:rPr>
                                        <w:noProof/>
                                      </w:rPr>
                                      <w:t>499</w:t>
                                    </w:r>
                                  </w:fldSimple>
                                </w:p>
                                <w:p w14:paraId="74ADC4E8" w14:textId="77777777" w:rsidR="00061A7E" w:rsidRDefault="00061A7E" w:rsidP="00126C27">
                                  <w:pPr>
                                    <w:pStyle w:val="ACLRulerRight"/>
                                  </w:pPr>
                                </w:p>
                              </w:tc>
                            </w:tr>
                          </w:tbl>
                          <w:p w14:paraId="31088902" w14:textId="77777777" w:rsidR="00061A7E" w:rsidRDefault="00061A7E"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1"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t9l9ICAAAY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061A7E" w14:paraId="4967DFFB" w14:textId="77777777" w:rsidTr="00060EA3">
                        <w:tc>
                          <w:tcPr>
                            <w:tcW w:w="5847" w:type="dxa"/>
                          </w:tcPr>
                          <w:p w14:paraId="29B9ABA7" w14:textId="77777777" w:rsidR="00061A7E" w:rsidRPr="009B2804" w:rsidRDefault="00061A7E" w:rsidP="001D56F1">
                            <w:pPr>
                              <w:pStyle w:val="ACLRulerLeft"/>
                            </w:pPr>
                            <w:fldSimple w:instr=" SEQ RULERL \* MERGEFORMAT ">
                              <w:r>
                                <w:rPr>
                                  <w:noProof/>
                                </w:rPr>
                                <w:t>400</w:t>
                              </w:r>
                            </w:fldSimple>
                          </w:p>
                          <w:p w14:paraId="52FAE62E" w14:textId="77777777" w:rsidR="00061A7E" w:rsidRPr="009B2804" w:rsidRDefault="00061A7E" w:rsidP="001D56F1">
                            <w:pPr>
                              <w:pStyle w:val="ACLRulerLeft"/>
                            </w:pPr>
                            <w:fldSimple w:instr=" SEQ RULERL \* MERGEFORMAT ">
                              <w:r>
                                <w:rPr>
                                  <w:noProof/>
                                </w:rPr>
                                <w:t>401</w:t>
                              </w:r>
                            </w:fldSimple>
                          </w:p>
                          <w:p w14:paraId="7E5D5B9B" w14:textId="77777777" w:rsidR="00061A7E" w:rsidRPr="009B2804" w:rsidRDefault="00061A7E" w:rsidP="001D56F1">
                            <w:pPr>
                              <w:pStyle w:val="ACLRulerLeft"/>
                            </w:pPr>
                            <w:fldSimple w:instr=" SEQ RULERL \* MERGEFORMAT ">
                              <w:r>
                                <w:rPr>
                                  <w:noProof/>
                                </w:rPr>
                                <w:t>402</w:t>
                              </w:r>
                            </w:fldSimple>
                          </w:p>
                          <w:p w14:paraId="5E9054E6" w14:textId="77777777" w:rsidR="00061A7E" w:rsidRPr="009B2804" w:rsidRDefault="00061A7E" w:rsidP="001D56F1">
                            <w:pPr>
                              <w:pStyle w:val="ACLRulerLeft"/>
                            </w:pPr>
                            <w:fldSimple w:instr=" SEQ RULERL \* MERGEFORMAT ">
                              <w:r>
                                <w:rPr>
                                  <w:noProof/>
                                </w:rPr>
                                <w:t>403</w:t>
                              </w:r>
                            </w:fldSimple>
                          </w:p>
                          <w:p w14:paraId="6215E4AD" w14:textId="77777777" w:rsidR="00061A7E" w:rsidRPr="009B2804" w:rsidRDefault="00061A7E" w:rsidP="001D56F1">
                            <w:pPr>
                              <w:pStyle w:val="ACLRulerLeft"/>
                            </w:pPr>
                            <w:fldSimple w:instr=" SEQ RULERL \* MERGEFORMAT ">
                              <w:r>
                                <w:rPr>
                                  <w:noProof/>
                                </w:rPr>
                                <w:t>404</w:t>
                              </w:r>
                            </w:fldSimple>
                          </w:p>
                          <w:p w14:paraId="7CF2BAFA" w14:textId="77777777" w:rsidR="00061A7E" w:rsidRPr="009B2804" w:rsidRDefault="00061A7E" w:rsidP="001D56F1">
                            <w:pPr>
                              <w:pStyle w:val="ACLRulerLeft"/>
                            </w:pPr>
                            <w:fldSimple w:instr=" SEQ RULERL \* MERGEFORMAT ">
                              <w:r>
                                <w:rPr>
                                  <w:noProof/>
                                </w:rPr>
                                <w:t>405</w:t>
                              </w:r>
                            </w:fldSimple>
                          </w:p>
                          <w:p w14:paraId="06FC0BE0" w14:textId="77777777" w:rsidR="00061A7E" w:rsidRPr="009B2804" w:rsidRDefault="00061A7E" w:rsidP="001D56F1">
                            <w:pPr>
                              <w:pStyle w:val="ACLRulerLeft"/>
                            </w:pPr>
                            <w:fldSimple w:instr=" SEQ RULERL \* MERGEFORMAT ">
                              <w:r>
                                <w:rPr>
                                  <w:noProof/>
                                </w:rPr>
                                <w:t>406</w:t>
                              </w:r>
                            </w:fldSimple>
                          </w:p>
                          <w:p w14:paraId="0E603804" w14:textId="77777777" w:rsidR="00061A7E" w:rsidRPr="009B2804" w:rsidRDefault="00061A7E" w:rsidP="001D56F1">
                            <w:pPr>
                              <w:pStyle w:val="ACLRulerLeft"/>
                            </w:pPr>
                            <w:fldSimple w:instr=" SEQ RULERL \* MERGEFORMAT ">
                              <w:r>
                                <w:rPr>
                                  <w:noProof/>
                                </w:rPr>
                                <w:t>407</w:t>
                              </w:r>
                            </w:fldSimple>
                          </w:p>
                          <w:p w14:paraId="1C51A84E" w14:textId="77777777" w:rsidR="00061A7E" w:rsidRPr="009B2804" w:rsidRDefault="00061A7E" w:rsidP="001D56F1">
                            <w:pPr>
                              <w:pStyle w:val="ACLRulerLeft"/>
                            </w:pPr>
                            <w:fldSimple w:instr=" SEQ RULERL \* MERGEFORMAT ">
                              <w:r>
                                <w:rPr>
                                  <w:noProof/>
                                </w:rPr>
                                <w:t>408</w:t>
                              </w:r>
                            </w:fldSimple>
                          </w:p>
                          <w:p w14:paraId="03B26A51" w14:textId="77777777" w:rsidR="00061A7E" w:rsidRPr="009B2804" w:rsidRDefault="00061A7E" w:rsidP="001D56F1">
                            <w:pPr>
                              <w:pStyle w:val="ACLRulerLeft"/>
                            </w:pPr>
                            <w:fldSimple w:instr=" SEQ RULERL \* MERGEFORMAT ">
                              <w:r>
                                <w:rPr>
                                  <w:noProof/>
                                </w:rPr>
                                <w:t>409</w:t>
                              </w:r>
                            </w:fldSimple>
                          </w:p>
                          <w:p w14:paraId="6EA55ED1" w14:textId="77777777" w:rsidR="00061A7E" w:rsidRPr="009B2804" w:rsidRDefault="00061A7E" w:rsidP="001D56F1">
                            <w:pPr>
                              <w:pStyle w:val="ACLRulerLeft"/>
                            </w:pPr>
                            <w:fldSimple w:instr=" SEQ RULERL \* MERGEFORMAT ">
                              <w:r>
                                <w:rPr>
                                  <w:noProof/>
                                </w:rPr>
                                <w:t>410</w:t>
                              </w:r>
                            </w:fldSimple>
                          </w:p>
                          <w:p w14:paraId="59337D5F" w14:textId="77777777" w:rsidR="00061A7E" w:rsidRPr="009B2804" w:rsidRDefault="00061A7E" w:rsidP="001D56F1">
                            <w:pPr>
                              <w:pStyle w:val="ACLRulerLeft"/>
                            </w:pPr>
                            <w:fldSimple w:instr=" SEQ RULERL \* MERGEFORMAT ">
                              <w:r>
                                <w:rPr>
                                  <w:noProof/>
                                </w:rPr>
                                <w:t>411</w:t>
                              </w:r>
                            </w:fldSimple>
                          </w:p>
                          <w:p w14:paraId="275D92AF" w14:textId="77777777" w:rsidR="00061A7E" w:rsidRPr="009B2804" w:rsidRDefault="00061A7E" w:rsidP="001D56F1">
                            <w:pPr>
                              <w:pStyle w:val="ACLRulerLeft"/>
                            </w:pPr>
                            <w:fldSimple w:instr=" SEQ RULERL \* MERGEFORMAT ">
                              <w:r>
                                <w:rPr>
                                  <w:noProof/>
                                </w:rPr>
                                <w:t>412</w:t>
                              </w:r>
                            </w:fldSimple>
                          </w:p>
                          <w:p w14:paraId="4BD11000" w14:textId="77777777" w:rsidR="00061A7E" w:rsidRPr="009B2804" w:rsidRDefault="00061A7E" w:rsidP="001D56F1">
                            <w:pPr>
                              <w:pStyle w:val="ACLRulerLeft"/>
                            </w:pPr>
                            <w:fldSimple w:instr=" SEQ RULERL \* MERGEFORMAT ">
                              <w:r>
                                <w:rPr>
                                  <w:noProof/>
                                </w:rPr>
                                <w:t>413</w:t>
                              </w:r>
                            </w:fldSimple>
                          </w:p>
                          <w:p w14:paraId="2E5FB455" w14:textId="77777777" w:rsidR="00061A7E" w:rsidRPr="009B2804" w:rsidRDefault="00061A7E" w:rsidP="001D56F1">
                            <w:pPr>
                              <w:pStyle w:val="ACLRulerLeft"/>
                            </w:pPr>
                            <w:fldSimple w:instr=" SEQ RULERL \* MERGEFORMAT ">
                              <w:r>
                                <w:rPr>
                                  <w:noProof/>
                                </w:rPr>
                                <w:t>414</w:t>
                              </w:r>
                            </w:fldSimple>
                          </w:p>
                          <w:p w14:paraId="2895DCAC" w14:textId="77777777" w:rsidR="00061A7E" w:rsidRPr="009B2804" w:rsidRDefault="00061A7E" w:rsidP="001D56F1">
                            <w:pPr>
                              <w:pStyle w:val="ACLRulerLeft"/>
                            </w:pPr>
                            <w:fldSimple w:instr=" SEQ RULERL \* MERGEFORMAT ">
                              <w:r>
                                <w:rPr>
                                  <w:noProof/>
                                </w:rPr>
                                <w:t>415</w:t>
                              </w:r>
                            </w:fldSimple>
                          </w:p>
                          <w:p w14:paraId="183F8A61" w14:textId="77777777" w:rsidR="00061A7E" w:rsidRPr="009B2804" w:rsidRDefault="00061A7E" w:rsidP="001D56F1">
                            <w:pPr>
                              <w:pStyle w:val="ACLRulerLeft"/>
                            </w:pPr>
                            <w:fldSimple w:instr=" SEQ RULERL \* MERGEFORMAT ">
                              <w:r>
                                <w:rPr>
                                  <w:noProof/>
                                </w:rPr>
                                <w:t>416</w:t>
                              </w:r>
                            </w:fldSimple>
                          </w:p>
                          <w:p w14:paraId="58AC612F" w14:textId="77777777" w:rsidR="00061A7E" w:rsidRPr="009B2804" w:rsidRDefault="00061A7E" w:rsidP="001D56F1">
                            <w:pPr>
                              <w:pStyle w:val="ACLRulerLeft"/>
                            </w:pPr>
                            <w:fldSimple w:instr=" SEQ RULERL \* MERGEFORMAT ">
                              <w:r>
                                <w:rPr>
                                  <w:noProof/>
                                </w:rPr>
                                <w:t>417</w:t>
                              </w:r>
                            </w:fldSimple>
                          </w:p>
                          <w:p w14:paraId="68193FE2" w14:textId="77777777" w:rsidR="00061A7E" w:rsidRPr="009B2804" w:rsidRDefault="00061A7E" w:rsidP="001D56F1">
                            <w:pPr>
                              <w:pStyle w:val="ACLRulerLeft"/>
                            </w:pPr>
                            <w:fldSimple w:instr=" SEQ RULERL \* MERGEFORMAT ">
                              <w:r>
                                <w:rPr>
                                  <w:noProof/>
                                </w:rPr>
                                <w:t>418</w:t>
                              </w:r>
                            </w:fldSimple>
                          </w:p>
                          <w:p w14:paraId="2BB4ABF3" w14:textId="77777777" w:rsidR="00061A7E" w:rsidRPr="009B2804" w:rsidRDefault="00061A7E" w:rsidP="001D56F1">
                            <w:pPr>
                              <w:pStyle w:val="ACLRulerLeft"/>
                            </w:pPr>
                            <w:fldSimple w:instr=" SEQ RULERL \* MERGEFORMAT ">
                              <w:r>
                                <w:rPr>
                                  <w:noProof/>
                                </w:rPr>
                                <w:t>419</w:t>
                              </w:r>
                            </w:fldSimple>
                          </w:p>
                          <w:p w14:paraId="4D3563DD" w14:textId="77777777" w:rsidR="00061A7E" w:rsidRPr="009B2804" w:rsidRDefault="00061A7E" w:rsidP="001D56F1">
                            <w:pPr>
                              <w:pStyle w:val="ACLRulerLeft"/>
                            </w:pPr>
                            <w:fldSimple w:instr=" SEQ RULERL \* MERGEFORMAT ">
                              <w:r>
                                <w:rPr>
                                  <w:noProof/>
                                </w:rPr>
                                <w:t>420</w:t>
                              </w:r>
                            </w:fldSimple>
                          </w:p>
                          <w:p w14:paraId="14450648" w14:textId="77777777" w:rsidR="00061A7E" w:rsidRPr="009B2804" w:rsidRDefault="00061A7E" w:rsidP="001D56F1">
                            <w:pPr>
                              <w:pStyle w:val="ACLRulerLeft"/>
                            </w:pPr>
                            <w:fldSimple w:instr=" SEQ RULERL \* MERGEFORMAT ">
                              <w:r>
                                <w:rPr>
                                  <w:noProof/>
                                </w:rPr>
                                <w:t>421</w:t>
                              </w:r>
                            </w:fldSimple>
                          </w:p>
                          <w:p w14:paraId="370EA856" w14:textId="77777777" w:rsidR="00061A7E" w:rsidRPr="009B2804" w:rsidRDefault="00061A7E" w:rsidP="001D56F1">
                            <w:pPr>
                              <w:pStyle w:val="ACLRulerLeft"/>
                            </w:pPr>
                            <w:fldSimple w:instr=" SEQ RULERL \* MERGEFORMAT ">
                              <w:r>
                                <w:rPr>
                                  <w:noProof/>
                                </w:rPr>
                                <w:t>422</w:t>
                              </w:r>
                            </w:fldSimple>
                          </w:p>
                          <w:p w14:paraId="485CBD37" w14:textId="77777777" w:rsidR="00061A7E" w:rsidRPr="009B2804" w:rsidRDefault="00061A7E" w:rsidP="001D56F1">
                            <w:pPr>
                              <w:pStyle w:val="ACLRulerLeft"/>
                            </w:pPr>
                            <w:fldSimple w:instr=" SEQ RULERL \* MERGEFORMAT ">
                              <w:r>
                                <w:rPr>
                                  <w:noProof/>
                                </w:rPr>
                                <w:t>423</w:t>
                              </w:r>
                            </w:fldSimple>
                          </w:p>
                          <w:p w14:paraId="28D3B5E2" w14:textId="77777777" w:rsidR="00061A7E" w:rsidRPr="009B2804" w:rsidRDefault="00061A7E" w:rsidP="001D56F1">
                            <w:pPr>
                              <w:pStyle w:val="ACLRulerLeft"/>
                            </w:pPr>
                            <w:fldSimple w:instr=" SEQ RULERL \* MERGEFORMAT ">
                              <w:r>
                                <w:rPr>
                                  <w:noProof/>
                                </w:rPr>
                                <w:t>424</w:t>
                              </w:r>
                            </w:fldSimple>
                          </w:p>
                          <w:p w14:paraId="5CF55CD7" w14:textId="77777777" w:rsidR="00061A7E" w:rsidRPr="009B2804" w:rsidRDefault="00061A7E" w:rsidP="001D56F1">
                            <w:pPr>
                              <w:pStyle w:val="ACLRulerLeft"/>
                            </w:pPr>
                            <w:fldSimple w:instr=" SEQ RULERL \* MERGEFORMAT ">
                              <w:r>
                                <w:rPr>
                                  <w:noProof/>
                                </w:rPr>
                                <w:t>425</w:t>
                              </w:r>
                            </w:fldSimple>
                          </w:p>
                          <w:p w14:paraId="4BF797B8" w14:textId="77777777" w:rsidR="00061A7E" w:rsidRPr="009B2804" w:rsidRDefault="00061A7E" w:rsidP="001D56F1">
                            <w:pPr>
                              <w:pStyle w:val="ACLRulerLeft"/>
                            </w:pPr>
                            <w:fldSimple w:instr=" SEQ RULERL \* MERGEFORMAT ">
                              <w:r>
                                <w:rPr>
                                  <w:noProof/>
                                </w:rPr>
                                <w:t>426</w:t>
                              </w:r>
                            </w:fldSimple>
                          </w:p>
                          <w:p w14:paraId="74845218" w14:textId="77777777" w:rsidR="00061A7E" w:rsidRPr="009B2804" w:rsidRDefault="00061A7E" w:rsidP="001D56F1">
                            <w:pPr>
                              <w:pStyle w:val="ACLRulerLeft"/>
                            </w:pPr>
                            <w:fldSimple w:instr=" SEQ RULERL \* MERGEFORMAT ">
                              <w:r>
                                <w:rPr>
                                  <w:noProof/>
                                </w:rPr>
                                <w:t>427</w:t>
                              </w:r>
                            </w:fldSimple>
                          </w:p>
                          <w:p w14:paraId="134E6446" w14:textId="77777777" w:rsidR="00061A7E" w:rsidRPr="009B2804" w:rsidRDefault="00061A7E" w:rsidP="001D56F1">
                            <w:pPr>
                              <w:pStyle w:val="ACLRulerLeft"/>
                            </w:pPr>
                            <w:fldSimple w:instr=" SEQ RULERL \* MERGEFORMAT ">
                              <w:r>
                                <w:rPr>
                                  <w:noProof/>
                                </w:rPr>
                                <w:t>428</w:t>
                              </w:r>
                            </w:fldSimple>
                          </w:p>
                          <w:p w14:paraId="41698727" w14:textId="77777777" w:rsidR="00061A7E" w:rsidRPr="009B2804" w:rsidRDefault="00061A7E" w:rsidP="001D56F1">
                            <w:pPr>
                              <w:pStyle w:val="ACLRulerLeft"/>
                            </w:pPr>
                            <w:fldSimple w:instr=" SEQ RULERL \* MERGEFORMAT ">
                              <w:r>
                                <w:rPr>
                                  <w:noProof/>
                                </w:rPr>
                                <w:t>429</w:t>
                              </w:r>
                            </w:fldSimple>
                          </w:p>
                          <w:p w14:paraId="0872C614" w14:textId="77777777" w:rsidR="00061A7E" w:rsidRPr="009B2804" w:rsidRDefault="00061A7E" w:rsidP="001D56F1">
                            <w:pPr>
                              <w:pStyle w:val="ACLRulerLeft"/>
                            </w:pPr>
                            <w:fldSimple w:instr=" SEQ RULERL \* MERGEFORMAT ">
                              <w:r>
                                <w:rPr>
                                  <w:noProof/>
                                </w:rPr>
                                <w:t>430</w:t>
                              </w:r>
                            </w:fldSimple>
                          </w:p>
                          <w:p w14:paraId="362597C0" w14:textId="77777777" w:rsidR="00061A7E" w:rsidRPr="009B2804" w:rsidRDefault="00061A7E" w:rsidP="001D56F1">
                            <w:pPr>
                              <w:pStyle w:val="ACLRulerLeft"/>
                            </w:pPr>
                            <w:fldSimple w:instr=" SEQ RULERL \* MERGEFORMAT ">
                              <w:r>
                                <w:rPr>
                                  <w:noProof/>
                                </w:rPr>
                                <w:t>431</w:t>
                              </w:r>
                            </w:fldSimple>
                          </w:p>
                          <w:p w14:paraId="5B3B7A37" w14:textId="77777777" w:rsidR="00061A7E" w:rsidRPr="009B2804" w:rsidRDefault="00061A7E" w:rsidP="001D56F1">
                            <w:pPr>
                              <w:pStyle w:val="ACLRulerLeft"/>
                            </w:pPr>
                            <w:fldSimple w:instr=" SEQ RULERL \* MERGEFORMAT ">
                              <w:r>
                                <w:rPr>
                                  <w:noProof/>
                                </w:rPr>
                                <w:t>432</w:t>
                              </w:r>
                            </w:fldSimple>
                          </w:p>
                          <w:p w14:paraId="13CC652D" w14:textId="77777777" w:rsidR="00061A7E" w:rsidRPr="009B2804" w:rsidRDefault="00061A7E" w:rsidP="001D56F1">
                            <w:pPr>
                              <w:pStyle w:val="ACLRulerLeft"/>
                            </w:pPr>
                            <w:fldSimple w:instr=" SEQ RULERL \* MERGEFORMAT ">
                              <w:r>
                                <w:rPr>
                                  <w:noProof/>
                                </w:rPr>
                                <w:t>433</w:t>
                              </w:r>
                            </w:fldSimple>
                          </w:p>
                          <w:p w14:paraId="235236FB" w14:textId="77777777" w:rsidR="00061A7E" w:rsidRPr="009B2804" w:rsidRDefault="00061A7E" w:rsidP="001D56F1">
                            <w:pPr>
                              <w:pStyle w:val="ACLRulerLeft"/>
                            </w:pPr>
                            <w:fldSimple w:instr=" SEQ RULERL \* MERGEFORMAT ">
                              <w:r>
                                <w:rPr>
                                  <w:noProof/>
                                </w:rPr>
                                <w:t>434</w:t>
                              </w:r>
                            </w:fldSimple>
                          </w:p>
                          <w:p w14:paraId="2414078A" w14:textId="77777777" w:rsidR="00061A7E" w:rsidRPr="009B2804" w:rsidRDefault="00061A7E" w:rsidP="001D56F1">
                            <w:pPr>
                              <w:pStyle w:val="ACLRulerLeft"/>
                            </w:pPr>
                            <w:fldSimple w:instr=" SEQ RULERL \* MERGEFORMAT ">
                              <w:r>
                                <w:rPr>
                                  <w:noProof/>
                                </w:rPr>
                                <w:t>435</w:t>
                              </w:r>
                            </w:fldSimple>
                          </w:p>
                          <w:p w14:paraId="2F71F022" w14:textId="77777777" w:rsidR="00061A7E" w:rsidRPr="009B2804" w:rsidRDefault="00061A7E" w:rsidP="001D56F1">
                            <w:pPr>
                              <w:pStyle w:val="ACLRulerLeft"/>
                            </w:pPr>
                            <w:fldSimple w:instr=" SEQ RULERL \* MERGEFORMAT ">
                              <w:r>
                                <w:rPr>
                                  <w:noProof/>
                                </w:rPr>
                                <w:t>436</w:t>
                              </w:r>
                            </w:fldSimple>
                          </w:p>
                          <w:p w14:paraId="41160844" w14:textId="77777777" w:rsidR="00061A7E" w:rsidRPr="009B2804" w:rsidRDefault="00061A7E" w:rsidP="001D56F1">
                            <w:pPr>
                              <w:pStyle w:val="ACLRulerLeft"/>
                            </w:pPr>
                            <w:fldSimple w:instr=" SEQ RULERL \* MERGEFORMAT ">
                              <w:r>
                                <w:rPr>
                                  <w:noProof/>
                                </w:rPr>
                                <w:t>437</w:t>
                              </w:r>
                            </w:fldSimple>
                          </w:p>
                          <w:p w14:paraId="0547F039" w14:textId="77777777" w:rsidR="00061A7E" w:rsidRPr="009B2804" w:rsidRDefault="00061A7E" w:rsidP="001D56F1">
                            <w:pPr>
                              <w:pStyle w:val="ACLRulerLeft"/>
                            </w:pPr>
                            <w:fldSimple w:instr=" SEQ RULERL \* MERGEFORMAT ">
                              <w:r>
                                <w:rPr>
                                  <w:noProof/>
                                </w:rPr>
                                <w:t>438</w:t>
                              </w:r>
                            </w:fldSimple>
                          </w:p>
                          <w:p w14:paraId="33D7742E" w14:textId="77777777" w:rsidR="00061A7E" w:rsidRPr="009B2804" w:rsidRDefault="00061A7E" w:rsidP="001D56F1">
                            <w:pPr>
                              <w:pStyle w:val="ACLRulerLeft"/>
                            </w:pPr>
                            <w:fldSimple w:instr=" SEQ RULERL \* MERGEFORMAT ">
                              <w:r>
                                <w:rPr>
                                  <w:noProof/>
                                </w:rPr>
                                <w:t>439</w:t>
                              </w:r>
                            </w:fldSimple>
                          </w:p>
                          <w:p w14:paraId="6B90C866" w14:textId="77777777" w:rsidR="00061A7E" w:rsidRPr="009B2804" w:rsidRDefault="00061A7E" w:rsidP="001D56F1">
                            <w:pPr>
                              <w:pStyle w:val="ACLRulerLeft"/>
                            </w:pPr>
                            <w:fldSimple w:instr=" SEQ RULERL \* MERGEFORMAT ">
                              <w:r>
                                <w:rPr>
                                  <w:noProof/>
                                </w:rPr>
                                <w:t>440</w:t>
                              </w:r>
                            </w:fldSimple>
                          </w:p>
                          <w:p w14:paraId="2C64DA08" w14:textId="77777777" w:rsidR="00061A7E" w:rsidRPr="009B2804" w:rsidRDefault="00061A7E" w:rsidP="001D56F1">
                            <w:pPr>
                              <w:pStyle w:val="ACLRulerLeft"/>
                            </w:pPr>
                            <w:fldSimple w:instr=" SEQ RULERL \* MERGEFORMAT ">
                              <w:r>
                                <w:rPr>
                                  <w:noProof/>
                                </w:rPr>
                                <w:t>441</w:t>
                              </w:r>
                            </w:fldSimple>
                          </w:p>
                          <w:p w14:paraId="340D2AD1" w14:textId="77777777" w:rsidR="00061A7E" w:rsidRPr="009B2804" w:rsidRDefault="00061A7E" w:rsidP="001D56F1">
                            <w:pPr>
                              <w:pStyle w:val="ACLRulerLeft"/>
                            </w:pPr>
                            <w:fldSimple w:instr=" SEQ RULERL \* MERGEFORMAT ">
                              <w:r>
                                <w:rPr>
                                  <w:noProof/>
                                </w:rPr>
                                <w:t>442</w:t>
                              </w:r>
                            </w:fldSimple>
                          </w:p>
                          <w:p w14:paraId="78305975" w14:textId="77777777" w:rsidR="00061A7E" w:rsidRPr="009B2804" w:rsidRDefault="00061A7E" w:rsidP="001D56F1">
                            <w:pPr>
                              <w:pStyle w:val="ACLRulerLeft"/>
                            </w:pPr>
                            <w:fldSimple w:instr=" SEQ RULERL \* MERGEFORMAT ">
                              <w:r>
                                <w:rPr>
                                  <w:noProof/>
                                </w:rPr>
                                <w:t>443</w:t>
                              </w:r>
                            </w:fldSimple>
                          </w:p>
                          <w:p w14:paraId="71E4CCEB" w14:textId="77777777" w:rsidR="00061A7E" w:rsidRPr="009B2804" w:rsidRDefault="00061A7E" w:rsidP="001D56F1">
                            <w:pPr>
                              <w:pStyle w:val="ACLRulerLeft"/>
                            </w:pPr>
                            <w:fldSimple w:instr=" SEQ RULERL \* MERGEFORMAT ">
                              <w:r>
                                <w:rPr>
                                  <w:noProof/>
                                </w:rPr>
                                <w:t>444</w:t>
                              </w:r>
                            </w:fldSimple>
                          </w:p>
                          <w:p w14:paraId="71965778" w14:textId="77777777" w:rsidR="00061A7E" w:rsidRPr="009B2804" w:rsidRDefault="00061A7E" w:rsidP="001D56F1">
                            <w:pPr>
                              <w:pStyle w:val="ACLRulerLeft"/>
                            </w:pPr>
                            <w:fldSimple w:instr=" SEQ RULERL \* MERGEFORMAT ">
                              <w:r>
                                <w:rPr>
                                  <w:noProof/>
                                </w:rPr>
                                <w:t>445</w:t>
                              </w:r>
                            </w:fldSimple>
                          </w:p>
                          <w:p w14:paraId="2FA6796D" w14:textId="77777777" w:rsidR="00061A7E" w:rsidRDefault="00061A7E" w:rsidP="001D56F1">
                            <w:pPr>
                              <w:pStyle w:val="ACLRulerLeft"/>
                              <w:rPr>
                                <w:noProof/>
                              </w:rPr>
                            </w:pPr>
                            <w:fldSimple w:instr=" SEQ RULERL \* MERGEFORMAT ">
                              <w:r>
                                <w:rPr>
                                  <w:noProof/>
                                </w:rPr>
                                <w:t>446</w:t>
                              </w:r>
                            </w:fldSimple>
                          </w:p>
                          <w:p w14:paraId="208D148E" w14:textId="77777777" w:rsidR="00061A7E" w:rsidRDefault="00061A7E" w:rsidP="001D56F1">
                            <w:pPr>
                              <w:pStyle w:val="ACLRulerLeft"/>
                              <w:rPr>
                                <w:noProof/>
                              </w:rPr>
                            </w:pPr>
                            <w:fldSimple w:instr=" SEQ RULERL \* MERGEFORMAT ">
                              <w:r>
                                <w:rPr>
                                  <w:noProof/>
                                </w:rPr>
                                <w:t>447</w:t>
                              </w:r>
                            </w:fldSimple>
                          </w:p>
                          <w:p w14:paraId="5F5A49C6" w14:textId="77777777" w:rsidR="00061A7E" w:rsidRDefault="00061A7E" w:rsidP="001D56F1">
                            <w:pPr>
                              <w:pStyle w:val="ACLRulerLeft"/>
                              <w:rPr>
                                <w:noProof/>
                              </w:rPr>
                            </w:pPr>
                            <w:fldSimple w:instr=" SEQ RULERL \* MERGEFORMAT ">
                              <w:r>
                                <w:rPr>
                                  <w:noProof/>
                                </w:rPr>
                                <w:t>448</w:t>
                              </w:r>
                            </w:fldSimple>
                          </w:p>
                          <w:p w14:paraId="25CD27FE" w14:textId="77777777" w:rsidR="00061A7E" w:rsidRDefault="00061A7E" w:rsidP="001D56F1">
                            <w:pPr>
                              <w:pStyle w:val="ACLRulerLeft"/>
                            </w:pPr>
                            <w:fldSimple w:instr=" SEQ RULERL \* MERGEFORMAT ">
                              <w:r>
                                <w:rPr>
                                  <w:noProof/>
                                </w:rPr>
                                <w:t>449</w:t>
                              </w:r>
                            </w:fldSimple>
                          </w:p>
                        </w:tc>
                        <w:tc>
                          <w:tcPr>
                            <w:tcW w:w="6140" w:type="dxa"/>
                          </w:tcPr>
                          <w:p w14:paraId="4A8406CD" w14:textId="77777777" w:rsidR="00061A7E" w:rsidRPr="00126C27" w:rsidRDefault="00061A7E" w:rsidP="00126C27">
                            <w:pPr>
                              <w:pStyle w:val="ACLRulerRight"/>
                            </w:pPr>
                            <w:fldSimple w:instr=" SEQ RULERL \* MERGEFORMAT ">
                              <w:r>
                                <w:rPr>
                                  <w:noProof/>
                                </w:rPr>
                                <w:t>450</w:t>
                              </w:r>
                            </w:fldSimple>
                          </w:p>
                          <w:p w14:paraId="4605C3E8" w14:textId="77777777" w:rsidR="00061A7E" w:rsidRPr="00126C27" w:rsidRDefault="00061A7E" w:rsidP="00126C27">
                            <w:pPr>
                              <w:pStyle w:val="ACLRulerRight"/>
                            </w:pPr>
                            <w:fldSimple w:instr=" SEQ RULERL \* MERGEFORMAT ">
                              <w:r>
                                <w:rPr>
                                  <w:noProof/>
                                </w:rPr>
                                <w:t>451</w:t>
                              </w:r>
                            </w:fldSimple>
                          </w:p>
                          <w:p w14:paraId="66398886" w14:textId="77777777" w:rsidR="00061A7E" w:rsidRPr="00126C27" w:rsidRDefault="00061A7E" w:rsidP="00126C27">
                            <w:pPr>
                              <w:pStyle w:val="ACLRulerRight"/>
                            </w:pPr>
                            <w:fldSimple w:instr=" SEQ RULERL \* MERGEFORMAT ">
                              <w:r>
                                <w:rPr>
                                  <w:noProof/>
                                </w:rPr>
                                <w:t>452</w:t>
                              </w:r>
                            </w:fldSimple>
                          </w:p>
                          <w:p w14:paraId="48377670" w14:textId="77777777" w:rsidR="00061A7E" w:rsidRPr="00126C27" w:rsidRDefault="00061A7E" w:rsidP="00126C27">
                            <w:pPr>
                              <w:pStyle w:val="ACLRulerRight"/>
                            </w:pPr>
                            <w:fldSimple w:instr=" SEQ RULERL \* MERGEFORMAT ">
                              <w:r>
                                <w:rPr>
                                  <w:noProof/>
                                </w:rPr>
                                <w:t>453</w:t>
                              </w:r>
                            </w:fldSimple>
                          </w:p>
                          <w:p w14:paraId="12C786E6" w14:textId="77777777" w:rsidR="00061A7E" w:rsidRPr="00126C27" w:rsidRDefault="00061A7E" w:rsidP="00126C27">
                            <w:pPr>
                              <w:pStyle w:val="ACLRulerRight"/>
                            </w:pPr>
                            <w:fldSimple w:instr=" SEQ RULERL \* MERGEFORMAT ">
                              <w:r>
                                <w:rPr>
                                  <w:noProof/>
                                </w:rPr>
                                <w:t>454</w:t>
                              </w:r>
                            </w:fldSimple>
                          </w:p>
                          <w:p w14:paraId="0B8EE1BA" w14:textId="77777777" w:rsidR="00061A7E" w:rsidRPr="00126C27" w:rsidRDefault="00061A7E" w:rsidP="00126C27">
                            <w:pPr>
                              <w:pStyle w:val="ACLRulerRight"/>
                            </w:pPr>
                            <w:fldSimple w:instr=" SEQ RULERL \* MERGEFORMAT ">
                              <w:r>
                                <w:rPr>
                                  <w:noProof/>
                                </w:rPr>
                                <w:t>455</w:t>
                              </w:r>
                            </w:fldSimple>
                          </w:p>
                          <w:p w14:paraId="03764A95" w14:textId="77777777" w:rsidR="00061A7E" w:rsidRPr="00126C27" w:rsidRDefault="00061A7E" w:rsidP="00126C27">
                            <w:pPr>
                              <w:pStyle w:val="ACLRulerRight"/>
                            </w:pPr>
                            <w:fldSimple w:instr=" SEQ RULERL \* MERGEFORMAT ">
                              <w:r>
                                <w:rPr>
                                  <w:noProof/>
                                </w:rPr>
                                <w:t>456</w:t>
                              </w:r>
                            </w:fldSimple>
                          </w:p>
                          <w:p w14:paraId="6C17D778" w14:textId="77777777" w:rsidR="00061A7E" w:rsidRPr="00126C27" w:rsidRDefault="00061A7E" w:rsidP="00126C27">
                            <w:pPr>
                              <w:pStyle w:val="ACLRulerRight"/>
                            </w:pPr>
                            <w:fldSimple w:instr=" SEQ RULERL \* MERGEFORMAT ">
                              <w:r>
                                <w:rPr>
                                  <w:noProof/>
                                </w:rPr>
                                <w:t>457</w:t>
                              </w:r>
                            </w:fldSimple>
                          </w:p>
                          <w:p w14:paraId="69B21046" w14:textId="77777777" w:rsidR="00061A7E" w:rsidRPr="00126C27" w:rsidRDefault="00061A7E" w:rsidP="00126C27">
                            <w:pPr>
                              <w:pStyle w:val="ACLRulerRight"/>
                            </w:pPr>
                            <w:fldSimple w:instr=" SEQ RULERL \* MERGEFORMAT ">
                              <w:r>
                                <w:rPr>
                                  <w:noProof/>
                                </w:rPr>
                                <w:t>458</w:t>
                              </w:r>
                            </w:fldSimple>
                          </w:p>
                          <w:p w14:paraId="6F274D08" w14:textId="77777777" w:rsidR="00061A7E" w:rsidRPr="00126C27" w:rsidRDefault="00061A7E" w:rsidP="00126C27">
                            <w:pPr>
                              <w:pStyle w:val="ACLRulerRight"/>
                            </w:pPr>
                            <w:fldSimple w:instr=" SEQ RULERL \* MERGEFORMAT ">
                              <w:r>
                                <w:rPr>
                                  <w:noProof/>
                                </w:rPr>
                                <w:t>459</w:t>
                              </w:r>
                            </w:fldSimple>
                          </w:p>
                          <w:p w14:paraId="51C3128F" w14:textId="77777777" w:rsidR="00061A7E" w:rsidRPr="00126C27" w:rsidRDefault="00061A7E" w:rsidP="00126C27">
                            <w:pPr>
                              <w:pStyle w:val="ACLRulerRight"/>
                            </w:pPr>
                            <w:fldSimple w:instr=" SEQ RULERL \* MERGEFORMAT ">
                              <w:r>
                                <w:rPr>
                                  <w:noProof/>
                                </w:rPr>
                                <w:t>460</w:t>
                              </w:r>
                            </w:fldSimple>
                          </w:p>
                          <w:p w14:paraId="43ABCC18" w14:textId="77777777" w:rsidR="00061A7E" w:rsidRPr="00126C27" w:rsidRDefault="00061A7E" w:rsidP="00126C27">
                            <w:pPr>
                              <w:pStyle w:val="ACLRulerRight"/>
                            </w:pPr>
                            <w:fldSimple w:instr=" SEQ RULERL \* MERGEFORMAT ">
                              <w:r>
                                <w:rPr>
                                  <w:noProof/>
                                </w:rPr>
                                <w:t>461</w:t>
                              </w:r>
                            </w:fldSimple>
                          </w:p>
                          <w:p w14:paraId="30C18DE2" w14:textId="77777777" w:rsidR="00061A7E" w:rsidRPr="00126C27" w:rsidRDefault="00061A7E" w:rsidP="00126C27">
                            <w:pPr>
                              <w:pStyle w:val="ACLRulerRight"/>
                            </w:pPr>
                            <w:fldSimple w:instr=" SEQ RULERL \* MERGEFORMAT ">
                              <w:r>
                                <w:rPr>
                                  <w:noProof/>
                                </w:rPr>
                                <w:t>462</w:t>
                              </w:r>
                            </w:fldSimple>
                          </w:p>
                          <w:p w14:paraId="0C6CF6CA" w14:textId="77777777" w:rsidR="00061A7E" w:rsidRPr="00126C27" w:rsidRDefault="00061A7E" w:rsidP="00126C27">
                            <w:pPr>
                              <w:pStyle w:val="ACLRulerRight"/>
                            </w:pPr>
                            <w:fldSimple w:instr=" SEQ RULERL \* MERGEFORMAT ">
                              <w:r>
                                <w:rPr>
                                  <w:noProof/>
                                </w:rPr>
                                <w:t>463</w:t>
                              </w:r>
                            </w:fldSimple>
                          </w:p>
                          <w:p w14:paraId="4B445523" w14:textId="77777777" w:rsidR="00061A7E" w:rsidRPr="00126C27" w:rsidRDefault="00061A7E" w:rsidP="00126C27">
                            <w:pPr>
                              <w:pStyle w:val="ACLRulerRight"/>
                            </w:pPr>
                            <w:fldSimple w:instr=" SEQ RULERL \* MERGEFORMAT ">
                              <w:r>
                                <w:rPr>
                                  <w:noProof/>
                                </w:rPr>
                                <w:t>464</w:t>
                              </w:r>
                            </w:fldSimple>
                          </w:p>
                          <w:p w14:paraId="1782EA92" w14:textId="77777777" w:rsidR="00061A7E" w:rsidRPr="00126C27" w:rsidRDefault="00061A7E" w:rsidP="00126C27">
                            <w:pPr>
                              <w:pStyle w:val="ACLRulerRight"/>
                            </w:pPr>
                            <w:fldSimple w:instr=" SEQ RULERL \* MERGEFORMAT ">
                              <w:r>
                                <w:rPr>
                                  <w:noProof/>
                                </w:rPr>
                                <w:t>465</w:t>
                              </w:r>
                            </w:fldSimple>
                          </w:p>
                          <w:p w14:paraId="146DA820" w14:textId="77777777" w:rsidR="00061A7E" w:rsidRPr="00126C27" w:rsidRDefault="00061A7E" w:rsidP="00126C27">
                            <w:pPr>
                              <w:pStyle w:val="ACLRulerRight"/>
                            </w:pPr>
                            <w:fldSimple w:instr=" SEQ RULERL \* MERGEFORMAT ">
                              <w:r>
                                <w:rPr>
                                  <w:noProof/>
                                </w:rPr>
                                <w:t>466</w:t>
                              </w:r>
                            </w:fldSimple>
                          </w:p>
                          <w:p w14:paraId="4DD7993C" w14:textId="77777777" w:rsidR="00061A7E" w:rsidRPr="00126C27" w:rsidRDefault="00061A7E" w:rsidP="00126C27">
                            <w:pPr>
                              <w:pStyle w:val="ACLRulerRight"/>
                            </w:pPr>
                            <w:fldSimple w:instr=" SEQ RULERL \* MERGEFORMAT ">
                              <w:r>
                                <w:rPr>
                                  <w:noProof/>
                                </w:rPr>
                                <w:t>467</w:t>
                              </w:r>
                            </w:fldSimple>
                          </w:p>
                          <w:p w14:paraId="631E62D2" w14:textId="77777777" w:rsidR="00061A7E" w:rsidRPr="00126C27" w:rsidRDefault="00061A7E" w:rsidP="00126C27">
                            <w:pPr>
                              <w:pStyle w:val="ACLRulerRight"/>
                            </w:pPr>
                            <w:fldSimple w:instr=" SEQ RULERL \* MERGEFORMAT ">
                              <w:r>
                                <w:rPr>
                                  <w:noProof/>
                                </w:rPr>
                                <w:t>468</w:t>
                              </w:r>
                            </w:fldSimple>
                          </w:p>
                          <w:p w14:paraId="1FC1EBD5" w14:textId="77777777" w:rsidR="00061A7E" w:rsidRPr="00126C27" w:rsidRDefault="00061A7E" w:rsidP="00126C27">
                            <w:pPr>
                              <w:pStyle w:val="ACLRulerRight"/>
                            </w:pPr>
                            <w:fldSimple w:instr=" SEQ RULERL \* MERGEFORMAT ">
                              <w:r>
                                <w:rPr>
                                  <w:noProof/>
                                </w:rPr>
                                <w:t>469</w:t>
                              </w:r>
                            </w:fldSimple>
                          </w:p>
                          <w:p w14:paraId="6D81002D" w14:textId="77777777" w:rsidR="00061A7E" w:rsidRPr="00126C27" w:rsidRDefault="00061A7E" w:rsidP="00126C27">
                            <w:pPr>
                              <w:pStyle w:val="ACLRulerRight"/>
                            </w:pPr>
                            <w:fldSimple w:instr=" SEQ RULERL \* MERGEFORMAT ">
                              <w:r>
                                <w:rPr>
                                  <w:noProof/>
                                </w:rPr>
                                <w:t>470</w:t>
                              </w:r>
                            </w:fldSimple>
                          </w:p>
                          <w:p w14:paraId="08F0A83A" w14:textId="77777777" w:rsidR="00061A7E" w:rsidRPr="00126C27" w:rsidRDefault="00061A7E" w:rsidP="00126C27">
                            <w:pPr>
                              <w:pStyle w:val="ACLRulerRight"/>
                            </w:pPr>
                            <w:fldSimple w:instr=" SEQ RULERL \* MERGEFORMAT ">
                              <w:r>
                                <w:rPr>
                                  <w:noProof/>
                                </w:rPr>
                                <w:t>471</w:t>
                              </w:r>
                            </w:fldSimple>
                          </w:p>
                          <w:p w14:paraId="13725F83" w14:textId="77777777" w:rsidR="00061A7E" w:rsidRPr="00126C27" w:rsidRDefault="00061A7E" w:rsidP="00126C27">
                            <w:pPr>
                              <w:pStyle w:val="ACLRulerRight"/>
                            </w:pPr>
                            <w:fldSimple w:instr=" SEQ RULERL \* MERGEFORMAT ">
                              <w:r>
                                <w:rPr>
                                  <w:noProof/>
                                </w:rPr>
                                <w:t>472</w:t>
                              </w:r>
                            </w:fldSimple>
                          </w:p>
                          <w:p w14:paraId="25C6DF09" w14:textId="77777777" w:rsidR="00061A7E" w:rsidRPr="00126C27" w:rsidRDefault="00061A7E" w:rsidP="00126C27">
                            <w:pPr>
                              <w:pStyle w:val="ACLRulerRight"/>
                            </w:pPr>
                            <w:fldSimple w:instr=" SEQ RULERL \* MERGEFORMAT ">
                              <w:r>
                                <w:rPr>
                                  <w:noProof/>
                                </w:rPr>
                                <w:t>473</w:t>
                              </w:r>
                            </w:fldSimple>
                          </w:p>
                          <w:p w14:paraId="596729D2" w14:textId="77777777" w:rsidR="00061A7E" w:rsidRPr="00126C27" w:rsidRDefault="00061A7E" w:rsidP="00126C27">
                            <w:pPr>
                              <w:pStyle w:val="ACLRulerRight"/>
                            </w:pPr>
                            <w:fldSimple w:instr=" SEQ RULERL \* MERGEFORMAT ">
                              <w:r>
                                <w:rPr>
                                  <w:noProof/>
                                </w:rPr>
                                <w:t>474</w:t>
                              </w:r>
                            </w:fldSimple>
                          </w:p>
                          <w:p w14:paraId="65BC370D" w14:textId="77777777" w:rsidR="00061A7E" w:rsidRPr="00126C27" w:rsidRDefault="00061A7E" w:rsidP="00126C27">
                            <w:pPr>
                              <w:pStyle w:val="ACLRulerRight"/>
                            </w:pPr>
                            <w:fldSimple w:instr=" SEQ RULERL \* MERGEFORMAT ">
                              <w:r>
                                <w:rPr>
                                  <w:noProof/>
                                </w:rPr>
                                <w:t>475</w:t>
                              </w:r>
                            </w:fldSimple>
                          </w:p>
                          <w:p w14:paraId="0098DECB" w14:textId="77777777" w:rsidR="00061A7E" w:rsidRPr="00126C27" w:rsidRDefault="00061A7E" w:rsidP="00126C27">
                            <w:pPr>
                              <w:pStyle w:val="ACLRulerRight"/>
                            </w:pPr>
                            <w:fldSimple w:instr=" SEQ RULERL \* MERGEFORMAT ">
                              <w:r>
                                <w:rPr>
                                  <w:noProof/>
                                </w:rPr>
                                <w:t>476</w:t>
                              </w:r>
                            </w:fldSimple>
                          </w:p>
                          <w:p w14:paraId="03A7C8E6" w14:textId="77777777" w:rsidR="00061A7E" w:rsidRPr="00126C27" w:rsidRDefault="00061A7E" w:rsidP="00126C27">
                            <w:pPr>
                              <w:pStyle w:val="ACLRulerRight"/>
                            </w:pPr>
                            <w:fldSimple w:instr=" SEQ RULERL \* MERGEFORMAT ">
                              <w:r>
                                <w:rPr>
                                  <w:noProof/>
                                </w:rPr>
                                <w:t>477</w:t>
                              </w:r>
                            </w:fldSimple>
                          </w:p>
                          <w:p w14:paraId="56D2C70B" w14:textId="77777777" w:rsidR="00061A7E" w:rsidRPr="00126C27" w:rsidRDefault="00061A7E" w:rsidP="00126C27">
                            <w:pPr>
                              <w:pStyle w:val="ACLRulerRight"/>
                            </w:pPr>
                            <w:fldSimple w:instr=" SEQ RULERL \* MERGEFORMAT ">
                              <w:r>
                                <w:rPr>
                                  <w:noProof/>
                                </w:rPr>
                                <w:t>478</w:t>
                              </w:r>
                            </w:fldSimple>
                          </w:p>
                          <w:p w14:paraId="6F2ACBC4" w14:textId="77777777" w:rsidR="00061A7E" w:rsidRPr="00126C27" w:rsidRDefault="00061A7E" w:rsidP="00126C27">
                            <w:pPr>
                              <w:pStyle w:val="ACLRulerRight"/>
                            </w:pPr>
                            <w:fldSimple w:instr=" SEQ RULERL \* MERGEFORMAT ">
                              <w:r>
                                <w:rPr>
                                  <w:noProof/>
                                </w:rPr>
                                <w:t>479</w:t>
                              </w:r>
                            </w:fldSimple>
                          </w:p>
                          <w:p w14:paraId="57D805D4" w14:textId="77777777" w:rsidR="00061A7E" w:rsidRPr="00126C27" w:rsidRDefault="00061A7E" w:rsidP="00126C27">
                            <w:pPr>
                              <w:pStyle w:val="ACLRulerRight"/>
                            </w:pPr>
                            <w:fldSimple w:instr=" SEQ RULERL \* MERGEFORMAT ">
                              <w:r>
                                <w:rPr>
                                  <w:noProof/>
                                </w:rPr>
                                <w:t>480</w:t>
                              </w:r>
                            </w:fldSimple>
                          </w:p>
                          <w:p w14:paraId="156477F3" w14:textId="77777777" w:rsidR="00061A7E" w:rsidRPr="00126C27" w:rsidRDefault="00061A7E" w:rsidP="00126C27">
                            <w:pPr>
                              <w:pStyle w:val="ACLRulerRight"/>
                            </w:pPr>
                            <w:fldSimple w:instr=" SEQ RULERL \* MERGEFORMAT ">
                              <w:r>
                                <w:rPr>
                                  <w:noProof/>
                                </w:rPr>
                                <w:t>481</w:t>
                              </w:r>
                            </w:fldSimple>
                          </w:p>
                          <w:p w14:paraId="4A5A6843" w14:textId="77777777" w:rsidR="00061A7E" w:rsidRPr="00126C27" w:rsidRDefault="00061A7E" w:rsidP="00126C27">
                            <w:pPr>
                              <w:pStyle w:val="ACLRulerRight"/>
                            </w:pPr>
                            <w:fldSimple w:instr=" SEQ RULERL \* MERGEFORMAT ">
                              <w:r>
                                <w:rPr>
                                  <w:noProof/>
                                </w:rPr>
                                <w:t>482</w:t>
                              </w:r>
                            </w:fldSimple>
                          </w:p>
                          <w:p w14:paraId="095EBB05" w14:textId="77777777" w:rsidR="00061A7E" w:rsidRPr="00126C27" w:rsidRDefault="00061A7E" w:rsidP="00126C27">
                            <w:pPr>
                              <w:pStyle w:val="ACLRulerRight"/>
                            </w:pPr>
                            <w:fldSimple w:instr=" SEQ RULERL \* MERGEFORMAT ">
                              <w:r>
                                <w:rPr>
                                  <w:noProof/>
                                </w:rPr>
                                <w:t>483</w:t>
                              </w:r>
                            </w:fldSimple>
                          </w:p>
                          <w:p w14:paraId="123958C8" w14:textId="77777777" w:rsidR="00061A7E" w:rsidRPr="00126C27" w:rsidRDefault="00061A7E" w:rsidP="00126C27">
                            <w:pPr>
                              <w:pStyle w:val="ACLRulerRight"/>
                            </w:pPr>
                            <w:fldSimple w:instr=" SEQ RULERL \* MERGEFORMAT ">
                              <w:r>
                                <w:rPr>
                                  <w:noProof/>
                                </w:rPr>
                                <w:t>484</w:t>
                              </w:r>
                            </w:fldSimple>
                          </w:p>
                          <w:p w14:paraId="3D0F9958" w14:textId="77777777" w:rsidR="00061A7E" w:rsidRPr="00126C27" w:rsidRDefault="00061A7E" w:rsidP="00126C27">
                            <w:pPr>
                              <w:pStyle w:val="ACLRulerRight"/>
                            </w:pPr>
                            <w:fldSimple w:instr=" SEQ RULERL \* MERGEFORMAT ">
                              <w:r>
                                <w:rPr>
                                  <w:noProof/>
                                </w:rPr>
                                <w:t>485</w:t>
                              </w:r>
                            </w:fldSimple>
                          </w:p>
                          <w:p w14:paraId="1A7A90A6" w14:textId="77777777" w:rsidR="00061A7E" w:rsidRPr="00126C27" w:rsidRDefault="00061A7E" w:rsidP="00126C27">
                            <w:pPr>
                              <w:pStyle w:val="ACLRulerRight"/>
                            </w:pPr>
                            <w:fldSimple w:instr=" SEQ RULERL \* MERGEFORMAT ">
                              <w:r>
                                <w:rPr>
                                  <w:noProof/>
                                </w:rPr>
                                <w:t>486</w:t>
                              </w:r>
                            </w:fldSimple>
                          </w:p>
                          <w:p w14:paraId="6B0BF550" w14:textId="77777777" w:rsidR="00061A7E" w:rsidRPr="00126C27" w:rsidRDefault="00061A7E" w:rsidP="00126C27">
                            <w:pPr>
                              <w:pStyle w:val="ACLRulerRight"/>
                            </w:pPr>
                            <w:fldSimple w:instr=" SEQ RULERL \* MERGEFORMAT ">
                              <w:r>
                                <w:rPr>
                                  <w:noProof/>
                                </w:rPr>
                                <w:t>487</w:t>
                              </w:r>
                            </w:fldSimple>
                          </w:p>
                          <w:p w14:paraId="44CEE311" w14:textId="77777777" w:rsidR="00061A7E" w:rsidRPr="00126C27" w:rsidRDefault="00061A7E" w:rsidP="00126C27">
                            <w:pPr>
                              <w:pStyle w:val="ACLRulerRight"/>
                            </w:pPr>
                            <w:fldSimple w:instr=" SEQ RULERL \* MERGEFORMAT ">
                              <w:r>
                                <w:rPr>
                                  <w:noProof/>
                                </w:rPr>
                                <w:t>488</w:t>
                              </w:r>
                            </w:fldSimple>
                          </w:p>
                          <w:p w14:paraId="4FE9D752" w14:textId="77777777" w:rsidR="00061A7E" w:rsidRPr="00126C27" w:rsidRDefault="00061A7E" w:rsidP="00126C27">
                            <w:pPr>
                              <w:pStyle w:val="ACLRulerRight"/>
                            </w:pPr>
                            <w:fldSimple w:instr=" SEQ RULERL \* MERGEFORMAT ">
                              <w:r>
                                <w:rPr>
                                  <w:noProof/>
                                </w:rPr>
                                <w:t>489</w:t>
                              </w:r>
                            </w:fldSimple>
                          </w:p>
                          <w:p w14:paraId="58F63DF4" w14:textId="77777777" w:rsidR="00061A7E" w:rsidRPr="00126C27" w:rsidRDefault="00061A7E" w:rsidP="00126C27">
                            <w:pPr>
                              <w:pStyle w:val="ACLRulerRight"/>
                            </w:pPr>
                            <w:fldSimple w:instr=" SEQ RULERL \* MERGEFORMAT ">
                              <w:r>
                                <w:rPr>
                                  <w:noProof/>
                                </w:rPr>
                                <w:t>490</w:t>
                              </w:r>
                            </w:fldSimple>
                          </w:p>
                          <w:p w14:paraId="79B39952" w14:textId="77777777" w:rsidR="00061A7E" w:rsidRPr="00126C27" w:rsidRDefault="00061A7E" w:rsidP="00126C27">
                            <w:pPr>
                              <w:pStyle w:val="ACLRulerRight"/>
                            </w:pPr>
                            <w:fldSimple w:instr=" SEQ RULERL \* MERGEFORMAT ">
                              <w:r>
                                <w:rPr>
                                  <w:noProof/>
                                </w:rPr>
                                <w:t>491</w:t>
                              </w:r>
                            </w:fldSimple>
                          </w:p>
                          <w:p w14:paraId="7A0DDD44" w14:textId="77777777" w:rsidR="00061A7E" w:rsidRPr="00126C27" w:rsidRDefault="00061A7E" w:rsidP="00126C27">
                            <w:pPr>
                              <w:pStyle w:val="ACLRulerRight"/>
                            </w:pPr>
                            <w:fldSimple w:instr=" SEQ RULERL \* MERGEFORMAT ">
                              <w:r>
                                <w:rPr>
                                  <w:noProof/>
                                </w:rPr>
                                <w:t>492</w:t>
                              </w:r>
                            </w:fldSimple>
                          </w:p>
                          <w:p w14:paraId="00EE6AED" w14:textId="77777777" w:rsidR="00061A7E" w:rsidRPr="00126C27" w:rsidRDefault="00061A7E" w:rsidP="00126C27">
                            <w:pPr>
                              <w:pStyle w:val="ACLRulerRight"/>
                            </w:pPr>
                            <w:fldSimple w:instr=" SEQ RULERL \* MERGEFORMAT ">
                              <w:r>
                                <w:rPr>
                                  <w:noProof/>
                                </w:rPr>
                                <w:t>493</w:t>
                              </w:r>
                            </w:fldSimple>
                          </w:p>
                          <w:p w14:paraId="5588A4E4" w14:textId="77777777" w:rsidR="00061A7E" w:rsidRPr="00126C27" w:rsidRDefault="00061A7E" w:rsidP="00126C27">
                            <w:pPr>
                              <w:pStyle w:val="ACLRulerRight"/>
                            </w:pPr>
                            <w:fldSimple w:instr=" SEQ RULERL \* MERGEFORMAT ">
                              <w:r>
                                <w:rPr>
                                  <w:noProof/>
                                </w:rPr>
                                <w:t>494</w:t>
                              </w:r>
                            </w:fldSimple>
                          </w:p>
                          <w:p w14:paraId="762AB1C4" w14:textId="77777777" w:rsidR="00061A7E" w:rsidRPr="00126C27" w:rsidRDefault="00061A7E" w:rsidP="00126C27">
                            <w:pPr>
                              <w:pStyle w:val="ACLRulerRight"/>
                            </w:pPr>
                            <w:fldSimple w:instr=" SEQ RULERL \* MERGEFORMAT ">
                              <w:r>
                                <w:rPr>
                                  <w:noProof/>
                                </w:rPr>
                                <w:t>495</w:t>
                              </w:r>
                            </w:fldSimple>
                          </w:p>
                          <w:p w14:paraId="5EF2A9EE" w14:textId="77777777" w:rsidR="00061A7E" w:rsidRPr="00126C27" w:rsidRDefault="00061A7E" w:rsidP="00126C27">
                            <w:pPr>
                              <w:pStyle w:val="ACLRulerRight"/>
                            </w:pPr>
                            <w:fldSimple w:instr=" SEQ RULERL \* MERGEFORMAT ">
                              <w:r>
                                <w:rPr>
                                  <w:noProof/>
                                </w:rPr>
                                <w:t>496</w:t>
                              </w:r>
                            </w:fldSimple>
                          </w:p>
                          <w:p w14:paraId="1E6E07E0" w14:textId="77777777" w:rsidR="00061A7E" w:rsidRPr="00126C27" w:rsidRDefault="00061A7E" w:rsidP="00126C27">
                            <w:pPr>
                              <w:pStyle w:val="ACLRulerRight"/>
                            </w:pPr>
                            <w:fldSimple w:instr=" SEQ RULERL \* MERGEFORMAT ">
                              <w:r>
                                <w:rPr>
                                  <w:noProof/>
                                </w:rPr>
                                <w:t>497</w:t>
                              </w:r>
                            </w:fldSimple>
                          </w:p>
                          <w:p w14:paraId="7E30CBE0" w14:textId="77777777" w:rsidR="00061A7E" w:rsidRPr="00126C27" w:rsidRDefault="00061A7E" w:rsidP="00126C27">
                            <w:pPr>
                              <w:pStyle w:val="ACLRulerRight"/>
                            </w:pPr>
                            <w:fldSimple w:instr=" SEQ RULERL \* MERGEFORMAT ">
                              <w:r>
                                <w:rPr>
                                  <w:noProof/>
                                </w:rPr>
                                <w:t>498</w:t>
                              </w:r>
                            </w:fldSimple>
                          </w:p>
                          <w:p w14:paraId="310A56B9" w14:textId="77777777" w:rsidR="00061A7E" w:rsidRPr="00126C27" w:rsidRDefault="00061A7E" w:rsidP="00126C27">
                            <w:pPr>
                              <w:pStyle w:val="ACLRulerRight"/>
                            </w:pPr>
                            <w:fldSimple w:instr=" SEQ RULERL \* MERGEFORMAT ">
                              <w:r>
                                <w:rPr>
                                  <w:noProof/>
                                </w:rPr>
                                <w:t>499</w:t>
                              </w:r>
                            </w:fldSimple>
                          </w:p>
                          <w:p w14:paraId="74ADC4E8" w14:textId="77777777" w:rsidR="00061A7E" w:rsidRDefault="00061A7E" w:rsidP="00126C27">
                            <w:pPr>
                              <w:pStyle w:val="ACLRulerRight"/>
                            </w:pPr>
                          </w:p>
                        </w:tc>
                      </w:tr>
                    </w:tbl>
                    <w:p w14:paraId="31088902" w14:textId="77777777" w:rsidR="00061A7E" w:rsidRDefault="00061A7E" w:rsidP="001D56F1">
                      <w:pPr>
                        <w:pStyle w:val="ACLRulerLeft"/>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 xml:space="preserve">with the new equation. The numbering and align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2D565A" w:rsidRPr="002D565A">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4" w:name="SecSubmittedToCamera"/>
      <w:bookmarkEnd w:id="4"/>
      <w:r w:rsidRPr="00C15082">
        <w:lastRenderedPageBreak/>
        <w:t>Accessibility</w:t>
      </w:r>
    </w:p>
    <w:p w14:paraId="09DBEADA" w14:textId="384D2CB0" w:rsidR="00FF3F1D" w:rsidRDefault="00FF3F1D" w:rsidP="00FF3F1D">
      <w:pPr>
        <w:pStyle w:val="ACLText"/>
      </w:pPr>
      <w:r w:rsidRPr="00C15082">
        <w:t xml:space="preserve">In an effort to accommodate th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5" w:name="Sec3"/>
      <w:bookmarkStart w:id="6" w:name="LengthOfSubmission"/>
      <w:bookmarkStart w:id="7" w:name="_Ref432587649"/>
      <w:bookmarkEnd w:id="5"/>
      <w:bookmarkEnd w:id="6"/>
      <w:r>
        <w:t>Translation of non-English Terms</w:t>
      </w:r>
    </w:p>
    <w:p w14:paraId="03B82333" w14:textId="20A04DBC" w:rsidR="00FF3F1D" w:rsidRDefault="00EC4562" w:rsidP="00290135">
      <w:pPr>
        <w:pStyle w:val="ACLText"/>
      </w:pPr>
      <w:r>
        <w:t>It is also advised to supplement non-English char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47E10E33" w14:textId="77777777" w:rsidR="00FF3F1D" w:rsidRDefault="00FF3F1D" w:rsidP="00FF3F1D">
      <w:pPr>
        <w:pStyle w:val="ACLText"/>
        <w:jc w:val="center"/>
      </w:pPr>
      <w:r>
        <w:t>original-form</w:t>
      </w:r>
    </w:p>
    <w:p w14:paraId="7CCAD25F" w14:textId="77777777" w:rsidR="00FF3F1D" w:rsidRPr="00FF3F1D" w:rsidRDefault="00FF3F1D" w:rsidP="00FF3F1D">
      <w:pPr>
        <w:pStyle w:val="ACLText"/>
        <w:jc w:val="center"/>
      </w:pPr>
      <w:r w:rsidRPr="00FF3F1D">
        <w:t>transliteration</w:t>
      </w:r>
    </w:p>
    <w:p w14:paraId="61D9B850" w14:textId="0BF57ACE" w:rsidR="00290135" w:rsidRPr="00290135" w:rsidRDefault="00EC4562" w:rsidP="00FF3F1D">
      <w:pPr>
        <w:pStyle w:val="ACLText"/>
        <w:jc w:val="center"/>
      </w:pPr>
      <w:r>
        <w:t>“translation”.</w:t>
      </w:r>
    </w:p>
    <w:p w14:paraId="0A0A0752" w14:textId="77777777" w:rsidR="00DE65A5" w:rsidRPr="00B0789C" w:rsidRDefault="00DE65A5" w:rsidP="00DE65A5">
      <w:pPr>
        <w:pStyle w:val="ACLSection"/>
      </w:pPr>
      <w:bookmarkStart w:id="8" w:name="_Ref344945404"/>
      <w:r w:rsidRPr="00C15082">
        <w:t>L</w:t>
      </w:r>
      <w:r>
        <w:t>ength of Submission</w:t>
      </w:r>
      <w:bookmarkEnd w:id="7"/>
      <w:bookmarkEnd w:id="8"/>
    </w:p>
    <w:p w14:paraId="1EC9B946" w14:textId="58B64AC7" w:rsidR="0025719C" w:rsidRDefault="00DE65A5" w:rsidP="00E006C3">
      <w:pPr>
        <w:pStyle w:val="ACLText"/>
      </w:pPr>
      <w:r w:rsidRPr="006D6257">
        <w:t xml:space="preserve">The </w:t>
      </w:r>
      <w:r w:rsidR="00EC4562">
        <w:t>ACL 2017</w:t>
      </w:r>
      <w:r w:rsidRPr="006D6257">
        <w:t xml:space="preserve"> main conference accepts submissions of long papers and short papers</w:t>
      </w:r>
      <w:r w:rsidR="00C51B35">
        <w:t xml:space="preserve">. </w:t>
      </w:r>
      <w:r w:rsidRPr="007E0979">
        <w:t>Long papers may consist of up to eight (8) pages of con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eviewers’ comments can be taken into account</w:t>
      </w:r>
      <w:r w:rsidR="00C51B35">
        <w:t xml:space="preserve">. </w:t>
      </w:r>
      <w:r w:rsidRPr="007E0979">
        <w:t>Short papers may consist of up to four (4) pages of content, plus unlimited pages for references. Upon acceptance, short papers will be given five (5) page</w:t>
      </w:r>
      <w:r w:rsidR="00365FBC">
        <w:rPr>
          <w:noProof/>
          <w:lang w:val="en-GB" w:eastAsia="en-GB"/>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61A7E" w14:paraId="71AB2087" w14:textId="77777777" w:rsidTr="00060EA3">
                              <w:tc>
                                <w:tcPr>
                                  <w:tcW w:w="5847" w:type="dxa"/>
                                </w:tcPr>
                                <w:p w14:paraId="40D2EEBA" w14:textId="77777777" w:rsidR="00061A7E" w:rsidRPr="009B2804" w:rsidRDefault="00061A7E" w:rsidP="001D56F1">
                                  <w:pPr>
                                    <w:pStyle w:val="ACLRulerLeft"/>
                                  </w:pPr>
                                  <w:fldSimple w:instr=" SEQ RULERL \* MERGEFORMAT ">
                                    <w:r>
                                      <w:rPr>
                                        <w:noProof/>
                                      </w:rPr>
                                      <w:t>500</w:t>
                                    </w:r>
                                  </w:fldSimple>
                                </w:p>
                                <w:p w14:paraId="771D2FB5" w14:textId="77777777" w:rsidR="00061A7E" w:rsidRPr="009B2804" w:rsidRDefault="00061A7E" w:rsidP="001D56F1">
                                  <w:pPr>
                                    <w:pStyle w:val="ACLRulerLeft"/>
                                  </w:pPr>
                                  <w:fldSimple w:instr=" SEQ RULERL \* MERGEFORMAT ">
                                    <w:r>
                                      <w:rPr>
                                        <w:noProof/>
                                      </w:rPr>
                                      <w:t>501</w:t>
                                    </w:r>
                                  </w:fldSimple>
                                </w:p>
                                <w:p w14:paraId="35BC204D" w14:textId="77777777" w:rsidR="00061A7E" w:rsidRPr="009B2804" w:rsidRDefault="00061A7E" w:rsidP="001D56F1">
                                  <w:pPr>
                                    <w:pStyle w:val="ACLRulerLeft"/>
                                  </w:pPr>
                                  <w:fldSimple w:instr=" SEQ RULERL \* MERGEFORMAT ">
                                    <w:r>
                                      <w:rPr>
                                        <w:noProof/>
                                      </w:rPr>
                                      <w:t>502</w:t>
                                    </w:r>
                                  </w:fldSimple>
                                </w:p>
                                <w:p w14:paraId="0D2FF308" w14:textId="77777777" w:rsidR="00061A7E" w:rsidRPr="009B2804" w:rsidRDefault="00061A7E" w:rsidP="001D56F1">
                                  <w:pPr>
                                    <w:pStyle w:val="ACLRulerLeft"/>
                                  </w:pPr>
                                  <w:fldSimple w:instr=" SEQ RULERL \* MERGEFORMAT ">
                                    <w:r>
                                      <w:rPr>
                                        <w:noProof/>
                                      </w:rPr>
                                      <w:t>503</w:t>
                                    </w:r>
                                  </w:fldSimple>
                                </w:p>
                                <w:p w14:paraId="038B3135" w14:textId="77777777" w:rsidR="00061A7E" w:rsidRPr="009B2804" w:rsidRDefault="00061A7E" w:rsidP="001D56F1">
                                  <w:pPr>
                                    <w:pStyle w:val="ACLRulerLeft"/>
                                  </w:pPr>
                                  <w:fldSimple w:instr=" SEQ RULERL \* MERGEFORMAT ">
                                    <w:r>
                                      <w:rPr>
                                        <w:noProof/>
                                      </w:rPr>
                                      <w:t>504</w:t>
                                    </w:r>
                                  </w:fldSimple>
                                </w:p>
                                <w:p w14:paraId="0DEB73AE" w14:textId="77777777" w:rsidR="00061A7E" w:rsidRPr="009B2804" w:rsidRDefault="00061A7E" w:rsidP="001D56F1">
                                  <w:pPr>
                                    <w:pStyle w:val="ACLRulerLeft"/>
                                  </w:pPr>
                                  <w:fldSimple w:instr=" SEQ RULERL \* MERGEFORMAT ">
                                    <w:r>
                                      <w:rPr>
                                        <w:noProof/>
                                      </w:rPr>
                                      <w:t>505</w:t>
                                    </w:r>
                                  </w:fldSimple>
                                </w:p>
                                <w:p w14:paraId="1CC1A13F" w14:textId="77777777" w:rsidR="00061A7E" w:rsidRPr="009B2804" w:rsidRDefault="00061A7E" w:rsidP="001D56F1">
                                  <w:pPr>
                                    <w:pStyle w:val="ACLRulerLeft"/>
                                  </w:pPr>
                                  <w:fldSimple w:instr=" SEQ RULERL \* MERGEFORMAT ">
                                    <w:r>
                                      <w:rPr>
                                        <w:noProof/>
                                      </w:rPr>
                                      <w:t>506</w:t>
                                    </w:r>
                                  </w:fldSimple>
                                </w:p>
                                <w:p w14:paraId="4B53A8DB" w14:textId="77777777" w:rsidR="00061A7E" w:rsidRPr="009B2804" w:rsidRDefault="00061A7E" w:rsidP="001D56F1">
                                  <w:pPr>
                                    <w:pStyle w:val="ACLRulerLeft"/>
                                  </w:pPr>
                                  <w:fldSimple w:instr=" SEQ RULERL \* MERGEFORMAT ">
                                    <w:r>
                                      <w:rPr>
                                        <w:noProof/>
                                      </w:rPr>
                                      <w:t>507</w:t>
                                    </w:r>
                                  </w:fldSimple>
                                </w:p>
                                <w:p w14:paraId="6381B186" w14:textId="77777777" w:rsidR="00061A7E" w:rsidRPr="009B2804" w:rsidRDefault="00061A7E" w:rsidP="001D56F1">
                                  <w:pPr>
                                    <w:pStyle w:val="ACLRulerLeft"/>
                                  </w:pPr>
                                  <w:fldSimple w:instr=" SEQ RULERL \* MERGEFORMAT ">
                                    <w:r>
                                      <w:rPr>
                                        <w:noProof/>
                                      </w:rPr>
                                      <w:t>508</w:t>
                                    </w:r>
                                  </w:fldSimple>
                                </w:p>
                                <w:p w14:paraId="018444F7" w14:textId="77777777" w:rsidR="00061A7E" w:rsidRPr="009B2804" w:rsidRDefault="00061A7E" w:rsidP="001D56F1">
                                  <w:pPr>
                                    <w:pStyle w:val="ACLRulerLeft"/>
                                  </w:pPr>
                                  <w:fldSimple w:instr=" SEQ RULERL \* MERGEFORMAT ">
                                    <w:r>
                                      <w:rPr>
                                        <w:noProof/>
                                      </w:rPr>
                                      <w:t>509</w:t>
                                    </w:r>
                                  </w:fldSimple>
                                </w:p>
                                <w:p w14:paraId="4A565EB1" w14:textId="77777777" w:rsidR="00061A7E" w:rsidRPr="009B2804" w:rsidRDefault="00061A7E" w:rsidP="001D56F1">
                                  <w:pPr>
                                    <w:pStyle w:val="ACLRulerLeft"/>
                                  </w:pPr>
                                  <w:fldSimple w:instr=" SEQ RULERL \* MERGEFORMAT ">
                                    <w:r>
                                      <w:rPr>
                                        <w:noProof/>
                                      </w:rPr>
                                      <w:t>510</w:t>
                                    </w:r>
                                  </w:fldSimple>
                                </w:p>
                                <w:p w14:paraId="6E7B9786" w14:textId="77777777" w:rsidR="00061A7E" w:rsidRPr="009B2804" w:rsidRDefault="00061A7E" w:rsidP="001D56F1">
                                  <w:pPr>
                                    <w:pStyle w:val="ACLRulerLeft"/>
                                  </w:pPr>
                                  <w:fldSimple w:instr=" SEQ RULERL \* MERGEFORMAT ">
                                    <w:r>
                                      <w:rPr>
                                        <w:noProof/>
                                      </w:rPr>
                                      <w:t>511</w:t>
                                    </w:r>
                                  </w:fldSimple>
                                </w:p>
                                <w:p w14:paraId="1670D237" w14:textId="77777777" w:rsidR="00061A7E" w:rsidRPr="009B2804" w:rsidRDefault="00061A7E" w:rsidP="001D56F1">
                                  <w:pPr>
                                    <w:pStyle w:val="ACLRulerLeft"/>
                                  </w:pPr>
                                  <w:fldSimple w:instr=" SEQ RULERL \* MERGEFORMAT ">
                                    <w:r>
                                      <w:rPr>
                                        <w:noProof/>
                                      </w:rPr>
                                      <w:t>512</w:t>
                                    </w:r>
                                  </w:fldSimple>
                                </w:p>
                                <w:p w14:paraId="013D3611" w14:textId="77777777" w:rsidR="00061A7E" w:rsidRPr="009B2804" w:rsidRDefault="00061A7E" w:rsidP="001D56F1">
                                  <w:pPr>
                                    <w:pStyle w:val="ACLRulerLeft"/>
                                  </w:pPr>
                                  <w:fldSimple w:instr=" SEQ RULERL \* MERGEFORMAT ">
                                    <w:r>
                                      <w:rPr>
                                        <w:noProof/>
                                      </w:rPr>
                                      <w:t>513</w:t>
                                    </w:r>
                                  </w:fldSimple>
                                </w:p>
                                <w:p w14:paraId="244FD27D" w14:textId="77777777" w:rsidR="00061A7E" w:rsidRPr="009B2804" w:rsidRDefault="00061A7E" w:rsidP="001D56F1">
                                  <w:pPr>
                                    <w:pStyle w:val="ACLRulerLeft"/>
                                  </w:pPr>
                                  <w:fldSimple w:instr=" SEQ RULERL \* MERGEFORMAT ">
                                    <w:r>
                                      <w:rPr>
                                        <w:noProof/>
                                      </w:rPr>
                                      <w:t>514</w:t>
                                    </w:r>
                                  </w:fldSimple>
                                </w:p>
                                <w:p w14:paraId="254AD49D" w14:textId="77777777" w:rsidR="00061A7E" w:rsidRPr="009B2804" w:rsidRDefault="00061A7E" w:rsidP="001D56F1">
                                  <w:pPr>
                                    <w:pStyle w:val="ACLRulerLeft"/>
                                  </w:pPr>
                                  <w:fldSimple w:instr=" SEQ RULERL \* MERGEFORMAT ">
                                    <w:r>
                                      <w:rPr>
                                        <w:noProof/>
                                      </w:rPr>
                                      <w:t>515</w:t>
                                    </w:r>
                                  </w:fldSimple>
                                </w:p>
                                <w:p w14:paraId="42CB49CA" w14:textId="77777777" w:rsidR="00061A7E" w:rsidRPr="009B2804" w:rsidRDefault="00061A7E" w:rsidP="001D56F1">
                                  <w:pPr>
                                    <w:pStyle w:val="ACLRulerLeft"/>
                                  </w:pPr>
                                  <w:fldSimple w:instr=" SEQ RULERL \* MERGEFORMAT ">
                                    <w:r>
                                      <w:rPr>
                                        <w:noProof/>
                                      </w:rPr>
                                      <w:t>516</w:t>
                                    </w:r>
                                  </w:fldSimple>
                                </w:p>
                                <w:p w14:paraId="0BDA95CD" w14:textId="77777777" w:rsidR="00061A7E" w:rsidRPr="009B2804" w:rsidRDefault="00061A7E" w:rsidP="001D56F1">
                                  <w:pPr>
                                    <w:pStyle w:val="ACLRulerLeft"/>
                                  </w:pPr>
                                  <w:fldSimple w:instr=" SEQ RULERL \* MERGEFORMAT ">
                                    <w:r>
                                      <w:rPr>
                                        <w:noProof/>
                                      </w:rPr>
                                      <w:t>517</w:t>
                                    </w:r>
                                  </w:fldSimple>
                                </w:p>
                                <w:p w14:paraId="5BB1994F" w14:textId="77777777" w:rsidR="00061A7E" w:rsidRPr="009B2804" w:rsidRDefault="00061A7E" w:rsidP="001D56F1">
                                  <w:pPr>
                                    <w:pStyle w:val="ACLRulerLeft"/>
                                  </w:pPr>
                                  <w:fldSimple w:instr=" SEQ RULERL \* MERGEFORMAT ">
                                    <w:r>
                                      <w:rPr>
                                        <w:noProof/>
                                      </w:rPr>
                                      <w:t>518</w:t>
                                    </w:r>
                                  </w:fldSimple>
                                </w:p>
                                <w:p w14:paraId="4753629C" w14:textId="77777777" w:rsidR="00061A7E" w:rsidRPr="009B2804" w:rsidRDefault="00061A7E" w:rsidP="001D56F1">
                                  <w:pPr>
                                    <w:pStyle w:val="ACLRulerLeft"/>
                                  </w:pPr>
                                  <w:fldSimple w:instr=" SEQ RULERL \* MERGEFORMAT ">
                                    <w:r>
                                      <w:rPr>
                                        <w:noProof/>
                                      </w:rPr>
                                      <w:t>519</w:t>
                                    </w:r>
                                  </w:fldSimple>
                                </w:p>
                                <w:p w14:paraId="64FADEA0" w14:textId="77777777" w:rsidR="00061A7E" w:rsidRPr="009B2804" w:rsidRDefault="00061A7E" w:rsidP="001D56F1">
                                  <w:pPr>
                                    <w:pStyle w:val="ACLRulerLeft"/>
                                  </w:pPr>
                                  <w:fldSimple w:instr=" SEQ RULERL \* MERGEFORMAT ">
                                    <w:r>
                                      <w:rPr>
                                        <w:noProof/>
                                      </w:rPr>
                                      <w:t>520</w:t>
                                    </w:r>
                                  </w:fldSimple>
                                </w:p>
                                <w:p w14:paraId="073B85CE" w14:textId="77777777" w:rsidR="00061A7E" w:rsidRPr="009B2804" w:rsidRDefault="00061A7E" w:rsidP="001D56F1">
                                  <w:pPr>
                                    <w:pStyle w:val="ACLRulerLeft"/>
                                  </w:pPr>
                                  <w:fldSimple w:instr=" SEQ RULERL \* MERGEFORMAT ">
                                    <w:r>
                                      <w:rPr>
                                        <w:noProof/>
                                      </w:rPr>
                                      <w:t>521</w:t>
                                    </w:r>
                                  </w:fldSimple>
                                </w:p>
                                <w:p w14:paraId="1188F5F9" w14:textId="77777777" w:rsidR="00061A7E" w:rsidRPr="009B2804" w:rsidRDefault="00061A7E" w:rsidP="001D56F1">
                                  <w:pPr>
                                    <w:pStyle w:val="ACLRulerLeft"/>
                                  </w:pPr>
                                  <w:fldSimple w:instr=" SEQ RULERL \* MERGEFORMAT ">
                                    <w:r>
                                      <w:rPr>
                                        <w:noProof/>
                                      </w:rPr>
                                      <w:t>522</w:t>
                                    </w:r>
                                  </w:fldSimple>
                                </w:p>
                                <w:p w14:paraId="4E510588" w14:textId="77777777" w:rsidR="00061A7E" w:rsidRPr="009B2804" w:rsidRDefault="00061A7E" w:rsidP="001D56F1">
                                  <w:pPr>
                                    <w:pStyle w:val="ACLRulerLeft"/>
                                  </w:pPr>
                                  <w:fldSimple w:instr=" SEQ RULERL \* MERGEFORMAT ">
                                    <w:r>
                                      <w:rPr>
                                        <w:noProof/>
                                      </w:rPr>
                                      <w:t>523</w:t>
                                    </w:r>
                                  </w:fldSimple>
                                </w:p>
                                <w:p w14:paraId="154E1577" w14:textId="77777777" w:rsidR="00061A7E" w:rsidRPr="009B2804" w:rsidRDefault="00061A7E" w:rsidP="001D56F1">
                                  <w:pPr>
                                    <w:pStyle w:val="ACLRulerLeft"/>
                                  </w:pPr>
                                  <w:fldSimple w:instr=" SEQ RULERL \* MERGEFORMAT ">
                                    <w:r>
                                      <w:rPr>
                                        <w:noProof/>
                                      </w:rPr>
                                      <w:t>524</w:t>
                                    </w:r>
                                  </w:fldSimple>
                                </w:p>
                                <w:p w14:paraId="6F9A2EA6" w14:textId="77777777" w:rsidR="00061A7E" w:rsidRPr="009B2804" w:rsidRDefault="00061A7E" w:rsidP="001D56F1">
                                  <w:pPr>
                                    <w:pStyle w:val="ACLRulerLeft"/>
                                  </w:pPr>
                                  <w:fldSimple w:instr=" SEQ RULERL \* MERGEFORMAT ">
                                    <w:r>
                                      <w:rPr>
                                        <w:noProof/>
                                      </w:rPr>
                                      <w:t>525</w:t>
                                    </w:r>
                                  </w:fldSimple>
                                </w:p>
                                <w:p w14:paraId="08FC8DE5" w14:textId="77777777" w:rsidR="00061A7E" w:rsidRPr="009B2804" w:rsidRDefault="00061A7E" w:rsidP="001D56F1">
                                  <w:pPr>
                                    <w:pStyle w:val="ACLRulerLeft"/>
                                  </w:pPr>
                                  <w:fldSimple w:instr=" SEQ RULERL \* MERGEFORMAT ">
                                    <w:r>
                                      <w:rPr>
                                        <w:noProof/>
                                      </w:rPr>
                                      <w:t>526</w:t>
                                    </w:r>
                                  </w:fldSimple>
                                </w:p>
                                <w:p w14:paraId="5BDC39C5" w14:textId="77777777" w:rsidR="00061A7E" w:rsidRPr="009B2804" w:rsidRDefault="00061A7E" w:rsidP="001D56F1">
                                  <w:pPr>
                                    <w:pStyle w:val="ACLRulerLeft"/>
                                  </w:pPr>
                                  <w:fldSimple w:instr=" SEQ RULERL \* MERGEFORMAT ">
                                    <w:r>
                                      <w:rPr>
                                        <w:noProof/>
                                      </w:rPr>
                                      <w:t>527</w:t>
                                    </w:r>
                                  </w:fldSimple>
                                </w:p>
                                <w:p w14:paraId="2AA12185" w14:textId="77777777" w:rsidR="00061A7E" w:rsidRPr="009B2804" w:rsidRDefault="00061A7E" w:rsidP="001D56F1">
                                  <w:pPr>
                                    <w:pStyle w:val="ACLRulerLeft"/>
                                  </w:pPr>
                                  <w:fldSimple w:instr=" SEQ RULERL \* MERGEFORMAT ">
                                    <w:r>
                                      <w:rPr>
                                        <w:noProof/>
                                      </w:rPr>
                                      <w:t>528</w:t>
                                    </w:r>
                                  </w:fldSimple>
                                </w:p>
                                <w:p w14:paraId="028FB4D3" w14:textId="77777777" w:rsidR="00061A7E" w:rsidRPr="009B2804" w:rsidRDefault="00061A7E" w:rsidP="001D56F1">
                                  <w:pPr>
                                    <w:pStyle w:val="ACLRulerLeft"/>
                                  </w:pPr>
                                  <w:fldSimple w:instr=" SEQ RULERL \* MERGEFORMAT ">
                                    <w:r>
                                      <w:rPr>
                                        <w:noProof/>
                                      </w:rPr>
                                      <w:t>529</w:t>
                                    </w:r>
                                  </w:fldSimple>
                                </w:p>
                                <w:p w14:paraId="5E18BD65" w14:textId="77777777" w:rsidR="00061A7E" w:rsidRPr="009B2804" w:rsidRDefault="00061A7E" w:rsidP="001D56F1">
                                  <w:pPr>
                                    <w:pStyle w:val="ACLRulerLeft"/>
                                  </w:pPr>
                                  <w:fldSimple w:instr=" SEQ RULERL \* MERGEFORMAT ">
                                    <w:r>
                                      <w:rPr>
                                        <w:noProof/>
                                      </w:rPr>
                                      <w:t>530</w:t>
                                    </w:r>
                                  </w:fldSimple>
                                </w:p>
                                <w:p w14:paraId="7626B51D" w14:textId="77777777" w:rsidR="00061A7E" w:rsidRPr="009B2804" w:rsidRDefault="00061A7E" w:rsidP="001D56F1">
                                  <w:pPr>
                                    <w:pStyle w:val="ACLRulerLeft"/>
                                  </w:pPr>
                                  <w:fldSimple w:instr=" SEQ RULERL \* MERGEFORMAT ">
                                    <w:r>
                                      <w:rPr>
                                        <w:noProof/>
                                      </w:rPr>
                                      <w:t>531</w:t>
                                    </w:r>
                                  </w:fldSimple>
                                </w:p>
                                <w:p w14:paraId="45FF202E" w14:textId="77777777" w:rsidR="00061A7E" w:rsidRPr="009B2804" w:rsidRDefault="00061A7E" w:rsidP="001D56F1">
                                  <w:pPr>
                                    <w:pStyle w:val="ACLRulerLeft"/>
                                  </w:pPr>
                                  <w:fldSimple w:instr=" SEQ RULERL \* MERGEFORMAT ">
                                    <w:r>
                                      <w:rPr>
                                        <w:noProof/>
                                      </w:rPr>
                                      <w:t>532</w:t>
                                    </w:r>
                                  </w:fldSimple>
                                </w:p>
                                <w:p w14:paraId="67826E48" w14:textId="77777777" w:rsidR="00061A7E" w:rsidRPr="009B2804" w:rsidRDefault="00061A7E" w:rsidP="001D56F1">
                                  <w:pPr>
                                    <w:pStyle w:val="ACLRulerLeft"/>
                                  </w:pPr>
                                  <w:fldSimple w:instr=" SEQ RULERL \* MERGEFORMAT ">
                                    <w:r>
                                      <w:rPr>
                                        <w:noProof/>
                                      </w:rPr>
                                      <w:t>533</w:t>
                                    </w:r>
                                  </w:fldSimple>
                                </w:p>
                                <w:p w14:paraId="11CDBDBD" w14:textId="77777777" w:rsidR="00061A7E" w:rsidRPr="009B2804" w:rsidRDefault="00061A7E" w:rsidP="001D56F1">
                                  <w:pPr>
                                    <w:pStyle w:val="ACLRulerLeft"/>
                                  </w:pPr>
                                  <w:fldSimple w:instr=" SEQ RULERL \* MERGEFORMAT ">
                                    <w:r>
                                      <w:rPr>
                                        <w:noProof/>
                                      </w:rPr>
                                      <w:t>534</w:t>
                                    </w:r>
                                  </w:fldSimple>
                                </w:p>
                                <w:p w14:paraId="1CF4BF9F" w14:textId="77777777" w:rsidR="00061A7E" w:rsidRPr="009B2804" w:rsidRDefault="00061A7E" w:rsidP="001D56F1">
                                  <w:pPr>
                                    <w:pStyle w:val="ACLRulerLeft"/>
                                  </w:pPr>
                                  <w:fldSimple w:instr=" SEQ RULERL \* MERGEFORMAT ">
                                    <w:r>
                                      <w:rPr>
                                        <w:noProof/>
                                      </w:rPr>
                                      <w:t>535</w:t>
                                    </w:r>
                                  </w:fldSimple>
                                </w:p>
                                <w:p w14:paraId="746806EF" w14:textId="77777777" w:rsidR="00061A7E" w:rsidRPr="009B2804" w:rsidRDefault="00061A7E" w:rsidP="001D56F1">
                                  <w:pPr>
                                    <w:pStyle w:val="ACLRulerLeft"/>
                                  </w:pPr>
                                  <w:fldSimple w:instr=" SEQ RULERL \* MERGEFORMAT ">
                                    <w:r>
                                      <w:rPr>
                                        <w:noProof/>
                                      </w:rPr>
                                      <w:t>536</w:t>
                                    </w:r>
                                  </w:fldSimple>
                                </w:p>
                                <w:p w14:paraId="55DEE64D" w14:textId="77777777" w:rsidR="00061A7E" w:rsidRPr="009B2804" w:rsidRDefault="00061A7E" w:rsidP="001D56F1">
                                  <w:pPr>
                                    <w:pStyle w:val="ACLRulerLeft"/>
                                  </w:pPr>
                                  <w:fldSimple w:instr=" SEQ RULERL \* MERGEFORMAT ">
                                    <w:r>
                                      <w:rPr>
                                        <w:noProof/>
                                      </w:rPr>
                                      <w:t>537</w:t>
                                    </w:r>
                                  </w:fldSimple>
                                </w:p>
                                <w:p w14:paraId="6335EBF7" w14:textId="77777777" w:rsidR="00061A7E" w:rsidRPr="009B2804" w:rsidRDefault="00061A7E" w:rsidP="001D56F1">
                                  <w:pPr>
                                    <w:pStyle w:val="ACLRulerLeft"/>
                                  </w:pPr>
                                  <w:fldSimple w:instr=" SEQ RULERL \* MERGEFORMAT ">
                                    <w:r>
                                      <w:rPr>
                                        <w:noProof/>
                                      </w:rPr>
                                      <w:t>538</w:t>
                                    </w:r>
                                  </w:fldSimple>
                                </w:p>
                                <w:p w14:paraId="26AA5453" w14:textId="77777777" w:rsidR="00061A7E" w:rsidRPr="009B2804" w:rsidRDefault="00061A7E" w:rsidP="001D56F1">
                                  <w:pPr>
                                    <w:pStyle w:val="ACLRulerLeft"/>
                                  </w:pPr>
                                  <w:fldSimple w:instr=" SEQ RULERL \* MERGEFORMAT ">
                                    <w:r>
                                      <w:rPr>
                                        <w:noProof/>
                                      </w:rPr>
                                      <w:t>539</w:t>
                                    </w:r>
                                  </w:fldSimple>
                                </w:p>
                                <w:p w14:paraId="6F71B5B6" w14:textId="77777777" w:rsidR="00061A7E" w:rsidRPr="009B2804" w:rsidRDefault="00061A7E" w:rsidP="001D56F1">
                                  <w:pPr>
                                    <w:pStyle w:val="ACLRulerLeft"/>
                                  </w:pPr>
                                  <w:fldSimple w:instr=" SEQ RULERL \* MERGEFORMAT ">
                                    <w:r>
                                      <w:rPr>
                                        <w:noProof/>
                                      </w:rPr>
                                      <w:t>540</w:t>
                                    </w:r>
                                  </w:fldSimple>
                                </w:p>
                                <w:p w14:paraId="785504D8" w14:textId="77777777" w:rsidR="00061A7E" w:rsidRPr="009B2804" w:rsidRDefault="00061A7E" w:rsidP="001D56F1">
                                  <w:pPr>
                                    <w:pStyle w:val="ACLRulerLeft"/>
                                  </w:pPr>
                                  <w:fldSimple w:instr=" SEQ RULERL \* MERGEFORMAT ">
                                    <w:r>
                                      <w:rPr>
                                        <w:noProof/>
                                      </w:rPr>
                                      <w:t>541</w:t>
                                    </w:r>
                                  </w:fldSimple>
                                </w:p>
                                <w:p w14:paraId="70A7CAE0" w14:textId="77777777" w:rsidR="00061A7E" w:rsidRPr="009B2804" w:rsidRDefault="00061A7E" w:rsidP="001D56F1">
                                  <w:pPr>
                                    <w:pStyle w:val="ACLRulerLeft"/>
                                  </w:pPr>
                                  <w:fldSimple w:instr=" SEQ RULERL \* MERGEFORMAT ">
                                    <w:r>
                                      <w:rPr>
                                        <w:noProof/>
                                      </w:rPr>
                                      <w:t>542</w:t>
                                    </w:r>
                                  </w:fldSimple>
                                </w:p>
                                <w:p w14:paraId="701EEFAE" w14:textId="77777777" w:rsidR="00061A7E" w:rsidRPr="009B2804" w:rsidRDefault="00061A7E" w:rsidP="001D56F1">
                                  <w:pPr>
                                    <w:pStyle w:val="ACLRulerLeft"/>
                                  </w:pPr>
                                  <w:fldSimple w:instr=" SEQ RULERL \* MERGEFORMAT ">
                                    <w:r>
                                      <w:rPr>
                                        <w:noProof/>
                                      </w:rPr>
                                      <w:t>543</w:t>
                                    </w:r>
                                  </w:fldSimple>
                                </w:p>
                                <w:p w14:paraId="6DDDCD3C" w14:textId="77777777" w:rsidR="00061A7E" w:rsidRPr="009B2804" w:rsidRDefault="00061A7E" w:rsidP="001D56F1">
                                  <w:pPr>
                                    <w:pStyle w:val="ACLRulerLeft"/>
                                  </w:pPr>
                                  <w:fldSimple w:instr=" SEQ RULERL \* MERGEFORMAT ">
                                    <w:r>
                                      <w:rPr>
                                        <w:noProof/>
                                      </w:rPr>
                                      <w:t>544</w:t>
                                    </w:r>
                                  </w:fldSimple>
                                </w:p>
                                <w:p w14:paraId="71176DB5" w14:textId="77777777" w:rsidR="00061A7E" w:rsidRPr="009B2804" w:rsidRDefault="00061A7E" w:rsidP="001D56F1">
                                  <w:pPr>
                                    <w:pStyle w:val="ACLRulerLeft"/>
                                  </w:pPr>
                                  <w:fldSimple w:instr=" SEQ RULERL \* MERGEFORMAT ">
                                    <w:r>
                                      <w:rPr>
                                        <w:noProof/>
                                      </w:rPr>
                                      <w:t>545</w:t>
                                    </w:r>
                                  </w:fldSimple>
                                </w:p>
                                <w:p w14:paraId="2AD89CC9" w14:textId="77777777" w:rsidR="00061A7E" w:rsidRDefault="00061A7E" w:rsidP="001D56F1">
                                  <w:pPr>
                                    <w:pStyle w:val="ACLRulerLeft"/>
                                    <w:rPr>
                                      <w:noProof/>
                                    </w:rPr>
                                  </w:pPr>
                                  <w:fldSimple w:instr=" SEQ RULERL \* MERGEFORMAT ">
                                    <w:r>
                                      <w:rPr>
                                        <w:noProof/>
                                      </w:rPr>
                                      <w:t>546</w:t>
                                    </w:r>
                                  </w:fldSimple>
                                </w:p>
                                <w:p w14:paraId="53039160" w14:textId="77777777" w:rsidR="00061A7E" w:rsidRDefault="00061A7E" w:rsidP="001D56F1">
                                  <w:pPr>
                                    <w:pStyle w:val="ACLRulerLeft"/>
                                    <w:rPr>
                                      <w:noProof/>
                                    </w:rPr>
                                  </w:pPr>
                                  <w:fldSimple w:instr=" SEQ RULERL \* MERGEFORMAT ">
                                    <w:r>
                                      <w:rPr>
                                        <w:noProof/>
                                      </w:rPr>
                                      <w:t>547</w:t>
                                    </w:r>
                                  </w:fldSimple>
                                </w:p>
                                <w:p w14:paraId="4AECFF38" w14:textId="77777777" w:rsidR="00061A7E" w:rsidRDefault="00061A7E" w:rsidP="001D56F1">
                                  <w:pPr>
                                    <w:pStyle w:val="ACLRulerLeft"/>
                                    <w:rPr>
                                      <w:noProof/>
                                    </w:rPr>
                                  </w:pPr>
                                  <w:fldSimple w:instr=" SEQ RULERL \* MERGEFORMAT ">
                                    <w:r>
                                      <w:rPr>
                                        <w:noProof/>
                                      </w:rPr>
                                      <w:t>548</w:t>
                                    </w:r>
                                  </w:fldSimple>
                                </w:p>
                                <w:p w14:paraId="0107DE0A" w14:textId="77777777" w:rsidR="00061A7E" w:rsidRDefault="00061A7E" w:rsidP="001D56F1">
                                  <w:pPr>
                                    <w:pStyle w:val="ACLRulerLeft"/>
                                  </w:pPr>
                                  <w:fldSimple w:instr=" SEQ RULERL \* MERGEFORMAT ">
                                    <w:r>
                                      <w:rPr>
                                        <w:noProof/>
                                      </w:rPr>
                                      <w:t>549</w:t>
                                    </w:r>
                                  </w:fldSimple>
                                </w:p>
                              </w:tc>
                              <w:tc>
                                <w:tcPr>
                                  <w:tcW w:w="6140" w:type="dxa"/>
                                </w:tcPr>
                                <w:p w14:paraId="25DDDF2E" w14:textId="77777777" w:rsidR="00061A7E" w:rsidRPr="00126C27" w:rsidRDefault="00061A7E" w:rsidP="00126C27">
                                  <w:pPr>
                                    <w:pStyle w:val="ACLRulerRight"/>
                                  </w:pPr>
                                  <w:fldSimple w:instr=" SEQ RULERL \* MERGEFORMAT ">
                                    <w:r>
                                      <w:rPr>
                                        <w:noProof/>
                                      </w:rPr>
                                      <w:t>550</w:t>
                                    </w:r>
                                  </w:fldSimple>
                                </w:p>
                                <w:p w14:paraId="4BC7AE5E" w14:textId="77777777" w:rsidR="00061A7E" w:rsidRPr="00126C27" w:rsidRDefault="00061A7E" w:rsidP="00126C27">
                                  <w:pPr>
                                    <w:pStyle w:val="ACLRulerRight"/>
                                  </w:pPr>
                                  <w:fldSimple w:instr=" SEQ RULERL \* MERGEFORMAT ">
                                    <w:r>
                                      <w:rPr>
                                        <w:noProof/>
                                      </w:rPr>
                                      <w:t>551</w:t>
                                    </w:r>
                                  </w:fldSimple>
                                </w:p>
                                <w:p w14:paraId="46793C81" w14:textId="77777777" w:rsidR="00061A7E" w:rsidRPr="00126C27" w:rsidRDefault="00061A7E" w:rsidP="00126C27">
                                  <w:pPr>
                                    <w:pStyle w:val="ACLRulerRight"/>
                                  </w:pPr>
                                  <w:fldSimple w:instr=" SEQ RULERL \* MERGEFORMAT ">
                                    <w:r>
                                      <w:rPr>
                                        <w:noProof/>
                                      </w:rPr>
                                      <w:t>552</w:t>
                                    </w:r>
                                  </w:fldSimple>
                                </w:p>
                                <w:p w14:paraId="3412F5AF" w14:textId="77777777" w:rsidR="00061A7E" w:rsidRPr="00126C27" w:rsidRDefault="00061A7E" w:rsidP="00126C27">
                                  <w:pPr>
                                    <w:pStyle w:val="ACLRulerRight"/>
                                  </w:pPr>
                                  <w:fldSimple w:instr=" SEQ RULERL \* MERGEFORMAT ">
                                    <w:r>
                                      <w:rPr>
                                        <w:noProof/>
                                      </w:rPr>
                                      <w:t>553</w:t>
                                    </w:r>
                                  </w:fldSimple>
                                </w:p>
                                <w:p w14:paraId="566805BA" w14:textId="77777777" w:rsidR="00061A7E" w:rsidRPr="00126C27" w:rsidRDefault="00061A7E" w:rsidP="00126C27">
                                  <w:pPr>
                                    <w:pStyle w:val="ACLRulerRight"/>
                                  </w:pPr>
                                  <w:fldSimple w:instr=" SEQ RULERL \* MERGEFORMAT ">
                                    <w:r>
                                      <w:rPr>
                                        <w:noProof/>
                                      </w:rPr>
                                      <w:t>554</w:t>
                                    </w:r>
                                  </w:fldSimple>
                                </w:p>
                                <w:p w14:paraId="6FB09186" w14:textId="77777777" w:rsidR="00061A7E" w:rsidRPr="00126C27" w:rsidRDefault="00061A7E" w:rsidP="00126C27">
                                  <w:pPr>
                                    <w:pStyle w:val="ACLRulerRight"/>
                                  </w:pPr>
                                  <w:fldSimple w:instr=" SEQ RULERL \* MERGEFORMAT ">
                                    <w:r>
                                      <w:rPr>
                                        <w:noProof/>
                                      </w:rPr>
                                      <w:t>555</w:t>
                                    </w:r>
                                  </w:fldSimple>
                                </w:p>
                                <w:p w14:paraId="63CBC387" w14:textId="77777777" w:rsidR="00061A7E" w:rsidRPr="00126C27" w:rsidRDefault="00061A7E" w:rsidP="00126C27">
                                  <w:pPr>
                                    <w:pStyle w:val="ACLRulerRight"/>
                                  </w:pPr>
                                  <w:fldSimple w:instr=" SEQ RULERL \* MERGEFORMAT ">
                                    <w:r>
                                      <w:rPr>
                                        <w:noProof/>
                                      </w:rPr>
                                      <w:t>556</w:t>
                                    </w:r>
                                  </w:fldSimple>
                                </w:p>
                                <w:p w14:paraId="1B190A01" w14:textId="77777777" w:rsidR="00061A7E" w:rsidRPr="00126C27" w:rsidRDefault="00061A7E" w:rsidP="00126C27">
                                  <w:pPr>
                                    <w:pStyle w:val="ACLRulerRight"/>
                                  </w:pPr>
                                  <w:fldSimple w:instr=" SEQ RULERL \* MERGEFORMAT ">
                                    <w:r>
                                      <w:rPr>
                                        <w:noProof/>
                                      </w:rPr>
                                      <w:t>557</w:t>
                                    </w:r>
                                  </w:fldSimple>
                                </w:p>
                                <w:p w14:paraId="2AA19AC9" w14:textId="77777777" w:rsidR="00061A7E" w:rsidRPr="00126C27" w:rsidRDefault="00061A7E" w:rsidP="00126C27">
                                  <w:pPr>
                                    <w:pStyle w:val="ACLRulerRight"/>
                                  </w:pPr>
                                  <w:fldSimple w:instr=" SEQ RULERL \* MERGEFORMAT ">
                                    <w:r>
                                      <w:rPr>
                                        <w:noProof/>
                                      </w:rPr>
                                      <w:t>558</w:t>
                                    </w:r>
                                  </w:fldSimple>
                                </w:p>
                                <w:p w14:paraId="14BBE35E" w14:textId="77777777" w:rsidR="00061A7E" w:rsidRPr="00126C27" w:rsidRDefault="00061A7E" w:rsidP="00126C27">
                                  <w:pPr>
                                    <w:pStyle w:val="ACLRulerRight"/>
                                  </w:pPr>
                                  <w:fldSimple w:instr=" SEQ RULERL \* MERGEFORMAT ">
                                    <w:r>
                                      <w:rPr>
                                        <w:noProof/>
                                      </w:rPr>
                                      <w:t>559</w:t>
                                    </w:r>
                                  </w:fldSimple>
                                </w:p>
                                <w:p w14:paraId="070E5888" w14:textId="77777777" w:rsidR="00061A7E" w:rsidRPr="00126C27" w:rsidRDefault="00061A7E" w:rsidP="00126C27">
                                  <w:pPr>
                                    <w:pStyle w:val="ACLRulerRight"/>
                                  </w:pPr>
                                  <w:fldSimple w:instr=" SEQ RULERL \* MERGEFORMAT ">
                                    <w:r>
                                      <w:rPr>
                                        <w:noProof/>
                                      </w:rPr>
                                      <w:t>560</w:t>
                                    </w:r>
                                  </w:fldSimple>
                                </w:p>
                                <w:p w14:paraId="4C67028B" w14:textId="77777777" w:rsidR="00061A7E" w:rsidRPr="00126C27" w:rsidRDefault="00061A7E" w:rsidP="00126C27">
                                  <w:pPr>
                                    <w:pStyle w:val="ACLRulerRight"/>
                                  </w:pPr>
                                  <w:fldSimple w:instr=" SEQ RULERL \* MERGEFORMAT ">
                                    <w:r>
                                      <w:rPr>
                                        <w:noProof/>
                                      </w:rPr>
                                      <w:t>561</w:t>
                                    </w:r>
                                  </w:fldSimple>
                                </w:p>
                                <w:p w14:paraId="26D95D9F" w14:textId="77777777" w:rsidR="00061A7E" w:rsidRPr="00126C27" w:rsidRDefault="00061A7E" w:rsidP="00126C27">
                                  <w:pPr>
                                    <w:pStyle w:val="ACLRulerRight"/>
                                  </w:pPr>
                                  <w:fldSimple w:instr=" SEQ RULERL \* MERGEFORMAT ">
                                    <w:r>
                                      <w:rPr>
                                        <w:noProof/>
                                      </w:rPr>
                                      <w:t>562</w:t>
                                    </w:r>
                                  </w:fldSimple>
                                </w:p>
                                <w:p w14:paraId="7BE96F67" w14:textId="77777777" w:rsidR="00061A7E" w:rsidRPr="00126C27" w:rsidRDefault="00061A7E" w:rsidP="00126C27">
                                  <w:pPr>
                                    <w:pStyle w:val="ACLRulerRight"/>
                                  </w:pPr>
                                  <w:fldSimple w:instr=" SEQ RULERL \* MERGEFORMAT ">
                                    <w:r>
                                      <w:rPr>
                                        <w:noProof/>
                                      </w:rPr>
                                      <w:t>563</w:t>
                                    </w:r>
                                  </w:fldSimple>
                                </w:p>
                                <w:p w14:paraId="4563D008" w14:textId="77777777" w:rsidR="00061A7E" w:rsidRPr="00126C27" w:rsidRDefault="00061A7E" w:rsidP="00126C27">
                                  <w:pPr>
                                    <w:pStyle w:val="ACLRulerRight"/>
                                  </w:pPr>
                                  <w:fldSimple w:instr=" SEQ RULERL \* MERGEFORMAT ">
                                    <w:r>
                                      <w:rPr>
                                        <w:noProof/>
                                      </w:rPr>
                                      <w:t>564</w:t>
                                    </w:r>
                                  </w:fldSimple>
                                </w:p>
                                <w:p w14:paraId="2130A870" w14:textId="77777777" w:rsidR="00061A7E" w:rsidRPr="00126C27" w:rsidRDefault="00061A7E" w:rsidP="00126C27">
                                  <w:pPr>
                                    <w:pStyle w:val="ACLRulerRight"/>
                                  </w:pPr>
                                  <w:fldSimple w:instr=" SEQ RULERL \* MERGEFORMAT ">
                                    <w:r>
                                      <w:rPr>
                                        <w:noProof/>
                                      </w:rPr>
                                      <w:t>565</w:t>
                                    </w:r>
                                  </w:fldSimple>
                                </w:p>
                                <w:p w14:paraId="62BA88E2" w14:textId="77777777" w:rsidR="00061A7E" w:rsidRPr="00126C27" w:rsidRDefault="00061A7E" w:rsidP="00126C27">
                                  <w:pPr>
                                    <w:pStyle w:val="ACLRulerRight"/>
                                  </w:pPr>
                                  <w:fldSimple w:instr=" SEQ RULERL \* MERGEFORMAT ">
                                    <w:r>
                                      <w:rPr>
                                        <w:noProof/>
                                      </w:rPr>
                                      <w:t>566</w:t>
                                    </w:r>
                                  </w:fldSimple>
                                </w:p>
                                <w:p w14:paraId="292228C9" w14:textId="77777777" w:rsidR="00061A7E" w:rsidRPr="00126C27" w:rsidRDefault="00061A7E" w:rsidP="00126C27">
                                  <w:pPr>
                                    <w:pStyle w:val="ACLRulerRight"/>
                                  </w:pPr>
                                  <w:fldSimple w:instr=" SEQ RULERL \* MERGEFORMAT ">
                                    <w:r>
                                      <w:rPr>
                                        <w:noProof/>
                                      </w:rPr>
                                      <w:t>567</w:t>
                                    </w:r>
                                  </w:fldSimple>
                                </w:p>
                                <w:p w14:paraId="1E8362F7" w14:textId="77777777" w:rsidR="00061A7E" w:rsidRPr="00126C27" w:rsidRDefault="00061A7E" w:rsidP="00126C27">
                                  <w:pPr>
                                    <w:pStyle w:val="ACLRulerRight"/>
                                  </w:pPr>
                                  <w:fldSimple w:instr=" SEQ RULERL \* MERGEFORMAT ">
                                    <w:r>
                                      <w:rPr>
                                        <w:noProof/>
                                      </w:rPr>
                                      <w:t>568</w:t>
                                    </w:r>
                                  </w:fldSimple>
                                </w:p>
                                <w:p w14:paraId="31785D32" w14:textId="77777777" w:rsidR="00061A7E" w:rsidRPr="00126C27" w:rsidRDefault="00061A7E" w:rsidP="00126C27">
                                  <w:pPr>
                                    <w:pStyle w:val="ACLRulerRight"/>
                                  </w:pPr>
                                  <w:fldSimple w:instr=" SEQ RULERL \* MERGEFORMAT ">
                                    <w:r>
                                      <w:rPr>
                                        <w:noProof/>
                                      </w:rPr>
                                      <w:t>569</w:t>
                                    </w:r>
                                  </w:fldSimple>
                                </w:p>
                                <w:p w14:paraId="719C1B3B" w14:textId="77777777" w:rsidR="00061A7E" w:rsidRPr="00126C27" w:rsidRDefault="00061A7E" w:rsidP="00126C27">
                                  <w:pPr>
                                    <w:pStyle w:val="ACLRulerRight"/>
                                  </w:pPr>
                                  <w:fldSimple w:instr=" SEQ RULERL \* MERGEFORMAT ">
                                    <w:r>
                                      <w:rPr>
                                        <w:noProof/>
                                      </w:rPr>
                                      <w:t>570</w:t>
                                    </w:r>
                                  </w:fldSimple>
                                </w:p>
                                <w:p w14:paraId="0CCD9EFF" w14:textId="77777777" w:rsidR="00061A7E" w:rsidRPr="00126C27" w:rsidRDefault="00061A7E" w:rsidP="00126C27">
                                  <w:pPr>
                                    <w:pStyle w:val="ACLRulerRight"/>
                                  </w:pPr>
                                  <w:fldSimple w:instr=" SEQ RULERL \* MERGEFORMAT ">
                                    <w:r>
                                      <w:rPr>
                                        <w:noProof/>
                                      </w:rPr>
                                      <w:t>571</w:t>
                                    </w:r>
                                  </w:fldSimple>
                                </w:p>
                                <w:p w14:paraId="47595A27" w14:textId="77777777" w:rsidR="00061A7E" w:rsidRPr="00126C27" w:rsidRDefault="00061A7E" w:rsidP="00126C27">
                                  <w:pPr>
                                    <w:pStyle w:val="ACLRulerRight"/>
                                  </w:pPr>
                                  <w:fldSimple w:instr=" SEQ RULERL \* MERGEFORMAT ">
                                    <w:r>
                                      <w:rPr>
                                        <w:noProof/>
                                      </w:rPr>
                                      <w:t>572</w:t>
                                    </w:r>
                                  </w:fldSimple>
                                </w:p>
                                <w:p w14:paraId="49E468E1" w14:textId="77777777" w:rsidR="00061A7E" w:rsidRPr="00126C27" w:rsidRDefault="00061A7E" w:rsidP="00126C27">
                                  <w:pPr>
                                    <w:pStyle w:val="ACLRulerRight"/>
                                  </w:pPr>
                                  <w:fldSimple w:instr=" SEQ RULERL \* MERGEFORMAT ">
                                    <w:r>
                                      <w:rPr>
                                        <w:noProof/>
                                      </w:rPr>
                                      <w:t>573</w:t>
                                    </w:r>
                                  </w:fldSimple>
                                </w:p>
                                <w:p w14:paraId="5A9849FE" w14:textId="77777777" w:rsidR="00061A7E" w:rsidRPr="00126C27" w:rsidRDefault="00061A7E" w:rsidP="00126C27">
                                  <w:pPr>
                                    <w:pStyle w:val="ACLRulerRight"/>
                                  </w:pPr>
                                  <w:fldSimple w:instr=" SEQ RULERL \* MERGEFORMAT ">
                                    <w:r>
                                      <w:rPr>
                                        <w:noProof/>
                                      </w:rPr>
                                      <w:t>574</w:t>
                                    </w:r>
                                  </w:fldSimple>
                                </w:p>
                                <w:p w14:paraId="1F5B6F57" w14:textId="77777777" w:rsidR="00061A7E" w:rsidRPr="00126C27" w:rsidRDefault="00061A7E" w:rsidP="00126C27">
                                  <w:pPr>
                                    <w:pStyle w:val="ACLRulerRight"/>
                                  </w:pPr>
                                  <w:fldSimple w:instr=" SEQ RULERL \* MERGEFORMAT ">
                                    <w:r>
                                      <w:rPr>
                                        <w:noProof/>
                                      </w:rPr>
                                      <w:t>575</w:t>
                                    </w:r>
                                  </w:fldSimple>
                                </w:p>
                                <w:p w14:paraId="11CB1CD2" w14:textId="77777777" w:rsidR="00061A7E" w:rsidRPr="00126C27" w:rsidRDefault="00061A7E" w:rsidP="00126C27">
                                  <w:pPr>
                                    <w:pStyle w:val="ACLRulerRight"/>
                                  </w:pPr>
                                  <w:fldSimple w:instr=" SEQ RULERL \* MERGEFORMAT ">
                                    <w:r>
                                      <w:rPr>
                                        <w:noProof/>
                                      </w:rPr>
                                      <w:t>576</w:t>
                                    </w:r>
                                  </w:fldSimple>
                                </w:p>
                                <w:p w14:paraId="381D7151" w14:textId="77777777" w:rsidR="00061A7E" w:rsidRPr="00126C27" w:rsidRDefault="00061A7E" w:rsidP="00126C27">
                                  <w:pPr>
                                    <w:pStyle w:val="ACLRulerRight"/>
                                  </w:pPr>
                                  <w:fldSimple w:instr=" SEQ RULERL \* MERGEFORMAT ">
                                    <w:r>
                                      <w:rPr>
                                        <w:noProof/>
                                      </w:rPr>
                                      <w:t>577</w:t>
                                    </w:r>
                                  </w:fldSimple>
                                </w:p>
                                <w:p w14:paraId="5C90FFC6" w14:textId="77777777" w:rsidR="00061A7E" w:rsidRPr="00126C27" w:rsidRDefault="00061A7E" w:rsidP="00126C27">
                                  <w:pPr>
                                    <w:pStyle w:val="ACLRulerRight"/>
                                  </w:pPr>
                                  <w:fldSimple w:instr=" SEQ RULERL \* MERGEFORMAT ">
                                    <w:r>
                                      <w:rPr>
                                        <w:noProof/>
                                      </w:rPr>
                                      <w:t>578</w:t>
                                    </w:r>
                                  </w:fldSimple>
                                </w:p>
                                <w:p w14:paraId="41B1367B" w14:textId="77777777" w:rsidR="00061A7E" w:rsidRPr="00126C27" w:rsidRDefault="00061A7E" w:rsidP="00126C27">
                                  <w:pPr>
                                    <w:pStyle w:val="ACLRulerRight"/>
                                  </w:pPr>
                                  <w:fldSimple w:instr=" SEQ RULERL \* MERGEFORMAT ">
                                    <w:r>
                                      <w:rPr>
                                        <w:noProof/>
                                      </w:rPr>
                                      <w:t>579</w:t>
                                    </w:r>
                                  </w:fldSimple>
                                </w:p>
                                <w:p w14:paraId="4683E792" w14:textId="77777777" w:rsidR="00061A7E" w:rsidRPr="00126C27" w:rsidRDefault="00061A7E" w:rsidP="00126C27">
                                  <w:pPr>
                                    <w:pStyle w:val="ACLRulerRight"/>
                                  </w:pPr>
                                  <w:fldSimple w:instr=" SEQ RULERL \* MERGEFORMAT ">
                                    <w:r>
                                      <w:rPr>
                                        <w:noProof/>
                                      </w:rPr>
                                      <w:t>580</w:t>
                                    </w:r>
                                  </w:fldSimple>
                                </w:p>
                                <w:p w14:paraId="4D57B28A" w14:textId="77777777" w:rsidR="00061A7E" w:rsidRPr="00126C27" w:rsidRDefault="00061A7E" w:rsidP="00126C27">
                                  <w:pPr>
                                    <w:pStyle w:val="ACLRulerRight"/>
                                  </w:pPr>
                                  <w:fldSimple w:instr=" SEQ RULERL \* MERGEFORMAT ">
                                    <w:r>
                                      <w:rPr>
                                        <w:noProof/>
                                      </w:rPr>
                                      <w:t>581</w:t>
                                    </w:r>
                                  </w:fldSimple>
                                </w:p>
                                <w:p w14:paraId="3869448E" w14:textId="77777777" w:rsidR="00061A7E" w:rsidRPr="00126C27" w:rsidRDefault="00061A7E" w:rsidP="00126C27">
                                  <w:pPr>
                                    <w:pStyle w:val="ACLRulerRight"/>
                                  </w:pPr>
                                  <w:fldSimple w:instr=" SEQ RULERL \* MERGEFORMAT ">
                                    <w:r>
                                      <w:rPr>
                                        <w:noProof/>
                                      </w:rPr>
                                      <w:t>582</w:t>
                                    </w:r>
                                  </w:fldSimple>
                                </w:p>
                                <w:p w14:paraId="3977CF0F" w14:textId="77777777" w:rsidR="00061A7E" w:rsidRPr="00126C27" w:rsidRDefault="00061A7E" w:rsidP="00126C27">
                                  <w:pPr>
                                    <w:pStyle w:val="ACLRulerRight"/>
                                  </w:pPr>
                                  <w:fldSimple w:instr=" SEQ RULERL \* MERGEFORMAT ">
                                    <w:r>
                                      <w:rPr>
                                        <w:noProof/>
                                      </w:rPr>
                                      <w:t>583</w:t>
                                    </w:r>
                                  </w:fldSimple>
                                </w:p>
                                <w:p w14:paraId="444F3343" w14:textId="77777777" w:rsidR="00061A7E" w:rsidRPr="00126C27" w:rsidRDefault="00061A7E" w:rsidP="00126C27">
                                  <w:pPr>
                                    <w:pStyle w:val="ACLRulerRight"/>
                                  </w:pPr>
                                  <w:fldSimple w:instr=" SEQ RULERL \* MERGEFORMAT ">
                                    <w:r>
                                      <w:rPr>
                                        <w:noProof/>
                                      </w:rPr>
                                      <w:t>584</w:t>
                                    </w:r>
                                  </w:fldSimple>
                                </w:p>
                                <w:p w14:paraId="2D6E6FC0" w14:textId="77777777" w:rsidR="00061A7E" w:rsidRPr="00126C27" w:rsidRDefault="00061A7E" w:rsidP="00126C27">
                                  <w:pPr>
                                    <w:pStyle w:val="ACLRulerRight"/>
                                  </w:pPr>
                                  <w:fldSimple w:instr=" SEQ RULERL \* MERGEFORMAT ">
                                    <w:r>
                                      <w:rPr>
                                        <w:noProof/>
                                      </w:rPr>
                                      <w:t>585</w:t>
                                    </w:r>
                                  </w:fldSimple>
                                </w:p>
                                <w:p w14:paraId="00C1ED80" w14:textId="77777777" w:rsidR="00061A7E" w:rsidRPr="00126C27" w:rsidRDefault="00061A7E" w:rsidP="00126C27">
                                  <w:pPr>
                                    <w:pStyle w:val="ACLRulerRight"/>
                                  </w:pPr>
                                  <w:fldSimple w:instr=" SEQ RULERL \* MERGEFORMAT ">
                                    <w:r>
                                      <w:rPr>
                                        <w:noProof/>
                                      </w:rPr>
                                      <w:t>586</w:t>
                                    </w:r>
                                  </w:fldSimple>
                                </w:p>
                                <w:p w14:paraId="2AC0E553" w14:textId="77777777" w:rsidR="00061A7E" w:rsidRPr="00126C27" w:rsidRDefault="00061A7E" w:rsidP="00126C27">
                                  <w:pPr>
                                    <w:pStyle w:val="ACLRulerRight"/>
                                  </w:pPr>
                                  <w:fldSimple w:instr=" SEQ RULERL \* MERGEFORMAT ">
                                    <w:r>
                                      <w:rPr>
                                        <w:noProof/>
                                      </w:rPr>
                                      <w:t>587</w:t>
                                    </w:r>
                                  </w:fldSimple>
                                </w:p>
                                <w:p w14:paraId="452A5FDE" w14:textId="77777777" w:rsidR="00061A7E" w:rsidRPr="00126C27" w:rsidRDefault="00061A7E" w:rsidP="00126C27">
                                  <w:pPr>
                                    <w:pStyle w:val="ACLRulerRight"/>
                                  </w:pPr>
                                  <w:fldSimple w:instr=" SEQ RULERL \* MERGEFORMAT ">
                                    <w:r>
                                      <w:rPr>
                                        <w:noProof/>
                                      </w:rPr>
                                      <w:t>588</w:t>
                                    </w:r>
                                  </w:fldSimple>
                                </w:p>
                                <w:p w14:paraId="05ACAE44" w14:textId="77777777" w:rsidR="00061A7E" w:rsidRPr="00126C27" w:rsidRDefault="00061A7E" w:rsidP="00126C27">
                                  <w:pPr>
                                    <w:pStyle w:val="ACLRulerRight"/>
                                  </w:pPr>
                                  <w:fldSimple w:instr=" SEQ RULERL \* MERGEFORMAT ">
                                    <w:r>
                                      <w:rPr>
                                        <w:noProof/>
                                      </w:rPr>
                                      <w:t>589</w:t>
                                    </w:r>
                                  </w:fldSimple>
                                </w:p>
                                <w:p w14:paraId="4CA623FE" w14:textId="77777777" w:rsidR="00061A7E" w:rsidRPr="00126C27" w:rsidRDefault="00061A7E" w:rsidP="00126C27">
                                  <w:pPr>
                                    <w:pStyle w:val="ACLRulerRight"/>
                                  </w:pPr>
                                  <w:fldSimple w:instr=" SEQ RULERL \* MERGEFORMAT ">
                                    <w:r>
                                      <w:rPr>
                                        <w:noProof/>
                                      </w:rPr>
                                      <w:t>590</w:t>
                                    </w:r>
                                  </w:fldSimple>
                                </w:p>
                                <w:p w14:paraId="1CBFB772" w14:textId="77777777" w:rsidR="00061A7E" w:rsidRPr="00126C27" w:rsidRDefault="00061A7E" w:rsidP="00126C27">
                                  <w:pPr>
                                    <w:pStyle w:val="ACLRulerRight"/>
                                  </w:pPr>
                                  <w:fldSimple w:instr=" SEQ RULERL \* MERGEFORMAT ">
                                    <w:r>
                                      <w:rPr>
                                        <w:noProof/>
                                      </w:rPr>
                                      <w:t>591</w:t>
                                    </w:r>
                                  </w:fldSimple>
                                </w:p>
                                <w:p w14:paraId="01ED40AC" w14:textId="77777777" w:rsidR="00061A7E" w:rsidRPr="00126C27" w:rsidRDefault="00061A7E" w:rsidP="00126C27">
                                  <w:pPr>
                                    <w:pStyle w:val="ACLRulerRight"/>
                                  </w:pPr>
                                  <w:fldSimple w:instr=" SEQ RULERL \* MERGEFORMAT ">
                                    <w:r>
                                      <w:rPr>
                                        <w:noProof/>
                                      </w:rPr>
                                      <w:t>592</w:t>
                                    </w:r>
                                  </w:fldSimple>
                                </w:p>
                                <w:p w14:paraId="05D6B911" w14:textId="77777777" w:rsidR="00061A7E" w:rsidRPr="00126C27" w:rsidRDefault="00061A7E" w:rsidP="00126C27">
                                  <w:pPr>
                                    <w:pStyle w:val="ACLRulerRight"/>
                                  </w:pPr>
                                  <w:fldSimple w:instr=" SEQ RULERL \* MERGEFORMAT ">
                                    <w:r>
                                      <w:rPr>
                                        <w:noProof/>
                                      </w:rPr>
                                      <w:t>593</w:t>
                                    </w:r>
                                  </w:fldSimple>
                                </w:p>
                                <w:p w14:paraId="19866599" w14:textId="77777777" w:rsidR="00061A7E" w:rsidRPr="00126C27" w:rsidRDefault="00061A7E" w:rsidP="00126C27">
                                  <w:pPr>
                                    <w:pStyle w:val="ACLRulerRight"/>
                                  </w:pPr>
                                  <w:fldSimple w:instr=" SEQ RULERL \* MERGEFORMAT ">
                                    <w:r>
                                      <w:rPr>
                                        <w:noProof/>
                                      </w:rPr>
                                      <w:t>594</w:t>
                                    </w:r>
                                  </w:fldSimple>
                                </w:p>
                                <w:p w14:paraId="53F44D54" w14:textId="77777777" w:rsidR="00061A7E" w:rsidRPr="00126C27" w:rsidRDefault="00061A7E" w:rsidP="00126C27">
                                  <w:pPr>
                                    <w:pStyle w:val="ACLRulerRight"/>
                                  </w:pPr>
                                  <w:fldSimple w:instr=" SEQ RULERL \* MERGEFORMAT ">
                                    <w:r>
                                      <w:rPr>
                                        <w:noProof/>
                                      </w:rPr>
                                      <w:t>595</w:t>
                                    </w:r>
                                  </w:fldSimple>
                                </w:p>
                                <w:p w14:paraId="5E47674B" w14:textId="77777777" w:rsidR="00061A7E" w:rsidRPr="00126C27" w:rsidRDefault="00061A7E" w:rsidP="00126C27">
                                  <w:pPr>
                                    <w:pStyle w:val="ACLRulerRight"/>
                                  </w:pPr>
                                  <w:fldSimple w:instr=" SEQ RULERL \* MERGEFORMAT ">
                                    <w:r>
                                      <w:rPr>
                                        <w:noProof/>
                                      </w:rPr>
                                      <w:t>596</w:t>
                                    </w:r>
                                  </w:fldSimple>
                                </w:p>
                                <w:p w14:paraId="74528D3F" w14:textId="77777777" w:rsidR="00061A7E" w:rsidRPr="00126C27" w:rsidRDefault="00061A7E" w:rsidP="00126C27">
                                  <w:pPr>
                                    <w:pStyle w:val="ACLRulerRight"/>
                                  </w:pPr>
                                  <w:fldSimple w:instr=" SEQ RULERL \* MERGEFORMAT ">
                                    <w:r>
                                      <w:rPr>
                                        <w:noProof/>
                                      </w:rPr>
                                      <w:t>597</w:t>
                                    </w:r>
                                  </w:fldSimple>
                                </w:p>
                                <w:p w14:paraId="1E01A466" w14:textId="77777777" w:rsidR="00061A7E" w:rsidRPr="00126C27" w:rsidRDefault="00061A7E" w:rsidP="00126C27">
                                  <w:pPr>
                                    <w:pStyle w:val="ACLRulerRight"/>
                                  </w:pPr>
                                  <w:fldSimple w:instr=" SEQ RULERL \* MERGEFORMAT ">
                                    <w:r>
                                      <w:rPr>
                                        <w:noProof/>
                                      </w:rPr>
                                      <w:t>598</w:t>
                                    </w:r>
                                  </w:fldSimple>
                                </w:p>
                                <w:p w14:paraId="400C8FEE" w14:textId="77777777" w:rsidR="00061A7E" w:rsidRPr="00126C27" w:rsidRDefault="00061A7E" w:rsidP="00126C27">
                                  <w:pPr>
                                    <w:pStyle w:val="ACLRulerRight"/>
                                  </w:pPr>
                                  <w:fldSimple w:instr=" SEQ RULERL \* MERGEFORMAT ">
                                    <w:r>
                                      <w:rPr>
                                        <w:noProof/>
                                      </w:rPr>
                                      <w:t>599</w:t>
                                    </w:r>
                                  </w:fldSimple>
                                </w:p>
                                <w:p w14:paraId="3CFA841D" w14:textId="77777777" w:rsidR="00061A7E" w:rsidRDefault="00061A7E" w:rsidP="00126C27">
                                  <w:pPr>
                                    <w:pStyle w:val="ACLRulerRight"/>
                                  </w:pPr>
                                </w:p>
                              </w:tc>
                            </w:tr>
                          </w:tbl>
                          <w:p w14:paraId="4D0BCCA2" w14:textId="77777777" w:rsidR="00061A7E" w:rsidRDefault="00061A7E"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8BA8" id="Text Box 2" o:spid="_x0000_s1032" type="#_x0000_t202" style="position:absolute;left:0;text-align:left;margin-left:-1in;margin-top:-10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" filled="f" stroked="f">
                <v:textbox>
                  <w:txbxContent>
                    <w:tbl>
                      <w:tblPr>
                        <w:tblW w:w="11987" w:type="dxa"/>
                        <w:tblLook w:val="04A0" w:firstRow="1" w:lastRow="0" w:firstColumn="1" w:lastColumn="0" w:noHBand="0" w:noVBand="1"/>
                      </w:tblPr>
                      <w:tblGrid>
                        <w:gridCol w:w="5847"/>
                        <w:gridCol w:w="6140"/>
                      </w:tblGrid>
                      <w:tr w:rsidR="00061A7E" w14:paraId="71AB2087" w14:textId="77777777" w:rsidTr="00060EA3">
                        <w:tc>
                          <w:tcPr>
                            <w:tcW w:w="5847" w:type="dxa"/>
                          </w:tcPr>
                          <w:p w14:paraId="40D2EEBA" w14:textId="77777777" w:rsidR="00061A7E" w:rsidRPr="009B2804" w:rsidRDefault="00061A7E" w:rsidP="001D56F1">
                            <w:pPr>
                              <w:pStyle w:val="ACLRulerLeft"/>
                            </w:pPr>
                            <w:fldSimple w:instr=" SEQ RULERL \* MERGEFORMAT ">
                              <w:r>
                                <w:rPr>
                                  <w:noProof/>
                                </w:rPr>
                                <w:t>500</w:t>
                              </w:r>
                            </w:fldSimple>
                          </w:p>
                          <w:p w14:paraId="771D2FB5" w14:textId="77777777" w:rsidR="00061A7E" w:rsidRPr="009B2804" w:rsidRDefault="00061A7E" w:rsidP="001D56F1">
                            <w:pPr>
                              <w:pStyle w:val="ACLRulerLeft"/>
                            </w:pPr>
                            <w:fldSimple w:instr=" SEQ RULERL \* MERGEFORMAT ">
                              <w:r>
                                <w:rPr>
                                  <w:noProof/>
                                </w:rPr>
                                <w:t>501</w:t>
                              </w:r>
                            </w:fldSimple>
                          </w:p>
                          <w:p w14:paraId="35BC204D" w14:textId="77777777" w:rsidR="00061A7E" w:rsidRPr="009B2804" w:rsidRDefault="00061A7E" w:rsidP="001D56F1">
                            <w:pPr>
                              <w:pStyle w:val="ACLRulerLeft"/>
                            </w:pPr>
                            <w:fldSimple w:instr=" SEQ RULERL \* MERGEFORMAT ">
                              <w:r>
                                <w:rPr>
                                  <w:noProof/>
                                </w:rPr>
                                <w:t>502</w:t>
                              </w:r>
                            </w:fldSimple>
                          </w:p>
                          <w:p w14:paraId="0D2FF308" w14:textId="77777777" w:rsidR="00061A7E" w:rsidRPr="009B2804" w:rsidRDefault="00061A7E" w:rsidP="001D56F1">
                            <w:pPr>
                              <w:pStyle w:val="ACLRulerLeft"/>
                            </w:pPr>
                            <w:fldSimple w:instr=" SEQ RULERL \* MERGEFORMAT ">
                              <w:r>
                                <w:rPr>
                                  <w:noProof/>
                                </w:rPr>
                                <w:t>503</w:t>
                              </w:r>
                            </w:fldSimple>
                          </w:p>
                          <w:p w14:paraId="038B3135" w14:textId="77777777" w:rsidR="00061A7E" w:rsidRPr="009B2804" w:rsidRDefault="00061A7E" w:rsidP="001D56F1">
                            <w:pPr>
                              <w:pStyle w:val="ACLRulerLeft"/>
                            </w:pPr>
                            <w:fldSimple w:instr=" SEQ RULERL \* MERGEFORMAT ">
                              <w:r>
                                <w:rPr>
                                  <w:noProof/>
                                </w:rPr>
                                <w:t>504</w:t>
                              </w:r>
                            </w:fldSimple>
                          </w:p>
                          <w:p w14:paraId="0DEB73AE" w14:textId="77777777" w:rsidR="00061A7E" w:rsidRPr="009B2804" w:rsidRDefault="00061A7E" w:rsidP="001D56F1">
                            <w:pPr>
                              <w:pStyle w:val="ACLRulerLeft"/>
                            </w:pPr>
                            <w:fldSimple w:instr=" SEQ RULERL \* MERGEFORMAT ">
                              <w:r>
                                <w:rPr>
                                  <w:noProof/>
                                </w:rPr>
                                <w:t>505</w:t>
                              </w:r>
                            </w:fldSimple>
                          </w:p>
                          <w:p w14:paraId="1CC1A13F" w14:textId="77777777" w:rsidR="00061A7E" w:rsidRPr="009B2804" w:rsidRDefault="00061A7E" w:rsidP="001D56F1">
                            <w:pPr>
                              <w:pStyle w:val="ACLRulerLeft"/>
                            </w:pPr>
                            <w:fldSimple w:instr=" SEQ RULERL \* MERGEFORMAT ">
                              <w:r>
                                <w:rPr>
                                  <w:noProof/>
                                </w:rPr>
                                <w:t>506</w:t>
                              </w:r>
                            </w:fldSimple>
                          </w:p>
                          <w:p w14:paraId="4B53A8DB" w14:textId="77777777" w:rsidR="00061A7E" w:rsidRPr="009B2804" w:rsidRDefault="00061A7E" w:rsidP="001D56F1">
                            <w:pPr>
                              <w:pStyle w:val="ACLRulerLeft"/>
                            </w:pPr>
                            <w:fldSimple w:instr=" SEQ RULERL \* MERGEFORMAT ">
                              <w:r>
                                <w:rPr>
                                  <w:noProof/>
                                </w:rPr>
                                <w:t>507</w:t>
                              </w:r>
                            </w:fldSimple>
                          </w:p>
                          <w:p w14:paraId="6381B186" w14:textId="77777777" w:rsidR="00061A7E" w:rsidRPr="009B2804" w:rsidRDefault="00061A7E" w:rsidP="001D56F1">
                            <w:pPr>
                              <w:pStyle w:val="ACLRulerLeft"/>
                            </w:pPr>
                            <w:fldSimple w:instr=" SEQ RULERL \* MERGEFORMAT ">
                              <w:r>
                                <w:rPr>
                                  <w:noProof/>
                                </w:rPr>
                                <w:t>508</w:t>
                              </w:r>
                            </w:fldSimple>
                          </w:p>
                          <w:p w14:paraId="018444F7" w14:textId="77777777" w:rsidR="00061A7E" w:rsidRPr="009B2804" w:rsidRDefault="00061A7E" w:rsidP="001D56F1">
                            <w:pPr>
                              <w:pStyle w:val="ACLRulerLeft"/>
                            </w:pPr>
                            <w:fldSimple w:instr=" SEQ RULERL \* MERGEFORMAT ">
                              <w:r>
                                <w:rPr>
                                  <w:noProof/>
                                </w:rPr>
                                <w:t>509</w:t>
                              </w:r>
                            </w:fldSimple>
                          </w:p>
                          <w:p w14:paraId="4A565EB1" w14:textId="77777777" w:rsidR="00061A7E" w:rsidRPr="009B2804" w:rsidRDefault="00061A7E" w:rsidP="001D56F1">
                            <w:pPr>
                              <w:pStyle w:val="ACLRulerLeft"/>
                            </w:pPr>
                            <w:fldSimple w:instr=" SEQ RULERL \* MERGEFORMAT ">
                              <w:r>
                                <w:rPr>
                                  <w:noProof/>
                                </w:rPr>
                                <w:t>510</w:t>
                              </w:r>
                            </w:fldSimple>
                          </w:p>
                          <w:p w14:paraId="6E7B9786" w14:textId="77777777" w:rsidR="00061A7E" w:rsidRPr="009B2804" w:rsidRDefault="00061A7E" w:rsidP="001D56F1">
                            <w:pPr>
                              <w:pStyle w:val="ACLRulerLeft"/>
                            </w:pPr>
                            <w:fldSimple w:instr=" SEQ RULERL \* MERGEFORMAT ">
                              <w:r>
                                <w:rPr>
                                  <w:noProof/>
                                </w:rPr>
                                <w:t>511</w:t>
                              </w:r>
                            </w:fldSimple>
                          </w:p>
                          <w:p w14:paraId="1670D237" w14:textId="77777777" w:rsidR="00061A7E" w:rsidRPr="009B2804" w:rsidRDefault="00061A7E" w:rsidP="001D56F1">
                            <w:pPr>
                              <w:pStyle w:val="ACLRulerLeft"/>
                            </w:pPr>
                            <w:fldSimple w:instr=" SEQ RULERL \* MERGEFORMAT ">
                              <w:r>
                                <w:rPr>
                                  <w:noProof/>
                                </w:rPr>
                                <w:t>512</w:t>
                              </w:r>
                            </w:fldSimple>
                          </w:p>
                          <w:p w14:paraId="013D3611" w14:textId="77777777" w:rsidR="00061A7E" w:rsidRPr="009B2804" w:rsidRDefault="00061A7E" w:rsidP="001D56F1">
                            <w:pPr>
                              <w:pStyle w:val="ACLRulerLeft"/>
                            </w:pPr>
                            <w:fldSimple w:instr=" SEQ RULERL \* MERGEFORMAT ">
                              <w:r>
                                <w:rPr>
                                  <w:noProof/>
                                </w:rPr>
                                <w:t>513</w:t>
                              </w:r>
                            </w:fldSimple>
                          </w:p>
                          <w:p w14:paraId="244FD27D" w14:textId="77777777" w:rsidR="00061A7E" w:rsidRPr="009B2804" w:rsidRDefault="00061A7E" w:rsidP="001D56F1">
                            <w:pPr>
                              <w:pStyle w:val="ACLRulerLeft"/>
                            </w:pPr>
                            <w:fldSimple w:instr=" SEQ RULERL \* MERGEFORMAT ">
                              <w:r>
                                <w:rPr>
                                  <w:noProof/>
                                </w:rPr>
                                <w:t>514</w:t>
                              </w:r>
                            </w:fldSimple>
                          </w:p>
                          <w:p w14:paraId="254AD49D" w14:textId="77777777" w:rsidR="00061A7E" w:rsidRPr="009B2804" w:rsidRDefault="00061A7E" w:rsidP="001D56F1">
                            <w:pPr>
                              <w:pStyle w:val="ACLRulerLeft"/>
                            </w:pPr>
                            <w:fldSimple w:instr=" SEQ RULERL \* MERGEFORMAT ">
                              <w:r>
                                <w:rPr>
                                  <w:noProof/>
                                </w:rPr>
                                <w:t>515</w:t>
                              </w:r>
                            </w:fldSimple>
                          </w:p>
                          <w:p w14:paraId="42CB49CA" w14:textId="77777777" w:rsidR="00061A7E" w:rsidRPr="009B2804" w:rsidRDefault="00061A7E" w:rsidP="001D56F1">
                            <w:pPr>
                              <w:pStyle w:val="ACLRulerLeft"/>
                            </w:pPr>
                            <w:fldSimple w:instr=" SEQ RULERL \* MERGEFORMAT ">
                              <w:r>
                                <w:rPr>
                                  <w:noProof/>
                                </w:rPr>
                                <w:t>516</w:t>
                              </w:r>
                            </w:fldSimple>
                          </w:p>
                          <w:p w14:paraId="0BDA95CD" w14:textId="77777777" w:rsidR="00061A7E" w:rsidRPr="009B2804" w:rsidRDefault="00061A7E" w:rsidP="001D56F1">
                            <w:pPr>
                              <w:pStyle w:val="ACLRulerLeft"/>
                            </w:pPr>
                            <w:fldSimple w:instr=" SEQ RULERL \* MERGEFORMAT ">
                              <w:r>
                                <w:rPr>
                                  <w:noProof/>
                                </w:rPr>
                                <w:t>517</w:t>
                              </w:r>
                            </w:fldSimple>
                          </w:p>
                          <w:p w14:paraId="5BB1994F" w14:textId="77777777" w:rsidR="00061A7E" w:rsidRPr="009B2804" w:rsidRDefault="00061A7E" w:rsidP="001D56F1">
                            <w:pPr>
                              <w:pStyle w:val="ACLRulerLeft"/>
                            </w:pPr>
                            <w:fldSimple w:instr=" SEQ RULERL \* MERGEFORMAT ">
                              <w:r>
                                <w:rPr>
                                  <w:noProof/>
                                </w:rPr>
                                <w:t>518</w:t>
                              </w:r>
                            </w:fldSimple>
                          </w:p>
                          <w:p w14:paraId="4753629C" w14:textId="77777777" w:rsidR="00061A7E" w:rsidRPr="009B2804" w:rsidRDefault="00061A7E" w:rsidP="001D56F1">
                            <w:pPr>
                              <w:pStyle w:val="ACLRulerLeft"/>
                            </w:pPr>
                            <w:fldSimple w:instr=" SEQ RULERL \* MERGEFORMAT ">
                              <w:r>
                                <w:rPr>
                                  <w:noProof/>
                                </w:rPr>
                                <w:t>519</w:t>
                              </w:r>
                            </w:fldSimple>
                          </w:p>
                          <w:p w14:paraId="64FADEA0" w14:textId="77777777" w:rsidR="00061A7E" w:rsidRPr="009B2804" w:rsidRDefault="00061A7E" w:rsidP="001D56F1">
                            <w:pPr>
                              <w:pStyle w:val="ACLRulerLeft"/>
                            </w:pPr>
                            <w:fldSimple w:instr=" SEQ RULERL \* MERGEFORMAT ">
                              <w:r>
                                <w:rPr>
                                  <w:noProof/>
                                </w:rPr>
                                <w:t>520</w:t>
                              </w:r>
                            </w:fldSimple>
                          </w:p>
                          <w:p w14:paraId="073B85CE" w14:textId="77777777" w:rsidR="00061A7E" w:rsidRPr="009B2804" w:rsidRDefault="00061A7E" w:rsidP="001D56F1">
                            <w:pPr>
                              <w:pStyle w:val="ACLRulerLeft"/>
                            </w:pPr>
                            <w:fldSimple w:instr=" SEQ RULERL \* MERGEFORMAT ">
                              <w:r>
                                <w:rPr>
                                  <w:noProof/>
                                </w:rPr>
                                <w:t>521</w:t>
                              </w:r>
                            </w:fldSimple>
                          </w:p>
                          <w:p w14:paraId="1188F5F9" w14:textId="77777777" w:rsidR="00061A7E" w:rsidRPr="009B2804" w:rsidRDefault="00061A7E" w:rsidP="001D56F1">
                            <w:pPr>
                              <w:pStyle w:val="ACLRulerLeft"/>
                            </w:pPr>
                            <w:fldSimple w:instr=" SEQ RULERL \* MERGEFORMAT ">
                              <w:r>
                                <w:rPr>
                                  <w:noProof/>
                                </w:rPr>
                                <w:t>522</w:t>
                              </w:r>
                            </w:fldSimple>
                          </w:p>
                          <w:p w14:paraId="4E510588" w14:textId="77777777" w:rsidR="00061A7E" w:rsidRPr="009B2804" w:rsidRDefault="00061A7E" w:rsidP="001D56F1">
                            <w:pPr>
                              <w:pStyle w:val="ACLRulerLeft"/>
                            </w:pPr>
                            <w:fldSimple w:instr=" SEQ RULERL \* MERGEFORMAT ">
                              <w:r>
                                <w:rPr>
                                  <w:noProof/>
                                </w:rPr>
                                <w:t>523</w:t>
                              </w:r>
                            </w:fldSimple>
                          </w:p>
                          <w:p w14:paraId="154E1577" w14:textId="77777777" w:rsidR="00061A7E" w:rsidRPr="009B2804" w:rsidRDefault="00061A7E" w:rsidP="001D56F1">
                            <w:pPr>
                              <w:pStyle w:val="ACLRulerLeft"/>
                            </w:pPr>
                            <w:fldSimple w:instr=" SEQ RULERL \* MERGEFORMAT ">
                              <w:r>
                                <w:rPr>
                                  <w:noProof/>
                                </w:rPr>
                                <w:t>524</w:t>
                              </w:r>
                            </w:fldSimple>
                          </w:p>
                          <w:p w14:paraId="6F9A2EA6" w14:textId="77777777" w:rsidR="00061A7E" w:rsidRPr="009B2804" w:rsidRDefault="00061A7E" w:rsidP="001D56F1">
                            <w:pPr>
                              <w:pStyle w:val="ACLRulerLeft"/>
                            </w:pPr>
                            <w:fldSimple w:instr=" SEQ RULERL \* MERGEFORMAT ">
                              <w:r>
                                <w:rPr>
                                  <w:noProof/>
                                </w:rPr>
                                <w:t>525</w:t>
                              </w:r>
                            </w:fldSimple>
                          </w:p>
                          <w:p w14:paraId="08FC8DE5" w14:textId="77777777" w:rsidR="00061A7E" w:rsidRPr="009B2804" w:rsidRDefault="00061A7E" w:rsidP="001D56F1">
                            <w:pPr>
                              <w:pStyle w:val="ACLRulerLeft"/>
                            </w:pPr>
                            <w:fldSimple w:instr=" SEQ RULERL \* MERGEFORMAT ">
                              <w:r>
                                <w:rPr>
                                  <w:noProof/>
                                </w:rPr>
                                <w:t>526</w:t>
                              </w:r>
                            </w:fldSimple>
                          </w:p>
                          <w:p w14:paraId="5BDC39C5" w14:textId="77777777" w:rsidR="00061A7E" w:rsidRPr="009B2804" w:rsidRDefault="00061A7E" w:rsidP="001D56F1">
                            <w:pPr>
                              <w:pStyle w:val="ACLRulerLeft"/>
                            </w:pPr>
                            <w:fldSimple w:instr=" SEQ RULERL \* MERGEFORMAT ">
                              <w:r>
                                <w:rPr>
                                  <w:noProof/>
                                </w:rPr>
                                <w:t>527</w:t>
                              </w:r>
                            </w:fldSimple>
                          </w:p>
                          <w:p w14:paraId="2AA12185" w14:textId="77777777" w:rsidR="00061A7E" w:rsidRPr="009B2804" w:rsidRDefault="00061A7E" w:rsidP="001D56F1">
                            <w:pPr>
                              <w:pStyle w:val="ACLRulerLeft"/>
                            </w:pPr>
                            <w:fldSimple w:instr=" SEQ RULERL \* MERGEFORMAT ">
                              <w:r>
                                <w:rPr>
                                  <w:noProof/>
                                </w:rPr>
                                <w:t>528</w:t>
                              </w:r>
                            </w:fldSimple>
                          </w:p>
                          <w:p w14:paraId="028FB4D3" w14:textId="77777777" w:rsidR="00061A7E" w:rsidRPr="009B2804" w:rsidRDefault="00061A7E" w:rsidP="001D56F1">
                            <w:pPr>
                              <w:pStyle w:val="ACLRulerLeft"/>
                            </w:pPr>
                            <w:fldSimple w:instr=" SEQ RULERL \* MERGEFORMAT ">
                              <w:r>
                                <w:rPr>
                                  <w:noProof/>
                                </w:rPr>
                                <w:t>529</w:t>
                              </w:r>
                            </w:fldSimple>
                          </w:p>
                          <w:p w14:paraId="5E18BD65" w14:textId="77777777" w:rsidR="00061A7E" w:rsidRPr="009B2804" w:rsidRDefault="00061A7E" w:rsidP="001D56F1">
                            <w:pPr>
                              <w:pStyle w:val="ACLRulerLeft"/>
                            </w:pPr>
                            <w:fldSimple w:instr=" SEQ RULERL \* MERGEFORMAT ">
                              <w:r>
                                <w:rPr>
                                  <w:noProof/>
                                </w:rPr>
                                <w:t>530</w:t>
                              </w:r>
                            </w:fldSimple>
                          </w:p>
                          <w:p w14:paraId="7626B51D" w14:textId="77777777" w:rsidR="00061A7E" w:rsidRPr="009B2804" w:rsidRDefault="00061A7E" w:rsidP="001D56F1">
                            <w:pPr>
                              <w:pStyle w:val="ACLRulerLeft"/>
                            </w:pPr>
                            <w:fldSimple w:instr=" SEQ RULERL \* MERGEFORMAT ">
                              <w:r>
                                <w:rPr>
                                  <w:noProof/>
                                </w:rPr>
                                <w:t>531</w:t>
                              </w:r>
                            </w:fldSimple>
                          </w:p>
                          <w:p w14:paraId="45FF202E" w14:textId="77777777" w:rsidR="00061A7E" w:rsidRPr="009B2804" w:rsidRDefault="00061A7E" w:rsidP="001D56F1">
                            <w:pPr>
                              <w:pStyle w:val="ACLRulerLeft"/>
                            </w:pPr>
                            <w:fldSimple w:instr=" SEQ RULERL \* MERGEFORMAT ">
                              <w:r>
                                <w:rPr>
                                  <w:noProof/>
                                </w:rPr>
                                <w:t>532</w:t>
                              </w:r>
                            </w:fldSimple>
                          </w:p>
                          <w:p w14:paraId="67826E48" w14:textId="77777777" w:rsidR="00061A7E" w:rsidRPr="009B2804" w:rsidRDefault="00061A7E" w:rsidP="001D56F1">
                            <w:pPr>
                              <w:pStyle w:val="ACLRulerLeft"/>
                            </w:pPr>
                            <w:fldSimple w:instr=" SEQ RULERL \* MERGEFORMAT ">
                              <w:r>
                                <w:rPr>
                                  <w:noProof/>
                                </w:rPr>
                                <w:t>533</w:t>
                              </w:r>
                            </w:fldSimple>
                          </w:p>
                          <w:p w14:paraId="11CDBDBD" w14:textId="77777777" w:rsidR="00061A7E" w:rsidRPr="009B2804" w:rsidRDefault="00061A7E" w:rsidP="001D56F1">
                            <w:pPr>
                              <w:pStyle w:val="ACLRulerLeft"/>
                            </w:pPr>
                            <w:fldSimple w:instr=" SEQ RULERL \* MERGEFORMAT ">
                              <w:r>
                                <w:rPr>
                                  <w:noProof/>
                                </w:rPr>
                                <w:t>534</w:t>
                              </w:r>
                            </w:fldSimple>
                          </w:p>
                          <w:p w14:paraId="1CF4BF9F" w14:textId="77777777" w:rsidR="00061A7E" w:rsidRPr="009B2804" w:rsidRDefault="00061A7E" w:rsidP="001D56F1">
                            <w:pPr>
                              <w:pStyle w:val="ACLRulerLeft"/>
                            </w:pPr>
                            <w:fldSimple w:instr=" SEQ RULERL \* MERGEFORMAT ">
                              <w:r>
                                <w:rPr>
                                  <w:noProof/>
                                </w:rPr>
                                <w:t>535</w:t>
                              </w:r>
                            </w:fldSimple>
                          </w:p>
                          <w:p w14:paraId="746806EF" w14:textId="77777777" w:rsidR="00061A7E" w:rsidRPr="009B2804" w:rsidRDefault="00061A7E" w:rsidP="001D56F1">
                            <w:pPr>
                              <w:pStyle w:val="ACLRulerLeft"/>
                            </w:pPr>
                            <w:fldSimple w:instr=" SEQ RULERL \* MERGEFORMAT ">
                              <w:r>
                                <w:rPr>
                                  <w:noProof/>
                                </w:rPr>
                                <w:t>536</w:t>
                              </w:r>
                            </w:fldSimple>
                          </w:p>
                          <w:p w14:paraId="55DEE64D" w14:textId="77777777" w:rsidR="00061A7E" w:rsidRPr="009B2804" w:rsidRDefault="00061A7E" w:rsidP="001D56F1">
                            <w:pPr>
                              <w:pStyle w:val="ACLRulerLeft"/>
                            </w:pPr>
                            <w:fldSimple w:instr=" SEQ RULERL \* MERGEFORMAT ">
                              <w:r>
                                <w:rPr>
                                  <w:noProof/>
                                </w:rPr>
                                <w:t>537</w:t>
                              </w:r>
                            </w:fldSimple>
                          </w:p>
                          <w:p w14:paraId="6335EBF7" w14:textId="77777777" w:rsidR="00061A7E" w:rsidRPr="009B2804" w:rsidRDefault="00061A7E" w:rsidP="001D56F1">
                            <w:pPr>
                              <w:pStyle w:val="ACLRulerLeft"/>
                            </w:pPr>
                            <w:fldSimple w:instr=" SEQ RULERL \* MERGEFORMAT ">
                              <w:r>
                                <w:rPr>
                                  <w:noProof/>
                                </w:rPr>
                                <w:t>538</w:t>
                              </w:r>
                            </w:fldSimple>
                          </w:p>
                          <w:p w14:paraId="26AA5453" w14:textId="77777777" w:rsidR="00061A7E" w:rsidRPr="009B2804" w:rsidRDefault="00061A7E" w:rsidP="001D56F1">
                            <w:pPr>
                              <w:pStyle w:val="ACLRulerLeft"/>
                            </w:pPr>
                            <w:fldSimple w:instr=" SEQ RULERL \* MERGEFORMAT ">
                              <w:r>
                                <w:rPr>
                                  <w:noProof/>
                                </w:rPr>
                                <w:t>539</w:t>
                              </w:r>
                            </w:fldSimple>
                          </w:p>
                          <w:p w14:paraId="6F71B5B6" w14:textId="77777777" w:rsidR="00061A7E" w:rsidRPr="009B2804" w:rsidRDefault="00061A7E" w:rsidP="001D56F1">
                            <w:pPr>
                              <w:pStyle w:val="ACLRulerLeft"/>
                            </w:pPr>
                            <w:fldSimple w:instr=" SEQ RULERL \* MERGEFORMAT ">
                              <w:r>
                                <w:rPr>
                                  <w:noProof/>
                                </w:rPr>
                                <w:t>540</w:t>
                              </w:r>
                            </w:fldSimple>
                          </w:p>
                          <w:p w14:paraId="785504D8" w14:textId="77777777" w:rsidR="00061A7E" w:rsidRPr="009B2804" w:rsidRDefault="00061A7E" w:rsidP="001D56F1">
                            <w:pPr>
                              <w:pStyle w:val="ACLRulerLeft"/>
                            </w:pPr>
                            <w:fldSimple w:instr=" SEQ RULERL \* MERGEFORMAT ">
                              <w:r>
                                <w:rPr>
                                  <w:noProof/>
                                </w:rPr>
                                <w:t>541</w:t>
                              </w:r>
                            </w:fldSimple>
                          </w:p>
                          <w:p w14:paraId="70A7CAE0" w14:textId="77777777" w:rsidR="00061A7E" w:rsidRPr="009B2804" w:rsidRDefault="00061A7E" w:rsidP="001D56F1">
                            <w:pPr>
                              <w:pStyle w:val="ACLRulerLeft"/>
                            </w:pPr>
                            <w:fldSimple w:instr=" SEQ RULERL \* MERGEFORMAT ">
                              <w:r>
                                <w:rPr>
                                  <w:noProof/>
                                </w:rPr>
                                <w:t>542</w:t>
                              </w:r>
                            </w:fldSimple>
                          </w:p>
                          <w:p w14:paraId="701EEFAE" w14:textId="77777777" w:rsidR="00061A7E" w:rsidRPr="009B2804" w:rsidRDefault="00061A7E" w:rsidP="001D56F1">
                            <w:pPr>
                              <w:pStyle w:val="ACLRulerLeft"/>
                            </w:pPr>
                            <w:fldSimple w:instr=" SEQ RULERL \* MERGEFORMAT ">
                              <w:r>
                                <w:rPr>
                                  <w:noProof/>
                                </w:rPr>
                                <w:t>543</w:t>
                              </w:r>
                            </w:fldSimple>
                          </w:p>
                          <w:p w14:paraId="6DDDCD3C" w14:textId="77777777" w:rsidR="00061A7E" w:rsidRPr="009B2804" w:rsidRDefault="00061A7E" w:rsidP="001D56F1">
                            <w:pPr>
                              <w:pStyle w:val="ACLRulerLeft"/>
                            </w:pPr>
                            <w:fldSimple w:instr=" SEQ RULERL \* MERGEFORMAT ">
                              <w:r>
                                <w:rPr>
                                  <w:noProof/>
                                </w:rPr>
                                <w:t>544</w:t>
                              </w:r>
                            </w:fldSimple>
                          </w:p>
                          <w:p w14:paraId="71176DB5" w14:textId="77777777" w:rsidR="00061A7E" w:rsidRPr="009B2804" w:rsidRDefault="00061A7E" w:rsidP="001D56F1">
                            <w:pPr>
                              <w:pStyle w:val="ACLRulerLeft"/>
                            </w:pPr>
                            <w:fldSimple w:instr=" SEQ RULERL \* MERGEFORMAT ">
                              <w:r>
                                <w:rPr>
                                  <w:noProof/>
                                </w:rPr>
                                <w:t>545</w:t>
                              </w:r>
                            </w:fldSimple>
                          </w:p>
                          <w:p w14:paraId="2AD89CC9" w14:textId="77777777" w:rsidR="00061A7E" w:rsidRDefault="00061A7E" w:rsidP="001D56F1">
                            <w:pPr>
                              <w:pStyle w:val="ACLRulerLeft"/>
                              <w:rPr>
                                <w:noProof/>
                              </w:rPr>
                            </w:pPr>
                            <w:fldSimple w:instr=" SEQ RULERL \* MERGEFORMAT ">
                              <w:r>
                                <w:rPr>
                                  <w:noProof/>
                                </w:rPr>
                                <w:t>546</w:t>
                              </w:r>
                            </w:fldSimple>
                          </w:p>
                          <w:p w14:paraId="53039160" w14:textId="77777777" w:rsidR="00061A7E" w:rsidRDefault="00061A7E" w:rsidP="001D56F1">
                            <w:pPr>
                              <w:pStyle w:val="ACLRulerLeft"/>
                              <w:rPr>
                                <w:noProof/>
                              </w:rPr>
                            </w:pPr>
                            <w:fldSimple w:instr=" SEQ RULERL \* MERGEFORMAT ">
                              <w:r>
                                <w:rPr>
                                  <w:noProof/>
                                </w:rPr>
                                <w:t>547</w:t>
                              </w:r>
                            </w:fldSimple>
                          </w:p>
                          <w:p w14:paraId="4AECFF38" w14:textId="77777777" w:rsidR="00061A7E" w:rsidRDefault="00061A7E" w:rsidP="001D56F1">
                            <w:pPr>
                              <w:pStyle w:val="ACLRulerLeft"/>
                              <w:rPr>
                                <w:noProof/>
                              </w:rPr>
                            </w:pPr>
                            <w:fldSimple w:instr=" SEQ RULERL \* MERGEFORMAT ">
                              <w:r>
                                <w:rPr>
                                  <w:noProof/>
                                </w:rPr>
                                <w:t>548</w:t>
                              </w:r>
                            </w:fldSimple>
                          </w:p>
                          <w:p w14:paraId="0107DE0A" w14:textId="77777777" w:rsidR="00061A7E" w:rsidRDefault="00061A7E" w:rsidP="001D56F1">
                            <w:pPr>
                              <w:pStyle w:val="ACLRulerLeft"/>
                            </w:pPr>
                            <w:fldSimple w:instr=" SEQ RULERL \* MERGEFORMAT ">
                              <w:r>
                                <w:rPr>
                                  <w:noProof/>
                                </w:rPr>
                                <w:t>549</w:t>
                              </w:r>
                            </w:fldSimple>
                          </w:p>
                        </w:tc>
                        <w:tc>
                          <w:tcPr>
                            <w:tcW w:w="6140" w:type="dxa"/>
                          </w:tcPr>
                          <w:p w14:paraId="25DDDF2E" w14:textId="77777777" w:rsidR="00061A7E" w:rsidRPr="00126C27" w:rsidRDefault="00061A7E" w:rsidP="00126C27">
                            <w:pPr>
                              <w:pStyle w:val="ACLRulerRight"/>
                            </w:pPr>
                            <w:fldSimple w:instr=" SEQ RULERL \* MERGEFORMAT ">
                              <w:r>
                                <w:rPr>
                                  <w:noProof/>
                                </w:rPr>
                                <w:t>550</w:t>
                              </w:r>
                            </w:fldSimple>
                          </w:p>
                          <w:p w14:paraId="4BC7AE5E" w14:textId="77777777" w:rsidR="00061A7E" w:rsidRPr="00126C27" w:rsidRDefault="00061A7E" w:rsidP="00126C27">
                            <w:pPr>
                              <w:pStyle w:val="ACLRulerRight"/>
                            </w:pPr>
                            <w:fldSimple w:instr=" SEQ RULERL \* MERGEFORMAT ">
                              <w:r>
                                <w:rPr>
                                  <w:noProof/>
                                </w:rPr>
                                <w:t>551</w:t>
                              </w:r>
                            </w:fldSimple>
                          </w:p>
                          <w:p w14:paraId="46793C81" w14:textId="77777777" w:rsidR="00061A7E" w:rsidRPr="00126C27" w:rsidRDefault="00061A7E" w:rsidP="00126C27">
                            <w:pPr>
                              <w:pStyle w:val="ACLRulerRight"/>
                            </w:pPr>
                            <w:fldSimple w:instr=" SEQ RULERL \* MERGEFORMAT ">
                              <w:r>
                                <w:rPr>
                                  <w:noProof/>
                                </w:rPr>
                                <w:t>552</w:t>
                              </w:r>
                            </w:fldSimple>
                          </w:p>
                          <w:p w14:paraId="3412F5AF" w14:textId="77777777" w:rsidR="00061A7E" w:rsidRPr="00126C27" w:rsidRDefault="00061A7E" w:rsidP="00126C27">
                            <w:pPr>
                              <w:pStyle w:val="ACLRulerRight"/>
                            </w:pPr>
                            <w:fldSimple w:instr=" SEQ RULERL \* MERGEFORMAT ">
                              <w:r>
                                <w:rPr>
                                  <w:noProof/>
                                </w:rPr>
                                <w:t>553</w:t>
                              </w:r>
                            </w:fldSimple>
                          </w:p>
                          <w:p w14:paraId="566805BA" w14:textId="77777777" w:rsidR="00061A7E" w:rsidRPr="00126C27" w:rsidRDefault="00061A7E" w:rsidP="00126C27">
                            <w:pPr>
                              <w:pStyle w:val="ACLRulerRight"/>
                            </w:pPr>
                            <w:fldSimple w:instr=" SEQ RULERL \* MERGEFORMAT ">
                              <w:r>
                                <w:rPr>
                                  <w:noProof/>
                                </w:rPr>
                                <w:t>554</w:t>
                              </w:r>
                            </w:fldSimple>
                          </w:p>
                          <w:p w14:paraId="6FB09186" w14:textId="77777777" w:rsidR="00061A7E" w:rsidRPr="00126C27" w:rsidRDefault="00061A7E" w:rsidP="00126C27">
                            <w:pPr>
                              <w:pStyle w:val="ACLRulerRight"/>
                            </w:pPr>
                            <w:fldSimple w:instr=" SEQ RULERL \* MERGEFORMAT ">
                              <w:r>
                                <w:rPr>
                                  <w:noProof/>
                                </w:rPr>
                                <w:t>555</w:t>
                              </w:r>
                            </w:fldSimple>
                          </w:p>
                          <w:p w14:paraId="63CBC387" w14:textId="77777777" w:rsidR="00061A7E" w:rsidRPr="00126C27" w:rsidRDefault="00061A7E" w:rsidP="00126C27">
                            <w:pPr>
                              <w:pStyle w:val="ACLRulerRight"/>
                            </w:pPr>
                            <w:fldSimple w:instr=" SEQ RULERL \* MERGEFORMAT ">
                              <w:r>
                                <w:rPr>
                                  <w:noProof/>
                                </w:rPr>
                                <w:t>556</w:t>
                              </w:r>
                            </w:fldSimple>
                          </w:p>
                          <w:p w14:paraId="1B190A01" w14:textId="77777777" w:rsidR="00061A7E" w:rsidRPr="00126C27" w:rsidRDefault="00061A7E" w:rsidP="00126C27">
                            <w:pPr>
                              <w:pStyle w:val="ACLRulerRight"/>
                            </w:pPr>
                            <w:fldSimple w:instr=" SEQ RULERL \* MERGEFORMAT ">
                              <w:r>
                                <w:rPr>
                                  <w:noProof/>
                                </w:rPr>
                                <w:t>557</w:t>
                              </w:r>
                            </w:fldSimple>
                          </w:p>
                          <w:p w14:paraId="2AA19AC9" w14:textId="77777777" w:rsidR="00061A7E" w:rsidRPr="00126C27" w:rsidRDefault="00061A7E" w:rsidP="00126C27">
                            <w:pPr>
                              <w:pStyle w:val="ACLRulerRight"/>
                            </w:pPr>
                            <w:fldSimple w:instr=" SEQ RULERL \* MERGEFORMAT ">
                              <w:r>
                                <w:rPr>
                                  <w:noProof/>
                                </w:rPr>
                                <w:t>558</w:t>
                              </w:r>
                            </w:fldSimple>
                          </w:p>
                          <w:p w14:paraId="14BBE35E" w14:textId="77777777" w:rsidR="00061A7E" w:rsidRPr="00126C27" w:rsidRDefault="00061A7E" w:rsidP="00126C27">
                            <w:pPr>
                              <w:pStyle w:val="ACLRulerRight"/>
                            </w:pPr>
                            <w:fldSimple w:instr=" SEQ RULERL \* MERGEFORMAT ">
                              <w:r>
                                <w:rPr>
                                  <w:noProof/>
                                </w:rPr>
                                <w:t>559</w:t>
                              </w:r>
                            </w:fldSimple>
                          </w:p>
                          <w:p w14:paraId="070E5888" w14:textId="77777777" w:rsidR="00061A7E" w:rsidRPr="00126C27" w:rsidRDefault="00061A7E" w:rsidP="00126C27">
                            <w:pPr>
                              <w:pStyle w:val="ACLRulerRight"/>
                            </w:pPr>
                            <w:fldSimple w:instr=" SEQ RULERL \* MERGEFORMAT ">
                              <w:r>
                                <w:rPr>
                                  <w:noProof/>
                                </w:rPr>
                                <w:t>560</w:t>
                              </w:r>
                            </w:fldSimple>
                          </w:p>
                          <w:p w14:paraId="4C67028B" w14:textId="77777777" w:rsidR="00061A7E" w:rsidRPr="00126C27" w:rsidRDefault="00061A7E" w:rsidP="00126C27">
                            <w:pPr>
                              <w:pStyle w:val="ACLRulerRight"/>
                            </w:pPr>
                            <w:fldSimple w:instr=" SEQ RULERL \* MERGEFORMAT ">
                              <w:r>
                                <w:rPr>
                                  <w:noProof/>
                                </w:rPr>
                                <w:t>561</w:t>
                              </w:r>
                            </w:fldSimple>
                          </w:p>
                          <w:p w14:paraId="26D95D9F" w14:textId="77777777" w:rsidR="00061A7E" w:rsidRPr="00126C27" w:rsidRDefault="00061A7E" w:rsidP="00126C27">
                            <w:pPr>
                              <w:pStyle w:val="ACLRulerRight"/>
                            </w:pPr>
                            <w:fldSimple w:instr=" SEQ RULERL \* MERGEFORMAT ">
                              <w:r>
                                <w:rPr>
                                  <w:noProof/>
                                </w:rPr>
                                <w:t>562</w:t>
                              </w:r>
                            </w:fldSimple>
                          </w:p>
                          <w:p w14:paraId="7BE96F67" w14:textId="77777777" w:rsidR="00061A7E" w:rsidRPr="00126C27" w:rsidRDefault="00061A7E" w:rsidP="00126C27">
                            <w:pPr>
                              <w:pStyle w:val="ACLRulerRight"/>
                            </w:pPr>
                            <w:fldSimple w:instr=" SEQ RULERL \* MERGEFORMAT ">
                              <w:r>
                                <w:rPr>
                                  <w:noProof/>
                                </w:rPr>
                                <w:t>563</w:t>
                              </w:r>
                            </w:fldSimple>
                          </w:p>
                          <w:p w14:paraId="4563D008" w14:textId="77777777" w:rsidR="00061A7E" w:rsidRPr="00126C27" w:rsidRDefault="00061A7E" w:rsidP="00126C27">
                            <w:pPr>
                              <w:pStyle w:val="ACLRulerRight"/>
                            </w:pPr>
                            <w:fldSimple w:instr=" SEQ RULERL \* MERGEFORMAT ">
                              <w:r>
                                <w:rPr>
                                  <w:noProof/>
                                </w:rPr>
                                <w:t>564</w:t>
                              </w:r>
                            </w:fldSimple>
                          </w:p>
                          <w:p w14:paraId="2130A870" w14:textId="77777777" w:rsidR="00061A7E" w:rsidRPr="00126C27" w:rsidRDefault="00061A7E" w:rsidP="00126C27">
                            <w:pPr>
                              <w:pStyle w:val="ACLRulerRight"/>
                            </w:pPr>
                            <w:fldSimple w:instr=" SEQ RULERL \* MERGEFORMAT ">
                              <w:r>
                                <w:rPr>
                                  <w:noProof/>
                                </w:rPr>
                                <w:t>565</w:t>
                              </w:r>
                            </w:fldSimple>
                          </w:p>
                          <w:p w14:paraId="62BA88E2" w14:textId="77777777" w:rsidR="00061A7E" w:rsidRPr="00126C27" w:rsidRDefault="00061A7E" w:rsidP="00126C27">
                            <w:pPr>
                              <w:pStyle w:val="ACLRulerRight"/>
                            </w:pPr>
                            <w:fldSimple w:instr=" SEQ RULERL \* MERGEFORMAT ">
                              <w:r>
                                <w:rPr>
                                  <w:noProof/>
                                </w:rPr>
                                <w:t>566</w:t>
                              </w:r>
                            </w:fldSimple>
                          </w:p>
                          <w:p w14:paraId="292228C9" w14:textId="77777777" w:rsidR="00061A7E" w:rsidRPr="00126C27" w:rsidRDefault="00061A7E" w:rsidP="00126C27">
                            <w:pPr>
                              <w:pStyle w:val="ACLRulerRight"/>
                            </w:pPr>
                            <w:fldSimple w:instr=" SEQ RULERL \* MERGEFORMAT ">
                              <w:r>
                                <w:rPr>
                                  <w:noProof/>
                                </w:rPr>
                                <w:t>567</w:t>
                              </w:r>
                            </w:fldSimple>
                          </w:p>
                          <w:p w14:paraId="1E8362F7" w14:textId="77777777" w:rsidR="00061A7E" w:rsidRPr="00126C27" w:rsidRDefault="00061A7E" w:rsidP="00126C27">
                            <w:pPr>
                              <w:pStyle w:val="ACLRulerRight"/>
                            </w:pPr>
                            <w:fldSimple w:instr=" SEQ RULERL \* MERGEFORMAT ">
                              <w:r>
                                <w:rPr>
                                  <w:noProof/>
                                </w:rPr>
                                <w:t>568</w:t>
                              </w:r>
                            </w:fldSimple>
                          </w:p>
                          <w:p w14:paraId="31785D32" w14:textId="77777777" w:rsidR="00061A7E" w:rsidRPr="00126C27" w:rsidRDefault="00061A7E" w:rsidP="00126C27">
                            <w:pPr>
                              <w:pStyle w:val="ACLRulerRight"/>
                            </w:pPr>
                            <w:fldSimple w:instr=" SEQ RULERL \* MERGEFORMAT ">
                              <w:r>
                                <w:rPr>
                                  <w:noProof/>
                                </w:rPr>
                                <w:t>569</w:t>
                              </w:r>
                            </w:fldSimple>
                          </w:p>
                          <w:p w14:paraId="719C1B3B" w14:textId="77777777" w:rsidR="00061A7E" w:rsidRPr="00126C27" w:rsidRDefault="00061A7E" w:rsidP="00126C27">
                            <w:pPr>
                              <w:pStyle w:val="ACLRulerRight"/>
                            </w:pPr>
                            <w:fldSimple w:instr=" SEQ RULERL \* MERGEFORMAT ">
                              <w:r>
                                <w:rPr>
                                  <w:noProof/>
                                </w:rPr>
                                <w:t>570</w:t>
                              </w:r>
                            </w:fldSimple>
                          </w:p>
                          <w:p w14:paraId="0CCD9EFF" w14:textId="77777777" w:rsidR="00061A7E" w:rsidRPr="00126C27" w:rsidRDefault="00061A7E" w:rsidP="00126C27">
                            <w:pPr>
                              <w:pStyle w:val="ACLRulerRight"/>
                            </w:pPr>
                            <w:fldSimple w:instr=" SEQ RULERL \* MERGEFORMAT ">
                              <w:r>
                                <w:rPr>
                                  <w:noProof/>
                                </w:rPr>
                                <w:t>571</w:t>
                              </w:r>
                            </w:fldSimple>
                          </w:p>
                          <w:p w14:paraId="47595A27" w14:textId="77777777" w:rsidR="00061A7E" w:rsidRPr="00126C27" w:rsidRDefault="00061A7E" w:rsidP="00126C27">
                            <w:pPr>
                              <w:pStyle w:val="ACLRulerRight"/>
                            </w:pPr>
                            <w:fldSimple w:instr=" SEQ RULERL \* MERGEFORMAT ">
                              <w:r>
                                <w:rPr>
                                  <w:noProof/>
                                </w:rPr>
                                <w:t>572</w:t>
                              </w:r>
                            </w:fldSimple>
                          </w:p>
                          <w:p w14:paraId="49E468E1" w14:textId="77777777" w:rsidR="00061A7E" w:rsidRPr="00126C27" w:rsidRDefault="00061A7E" w:rsidP="00126C27">
                            <w:pPr>
                              <w:pStyle w:val="ACLRulerRight"/>
                            </w:pPr>
                            <w:fldSimple w:instr=" SEQ RULERL \* MERGEFORMAT ">
                              <w:r>
                                <w:rPr>
                                  <w:noProof/>
                                </w:rPr>
                                <w:t>573</w:t>
                              </w:r>
                            </w:fldSimple>
                          </w:p>
                          <w:p w14:paraId="5A9849FE" w14:textId="77777777" w:rsidR="00061A7E" w:rsidRPr="00126C27" w:rsidRDefault="00061A7E" w:rsidP="00126C27">
                            <w:pPr>
                              <w:pStyle w:val="ACLRulerRight"/>
                            </w:pPr>
                            <w:fldSimple w:instr=" SEQ RULERL \* MERGEFORMAT ">
                              <w:r>
                                <w:rPr>
                                  <w:noProof/>
                                </w:rPr>
                                <w:t>574</w:t>
                              </w:r>
                            </w:fldSimple>
                          </w:p>
                          <w:p w14:paraId="1F5B6F57" w14:textId="77777777" w:rsidR="00061A7E" w:rsidRPr="00126C27" w:rsidRDefault="00061A7E" w:rsidP="00126C27">
                            <w:pPr>
                              <w:pStyle w:val="ACLRulerRight"/>
                            </w:pPr>
                            <w:fldSimple w:instr=" SEQ RULERL \* MERGEFORMAT ">
                              <w:r>
                                <w:rPr>
                                  <w:noProof/>
                                </w:rPr>
                                <w:t>575</w:t>
                              </w:r>
                            </w:fldSimple>
                          </w:p>
                          <w:p w14:paraId="11CB1CD2" w14:textId="77777777" w:rsidR="00061A7E" w:rsidRPr="00126C27" w:rsidRDefault="00061A7E" w:rsidP="00126C27">
                            <w:pPr>
                              <w:pStyle w:val="ACLRulerRight"/>
                            </w:pPr>
                            <w:fldSimple w:instr=" SEQ RULERL \* MERGEFORMAT ">
                              <w:r>
                                <w:rPr>
                                  <w:noProof/>
                                </w:rPr>
                                <w:t>576</w:t>
                              </w:r>
                            </w:fldSimple>
                          </w:p>
                          <w:p w14:paraId="381D7151" w14:textId="77777777" w:rsidR="00061A7E" w:rsidRPr="00126C27" w:rsidRDefault="00061A7E" w:rsidP="00126C27">
                            <w:pPr>
                              <w:pStyle w:val="ACLRulerRight"/>
                            </w:pPr>
                            <w:fldSimple w:instr=" SEQ RULERL \* MERGEFORMAT ">
                              <w:r>
                                <w:rPr>
                                  <w:noProof/>
                                </w:rPr>
                                <w:t>577</w:t>
                              </w:r>
                            </w:fldSimple>
                          </w:p>
                          <w:p w14:paraId="5C90FFC6" w14:textId="77777777" w:rsidR="00061A7E" w:rsidRPr="00126C27" w:rsidRDefault="00061A7E" w:rsidP="00126C27">
                            <w:pPr>
                              <w:pStyle w:val="ACLRulerRight"/>
                            </w:pPr>
                            <w:fldSimple w:instr=" SEQ RULERL \* MERGEFORMAT ">
                              <w:r>
                                <w:rPr>
                                  <w:noProof/>
                                </w:rPr>
                                <w:t>578</w:t>
                              </w:r>
                            </w:fldSimple>
                          </w:p>
                          <w:p w14:paraId="41B1367B" w14:textId="77777777" w:rsidR="00061A7E" w:rsidRPr="00126C27" w:rsidRDefault="00061A7E" w:rsidP="00126C27">
                            <w:pPr>
                              <w:pStyle w:val="ACLRulerRight"/>
                            </w:pPr>
                            <w:fldSimple w:instr=" SEQ RULERL \* MERGEFORMAT ">
                              <w:r>
                                <w:rPr>
                                  <w:noProof/>
                                </w:rPr>
                                <w:t>579</w:t>
                              </w:r>
                            </w:fldSimple>
                          </w:p>
                          <w:p w14:paraId="4683E792" w14:textId="77777777" w:rsidR="00061A7E" w:rsidRPr="00126C27" w:rsidRDefault="00061A7E" w:rsidP="00126C27">
                            <w:pPr>
                              <w:pStyle w:val="ACLRulerRight"/>
                            </w:pPr>
                            <w:fldSimple w:instr=" SEQ RULERL \* MERGEFORMAT ">
                              <w:r>
                                <w:rPr>
                                  <w:noProof/>
                                </w:rPr>
                                <w:t>580</w:t>
                              </w:r>
                            </w:fldSimple>
                          </w:p>
                          <w:p w14:paraId="4D57B28A" w14:textId="77777777" w:rsidR="00061A7E" w:rsidRPr="00126C27" w:rsidRDefault="00061A7E" w:rsidP="00126C27">
                            <w:pPr>
                              <w:pStyle w:val="ACLRulerRight"/>
                            </w:pPr>
                            <w:fldSimple w:instr=" SEQ RULERL \* MERGEFORMAT ">
                              <w:r>
                                <w:rPr>
                                  <w:noProof/>
                                </w:rPr>
                                <w:t>581</w:t>
                              </w:r>
                            </w:fldSimple>
                          </w:p>
                          <w:p w14:paraId="3869448E" w14:textId="77777777" w:rsidR="00061A7E" w:rsidRPr="00126C27" w:rsidRDefault="00061A7E" w:rsidP="00126C27">
                            <w:pPr>
                              <w:pStyle w:val="ACLRulerRight"/>
                            </w:pPr>
                            <w:fldSimple w:instr=" SEQ RULERL \* MERGEFORMAT ">
                              <w:r>
                                <w:rPr>
                                  <w:noProof/>
                                </w:rPr>
                                <w:t>582</w:t>
                              </w:r>
                            </w:fldSimple>
                          </w:p>
                          <w:p w14:paraId="3977CF0F" w14:textId="77777777" w:rsidR="00061A7E" w:rsidRPr="00126C27" w:rsidRDefault="00061A7E" w:rsidP="00126C27">
                            <w:pPr>
                              <w:pStyle w:val="ACLRulerRight"/>
                            </w:pPr>
                            <w:fldSimple w:instr=" SEQ RULERL \* MERGEFORMAT ">
                              <w:r>
                                <w:rPr>
                                  <w:noProof/>
                                </w:rPr>
                                <w:t>583</w:t>
                              </w:r>
                            </w:fldSimple>
                          </w:p>
                          <w:p w14:paraId="444F3343" w14:textId="77777777" w:rsidR="00061A7E" w:rsidRPr="00126C27" w:rsidRDefault="00061A7E" w:rsidP="00126C27">
                            <w:pPr>
                              <w:pStyle w:val="ACLRulerRight"/>
                            </w:pPr>
                            <w:fldSimple w:instr=" SEQ RULERL \* MERGEFORMAT ">
                              <w:r>
                                <w:rPr>
                                  <w:noProof/>
                                </w:rPr>
                                <w:t>584</w:t>
                              </w:r>
                            </w:fldSimple>
                          </w:p>
                          <w:p w14:paraId="2D6E6FC0" w14:textId="77777777" w:rsidR="00061A7E" w:rsidRPr="00126C27" w:rsidRDefault="00061A7E" w:rsidP="00126C27">
                            <w:pPr>
                              <w:pStyle w:val="ACLRulerRight"/>
                            </w:pPr>
                            <w:fldSimple w:instr=" SEQ RULERL \* MERGEFORMAT ">
                              <w:r>
                                <w:rPr>
                                  <w:noProof/>
                                </w:rPr>
                                <w:t>585</w:t>
                              </w:r>
                            </w:fldSimple>
                          </w:p>
                          <w:p w14:paraId="00C1ED80" w14:textId="77777777" w:rsidR="00061A7E" w:rsidRPr="00126C27" w:rsidRDefault="00061A7E" w:rsidP="00126C27">
                            <w:pPr>
                              <w:pStyle w:val="ACLRulerRight"/>
                            </w:pPr>
                            <w:fldSimple w:instr=" SEQ RULERL \* MERGEFORMAT ">
                              <w:r>
                                <w:rPr>
                                  <w:noProof/>
                                </w:rPr>
                                <w:t>586</w:t>
                              </w:r>
                            </w:fldSimple>
                          </w:p>
                          <w:p w14:paraId="2AC0E553" w14:textId="77777777" w:rsidR="00061A7E" w:rsidRPr="00126C27" w:rsidRDefault="00061A7E" w:rsidP="00126C27">
                            <w:pPr>
                              <w:pStyle w:val="ACLRulerRight"/>
                            </w:pPr>
                            <w:fldSimple w:instr=" SEQ RULERL \* MERGEFORMAT ">
                              <w:r>
                                <w:rPr>
                                  <w:noProof/>
                                </w:rPr>
                                <w:t>587</w:t>
                              </w:r>
                            </w:fldSimple>
                          </w:p>
                          <w:p w14:paraId="452A5FDE" w14:textId="77777777" w:rsidR="00061A7E" w:rsidRPr="00126C27" w:rsidRDefault="00061A7E" w:rsidP="00126C27">
                            <w:pPr>
                              <w:pStyle w:val="ACLRulerRight"/>
                            </w:pPr>
                            <w:fldSimple w:instr=" SEQ RULERL \* MERGEFORMAT ">
                              <w:r>
                                <w:rPr>
                                  <w:noProof/>
                                </w:rPr>
                                <w:t>588</w:t>
                              </w:r>
                            </w:fldSimple>
                          </w:p>
                          <w:p w14:paraId="05ACAE44" w14:textId="77777777" w:rsidR="00061A7E" w:rsidRPr="00126C27" w:rsidRDefault="00061A7E" w:rsidP="00126C27">
                            <w:pPr>
                              <w:pStyle w:val="ACLRulerRight"/>
                            </w:pPr>
                            <w:fldSimple w:instr=" SEQ RULERL \* MERGEFORMAT ">
                              <w:r>
                                <w:rPr>
                                  <w:noProof/>
                                </w:rPr>
                                <w:t>589</w:t>
                              </w:r>
                            </w:fldSimple>
                          </w:p>
                          <w:p w14:paraId="4CA623FE" w14:textId="77777777" w:rsidR="00061A7E" w:rsidRPr="00126C27" w:rsidRDefault="00061A7E" w:rsidP="00126C27">
                            <w:pPr>
                              <w:pStyle w:val="ACLRulerRight"/>
                            </w:pPr>
                            <w:fldSimple w:instr=" SEQ RULERL \* MERGEFORMAT ">
                              <w:r>
                                <w:rPr>
                                  <w:noProof/>
                                </w:rPr>
                                <w:t>590</w:t>
                              </w:r>
                            </w:fldSimple>
                          </w:p>
                          <w:p w14:paraId="1CBFB772" w14:textId="77777777" w:rsidR="00061A7E" w:rsidRPr="00126C27" w:rsidRDefault="00061A7E" w:rsidP="00126C27">
                            <w:pPr>
                              <w:pStyle w:val="ACLRulerRight"/>
                            </w:pPr>
                            <w:fldSimple w:instr=" SEQ RULERL \* MERGEFORMAT ">
                              <w:r>
                                <w:rPr>
                                  <w:noProof/>
                                </w:rPr>
                                <w:t>591</w:t>
                              </w:r>
                            </w:fldSimple>
                          </w:p>
                          <w:p w14:paraId="01ED40AC" w14:textId="77777777" w:rsidR="00061A7E" w:rsidRPr="00126C27" w:rsidRDefault="00061A7E" w:rsidP="00126C27">
                            <w:pPr>
                              <w:pStyle w:val="ACLRulerRight"/>
                            </w:pPr>
                            <w:fldSimple w:instr=" SEQ RULERL \* MERGEFORMAT ">
                              <w:r>
                                <w:rPr>
                                  <w:noProof/>
                                </w:rPr>
                                <w:t>592</w:t>
                              </w:r>
                            </w:fldSimple>
                          </w:p>
                          <w:p w14:paraId="05D6B911" w14:textId="77777777" w:rsidR="00061A7E" w:rsidRPr="00126C27" w:rsidRDefault="00061A7E" w:rsidP="00126C27">
                            <w:pPr>
                              <w:pStyle w:val="ACLRulerRight"/>
                            </w:pPr>
                            <w:fldSimple w:instr=" SEQ RULERL \* MERGEFORMAT ">
                              <w:r>
                                <w:rPr>
                                  <w:noProof/>
                                </w:rPr>
                                <w:t>593</w:t>
                              </w:r>
                            </w:fldSimple>
                          </w:p>
                          <w:p w14:paraId="19866599" w14:textId="77777777" w:rsidR="00061A7E" w:rsidRPr="00126C27" w:rsidRDefault="00061A7E" w:rsidP="00126C27">
                            <w:pPr>
                              <w:pStyle w:val="ACLRulerRight"/>
                            </w:pPr>
                            <w:fldSimple w:instr=" SEQ RULERL \* MERGEFORMAT ">
                              <w:r>
                                <w:rPr>
                                  <w:noProof/>
                                </w:rPr>
                                <w:t>594</w:t>
                              </w:r>
                            </w:fldSimple>
                          </w:p>
                          <w:p w14:paraId="53F44D54" w14:textId="77777777" w:rsidR="00061A7E" w:rsidRPr="00126C27" w:rsidRDefault="00061A7E" w:rsidP="00126C27">
                            <w:pPr>
                              <w:pStyle w:val="ACLRulerRight"/>
                            </w:pPr>
                            <w:fldSimple w:instr=" SEQ RULERL \* MERGEFORMAT ">
                              <w:r>
                                <w:rPr>
                                  <w:noProof/>
                                </w:rPr>
                                <w:t>595</w:t>
                              </w:r>
                            </w:fldSimple>
                          </w:p>
                          <w:p w14:paraId="5E47674B" w14:textId="77777777" w:rsidR="00061A7E" w:rsidRPr="00126C27" w:rsidRDefault="00061A7E" w:rsidP="00126C27">
                            <w:pPr>
                              <w:pStyle w:val="ACLRulerRight"/>
                            </w:pPr>
                            <w:fldSimple w:instr=" SEQ RULERL \* MERGEFORMAT ">
                              <w:r>
                                <w:rPr>
                                  <w:noProof/>
                                </w:rPr>
                                <w:t>596</w:t>
                              </w:r>
                            </w:fldSimple>
                          </w:p>
                          <w:p w14:paraId="74528D3F" w14:textId="77777777" w:rsidR="00061A7E" w:rsidRPr="00126C27" w:rsidRDefault="00061A7E" w:rsidP="00126C27">
                            <w:pPr>
                              <w:pStyle w:val="ACLRulerRight"/>
                            </w:pPr>
                            <w:fldSimple w:instr=" SEQ RULERL \* MERGEFORMAT ">
                              <w:r>
                                <w:rPr>
                                  <w:noProof/>
                                </w:rPr>
                                <w:t>597</w:t>
                              </w:r>
                            </w:fldSimple>
                          </w:p>
                          <w:p w14:paraId="1E01A466" w14:textId="77777777" w:rsidR="00061A7E" w:rsidRPr="00126C27" w:rsidRDefault="00061A7E" w:rsidP="00126C27">
                            <w:pPr>
                              <w:pStyle w:val="ACLRulerRight"/>
                            </w:pPr>
                            <w:fldSimple w:instr=" SEQ RULERL \* MERGEFORMAT ">
                              <w:r>
                                <w:rPr>
                                  <w:noProof/>
                                </w:rPr>
                                <w:t>598</w:t>
                              </w:r>
                            </w:fldSimple>
                          </w:p>
                          <w:p w14:paraId="400C8FEE" w14:textId="77777777" w:rsidR="00061A7E" w:rsidRPr="00126C27" w:rsidRDefault="00061A7E" w:rsidP="00126C27">
                            <w:pPr>
                              <w:pStyle w:val="ACLRulerRight"/>
                            </w:pPr>
                            <w:fldSimple w:instr=" SEQ RULERL \* MERGEFORMAT ">
                              <w:r>
                                <w:rPr>
                                  <w:noProof/>
                                </w:rPr>
                                <w:t>599</w:t>
                              </w:r>
                            </w:fldSimple>
                          </w:p>
                          <w:p w14:paraId="3CFA841D" w14:textId="77777777" w:rsidR="00061A7E" w:rsidRDefault="00061A7E" w:rsidP="00126C27">
                            <w:pPr>
                              <w:pStyle w:val="ACLRulerRight"/>
                            </w:pPr>
                          </w:p>
                        </w:tc>
                      </w:tr>
                    </w:tbl>
                    <w:p w14:paraId="4D0BCCA2" w14:textId="77777777" w:rsidR="00061A7E" w:rsidRDefault="00061A7E" w:rsidP="00365FBC">
                      <w:pPr>
                        <w:pStyle w:val="ACLRulerLeft"/>
                      </w:pPr>
                    </w:p>
                  </w:txbxContent>
                </v:textbox>
                <w10:wrap anchorx="margin" anchory="margin"/>
              </v:shape>
            </w:pict>
          </mc:Fallback>
        </mc:AlternateContent>
      </w:r>
      <w:r w:rsidRPr="007E0979">
        <w:t>s in the proceedings and unlimited pages for references</w:t>
      </w:r>
      <w:r w:rsidR="00C51B35">
        <w:t xml:space="preserve">. </w:t>
      </w:r>
    </w:p>
    <w:p w14:paraId="7271ED4B" w14:textId="2D72167F" w:rsidR="0025719C" w:rsidRDefault="00DE65A5" w:rsidP="0025719C">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ccommodated within these page limits, observing the formatting instructions given in the present document</w:t>
      </w:r>
      <w:r w:rsidR="00C51B35">
        <w:t xml:space="preserve">. </w:t>
      </w:r>
      <w:r w:rsidR="0025719C">
        <w:t>Supplementary material in the form of appendices does not count towards the page limit.</w:t>
      </w:r>
    </w:p>
    <w:p w14:paraId="3DC7983A" w14:textId="20AD59A1" w:rsidR="00DE65A5" w:rsidRDefault="0025719C" w:rsidP="00FF3F1D">
      <w:pPr>
        <w:pStyle w:val="ACLHyperlink"/>
        <w:ind w:firstLine="230"/>
        <w:rPr>
          <w:color w:val="auto"/>
        </w:rPr>
      </w:pPr>
      <w:r w:rsidRPr="00FF3F1D">
        <w:rPr>
          <w:color w:val="auto"/>
        </w:rPr>
        <w:t>However, not</w:t>
      </w:r>
      <w:r w:rsidR="00FF3F1D" w:rsidRPr="00FF3F1D">
        <w:rPr>
          <w:color w:val="auto"/>
        </w:rPr>
        <w:t>e</w:t>
      </w:r>
      <w:r w:rsidRPr="00FF3F1D">
        <w:rPr>
          <w:color w:val="auto"/>
        </w:rPr>
        <w:t xml:space="preserve"> that supplementary material should be suppleme</w:t>
      </w:r>
      <w:r w:rsidR="00FF3F1D">
        <w:rPr>
          <w:color w:val="auto"/>
        </w:rPr>
        <w:t xml:space="preserve">ntary (rather than central) to </w:t>
      </w:r>
      <w:r w:rsidRPr="00FF3F1D">
        <w:rPr>
          <w:color w:val="auto"/>
        </w:rPr>
        <w:lastRenderedPageBreak/>
        <w:t>the paper, and that reviewers may ignore supplementary material when reviewing the paper (see Appendix</w:t>
      </w:r>
      <w:r>
        <w:t xml:space="preserve"> </w:t>
      </w:r>
      <w:r w:rsidRPr="0025719C">
        <w:rPr>
          <w:rStyle w:val="ACLHyperlinkChar"/>
        </w:rPr>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sidR="002D565A">
        <w:rPr>
          <w:rStyle w:val="ACLHyperlinkChar"/>
        </w:rPr>
        <w:t>A</w:t>
      </w:r>
      <w:r w:rsidRPr="0025719C">
        <w:rPr>
          <w:rStyle w:val="ACLHyperlinkChar"/>
        </w:rPr>
        <w:fldChar w:fldCharType="end"/>
      </w:r>
      <w:r w:rsidRPr="00FF3F1D">
        <w:rPr>
          <w:color w:val="auto"/>
        </w:rPr>
        <w:t>)</w:t>
      </w:r>
      <w:r w:rsidR="00C51B35" w:rsidRPr="00FF3F1D">
        <w:rPr>
          <w:color w:val="auto"/>
        </w:rPr>
        <w:t xml:space="preserve">. </w:t>
      </w:r>
      <w:r w:rsidR="00DE65A5" w:rsidRPr="00FF3F1D">
        <w:rPr>
          <w:color w:val="auto"/>
        </w:rPr>
        <w:t>Papers that do not conform to the specified length and formatting requirements are subject to be rejected without review.</w:t>
      </w:r>
    </w:p>
    <w:p w14:paraId="4C7934A7" w14:textId="67A35A4B" w:rsidR="00DE65A5" w:rsidRPr="00A56430" w:rsidRDefault="00FF3F1D" w:rsidP="00021BE7">
      <w:pPr>
        <w:pStyle w:val="ACLHyperlink"/>
        <w:ind w:firstLine="230"/>
      </w:pPr>
      <w:r>
        <w:rPr>
          <w:color w:val="auto"/>
        </w:rPr>
        <w:t xml:space="preserve">Workshop chairs may have different rules for allowed length and whether supplemental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Pr="00BE5F3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Mamishev</w:t>
      </w:r>
      <w:r w:rsidRPr="006D6257">
        <w:t>, 2010; Mamishev,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9"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10" w:name="APA83"/>
      <w:bookmarkEnd w:id="9"/>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1" w:name="ChandraEtAl1981"/>
      <w:bookmarkEnd w:id="10"/>
      <w:r w:rsidRPr="00FD085E">
        <w:t>Ashok K. Chandra, Dexter C. Kozen, and Larry J.</w:t>
      </w:r>
      <w:r w:rsidR="00532E83">
        <w:t xml:space="preserve"> </w:t>
      </w:r>
      <w:r w:rsidRPr="00FD085E">
        <w:t xml:space="preserve">Stockmeyer. 1981. </w:t>
      </w:r>
      <w:hyperlink r:id="rId21"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2" w:name="ACM83"/>
      <w:bookmarkStart w:id="13" w:name="Gusfield1997"/>
      <w:bookmarkEnd w:id="11"/>
      <w:r w:rsidRPr="00C15082">
        <w:t xml:space="preserve">Association for Computing Machinery. 1983. </w:t>
      </w:r>
      <w:r w:rsidRPr="00C15082">
        <w:rPr>
          <w:i/>
        </w:rPr>
        <w:t>Computing Reviews</w:t>
      </w:r>
      <w:r w:rsidRPr="00C15082">
        <w:t>, 24(11):503-51</w:t>
      </w:r>
      <w:r>
        <w:t>2.</w:t>
      </w:r>
    </w:p>
    <w:p w14:paraId="6678479D" w14:textId="558DD12E" w:rsidR="00731E44" w:rsidRPr="00731E44" w:rsidRDefault="00731E44" w:rsidP="00731E44">
      <w:pPr>
        <w:pStyle w:val="ACLReferencesText"/>
        <w:rPr>
          <w:sz w:val="24"/>
          <w:szCs w:val="24"/>
          <w:lang w:eastAsia="en-US"/>
        </w:rPr>
      </w:pPr>
      <w:bookmarkStart w:id="14" w:name="GoodmanEtAl2016"/>
      <w:bookmarkEnd w:id="12"/>
      <w:r>
        <w:rPr>
          <w:lang w:eastAsia="en-US"/>
        </w:rPr>
        <w:t>James Go</w:t>
      </w:r>
      <w:r w:rsidR="00365FBC">
        <w:rPr>
          <w:noProof/>
          <w:lang w:val="en-GB" w:eastAsia="en-GB"/>
        </w:rPr>
        <mc:AlternateContent>
          <mc:Choice Requires="wps">
            <w:drawing>
              <wp:anchor distT="0" distB="0" distL="114300" distR="114300" simplePos="0" relativeHeight="252340224" behindDoc="1" locked="0" layoutInCell="1" allowOverlap="1" wp14:anchorId="3C9EBB5C" wp14:editId="18677F5A">
                <wp:simplePos x="0" y="0"/>
                <wp:positionH relativeFrom="margin">
                  <wp:posOffset>-914400</wp:posOffset>
                </wp:positionH>
                <wp:positionV relativeFrom="margin">
                  <wp:posOffset>-12763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61A7E" w14:paraId="19C96FE9" w14:textId="77777777" w:rsidTr="00060EA3">
                              <w:tc>
                                <w:tcPr>
                                  <w:tcW w:w="5847" w:type="dxa"/>
                                </w:tcPr>
                                <w:p w14:paraId="2EA0C478" w14:textId="77777777" w:rsidR="00061A7E" w:rsidRPr="009B2804" w:rsidRDefault="00061A7E" w:rsidP="001D56F1">
                                  <w:pPr>
                                    <w:pStyle w:val="ACLRulerLeft"/>
                                  </w:pPr>
                                  <w:fldSimple w:instr=" SEQ RULERL \* MERGEFORMAT ">
                                    <w:r>
                                      <w:rPr>
                                        <w:noProof/>
                                      </w:rPr>
                                      <w:t>600</w:t>
                                    </w:r>
                                  </w:fldSimple>
                                </w:p>
                                <w:p w14:paraId="689E09BB" w14:textId="77777777" w:rsidR="00061A7E" w:rsidRPr="009B2804" w:rsidRDefault="00061A7E" w:rsidP="001D56F1">
                                  <w:pPr>
                                    <w:pStyle w:val="ACLRulerLeft"/>
                                  </w:pPr>
                                  <w:fldSimple w:instr=" SEQ RULERL \* MERGEFORMAT ">
                                    <w:r>
                                      <w:rPr>
                                        <w:noProof/>
                                      </w:rPr>
                                      <w:t>601</w:t>
                                    </w:r>
                                  </w:fldSimple>
                                </w:p>
                                <w:p w14:paraId="11E8387B" w14:textId="77777777" w:rsidR="00061A7E" w:rsidRPr="009B2804" w:rsidRDefault="00061A7E" w:rsidP="001D56F1">
                                  <w:pPr>
                                    <w:pStyle w:val="ACLRulerLeft"/>
                                  </w:pPr>
                                  <w:fldSimple w:instr=" SEQ RULERL \* MERGEFORMAT ">
                                    <w:r>
                                      <w:rPr>
                                        <w:noProof/>
                                      </w:rPr>
                                      <w:t>602</w:t>
                                    </w:r>
                                  </w:fldSimple>
                                </w:p>
                                <w:p w14:paraId="14CB8F97" w14:textId="77777777" w:rsidR="00061A7E" w:rsidRPr="009B2804" w:rsidRDefault="00061A7E" w:rsidP="001D56F1">
                                  <w:pPr>
                                    <w:pStyle w:val="ACLRulerLeft"/>
                                  </w:pPr>
                                  <w:fldSimple w:instr=" SEQ RULERL \* MERGEFORMAT ">
                                    <w:r>
                                      <w:rPr>
                                        <w:noProof/>
                                      </w:rPr>
                                      <w:t>603</w:t>
                                    </w:r>
                                  </w:fldSimple>
                                </w:p>
                                <w:p w14:paraId="60506394" w14:textId="77777777" w:rsidR="00061A7E" w:rsidRPr="009B2804" w:rsidRDefault="00061A7E" w:rsidP="001D56F1">
                                  <w:pPr>
                                    <w:pStyle w:val="ACLRulerLeft"/>
                                  </w:pPr>
                                  <w:fldSimple w:instr=" SEQ RULERL \* MERGEFORMAT ">
                                    <w:r>
                                      <w:rPr>
                                        <w:noProof/>
                                      </w:rPr>
                                      <w:t>604</w:t>
                                    </w:r>
                                  </w:fldSimple>
                                </w:p>
                                <w:p w14:paraId="070908CC" w14:textId="77777777" w:rsidR="00061A7E" w:rsidRPr="009B2804" w:rsidRDefault="00061A7E" w:rsidP="001D56F1">
                                  <w:pPr>
                                    <w:pStyle w:val="ACLRulerLeft"/>
                                  </w:pPr>
                                  <w:fldSimple w:instr=" SEQ RULERL \* MERGEFORMAT ">
                                    <w:r>
                                      <w:rPr>
                                        <w:noProof/>
                                      </w:rPr>
                                      <w:t>605</w:t>
                                    </w:r>
                                  </w:fldSimple>
                                </w:p>
                                <w:p w14:paraId="00A34065" w14:textId="77777777" w:rsidR="00061A7E" w:rsidRPr="009B2804" w:rsidRDefault="00061A7E" w:rsidP="001D56F1">
                                  <w:pPr>
                                    <w:pStyle w:val="ACLRulerLeft"/>
                                  </w:pPr>
                                  <w:fldSimple w:instr=" SEQ RULERL \* MERGEFORMAT ">
                                    <w:r>
                                      <w:rPr>
                                        <w:noProof/>
                                      </w:rPr>
                                      <w:t>606</w:t>
                                    </w:r>
                                  </w:fldSimple>
                                </w:p>
                                <w:p w14:paraId="11EA24B5" w14:textId="77777777" w:rsidR="00061A7E" w:rsidRPr="009B2804" w:rsidRDefault="00061A7E" w:rsidP="001D56F1">
                                  <w:pPr>
                                    <w:pStyle w:val="ACLRulerLeft"/>
                                  </w:pPr>
                                  <w:fldSimple w:instr=" SEQ RULERL \* MERGEFORMAT ">
                                    <w:r>
                                      <w:rPr>
                                        <w:noProof/>
                                      </w:rPr>
                                      <w:t>607</w:t>
                                    </w:r>
                                  </w:fldSimple>
                                </w:p>
                                <w:p w14:paraId="5E8EE834" w14:textId="77777777" w:rsidR="00061A7E" w:rsidRPr="009B2804" w:rsidRDefault="00061A7E" w:rsidP="001D56F1">
                                  <w:pPr>
                                    <w:pStyle w:val="ACLRulerLeft"/>
                                  </w:pPr>
                                  <w:fldSimple w:instr=" SEQ RULERL \* MERGEFORMAT ">
                                    <w:r>
                                      <w:rPr>
                                        <w:noProof/>
                                      </w:rPr>
                                      <w:t>608</w:t>
                                    </w:r>
                                  </w:fldSimple>
                                </w:p>
                                <w:p w14:paraId="2B6EFDED" w14:textId="77777777" w:rsidR="00061A7E" w:rsidRPr="009B2804" w:rsidRDefault="00061A7E" w:rsidP="001D56F1">
                                  <w:pPr>
                                    <w:pStyle w:val="ACLRulerLeft"/>
                                  </w:pPr>
                                  <w:fldSimple w:instr=" SEQ RULERL \* MERGEFORMAT ">
                                    <w:r>
                                      <w:rPr>
                                        <w:noProof/>
                                      </w:rPr>
                                      <w:t>609</w:t>
                                    </w:r>
                                  </w:fldSimple>
                                </w:p>
                                <w:p w14:paraId="5C1045F6" w14:textId="77777777" w:rsidR="00061A7E" w:rsidRPr="009B2804" w:rsidRDefault="00061A7E" w:rsidP="001D56F1">
                                  <w:pPr>
                                    <w:pStyle w:val="ACLRulerLeft"/>
                                  </w:pPr>
                                  <w:fldSimple w:instr=" SEQ RULERL \* MERGEFORMAT ">
                                    <w:r>
                                      <w:rPr>
                                        <w:noProof/>
                                      </w:rPr>
                                      <w:t>610</w:t>
                                    </w:r>
                                  </w:fldSimple>
                                </w:p>
                                <w:p w14:paraId="7758D88A" w14:textId="77777777" w:rsidR="00061A7E" w:rsidRPr="009B2804" w:rsidRDefault="00061A7E" w:rsidP="001D56F1">
                                  <w:pPr>
                                    <w:pStyle w:val="ACLRulerLeft"/>
                                  </w:pPr>
                                  <w:fldSimple w:instr=" SEQ RULERL \* MERGEFORMAT ">
                                    <w:r>
                                      <w:rPr>
                                        <w:noProof/>
                                      </w:rPr>
                                      <w:t>611</w:t>
                                    </w:r>
                                  </w:fldSimple>
                                </w:p>
                                <w:p w14:paraId="26780EBC" w14:textId="77777777" w:rsidR="00061A7E" w:rsidRPr="009B2804" w:rsidRDefault="00061A7E" w:rsidP="001D56F1">
                                  <w:pPr>
                                    <w:pStyle w:val="ACLRulerLeft"/>
                                  </w:pPr>
                                  <w:fldSimple w:instr=" SEQ RULERL \* MERGEFORMAT ">
                                    <w:r>
                                      <w:rPr>
                                        <w:noProof/>
                                      </w:rPr>
                                      <w:t>612</w:t>
                                    </w:r>
                                  </w:fldSimple>
                                </w:p>
                                <w:p w14:paraId="66DA0BA6" w14:textId="77777777" w:rsidR="00061A7E" w:rsidRPr="009B2804" w:rsidRDefault="00061A7E" w:rsidP="001D56F1">
                                  <w:pPr>
                                    <w:pStyle w:val="ACLRulerLeft"/>
                                  </w:pPr>
                                  <w:fldSimple w:instr=" SEQ RULERL \* MERGEFORMAT ">
                                    <w:r>
                                      <w:rPr>
                                        <w:noProof/>
                                      </w:rPr>
                                      <w:t>613</w:t>
                                    </w:r>
                                  </w:fldSimple>
                                </w:p>
                                <w:p w14:paraId="55FDD8D6" w14:textId="77777777" w:rsidR="00061A7E" w:rsidRPr="009B2804" w:rsidRDefault="00061A7E" w:rsidP="001D56F1">
                                  <w:pPr>
                                    <w:pStyle w:val="ACLRulerLeft"/>
                                  </w:pPr>
                                  <w:fldSimple w:instr=" SEQ RULERL \* MERGEFORMAT ">
                                    <w:r>
                                      <w:rPr>
                                        <w:noProof/>
                                      </w:rPr>
                                      <w:t>614</w:t>
                                    </w:r>
                                  </w:fldSimple>
                                </w:p>
                                <w:p w14:paraId="06747B6A" w14:textId="77777777" w:rsidR="00061A7E" w:rsidRPr="009B2804" w:rsidRDefault="00061A7E" w:rsidP="001D56F1">
                                  <w:pPr>
                                    <w:pStyle w:val="ACLRulerLeft"/>
                                  </w:pPr>
                                  <w:fldSimple w:instr=" SEQ RULERL \* MERGEFORMAT ">
                                    <w:r>
                                      <w:rPr>
                                        <w:noProof/>
                                      </w:rPr>
                                      <w:t>615</w:t>
                                    </w:r>
                                  </w:fldSimple>
                                </w:p>
                                <w:p w14:paraId="3DAF33AD" w14:textId="77777777" w:rsidR="00061A7E" w:rsidRPr="009B2804" w:rsidRDefault="00061A7E" w:rsidP="001D56F1">
                                  <w:pPr>
                                    <w:pStyle w:val="ACLRulerLeft"/>
                                  </w:pPr>
                                  <w:fldSimple w:instr=" SEQ RULERL \* MERGEFORMAT ">
                                    <w:r>
                                      <w:rPr>
                                        <w:noProof/>
                                      </w:rPr>
                                      <w:t>616</w:t>
                                    </w:r>
                                  </w:fldSimple>
                                </w:p>
                                <w:p w14:paraId="055E4719" w14:textId="77777777" w:rsidR="00061A7E" w:rsidRPr="009B2804" w:rsidRDefault="00061A7E" w:rsidP="001D56F1">
                                  <w:pPr>
                                    <w:pStyle w:val="ACLRulerLeft"/>
                                  </w:pPr>
                                  <w:fldSimple w:instr=" SEQ RULERL \* MERGEFORMAT ">
                                    <w:r>
                                      <w:rPr>
                                        <w:noProof/>
                                      </w:rPr>
                                      <w:t>617</w:t>
                                    </w:r>
                                  </w:fldSimple>
                                </w:p>
                                <w:p w14:paraId="0CDA35FE" w14:textId="77777777" w:rsidR="00061A7E" w:rsidRPr="009B2804" w:rsidRDefault="00061A7E" w:rsidP="001D56F1">
                                  <w:pPr>
                                    <w:pStyle w:val="ACLRulerLeft"/>
                                  </w:pPr>
                                  <w:fldSimple w:instr=" SEQ RULERL \* MERGEFORMAT ">
                                    <w:r>
                                      <w:rPr>
                                        <w:noProof/>
                                      </w:rPr>
                                      <w:t>618</w:t>
                                    </w:r>
                                  </w:fldSimple>
                                </w:p>
                                <w:p w14:paraId="2A5615AF" w14:textId="77777777" w:rsidR="00061A7E" w:rsidRPr="009B2804" w:rsidRDefault="00061A7E" w:rsidP="001D56F1">
                                  <w:pPr>
                                    <w:pStyle w:val="ACLRulerLeft"/>
                                  </w:pPr>
                                  <w:fldSimple w:instr=" SEQ RULERL \* MERGEFORMAT ">
                                    <w:r>
                                      <w:rPr>
                                        <w:noProof/>
                                      </w:rPr>
                                      <w:t>619</w:t>
                                    </w:r>
                                  </w:fldSimple>
                                </w:p>
                                <w:p w14:paraId="438AAE32" w14:textId="77777777" w:rsidR="00061A7E" w:rsidRPr="009B2804" w:rsidRDefault="00061A7E" w:rsidP="001D56F1">
                                  <w:pPr>
                                    <w:pStyle w:val="ACLRulerLeft"/>
                                  </w:pPr>
                                  <w:fldSimple w:instr=" SEQ RULERL \* MERGEFORMAT ">
                                    <w:r>
                                      <w:rPr>
                                        <w:noProof/>
                                      </w:rPr>
                                      <w:t>620</w:t>
                                    </w:r>
                                  </w:fldSimple>
                                </w:p>
                                <w:p w14:paraId="3A4982EA" w14:textId="77777777" w:rsidR="00061A7E" w:rsidRPr="009B2804" w:rsidRDefault="00061A7E" w:rsidP="001D56F1">
                                  <w:pPr>
                                    <w:pStyle w:val="ACLRulerLeft"/>
                                  </w:pPr>
                                  <w:fldSimple w:instr=" SEQ RULERL \* MERGEFORMAT ">
                                    <w:r>
                                      <w:rPr>
                                        <w:noProof/>
                                      </w:rPr>
                                      <w:t>621</w:t>
                                    </w:r>
                                  </w:fldSimple>
                                </w:p>
                                <w:p w14:paraId="3130212D" w14:textId="77777777" w:rsidR="00061A7E" w:rsidRPr="009B2804" w:rsidRDefault="00061A7E" w:rsidP="001D56F1">
                                  <w:pPr>
                                    <w:pStyle w:val="ACLRulerLeft"/>
                                  </w:pPr>
                                  <w:fldSimple w:instr=" SEQ RULERL \* MERGEFORMAT ">
                                    <w:r>
                                      <w:rPr>
                                        <w:noProof/>
                                      </w:rPr>
                                      <w:t>622</w:t>
                                    </w:r>
                                  </w:fldSimple>
                                </w:p>
                                <w:p w14:paraId="1E7590D8" w14:textId="77777777" w:rsidR="00061A7E" w:rsidRPr="009B2804" w:rsidRDefault="00061A7E" w:rsidP="001D56F1">
                                  <w:pPr>
                                    <w:pStyle w:val="ACLRulerLeft"/>
                                  </w:pPr>
                                  <w:fldSimple w:instr=" SEQ RULERL \* MERGEFORMAT ">
                                    <w:r>
                                      <w:rPr>
                                        <w:noProof/>
                                      </w:rPr>
                                      <w:t>623</w:t>
                                    </w:r>
                                  </w:fldSimple>
                                </w:p>
                                <w:p w14:paraId="1F426B9D" w14:textId="77777777" w:rsidR="00061A7E" w:rsidRPr="009B2804" w:rsidRDefault="00061A7E" w:rsidP="001D56F1">
                                  <w:pPr>
                                    <w:pStyle w:val="ACLRulerLeft"/>
                                  </w:pPr>
                                  <w:fldSimple w:instr=" SEQ RULERL \* MERGEFORMAT ">
                                    <w:r>
                                      <w:rPr>
                                        <w:noProof/>
                                      </w:rPr>
                                      <w:t>624</w:t>
                                    </w:r>
                                  </w:fldSimple>
                                </w:p>
                                <w:p w14:paraId="522721E7" w14:textId="77777777" w:rsidR="00061A7E" w:rsidRPr="009B2804" w:rsidRDefault="00061A7E" w:rsidP="001D56F1">
                                  <w:pPr>
                                    <w:pStyle w:val="ACLRulerLeft"/>
                                  </w:pPr>
                                  <w:fldSimple w:instr=" SEQ RULERL \* MERGEFORMAT ">
                                    <w:r>
                                      <w:rPr>
                                        <w:noProof/>
                                      </w:rPr>
                                      <w:t>625</w:t>
                                    </w:r>
                                  </w:fldSimple>
                                </w:p>
                                <w:p w14:paraId="424C79C7" w14:textId="77777777" w:rsidR="00061A7E" w:rsidRPr="009B2804" w:rsidRDefault="00061A7E" w:rsidP="001D56F1">
                                  <w:pPr>
                                    <w:pStyle w:val="ACLRulerLeft"/>
                                  </w:pPr>
                                  <w:fldSimple w:instr=" SEQ RULERL \* MERGEFORMAT ">
                                    <w:r>
                                      <w:rPr>
                                        <w:noProof/>
                                      </w:rPr>
                                      <w:t>626</w:t>
                                    </w:r>
                                  </w:fldSimple>
                                </w:p>
                                <w:p w14:paraId="0AE89F7D" w14:textId="77777777" w:rsidR="00061A7E" w:rsidRPr="009B2804" w:rsidRDefault="00061A7E" w:rsidP="001D56F1">
                                  <w:pPr>
                                    <w:pStyle w:val="ACLRulerLeft"/>
                                  </w:pPr>
                                  <w:fldSimple w:instr=" SEQ RULERL \* MERGEFORMAT ">
                                    <w:r>
                                      <w:rPr>
                                        <w:noProof/>
                                      </w:rPr>
                                      <w:t>627</w:t>
                                    </w:r>
                                  </w:fldSimple>
                                </w:p>
                                <w:p w14:paraId="193B29DF" w14:textId="77777777" w:rsidR="00061A7E" w:rsidRPr="009B2804" w:rsidRDefault="00061A7E" w:rsidP="001D56F1">
                                  <w:pPr>
                                    <w:pStyle w:val="ACLRulerLeft"/>
                                  </w:pPr>
                                  <w:fldSimple w:instr=" SEQ RULERL \* MERGEFORMAT ">
                                    <w:r>
                                      <w:rPr>
                                        <w:noProof/>
                                      </w:rPr>
                                      <w:t>628</w:t>
                                    </w:r>
                                  </w:fldSimple>
                                </w:p>
                                <w:p w14:paraId="0DC210FA" w14:textId="77777777" w:rsidR="00061A7E" w:rsidRPr="009B2804" w:rsidRDefault="00061A7E" w:rsidP="001D56F1">
                                  <w:pPr>
                                    <w:pStyle w:val="ACLRulerLeft"/>
                                  </w:pPr>
                                  <w:fldSimple w:instr=" SEQ RULERL \* MERGEFORMAT ">
                                    <w:r>
                                      <w:rPr>
                                        <w:noProof/>
                                      </w:rPr>
                                      <w:t>629</w:t>
                                    </w:r>
                                  </w:fldSimple>
                                </w:p>
                                <w:p w14:paraId="69120CCD" w14:textId="77777777" w:rsidR="00061A7E" w:rsidRPr="009B2804" w:rsidRDefault="00061A7E" w:rsidP="001D56F1">
                                  <w:pPr>
                                    <w:pStyle w:val="ACLRulerLeft"/>
                                  </w:pPr>
                                  <w:fldSimple w:instr=" SEQ RULERL \* MERGEFORMAT ">
                                    <w:r>
                                      <w:rPr>
                                        <w:noProof/>
                                      </w:rPr>
                                      <w:t>630</w:t>
                                    </w:r>
                                  </w:fldSimple>
                                </w:p>
                                <w:p w14:paraId="74820756" w14:textId="77777777" w:rsidR="00061A7E" w:rsidRPr="009B2804" w:rsidRDefault="00061A7E" w:rsidP="001D56F1">
                                  <w:pPr>
                                    <w:pStyle w:val="ACLRulerLeft"/>
                                  </w:pPr>
                                  <w:fldSimple w:instr=" SEQ RULERL \* MERGEFORMAT ">
                                    <w:r>
                                      <w:rPr>
                                        <w:noProof/>
                                      </w:rPr>
                                      <w:t>631</w:t>
                                    </w:r>
                                  </w:fldSimple>
                                </w:p>
                                <w:p w14:paraId="3B60598A" w14:textId="77777777" w:rsidR="00061A7E" w:rsidRPr="009B2804" w:rsidRDefault="00061A7E" w:rsidP="001D56F1">
                                  <w:pPr>
                                    <w:pStyle w:val="ACLRulerLeft"/>
                                  </w:pPr>
                                  <w:fldSimple w:instr=" SEQ RULERL \* MERGEFORMAT ">
                                    <w:r>
                                      <w:rPr>
                                        <w:noProof/>
                                      </w:rPr>
                                      <w:t>632</w:t>
                                    </w:r>
                                  </w:fldSimple>
                                </w:p>
                                <w:p w14:paraId="7A57E12A" w14:textId="77777777" w:rsidR="00061A7E" w:rsidRPr="009B2804" w:rsidRDefault="00061A7E" w:rsidP="001D56F1">
                                  <w:pPr>
                                    <w:pStyle w:val="ACLRulerLeft"/>
                                  </w:pPr>
                                  <w:fldSimple w:instr=" SEQ RULERL \* MERGEFORMAT ">
                                    <w:r>
                                      <w:rPr>
                                        <w:noProof/>
                                      </w:rPr>
                                      <w:t>633</w:t>
                                    </w:r>
                                  </w:fldSimple>
                                </w:p>
                                <w:p w14:paraId="186606E4" w14:textId="77777777" w:rsidR="00061A7E" w:rsidRPr="009B2804" w:rsidRDefault="00061A7E" w:rsidP="001D56F1">
                                  <w:pPr>
                                    <w:pStyle w:val="ACLRulerLeft"/>
                                  </w:pPr>
                                  <w:fldSimple w:instr=" SEQ RULERL \* MERGEFORMAT ">
                                    <w:r>
                                      <w:rPr>
                                        <w:noProof/>
                                      </w:rPr>
                                      <w:t>634</w:t>
                                    </w:r>
                                  </w:fldSimple>
                                </w:p>
                                <w:p w14:paraId="1D230B68" w14:textId="77777777" w:rsidR="00061A7E" w:rsidRPr="009B2804" w:rsidRDefault="00061A7E" w:rsidP="001D56F1">
                                  <w:pPr>
                                    <w:pStyle w:val="ACLRulerLeft"/>
                                  </w:pPr>
                                  <w:fldSimple w:instr=" SEQ RULERL \* MERGEFORMAT ">
                                    <w:r>
                                      <w:rPr>
                                        <w:noProof/>
                                      </w:rPr>
                                      <w:t>635</w:t>
                                    </w:r>
                                  </w:fldSimple>
                                </w:p>
                                <w:p w14:paraId="64795F8F" w14:textId="77777777" w:rsidR="00061A7E" w:rsidRPr="009B2804" w:rsidRDefault="00061A7E" w:rsidP="001D56F1">
                                  <w:pPr>
                                    <w:pStyle w:val="ACLRulerLeft"/>
                                  </w:pPr>
                                  <w:fldSimple w:instr=" SEQ RULERL \* MERGEFORMAT ">
                                    <w:r>
                                      <w:rPr>
                                        <w:noProof/>
                                      </w:rPr>
                                      <w:t>636</w:t>
                                    </w:r>
                                  </w:fldSimple>
                                </w:p>
                                <w:p w14:paraId="1F53D56E" w14:textId="77777777" w:rsidR="00061A7E" w:rsidRPr="009B2804" w:rsidRDefault="00061A7E" w:rsidP="001D56F1">
                                  <w:pPr>
                                    <w:pStyle w:val="ACLRulerLeft"/>
                                  </w:pPr>
                                  <w:fldSimple w:instr=" SEQ RULERL \* MERGEFORMAT ">
                                    <w:r>
                                      <w:rPr>
                                        <w:noProof/>
                                      </w:rPr>
                                      <w:t>637</w:t>
                                    </w:r>
                                  </w:fldSimple>
                                </w:p>
                                <w:p w14:paraId="6E2FA6B0" w14:textId="77777777" w:rsidR="00061A7E" w:rsidRPr="009B2804" w:rsidRDefault="00061A7E" w:rsidP="001D56F1">
                                  <w:pPr>
                                    <w:pStyle w:val="ACLRulerLeft"/>
                                  </w:pPr>
                                  <w:fldSimple w:instr=" SEQ RULERL \* MERGEFORMAT ">
                                    <w:r>
                                      <w:rPr>
                                        <w:noProof/>
                                      </w:rPr>
                                      <w:t>638</w:t>
                                    </w:r>
                                  </w:fldSimple>
                                </w:p>
                                <w:p w14:paraId="351AA3F3" w14:textId="77777777" w:rsidR="00061A7E" w:rsidRPr="009B2804" w:rsidRDefault="00061A7E" w:rsidP="001D56F1">
                                  <w:pPr>
                                    <w:pStyle w:val="ACLRulerLeft"/>
                                  </w:pPr>
                                  <w:fldSimple w:instr=" SEQ RULERL \* MERGEFORMAT ">
                                    <w:r>
                                      <w:rPr>
                                        <w:noProof/>
                                      </w:rPr>
                                      <w:t>639</w:t>
                                    </w:r>
                                  </w:fldSimple>
                                </w:p>
                                <w:p w14:paraId="5A107E69" w14:textId="77777777" w:rsidR="00061A7E" w:rsidRPr="009B2804" w:rsidRDefault="00061A7E" w:rsidP="001D56F1">
                                  <w:pPr>
                                    <w:pStyle w:val="ACLRulerLeft"/>
                                  </w:pPr>
                                  <w:fldSimple w:instr=" SEQ RULERL \* MERGEFORMAT ">
                                    <w:r>
                                      <w:rPr>
                                        <w:noProof/>
                                      </w:rPr>
                                      <w:t>640</w:t>
                                    </w:r>
                                  </w:fldSimple>
                                </w:p>
                                <w:p w14:paraId="45CE79E1" w14:textId="77777777" w:rsidR="00061A7E" w:rsidRPr="009B2804" w:rsidRDefault="00061A7E" w:rsidP="001D56F1">
                                  <w:pPr>
                                    <w:pStyle w:val="ACLRulerLeft"/>
                                  </w:pPr>
                                  <w:fldSimple w:instr=" SEQ RULERL \* MERGEFORMAT ">
                                    <w:r>
                                      <w:rPr>
                                        <w:noProof/>
                                      </w:rPr>
                                      <w:t>641</w:t>
                                    </w:r>
                                  </w:fldSimple>
                                </w:p>
                                <w:p w14:paraId="1D26909F" w14:textId="77777777" w:rsidR="00061A7E" w:rsidRPr="009B2804" w:rsidRDefault="00061A7E" w:rsidP="001D56F1">
                                  <w:pPr>
                                    <w:pStyle w:val="ACLRulerLeft"/>
                                  </w:pPr>
                                  <w:fldSimple w:instr=" SEQ RULERL \* MERGEFORMAT ">
                                    <w:r>
                                      <w:rPr>
                                        <w:noProof/>
                                      </w:rPr>
                                      <w:t>642</w:t>
                                    </w:r>
                                  </w:fldSimple>
                                </w:p>
                                <w:p w14:paraId="6B86DC1B" w14:textId="77777777" w:rsidR="00061A7E" w:rsidRPr="009B2804" w:rsidRDefault="00061A7E" w:rsidP="001D56F1">
                                  <w:pPr>
                                    <w:pStyle w:val="ACLRulerLeft"/>
                                  </w:pPr>
                                  <w:fldSimple w:instr=" SEQ RULERL \* MERGEFORMAT ">
                                    <w:r>
                                      <w:rPr>
                                        <w:noProof/>
                                      </w:rPr>
                                      <w:t>643</w:t>
                                    </w:r>
                                  </w:fldSimple>
                                </w:p>
                                <w:p w14:paraId="2FB6E86D" w14:textId="77777777" w:rsidR="00061A7E" w:rsidRPr="009B2804" w:rsidRDefault="00061A7E" w:rsidP="001D56F1">
                                  <w:pPr>
                                    <w:pStyle w:val="ACLRulerLeft"/>
                                  </w:pPr>
                                  <w:fldSimple w:instr=" SEQ RULERL \* MERGEFORMAT ">
                                    <w:r>
                                      <w:rPr>
                                        <w:noProof/>
                                      </w:rPr>
                                      <w:t>644</w:t>
                                    </w:r>
                                  </w:fldSimple>
                                </w:p>
                                <w:p w14:paraId="16FF77BD" w14:textId="77777777" w:rsidR="00061A7E" w:rsidRPr="009B2804" w:rsidRDefault="00061A7E" w:rsidP="001D56F1">
                                  <w:pPr>
                                    <w:pStyle w:val="ACLRulerLeft"/>
                                  </w:pPr>
                                  <w:fldSimple w:instr=" SEQ RULERL \* MERGEFORMAT ">
                                    <w:r>
                                      <w:rPr>
                                        <w:noProof/>
                                      </w:rPr>
                                      <w:t>645</w:t>
                                    </w:r>
                                  </w:fldSimple>
                                </w:p>
                                <w:p w14:paraId="61A154D7" w14:textId="77777777" w:rsidR="00061A7E" w:rsidRDefault="00061A7E" w:rsidP="001D56F1">
                                  <w:pPr>
                                    <w:pStyle w:val="ACLRulerLeft"/>
                                    <w:rPr>
                                      <w:noProof/>
                                    </w:rPr>
                                  </w:pPr>
                                  <w:fldSimple w:instr=" SEQ RULERL \* MERGEFORMAT ">
                                    <w:r>
                                      <w:rPr>
                                        <w:noProof/>
                                      </w:rPr>
                                      <w:t>646</w:t>
                                    </w:r>
                                  </w:fldSimple>
                                </w:p>
                                <w:p w14:paraId="0540AB61" w14:textId="77777777" w:rsidR="00061A7E" w:rsidRDefault="00061A7E" w:rsidP="001D56F1">
                                  <w:pPr>
                                    <w:pStyle w:val="ACLRulerLeft"/>
                                    <w:rPr>
                                      <w:noProof/>
                                    </w:rPr>
                                  </w:pPr>
                                  <w:fldSimple w:instr=" SEQ RULERL \* MERGEFORMAT ">
                                    <w:r>
                                      <w:rPr>
                                        <w:noProof/>
                                      </w:rPr>
                                      <w:t>647</w:t>
                                    </w:r>
                                  </w:fldSimple>
                                </w:p>
                                <w:p w14:paraId="1CFB519A" w14:textId="77777777" w:rsidR="00061A7E" w:rsidRDefault="00061A7E" w:rsidP="001D56F1">
                                  <w:pPr>
                                    <w:pStyle w:val="ACLRulerLeft"/>
                                    <w:rPr>
                                      <w:noProof/>
                                    </w:rPr>
                                  </w:pPr>
                                  <w:fldSimple w:instr=" SEQ RULERL \* MERGEFORMAT ">
                                    <w:r>
                                      <w:rPr>
                                        <w:noProof/>
                                      </w:rPr>
                                      <w:t>648</w:t>
                                    </w:r>
                                  </w:fldSimple>
                                </w:p>
                                <w:p w14:paraId="70763E9C" w14:textId="77777777" w:rsidR="00061A7E" w:rsidRDefault="00061A7E" w:rsidP="001D56F1">
                                  <w:pPr>
                                    <w:pStyle w:val="ACLRulerLeft"/>
                                  </w:pPr>
                                  <w:fldSimple w:instr=" SEQ RULERL \* MERGEFORMAT ">
                                    <w:r>
                                      <w:rPr>
                                        <w:noProof/>
                                      </w:rPr>
                                      <w:t>649</w:t>
                                    </w:r>
                                  </w:fldSimple>
                                </w:p>
                              </w:tc>
                              <w:tc>
                                <w:tcPr>
                                  <w:tcW w:w="6140" w:type="dxa"/>
                                </w:tcPr>
                                <w:p w14:paraId="034CD352" w14:textId="77777777" w:rsidR="00061A7E" w:rsidRPr="00126C27" w:rsidRDefault="00061A7E" w:rsidP="00126C27">
                                  <w:pPr>
                                    <w:pStyle w:val="ACLRulerRight"/>
                                  </w:pPr>
                                  <w:fldSimple w:instr=" SEQ RULERL \* MERGEFORMAT ">
                                    <w:r>
                                      <w:rPr>
                                        <w:noProof/>
                                      </w:rPr>
                                      <w:t>650</w:t>
                                    </w:r>
                                  </w:fldSimple>
                                </w:p>
                                <w:p w14:paraId="3553B2F4" w14:textId="77777777" w:rsidR="00061A7E" w:rsidRPr="00126C27" w:rsidRDefault="00061A7E" w:rsidP="00126C27">
                                  <w:pPr>
                                    <w:pStyle w:val="ACLRulerRight"/>
                                  </w:pPr>
                                  <w:fldSimple w:instr=" SEQ RULERL \* MERGEFORMAT ">
                                    <w:r>
                                      <w:rPr>
                                        <w:noProof/>
                                      </w:rPr>
                                      <w:t>651</w:t>
                                    </w:r>
                                  </w:fldSimple>
                                </w:p>
                                <w:p w14:paraId="6704FD07" w14:textId="77777777" w:rsidR="00061A7E" w:rsidRPr="00126C27" w:rsidRDefault="00061A7E" w:rsidP="00126C27">
                                  <w:pPr>
                                    <w:pStyle w:val="ACLRulerRight"/>
                                  </w:pPr>
                                  <w:fldSimple w:instr=" SEQ RULERL \* MERGEFORMAT ">
                                    <w:r>
                                      <w:rPr>
                                        <w:noProof/>
                                      </w:rPr>
                                      <w:t>652</w:t>
                                    </w:r>
                                  </w:fldSimple>
                                </w:p>
                                <w:p w14:paraId="456BE3D6" w14:textId="77777777" w:rsidR="00061A7E" w:rsidRPr="00126C27" w:rsidRDefault="00061A7E" w:rsidP="00126C27">
                                  <w:pPr>
                                    <w:pStyle w:val="ACLRulerRight"/>
                                  </w:pPr>
                                  <w:fldSimple w:instr=" SEQ RULERL \* MERGEFORMAT ">
                                    <w:r>
                                      <w:rPr>
                                        <w:noProof/>
                                      </w:rPr>
                                      <w:t>653</w:t>
                                    </w:r>
                                  </w:fldSimple>
                                </w:p>
                                <w:p w14:paraId="571070F7" w14:textId="77777777" w:rsidR="00061A7E" w:rsidRPr="00126C27" w:rsidRDefault="00061A7E" w:rsidP="00126C27">
                                  <w:pPr>
                                    <w:pStyle w:val="ACLRulerRight"/>
                                  </w:pPr>
                                  <w:fldSimple w:instr=" SEQ RULERL \* MERGEFORMAT ">
                                    <w:r>
                                      <w:rPr>
                                        <w:noProof/>
                                      </w:rPr>
                                      <w:t>654</w:t>
                                    </w:r>
                                  </w:fldSimple>
                                </w:p>
                                <w:p w14:paraId="2CCAA6F9" w14:textId="77777777" w:rsidR="00061A7E" w:rsidRPr="00126C27" w:rsidRDefault="00061A7E" w:rsidP="00126C27">
                                  <w:pPr>
                                    <w:pStyle w:val="ACLRulerRight"/>
                                  </w:pPr>
                                  <w:fldSimple w:instr=" SEQ RULERL \* MERGEFORMAT ">
                                    <w:r>
                                      <w:rPr>
                                        <w:noProof/>
                                      </w:rPr>
                                      <w:t>655</w:t>
                                    </w:r>
                                  </w:fldSimple>
                                </w:p>
                                <w:p w14:paraId="75745FDE" w14:textId="77777777" w:rsidR="00061A7E" w:rsidRPr="00126C27" w:rsidRDefault="00061A7E" w:rsidP="00126C27">
                                  <w:pPr>
                                    <w:pStyle w:val="ACLRulerRight"/>
                                  </w:pPr>
                                  <w:fldSimple w:instr=" SEQ RULERL \* MERGEFORMAT ">
                                    <w:r>
                                      <w:rPr>
                                        <w:noProof/>
                                      </w:rPr>
                                      <w:t>656</w:t>
                                    </w:r>
                                  </w:fldSimple>
                                </w:p>
                                <w:p w14:paraId="0C8EB772" w14:textId="77777777" w:rsidR="00061A7E" w:rsidRPr="00126C27" w:rsidRDefault="00061A7E" w:rsidP="00126C27">
                                  <w:pPr>
                                    <w:pStyle w:val="ACLRulerRight"/>
                                  </w:pPr>
                                  <w:fldSimple w:instr=" SEQ RULERL \* MERGEFORMAT ">
                                    <w:r>
                                      <w:rPr>
                                        <w:noProof/>
                                      </w:rPr>
                                      <w:t>657</w:t>
                                    </w:r>
                                  </w:fldSimple>
                                </w:p>
                                <w:p w14:paraId="5A204430" w14:textId="77777777" w:rsidR="00061A7E" w:rsidRPr="00126C27" w:rsidRDefault="00061A7E" w:rsidP="00126C27">
                                  <w:pPr>
                                    <w:pStyle w:val="ACLRulerRight"/>
                                  </w:pPr>
                                  <w:fldSimple w:instr=" SEQ RULERL \* MERGEFORMAT ">
                                    <w:r>
                                      <w:rPr>
                                        <w:noProof/>
                                      </w:rPr>
                                      <w:t>658</w:t>
                                    </w:r>
                                  </w:fldSimple>
                                </w:p>
                                <w:p w14:paraId="22E4D2FC" w14:textId="77777777" w:rsidR="00061A7E" w:rsidRPr="00126C27" w:rsidRDefault="00061A7E" w:rsidP="00126C27">
                                  <w:pPr>
                                    <w:pStyle w:val="ACLRulerRight"/>
                                  </w:pPr>
                                  <w:fldSimple w:instr=" SEQ RULERL \* MERGEFORMAT ">
                                    <w:r>
                                      <w:rPr>
                                        <w:noProof/>
                                      </w:rPr>
                                      <w:t>659</w:t>
                                    </w:r>
                                  </w:fldSimple>
                                </w:p>
                                <w:p w14:paraId="3F7ED674" w14:textId="77777777" w:rsidR="00061A7E" w:rsidRPr="00126C27" w:rsidRDefault="00061A7E" w:rsidP="00126C27">
                                  <w:pPr>
                                    <w:pStyle w:val="ACLRulerRight"/>
                                  </w:pPr>
                                  <w:fldSimple w:instr=" SEQ RULERL \* MERGEFORMAT ">
                                    <w:r>
                                      <w:rPr>
                                        <w:noProof/>
                                      </w:rPr>
                                      <w:t>660</w:t>
                                    </w:r>
                                  </w:fldSimple>
                                </w:p>
                                <w:p w14:paraId="7FF5EFDC" w14:textId="77777777" w:rsidR="00061A7E" w:rsidRPr="00126C27" w:rsidRDefault="00061A7E" w:rsidP="00126C27">
                                  <w:pPr>
                                    <w:pStyle w:val="ACLRulerRight"/>
                                  </w:pPr>
                                  <w:fldSimple w:instr=" SEQ RULERL \* MERGEFORMAT ">
                                    <w:r>
                                      <w:rPr>
                                        <w:noProof/>
                                      </w:rPr>
                                      <w:t>661</w:t>
                                    </w:r>
                                  </w:fldSimple>
                                </w:p>
                                <w:p w14:paraId="18FFD551" w14:textId="77777777" w:rsidR="00061A7E" w:rsidRPr="00126C27" w:rsidRDefault="00061A7E" w:rsidP="00126C27">
                                  <w:pPr>
                                    <w:pStyle w:val="ACLRulerRight"/>
                                  </w:pPr>
                                  <w:fldSimple w:instr=" SEQ RULERL \* MERGEFORMAT ">
                                    <w:r>
                                      <w:rPr>
                                        <w:noProof/>
                                      </w:rPr>
                                      <w:t>662</w:t>
                                    </w:r>
                                  </w:fldSimple>
                                </w:p>
                                <w:p w14:paraId="29A74AC9" w14:textId="77777777" w:rsidR="00061A7E" w:rsidRPr="00126C27" w:rsidRDefault="00061A7E" w:rsidP="00126C27">
                                  <w:pPr>
                                    <w:pStyle w:val="ACLRulerRight"/>
                                  </w:pPr>
                                  <w:fldSimple w:instr=" SEQ RULERL \* MERGEFORMAT ">
                                    <w:r>
                                      <w:rPr>
                                        <w:noProof/>
                                      </w:rPr>
                                      <w:t>663</w:t>
                                    </w:r>
                                  </w:fldSimple>
                                </w:p>
                                <w:p w14:paraId="11ECCA01" w14:textId="77777777" w:rsidR="00061A7E" w:rsidRPr="00126C27" w:rsidRDefault="00061A7E" w:rsidP="00126C27">
                                  <w:pPr>
                                    <w:pStyle w:val="ACLRulerRight"/>
                                  </w:pPr>
                                  <w:fldSimple w:instr=" SEQ RULERL \* MERGEFORMAT ">
                                    <w:r>
                                      <w:rPr>
                                        <w:noProof/>
                                      </w:rPr>
                                      <w:t>664</w:t>
                                    </w:r>
                                  </w:fldSimple>
                                </w:p>
                                <w:p w14:paraId="440E38B1" w14:textId="77777777" w:rsidR="00061A7E" w:rsidRPr="00126C27" w:rsidRDefault="00061A7E" w:rsidP="00126C27">
                                  <w:pPr>
                                    <w:pStyle w:val="ACLRulerRight"/>
                                  </w:pPr>
                                  <w:fldSimple w:instr=" SEQ RULERL \* MERGEFORMAT ">
                                    <w:r>
                                      <w:rPr>
                                        <w:noProof/>
                                      </w:rPr>
                                      <w:t>665</w:t>
                                    </w:r>
                                  </w:fldSimple>
                                </w:p>
                                <w:p w14:paraId="70A1BE35" w14:textId="77777777" w:rsidR="00061A7E" w:rsidRPr="00126C27" w:rsidRDefault="00061A7E" w:rsidP="00126C27">
                                  <w:pPr>
                                    <w:pStyle w:val="ACLRulerRight"/>
                                  </w:pPr>
                                  <w:fldSimple w:instr=" SEQ RULERL \* MERGEFORMAT ">
                                    <w:r>
                                      <w:rPr>
                                        <w:noProof/>
                                      </w:rPr>
                                      <w:t>666</w:t>
                                    </w:r>
                                  </w:fldSimple>
                                </w:p>
                                <w:p w14:paraId="080AE447" w14:textId="77777777" w:rsidR="00061A7E" w:rsidRPr="00126C27" w:rsidRDefault="00061A7E" w:rsidP="00126C27">
                                  <w:pPr>
                                    <w:pStyle w:val="ACLRulerRight"/>
                                  </w:pPr>
                                  <w:fldSimple w:instr=" SEQ RULERL \* MERGEFORMAT ">
                                    <w:r>
                                      <w:rPr>
                                        <w:noProof/>
                                      </w:rPr>
                                      <w:t>667</w:t>
                                    </w:r>
                                  </w:fldSimple>
                                </w:p>
                                <w:p w14:paraId="24E4365C" w14:textId="77777777" w:rsidR="00061A7E" w:rsidRPr="00126C27" w:rsidRDefault="00061A7E" w:rsidP="00126C27">
                                  <w:pPr>
                                    <w:pStyle w:val="ACLRulerRight"/>
                                  </w:pPr>
                                  <w:fldSimple w:instr=" SEQ RULERL \* MERGEFORMAT ">
                                    <w:r>
                                      <w:rPr>
                                        <w:noProof/>
                                      </w:rPr>
                                      <w:t>668</w:t>
                                    </w:r>
                                  </w:fldSimple>
                                </w:p>
                                <w:p w14:paraId="62063499" w14:textId="77777777" w:rsidR="00061A7E" w:rsidRPr="00126C27" w:rsidRDefault="00061A7E" w:rsidP="00126C27">
                                  <w:pPr>
                                    <w:pStyle w:val="ACLRulerRight"/>
                                  </w:pPr>
                                  <w:fldSimple w:instr=" SEQ RULERL \* MERGEFORMAT ">
                                    <w:r>
                                      <w:rPr>
                                        <w:noProof/>
                                      </w:rPr>
                                      <w:t>669</w:t>
                                    </w:r>
                                  </w:fldSimple>
                                </w:p>
                                <w:p w14:paraId="231CAEDF" w14:textId="77777777" w:rsidR="00061A7E" w:rsidRPr="00126C27" w:rsidRDefault="00061A7E" w:rsidP="00126C27">
                                  <w:pPr>
                                    <w:pStyle w:val="ACLRulerRight"/>
                                  </w:pPr>
                                  <w:fldSimple w:instr=" SEQ RULERL \* MERGEFORMAT ">
                                    <w:r>
                                      <w:rPr>
                                        <w:noProof/>
                                      </w:rPr>
                                      <w:t>670</w:t>
                                    </w:r>
                                  </w:fldSimple>
                                </w:p>
                                <w:p w14:paraId="1E6D59F6" w14:textId="77777777" w:rsidR="00061A7E" w:rsidRPr="00126C27" w:rsidRDefault="00061A7E" w:rsidP="00126C27">
                                  <w:pPr>
                                    <w:pStyle w:val="ACLRulerRight"/>
                                  </w:pPr>
                                  <w:fldSimple w:instr=" SEQ RULERL \* MERGEFORMAT ">
                                    <w:r>
                                      <w:rPr>
                                        <w:noProof/>
                                      </w:rPr>
                                      <w:t>671</w:t>
                                    </w:r>
                                  </w:fldSimple>
                                </w:p>
                                <w:p w14:paraId="6420E7A4" w14:textId="77777777" w:rsidR="00061A7E" w:rsidRPr="00126C27" w:rsidRDefault="00061A7E" w:rsidP="00126C27">
                                  <w:pPr>
                                    <w:pStyle w:val="ACLRulerRight"/>
                                  </w:pPr>
                                  <w:fldSimple w:instr=" SEQ RULERL \* MERGEFORMAT ">
                                    <w:r>
                                      <w:rPr>
                                        <w:noProof/>
                                      </w:rPr>
                                      <w:t>672</w:t>
                                    </w:r>
                                  </w:fldSimple>
                                </w:p>
                                <w:p w14:paraId="5D635E09" w14:textId="77777777" w:rsidR="00061A7E" w:rsidRPr="00126C27" w:rsidRDefault="00061A7E" w:rsidP="00126C27">
                                  <w:pPr>
                                    <w:pStyle w:val="ACLRulerRight"/>
                                  </w:pPr>
                                  <w:fldSimple w:instr=" SEQ RULERL \* MERGEFORMAT ">
                                    <w:r>
                                      <w:rPr>
                                        <w:noProof/>
                                      </w:rPr>
                                      <w:t>673</w:t>
                                    </w:r>
                                  </w:fldSimple>
                                </w:p>
                                <w:p w14:paraId="481B68D8" w14:textId="77777777" w:rsidR="00061A7E" w:rsidRPr="00126C27" w:rsidRDefault="00061A7E" w:rsidP="00126C27">
                                  <w:pPr>
                                    <w:pStyle w:val="ACLRulerRight"/>
                                  </w:pPr>
                                  <w:fldSimple w:instr=" SEQ RULERL \* MERGEFORMAT ">
                                    <w:r>
                                      <w:rPr>
                                        <w:noProof/>
                                      </w:rPr>
                                      <w:t>674</w:t>
                                    </w:r>
                                  </w:fldSimple>
                                </w:p>
                                <w:p w14:paraId="5E91FDAF" w14:textId="77777777" w:rsidR="00061A7E" w:rsidRPr="00126C27" w:rsidRDefault="00061A7E" w:rsidP="00126C27">
                                  <w:pPr>
                                    <w:pStyle w:val="ACLRulerRight"/>
                                  </w:pPr>
                                  <w:fldSimple w:instr=" SEQ RULERL \* MERGEFORMAT ">
                                    <w:r>
                                      <w:rPr>
                                        <w:noProof/>
                                      </w:rPr>
                                      <w:t>675</w:t>
                                    </w:r>
                                  </w:fldSimple>
                                </w:p>
                                <w:p w14:paraId="21BE0CE6" w14:textId="77777777" w:rsidR="00061A7E" w:rsidRPr="00126C27" w:rsidRDefault="00061A7E" w:rsidP="00126C27">
                                  <w:pPr>
                                    <w:pStyle w:val="ACLRulerRight"/>
                                  </w:pPr>
                                  <w:fldSimple w:instr=" SEQ RULERL \* MERGEFORMAT ">
                                    <w:r>
                                      <w:rPr>
                                        <w:noProof/>
                                      </w:rPr>
                                      <w:t>676</w:t>
                                    </w:r>
                                  </w:fldSimple>
                                </w:p>
                                <w:p w14:paraId="1301A3BB" w14:textId="77777777" w:rsidR="00061A7E" w:rsidRPr="00126C27" w:rsidRDefault="00061A7E" w:rsidP="00126C27">
                                  <w:pPr>
                                    <w:pStyle w:val="ACLRulerRight"/>
                                  </w:pPr>
                                  <w:fldSimple w:instr=" SEQ RULERL \* MERGEFORMAT ">
                                    <w:r>
                                      <w:rPr>
                                        <w:noProof/>
                                      </w:rPr>
                                      <w:t>677</w:t>
                                    </w:r>
                                  </w:fldSimple>
                                </w:p>
                                <w:p w14:paraId="40F2FE0C" w14:textId="77777777" w:rsidR="00061A7E" w:rsidRPr="00126C27" w:rsidRDefault="00061A7E" w:rsidP="00126C27">
                                  <w:pPr>
                                    <w:pStyle w:val="ACLRulerRight"/>
                                  </w:pPr>
                                  <w:fldSimple w:instr=" SEQ RULERL \* MERGEFORMAT ">
                                    <w:r>
                                      <w:rPr>
                                        <w:noProof/>
                                      </w:rPr>
                                      <w:t>678</w:t>
                                    </w:r>
                                  </w:fldSimple>
                                </w:p>
                                <w:p w14:paraId="4508E647" w14:textId="77777777" w:rsidR="00061A7E" w:rsidRPr="00126C27" w:rsidRDefault="00061A7E" w:rsidP="00126C27">
                                  <w:pPr>
                                    <w:pStyle w:val="ACLRulerRight"/>
                                  </w:pPr>
                                  <w:fldSimple w:instr=" SEQ RULERL \* MERGEFORMAT ">
                                    <w:r>
                                      <w:rPr>
                                        <w:noProof/>
                                      </w:rPr>
                                      <w:t>679</w:t>
                                    </w:r>
                                  </w:fldSimple>
                                </w:p>
                                <w:p w14:paraId="01771C6C" w14:textId="77777777" w:rsidR="00061A7E" w:rsidRPr="00126C27" w:rsidRDefault="00061A7E" w:rsidP="00126C27">
                                  <w:pPr>
                                    <w:pStyle w:val="ACLRulerRight"/>
                                  </w:pPr>
                                  <w:fldSimple w:instr=" SEQ RULERL \* MERGEFORMAT ">
                                    <w:r>
                                      <w:rPr>
                                        <w:noProof/>
                                      </w:rPr>
                                      <w:t>680</w:t>
                                    </w:r>
                                  </w:fldSimple>
                                </w:p>
                                <w:p w14:paraId="5189FA8E" w14:textId="77777777" w:rsidR="00061A7E" w:rsidRPr="00126C27" w:rsidRDefault="00061A7E" w:rsidP="00126C27">
                                  <w:pPr>
                                    <w:pStyle w:val="ACLRulerRight"/>
                                  </w:pPr>
                                  <w:fldSimple w:instr=" SEQ RULERL \* MERGEFORMAT ">
                                    <w:r>
                                      <w:rPr>
                                        <w:noProof/>
                                      </w:rPr>
                                      <w:t>681</w:t>
                                    </w:r>
                                  </w:fldSimple>
                                </w:p>
                                <w:p w14:paraId="355DF094" w14:textId="77777777" w:rsidR="00061A7E" w:rsidRPr="00126C27" w:rsidRDefault="00061A7E" w:rsidP="00126C27">
                                  <w:pPr>
                                    <w:pStyle w:val="ACLRulerRight"/>
                                  </w:pPr>
                                  <w:fldSimple w:instr=" SEQ RULERL \* MERGEFORMAT ">
                                    <w:r>
                                      <w:rPr>
                                        <w:noProof/>
                                      </w:rPr>
                                      <w:t>682</w:t>
                                    </w:r>
                                  </w:fldSimple>
                                </w:p>
                                <w:p w14:paraId="6FE33EA5" w14:textId="77777777" w:rsidR="00061A7E" w:rsidRPr="00126C27" w:rsidRDefault="00061A7E" w:rsidP="00126C27">
                                  <w:pPr>
                                    <w:pStyle w:val="ACLRulerRight"/>
                                  </w:pPr>
                                  <w:fldSimple w:instr=" SEQ RULERL \* MERGEFORMAT ">
                                    <w:r>
                                      <w:rPr>
                                        <w:noProof/>
                                      </w:rPr>
                                      <w:t>683</w:t>
                                    </w:r>
                                  </w:fldSimple>
                                </w:p>
                                <w:p w14:paraId="7BE73AD2" w14:textId="77777777" w:rsidR="00061A7E" w:rsidRPr="00126C27" w:rsidRDefault="00061A7E" w:rsidP="00126C27">
                                  <w:pPr>
                                    <w:pStyle w:val="ACLRulerRight"/>
                                  </w:pPr>
                                  <w:fldSimple w:instr=" SEQ RULERL \* MERGEFORMAT ">
                                    <w:r>
                                      <w:rPr>
                                        <w:noProof/>
                                      </w:rPr>
                                      <w:t>684</w:t>
                                    </w:r>
                                  </w:fldSimple>
                                </w:p>
                                <w:p w14:paraId="70C8864B" w14:textId="77777777" w:rsidR="00061A7E" w:rsidRPr="00126C27" w:rsidRDefault="00061A7E" w:rsidP="00126C27">
                                  <w:pPr>
                                    <w:pStyle w:val="ACLRulerRight"/>
                                  </w:pPr>
                                  <w:fldSimple w:instr=" SEQ RULERL \* MERGEFORMAT ">
                                    <w:r>
                                      <w:rPr>
                                        <w:noProof/>
                                      </w:rPr>
                                      <w:t>685</w:t>
                                    </w:r>
                                  </w:fldSimple>
                                </w:p>
                                <w:p w14:paraId="57D4DCC3" w14:textId="77777777" w:rsidR="00061A7E" w:rsidRPr="00126C27" w:rsidRDefault="00061A7E" w:rsidP="00126C27">
                                  <w:pPr>
                                    <w:pStyle w:val="ACLRulerRight"/>
                                  </w:pPr>
                                  <w:fldSimple w:instr=" SEQ RULERL \* MERGEFORMAT ">
                                    <w:r>
                                      <w:rPr>
                                        <w:noProof/>
                                      </w:rPr>
                                      <w:t>686</w:t>
                                    </w:r>
                                  </w:fldSimple>
                                </w:p>
                                <w:p w14:paraId="1C2605E0" w14:textId="77777777" w:rsidR="00061A7E" w:rsidRPr="00126C27" w:rsidRDefault="00061A7E" w:rsidP="00126C27">
                                  <w:pPr>
                                    <w:pStyle w:val="ACLRulerRight"/>
                                  </w:pPr>
                                  <w:fldSimple w:instr=" SEQ RULERL \* MERGEFORMAT ">
                                    <w:r>
                                      <w:rPr>
                                        <w:noProof/>
                                      </w:rPr>
                                      <w:t>687</w:t>
                                    </w:r>
                                  </w:fldSimple>
                                </w:p>
                                <w:p w14:paraId="79BC1E77" w14:textId="77777777" w:rsidR="00061A7E" w:rsidRPr="00126C27" w:rsidRDefault="00061A7E" w:rsidP="00126C27">
                                  <w:pPr>
                                    <w:pStyle w:val="ACLRulerRight"/>
                                  </w:pPr>
                                  <w:fldSimple w:instr=" SEQ RULERL \* MERGEFORMAT ">
                                    <w:r>
                                      <w:rPr>
                                        <w:noProof/>
                                      </w:rPr>
                                      <w:t>688</w:t>
                                    </w:r>
                                  </w:fldSimple>
                                </w:p>
                                <w:p w14:paraId="40E9AEFF" w14:textId="77777777" w:rsidR="00061A7E" w:rsidRPr="00126C27" w:rsidRDefault="00061A7E" w:rsidP="00126C27">
                                  <w:pPr>
                                    <w:pStyle w:val="ACLRulerRight"/>
                                  </w:pPr>
                                  <w:fldSimple w:instr=" SEQ RULERL \* MERGEFORMAT ">
                                    <w:r>
                                      <w:rPr>
                                        <w:noProof/>
                                      </w:rPr>
                                      <w:t>689</w:t>
                                    </w:r>
                                  </w:fldSimple>
                                </w:p>
                                <w:p w14:paraId="5FEB388A" w14:textId="77777777" w:rsidR="00061A7E" w:rsidRPr="00126C27" w:rsidRDefault="00061A7E" w:rsidP="00126C27">
                                  <w:pPr>
                                    <w:pStyle w:val="ACLRulerRight"/>
                                  </w:pPr>
                                  <w:fldSimple w:instr=" SEQ RULERL \* MERGEFORMAT ">
                                    <w:r>
                                      <w:rPr>
                                        <w:noProof/>
                                      </w:rPr>
                                      <w:t>690</w:t>
                                    </w:r>
                                  </w:fldSimple>
                                </w:p>
                                <w:p w14:paraId="5DE4E00C" w14:textId="77777777" w:rsidR="00061A7E" w:rsidRPr="00126C27" w:rsidRDefault="00061A7E" w:rsidP="00126C27">
                                  <w:pPr>
                                    <w:pStyle w:val="ACLRulerRight"/>
                                  </w:pPr>
                                  <w:fldSimple w:instr=" SEQ RULERL \* MERGEFORMAT ">
                                    <w:r>
                                      <w:rPr>
                                        <w:noProof/>
                                      </w:rPr>
                                      <w:t>691</w:t>
                                    </w:r>
                                  </w:fldSimple>
                                </w:p>
                                <w:p w14:paraId="30740500" w14:textId="77777777" w:rsidR="00061A7E" w:rsidRPr="00126C27" w:rsidRDefault="00061A7E" w:rsidP="00126C27">
                                  <w:pPr>
                                    <w:pStyle w:val="ACLRulerRight"/>
                                  </w:pPr>
                                  <w:fldSimple w:instr=" SEQ RULERL \* MERGEFORMAT ">
                                    <w:r>
                                      <w:rPr>
                                        <w:noProof/>
                                      </w:rPr>
                                      <w:t>692</w:t>
                                    </w:r>
                                  </w:fldSimple>
                                </w:p>
                                <w:p w14:paraId="6DF0A644" w14:textId="77777777" w:rsidR="00061A7E" w:rsidRPr="00126C27" w:rsidRDefault="00061A7E" w:rsidP="00126C27">
                                  <w:pPr>
                                    <w:pStyle w:val="ACLRulerRight"/>
                                  </w:pPr>
                                  <w:fldSimple w:instr=" SEQ RULERL \* MERGEFORMAT ">
                                    <w:r>
                                      <w:rPr>
                                        <w:noProof/>
                                      </w:rPr>
                                      <w:t>693</w:t>
                                    </w:r>
                                  </w:fldSimple>
                                </w:p>
                                <w:p w14:paraId="442773AB" w14:textId="77777777" w:rsidR="00061A7E" w:rsidRPr="00126C27" w:rsidRDefault="00061A7E" w:rsidP="00126C27">
                                  <w:pPr>
                                    <w:pStyle w:val="ACLRulerRight"/>
                                  </w:pPr>
                                  <w:fldSimple w:instr=" SEQ RULERL \* MERGEFORMAT ">
                                    <w:r>
                                      <w:rPr>
                                        <w:noProof/>
                                      </w:rPr>
                                      <w:t>694</w:t>
                                    </w:r>
                                  </w:fldSimple>
                                </w:p>
                                <w:p w14:paraId="388D2F6D" w14:textId="77777777" w:rsidR="00061A7E" w:rsidRPr="00126C27" w:rsidRDefault="00061A7E" w:rsidP="00126C27">
                                  <w:pPr>
                                    <w:pStyle w:val="ACLRulerRight"/>
                                  </w:pPr>
                                  <w:fldSimple w:instr=" SEQ RULERL \* MERGEFORMAT ">
                                    <w:r>
                                      <w:rPr>
                                        <w:noProof/>
                                      </w:rPr>
                                      <w:t>695</w:t>
                                    </w:r>
                                  </w:fldSimple>
                                </w:p>
                                <w:p w14:paraId="1B614D4E" w14:textId="77777777" w:rsidR="00061A7E" w:rsidRPr="00126C27" w:rsidRDefault="00061A7E" w:rsidP="00126C27">
                                  <w:pPr>
                                    <w:pStyle w:val="ACLRulerRight"/>
                                  </w:pPr>
                                  <w:fldSimple w:instr=" SEQ RULERL \* MERGEFORMAT ">
                                    <w:r>
                                      <w:rPr>
                                        <w:noProof/>
                                      </w:rPr>
                                      <w:t>696</w:t>
                                    </w:r>
                                  </w:fldSimple>
                                </w:p>
                                <w:p w14:paraId="7EDF619B" w14:textId="77777777" w:rsidR="00061A7E" w:rsidRPr="00126C27" w:rsidRDefault="00061A7E" w:rsidP="00126C27">
                                  <w:pPr>
                                    <w:pStyle w:val="ACLRulerRight"/>
                                  </w:pPr>
                                  <w:fldSimple w:instr=" SEQ RULERL \* MERGEFORMAT ">
                                    <w:r>
                                      <w:rPr>
                                        <w:noProof/>
                                      </w:rPr>
                                      <w:t>697</w:t>
                                    </w:r>
                                  </w:fldSimple>
                                </w:p>
                                <w:p w14:paraId="5AB060F5" w14:textId="77777777" w:rsidR="00061A7E" w:rsidRPr="00126C27" w:rsidRDefault="00061A7E" w:rsidP="00126C27">
                                  <w:pPr>
                                    <w:pStyle w:val="ACLRulerRight"/>
                                  </w:pPr>
                                  <w:fldSimple w:instr=" SEQ RULERL \* MERGEFORMAT ">
                                    <w:r>
                                      <w:rPr>
                                        <w:noProof/>
                                      </w:rPr>
                                      <w:t>698</w:t>
                                    </w:r>
                                  </w:fldSimple>
                                </w:p>
                                <w:p w14:paraId="3B847557" w14:textId="77777777" w:rsidR="00061A7E" w:rsidRPr="00126C27" w:rsidRDefault="00061A7E" w:rsidP="00126C27">
                                  <w:pPr>
                                    <w:pStyle w:val="ACLRulerRight"/>
                                  </w:pPr>
                                  <w:fldSimple w:instr=" SEQ RULERL \* MERGEFORMAT ">
                                    <w:r>
                                      <w:rPr>
                                        <w:noProof/>
                                      </w:rPr>
                                      <w:t>699</w:t>
                                    </w:r>
                                  </w:fldSimple>
                                </w:p>
                                <w:p w14:paraId="63965861" w14:textId="77777777" w:rsidR="00061A7E" w:rsidRDefault="00061A7E" w:rsidP="00126C27">
                                  <w:pPr>
                                    <w:pStyle w:val="ACLRulerRight"/>
                                  </w:pPr>
                                </w:p>
                              </w:tc>
                            </w:tr>
                          </w:tbl>
                          <w:p w14:paraId="5FD6FBFC" w14:textId="77777777" w:rsidR="00061A7E" w:rsidRDefault="00061A7E"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BB5C" id="Text Box 4" o:spid="_x0000_s1033" type="#_x0000_t202" style="position:absolute;left:0;text-align:left;margin-left:-1in;margin-top:-10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" filled="f" stroked="f">
                <v:textbox>
                  <w:txbxContent>
                    <w:tbl>
                      <w:tblPr>
                        <w:tblW w:w="11987" w:type="dxa"/>
                        <w:tblLook w:val="04A0" w:firstRow="1" w:lastRow="0" w:firstColumn="1" w:lastColumn="0" w:noHBand="0" w:noVBand="1"/>
                      </w:tblPr>
                      <w:tblGrid>
                        <w:gridCol w:w="5847"/>
                        <w:gridCol w:w="6140"/>
                      </w:tblGrid>
                      <w:tr w:rsidR="00061A7E" w14:paraId="19C96FE9" w14:textId="77777777" w:rsidTr="00060EA3">
                        <w:tc>
                          <w:tcPr>
                            <w:tcW w:w="5847" w:type="dxa"/>
                          </w:tcPr>
                          <w:p w14:paraId="2EA0C478" w14:textId="77777777" w:rsidR="00061A7E" w:rsidRPr="009B2804" w:rsidRDefault="00061A7E" w:rsidP="001D56F1">
                            <w:pPr>
                              <w:pStyle w:val="ACLRulerLeft"/>
                            </w:pPr>
                            <w:fldSimple w:instr=" SEQ RULERL \* MERGEFORMAT ">
                              <w:r>
                                <w:rPr>
                                  <w:noProof/>
                                </w:rPr>
                                <w:t>600</w:t>
                              </w:r>
                            </w:fldSimple>
                          </w:p>
                          <w:p w14:paraId="689E09BB" w14:textId="77777777" w:rsidR="00061A7E" w:rsidRPr="009B2804" w:rsidRDefault="00061A7E" w:rsidP="001D56F1">
                            <w:pPr>
                              <w:pStyle w:val="ACLRulerLeft"/>
                            </w:pPr>
                            <w:fldSimple w:instr=" SEQ RULERL \* MERGEFORMAT ">
                              <w:r>
                                <w:rPr>
                                  <w:noProof/>
                                </w:rPr>
                                <w:t>601</w:t>
                              </w:r>
                            </w:fldSimple>
                          </w:p>
                          <w:p w14:paraId="11E8387B" w14:textId="77777777" w:rsidR="00061A7E" w:rsidRPr="009B2804" w:rsidRDefault="00061A7E" w:rsidP="001D56F1">
                            <w:pPr>
                              <w:pStyle w:val="ACLRulerLeft"/>
                            </w:pPr>
                            <w:fldSimple w:instr=" SEQ RULERL \* MERGEFORMAT ">
                              <w:r>
                                <w:rPr>
                                  <w:noProof/>
                                </w:rPr>
                                <w:t>602</w:t>
                              </w:r>
                            </w:fldSimple>
                          </w:p>
                          <w:p w14:paraId="14CB8F97" w14:textId="77777777" w:rsidR="00061A7E" w:rsidRPr="009B2804" w:rsidRDefault="00061A7E" w:rsidP="001D56F1">
                            <w:pPr>
                              <w:pStyle w:val="ACLRulerLeft"/>
                            </w:pPr>
                            <w:fldSimple w:instr=" SEQ RULERL \* MERGEFORMAT ">
                              <w:r>
                                <w:rPr>
                                  <w:noProof/>
                                </w:rPr>
                                <w:t>603</w:t>
                              </w:r>
                            </w:fldSimple>
                          </w:p>
                          <w:p w14:paraId="60506394" w14:textId="77777777" w:rsidR="00061A7E" w:rsidRPr="009B2804" w:rsidRDefault="00061A7E" w:rsidP="001D56F1">
                            <w:pPr>
                              <w:pStyle w:val="ACLRulerLeft"/>
                            </w:pPr>
                            <w:fldSimple w:instr=" SEQ RULERL \* MERGEFORMAT ">
                              <w:r>
                                <w:rPr>
                                  <w:noProof/>
                                </w:rPr>
                                <w:t>604</w:t>
                              </w:r>
                            </w:fldSimple>
                          </w:p>
                          <w:p w14:paraId="070908CC" w14:textId="77777777" w:rsidR="00061A7E" w:rsidRPr="009B2804" w:rsidRDefault="00061A7E" w:rsidP="001D56F1">
                            <w:pPr>
                              <w:pStyle w:val="ACLRulerLeft"/>
                            </w:pPr>
                            <w:fldSimple w:instr=" SEQ RULERL \* MERGEFORMAT ">
                              <w:r>
                                <w:rPr>
                                  <w:noProof/>
                                </w:rPr>
                                <w:t>605</w:t>
                              </w:r>
                            </w:fldSimple>
                          </w:p>
                          <w:p w14:paraId="00A34065" w14:textId="77777777" w:rsidR="00061A7E" w:rsidRPr="009B2804" w:rsidRDefault="00061A7E" w:rsidP="001D56F1">
                            <w:pPr>
                              <w:pStyle w:val="ACLRulerLeft"/>
                            </w:pPr>
                            <w:fldSimple w:instr=" SEQ RULERL \* MERGEFORMAT ">
                              <w:r>
                                <w:rPr>
                                  <w:noProof/>
                                </w:rPr>
                                <w:t>606</w:t>
                              </w:r>
                            </w:fldSimple>
                          </w:p>
                          <w:p w14:paraId="11EA24B5" w14:textId="77777777" w:rsidR="00061A7E" w:rsidRPr="009B2804" w:rsidRDefault="00061A7E" w:rsidP="001D56F1">
                            <w:pPr>
                              <w:pStyle w:val="ACLRulerLeft"/>
                            </w:pPr>
                            <w:fldSimple w:instr=" SEQ RULERL \* MERGEFORMAT ">
                              <w:r>
                                <w:rPr>
                                  <w:noProof/>
                                </w:rPr>
                                <w:t>607</w:t>
                              </w:r>
                            </w:fldSimple>
                          </w:p>
                          <w:p w14:paraId="5E8EE834" w14:textId="77777777" w:rsidR="00061A7E" w:rsidRPr="009B2804" w:rsidRDefault="00061A7E" w:rsidP="001D56F1">
                            <w:pPr>
                              <w:pStyle w:val="ACLRulerLeft"/>
                            </w:pPr>
                            <w:fldSimple w:instr=" SEQ RULERL \* MERGEFORMAT ">
                              <w:r>
                                <w:rPr>
                                  <w:noProof/>
                                </w:rPr>
                                <w:t>608</w:t>
                              </w:r>
                            </w:fldSimple>
                          </w:p>
                          <w:p w14:paraId="2B6EFDED" w14:textId="77777777" w:rsidR="00061A7E" w:rsidRPr="009B2804" w:rsidRDefault="00061A7E" w:rsidP="001D56F1">
                            <w:pPr>
                              <w:pStyle w:val="ACLRulerLeft"/>
                            </w:pPr>
                            <w:fldSimple w:instr=" SEQ RULERL \* MERGEFORMAT ">
                              <w:r>
                                <w:rPr>
                                  <w:noProof/>
                                </w:rPr>
                                <w:t>609</w:t>
                              </w:r>
                            </w:fldSimple>
                          </w:p>
                          <w:p w14:paraId="5C1045F6" w14:textId="77777777" w:rsidR="00061A7E" w:rsidRPr="009B2804" w:rsidRDefault="00061A7E" w:rsidP="001D56F1">
                            <w:pPr>
                              <w:pStyle w:val="ACLRulerLeft"/>
                            </w:pPr>
                            <w:fldSimple w:instr=" SEQ RULERL \* MERGEFORMAT ">
                              <w:r>
                                <w:rPr>
                                  <w:noProof/>
                                </w:rPr>
                                <w:t>610</w:t>
                              </w:r>
                            </w:fldSimple>
                          </w:p>
                          <w:p w14:paraId="7758D88A" w14:textId="77777777" w:rsidR="00061A7E" w:rsidRPr="009B2804" w:rsidRDefault="00061A7E" w:rsidP="001D56F1">
                            <w:pPr>
                              <w:pStyle w:val="ACLRulerLeft"/>
                            </w:pPr>
                            <w:fldSimple w:instr=" SEQ RULERL \* MERGEFORMAT ">
                              <w:r>
                                <w:rPr>
                                  <w:noProof/>
                                </w:rPr>
                                <w:t>611</w:t>
                              </w:r>
                            </w:fldSimple>
                          </w:p>
                          <w:p w14:paraId="26780EBC" w14:textId="77777777" w:rsidR="00061A7E" w:rsidRPr="009B2804" w:rsidRDefault="00061A7E" w:rsidP="001D56F1">
                            <w:pPr>
                              <w:pStyle w:val="ACLRulerLeft"/>
                            </w:pPr>
                            <w:fldSimple w:instr=" SEQ RULERL \* MERGEFORMAT ">
                              <w:r>
                                <w:rPr>
                                  <w:noProof/>
                                </w:rPr>
                                <w:t>612</w:t>
                              </w:r>
                            </w:fldSimple>
                          </w:p>
                          <w:p w14:paraId="66DA0BA6" w14:textId="77777777" w:rsidR="00061A7E" w:rsidRPr="009B2804" w:rsidRDefault="00061A7E" w:rsidP="001D56F1">
                            <w:pPr>
                              <w:pStyle w:val="ACLRulerLeft"/>
                            </w:pPr>
                            <w:fldSimple w:instr=" SEQ RULERL \* MERGEFORMAT ">
                              <w:r>
                                <w:rPr>
                                  <w:noProof/>
                                </w:rPr>
                                <w:t>613</w:t>
                              </w:r>
                            </w:fldSimple>
                          </w:p>
                          <w:p w14:paraId="55FDD8D6" w14:textId="77777777" w:rsidR="00061A7E" w:rsidRPr="009B2804" w:rsidRDefault="00061A7E" w:rsidP="001D56F1">
                            <w:pPr>
                              <w:pStyle w:val="ACLRulerLeft"/>
                            </w:pPr>
                            <w:fldSimple w:instr=" SEQ RULERL \* MERGEFORMAT ">
                              <w:r>
                                <w:rPr>
                                  <w:noProof/>
                                </w:rPr>
                                <w:t>614</w:t>
                              </w:r>
                            </w:fldSimple>
                          </w:p>
                          <w:p w14:paraId="06747B6A" w14:textId="77777777" w:rsidR="00061A7E" w:rsidRPr="009B2804" w:rsidRDefault="00061A7E" w:rsidP="001D56F1">
                            <w:pPr>
                              <w:pStyle w:val="ACLRulerLeft"/>
                            </w:pPr>
                            <w:fldSimple w:instr=" SEQ RULERL \* MERGEFORMAT ">
                              <w:r>
                                <w:rPr>
                                  <w:noProof/>
                                </w:rPr>
                                <w:t>615</w:t>
                              </w:r>
                            </w:fldSimple>
                          </w:p>
                          <w:p w14:paraId="3DAF33AD" w14:textId="77777777" w:rsidR="00061A7E" w:rsidRPr="009B2804" w:rsidRDefault="00061A7E" w:rsidP="001D56F1">
                            <w:pPr>
                              <w:pStyle w:val="ACLRulerLeft"/>
                            </w:pPr>
                            <w:fldSimple w:instr=" SEQ RULERL \* MERGEFORMAT ">
                              <w:r>
                                <w:rPr>
                                  <w:noProof/>
                                </w:rPr>
                                <w:t>616</w:t>
                              </w:r>
                            </w:fldSimple>
                          </w:p>
                          <w:p w14:paraId="055E4719" w14:textId="77777777" w:rsidR="00061A7E" w:rsidRPr="009B2804" w:rsidRDefault="00061A7E" w:rsidP="001D56F1">
                            <w:pPr>
                              <w:pStyle w:val="ACLRulerLeft"/>
                            </w:pPr>
                            <w:fldSimple w:instr=" SEQ RULERL \* MERGEFORMAT ">
                              <w:r>
                                <w:rPr>
                                  <w:noProof/>
                                </w:rPr>
                                <w:t>617</w:t>
                              </w:r>
                            </w:fldSimple>
                          </w:p>
                          <w:p w14:paraId="0CDA35FE" w14:textId="77777777" w:rsidR="00061A7E" w:rsidRPr="009B2804" w:rsidRDefault="00061A7E" w:rsidP="001D56F1">
                            <w:pPr>
                              <w:pStyle w:val="ACLRulerLeft"/>
                            </w:pPr>
                            <w:fldSimple w:instr=" SEQ RULERL \* MERGEFORMAT ">
                              <w:r>
                                <w:rPr>
                                  <w:noProof/>
                                </w:rPr>
                                <w:t>618</w:t>
                              </w:r>
                            </w:fldSimple>
                          </w:p>
                          <w:p w14:paraId="2A5615AF" w14:textId="77777777" w:rsidR="00061A7E" w:rsidRPr="009B2804" w:rsidRDefault="00061A7E" w:rsidP="001D56F1">
                            <w:pPr>
                              <w:pStyle w:val="ACLRulerLeft"/>
                            </w:pPr>
                            <w:fldSimple w:instr=" SEQ RULERL \* MERGEFORMAT ">
                              <w:r>
                                <w:rPr>
                                  <w:noProof/>
                                </w:rPr>
                                <w:t>619</w:t>
                              </w:r>
                            </w:fldSimple>
                          </w:p>
                          <w:p w14:paraId="438AAE32" w14:textId="77777777" w:rsidR="00061A7E" w:rsidRPr="009B2804" w:rsidRDefault="00061A7E" w:rsidP="001D56F1">
                            <w:pPr>
                              <w:pStyle w:val="ACLRulerLeft"/>
                            </w:pPr>
                            <w:fldSimple w:instr=" SEQ RULERL \* MERGEFORMAT ">
                              <w:r>
                                <w:rPr>
                                  <w:noProof/>
                                </w:rPr>
                                <w:t>620</w:t>
                              </w:r>
                            </w:fldSimple>
                          </w:p>
                          <w:p w14:paraId="3A4982EA" w14:textId="77777777" w:rsidR="00061A7E" w:rsidRPr="009B2804" w:rsidRDefault="00061A7E" w:rsidP="001D56F1">
                            <w:pPr>
                              <w:pStyle w:val="ACLRulerLeft"/>
                            </w:pPr>
                            <w:fldSimple w:instr=" SEQ RULERL \* MERGEFORMAT ">
                              <w:r>
                                <w:rPr>
                                  <w:noProof/>
                                </w:rPr>
                                <w:t>621</w:t>
                              </w:r>
                            </w:fldSimple>
                          </w:p>
                          <w:p w14:paraId="3130212D" w14:textId="77777777" w:rsidR="00061A7E" w:rsidRPr="009B2804" w:rsidRDefault="00061A7E" w:rsidP="001D56F1">
                            <w:pPr>
                              <w:pStyle w:val="ACLRulerLeft"/>
                            </w:pPr>
                            <w:fldSimple w:instr=" SEQ RULERL \* MERGEFORMAT ">
                              <w:r>
                                <w:rPr>
                                  <w:noProof/>
                                </w:rPr>
                                <w:t>622</w:t>
                              </w:r>
                            </w:fldSimple>
                          </w:p>
                          <w:p w14:paraId="1E7590D8" w14:textId="77777777" w:rsidR="00061A7E" w:rsidRPr="009B2804" w:rsidRDefault="00061A7E" w:rsidP="001D56F1">
                            <w:pPr>
                              <w:pStyle w:val="ACLRulerLeft"/>
                            </w:pPr>
                            <w:fldSimple w:instr=" SEQ RULERL \* MERGEFORMAT ">
                              <w:r>
                                <w:rPr>
                                  <w:noProof/>
                                </w:rPr>
                                <w:t>623</w:t>
                              </w:r>
                            </w:fldSimple>
                          </w:p>
                          <w:p w14:paraId="1F426B9D" w14:textId="77777777" w:rsidR="00061A7E" w:rsidRPr="009B2804" w:rsidRDefault="00061A7E" w:rsidP="001D56F1">
                            <w:pPr>
                              <w:pStyle w:val="ACLRulerLeft"/>
                            </w:pPr>
                            <w:fldSimple w:instr=" SEQ RULERL \* MERGEFORMAT ">
                              <w:r>
                                <w:rPr>
                                  <w:noProof/>
                                </w:rPr>
                                <w:t>624</w:t>
                              </w:r>
                            </w:fldSimple>
                          </w:p>
                          <w:p w14:paraId="522721E7" w14:textId="77777777" w:rsidR="00061A7E" w:rsidRPr="009B2804" w:rsidRDefault="00061A7E" w:rsidP="001D56F1">
                            <w:pPr>
                              <w:pStyle w:val="ACLRulerLeft"/>
                            </w:pPr>
                            <w:fldSimple w:instr=" SEQ RULERL \* MERGEFORMAT ">
                              <w:r>
                                <w:rPr>
                                  <w:noProof/>
                                </w:rPr>
                                <w:t>625</w:t>
                              </w:r>
                            </w:fldSimple>
                          </w:p>
                          <w:p w14:paraId="424C79C7" w14:textId="77777777" w:rsidR="00061A7E" w:rsidRPr="009B2804" w:rsidRDefault="00061A7E" w:rsidP="001D56F1">
                            <w:pPr>
                              <w:pStyle w:val="ACLRulerLeft"/>
                            </w:pPr>
                            <w:fldSimple w:instr=" SEQ RULERL \* MERGEFORMAT ">
                              <w:r>
                                <w:rPr>
                                  <w:noProof/>
                                </w:rPr>
                                <w:t>626</w:t>
                              </w:r>
                            </w:fldSimple>
                          </w:p>
                          <w:p w14:paraId="0AE89F7D" w14:textId="77777777" w:rsidR="00061A7E" w:rsidRPr="009B2804" w:rsidRDefault="00061A7E" w:rsidP="001D56F1">
                            <w:pPr>
                              <w:pStyle w:val="ACLRulerLeft"/>
                            </w:pPr>
                            <w:fldSimple w:instr=" SEQ RULERL \* MERGEFORMAT ">
                              <w:r>
                                <w:rPr>
                                  <w:noProof/>
                                </w:rPr>
                                <w:t>627</w:t>
                              </w:r>
                            </w:fldSimple>
                          </w:p>
                          <w:p w14:paraId="193B29DF" w14:textId="77777777" w:rsidR="00061A7E" w:rsidRPr="009B2804" w:rsidRDefault="00061A7E" w:rsidP="001D56F1">
                            <w:pPr>
                              <w:pStyle w:val="ACLRulerLeft"/>
                            </w:pPr>
                            <w:fldSimple w:instr=" SEQ RULERL \* MERGEFORMAT ">
                              <w:r>
                                <w:rPr>
                                  <w:noProof/>
                                </w:rPr>
                                <w:t>628</w:t>
                              </w:r>
                            </w:fldSimple>
                          </w:p>
                          <w:p w14:paraId="0DC210FA" w14:textId="77777777" w:rsidR="00061A7E" w:rsidRPr="009B2804" w:rsidRDefault="00061A7E" w:rsidP="001D56F1">
                            <w:pPr>
                              <w:pStyle w:val="ACLRulerLeft"/>
                            </w:pPr>
                            <w:fldSimple w:instr=" SEQ RULERL \* MERGEFORMAT ">
                              <w:r>
                                <w:rPr>
                                  <w:noProof/>
                                </w:rPr>
                                <w:t>629</w:t>
                              </w:r>
                            </w:fldSimple>
                          </w:p>
                          <w:p w14:paraId="69120CCD" w14:textId="77777777" w:rsidR="00061A7E" w:rsidRPr="009B2804" w:rsidRDefault="00061A7E" w:rsidP="001D56F1">
                            <w:pPr>
                              <w:pStyle w:val="ACLRulerLeft"/>
                            </w:pPr>
                            <w:fldSimple w:instr=" SEQ RULERL \* MERGEFORMAT ">
                              <w:r>
                                <w:rPr>
                                  <w:noProof/>
                                </w:rPr>
                                <w:t>630</w:t>
                              </w:r>
                            </w:fldSimple>
                          </w:p>
                          <w:p w14:paraId="74820756" w14:textId="77777777" w:rsidR="00061A7E" w:rsidRPr="009B2804" w:rsidRDefault="00061A7E" w:rsidP="001D56F1">
                            <w:pPr>
                              <w:pStyle w:val="ACLRulerLeft"/>
                            </w:pPr>
                            <w:fldSimple w:instr=" SEQ RULERL \* MERGEFORMAT ">
                              <w:r>
                                <w:rPr>
                                  <w:noProof/>
                                </w:rPr>
                                <w:t>631</w:t>
                              </w:r>
                            </w:fldSimple>
                          </w:p>
                          <w:p w14:paraId="3B60598A" w14:textId="77777777" w:rsidR="00061A7E" w:rsidRPr="009B2804" w:rsidRDefault="00061A7E" w:rsidP="001D56F1">
                            <w:pPr>
                              <w:pStyle w:val="ACLRulerLeft"/>
                            </w:pPr>
                            <w:fldSimple w:instr=" SEQ RULERL \* MERGEFORMAT ">
                              <w:r>
                                <w:rPr>
                                  <w:noProof/>
                                </w:rPr>
                                <w:t>632</w:t>
                              </w:r>
                            </w:fldSimple>
                          </w:p>
                          <w:p w14:paraId="7A57E12A" w14:textId="77777777" w:rsidR="00061A7E" w:rsidRPr="009B2804" w:rsidRDefault="00061A7E" w:rsidP="001D56F1">
                            <w:pPr>
                              <w:pStyle w:val="ACLRulerLeft"/>
                            </w:pPr>
                            <w:fldSimple w:instr=" SEQ RULERL \* MERGEFORMAT ">
                              <w:r>
                                <w:rPr>
                                  <w:noProof/>
                                </w:rPr>
                                <w:t>633</w:t>
                              </w:r>
                            </w:fldSimple>
                          </w:p>
                          <w:p w14:paraId="186606E4" w14:textId="77777777" w:rsidR="00061A7E" w:rsidRPr="009B2804" w:rsidRDefault="00061A7E" w:rsidP="001D56F1">
                            <w:pPr>
                              <w:pStyle w:val="ACLRulerLeft"/>
                            </w:pPr>
                            <w:fldSimple w:instr=" SEQ RULERL \* MERGEFORMAT ">
                              <w:r>
                                <w:rPr>
                                  <w:noProof/>
                                </w:rPr>
                                <w:t>634</w:t>
                              </w:r>
                            </w:fldSimple>
                          </w:p>
                          <w:p w14:paraId="1D230B68" w14:textId="77777777" w:rsidR="00061A7E" w:rsidRPr="009B2804" w:rsidRDefault="00061A7E" w:rsidP="001D56F1">
                            <w:pPr>
                              <w:pStyle w:val="ACLRulerLeft"/>
                            </w:pPr>
                            <w:fldSimple w:instr=" SEQ RULERL \* MERGEFORMAT ">
                              <w:r>
                                <w:rPr>
                                  <w:noProof/>
                                </w:rPr>
                                <w:t>635</w:t>
                              </w:r>
                            </w:fldSimple>
                          </w:p>
                          <w:p w14:paraId="64795F8F" w14:textId="77777777" w:rsidR="00061A7E" w:rsidRPr="009B2804" w:rsidRDefault="00061A7E" w:rsidP="001D56F1">
                            <w:pPr>
                              <w:pStyle w:val="ACLRulerLeft"/>
                            </w:pPr>
                            <w:fldSimple w:instr=" SEQ RULERL \* MERGEFORMAT ">
                              <w:r>
                                <w:rPr>
                                  <w:noProof/>
                                </w:rPr>
                                <w:t>636</w:t>
                              </w:r>
                            </w:fldSimple>
                          </w:p>
                          <w:p w14:paraId="1F53D56E" w14:textId="77777777" w:rsidR="00061A7E" w:rsidRPr="009B2804" w:rsidRDefault="00061A7E" w:rsidP="001D56F1">
                            <w:pPr>
                              <w:pStyle w:val="ACLRulerLeft"/>
                            </w:pPr>
                            <w:fldSimple w:instr=" SEQ RULERL \* MERGEFORMAT ">
                              <w:r>
                                <w:rPr>
                                  <w:noProof/>
                                </w:rPr>
                                <w:t>637</w:t>
                              </w:r>
                            </w:fldSimple>
                          </w:p>
                          <w:p w14:paraId="6E2FA6B0" w14:textId="77777777" w:rsidR="00061A7E" w:rsidRPr="009B2804" w:rsidRDefault="00061A7E" w:rsidP="001D56F1">
                            <w:pPr>
                              <w:pStyle w:val="ACLRulerLeft"/>
                            </w:pPr>
                            <w:fldSimple w:instr=" SEQ RULERL \* MERGEFORMAT ">
                              <w:r>
                                <w:rPr>
                                  <w:noProof/>
                                </w:rPr>
                                <w:t>638</w:t>
                              </w:r>
                            </w:fldSimple>
                          </w:p>
                          <w:p w14:paraId="351AA3F3" w14:textId="77777777" w:rsidR="00061A7E" w:rsidRPr="009B2804" w:rsidRDefault="00061A7E" w:rsidP="001D56F1">
                            <w:pPr>
                              <w:pStyle w:val="ACLRulerLeft"/>
                            </w:pPr>
                            <w:fldSimple w:instr=" SEQ RULERL \* MERGEFORMAT ">
                              <w:r>
                                <w:rPr>
                                  <w:noProof/>
                                </w:rPr>
                                <w:t>639</w:t>
                              </w:r>
                            </w:fldSimple>
                          </w:p>
                          <w:p w14:paraId="5A107E69" w14:textId="77777777" w:rsidR="00061A7E" w:rsidRPr="009B2804" w:rsidRDefault="00061A7E" w:rsidP="001D56F1">
                            <w:pPr>
                              <w:pStyle w:val="ACLRulerLeft"/>
                            </w:pPr>
                            <w:fldSimple w:instr=" SEQ RULERL \* MERGEFORMAT ">
                              <w:r>
                                <w:rPr>
                                  <w:noProof/>
                                </w:rPr>
                                <w:t>640</w:t>
                              </w:r>
                            </w:fldSimple>
                          </w:p>
                          <w:p w14:paraId="45CE79E1" w14:textId="77777777" w:rsidR="00061A7E" w:rsidRPr="009B2804" w:rsidRDefault="00061A7E" w:rsidP="001D56F1">
                            <w:pPr>
                              <w:pStyle w:val="ACLRulerLeft"/>
                            </w:pPr>
                            <w:fldSimple w:instr=" SEQ RULERL \* MERGEFORMAT ">
                              <w:r>
                                <w:rPr>
                                  <w:noProof/>
                                </w:rPr>
                                <w:t>641</w:t>
                              </w:r>
                            </w:fldSimple>
                          </w:p>
                          <w:p w14:paraId="1D26909F" w14:textId="77777777" w:rsidR="00061A7E" w:rsidRPr="009B2804" w:rsidRDefault="00061A7E" w:rsidP="001D56F1">
                            <w:pPr>
                              <w:pStyle w:val="ACLRulerLeft"/>
                            </w:pPr>
                            <w:fldSimple w:instr=" SEQ RULERL \* MERGEFORMAT ">
                              <w:r>
                                <w:rPr>
                                  <w:noProof/>
                                </w:rPr>
                                <w:t>642</w:t>
                              </w:r>
                            </w:fldSimple>
                          </w:p>
                          <w:p w14:paraId="6B86DC1B" w14:textId="77777777" w:rsidR="00061A7E" w:rsidRPr="009B2804" w:rsidRDefault="00061A7E" w:rsidP="001D56F1">
                            <w:pPr>
                              <w:pStyle w:val="ACLRulerLeft"/>
                            </w:pPr>
                            <w:fldSimple w:instr=" SEQ RULERL \* MERGEFORMAT ">
                              <w:r>
                                <w:rPr>
                                  <w:noProof/>
                                </w:rPr>
                                <w:t>643</w:t>
                              </w:r>
                            </w:fldSimple>
                          </w:p>
                          <w:p w14:paraId="2FB6E86D" w14:textId="77777777" w:rsidR="00061A7E" w:rsidRPr="009B2804" w:rsidRDefault="00061A7E" w:rsidP="001D56F1">
                            <w:pPr>
                              <w:pStyle w:val="ACLRulerLeft"/>
                            </w:pPr>
                            <w:fldSimple w:instr=" SEQ RULERL \* MERGEFORMAT ">
                              <w:r>
                                <w:rPr>
                                  <w:noProof/>
                                </w:rPr>
                                <w:t>644</w:t>
                              </w:r>
                            </w:fldSimple>
                          </w:p>
                          <w:p w14:paraId="16FF77BD" w14:textId="77777777" w:rsidR="00061A7E" w:rsidRPr="009B2804" w:rsidRDefault="00061A7E" w:rsidP="001D56F1">
                            <w:pPr>
                              <w:pStyle w:val="ACLRulerLeft"/>
                            </w:pPr>
                            <w:fldSimple w:instr=" SEQ RULERL \* MERGEFORMAT ">
                              <w:r>
                                <w:rPr>
                                  <w:noProof/>
                                </w:rPr>
                                <w:t>645</w:t>
                              </w:r>
                            </w:fldSimple>
                          </w:p>
                          <w:p w14:paraId="61A154D7" w14:textId="77777777" w:rsidR="00061A7E" w:rsidRDefault="00061A7E" w:rsidP="001D56F1">
                            <w:pPr>
                              <w:pStyle w:val="ACLRulerLeft"/>
                              <w:rPr>
                                <w:noProof/>
                              </w:rPr>
                            </w:pPr>
                            <w:fldSimple w:instr=" SEQ RULERL \* MERGEFORMAT ">
                              <w:r>
                                <w:rPr>
                                  <w:noProof/>
                                </w:rPr>
                                <w:t>646</w:t>
                              </w:r>
                            </w:fldSimple>
                          </w:p>
                          <w:p w14:paraId="0540AB61" w14:textId="77777777" w:rsidR="00061A7E" w:rsidRDefault="00061A7E" w:rsidP="001D56F1">
                            <w:pPr>
                              <w:pStyle w:val="ACLRulerLeft"/>
                              <w:rPr>
                                <w:noProof/>
                              </w:rPr>
                            </w:pPr>
                            <w:fldSimple w:instr=" SEQ RULERL \* MERGEFORMAT ">
                              <w:r>
                                <w:rPr>
                                  <w:noProof/>
                                </w:rPr>
                                <w:t>647</w:t>
                              </w:r>
                            </w:fldSimple>
                          </w:p>
                          <w:p w14:paraId="1CFB519A" w14:textId="77777777" w:rsidR="00061A7E" w:rsidRDefault="00061A7E" w:rsidP="001D56F1">
                            <w:pPr>
                              <w:pStyle w:val="ACLRulerLeft"/>
                              <w:rPr>
                                <w:noProof/>
                              </w:rPr>
                            </w:pPr>
                            <w:fldSimple w:instr=" SEQ RULERL \* MERGEFORMAT ">
                              <w:r>
                                <w:rPr>
                                  <w:noProof/>
                                </w:rPr>
                                <w:t>648</w:t>
                              </w:r>
                            </w:fldSimple>
                          </w:p>
                          <w:p w14:paraId="70763E9C" w14:textId="77777777" w:rsidR="00061A7E" w:rsidRDefault="00061A7E" w:rsidP="001D56F1">
                            <w:pPr>
                              <w:pStyle w:val="ACLRulerLeft"/>
                            </w:pPr>
                            <w:fldSimple w:instr=" SEQ RULERL \* MERGEFORMAT ">
                              <w:r>
                                <w:rPr>
                                  <w:noProof/>
                                </w:rPr>
                                <w:t>649</w:t>
                              </w:r>
                            </w:fldSimple>
                          </w:p>
                        </w:tc>
                        <w:tc>
                          <w:tcPr>
                            <w:tcW w:w="6140" w:type="dxa"/>
                          </w:tcPr>
                          <w:p w14:paraId="034CD352" w14:textId="77777777" w:rsidR="00061A7E" w:rsidRPr="00126C27" w:rsidRDefault="00061A7E" w:rsidP="00126C27">
                            <w:pPr>
                              <w:pStyle w:val="ACLRulerRight"/>
                            </w:pPr>
                            <w:fldSimple w:instr=" SEQ RULERL \* MERGEFORMAT ">
                              <w:r>
                                <w:rPr>
                                  <w:noProof/>
                                </w:rPr>
                                <w:t>650</w:t>
                              </w:r>
                            </w:fldSimple>
                          </w:p>
                          <w:p w14:paraId="3553B2F4" w14:textId="77777777" w:rsidR="00061A7E" w:rsidRPr="00126C27" w:rsidRDefault="00061A7E" w:rsidP="00126C27">
                            <w:pPr>
                              <w:pStyle w:val="ACLRulerRight"/>
                            </w:pPr>
                            <w:fldSimple w:instr=" SEQ RULERL \* MERGEFORMAT ">
                              <w:r>
                                <w:rPr>
                                  <w:noProof/>
                                </w:rPr>
                                <w:t>651</w:t>
                              </w:r>
                            </w:fldSimple>
                          </w:p>
                          <w:p w14:paraId="6704FD07" w14:textId="77777777" w:rsidR="00061A7E" w:rsidRPr="00126C27" w:rsidRDefault="00061A7E" w:rsidP="00126C27">
                            <w:pPr>
                              <w:pStyle w:val="ACLRulerRight"/>
                            </w:pPr>
                            <w:fldSimple w:instr=" SEQ RULERL \* MERGEFORMAT ">
                              <w:r>
                                <w:rPr>
                                  <w:noProof/>
                                </w:rPr>
                                <w:t>652</w:t>
                              </w:r>
                            </w:fldSimple>
                          </w:p>
                          <w:p w14:paraId="456BE3D6" w14:textId="77777777" w:rsidR="00061A7E" w:rsidRPr="00126C27" w:rsidRDefault="00061A7E" w:rsidP="00126C27">
                            <w:pPr>
                              <w:pStyle w:val="ACLRulerRight"/>
                            </w:pPr>
                            <w:fldSimple w:instr=" SEQ RULERL \* MERGEFORMAT ">
                              <w:r>
                                <w:rPr>
                                  <w:noProof/>
                                </w:rPr>
                                <w:t>653</w:t>
                              </w:r>
                            </w:fldSimple>
                          </w:p>
                          <w:p w14:paraId="571070F7" w14:textId="77777777" w:rsidR="00061A7E" w:rsidRPr="00126C27" w:rsidRDefault="00061A7E" w:rsidP="00126C27">
                            <w:pPr>
                              <w:pStyle w:val="ACLRulerRight"/>
                            </w:pPr>
                            <w:fldSimple w:instr=" SEQ RULERL \* MERGEFORMAT ">
                              <w:r>
                                <w:rPr>
                                  <w:noProof/>
                                </w:rPr>
                                <w:t>654</w:t>
                              </w:r>
                            </w:fldSimple>
                          </w:p>
                          <w:p w14:paraId="2CCAA6F9" w14:textId="77777777" w:rsidR="00061A7E" w:rsidRPr="00126C27" w:rsidRDefault="00061A7E" w:rsidP="00126C27">
                            <w:pPr>
                              <w:pStyle w:val="ACLRulerRight"/>
                            </w:pPr>
                            <w:fldSimple w:instr=" SEQ RULERL \* MERGEFORMAT ">
                              <w:r>
                                <w:rPr>
                                  <w:noProof/>
                                </w:rPr>
                                <w:t>655</w:t>
                              </w:r>
                            </w:fldSimple>
                          </w:p>
                          <w:p w14:paraId="75745FDE" w14:textId="77777777" w:rsidR="00061A7E" w:rsidRPr="00126C27" w:rsidRDefault="00061A7E" w:rsidP="00126C27">
                            <w:pPr>
                              <w:pStyle w:val="ACLRulerRight"/>
                            </w:pPr>
                            <w:fldSimple w:instr=" SEQ RULERL \* MERGEFORMAT ">
                              <w:r>
                                <w:rPr>
                                  <w:noProof/>
                                </w:rPr>
                                <w:t>656</w:t>
                              </w:r>
                            </w:fldSimple>
                          </w:p>
                          <w:p w14:paraId="0C8EB772" w14:textId="77777777" w:rsidR="00061A7E" w:rsidRPr="00126C27" w:rsidRDefault="00061A7E" w:rsidP="00126C27">
                            <w:pPr>
                              <w:pStyle w:val="ACLRulerRight"/>
                            </w:pPr>
                            <w:fldSimple w:instr=" SEQ RULERL \* MERGEFORMAT ">
                              <w:r>
                                <w:rPr>
                                  <w:noProof/>
                                </w:rPr>
                                <w:t>657</w:t>
                              </w:r>
                            </w:fldSimple>
                          </w:p>
                          <w:p w14:paraId="5A204430" w14:textId="77777777" w:rsidR="00061A7E" w:rsidRPr="00126C27" w:rsidRDefault="00061A7E" w:rsidP="00126C27">
                            <w:pPr>
                              <w:pStyle w:val="ACLRulerRight"/>
                            </w:pPr>
                            <w:fldSimple w:instr=" SEQ RULERL \* MERGEFORMAT ">
                              <w:r>
                                <w:rPr>
                                  <w:noProof/>
                                </w:rPr>
                                <w:t>658</w:t>
                              </w:r>
                            </w:fldSimple>
                          </w:p>
                          <w:p w14:paraId="22E4D2FC" w14:textId="77777777" w:rsidR="00061A7E" w:rsidRPr="00126C27" w:rsidRDefault="00061A7E" w:rsidP="00126C27">
                            <w:pPr>
                              <w:pStyle w:val="ACLRulerRight"/>
                            </w:pPr>
                            <w:fldSimple w:instr=" SEQ RULERL \* MERGEFORMAT ">
                              <w:r>
                                <w:rPr>
                                  <w:noProof/>
                                </w:rPr>
                                <w:t>659</w:t>
                              </w:r>
                            </w:fldSimple>
                          </w:p>
                          <w:p w14:paraId="3F7ED674" w14:textId="77777777" w:rsidR="00061A7E" w:rsidRPr="00126C27" w:rsidRDefault="00061A7E" w:rsidP="00126C27">
                            <w:pPr>
                              <w:pStyle w:val="ACLRulerRight"/>
                            </w:pPr>
                            <w:fldSimple w:instr=" SEQ RULERL \* MERGEFORMAT ">
                              <w:r>
                                <w:rPr>
                                  <w:noProof/>
                                </w:rPr>
                                <w:t>660</w:t>
                              </w:r>
                            </w:fldSimple>
                          </w:p>
                          <w:p w14:paraId="7FF5EFDC" w14:textId="77777777" w:rsidR="00061A7E" w:rsidRPr="00126C27" w:rsidRDefault="00061A7E" w:rsidP="00126C27">
                            <w:pPr>
                              <w:pStyle w:val="ACLRulerRight"/>
                            </w:pPr>
                            <w:fldSimple w:instr=" SEQ RULERL \* MERGEFORMAT ">
                              <w:r>
                                <w:rPr>
                                  <w:noProof/>
                                </w:rPr>
                                <w:t>661</w:t>
                              </w:r>
                            </w:fldSimple>
                          </w:p>
                          <w:p w14:paraId="18FFD551" w14:textId="77777777" w:rsidR="00061A7E" w:rsidRPr="00126C27" w:rsidRDefault="00061A7E" w:rsidP="00126C27">
                            <w:pPr>
                              <w:pStyle w:val="ACLRulerRight"/>
                            </w:pPr>
                            <w:fldSimple w:instr=" SEQ RULERL \* MERGEFORMAT ">
                              <w:r>
                                <w:rPr>
                                  <w:noProof/>
                                </w:rPr>
                                <w:t>662</w:t>
                              </w:r>
                            </w:fldSimple>
                          </w:p>
                          <w:p w14:paraId="29A74AC9" w14:textId="77777777" w:rsidR="00061A7E" w:rsidRPr="00126C27" w:rsidRDefault="00061A7E" w:rsidP="00126C27">
                            <w:pPr>
                              <w:pStyle w:val="ACLRulerRight"/>
                            </w:pPr>
                            <w:fldSimple w:instr=" SEQ RULERL \* MERGEFORMAT ">
                              <w:r>
                                <w:rPr>
                                  <w:noProof/>
                                </w:rPr>
                                <w:t>663</w:t>
                              </w:r>
                            </w:fldSimple>
                          </w:p>
                          <w:p w14:paraId="11ECCA01" w14:textId="77777777" w:rsidR="00061A7E" w:rsidRPr="00126C27" w:rsidRDefault="00061A7E" w:rsidP="00126C27">
                            <w:pPr>
                              <w:pStyle w:val="ACLRulerRight"/>
                            </w:pPr>
                            <w:fldSimple w:instr=" SEQ RULERL \* MERGEFORMAT ">
                              <w:r>
                                <w:rPr>
                                  <w:noProof/>
                                </w:rPr>
                                <w:t>664</w:t>
                              </w:r>
                            </w:fldSimple>
                          </w:p>
                          <w:p w14:paraId="440E38B1" w14:textId="77777777" w:rsidR="00061A7E" w:rsidRPr="00126C27" w:rsidRDefault="00061A7E" w:rsidP="00126C27">
                            <w:pPr>
                              <w:pStyle w:val="ACLRulerRight"/>
                            </w:pPr>
                            <w:fldSimple w:instr=" SEQ RULERL \* MERGEFORMAT ">
                              <w:r>
                                <w:rPr>
                                  <w:noProof/>
                                </w:rPr>
                                <w:t>665</w:t>
                              </w:r>
                            </w:fldSimple>
                          </w:p>
                          <w:p w14:paraId="70A1BE35" w14:textId="77777777" w:rsidR="00061A7E" w:rsidRPr="00126C27" w:rsidRDefault="00061A7E" w:rsidP="00126C27">
                            <w:pPr>
                              <w:pStyle w:val="ACLRulerRight"/>
                            </w:pPr>
                            <w:fldSimple w:instr=" SEQ RULERL \* MERGEFORMAT ">
                              <w:r>
                                <w:rPr>
                                  <w:noProof/>
                                </w:rPr>
                                <w:t>666</w:t>
                              </w:r>
                            </w:fldSimple>
                          </w:p>
                          <w:p w14:paraId="080AE447" w14:textId="77777777" w:rsidR="00061A7E" w:rsidRPr="00126C27" w:rsidRDefault="00061A7E" w:rsidP="00126C27">
                            <w:pPr>
                              <w:pStyle w:val="ACLRulerRight"/>
                            </w:pPr>
                            <w:fldSimple w:instr=" SEQ RULERL \* MERGEFORMAT ">
                              <w:r>
                                <w:rPr>
                                  <w:noProof/>
                                </w:rPr>
                                <w:t>667</w:t>
                              </w:r>
                            </w:fldSimple>
                          </w:p>
                          <w:p w14:paraId="24E4365C" w14:textId="77777777" w:rsidR="00061A7E" w:rsidRPr="00126C27" w:rsidRDefault="00061A7E" w:rsidP="00126C27">
                            <w:pPr>
                              <w:pStyle w:val="ACLRulerRight"/>
                            </w:pPr>
                            <w:fldSimple w:instr=" SEQ RULERL \* MERGEFORMAT ">
                              <w:r>
                                <w:rPr>
                                  <w:noProof/>
                                </w:rPr>
                                <w:t>668</w:t>
                              </w:r>
                            </w:fldSimple>
                          </w:p>
                          <w:p w14:paraId="62063499" w14:textId="77777777" w:rsidR="00061A7E" w:rsidRPr="00126C27" w:rsidRDefault="00061A7E" w:rsidP="00126C27">
                            <w:pPr>
                              <w:pStyle w:val="ACLRulerRight"/>
                            </w:pPr>
                            <w:fldSimple w:instr=" SEQ RULERL \* MERGEFORMAT ">
                              <w:r>
                                <w:rPr>
                                  <w:noProof/>
                                </w:rPr>
                                <w:t>669</w:t>
                              </w:r>
                            </w:fldSimple>
                          </w:p>
                          <w:p w14:paraId="231CAEDF" w14:textId="77777777" w:rsidR="00061A7E" w:rsidRPr="00126C27" w:rsidRDefault="00061A7E" w:rsidP="00126C27">
                            <w:pPr>
                              <w:pStyle w:val="ACLRulerRight"/>
                            </w:pPr>
                            <w:fldSimple w:instr=" SEQ RULERL \* MERGEFORMAT ">
                              <w:r>
                                <w:rPr>
                                  <w:noProof/>
                                </w:rPr>
                                <w:t>670</w:t>
                              </w:r>
                            </w:fldSimple>
                          </w:p>
                          <w:p w14:paraId="1E6D59F6" w14:textId="77777777" w:rsidR="00061A7E" w:rsidRPr="00126C27" w:rsidRDefault="00061A7E" w:rsidP="00126C27">
                            <w:pPr>
                              <w:pStyle w:val="ACLRulerRight"/>
                            </w:pPr>
                            <w:fldSimple w:instr=" SEQ RULERL \* MERGEFORMAT ">
                              <w:r>
                                <w:rPr>
                                  <w:noProof/>
                                </w:rPr>
                                <w:t>671</w:t>
                              </w:r>
                            </w:fldSimple>
                          </w:p>
                          <w:p w14:paraId="6420E7A4" w14:textId="77777777" w:rsidR="00061A7E" w:rsidRPr="00126C27" w:rsidRDefault="00061A7E" w:rsidP="00126C27">
                            <w:pPr>
                              <w:pStyle w:val="ACLRulerRight"/>
                            </w:pPr>
                            <w:fldSimple w:instr=" SEQ RULERL \* MERGEFORMAT ">
                              <w:r>
                                <w:rPr>
                                  <w:noProof/>
                                </w:rPr>
                                <w:t>672</w:t>
                              </w:r>
                            </w:fldSimple>
                          </w:p>
                          <w:p w14:paraId="5D635E09" w14:textId="77777777" w:rsidR="00061A7E" w:rsidRPr="00126C27" w:rsidRDefault="00061A7E" w:rsidP="00126C27">
                            <w:pPr>
                              <w:pStyle w:val="ACLRulerRight"/>
                            </w:pPr>
                            <w:fldSimple w:instr=" SEQ RULERL \* MERGEFORMAT ">
                              <w:r>
                                <w:rPr>
                                  <w:noProof/>
                                </w:rPr>
                                <w:t>673</w:t>
                              </w:r>
                            </w:fldSimple>
                          </w:p>
                          <w:p w14:paraId="481B68D8" w14:textId="77777777" w:rsidR="00061A7E" w:rsidRPr="00126C27" w:rsidRDefault="00061A7E" w:rsidP="00126C27">
                            <w:pPr>
                              <w:pStyle w:val="ACLRulerRight"/>
                            </w:pPr>
                            <w:fldSimple w:instr=" SEQ RULERL \* MERGEFORMAT ">
                              <w:r>
                                <w:rPr>
                                  <w:noProof/>
                                </w:rPr>
                                <w:t>674</w:t>
                              </w:r>
                            </w:fldSimple>
                          </w:p>
                          <w:p w14:paraId="5E91FDAF" w14:textId="77777777" w:rsidR="00061A7E" w:rsidRPr="00126C27" w:rsidRDefault="00061A7E" w:rsidP="00126C27">
                            <w:pPr>
                              <w:pStyle w:val="ACLRulerRight"/>
                            </w:pPr>
                            <w:fldSimple w:instr=" SEQ RULERL \* MERGEFORMAT ">
                              <w:r>
                                <w:rPr>
                                  <w:noProof/>
                                </w:rPr>
                                <w:t>675</w:t>
                              </w:r>
                            </w:fldSimple>
                          </w:p>
                          <w:p w14:paraId="21BE0CE6" w14:textId="77777777" w:rsidR="00061A7E" w:rsidRPr="00126C27" w:rsidRDefault="00061A7E" w:rsidP="00126C27">
                            <w:pPr>
                              <w:pStyle w:val="ACLRulerRight"/>
                            </w:pPr>
                            <w:fldSimple w:instr=" SEQ RULERL \* MERGEFORMAT ">
                              <w:r>
                                <w:rPr>
                                  <w:noProof/>
                                </w:rPr>
                                <w:t>676</w:t>
                              </w:r>
                            </w:fldSimple>
                          </w:p>
                          <w:p w14:paraId="1301A3BB" w14:textId="77777777" w:rsidR="00061A7E" w:rsidRPr="00126C27" w:rsidRDefault="00061A7E" w:rsidP="00126C27">
                            <w:pPr>
                              <w:pStyle w:val="ACLRulerRight"/>
                            </w:pPr>
                            <w:fldSimple w:instr=" SEQ RULERL \* MERGEFORMAT ">
                              <w:r>
                                <w:rPr>
                                  <w:noProof/>
                                </w:rPr>
                                <w:t>677</w:t>
                              </w:r>
                            </w:fldSimple>
                          </w:p>
                          <w:p w14:paraId="40F2FE0C" w14:textId="77777777" w:rsidR="00061A7E" w:rsidRPr="00126C27" w:rsidRDefault="00061A7E" w:rsidP="00126C27">
                            <w:pPr>
                              <w:pStyle w:val="ACLRulerRight"/>
                            </w:pPr>
                            <w:fldSimple w:instr=" SEQ RULERL \* MERGEFORMAT ">
                              <w:r>
                                <w:rPr>
                                  <w:noProof/>
                                </w:rPr>
                                <w:t>678</w:t>
                              </w:r>
                            </w:fldSimple>
                          </w:p>
                          <w:p w14:paraId="4508E647" w14:textId="77777777" w:rsidR="00061A7E" w:rsidRPr="00126C27" w:rsidRDefault="00061A7E" w:rsidP="00126C27">
                            <w:pPr>
                              <w:pStyle w:val="ACLRulerRight"/>
                            </w:pPr>
                            <w:fldSimple w:instr=" SEQ RULERL \* MERGEFORMAT ">
                              <w:r>
                                <w:rPr>
                                  <w:noProof/>
                                </w:rPr>
                                <w:t>679</w:t>
                              </w:r>
                            </w:fldSimple>
                          </w:p>
                          <w:p w14:paraId="01771C6C" w14:textId="77777777" w:rsidR="00061A7E" w:rsidRPr="00126C27" w:rsidRDefault="00061A7E" w:rsidP="00126C27">
                            <w:pPr>
                              <w:pStyle w:val="ACLRulerRight"/>
                            </w:pPr>
                            <w:fldSimple w:instr=" SEQ RULERL \* MERGEFORMAT ">
                              <w:r>
                                <w:rPr>
                                  <w:noProof/>
                                </w:rPr>
                                <w:t>680</w:t>
                              </w:r>
                            </w:fldSimple>
                          </w:p>
                          <w:p w14:paraId="5189FA8E" w14:textId="77777777" w:rsidR="00061A7E" w:rsidRPr="00126C27" w:rsidRDefault="00061A7E" w:rsidP="00126C27">
                            <w:pPr>
                              <w:pStyle w:val="ACLRulerRight"/>
                            </w:pPr>
                            <w:fldSimple w:instr=" SEQ RULERL \* MERGEFORMAT ">
                              <w:r>
                                <w:rPr>
                                  <w:noProof/>
                                </w:rPr>
                                <w:t>681</w:t>
                              </w:r>
                            </w:fldSimple>
                          </w:p>
                          <w:p w14:paraId="355DF094" w14:textId="77777777" w:rsidR="00061A7E" w:rsidRPr="00126C27" w:rsidRDefault="00061A7E" w:rsidP="00126C27">
                            <w:pPr>
                              <w:pStyle w:val="ACLRulerRight"/>
                            </w:pPr>
                            <w:fldSimple w:instr=" SEQ RULERL \* MERGEFORMAT ">
                              <w:r>
                                <w:rPr>
                                  <w:noProof/>
                                </w:rPr>
                                <w:t>682</w:t>
                              </w:r>
                            </w:fldSimple>
                          </w:p>
                          <w:p w14:paraId="6FE33EA5" w14:textId="77777777" w:rsidR="00061A7E" w:rsidRPr="00126C27" w:rsidRDefault="00061A7E" w:rsidP="00126C27">
                            <w:pPr>
                              <w:pStyle w:val="ACLRulerRight"/>
                            </w:pPr>
                            <w:fldSimple w:instr=" SEQ RULERL \* MERGEFORMAT ">
                              <w:r>
                                <w:rPr>
                                  <w:noProof/>
                                </w:rPr>
                                <w:t>683</w:t>
                              </w:r>
                            </w:fldSimple>
                          </w:p>
                          <w:p w14:paraId="7BE73AD2" w14:textId="77777777" w:rsidR="00061A7E" w:rsidRPr="00126C27" w:rsidRDefault="00061A7E" w:rsidP="00126C27">
                            <w:pPr>
                              <w:pStyle w:val="ACLRulerRight"/>
                            </w:pPr>
                            <w:fldSimple w:instr=" SEQ RULERL \* MERGEFORMAT ">
                              <w:r>
                                <w:rPr>
                                  <w:noProof/>
                                </w:rPr>
                                <w:t>684</w:t>
                              </w:r>
                            </w:fldSimple>
                          </w:p>
                          <w:p w14:paraId="70C8864B" w14:textId="77777777" w:rsidR="00061A7E" w:rsidRPr="00126C27" w:rsidRDefault="00061A7E" w:rsidP="00126C27">
                            <w:pPr>
                              <w:pStyle w:val="ACLRulerRight"/>
                            </w:pPr>
                            <w:fldSimple w:instr=" SEQ RULERL \* MERGEFORMAT ">
                              <w:r>
                                <w:rPr>
                                  <w:noProof/>
                                </w:rPr>
                                <w:t>685</w:t>
                              </w:r>
                            </w:fldSimple>
                          </w:p>
                          <w:p w14:paraId="57D4DCC3" w14:textId="77777777" w:rsidR="00061A7E" w:rsidRPr="00126C27" w:rsidRDefault="00061A7E" w:rsidP="00126C27">
                            <w:pPr>
                              <w:pStyle w:val="ACLRulerRight"/>
                            </w:pPr>
                            <w:fldSimple w:instr=" SEQ RULERL \* MERGEFORMAT ">
                              <w:r>
                                <w:rPr>
                                  <w:noProof/>
                                </w:rPr>
                                <w:t>686</w:t>
                              </w:r>
                            </w:fldSimple>
                          </w:p>
                          <w:p w14:paraId="1C2605E0" w14:textId="77777777" w:rsidR="00061A7E" w:rsidRPr="00126C27" w:rsidRDefault="00061A7E" w:rsidP="00126C27">
                            <w:pPr>
                              <w:pStyle w:val="ACLRulerRight"/>
                            </w:pPr>
                            <w:fldSimple w:instr=" SEQ RULERL \* MERGEFORMAT ">
                              <w:r>
                                <w:rPr>
                                  <w:noProof/>
                                </w:rPr>
                                <w:t>687</w:t>
                              </w:r>
                            </w:fldSimple>
                          </w:p>
                          <w:p w14:paraId="79BC1E77" w14:textId="77777777" w:rsidR="00061A7E" w:rsidRPr="00126C27" w:rsidRDefault="00061A7E" w:rsidP="00126C27">
                            <w:pPr>
                              <w:pStyle w:val="ACLRulerRight"/>
                            </w:pPr>
                            <w:fldSimple w:instr=" SEQ RULERL \* MERGEFORMAT ">
                              <w:r>
                                <w:rPr>
                                  <w:noProof/>
                                </w:rPr>
                                <w:t>688</w:t>
                              </w:r>
                            </w:fldSimple>
                          </w:p>
                          <w:p w14:paraId="40E9AEFF" w14:textId="77777777" w:rsidR="00061A7E" w:rsidRPr="00126C27" w:rsidRDefault="00061A7E" w:rsidP="00126C27">
                            <w:pPr>
                              <w:pStyle w:val="ACLRulerRight"/>
                            </w:pPr>
                            <w:fldSimple w:instr=" SEQ RULERL \* MERGEFORMAT ">
                              <w:r>
                                <w:rPr>
                                  <w:noProof/>
                                </w:rPr>
                                <w:t>689</w:t>
                              </w:r>
                            </w:fldSimple>
                          </w:p>
                          <w:p w14:paraId="5FEB388A" w14:textId="77777777" w:rsidR="00061A7E" w:rsidRPr="00126C27" w:rsidRDefault="00061A7E" w:rsidP="00126C27">
                            <w:pPr>
                              <w:pStyle w:val="ACLRulerRight"/>
                            </w:pPr>
                            <w:fldSimple w:instr=" SEQ RULERL \* MERGEFORMAT ">
                              <w:r>
                                <w:rPr>
                                  <w:noProof/>
                                </w:rPr>
                                <w:t>690</w:t>
                              </w:r>
                            </w:fldSimple>
                          </w:p>
                          <w:p w14:paraId="5DE4E00C" w14:textId="77777777" w:rsidR="00061A7E" w:rsidRPr="00126C27" w:rsidRDefault="00061A7E" w:rsidP="00126C27">
                            <w:pPr>
                              <w:pStyle w:val="ACLRulerRight"/>
                            </w:pPr>
                            <w:fldSimple w:instr=" SEQ RULERL \* MERGEFORMAT ">
                              <w:r>
                                <w:rPr>
                                  <w:noProof/>
                                </w:rPr>
                                <w:t>691</w:t>
                              </w:r>
                            </w:fldSimple>
                          </w:p>
                          <w:p w14:paraId="30740500" w14:textId="77777777" w:rsidR="00061A7E" w:rsidRPr="00126C27" w:rsidRDefault="00061A7E" w:rsidP="00126C27">
                            <w:pPr>
                              <w:pStyle w:val="ACLRulerRight"/>
                            </w:pPr>
                            <w:fldSimple w:instr=" SEQ RULERL \* MERGEFORMAT ">
                              <w:r>
                                <w:rPr>
                                  <w:noProof/>
                                </w:rPr>
                                <w:t>692</w:t>
                              </w:r>
                            </w:fldSimple>
                          </w:p>
                          <w:p w14:paraId="6DF0A644" w14:textId="77777777" w:rsidR="00061A7E" w:rsidRPr="00126C27" w:rsidRDefault="00061A7E" w:rsidP="00126C27">
                            <w:pPr>
                              <w:pStyle w:val="ACLRulerRight"/>
                            </w:pPr>
                            <w:fldSimple w:instr=" SEQ RULERL \* MERGEFORMAT ">
                              <w:r>
                                <w:rPr>
                                  <w:noProof/>
                                </w:rPr>
                                <w:t>693</w:t>
                              </w:r>
                            </w:fldSimple>
                          </w:p>
                          <w:p w14:paraId="442773AB" w14:textId="77777777" w:rsidR="00061A7E" w:rsidRPr="00126C27" w:rsidRDefault="00061A7E" w:rsidP="00126C27">
                            <w:pPr>
                              <w:pStyle w:val="ACLRulerRight"/>
                            </w:pPr>
                            <w:fldSimple w:instr=" SEQ RULERL \* MERGEFORMAT ">
                              <w:r>
                                <w:rPr>
                                  <w:noProof/>
                                </w:rPr>
                                <w:t>694</w:t>
                              </w:r>
                            </w:fldSimple>
                          </w:p>
                          <w:p w14:paraId="388D2F6D" w14:textId="77777777" w:rsidR="00061A7E" w:rsidRPr="00126C27" w:rsidRDefault="00061A7E" w:rsidP="00126C27">
                            <w:pPr>
                              <w:pStyle w:val="ACLRulerRight"/>
                            </w:pPr>
                            <w:fldSimple w:instr=" SEQ RULERL \* MERGEFORMAT ">
                              <w:r>
                                <w:rPr>
                                  <w:noProof/>
                                </w:rPr>
                                <w:t>695</w:t>
                              </w:r>
                            </w:fldSimple>
                          </w:p>
                          <w:p w14:paraId="1B614D4E" w14:textId="77777777" w:rsidR="00061A7E" w:rsidRPr="00126C27" w:rsidRDefault="00061A7E" w:rsidP="00126C27">
                            <w:pPr>
                              <w:pStyle w:val="ACLRulerRight"/>
                            </w:pPr>
                            <w:fldSimple w:instr=" SEQ RULERL \* MERGEFORMAT ">
                              <w:r>
                                <w:rPr>
                                  <w:noProof/>
                                </w:rPr>
                                <w:t>696</w:t>
                              </w:r>
                            </w:fldSimple>
                          </w:p>
                          <w:p w14:paraId="7EDF619B" w14:textId="77777777" w:rsidR="00061A7E" w:rsidRPr="00126C27" w:rsidRDefault="00061A7E" w:rsidP="00126C27">
                            <w:pPr>
                              <w:pStyle w:val="ACLRulerRight"/>
                            </w:pPr>
                            <w:fldSimple w:instr=" SEQ RULERL \* MERGEFORMAT ">
                              <w:r>
                                <w:rPr>
                                  <w:noProof/>
                                </w:rPr>
                                <w:t>697</w:t>
                              </w:r>
                            </w:fldSimple>
                          </w:p>
                          <w:p w14:paraId="5AB060F5" w14:textId="77777777" w:rsidR="00061A7E" w:rsidRPr="00126C27" w:rsidRDefault="00061A7E" w:rsidP="00126C27">
                            <w:pPr>
                              <w:pStyle w:val="ACLRulerRight"/>
                            </w:pPr>
                            <w:fldSimple w:instr=" SEQ RULERL \* MERGEFORMAT ">
                              <w:r>
                                <w:rPr>
                                  <w:noProof/>
                                </w:rPr>
                                <w:t>698</w:t>
                              </w:r>
                            </w:fldSimple>
                          </w:p>
                          <w:p w14:paraId="3B847557" w14:textId="77777777" w:rsidR="00061A7E" w:rsidRPr="00126C27" w:rsidRDefault="00061A7E" w:rsidP="00126C27">
                            <w:pPr>
                              <w:pStyle w:val="ACLRulerRight"/>
                            </w:pPr>
                            <w:fldSimple w:instr=" SEQ RULERL \* MERGEFORMAT ">
                              <w:r>
                                <w:rPr>
                                  <w:noProof/>
                                </w:rPr>
                                <w:t>699</w:t>
                              </w:r>
                            </w:fldSimple>
                          </w:p>
                          <w:p w14:paraId="63965861" w14:textId="77777777" w:rsidR="00061A7E" w:rsidRDefault="00061A7E" w:rsidP="00126C27">
                            <w:pPr>
                              <w:pStyle w:val="ACLRulerRight"/>
                            </w:pPr>
                          </w:p>
                        </w:tc>
                      </w:tr>
                    </w:tbl>
                    <w:p w14:paraId="5FD6FBFC" w14:textId="77777777" w:rsidR="00061A7E" w:rsidRDefault="00061A7E" w:rsidP="00365FBC">
                      <w:pPr>
                        <w:pStyle w:val="ACLRulerLeft"/>
                      </w:pPr>
                    </w:p>
                  </w:txbxContent>
                </v:textbox>
                <w10:wrap anchorx="margin" anchory="margin"/>
              </v:shape>
            </w:pict>
          </mc:Fallback>
        </mc:AlternateContent>
      </w:r>
      <w:r>
        <w:rPr>
          <w:lang w:eastAsia="en-US"/>
        </w:rPr>
        <w:t xml:space="preserve">odman, Andreas Vlachos, and Jason Naradowsky. 2016. </w:t>
      </w:r>
      <w:hyperlink r:id="rId22"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23" w:history="1">
        <w:r w:rsidRPr="00731E44">
          <w:rPr>
            <w:rStyle w:val="ACLHyperlinkChar"/>
            <w:lang w:eastAsia="en-US"/>
          </w:rPr>
          <w:t>https://doi.org/10.18653/v1/P16-1001</w:t>
        </w:r>
      </w:hyperlink>
      <w:r>
        <w:rPr>
          <w:lang w:eastAsia="en-US"/>
        </w:rPr>
        <w:t xml:space="preserve">. </w:t>
      </w:r>
    </w:p>
    <w:bookmarkEnd w:id="14"/>
    <w:p w14:paraId="3F7511AB" w14:textId="4F3CE311" w:rsidR="00FD085E" w:rsidRDefault="00DE65A5" w:rsidP="00FD085E">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15" w:name="Harper2014"/>
      <w:r>
        <w:rPr>
          <w:lang w:eastAsia="en-US"/>
        </w:rPr>
        <w:t xml:space="preserve">Mary Harper. 2014. </w:t>
      </w:r>
      <w:hyperlink r:id="rId24"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Dublin City University and As</w:t>
      </w:r>
      <w:r>
        <w:rPr>
          <w:lang w:eastAsia="en-US"/>
        </w:rPr>
        <w:lastRenderedPageBreak/>
        <w:t xml:space="preserve">sociation for Computational Linguistics, page 1. </w:t>
      </w:r>
      <w:hyperlink r:id="rId25" w:history="1">
        <w:r w:rsidRPr="00FD085E">
          <w:rPr>
            <w:rStyle w:val="ACLHyperlinkChar"/>
            <w:lang w:eastAsia="en-US"/>
          </w:rPr>
          <w:t>http://aclweb.org/anthology/C14-1001</w:t>
        </w:r>
      </w:hyperlink>
      <w:r>
        <w:rPr>
          <w:lang w:eastAsia="en-US"/>
        </w:rPr>
        <w:t>.</w:t>
      </w:r>
      <w:r>
        <w:t xml:space="preserve"> </w:t>
      </w:r>
    </w:p>
    <w:bookmarkEnd w:id="13"/>
    <w:bookmarkEnd w:id="15"/>
    <w:p w14:paraId="787DB732" w14:textId="77777777"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77777777" w:rsidR="00DA2C49" w:rsidRDefault="00A15C85" w:rsidP="00206462">
      <w:pPr>
        <w:pStyle w:val="ACLSection"/>
        <w:numPr>
          <w:ilvl w:val="0"/>
          <w:numId w:val="31"/>
        </w:numPr>
      </w:pPr>
      <w:bookmarkStart w:id="16" w:name="_Ref344944678"/>
      <w:r>
        <w:t>Supplementary Material</w:t>
      </w:r>
      <w:bookmarkEnd w:id="16"/>
    </w:p>
    <w:p w14:paraId="750C6CB2" w14:textId="74CB0754" w:rsidR="003963F2" w:rsidRDefault="003963F2" w:rsidP="003963F2">
      <w:pPr>
        <w:pStyle w:val="ACLText"/>
      </w:pPr>
      <w:r>
        <w:t>ACL 2017 also encourages the submission of supplementary material to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407701DA" w14:textId="0FB0A77F" w:rsidR="003963F2" w:rsidRDefault="003963F2" w:rsidP="00366EC2">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Essentially, s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2771C7A" w14:textId="4C46C7C3" w:rsidR="003963F2" w:rsidRDefault="003963F2" w:rsidP="00366EC2">
      <w:pPr>
        <w:pStyle w:val="ACLText"/>
        <w:ind w:firstLine="284"/>
      </w:pPr>
      <w:r>
        <w:t>The paper should not rely on the supplementary material: while the paper may refer to and cite the supplementary material and the supplementary material will be available to the reviewers, they will not be asked to rev</w:t>
      </w:r>
      <w:r w:rsidR="00EF4344">
        <w:t>iew the supplementary material.</w:t>
      </w:r>
    </w:p>
    <w:p w14:paraId="38A4E2E9" w14:textId="34CC726B" w:rsidR="003963F2" w:rsidRDefault="003963F2" w:rsidP="00E8358E">
      <w:pPr>
        <w:pStyle w:val="ACLFirstLine"/>
      </w:pPr>
      <w:r>
        <w:t>Appendices (</w:t>
      </w:r>
      <w:r w:rsidRPr="00A15C85">
        <w:rPr>
          <w:i/>
        </w:rPr>
        <w:t>i.e.</w:t>
      </w:r>
      <w:r>
        <w:t>, supplementary material in the form of proofs, tables, or pseudo-code) should come after</w:t>
      </w:r>
      <w:r w:rsidR="0067700F">
        <w:t xml:space="preserve"> the references, as shown here.</w:t>
      </w:r>
    </w:p>
    <w:p w14:paraId="28A1C8AE" w14:textId="77777777" w:rsidR="003963F2" w:rsidRPr="003963F2" w:rsidRDefault="003963F2" w:rsidP="003963F2">
      <w:pPr>
        <w:pStyle w:val="ACLFirstLine"/>
      </w:pPr>
    </w:p>
    <w:p w14:paraId="7FFB8758" w14:textId="5719186B" w:rsidR="003963F2" w:rsidRPr="003963F2" w:rsidRDefault="003963F2" w:rsidP="003963F2">
      <w:pPr>
        <w:pStyle w:val="ACLText"/>
        <w:numPr>
          <w:ilvl w:val="0"/>
          <w:numId w:val="31"/>
        </w:numPr>
        <w:rPr>
          <w:b/>
          <w:sz w:val="24"/>
        </w:rPr>
      </w:pPr>
      <w:r w:rsidRPr="003963F2">
        <w:rPr>
          <w:b/>
          <w:sz w:val="24"/>
        </w:rPr>
        <w:t>Multiple Appendices</w:t>
      </w:r>
    </w:p>
    <w:p w14:paraId="1366BE36" w14:textId="77777777" w:rsidR="003963F2" w:rsidRDefault="003963F2" w:rsidP="003963F2">
      <w:pPr>
        <w:pStyle w:val="ACLFirstLine"/>
      </w:pPr>
    </w:p>
    <w:p w14:paraId="2A293B2C" w14:textId="54C30369" w:rsidR="003963F2" w:rsidRDefault="003371D7" w:rsidP="003963F2">
      <w:r>
        <w:t>…</w:t>
      </w:r>
      <w:r w:rsidR="003963F2" w:rsidRPr="003963F2">
        <w:t>can be gotten by using more than one section. We hope you won't need that.</w:t>
      </w:r>
    </w:p>
    <w:bookmarkEnd w:id="0"/>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0E7F" w14:textId="77777777" w:rsidR="004F7325" w:rsidRDefault="004F7325">
      <w:r>
        <w:separator/>
      </w:r>
    </w:p>
    <w:p w14:paraId="42E21E0A" w14:textId="77777777" w:rsidR="004F7325" w:rsidRDefault="004F7325"/>
  </w:endnote>
  <w:endnote w:type="continuationSeparator" w:id="0">
    <w:p w14:paraId="6696D27D" w14:textId="77777777" w:rsidR="004F7325" w:rsidRDefault="004F7325">
      <w:r>
        <w:continuationSeparator/>
      </w:r>
    </w:p>
    <w:p w14:paraId="4315F487" w14:textId="77777777" w:rsidR="004F7325" w:rsidRDefault="004F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061A7E" w:rsidRDefault="00061A7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061A7E" w:rsidRDefault="00061A7E">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061A7E" w:rsidRDefault="00061A7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E2C">
      <w:rPr>
        <w:rStyle w:val="PageNumber"/>
        <w:noProof/>
      </w:rPr>
      <w:t>2</w:t>
    </w:r>
    <w:r>
      <w:rPr>
        <w:rStyle w:val="PageNumber"/>
      </w:rPr>
      <w:fldChar w:fldCharType="end"/>
    </w:r>
  </w:p>
  <w:p w14:paraId="00F8547E" w14:textId="3D972C1D" w:rsidR="00061A7E" w:rsidRPr="00083188" w:rsidRDefault="00061A7E"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34C1" w14:textId="77777777" w:rsidR="004F7325" w:rsidRDefault="004F7325" w:rsidP="00A56EDB">
      <w:pPr>
        <w:widowControl w:val="0"/>
        <w:spacing w:line="120" w:lineRule="auto"/>
      </w:pPr>
      <w:r>
        <w:separator/>
      </w:r>
    </w:p>
  </w:footnote>
  <w:footnote w:type="continuationSeparator" w:id="0">
    <w:p w14:paraId="1AFF3F71" w14:textId="77777777" w:rsidR="004F7325" w:rsidRDefault="004F7325" w:rsidP="00A56EDB">
      <w:pPr>
        <w:widowControl w:val="0"/>
        <w:spacing w:line="120" w:lineRule="auto"/>
      </w:pPr>
      <w:r>
        <w:separator/>
      </w:r>
    </w:p>
  </w:footnote>
  <w:footnote w:type="continuationNotice" w:id="1">
    <w:p w14:paraId="035D355F" w14:textId="77777777" w:rsidR="004F7325" w:rsidRDefault="004F7325" w:rsidP="00A56EDB">
      <w:pPr>
        <w:widowControl w:val="0"/>
        <w:spacing w:line="120" w:lineRule="auto"/>
      </w:pPr>
      <w:r>
        <w:separator/>
      </w:r>
    </w:p>
  </w:footnote>
  <w:footnote w:id="2">
    <w:p w14:paraId="2F59FECC" w14:textId="77777777" w:rsidR="00061A7E" w:rsidRPr="00C8152C" w:rsidRDefault="00061A7E"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061A7E" w:rsidRDefault="00061A7E"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061A7E" w:rsidRDefault="00061A7E" w:rsidP="00FE794D">
    <w:pPr>
      <w:jc w:val="center"/>
      <w:rPr>
        <w:rFonts w:ascii="Arial" w:hAnsi="Arial" w:cs="Arial"/>
        <w:b/>
        <w:sz w:val="18"/>
      </w:rPr>
    </w:pPr>
  </w:p>
  <w:p w14:paraId="1B44513E" w14:textId="77777777" w:rsidR="00061A7E" w:rsidRDefault="00061A7E" w:rsidP="00FE794D">
    <w:pPr>
      <w:jc w:val="center"/>
      <w:rPr>
        <w:rFonts w:ascii="Arial" w:hAnsi="Arial" w:cs="Arial"/>
        <w:b/>
        <w:sz w:val="18"/>
      </w:rPr>
    </w:pPr>
  </w:p>
  <w:p w14:paraId="26ED76EA" w14:textId="77777777" w:rsidR="00061A7E" w:rsidRPr="00FE794D" w:rsidRDefault="00061A7E"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4A7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E7265"/>
    <w:multiLevelType w:val="hybridMultilevel"/>
    <w:tmpl w:val="F8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B74650"/>
    <w:multiLevelType w:val="hybridMultilevel"/>
    <w:tmpl w:val="81E255F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2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3">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17D08E6"/>
    <w:multiLevelType w:val="hybridMultilevel"/>
    <w:tmpl w:val="0B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97400B"/>
    <w:multiLevelType w:val="hybridMultilevel"/>
    <w:tmpl w:val="33D6200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9">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34"/>
  </w:num>
  <w:num w:numId="8">
    <w:abstractNumId w:val="20"/>
  </w:num>
  <w:num w:numId="9">
    <w:abstractNumId w:val="30"/>
  </w:num>
  <w:num w:numId="10">
    <w:abstractNumId w:val="35"/>
  </w:num>
  <w:num w:numId="11">
    <w:abstractNumId w:val="39"/>
  </w:num>
  <w:num w:numId="12">
    <w:abstractNumId w:val="2"/>
  </w:num>
  <w:num w:numId="13">
    <w:abstractNumId w:val="5"/>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6"/>
  </w:num>
  <w:num w:numId="21">
    <w:abstractNumId w:val="12"/>
  </w:num>
  <w:num w:numId="22">
    <w:abstractNumId w:val="33"/>
  </w:num>
  <w:num w:numId="23">
    <w:abstractNumId w:val="31"/>
  </w:num>
  <w:num w:numId="24">
    <w:abstractNumId w:val="28"/>
  </w:num>
  <w:num w:numId="25">
    <w:abstractNumId w:val="15"/>
  </w:num>
  <w:num w:numId="26">
    <w:abstractNumId w:val="8"/>
  </w:num>
  <w:num w:numId="27">
    <w:abstractNumId w:val="15"/>
    <w:lvlOverride w:ilvl="0">
      <w:startOverride w:val="1"/>
    </w:lvlOverride>
  </w:num>
  <w:num w:numId="28">
    <w:abstractNumId w:val="6"/>
  </w:num>
  <w:num w:numId="29">
    <w:abstractNumId w:val="37"/>
  </w:num>
  <w:num w:numId="30">
    <w:abstractNumId w:val="16"/>
  </w:num>
  <w:num w:numId="31">
    <w:abstractNumId w:val="29"/>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4"/>
  </w:num>
  <w:num w:numId="40">
    <w:abstractNumId w:val="9"/>
  </w:num>
  <w:num w:numId="41">
    <w:abstractNumId w:val="38"/>
  </w:num>
  <w:num w:numId="42">
    <w:abstractNumId w:val="2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A7E"/>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0B4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1254"/>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565A"/>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23B8"/>
    <w:rsid w:val="003839EA"/>
    <w:rsid w:val="00385FFD"/>
    <w:rsid w:val="00393250"/>
    <w:rsid w:val="003960B6"/>
    <w:rsid w:val="003963F2"/>
    <w:rsid w:val="003A0A60"/>
    <w:rsid w:val="003A50EC"/>
    <w:rsid w:val="003A5953"/>
    <w:rsid w:val="003A5F4E"/>
    <w:rsid w:val="003A6C21"/>
    <w:rsid w:val="003B0645"/>
    <w:rsid w:val="003B3701"/>
    <w:rsid w:val="003B3AF5"/>
    <w:rsid w:val="003B57F2"/>
    <w:rsid w:val="003C337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32C0"/>
    <w:rsid w:val="00425A5D"/>
    <w:rsid w:val="00426865"/>
    <w:rsid w:val="0042716D"/>
    <w:rsid w:val="0043028F"/>
    <w:rsid w:val="00433254"/>
    <w:rsid w:val="00437672"/>
    <w:rsid w:val="00441431"/>
    <w:rsid w:val="0044233E"/>
    <w:rsid w:val="00445292"/>
    <w:rsid w:val="00446D99"/>
    <w:rsid w:val="00446DED"/>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325"/>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1588"/>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0632"/>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D37C5"/>
    <w:rsid w:val="00AE2DFB"/>
    <w:rsid w:val="00AE2E60"/>
    <w:rsid w:val="00AE39E7"/>
    <w:rsid w:val="00AE52E9"/>
    <w:rsid w:val="00AE579A"/>
    <w:rsid w:val="00AF0D89"/>
    <w:rsid w:val="00AF218F"/>
    <w:rsid w:val="00AF37E8"/>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87507"/>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8D1"/>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841"/>
    <w:rsid w:val="00E40C16"/>
    <w:rsid w:val="00E55BCD"/>
    <w:rsid w:val="00E57694"/>
    <w:rsid w:val="00E6021F"/>
    <w:rsid w:val="00E6146A"/>
    <w:rsid w:val="00E62E9A"/>
    <w:rsid w:val="00E63D11"/>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3E2C"/>
    <w:rsid w:val="00F45DF4"/>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4232C0"/>
    <w:rPr>
      <w:spacing w:val="-2"/>
      <w:kern w:val="16"/>
      <w:lang w:eastAsia="tr-TR"/>
    </w:rPr>
  </w:style>
  <w:style w:type="paragraph" w:customStyle="1" w:styleId="ACLText">
    <w:name w:val="ACL Text"/>
    <w:basedOn w:val="Normal"/>
    <w:next w:val="ACLFirstLine"/>
    <w:link w:val="ACLTextChar"/>
    <w:qFormat/>
    <w:rsid w:val="004232C0"/>
    <w:pPr>
      <w:spacing w:line="252" w:lineRule="auto"/>
      <w:jc w:val="both"/>
    </w:pPr>
    <w:rPr>
      <w:spacing w:val="-2"/>
      <w:kern w:val="16"/>
      <w:szCs w:val="22"/>
      <w:lang w:eastAsia="tr-TR"/>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hyperlink" Target="http://dl.acm.org/citation.cfm?doid=322234.322243" TargetMode="External"/><Relationship Id="rId22" Type="http://schemas.openxmlformats.org/officeDocument/2006/relationships/hyperlink" Target="http://aclweb.org/anthology/P16-1001" TargetMode="External"/><Relationship Id="rId23" Type="http://schemas.openxmlformats.org/officeDocument/2006/relationships/hyperlink" Target="https://doi.org/10.18653/v1/P16-1001" TargetMode="External"/><Relationship Id="rId24" Type="http://schemas.openxmlformats.org/officeDocument/2006/relationships/hyperlink" Target="http://aclweb.org/anthology/C14-1001" TargetMode="External"/><Relationship Id="rId25" Type="http://schemas.openxmlformats.org/officeDocument/2006/relationships/hyperlink" Target="http://aclweb.org/anthology/C14-1001" TargetMode="Externa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go4convert.com" TargetMode="External"/><Relationship Id="rId19" Type="http://schemas.openxmlformats.org/officeDocument/2006/relationships/hyperlink" Target="http://aclanthology.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6F11C5"/>
    <w:rsid w:val="007211BE"/>
    <w:rsid w:val="00906F66"/>
    <w:rsid w:val="00B223E2"/>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41FA-542B-3C48-BF95-A7CA5A29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768</Words>
  <Characters>21478</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1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odrigo .</cp:lastModifiedBy>
  <cp:revision>10</cp:revision>
  <cp:lastPrinted>2017-04-10T16:20:00Z</cp:lastPrinted>
  <dcterms:created xsi:type="dcterms:W3CDTF">2017-04-10T16:20:00Z</dcterms:created>
  <dcterms:modified xsi:type="dcterms:W3CDTF">2017-04-10T20:27:00Z</dcterms:modified>
  <cp:category/>
</cp:coreProperties>
</file>